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F15FA" w14:textId="726F1B91" w:rsidR="00DD3421" w:rsidRDefault="00DD3421" w:rsidP="015FECDB">
      <w:pPr>
        <w:tabs>
          <w:tab w:val="right" w:pos="8640"/>
        </w:tabs>
        <w:jc w:val="center"/>
        <w:rPr>
          <w:rFonts w:ascii="Times New Roman" w:hAnsi="Times New Roman"/>
          <w:b/>
          <w:bCs/>
          <w:sz w:val="22"/>
          <w:szCs w:val="22"/>
        </w:rPr>
      </w:pPr>
      <w:r w:rsidRPr="7EFDCFE5">
        <w:rPr>
          <w:rFonts w:ascii="Times New Roman" w:hAnsi="Times New Roman"/>
          <w:b/>
          <w:bCs/>
          <w:sz w:val="22"/>
          <w:szCs w:val="22"/>
        </w:rPr>
        <w:t>The Ohio Compliance Supplement Optional Procedure Manual (OPM)</w:t>
      </w:r>
    </w:p>
    <w:p w14:paraId="0A7ADE55" w14:textId="77777777" w:rsidR="00DD3421" w:rsidRDefault="00DD3421" w:rsidP="0086505B">
      <w:pPr>
        <w:tabs>
          <w:tab w:val="right" w:pos="8640"/>
        </w:tabs>
        <w:jc w:val="both"/>
        <w:rPr>
          <w:rFonts w:ascii="Times New Roman" w:hAnsi="Times New Roman"/>
          <w:b/>
          <w:sz w:val="22"/>
          <w:szCs w:val="22"/>
        </w:rPr>
      </w:pPr>
    </w:p>
    <w:p w14:paraId="26B0136F" w14:textId="20B3320E" w:rsidR="00DD3421" w:rsidRPr="00C968EA" w:rsidRDefault="005C5CF3" w:rsidP="7C93EE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7C93EEDB">
        <w:rPr>
          <w:rFonts w:ascii="Times New Roman" w:hAnsi="Times New Roman"/>
          <w:i/>
          <w:iCs/>
          <w:sz w:val="22"/>
          <w:szCs w:val="22"/>
          <w:lang w:eastAsia="ja-JP"/>
        </w:rPr>
        <w:t xml:space="preserve">The Auditor of State selects a few audits randomly each year, to test requirements listed in this OCS Optional Procedures Manual.  </w:t>
      </w:r>
      <w:r w:rsidR="00AF6D0B" w:rsidRPr="00AF6D0B">
        <w:rPr>
          <w:rFonts w:ascii="Times New Roman" w:hAnsi="Times New Roman"/>
          <w:b/>
          <w:bCs/>
          <w:sz w:val="22"/>
          <w:szCs w:val="22"/>
          <w:u w:val="wave"/>
        </w:rPr>
        <w:t>However, auditors should evaluate the requirements in the OPM for possible testing in the current audit based upon both quantitative and qualitative materiality factors.</w:t>
      </w:r>
      <w:r w:rsidR="00AF6D0B">
        <w:rPr>
          <w:rFonts w:ascii="Times New Roman" w:hAnsi="Times New Roman"/>
          <w:i/>
          <w:iCs/>
          <w:sz w:val="22"/>
          <w:szCs w:val="22"/>
          <w:lang w:eastAsia="ja-JP"/>
        </w:rPr>
        <w:t xml:space="preserve">  </w:t>
      </w:r>
      <w:r w:rsidRPr="7C93EEDB">
        <w:rPr>
          <w:rFonts w:ascii="Times New Roman" w:hAnsi="Times New Roman"/>
          <w:i/>
          <w:iCs/>
          <w:sz w:val="22"/>
          <w:szCs w:val="22"/>
          <w:lang w:eastAsia="ja-JP"/>
        </w:rPr>
        <w:t>These requirements represent additional tests of compliance</w:t>
      </w:r>
      <w:r w:rsidR="00641FED">
        <w:rPr>
          <w:rFonts w:ascii="Times New Roman" w:hAnsi="Times New Roman"/>
          <w:i/>
          <w:iCs/>
          <w:sz w:val="22"/>
          <w:szCs w:val="22"/>
          <w:lang w:eastAsia="ja-JP"/>
        </w:rPr>
        <w:t>,</w:t>
      </w:r>
      <w:r w:rsidRPr="7C93EEDB">
        <w:rPr>
          <w:rFonts w:ascii="Times New Roman" w:hAnsi="Times New Roman"/>
          <w:i/>
          <w:iCs/>
          <w:sz w:val="22"/>
          <w:szCs w:val="22"/>
          <w:lang w:eastAsia="ja-JP"/>
        </w:rPr>
        <w:t xml:space="preserve"> whic</w:t>
      </w:r>
      <w:r w:rsidR="00671271" w:rsidRPr="7C93EEDB">
        <w:rPr>
          <w:rFonts w:ascii="Times New Roman" w:hAnsi="Times New Roman"/>
          <w:i/>
          <w:iCs/>
          <w:sz w:val="22"/>
          <w:szCs w:val="22"/>
          <w:lang w:eastAsia="ja-JP"/>
        </w:rPr>
        <w:t>h</w:t>
      </w:r>
      <w:r w:rsidRPr="7C93EEDB">
        <w:rPr>
          <w:rFonts w:ascii="Times New Roman" w:hAnsi="Times New Roman"/>
          <w:i/>
          <w:iCs/>
          <w:sz w:val="22"/>
          <w:szCs w:val="22"/>
          <w:lang w:eastAsia="ja-JP"/>
        </w:rPr>
        <w:t xml:space="preserve"> are not included </w:t>
      </w:r>
      <w:r w:rsidRPr="000B6ED7">
        <w:rPr>
          <w:rFonts w:ascii="Times New Roman" w:hAnsi="Times New Roman"/>
          <w:i/>
          <w:iCs/>
          <w:sz w:val="22"/>
          <w:szCs w:val="22"/>
          <w:lang w:eastAsia="ja-JP"/>
        </w:rPr>
        <w:t>in</w:t>
      </w:r>
      <w:r w:rsidR="00426F95" w:rsidRPr="000B6ED7">
        <w:rPr>
          <w:rFonts w:ascii="Times New Roman" w:hAnsi="Times New Roman"/>
          <w:i/>
          <w:iCs/>
          <w:sz w:val="22"/>
          <w:szCs w:val="22"/>
          <w:lang w:eastAsia="ja-JP"/>
        </w:rPr>
        <w:t xml:space="preserve"> the other </w:t>
      </w:r>
      <w:r w:rsidR="00085D96" w:rsidRPr="000B6ED7">
        <w:rPr>
          <w:rFonts w:ascii="Times New Roman" w:hAnsi="Times New Roman"/>
          <w:i/>
          <w:iCs/>
          <w:sz w:val="22"/>
          <w:szCs w:val="22"/>
          <w:lang w:eastAsia="ja-JP"/>
        </w:rPr>
        <w:t>c</w:t>
      </w:r>
      <w:r w:rsidRPr="000B6ED7">
        <w:rPr>
          <w:rFonts w:ascii="Times New Roman" w:hAnsi="Times New Roman"/>
          <w:i/>
          <w:iCs/>
          <w:sz w:val="22"/>
          <w:szCs w:val="22"/>
          <w:lang w:eastAsia="ja-JP"/>
        </w:rPr>
        <w:t>hapters</w:t>
      </w:r>
      <w:r w:rsidRPr="7C93EEDB">
        <w:rPr>
          <w:rFonts w:ascii="Times New Roman" w:hAnsi="Times New Roman"/>
          <w:i/>
          <w:iCs/>
          <w:sz w:val="22"/>
          <w:szCs w:val="22"/>
          <w:lang w:eastAsia="ja-JP"/>
        </w:rPr>
        <w:t xml:space="preserve"> of the Ohio Compliance Supplement.  However, the omission of these requirements from the Supplement does not lessen a government’s responsi</w:t>
      </w:r>
      <w:r w:rsidR="00C07D4A" w:rsidRPr="7C93EEDB">
        <w:rPr>
          <w:rFonts w:ascii="Times New Roman" w:hAnsi="Times New Roman"/>
          <w:i/>
          <w:iCs/>
          <w:sz w:val="22"/>
          <w:szCs w:val="22"/>
          <w:lang w:eastAsia="ja-JP"/>
        </w:rPr>
        <w:t xml:space="preserve">bility for compliance </w:t>
      </w:r>
      <w:r w:rsidRPr="7C93EEDB">
        <w:rPr>
          <w:rFonts w:ascii="Times New Roman" w:hAnsi="Times New Roman"/>
          <w:i/>
          <w:iCs/>
          <w:sz w:val="22"/>
          <w:szCs w:val="22"/>
          <w:lang w:eastAsia="ja-JP"/>
        </w:rPr>
        <w:t>and for instituting controls it believes are necessary to assure compliance with any laws and regulations that apply to the government.</w:t>
      </w:r>
      <w:r w:rsidR="00DD3421" w:rsidRPr="7C93EEDB">
        <w:rPr>
          <w:rFonts w:ascii="Times New Roman" w:hAnsi="Times New Roman"/>
          <w:i/>
          <w:iCs/>
          <w:sz w:val="22"/>
          <w:szCs w:val="22"/>
          <w:lang w:eastAsia="ja-JP"/>
        </w:rPr>
        <w:t xml:space="preserve"> See the OCS Implementation Guide for more information about the Auditor of State’s compliance testing requirements.  </w:t>
      </w:r>
    </w:p>
    <w:p w14:paraId="4BE657C6" w14:textId="77777777"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5EC22796"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OPM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14:paraId="59758B78" w14:textId="2C2EA26A" w:rsidR="00A160AF" w:rsidRDefault="00A160AF" w:rsidP="0086505B">
      <w:pPr>
        <w:tabs>
          <w:tab w:val="right" w:pos="8640"/>
        </w:tabs>
        <w:jc w:val="both"/>
        <w:rPr>
          <w:rFonts w:ascii="Times New Roman" w:hAnsi="Times New Roman"/>
          <w:b/>
          <w:sz w:val="22"/>
          <w:szCs w:val="22"/>
        </w:rPr>
      </w:pPr>
    </w:p>
    <w:p w14:paraId="7615885F" w14:textId="14199A3F" w:rsidR="00736AD6" w:rsidRDefault="00CF7A44" w:rsidP="009F6440">
      <w:pPr>
        <w:pStyle w:val="CM11"/>
        <w:spacing w:line="276" w:lineRule="atLeast"/>
        <w:jc w:val="both"/>
        <w:rPr>
          <w:rFonts w:ascii="Times New Roman" w:hAnsi="Times New Roman" w:cs="Times New Roman"/>
          <w:b/>
          <w:sz w:val="22"/>
          <w:szCs w:val="22"/>
        </w:rPr>
      </w:pPr>
      <w:r w:rsidRPr="00E32BA1">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0CB6E" wp14:editId="353F1F48">
                <wp:simplePos x="0" y="0"/>
                <wp:positionH relativeFrom="margin">
                  <wp:align>right</wp:align>
                </wp:positionH>
                <wp:positionV relativeFrom="paragraph">
                  <wp:posOffset>87630</wp:posOffset>
                </wp:positionV>
                <wp:extent cx="5463540" cy="714375"/>
                <wp:effectExtent l="0" t="0" r="2286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14375"/>
                        </a:xfrm>
                        <a:prstGeom prst="rect">
                          <a:avLst/>
                        </a:prstGeom>
                        <a:solidFill>
                          <a:srgbClr val="FFFFFF"/>
                        </a:solidFill>
                        <a:ln w="9525">
                          <a:solidFill>
                            <a:srgbClr val="000000"/>
                          </a:solidFill>
                          <a:miter lim="800000"/>
                          <a:headEnd/>
                          <a:tailEnd/>
                        </a:ln>
                      </wps:spPr>
                      <wps:txbx>
                        <w:txbxContent>
                          <w:p w14:paraId="734CCA54" w14:textId="60FD2973" w:rsidR="00DE2567" w:rsidRPr="009622F1" w:rsidRDefault="00DE2567" w:rsidP="00E32BA1">
                            <w:pPr>
                              <w:jc w:val="center"/>
                              <w:rPr>
                                <w:sz w:val="22"/>
                                <w:szCs w:val="22"/>
                              </w:rPr>
                            </w:pPr>
                            <w:r w:rsidRPr="00682A11">
                              <w:rPr>
                                <w:rFonts w:ascii="Times New Roman" w:hAnsi="Times New Roman"/>
                                <w:b/>
                                <w:color w:val="FF0000"/>
                                <w:sz w:val="28"/>
                                <w:szCs w:val="28"/>
                                <w:lang w:eastAsia="ja-JP"/>
                              </w:rPr>
                              <w:t>NOTE:  Red text throughout this Ohio Compliance Supplement is related to COVID-19</w:t>
                            </w:r>
                            <w:r w:rsidR="00CF7A44">
                              <w:rPr>
                                <w:rFonts w:ascii="Times New Roman" w:hAnsi="Times New Roman"/>
                                <w:b/>
                                <w:color w:val="FF0000"/>
                                <w:sz w:val="28"/>
                                <w:szCs w:val="28"/>
                                <w:lang w:eastAsia="ja-JP"/>
                              </w:rPr>
                              <w:t xml:space="preserve"> </w:t>
                            </w:r>
                            <w:r w:rsidR="00CF7A44" w:rsidRPr="0010062B">
                              <w:rPr>
                                <w:rFonts w:ascii="Times New Roman" w:hAnsi="Times New Roman"/>
                                <w:b/>
                                <w:color w:val="FF0000"/>
                                <w:sz w:val="28"/>
                                <w:szCs w:val="28"/>
                                <w:u w:val="wave"/>
                                <w:lang w:eastAsia="ja-JP"/>
                              </w:rPr>
                              <w:t>and the Infrastructure Investment and Jobs Act (IIJA)</w:t>
                            </w:r>
                            <w:r w:rsidR="00CF7A44">
                              <w:rPr>
                                <w:rFonts w:ascii="Times New Roman" w:hAnsi="Times New Roman"/>
                                <w:b/>
                                <w:color w:val="FF0000"/>
                                <w:sz w:val="28"/>
                                <w:szCs w:val="28"/>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0CB6E" id="_x0000_t202" coordsize="21600,21600" o:spt="202" path="m,l,21600r21600,l21600,xe">
                <v:stroke joinstyle="miter"/>
                <v:path gradientshapeok="t" o:connecttype="rect"/>
              </v:shapetype>
              <v:shape id="Text Box 3" o:spid="_x0000_s1026" type="#_x0000_t202" style="position:absolute;left:0;text-align:left;margin-left:379pt;margin-top:6.9pt;width:430.2pt;height:56.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">
                <v:textbox>
                  <w:txbxContent>
                    <w:p w14:paraId="734CCA54" w14:textId="60FD2973" w:rsidR="00DE2567" w:rsidRPr="009622F1" w:rsidRDefault="00DE2567" w:rsidP="00E32BA1">
                      <w:pPr>
                        <w:jc w:val="center"/>
                        <w:rPr>
                          <w:sz w:val="22"/>
                          <w:szCs w:val="22"/>
                        </w:rPr>
                      </w:pPr>
                      <w:r w:rsidRPr="00682A11">
                        <w:rPr>
                          <w:rFonts w:ascii="Times New Roman" w:hAnsi="Times New Roman"/>
                          <w:b/>
                          <w:color w:val="FF0000"/>
                          <w:sz w:val="28"/>
                          <w:szCs w:val="28"/>
                          <w:lang w:eastAsia="ja-JP"/>
                        </w:rPr>
                        <w:t>NOTE:  Red text throughout this Ohio Compliance Supplement is related to COVID-19</w:t>
                      </w:r>
                      <w:r w:rsidR="00CF7A44">
                        <w:rPr>
                          <w:rFonts w:ascii="Times New Roman" w:hAnsi="Times New Roman"/>
                          <w:b/>
                          <w:color w:val="FF0000"/>
                          <w:sz w:val="28"/>
                          <w:szCs w:val="28"/>
                          <w:lang w:eastAsia="ja-JP"/>
                        </w:rPr>
                        <w:t xml:space="preserve"> </w:t>
                      </w:r>
                      <w:r w:rsidR="00CF7A44" w:rsidRPr="0010062B">
                        <w:rPr>
                          <w:rFonts w:ascii="Times New Roman" w:hAnsi="Times New Roman"/>
                          <w:b/>
                          <w:color w:val="FF0000"/>
                          <w:sz w:val="28"/>
                          <w:szCs w:val="28"/>
                          <w:u w:val="wave"/>
                          <w:lang w:eastAsia="ja-JP"/>
                        </w:rPr>
                        <w:t>and the Infrastructure Investment and Jobs Act (IIJA)</w:t>
                      </w:r>
                      <w:r w:rsidR="00CF7A44">
                        <w:rPr>
                          <w:rFonts w:ascii="Times New Roman" w:hAnsi="Times New Roman"/>
                          <w:b/>
                          <w:color w:val="FF0000"/>
                          <w:sz w:val="28"/>
                          <w:szCs w:val="28"/>
                          <w:lang w:eastAsia="ja-JP"/>
                        </w:rPr>
                        <w:t>.</w:t>
                      </w:r>
                    </w:p>
                  </w:txbxContent>
                </v:textbox>
                <w10:wrap type="square" anchorx="margin"/>
              </v:shape>
            </w:pict>
          </mc:Fallback>
        </mc:AlternateContent>
      </w:r>
    </w:p>
    <w:p w14:paraId="106AB314" w14:textId="77777777" w:rsidR="00736AD6" w:rsidRDefault="00736AD6" w:rsidP="009F6440">
      <w:pPr>
        <w:pStyle w:val="CM11"/>
        <w:spacing w:line="276" w:lineRule="atLeast"/>
        <w:jc w:val="both"/>
        <w:rPr>
          <w:rFonts w:ascii="Times New Roman" w:hAnsi="Times New Roman" w:cs="Times New Roman"/>
          <w:b/>
          <w:sz w:val="22"/>
          <w:szCs w:val="22"/>
        </w:rPr>
      </w:pPr>
    </w:p>
    <w:p w14:paraId="64B3E477" w14:textId="77777777" w:rsidR="00736AD6" w:rsidRDefault="00736AD6" w:rsidP="009F6440">
      <w:pPr>
        <w:pStyle w:val="CM11"/>
        <w:spacing w:line="276" w:lineRule="atLeast"/>
        <w:jc w:val="both"/>
        <w:rPr>
          <w:rFonts w:ascii="Times New Roman" w:hAnsi="Times New Roman" w:cs="Times New Roman"/>
          <w:b/>
          <w:sz w:val="22"/>
          <w:szCs w:val="22"/>
        </w:rPr>
      </w:pPr>
    </w:p>
    <w:p w14:paraId="1C93D76B" w14:textId="76EFB306" w:rsidR="002F2D93" w:rsidRPr="000B6ED7" w:rsidRDefault="002F2D93" w:rsidP="009F6440">
      <w:pPr>
        <w:pStyle w:val="CM11"/>
        <w:spacing w:line="276" w:lineRule="atLeast"/>
        <w:jc w:val="both"/>
        <w:rPr>
          <w:rFonts w:ascii="Times New Roman" w:hAnsi="Times New Roman" w:cs="Times New Roman"/>
          <w:b/>
          <w:sz w:val="22"/>
          <w:szCs w:val="22"/>
        </w:rPr>
      </w:pPr>
      <w:r w:rsidRPr="000B6ED7">
        <w:rPr>
          <w:rFonts w:ascii="Times New Roman" w:hAnsi="Times New Roman" w:cs="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6EBBDA31" w14:textId="44D34FD1" w:rsidR="002F2D93" w:rsidRPr="000B6ED7" w:rsidRDefault="002F2D93" w:rsidP="0047661F">
      <w:pPr>
        <w:jc w:val="both"/>
      </w:pPr>
      <w:r w:rsidRPr="000B6ED7">
        <w:rPr>
          <w:rFonts w:ascii="Times New Roman" w:hAnsi="Times New Roman"/>
          <w:b/>
          <w:sz w:val="22"/>
          <w:szCs w:val="22"/>
        </w:rPr>
        <w:t>The legal matrix is dep</w:t>
      </w:r>
      <w:r w:rsidR="005944A8" w:rsidRPr="000B6ED7">
        <w:rPr>
          <w:rFonts w:ascii="Times New Roman" w:hAnsi="Times New Roman"/>
          <w:b/>
          <w:sz w:val="22"/>
          <w:szCs w:val="22"/>
        </w:rPr>
        <w:t>icted in a separate Excel fil</w:t>
      </w:r>
      <w:r w:rsidR="000C3BD0">
        <w:rPr>
          <w:rFonts w:ascii="Times New Roman" w:hAnsi="Times New Roman"/>
          <w:b/>
          <w:sz w:val="22"/>
          <w:szCs w:val="22"/>
        </w:rPr>
        <w:t xml:space="preserve">e at:  </w:t>
      </w:r>
      <w:hyperlink r:id="rId11" w:history="1">
        <w:r w:rsidR="000C3BD0" w:rsidRPr="00312213">
          <w:rPr>
            <w:rStyle w:val="Hyperlink"/>
            <w:rFonts w:ascii="Times New Roman" w:hAnsi="Times New Roman"/>
            <w:b/>
            <w:sz w:val="22"/>
            <w:szCs w:val="22"/>
          </w:rPr>
          <w:t>https://ohioauditor.gov/references/compliancemanuals.html</w:t>
        </w:r>
      </w:hyperlink>
      <w:r w:rsidR="0047661F" w:rsidRPr="000B6ED7">
        <w:rPr>
          <w:rFonts w:ascii="Times New Roman" w:hAnsi="Times New Roman"/>
          <w:b/>
          <w:bCs/>
          <w:sz w:val="22"/>
          <w:szCs w:val="22"/>
        </w:rPr>
        <w:t>.</w:t>
      </w:r>
      <w:r w:rsidRPr="000B6ED7">
        <w:rPr>
          <w:rFonts w:ascii="Times New Roman" w:hAnsi="Times New Roman"/>
          <w:b/>
          <w:sz w:val="22"/>
          <w:szCs w:val="22"/>
        </w:rPr>
        <w:t xml:space="preserve"> </w:t>
      </w:r>
      <w:r w:rsidR="0047661F" w:rsidRPr="000B6ED7">
        <w:rPr>
          <w:rFonts w:ascii="Times New Roman" w:hAnsi="Times New Roman"/>
          <w:b/>
          <w:sz w:val="22"/>
          <w:szCs w:val="22"/>
        </w:rPr>
        <w:t xml:space="preserve"> </w:t>
      </w:r>
      <w:r w:rsidRPr="000B6ED7">
        <w:rPr>
          <w:rFonts w:ascii="Times New Roman" w:hAnsi="Times New Roman"/>
          <w:b/>
          <w:sz w:val="22"/>
          <w:szCs w:val="22"/>
        </w:rPr>
        <w:t>Entities are included alphabetically in the tab titled “OPM”.</w:t>
      </w:r>
      <w:r w:rsidR="00754E10">
        <w:rPr>
          <w:rFonts w:ascii="Times New Roman" w:hAnsi="Times New Roman"/>
          <w:b/>
          <w:sz w:val="22"/>
          <w:szCs w:val="22"/>
        </w:rPr>
        <w:t xml:space="preserve">  </w:t>
      </w:r>
      <w:r w:rsidR="00754E10" w:rsidRPr="00312213">
        <w:rPr>
          <w:rFonts w:ascii="Times New Roman" w:hAnsi="Times New Roman"/>
          <w:b/>
          <w:sz w:val="22"/>
          <w:szCs w:val="22"/>
        </w:rPr>
        <w:t xml:space="preserve">See tab titled “OCS – Exhibit 6” for entity types not listed </w:t>
      </w:r>
      <w:r w:rsidR="00AE43B0" w:rsidRPr="00312213">
        <w:rPr>
          <w:rFonts w:ascii="Times New Roman" w:hAnsi="Times New Roman"/>
          <w:b/>
          <w:sz w:val="22"/>
          <w:szCs w:val="22"/>
        </w:rPr>
        <w:t>on OPM tab</w:t>
      </w:r>
      <w:r w:rsidR="00754E10" w:rsidRPr="00312213">
        <w:rPr>
          <w:rFonts w:ascii="Times New Roman" w:hAnsi="Times New Roman"/>
          <w:b/>
          <w:sz w:val="22"/>
          <w:szCs w:val="22"/>
        </w:rPr>
        <w:t xml:space="preserve">. </w:t>
      </w:r>
      <w:r w:rsidR="00754E10" w:rsidRPr="000E25B9">
        <w:rPr>
          <w:sz w:val="22"/>
          <w:szCs w:val="22"/>
        </w:rPr>
        <w:t xml:space="preserve">  </w:t>
      </w:r>
    </w:p>
    <w:p w14:paraId="7A8AF287" w14:textId="6400A165" w:rsidR="00E32BA1" w:rsidRDefault="00E32BA1" w:rsidP="0086505B">
      <w:pPr>
        <w:tabs>
          <w:tab w:val="right" w:pos="8640"/>
        </w:tabs>
        <w:jc w:val="both"/>
        <w:rPr>
          <w:rFonts w:ascii="Times New Roman" w:hAnsi="Times New Roman"/>
          <w:b/>
          <w:sz w:val="22"/>
          <w:szCs w:val="22"/>
        </w:rPr>
      </w:pPr>
    </w:p>
    <w:p w14:paraId="0D745C9A" w14:textId="4C9D5909"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color w:val="2B579A"/>
          <w:sz w:val="20"/>
          <w:szCs w:val="20"/>
          <w:shd w:val="clear" w:color="auto" w:fill="E6E6E6"/>
          <w:lang w:eastAsia="en-US"/>
        </w:rPr>
        <w:id w:val="-1887090803"/>
        <w:docPartObj>
          <w:docPartGallery w:val="Table of Contents"/>
          <w:docPartUnique/>
        </w:docPartObj>
      </w:sdtPr>
      <w:sdtEndPr>
        <w:rPr>
          <w:noProof/>
        </w:rPr>
      </w:sdtEndPr>
      <w:sdtContent>
        <w:p w14:paraId="441149E6" w14:textId="2855CFCC" w:rsidR="00616E08" w:rsidRPr="00781003" w:rsidRDefault="00616E08" w:rsidP="00616E08">
          <w:pPr>
            <w:pStyle w:val="TOCHeading"/>
            <w:shd w:val="clear" w:color="auto" w:fill="auto"/>
            <w:jc w:val="both"/>
            <w:rPr>
              <w:rFonts w:eastAsia="Times New Roman"/>
              <w:b w:val="0"/>
              <w:bCs w:val="0"/>
              <w:i w:val="0"/>
              <w:sz w:val="22"/>
              <w:szCs w:val="22"/>
              <w:u w:val="single"/>
              <w:lang w:eastAsia="en-US"/>
            </w:rPr>
          </w:pPr>
          <w:r w:rsidRPr="00781003">
            <w:rPr>
              <w:rFonts w:eastAsia="Times New Roman"/>
              <w:b w:val="0"/>
              <w:bCs w:val="0"/>
              <w:i w:val="0"/>
              <w:sz w:val="22"/>
              <w:szCs w:val="22"/>
              <w:u w:val="single"/>
              <w:lang w:eastAsia="en-US"/>
            </w:rPr>
            <w:t>Compliance Requirements</w:t>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2348A5">
            <w:rPr>
              <w:rFonts w:eastAsia="Times New Roman"/>
              <w:b w:val="0"/>
              <w:bCs w:val="0"/>
              <w:i w:val="0"/>
              <w:sz w:val="22"/>
              <w:szCs w:val="22"/>
              <w:lang w:eastAsia="en-US"/>
            </w:rPr>
            <w:tab/>
          </w:r>
          <w:r w:rsidR="00DD5086" w:rsidRPr="00781003">
            <w:rPr>
              <w:rFonts w:eastAsia="Times New Roman"/>
              <w:b w:val="0"/>
              <w:bCs w:val="0"/>
              <w:i w:val="0"/>
              <w:sz w:val="22"/>
              <w:szCs w:val="22"/>
              <w:lang w:eastAsia="en-US"/>
            </w:rPr>
            <w:t xml:space="preserve">   </w:t>
          </w:r>
          <w:r w:rsidRPr="00781003">
            <w:rPr>
              <w:rFonts w:eastAsia="Times New Roman"/>
              <w:b w:val="0"/>
              <w:bCs w:val="0"/>
              <w:i w:val="0"/>
              <w:sz w:val="22"/>
              <w:szCs w:val="22"/>
              <w:u w:val="single"/>
              <w:lang w:eastAsia="en-US"/>
            </w:rPr>
            <w:t xml:space="preserve"> Page</w:t>
          </w:r>
        </w:p>
        <w:p w14:paraId="3536F864" w14:textId="31E8C687" w:rsidR="00923096" w:rsidRDefault="00616E08">
          <w:pPr>
            <w:pStyle w:val="TOC1"/>
            <w:rPr>
              <w:rFonts w:asciiTheme="minorHAnsi" w:eastAsiaTheme="minorEastAsia" w:hAnsiTheme="minorHAnsi" w:cstheme="minorBidi"/>
              <w:b w:val="0"/>
              <w:i w:val="0"/>
              <w:color w:val="auto"/>
              <w:kern w:val="2"/>
              <w14:ligatures w14:val="standardContextual"/>
            </w:rPr>
          </w:pPr>
          <w:r w:rsidRPr="00781003">
            <w:rPr>
              <w:color w:val="2B579A"/>
              <w:sz w:val="22"/>
              <w:szCs w:val="22"/>
              <w:shd w:val="clear" w:color="auto" w:fill="E6E6E6"/>
            </w:rPr>
            <w:fldChar w:fldCharType="begin"/>
          </w:r>
          <w:r w:rsidRPr="00781003">
            <w:rPr>
              <w:sz w:val="22"/>
              <w:szCs w:val="22"/>
            </w:rPr>
            <w:instrText xml:space="preserve"> TOC \o "1-3" \h \z \u </w:instrText>
          </w:r>
          <w:r w:rsidRPr="00781003">
            <w:rPr>
              <w:color w:val="2B579A"/>
              <w:sz w:val="22"/>
              <w:szCs w:val="22"/>
              <w:shd w:val="clear" w:color="auto" w:fill="E6E6E6"/>
            </w:rPr>
            <w:fldChar w:fldCharType="separate"/>
          </w:r>
          <w:hyperlink w:anchor="_Toc182813824" w:history="1">
            <w:r w:rsidR="00923096" w:rsidRPr="00D271EE">
              <w:rPr>
                <w:rStyle w:val="Hyperlink"/>
              </w:rPr>
              <w:t>Optional Procedure Manual</w:t>
            </w:r>
            <w:r w:rsidR="00923096">
              <w:rPr>
                <w:webHidden/>
              </w:rPr>
              <w:tab/>
            </w:r>
            <w:r w:rsidR="00923096">
              <w:rPr>
                <w:webHidden/>
              </w:rPr>
              <w:fldChar w:fldCharType="begin"/>
            </w:r>
            <w:r w:rsidR="00923096">
              <w:rPr>
                <w:webHidden/>
              </w:rPr>
              <w:instrText xml:space="preserve"> PAGEREF _Toc182813824 \h </w:instrText>
            </w:r>
            <w:r w:rsidR="00923096">
              <w:rPr>
                <w:webHidden/>
              </w:rPr>
            </w:r>
            <w:r w:rsidR="00923096">
              <w:rPr>
                <w:webHidden/>
              </w:rPr>
              <w:fldChar w:fldCharType="separate"/>
            </w:r>
            <w:r w:rsidR="00923096">
              <w:rPr>
                <w:webHidden/>
              </w:rPr>
              <w:t>3</w:t>
            </w:r>
            <w:r w:rsidR="00923096">
              <w:rPr>
                <w:webHidden/>
              </w:rPr>
              <w:fldChar w:fldCharType="end"/>
            </w:r>
          </w:hyperlink>
        </w:p>
        <w:p w14:paraId="18E3E315" w14:textId="432D6923" w:rsidR="00923096" w:rsidRDefault="00923096">
          <w:pPr>
            <w:pStyle w:val="TOC3"/>
            <w:rPr>
              <w:rFonts w:asciiTheme="minorHAnsi" w:eastAsiaTheme="minorEastAsia" w:hAnsiTheme="minorHAnsi" w:cstheme="minorBidi"/>
              <w:kern w:val="2"/>
              <w:sz w:val="24"/>
              <w:szCs w:val="24"/>
              <w14:ligatures w14:val="standardContextual"/>
            </w:rPr>
          </w:pPr>
          <w:hyperlink w:anchor="_Toc182813825" w:history="1">
            <w:r w:rsidRPr="00D271EE">
              <w:rPr>
                <w:rStyle w:val="Hyperlink"/>
              </w:rPr>
              <w:t>O-1 Compliance Requirement:  Ohio Rev. Code §§ 5705.28(B)(2), 5705.36, 5705.39 and 5705.41   Certification of available revenue.</w:t>
            </w:r>
            <w:r>
              <w:rPr>
                <w:webHidden/>
              </w:rPr>
              <w:tab/>
            </w:r>
            <w:r>
              <w:rPr>
                <w:webHidden/>
              </w:rPr>
              <w:fldChar w:fldCharType="begin"/>
            </w:r>
            <w:r>
              <w:rPr>
                <w:webHidden/>
              </w:rPr>
              <w:instrText xml:space="preserve"> PAGEREF _Toc182813825 \h </w:instrText>
            </w:r>
            <w:r>
              <w:rPr>
                <w:webHidden/>
              </w:rPr>
            </w:r>
            <w:r>
              <w:rPr>
                <w:webHidden/>
              </w:rPr>
              <w:fldChar w:fldCharType="separate"/>
            </w:r>
            <w:r>
              <w:rPr>
                <w:webHidden/>
              </w:rPr>
              <w:t>3</w:t>
            </w:r>
            <w:r>
              <w:rPr>
                <w:webHidden/>
              </w:rPr>
              <w:fldChar w:fldCharType="end"/>
            </w:r>
          </w:hyperlink>
        </w:p>
        <w:p w14:paraId="798B4C6E" w14:textId="7A178C5E" w:rsidR="00923096" w:rsidRDefault="00923096">
          <w:pPr>
            <w:pStyle w:val="TOC3"/>
            <w:rPr>
              <w:rFonts w:asciiTheme="minorHAnsi" w:eastAsiaTheme="minorEastAsia" w:hAnsiTheme="minorHAnsi" w:cstheme="minorBidi"/>
              <w:kern w:val="2"/>
              <w:sz w:val="24"/>
              <w:szCs w:val="24"/>
              <w14:ligatures w14:val="standardContextual"/>
            </w:rPr>
          </w:pPr>
          <w:hyperlink w:anchor="_Toc182813826" w:history="1">
            <w:r w:rsidRPr="00D271EE">
              <w:rPr>
                <w:rStyle w:val="Hyperlink"/>
              </w:rPr>
              <w:t>O-2 Compliance Requirements:  Ohio Rev. Code §§ 5705.02, 5705.07, and 5705.18 and Ohio Const. Art. XII, Section 2 - Ten mill limitation.  (These tests apply only to years in which inside or outside millage increases.  That is, you need not test this requirement for years in which there have been no new levies as long as there is documentation in the permanent file of voter approval for all outside millage.)</w:t>
            </w:r>
            <w:r>
              <w:rPr>
                <w:webHidden/>
              </w:rPr>
              <w:tab/>
            </w:r>
            <w:r>
              <w:rPr>
                <w:webHidden/>
              </w:rPr>
              <w:fldChar w:fldCharType="begin"/>
            </w:r>
            <w:r>
              <w:rPr>
                <w:webHidden/>
              </w:rPr>
              <w:instrText xml:space="preserve"> PAGEREF _Toc182813826 \h </w:instrText>
            </w:r>
            <w:r>
              <w:rPr>
                <w:webHidden/>
              </w:rPr>
            </w:r>
            <w:r>
              <w:rPr>
                <w:webHidden/>
              </w:rPr>
              <w:fldChar w:fldCharType="separate"/>
            </w:r>
            <w:r>
              <w:rPr>
                <w:webHidden/>
              </w:rPr>
              <w:t>6</w:t>
            </w:r>
            <w:r>
              <w:rPr>
                <w:webHidden/>
              </w:rPr>
              <w:fldChar w:fldCharType="end"/>
            </w:r>
          </w:hyperlink>
        </w:p>
        <w:p w14:paraId="700013D1" w14:textId="1CC08B86" w:rsidR="00923096" w:rsidRDefault="00923096">
          <w:pPr>
            <w:pStyle w:val="TOC3"/>
            <w:rPr>
              <w:rFonts w:asciiTheme="minorHAnsi" w:eastAsiaTheme="minorEastAsia" w:hAnsiTheme="minorHAnsi" w:cstheme="minorBidi"/>
              <w:kern w:val="2"/>
              <w:sz w:val="24"/>
              <w:szCs w:val="24"/>
              <w14:ligatures w14:val="standardContextual"/>
            </w:rPr>
          </w:pPr>
          <w:hyperlink w:anchor="_Toc182813827" w:history="1">
            <w:r w:rsidRPr="00D271EE">
              <w:rPr>
                <w:rStyle w:val="Hyperlink"/>
              </w:rPr>
              <w:t xml:space="preserve">O-3 Compliance Requirements:  Ohio Const. Art. XII, Section 5a; Ohio Rev. Code §§ 135.21, 5705.10, 3315.01, 3318.12, 3375.391 and 5705.131; and 1982 Op. Att’y. Gen. No. 82-031; and 2 C.F.R. § 200, and 7 C.F.R. § 210.2 and 210.14(a) – Allocating interest among funds for </w:t>
            </w:r>
            <w:r w:rsidRPr="00D271EE">
              <w:rPr>
                <w:rStyle w:val="Hyperlink"/>
                <w:i/>
              </w:rPr>
              <w:t>subdivisions other than counties.</w:t>
            </w:r>
            <w:r>
              <w:rPr>
                <w:webHidden/>
              </w:rPr>
              <w:tab/>
            </w:r>
            <w:r>
              <w:rPr>
                <w:webHidden/>
              </w:rPr>
              <w:fldChar w:fldCharType="begin"/>
            </w:r>
            <w:r>
              <w:rPr>
                <w:webHidden/>
              </w:rPr>
              <w:instrText xml:space="preserve"> PAGEREF _Toc182813827 \h </w:instrText>
            </w:r>
            <w:r>
              <w:rPr>
                <w:webHidden/>
              </w:rPr>
            </w:r>
            <w:r>
              <w:rPr>
                <w:webHidden/>
              </w:rPr>
              <w:fldChar w:fldCharType="separate"/>
            </w:r>
            <w:r>
              <w:rPr>
                <w:webHidden/>
              </w:rPr>
              <w:t>7</w:t>
            </w:r>
            <w:r>
              <w:rPr>
                <w:webHidden/>
              </w:rPr>
              <w:fldChar w:fldCharType="end"/>
            </w:r>
          </w:hyperlink>
        </w:p>
        <w:p w14:paraId="4E051C81" w14:textId="0351BA3E" w:rsidR="00923096" w:rsidRDefault="00923096">
          <w:pPr>
            <w:pStyle w:val="TOC3"/>
            <w:rPr>
              <w:rFonts w:asciiTheme="minorHAnsi" w:eastAsiaTheme="minorEastAsia" w:hAnsiTheme="minorHAnsi" w:cstheme="minorBidi"/>
              <w:kern w:val="2"/>
              <w:sz w:val="24"/>
              <w:szCs w:val="24"/>
              <w14:ligatures w14:val="standardContextual"/>
            </w:rPr>
          </w:pPr>
          <w:hyperlink w:anchor="_Toc182813828" w:history="1">
            <w:r w:rsidRPr="00D271EE">
              <w:rPr>
                <w:rStyle w:val="Hyperlink"/>
              </w:rPr>
              <w:t>O-4 Compliance Requirements:  Ohio Const. Art. XII, Section 5a; Ohio Rev. Code §§ 135.351-.352 and § 5705.10 &amp; .131; and 1982 Op. Att’y. Gen. No. 82-031, – Allocating interest among county funds.</w:t>
            </w:r>
            <w:r>
              <w:rPr>
                <w:webHidden/>
              </w:rPr>
              <w:tab/>
            </w:r>
            <w:r>
              <w:rPr>
                <w:webHidden/>
              </w:rPr>
              <w:fldChar w:fldCharType="begin"/>
            </w:r>
            <w:r>
              <w:rPr>
                <w:webHidden/>
              </w:rPr>
              <w:instrText xml:space="preserve"> PAGEREF _Toc182813828 \h </w:instrText>
            </w:r>
            <w:r>
              <w:rPr>
                <w:webHidden/>
              </w:rPr>
            </w:r>
            <w:r>
              <w:rPr>
                <w:webHidden/>
              </w:rPr>
              <w:fldChar w:fldCharType="separate"/>
            </w:r>
            <w:r>
              <w:rPr>
                <w:webHidden/>
              </w:rPr>
              <w:t>10</w:t>
            </w:r>
            <w:r>
              <w:rPr>
                <w:webHidden/>
              </w:rPr>
              <w:fldChar w:fldCharType="end"/>
            </w:r>
          </w:hyperlink>
        </w:p>
        <w:p w14:paraId="35236A23" w14:textId="47F8B1AA" w:rsidR="00923096" w:rsidRDefault="00923096">
          <w:pPr>
            <w:pStyle w:val="TOC3"/>
            <w:rPr>
              <w:rFonts w:asciiTheme="minorHAnsi" w:eastAsiaTheme="minorEastAsia" w:hAnsiTheme="minorHAnsi" w:cstheme="minorBidi"/>
              <w:kern w:val="2"/>
              <w:sz w:val="24"/>
              <w:szCs w:val="24"/>
              <w14:ligatures w14:val="standardContextual"/>
            </w:rPr>
          </w:pPr>
          <w:hyperlink w:anchor="_Toc182813829" w:history="1">
            <w:r w:rsidRPr="00D271EE">
              <w:rPr>
                <w:rStyle w:val="Hyperlink"/>
              </w:rPr>
              <w:t xml:space="preserve">O-5 Compliance Requirement: Ohio Rev. Code §§ 301.27 (county credit cards) and 301.29 (county procurement cards or “p-cards.”) -  County credit and procurement cards. </w:t>
            </w:r>
            <w:r>
              <w:rPr>
                <w:webHidden/>
              </w:rPr>
              <w:tab/>
            </w:r>
            <w:r>
              <w:rPr>
                <w:webHidden/>
              </w:rPr>
              <w:fldChar w:fldCharType="begin"/>
            </w:r>
            <w:r>
              <w:rPr>
                <w:webHidden/>
              </w:rPr>
              <w:instrText xml:space="preserve"> PAGEREF _Toc182813829 \h </w:instrText>
            </w:r>
            <w:r>
              <w:rPr>
                <w:webHidden/>
              </w:rPr>
            </w:r>
            <w:r>
              <w:rPr>
                <w:webHidden/>
              </w:rPr>
              <w:fldChar w:fldCharType="separate"/>
            </w:r>
            <w:r>
              <w:rPr>
                <w:webHidden/>
              </w:rPr>
              <w:t>12</w:t>
            </w:r>
            <w:r>
              <w:rPr>
                <w:webHidden/>
              </w:rPr>
              <w:fldChar w:fldCharType="end"/>
            </w:r>
          </w:hyperlink>
        </w:p>
        <w:p w14:paraId="2AABA26C" w14:textId="2CBBD681" w:rsidR="00923096" w:rsidRDefault="00923096">
          <w:pPr>
            <w:pStyle w:val="TOC3"/>
            <w:rPr>
              <w:rFonts w:asciiTheme="minorHAnsi" w:eastAsiaTheme="minorEastAsia" w:hAnsiTheme="minorHAnsi" w:cstheme="minorBidi"/>
              <w:kern w:val="2"/>
              <w:sz w:val="24"/>
              <w:szCs w:val="24"/>
              <w14:ligatures w14:val="standardContextual"/>
            </w:rPr>
          </w:pPr>
          <w:hyperlink w:anchor="_Toc182813830" w:history="1">
            <w:r w:rsidRPr="00D271EE">
              <w:rPr>
                <w:rStyle w:val="Hyperlink"/>
              </w:rPr>
              <w:t>O-6 Compliance Requirements:  Ohio Rev. Code § 9.314 – Reverse Internet auction.</w:t>
            </w:r>
            <w:r>
              <w:rPr>
                <w:webHidden/>
              </w:rPr>
              <w:tab/>
            </w:r>
            <w:r>
              <w:rPr>
                <w:webHidden/>
              </w:rPr>
              <w:fldChar w:fldCharType="begin"/>
            </w:r>
            <w:r>
              <w:rPr>
                <w:webHidden/>
              </w:rPr>
              <w:instrText xml:space="preserve"> PAGEREF _Toc182813830 \h </w:instrText>
            </w:r>
            <w:r>
              <w:rPr>
                <w:webHidden/>
              </w:rPr>
            </w:r>
            <w:r>
              <w:rPr>
                <w:webHidden/>
              </w:rPr>
              <w:fldChar w:fldCharType="separate"/>
            </w:r>
            <w:r>
              <w:rPr>
                <w:webHidden/>
              </w:rPr>
              <w:t>16</w:t>
            </w:r>
            <w:r>
              <w:rPr>
                <w:webHidden/>
              </w:rPr>
              <w:fldChar w:fldCharType="end"/>
            </w:r>
          </w:hyperlink>
        </w:p>
        <w:p w14:paraId="1582DDAE" w14:textId="691B5BA7" w:rsidR="00923096" w:rsidRDefault="00923096">
          <w:pPr>
            <w:pStyle w:val="TOC3"/>
            <w:rPr>
              <w:rFonts w:asciiTheme="minorHAnsi" w:eastAsiaTheme="minorEastAsia" w:hAnsiTheme="minorHAnsi" w:cstheme="minorBidi"/>
              <w:kern w:val="2"/>
              <w:sz w:val="24"/>
              <w:szCs w:val="24"/>
              <w14:ligatures w14:val="standardContextual"/>
            </w:rPr>
          </w:pPr>
          <w:hyperlink w:anchor="_Toc182813831" w:history="1">
            <w:r w:rsidRPr="00D271EE">
              <w:rPr>
                <w:rStyle w:val="Hyperlink"/>
              </w:rPr>
              <w:t>O-7 All Local Governments Compliance Requirement:  Misc. local legislative body policies; charter requirements – Establishment of policies, restrictions on use, prohibitions for government credit cards and purchasing cards.</w:t>
            </w:r>
            <w:r>
              <w:rPr>
                <w:webHidden/>
              </w:rPr>
              <w:tab/>
            </w:r>
            <w:r>
              <w:rPr>
                <w:webHidden/>
              </w:rPr>
              <w:fldChar w:fldCharType="begin"/>
            </w:r>
            <w:r>
              <w:rPr>
                <w:webHidden/>
              </w:rPr>
              <w:instrText xml:space="preserve"> PAGEREF _Toc182813831 \h </w:instrText>
            </w:r>
            <w:r>
              <w:rPr>
                <w:webHidden/>
              </w:rPr>
            </w:r>
            <w:r>
              <w:rPr>
                <w:webHidden/>
              </w:rPr>
              <w:fldChar w:fldCharType="separate"/>
            </w:r>
            <w:r>
              <w:rPr>
                <w:webHidden/>
              </w:rPr>
              <w:t>18</w:t>
            </w:r>
            <w:r>
              <w:rPr>
                <w:webHidden/>
              </w:rPr>
              <w:fldChar w:fldCharType="end"/>
            </w:r>
          </w:hyperlink>
        </w:p>
        <w:p w14:paraId="587F2AE2" w14:textId="2302962E" w:rsidR="00923096" w:rsidRDefault="00923096">
          <w:pPr>
            <w:pStyle w:val="TOC3"/>
            <w:rPr>
              <w:rFonts w:asciiTheme="minorHAnsi" w:eastAsiaTheme="minorEastAsia" w:hAnsiTheme="minorHAnsi" w:cstheme="minorBidi"/>
              <w:kern w:val="2"/>
              <w:sz w:val="24"/>
              <w:szCs w:val="24"/>
              <w14:ligatures w14:val="standardContextual"/>
            </w:rPr>
          </w:pPr>
          <w:hyperlink w:anchor="_Toc182813832" w:history="1">
            <w:r w:rsidRPr="00D271EE">
              <w:rPr>
                <w:rStyle w:val="Hyperlink"/>
              </w:rPr>
              <w:t>O-8 Compliance Requirement: 17 C.F.R. § 240.15c2-12 - Issuing municipal securities</w:t>
            </w:r>
            <w:r>
              <w:rPr>
                <w:webHidden/>
              </w:rPr>
              <w:tab/>
            </w:r>
            <w:r>
              <w:rPr>
                <w:webHidden/>
              </w:rPr>
              <w:fldChar w:fldCharType="begin"/>
            </w:r>
            <w:r>
              <w:rPr>
                <w:webHidden/>
              </w:rPr>
              <w:instrText xml:space="preserve"> PAGEREF _Toc182813832 \h </w:instrText>
            </w:r>
            <w:r>
              <w:rPr>
                <w:webHidden/>
              </w:rPr>
            </w:r>
            <w:r>
              <w:rPr>
                <w:webHidden/>
              </w:rPr>
              <w:fldChar w:fldCharType="separate"/>
            </w:r>
            <w:r>
              <w:rPr>
                <w:webHidden/>
              </w:rPr>
              <w:t>26</w:t>
            </w:r>
            <w:r>
              <w:rPr>
                <w:webHidden/>
              </w:rPr>
              <w:fldChar w:fldCharType="end"/>
            </w:r>
          </w:hyperlink>
        </w:p>
        <w:p w14:paraId="219D15AB" w14:textId="37DBFE9E" w:rsidR="00923096" w:rsidRDefault="00923096">
          <w:pPr>
            <w:pStyle w:val="TOC3"/>
            <w:rPr>
              <w:rFonts w:asciiTheme="minorHAnsi" w:eastAsiaTheme="minorEastAsia" w:hAnsiTheme="minorHAnsi" w:cstheme="minorBidi"/>
              <w:kern w:val="2"/>
              <w:sz w:val="24"/>
              <w:szCs w:val="24"/>
              <w14:ligatures w14:val="standardContextual"/>
            </w:rPr>
          </w:pPr>
          <w:hyperlink w:anchor="_Toc182813833" w:history="1">
            <w:r w:rsidRPr="00D271EE">
              <w:rPr>
                <w:rStyle w:val="Hyperlink"/>
              </w:rPr>
              <w:t>O-9 Compliance Requirement:  Ohio Rev. Code § 2303.12 - Books to be kept by clerk of the court of common pleas.</w:t>
            </w:r>
            <w:r>
              <w:rPr>
                <w:webHidden/>
              </w:rPr>
              <w:tab/>
            </w:r>
            <w:r>
              <w:rPr>
                <w:webHidden/>
              </w:rPr>
              <w:fldChar w:fldCharType="begin"/>
            </w:r>
            <w:r>
              <w:rPr>
                <w:webHidden/>
              </w:rPr>
              <w:instrText xml:space="preserve"> PAGEREF _Toc182813833 \h </w:instrText>
            </w:r>
            <w:r>
              <w:rPr>
                <w:webHidden/>
              </w:rPr>
            </w:r>
            <w:r>
              <w:rPr>
                <w:webHidden/>
              </w:rPr>
              <w:fldChar w:fldCharType="separate"/>
            </w:r>
            <w:r>
              <w:rPr>
                <w:webHidden/>
              </w:rPr>
              <w:t>29</w:t>
            </w:r>
            <w:r>
              <w:rPr>
                <w:webHidden/>
              </w:rPr>
              <w:fldChar w:fldCharType="end"/>
            </w:r>
          </w:hyperlink>
        </w:p>
        <w:p w14:paraId="2254F460" w14:textId="557EFBF4" w:rsidR="00923096" w:rsidRDefault="00923096">
          <w:pPr>
            <w:pStyle w:val="TOC3"/>
            <w:rPr>
              <w:rFonts w:asciiTheme="minorHAnsi" w:eastAsiaTheme="minorEastAsia" w:hAnsiTheme="minorHAnsi" w:cstheme="minorBidi"/>
              <w:kern w:val="2"/>
              <w:sz w:val="24"/>
              <w:szCs w:val="24"/>
              <w14:ligatures w14:val="standardContextual"/>
            </w:rPr>
          </w:pPr>
          <w:hyperlink w:anchor="_Toc182813834" w:history="1">
            <w:r w:rsidRPr="00D271EE">
              <w:rPr>
                <w:rStyle w:val="Hyperlink"/>
              </w:rPr>
              <w:t>O-10 Compliance Requirement: Ohio Rev. Code § 2101.12 - Records to be kept by the probate court.</w:t>
            </w:r>
            <w:r>
              <w:rPr>
                <w:webHidden/>
              </w:rPr>
              <w:tab/>
            </w:r>
            <w:r>
              <w:rPr>
                <w:webHidden/>
              </w:rPr>
              <w:fldChar w:fldCharType="begin"/>
            </w:r>
            <w:r>
              <w:rPr>
                <w:webHidden/>
              </w:rPr>
              <w:instrText xml:space="preserve"> PAGEREF _Toc182813834 \h </w:instrText>
            </w:r>
            <w:r>
              <w:rPr>
                <w:webHidden/>
              </w:rPr>
            </w:r>
            <w:r>
              <w:rPr>
                <w:webHidden/>
              </w:rPr>
              <w:fldChar w:fldCharType="separate"/>
            </w:r>
            <w:r>
              <w:rPr>
                <w:webHidden/>
              </w:rPr>
              <w:t>30</w:t>
            </w:r>
            <w:r>
              <w:rPr>
                <w:webHidden/>
              </w:rPr>
              <w:fldChar w:fldCharType="end"/>
            </w:r>
          </w:hyperlink>
        </w:p>
        <w:p w14:paraId="302FC3A5" w14:textId="2141CE57" w:rsidR="00923096" w:rsidRDefault="00923096">
          <w:pPr>
            <w:pStyle w:val="TOC3"/>
            <w:rPr>
              <w:rFonts w:asciiTheme="minorHAnsi" w:eastAsiaTheme="minorEastAsia" w:hAnsiTheme="minorHAnsi" w:cstheme="minorBidi"/>
              <w:kern w:val="2"/>
              <w:sz w:val="24"/>
              <w:szCs w:val="24"/>
              <w14:ligatures w14:val="standardContextual"/>
            </w:rPr>
          </w:pPr>
          <w:hyperlink w:anchor="_Toc182813835" w:history="1">
            <w:r w:rsidRPr="00D271EE">
              <w:rPr>
                <w:rStyle w:val="Hyperlink"/>
              </w:rPr>
              <w:t>O-11 Compliance Requirement:  Ohio Rev. Code § 307.515 - Fines and penalties for violation of liquor control laws and state traffic laws paid to the county law library resources fund (various courts).</w:t>
            </w:r>
            <w:r>
              <w:rPr>
                <w:webHidden/>
              </w:rPr>
              <w:tab/>
            </w:r>
            <w:r>
              <w:rPr>
                <w:webHidden/>
              </w:rPr>
              <w:fldChar w:fldCharType="begin"/>
            </w:r>
            <w:r>
              <w:rPr>
                <w:webHidden/>
              </w:rPr>
              <w:instrText xml:space="preserve"> PAGEREF _Toc182813835 \h </w:instrText>
            </w:r>
            <w:r>
              <w:rPr>
                <w:webHidden/>
              </w:rPr>
            </w:r>
            <w:r>
              <w:rPr>
                <w:webHidden/>
              </w:rPr>
              <w:fldChar w:fldCharType="separate"/>
            </w:r>
            <w:r>
              <w:rPr>
                <w:webHidden/>
              </w:rPr>
              <w:t>31</w:t>
            </w:r>
            <w:r>
              <w:rPr>
                <w:webHidden/>
              </w:rPr>
              <w:fldChar w:fldCharType="end"/>
            </w:r>
          </w:hyperlink>
        </w:p>
        <w:p w14:paraId="33715055" w14:textId="66A0BCB3" w:rsidR="00923096" w:rsidRDefault="00923096">
          <w:pPr>
            <w:pStyle w:val="TOC3"/>
            <w:rPr>
              <w:rFonts w:asciiTheme="minorHAnsi" w:eastAsiaTheme="minorEastAsia" w:hAnsiTheme="minorHAnsi" w:cstheme="minorBidi"/>
              <w:kern w:val="2"/>
              <w:sz w:val="24"/>
              <w:szCs w:val="24"/>
              <w14:ligatures w14:val="standardContextual"/>
            </w:rPr>
          </w:pPr>
          <w:hyperlink w:anchor="_Toc182813836" w:history="1">
            <w:r w:rsidRPr="00D271EE">
              <w:rPr>
                <w:rStyle w:val="Hyperlink"/>
              </w:rPr>
              <w:t>O-12 Compliance Requirement:  Ohio Rev. Code § 117.13(C)(2), 2 C.F.R. § 200.425, and AOS Bulletin</w:t>
            </w:r>
            <w:r w:rsidRPr="00D271EE">
              <w:rPr>
                <w:rStyle w:val="Hyperlink"/>
                <w:strike/>
              </w:rPr>
              <w:t xml:space="preserve"> 2023-003</w:t>
            </w:r>
            <w:r w:rsidRPr="00D271EE">
              <w:rPr>
                <w:rStyle w:val="Hyperlink"/>
              </w:rPr>
              <w:t xml:space="preserve"> 2024-004 – Allocating Audit Costs</w:t>
            </w:r>
            <w:r>
              <w:rPr>
                <w:webHidden/>
              </w:rPr>
              <w:tab/>
            </w:r>
            <w:r>
              <w:rPr>
                <w:webHidden/>
              </w:rPr>
              <w:fldChar w:fldCharType="begin"/>
            </w:r>
            <w:r>
              <w:rPr>
                <w:webHidden/>
              </w:rPr>
              <w:instrText xml:space="preserve"> PAGEREF _Toc182813836 \h </w:instrText>
            </w:r>
            <w:r>
              <w:rPr>
                <w:webHidden/>
              </w:rPr>
            </w:r>
            <w:r>
              <w:rPr>
                <w:webHidden/>
              </w:rPr>
              <w:fldChar w:fldCharType="separate"/>
            </w:r>
            <w:r>
              <w:rPr>
                <w:webHidden/>
              </w:rPr>
              <w:t>32</w:t>
            </w:r>
            <w:r>
              <w:rPr>
                <w:webHidden/>
              </w:rPr>
              <w:fldChar w:fldCharType="end"/>
            </w:r>
          </w:hyperlink>
        </w:p>
        <w:p w14:paraId="1D2399FC" w14:textId="694AABBC" w:rsidR="00923096" w:rsidRDefault="00923096">
          <w:pPr>
            <w:pStyle w:val="TOC3"/>
            <w:rPr>
              <w:rFonts w:asciiTheme="minorHAnsi" w:eastAsiaTheme="minorEastAsia" w:hAnsiTheme="minorHAnsi" w:cstheme="minorBidi"/>
              <w:kern w:val="2"/>
              <w:sz w:val="24"/>
              <w:szCs w:val="24"/>
              <w14:ligatures w14:val="standardContextual"/>
            </w:rPr>
          </w:pPr>
          <w:hyperlink w:anchor="_Toc182813837" w:history="1">
            <w:r w:rsidRPr="00D271EE">
              <w:rPr>
                <w:rStyle w:val="Hyperlink"/>
              </w:rPr>
              <w:t>O-13 Compliance Requirement:  Section 701.70 of Am. Sub. HB No. 110 134</w:t>
            </w:r>
            <w:r w:rsidRPr="00D271EE">
              <w:rPr>
                <w:rStyle w:val="Hyperlink"/>
                <w:vertAlign w:val="superscript"/>
              </w:rPr>
              <w:t>th</w:t>
            </w:r>
            <w:r w:rsidRPr="00D271EE">
              <w:rPr>
                <w:rStyle w:val="Hyperlink"/>
              </w:rPr>
              <w:t xml:space="preserve"> G.A., Section 605.01 of Am. Sub. HB No. 45 134</w:t>
            </w:r>
            <w:r w:rsidRPr="00D271EE">
              <w:rPr>
                <w:rStyle w:val="Hyperlink"/>
                <w:vertAlign w:val="superscript"/>
              </w:rPr>
              <w:t>th</w:t>
            </w:r>
            <w:r w:rsidRPr="00D271EE">
              <w:rPr>
                <w:rStyle w:val="Hyperlink"/>
              </w:rPr>
              <w:t xml:space="preserve"> G.A., and Ohio Rev. Code § 109.803 – Continuing Professional Training (CPT) pilot program funding for law enforcement agencies</w:t>
            </w:r>
            <w:r>
              <w:rPr>
                <w:webHidden/>
              </w:rPr>
              <w:tab/>
            </w:r>
            <w:r>
              <w:rPr>
                <w:webHidden/>
              </w:rPr>
              <w:fldChar w:fldCharType="begin"/>
            </w:r>
            <w:r>
              <w:rPr>
                <w:webHidden/>
              </w:rPr>
              <w:instrText xml:space="preserve"> PAGEREF _Toc182813837 \h </w:instrText>
            </w:r>
            <w:r>
              <w:rPr>
                <w:webHidden/>
              </w:rPr>
            </w:r>
            <w:r>
              <w:rPr>
                <w:webHidden/>
              </w:rPr>
              <w:fldChar w:fldCharType="separate"/>
            </w:r>
            <w:r>
              <w:rPr>
                <w:webHidden/>
              </w:rPr>
              <w:t>34</w:t>
            </w:r>
            <w:r>
              <w:rPr>
                <w:webHidden/>
              </w:rPr>
              <w:fldChar w:fldCharType="end"/>
            </w:r>
          </w:hyperlink>
        </w:p>
        <w:p w14:paraId="79D7087F" w14:textId="47A3FC32" w:rsidR="00923096" w:rsidRDefault="00923096">
          <w:pPr>
            <w:pStyle w:val="TOC1"/>
            <w:rPr>
              <w:rFonts w:asciiTheme="minorHAnsi" w:eastAsiaTheme="minorEastAsia" w:hAnsiTheme="minorHAnsi" w:cstheme="minorBidi"/>
              <w:b w:val="0"/>
              <w:i w:val="0"/>
              <w:color w:val="auto"/>
              <w:kern w:val="2"/>
              <w14:ligatures w14:val="standardContextual"/>
            </w:rPr>
          </w:pPr>
          <w:hyperlink w:anchor="_Toc182813838" w:history="1">
            <w:r w:rsidRPr="00D271EE">
              <w:rPr>
                <w:rStyle w:val="Hyperlink"/>
              </w:rPr>
              <w:t>OPM APPENDIX 5705.36 (applies to O-1)</w:t>
            </w:r>
            <w:r>
              <w:rPr>
                <w:webHidden/>
              </w:rPr>
              <w:tab/>
            </w:r>
            <w:r>
              <w:rPr>
                <w:webHidden/>
              </w:rPr>
              <w:fldChar w:fldCharType="begin"/>
            </w:r>
            <w:r>
              <w:rPr>
                <w:webHidden/>
              </w:rPr>
              <w:instrText xml:space="preserve"> PAGEREF _Toc182813838 \h </w:instrText>
            </w:r>
            <w:r>
              <w:rPr>
                <w:webHidden/>
              </w:rPr>
            </w:r>
            <w:r>
              <w:rPr>
                <w:webHidden/>
              </w:rPr>
              <w:fldChar w:fldCharType="separate"/>
            </w:r>
            <w:r>
              <w:rPr>
                <w:webHidden/>
              </w:rPr>
              <w:t>37</w:t>
            </w:r>
            <w:r>
              <w:rPr>
                <w:webHidden/>
              </w:rPr>
              <w:fldChar w:fldCharType="end"/>
            </w:r>
          </w:hyperlink>
        </w:p>
        <w:p w14:paraId="496DF9EE" w14:textId="6F17F1BD" w:rsidR="00923096" w:rsidRDefault="00923096">
          <w:pPr>
            <w:pStyle w:val="TOC1"/>
            <w:rPr>
              <w:rFonts w:asciiTheme="minorHAnsi" w:eastAsiaTheme="minorEastAsia" w:hAnsiTheme="minorHAnsi" w:cstheme="minorBidi"/>
              <w:b w:val="0"/>
              <w:i w:val="0"/>
              <w:color w:val="auto"/>
              <w:kern w:val="2"/>
              <w14:ligatures w14:val="standardContextual"/>
            </w:rPr>
          </w:pPr>
          <w:hyperlink w:anchor="_Toc182813839" w:history="1">
            <w:r w:rsidRPr="00D271EE">
              <w:rPr>
                <w:rStyle w:val="Hyperlink"/>
              </w:rPr>
              <w:t>LEGAL MATRIX</w:t>
            </w:r>
            <w:r>
              <w:rPr>
                <w:webHidden/>
              </w:rPr>
              <w:tab/>
            </w:r>
            <w:r>
              <w:rPr>
                <w:webHidden/>
              </w:rPr>
              <w:fldChar w:fldCharType="begin"/>
            </w:r>
            <w:r>
              <w:rPr>
                <w:webHidden/>
              </w:rPr>
              <w:instrText xml:space="preserve"> PAGEREF _Toc182813839 \h </w:instrText>
            </w:r>
            <w:r>
              <w:rPr>
                <w:webHidden/>
              </w:rPr>
            </w:r>
            <w:r>
              <w:rPr>
                <w:webHidden/>
              </w:rPr>
              <w:fldChar w:fldCharType="separate"/>
            </w:r>
            <w:r>
              <w:rPr>
                <w:webHidden/>
              </w:rPr>
              <w:t>39</w:t>
            </w:r>
            <w:r>
              <w:rPr>
                <w:webHidden/>
              </w:rPr>
              <w:fldChar w:fldCharType="end"/>
            </w:r>
          </w:hyperlink>
        </w:p>
        <w:p w14:paraId="554E5DF8" w14:textId="1B19FACD" w:rsidR="00616E08" w:rsidRPr="000E25B9" w:rsidRDefault="00616E08">
          <w:pPr>
            <w:rPr>
              <w:rFonts w:ascii="Times New Roman" w:hAnsi="Times New Roman"/>
            </w:rPr>
          </w:pPr>
          <w:r w:rsidRPr="00781003">
            <w:rPr>
              <w:rFonts w:ascii="Times New Roman" w:hAnsi="Times New Roman"/>
              <w:b/>
              <w:bCs/>
              <w:noProof/>
              <w:color w:val="2B579A"/>
              <w:sz w:val="22"/>
              <w:szCs w:val="22"/>
              <w:shd w:val="clear" w:color="auto" w:fill="E6E6E6"/>
            </w:rPr>
            <w:fldChar w:fldCharType="end"/>
          </w:r>
        </w:p>
      </w:sdtContent>
    </w:sdt>
    <w:p w14:paraId="1D2B7638" w14:textId="77777777" w:rsidR="001334E2" w:rsidRDefault="001334E2">
      <w:pPr>
        <w:rPr>
          <w:rFonts w:ascii="Times New Roman" w:hAnsi="Times New Roman"/>
          <w:b/>
          <w:i/>
          <w:color w:val="808080"/>
          <w:sz w:val="28"/>
          <w:szCs w:val="28"/>
        </w:rPr>
        <w:sectPr w:rsidR="001334E2" w:rsidSect="00E33594">
          <w:headerReference w:type="default" r:id="rId12"/>
          <w:footerReference w:type="default" r:id="rId13"/>
          <w:footnotePr>
            <w:numRestart w:val="eachSect"/>
          </w:footnotePr>
          <w:type w:val="continuous"/>
          <w:pgSz w:w="12240" w:h="15840"/>
          <w:pgMar w:top="1440" w:right="1440" w:bottom="720" w:left="1440" w:header="720" w:footer="720" w:gutter="0"/>
          <w:cols w:space="720"/>
          <w:docGrid w:linePitch="360"/>
        </w:sectPr>
      </w:pPr>
    </w:p>
    <w:p w14:paraId="1E51AFCE" w14:textId="7EC5070E" w:rsidR="009E2E30" w:rsidRDefault="006B74FC" w:rsidP="006B74FC">
      <w:pPr>
        <w:pStyle w:val="Heading1"/>
      </w:pPr>
      <w:bookmarkStart w:id="0" w:name="_Toc118897859"/>
      <w:bookmarkStart w:id="1" w:name="_Toc182813824"/>
      <w:r w:rsidRPr="299B8C23">
        <w:t>Optional Procedure Manual</w:t>
      </w:r>
      <w:bookmarkEnd w:id="0"/>
      <w:bookmarkEnd w:id="1"/>
    </w:p>
    <w:p w14:paraId="67ACAC3B" w14:textId="77777777" w:rsidR="006B74FC" w:rsidRPr="000E25B9" w:rsidRDefault="006B74FC" w:rsidP="001F4041">
      <w:pPr>
        <w:jc w:val="both"/>
        <w:rPr>
          <w:rFonts w:ascii="Times New Roman" w:hAnsi="Times New Roman"/>
          <w:lang w:eastAsia="ja-JP"/>
        </w:rPr>
      </w:pPr>
    </w:p>
    <w:p w14:paraId="3CCD3514" w14:textId="0BFC9578" w:rsidR="00B84076" w:rsidRPr="00A160AF" w:rsidRDefault="000D4DF7" w:rsidP="00BB1A6B">
      <w:pPr>
        <w:pStyle w:val="Heading3"/>
        <w:spacing w:before="0"/>
        <w:jc w:val="both"/>
      </w:pPr>
      <w:bookmarkStart w:id="2" w:name="_Ref33106770"/>
      <w:bookmarkStart w:id="3" w:name="_Ref33106772"/>
      <w:bookmarkStart w:id="4" w:name="_Ref33106796"/>
      <w:bookmarkStart w:id="5" w:name="_Ref33106825"/>
      <w:bookmarkStart w:id="6" w:name="_Toc118897860"/>
      <w:bookmarkStart w:id="7" w:name="_Toc182813825"/>
      <w:r w:rsidRPr="00A160AF">
        <w:t>O-1</w:t>
      </w:r>
      <w:r w:rsidR="00B84076" w:rsidRPr="00A160AF">
        <w:t xml:space="preserve"> Compliance Requirement:  </w:t>
      </w:r>
      <w:r w:rsidR="00B84076" w:rsidRPr="00616E08">
        <w:rPr>
          <w:b w:val="0"/>
        </w:rPr>
        <w:t xml:space="preserve">Ohio Rev. Code </w:t>
      </w:r>
      <w:r w:rsidR="00FA7EE9" w:rsidRPr="00616E08">
        <w:rPr>
          <w:b w:val="0"/>
        </w:rPr>
        <w:t xml:space="preserve">§§ </w:t>
      </w:r>
      <w:r w:rsidR="003F40B9" w:rsidRPr="00616E08">
        <w:rPr>
          <w:b w:val="0"/>
        </w:rPr>
        <w:t>5705.28</w:t>
      </w:r>
      <w:r w:rsidR="007545B0" w:rsidRPr="00616E08">
        <w:rPr>
          <w:b w:val="0"/>
        </w:rPr>
        <w:t>(B)(2)</w:t>
      </w:r>
      <w:r w:rsidR="003F40B9" w:rsidRPr="00616E08">
        <w:rPr>
          <w:b w:val="0"/>
        </w:rPr>
        <w:t>,</w:t>
      </w:r>
      <w:r w:rsidR="002C2E6E" w:rsidRPr="00616E08">
        <w:rPr>
          <w:b w:val="0"/>
        </w:rPr>
        <w:t xml:space="preserve"> 5705.36</w:t>
      </w:r>
      <w:r w:rsidR="003F40B9" w:rsidRPr="00616E08">
        <w:rPr>
          <w:b w:val="0"/>
        </w:rPr>
        <w:t>, 5705.39 and 5705.41</w:t>
      </w:r>
      <w:r w:rsidR="00B84076" w:rsidRPr="00616E08">
        <w:rPr>
          <w:b w:val="0"/>
        </w:rPr>
        <w:t xml:space="preserve">   Certification of available revenue.</w:t>
      </w:r>
      <w:bookmarkEnd w:id="2"/>
      <w:bookmarkEnd w:id="3"/>
      <w:bookmarkEnd w:id="4"/>
      <w:bookmarkEnd w:id="5"/>
      <w:bookmarkEnd w:id="6"/>
      <w:bookmarkEnd w:id="7"/>
    </w:p>
    <w:p w14:paraId="277A244C" w14:textId="77777777" w:rsidR="00B84076" w:rsidRPr="006C1FFB" w:rsidRDefault="00B84076" w:rsidP="00176E95">
      <w:pPr>
        <w:jc w:val="both"/>
        <w:rPr>
          <w:rFonts w:ascii="Times New Roman" w:hAnsi="Times New Roman"/>
          <w:sz w:val="22"/>
          <w:szCs w:val="22"/>
        </w:rPr>
      </w:pPr>
    </w:p>
    <w:p w14:paraId="13CF3DE5" w14:textId="77777777"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14:paraId="10863C35" w14:textId="77777777" w:rsidR="00B84076" w:rsidRPr="006C1FFB" w:rsidRDefault="00B84076" w:rsidP="00464EF4">
      <w:pPr>
        <w:jc w:val="both"/>
        <w:rPr>
          <w:rFonts w:ascii="Times New Roman" w:hAnsi="Times New Roman"/>
          <w:sz w:val="22"/>
          <w:szCs w:val="22"/>
        </w:rPr>
      </w:pPr>
    </w:p>
    <w:p w14:paraId="08C071B5" w14:textId="77777777"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14:paraId="59D6E5EC" w14:textId="77777777" w:rsidR="00B84076" w:rsidRPr="006C1FFB" w:rsidRDefault="00B84076" w:rsidP="00464EF4">
      <w:pPr>
        <w:numPr>
          <w:ilvl w:val="0"/>
          <w:numId w:val="2"/>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14:paraId="243F7F47" w14:textId="77777777" w:rsidR="00B84076" w:rsidRPr="006C1FFB" w:rsidRDefault="00B84076" w:rsidP="00464EF4">
      <w:pPr>
        <w:numPr>
          <w:ilvl w:val="0"/>
          <w:numId w:val="2"/>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14:paraId="330299E4" w14:textId="77777777" w:rsidR="00190A3C" w:rsidRDefault="00190A3C" w:rsidP="00464EF4">
      <w:pPr>
        <w:numPr>
          <w:ilvl w:val="0"/>
          <w:numId w:val="2"/>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5705.132 </w:t>
      </w:r>
    </w:p>
    <w:p w14:paraId="05D6842B" w14:textId="77777777" w:rsidR="00FA7EE9" w:rsidRPr="00FA7EE9" w:rsidRDefault="00FA7EE9" w:rsidP="00464EF4">
      <w:pPr>
        <w:ind w:left="360"/>
        <w:jc w:val="both"/>
        <w:rPr>
          <w:rFonts w:ascii="Times New Roman" w:hAnsi="Times New Roman"/>
          <w:sz w:val="22"/>
          <w:szCs w:val="22"/>
        </w:rPr>
      </w:pPr>
    </w:p>
    <w:p w14:paraId="11990BEA" w14:textId="77777777"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14:paraId="376ABC84" w14:textId="77777777" w:rsidR="00167397" w:rsidRDefault="00167397" w:rsidP="00464EF4">
      <w:pPr>
        <w:jc w:val="both"/>
        <w:rPr>
          <w:rFonts w:ascii="Times New Roman" w:hAnsi="Times New Roman"/>
          <w:sz w:val="22"/>
          <w:szCs w:val="22"/>
        </w:rPr>
      </w:pPr>
    </w:p>
    <w:p w14:paraId="14CEE9C0" w14:textId="77777777" w:rsidR="00FA7EE9" w:rsidRPr="002951EA" w:rsidRDefault="000D1E54" w:rsidP="00464EF4">
      <w:pPr>
        <w:jc w:val="both"/>
        <w:rPr>
          <w:rFonts w:ascii="Times New Roman" w:hAnsi="Times New Roman"/>
          <w:sz w:val="22"/>
          <w:szCs w:val="22"/>
        </w:rPr>
      </w:pPr>
      <w:r w:rsidRPr="0D03E855">
        <w:rPr>
          <w:rFonts w:ascii="Times New Roman" w:hAnsi="Times New Roman"/>
          <w:sz w:val="22"/>
          <w:szCs w:val="22"/>
        </w:rPr>
        <w:t xml:space="preserve">Ohio Rev. Code </w:t>
      </w:r>
      <w:r w:rsidR="47458900" w:rsidRPr="0D03E855">
        <w:rPr>
          <w:rFonts w:ascii="Times New Roman" w:hAnsi="Times New Roman"/>
          <w:sz w:val="22"/>
          <w:szCs w:val="22"/>
        </w:rPr>
        <w:t xml:space="preserve">§ </w:t>
      </w:r>
      <w:r w:rsidR="3EBA6ED4" w:rsidRPr="0D03E855">
        <w:rPr>
          <w:rFonts w:ascii="Times New Roman" w:hAnsi="Times New Roman"/>
          <w:sz w:val="22"/>
          <w:szCs w:val="22"/>
        </w:rPr>
        <w:t>5705.36</w:t>
      </w:r>
      <w:r w:rsidR="47458900" w:rsidRPr="0D03E855">
        <w:rPr>
          <w:rFonts w:ascii="Times New Roman" w:hAnsi="Times New Roman"/>
          <w:sz w:val="22"/>
          <w:szCs w:val="22"/>
        </w:rPr>
        <w:t>(A)(2) provides</w:t>
      </w:r>
      <w:r w:rsidR="3EBA6ED4" w:rsidRPr="0D03E855">
        <w:rPr>
          <w:rFonts w:ascii="Times New Roman" w:hAnsi="Times New Roman"/>
          <w:sz w:val="22"/>
          <w:szCs w:val="22"/>
        </w:rPr>
        <w:t xml:space="preserve"> that </w:t>
      </w:r>
      <w:r w:rsidR="47458900" w:rsidRPr="0D03E855">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47458900" w:rsidRPr="0D03E855">
        <w:rPr>
          <w:rFonts w:ascii="Times New Roman" w:hAnsi="Times New Roman"/>
          <w:b/>
          <w:bCs/>
          <w:color w:val="212121"/>
          <w:sz w:val="22"/>
          <w:szCs w:val="22"/>
        </w:rPr>
        <w:t>may</w:t>
      </w:r>
      <w:r w:rsidR="47458900" w:rsidRPr="0D03E855">
        <w:rPr>
          <w:rFonts w:ascii="Times New Roman" w:hAnsi="Times New Roman"/>
          <w:color w:val="212121"/>
          <w:sz w:val="22"/>
          <w:szCs w:val="22"/>
        </w:rPr>
        <w:t xml:space="preserve"> </w:t>
      </w:r>
      <w:r w:rsidR="47458900" w:rsidRPr="0D03E855">
        <w:rPr>
          <w:rFonts w:ascii="Times New Roman" w:hAnsi="Times New Roman"/>
          <w:b/>
          <w:bCs/>
          <w:color w:val="212121"/>
          <w:sz w:val="22"/>
          <w:szCs w:val="22"/>
        </w:rPr>
        <w:t>certify</w:t>
      </w:r>
      <w:r w:rsidR="47458900" w:rsidRPr="0D03E855">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14:paraId="413083CB" w14:textId="77777777" w:rsidR="00A273BD" w:rsidRDefault="00A273BD" w:rsidP="00464EF4">
      <w:pPr>
        <w:jc w:val="both"/>
        <w:rPr>
          <w:rFonts w:ascii="Times New Roman" w:hAnsi="Times New Roman"/>
          <w:color w:val="212121"/>
          <w:sz w:val="22"/>
          <w:szCs w:val="22"/>
        </w:rPr>
      </w:pPr>
    </w:p>
    <w:p w14:paraId="60EA1D66" w14:textId="73DB5A9F" w:rsidR="00FA7EE9" w:rsidRPr="002951EA" w:rsidRDefault="00FA7EE9" w:rsidP="00464EF4">
      <w:pPr>
        <w:jc w:val="both"/>
        <w:rPr>
          <w:rFonts w:ascii="Times New Roman" w:hAnsi="Times New Roman"/>
          <w:color w:val="212121"/>
          <w:sz w:val="22"/>
          <w:szCs w:val="22"/>
        </w:rPr>
      </w:pPr>
      <w:r w:rsidRPr="002951EA">
        <w:rPr>
          <w:rFonts w:ascii="Times New Roman" w:hAnsi="Times New Roman"/>
          <w:color w:val="212121"/>
          <w:sz w:val="22"/>
          <w:szCs w:val="22"/>
        </w:rPr>
        <w:t xml:space="preserve">In comparison, subsections (A)(3) and (A)(4) indicate when a fiscal officer </w:t>
      </w:r>
      <w:r w:rsidRPr="002951EA">
        <w:rPr>
          <w:rFonts w:ascii="Times New Roman" w:hAnsi="Times New Roman"/>
          <w:b/>
          <w:color w:val="212121"/>
          <w:sz w:val="22"/>
          <w:szCs w:val="22"/>
        </w:rPr>
        <w:t xml:space="preserve">shall certify </w:t>
      </w:r>
      <w:r w:rsidRPr="002951EA">
        <w:rPr>
          <w:rFonts w:ascii="Times New Roman" w:hAnsi="Times New Roman"/>
          <w:color w:val="212121"/>
          <w:sz w:val="22"/>
          <w:szCs w:val="22"/>
        </w:rPr>
        <w:t>excesses/deficiencies to the commission.</w:t>
      </w:r>
    </w:p>
    <w:p w14:paraId="1076CA2B" w14:textId="77777777" w:rsidR="00FA7EE9" w:rsidRPr="002951EA" w:rsidRDefault="00FA7EE9" w:rsidP="00464EF4">
      <w:pPr>
        <w:jc w:val="both"/>
        <w:rPr>
          <w:rFonts w:ascii="Times New Roman" w:hAnsi="Times New Roman"/>
          <w:color w:val="212121"/>
          <w:sz w:val="22"/>
          <w:szCs w:val="22"/>
        </w:rPr>
      </w:pPr>
    </w:p>
    <w:p w14:paraId="38368D9E" w14:textId="77777777" w:rsidR="00FA7EE9" w:rsidRPr="002951EA" w:rsidRDefault="00FA7EE9" w:rsidP="007B7E38">
      <w:pPr>
        <w:pStyle w:val="ListParagraph"/>
        <w:numPr>
          <w:ilvl w:val="0"/>
          <w:numId w:val="50"/>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14:paraId="1FE3B081" w14:textId="77777777" w:rsidR="00FA7EE9" w:rsidRPr="002951EA" w:rsidRDefault="00FA7EE9" w:rsidP="00464EF4">
      <w:pPr>
        <w:pStyle w:val="ListParagraph"/>
        <w:ind w:left="360"/>
        <w:jc w:val="both"/>
        <w:rPr>
          <w:rFonts w:ascii="Times New Roman" w:hAnsi="Times New Roman"/>
          <w:color w:val="212121"/>
          <w:sz w:val="22"/>
          <w:szCs w:val="22"/>
        </w:rPr>
      </w:pPr>
    </w:p>
    <w:p w14:paraId="7CF710FD" w14:textId="77777777" w:rsidR="00FA7EE9" w:rsidRPr="002951EA" w:rsidRDefault="47458900" w:rsidP="007B7E38">
      <w:pPr>
        <w:pStyle w:val="ListParagraph"/>
        <w:numPr>
          <w:ilvl w:val="0"/>
          <w:numId w:val="50"/>
        </w:numPr>
        <w:jc w:val="both"/>
        <w:rPr>
          <w:rFonts w:ascii="Times New Roman" w:hAnsi="Times New Roman"/>
          <w:color w:val="212121"/>
          <w:sz w:val="22"/>
          <w:szCs w:val="22"/>
        </w:rPr>
      </w:pPr>
      <w:r w:rsidRPr="0D03E855">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14:paraId="2D53A8BB" w14:textId="77777777" w:rsidR="00FA7EE9" w:rsidRPr="002951EA" w:rsidRDefault="00FA7EE9" w:rsidP="00FA7EE9">
      <w:pPr>
        <w:ind w:left="720"/>
        <w:jc w:val="both"/>
        <w:rPr>
          <w:rFonts w:ascii="Times New Roman" w:hAnsi="Times New Roman"/>
          <w:sz w:val="22"/>
          <w:szCs w:val="22"/>
        </w:rPr>
      </w:pPr>
    </w:p>
    <w:p w14:paraId="7D7CDA48" w14:textId="77777777"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14:paraId="39CEFFE2" w14:textId="77777777" w:rsidR="00167397" w:rsidRPr="006C1FFB" w:rsidRDefault="00167397" w:rsidP="00FA7EE9">
      <w:pPr>
        <w:jc w:val="both"/>
        <w:rPr>
          <w:rFonts w:ascii="Times New Roman" w:hAnsi="Times New Roman"/>
          <w:sz w:val="22"/>
          <w:szCs w:val="22"/>
        </w:rPr>
      </w:pPr>
    </w:p>
    <w:p w14:paraId="553B412A" w14:textId="77777777"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14:paraId="5D3FCDB6" w14:textId="21AB480C" w:rsidR="00167397" w:rsidRDefault="00167397" w:rsidP="00167397">
      <w:pPr>
        <w:jc w:val="both"/>
        <w:rPr>
          <w:rFonts w:ascii="Times New Roman" w:hAnsi="Times New Roman"/>
          <w:sz w:val="22"/>
          <w:szCs w:val="22"/>
        </w:rPr>
      </w:pPr>
    </w:p>
    <w:p w14:paraId="640F6B81" w14:textId="4D836602" w:rsidR="008D028B" w:rsidRPr="0084787F" w:rsidRDefault="008D028B" w:rsidP="00167397">
      <w:pPr>
        <w:jc w:val="both"/>
        <w:rPr>
          <w:rFonts w:ascii="Times New Roman" w:hAnsi="Times New Roman"/>
          <w:bCs/>
          <w:sz w:val="22"/>
          <w:szCs w:val="22"/>
        </w:rPr>
      </w:pPr>
      <w:r w:rsidRPr="00ED0BE5">
        <w:rPr>
          <w:rFonts w:ascii="Times New Roman" w:hAnsi="Times New Roman"/>
          <w:b/>
          <w:sz w:val="22"/>
          <w:szCs w:val="22"/>
        </w:rPr>
        <w:t>NOTE:</w:t>
      </w:r>
      <w:r w:rsidRPr="00ED0BE5">
        <w:rPr>
          <w:rFonts w:ascii="Times New Roman" w:hAnsi="Times New Roman"/>
          <w:bCs/>
          <w:sz w:val="22"/>
          <w:szCs w:val="22"/>
        </w:rPr>
        <w:t xml:space="preserve"> </w:t>
      </w:r>
      <w:r w:rsidRPr="00EC391F">
        <w:rPr>
          <w:rFonts w:ascii="Times New Roman" w:hAnsi="Times New Roman"/>
          <w:bCs/>
          <w:sz w:val="22"/>
          <w:szCs w:val="22"/>
        </w:rPr>
        <w:t xml:space="preserve">An appropriation </w:t>
      </w:r>
      <w:r w:rsidRPr="0084787F">
        <w:rPr>
          <w:rFonts w:ascii="Times New Roman" w:hAnsi="Times New Roman"/>
          <w:bCs/>
          <w:sz w:val="22"/>
          <w:szCs w:val="22"/>
        </w:rPr>
        <w:t xml:space="preserve">for </w:t>
      </w:r>
      <w:r w:rsidRPr="00792E8B" w:rsidDel="00350365">
        <w:rPr>
          <w:rFonts w:ascii="Times New Roman" w:hAnsi="Times New Roman"/>
          <w:strike/>
          <w:sz w:val="22"/>
          <w:szCs w:val="22"/>
        </w:rPr>
        <w:t>the</w:t>
      </w:r>
      <w:r w:rsidRPr="00792E8B">
        <w:rPr>
          <w:rFonts w:ascii="Times New Roman" w:hAnsi="Times New Roman"/>
          <w:strike/>
          <w:sz w:val="22"/>
          <w:szCs w:val="22"/>
        </w:rPr>
        <w:t xml:space="preserve"> </w:t>
      </w:r>
      <w:r w:rsidR="00742954" w:rsidRPr="0084787F">
        <w:rPr>
          <w:rFonts w:ascii="Times New Roman" w:hAnsi="Times New Roman"/>
          <w:bCs/>
          <w:sz w:val="22"/>
          <w:szCs w:val="22"/>
        </w:rPr>
        <w:t>new federal</w:t>
      </w:r>
      <w:r w:rsidRPr="0084787F">
        <w:rPr>
          <w:rFonts w:ascii="Times New Roman" w:hAnsi="Times New Roman"/>
          <w:bCs/>
          <w:sz w:val="22"/>
          <w:szCs w:val="22"/>
        </w:rPr>
        <w:t xml:space="preserve"> funds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if the legislative authority intends to appropriate and expend the excess revenue.  The amounts need not be included on the (amended) certificate until the entity intends to spend the monies.  The fiscal officer should also record the estimated revenues from the amended certificate and appropriation in the accounting system. </w:t>
      </w:r>
    </w:p>
    <w:p w14:paraId="42F7B180" w14:textId="1C69DB4F" w:rsidR="008D028B" w:rsidRPr="0084787F" w:rsidRDefault="008D028B" w:rsidP="00167397">
      <w:pPr>
        <w:jc w:val="both"/>
        <w:rPr>
          <w:rFonts w:ascii="Times New Roman" w:hAnsi="Times New Roman"/>
          <w:bCs/>
          <w:sz w:val="22"/>
          <w:szCs w:val="22"/>
        </w:rPr>
      </w:pPr>
      <w:r w:rsidRPr="0084787F">
        <w:rPr>
          <w:rFonts w:ascii="Times New Roman" w:hAnsi="Times New Roman"/>
          <w:bCs/>
          <w:sz w:val="22"/>
          <w:szCs w:val="22"/>
        </w:rPr>
        <w:t xml:space="preserve">  </w:t>
      </w:r>
    </w:p>
    <w:p w14:paraId="73C396B5" w14:textId="77777777"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FA7EE9" w:rsidRPr="002951EA">
        <w:rPr>
          <w:rFonts w:ascii="Times New Roman" w:hAnsi="Times New Roman"/>
          <w:sz w:val="22"/>
          <w:szCs w:val="22"/>
        </w:rPr>
        <w:t>subdivision</w:t>
      </w:r>
      <w:r w:rsidR="00167397" w:rsidRPr="00D452BC">
        <w:rPr>
          <w:rFonts w:ascii="Times New Roman" w:hAnsi="Times New Roman"/>
          <w:sz w:val="22"/>
          <w:szCs w:val="22"/>
        </w:rPr>
        <w:t xml:space="preserve"> fiscal officers certify changes to the budget commission </w:t>
      </w:r>
      <w:proofErr w:type="gramStart"/>
      <w:r w:rsidR="00167397" w:rsidRPr="00D452BC">
        <w:rPr>
          <w:rFonts w:ascii="Times New Roman" w:hAnsi="Times New Roman"/>
          <w:sz w:val="22"/>
          <w:szCs w:val="22"/>
        </w:rPr>
        <w:t>so as to</w:t>
      </w:r>
      <w:proofErr w:type="gramEnd"/>
      <w:r w:rsidR="00167397" w:rsidRPr="00D452BC">
        <w:rPr>
          <w:rFonts w:ascii="Times New Roman" w:hAnsi="Times New Roman"/>
          <w:sz w:val="22"/>
          <w:szCs w:val="22"/>
        </w:rPr>
        <w:t xml:space="preserve"> obtain an amended certificate of estimated resources which matches actual resources for the year to the penny (a “zero variance”). </w:t>
      </w:r>
      <w:r w:rsidR="00167397" w:rsidRPr="002C003A">
        <w:rPr>
          <w:rFonts w:ascii="Times New Roman" w:hAnsi="Times New Roman"/>
          <w:b/>
          <w:i/>
          <w:sz w:val="22"/>
          <w:szCs w:val="22"/>
        </w:rPr>
        <w:t>Citations for noncompliance with this provision will not be issued by</w:t>
      </w:r>
      <w:r w:rsidR="00C86458" w:rsidRPr="002C003A">
        <w:rPr>
          <w:rFonts w:ascii="Times New Roman" w:hAnsi="Times New Roman"/>
          <w:b/>
          <w:i/>
          <w:sz w:val="22"/>
          <w:szCs w:val="22"/>
        </w:rPr>
        <w:t xml:space="preserve"> </w:t>
      </w:r>
      <w:r w:rsidR="00167397" w:rsidRPr="002C003A">
        <w:rPr>
          <w:rFonts w:ascii="Times New Roman" w:hAnsi="Times New Roman"/>
          <w:b/>
          <w:i/>
          <w:sz w:val="22"/>
          <w:szCs w:val="22"/>
        </w:rPr>
        <w:t>the Auditor of State’s Office for circumstances outlined in OPM Appendix 5705.36 at the end of this Manual.</w:t>
      </w:r>
      <w:r w:rsidR="00167397" w:rsidRPr="00D452BC">
        <w:rPr>
          <w:rFonts w:ascii="Times New Roman" w:hAnsi="Times New Roman"/>
          <w:sz w:val="22"/>
          <w:szCs w:val="22"/>
        </w:rPr>
        <w:t xml:space="preserve">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14:paraId="3179848F" w14:textId="77777777" w:rsidR="001F6940" w:rsidRPr="006C1FFB" w:rsidRDefault="001F6940" w:rsidP="00176E95">
      <w:pPr>
        <w:jc w:val="both"/>
        <w:rPr>
          <w:rFonts w:ascii="Times New Roman" w:hAnsi="Times New Roman"/>
          <w:sz w:val="22"/>
          <w:szCs w:val="22"/>
        </w:rPr>
      </w:pPr>
    </w:p>
    <w:p w14:paraId="1DDF1D85" w14:textId="77777777"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14:paraId="137C3A4E" w14:textId="77777777"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 (B)(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B)(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14:paraId="1FD584A6" w14:textId="4F56A26E" w:rsidR="00504E81" w:rsidRDefault="00504E81" w:rsidP="00176E95">
      <w:pPr>
        <w:jc w:val="both"/>
        <w:rPr>
          <w:rFonts w:ascii="Times New Roman" w:hAnsi="Times New Roman"/>
          <w:b/>
          <w:sz w:val="22"/>
          <w:szCs w:val="22"/>
        </w:rPr>
      </w:pPr>
    </w:p>
    <w:p w14:paraId="49A24827" w14:textId="77777777" w:rsidR="00781003" w:rsidRPr="006C1FFB" w:rsidRDefault="00781003" w:rsidP="00176E95">
      <w:pPr>
        <w:jc w:val="both"/>
        <w:rPr>
          <w:rFonts w:ascii="Times New Roman" w:hAnsi="Times New Roman"/>
          <w:b/>
          <w:sz w:val="22"/>
          <w:szCs w:val="22"/>
        </w:rPr>
      </w:pPr>
    </w:p>
    <w:p w14:paraId="5D4EA4A0" w14:textId="564F034B" w:rsidR="00B84076" w:rsidRPr="00A8375B" w:rsidRDefault="00D47FC2" w:rsidP="00176E95">
      <w:pPr>
        <w:jc w:val="both"/>
        <w:rPr>
          <w:rFonts w:ascii="Times New Roman" w:hAnsi="Times New Roman"/>
          <w:b/>
          <w:sz w:val="22"/>
          <w:szCs w:val="22"/>
        </w:rPr>
      </w:pPr>
      <w:r w:rsidRPr="00A8375B">
        <w:rPr>
          <w:rFonts w:ascii="Times New Roman" w:hAnsi="Times New Roman"/>
          <w:b/>
          <w:sz w:val="22"/>
          <w:szCs w:val="22"/>
        </w:rPr>
        <w:t>Suggested Audit Procedures - Compliance (Substantive) Tests:</w:t>
      </w:r>
      <w:r w:rsidR="00B84076" w:rsidRPr="00A8375B">
        <w:rPr>
          <w:rFonts w:ascii="Times New Roman" w:hAnsi="Times New Roman"/>
          <w:b/>
          <w:sz w:val="22"/>
          <w:szCs w:val="22"/>
        </w:rPr>
        <w:cr/>
      </w:r>
    </w:p>
    <w:p w14:paraId="2D0E838A" w14:textId="7B74AF1B"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w:t>
      </w:r>
      <w:r w:rsidR="00A841A2">
        <w:rPr>
          <w:rFonts w:ascii="Times New Roman" w:hAnsi="Times New Roman"/>
          <w:sz w:val="22"/>
          <w:szCs w:val="22"/>
        </w:rPr>
        <w:t>,</w:t>
      </w:r>
      <w:r w:rsidRPr="00201CBB">
        <w:rPr>
          <w:rFonts w:ascii="Times New Roman" w:hAnsi="Times New Roman"/>
          <w:sz w:val="22"/>
          <w:szCs w:val="22"/>
        </w:rPr>
        <w:t xml:space="preserve"> which is available for expenditures and the balances existing at the end of the preceding year.</w:t>
      </w:r>
    </w:p>
    <w:p w14:paraId="20D910D0" w14:textId="77777777" w:rsidR="00B84076" w:rsidRPr="006C1FFB" w:rsidRDefault="00B84076" w:rsidP="00201CBB">
      <w:pPr>
        <w:ind w:left="360"/>
        <w:jc w:val="both"/>
        <w:rPr>
          <w:rFonts w:ascii="Times New Roman" w:hAnsi="Times New Roman"/>
          <w:sz w:val="22"/>
          <w:szCs w:val="22"/>
        </w:rPr>
      </w:pPr>
    </w:p>
    <w:p w14:paraId="4266C092"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14:paraId="7AF6860A" w14:textId="77777777" w:rsidR="00B84076" w:rsidRPr="006C1FFB" w:rsidRDefault="00B84076" w:rsidP="00201CBB">
      <w:pPr>
        <w:ind w:left="360"/>
        <w:jc w:val="both"/>
        <w:rPr>
          <w:rFonts w:ascii="Times New Roman" w:hAnsi="Times New Roman"/>
          <w:sz w:val="22"/>
          <w:szCs w:val="22"/>
        </w:rPr>
      </w:pPr>
    </w:p>
    <w:p w14:paraId="5E812824"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14:paraId="1BEDC652" w14:textId="77777777" w:rsidR="00B84076" w:rsidRPr="006C1FFB" w:rsidRDefault="00B84076" w:rsidP="00201CBB">
      <w:pPr>
        <w:ind w:left="360"/>
        <w:jc w:val="both"/>
        <w:rPr>
          <w:rFonts w:ascii="Times New Roman" w:hAnsi="Times New Roman"/>
          <w:sz w:val="22"/>
          <w:szCs w:val="22"/>
        </w:rPr>
      </w:pPr>
    </w:p>
    <w:p w14:paraId="0BDDF815"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14:paraId="5D82EB42" w14:textId="5B983EB2" w:rsidR="008D028B" w:rsidRDefault="008D028B" w:rsidP="001F4041">
      <w:pPr>
        <w:jc w:val="both"/>
        <w:rPr>
          <w:rFonts w:ascii="Times New Roman" w:hAnsi="Times New Roman"/>
          <w:sz w:val="22"/>
          <w:szCs w:val="22"/>
        </w:rPr>
      </w:pPr>
    </w:p>
    <w:p w14:paraId="02883492"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14:paraId="3E55869A" w14:textId="77777777" w:rsidR="00B84076" w:rsidRPr="006C1FFB" w:rsidRDefault="00B84076" w:rsidP="477F4848">
      <w:pPr>
        <w:jc w:val="both"/>
        <w:rPr>
          <w:rFonts w:ascii="Times New Roman" w:hAnsi="Times New Roman"/>
          <w:sz w:val="22"/>
          <w:szCs w:val="22"/>
        </w:rPr>
      </w:pPr>
    </w:p>
    <w:p w14:paraId="72199950" w14:textId="5016A54D" w:rsidR="00B84076"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14:paraId="0FD0569D" w14:textId="767C2109" w:rsidR="00781003" w:rsidRDefault="00781003" w:rsidP="001F4041">
      <w:pPr>
        <w:jc w:val="both"/>
        <w:rPr>
          <w:rFonts w:ascii="Times New Roman" w:hAnsi="Times New Roman"/>
          <w:sz w:val="22"/>
          <w:szCs w:val="22"/>
        </w:rPr>
      </w:pPr>
    </w:p>
    <w:p w14:paraId="48491498" w14:textId="77777777"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14:paraId="36A7F445" w14:textId="77777777" w:rsidR="00167397" w:rsidRPr="00201CBB" w:rsidRDefault="00A169D3"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appropriations and do not meet any of the exceptions listed in </w:t>
      </w:r>
      <w:r w:rsidRPr="00201CBB">
        <w:rPr>
          <w:rFonts w:ascii="Times New Roman" w:hAnsi="Times New Roman"/>
          <w:b/>
          <w:i/>
          <w:sz w:val="22"/>
          <w:szCs w:val="22"/>
        </w:rPr>
        <w:t>OPM Appendix 5705.36</w:t>
      </w:r>
      <w:r w:rsidRPr="00201CBB">
        <w:rPr>
          <w:rFonts w:ascii="Times New Roman" w:hAnsi="Times New Roman"/>
          <w:sz w:val="22"/>
          <w:szCs w:val="22"/>
        </w:rPr>
        <w:t xml:space="preserve"> at the end of this Manual, also cite 5705.36 for not requesting a reduced certificate.</w:t>
      </w:r>
    </w:p>
    <w:p w14:paraId="6452C7DE" w14:textId="77777777" w:rsidR="00167397" w:rsidRPr="006C1FFB" w:rsidRDefault="00167397" w:rsidP="00176E95">
      <w:pPr>
        <w:jc w:val="both"/>
        <w:rPr>
          <w:rFonts w:ascii="Times New Roman" w:hAnsi="Times New Roman"/>
          <w:sz w:val="22"/>
          <w:szCs w:val="22"/>
        </w:rPr>
      </w:pPr>
    </w:p>
    <w:p w14:paraId="56CA7074" w14:textId="77777777" w:rsidR="00504E81" w:rsidRDefault="00504E81" w:rsidP="00176E95">
      <w:pPr>
        <w:jc w:val="both"/>
        <w:rPr>
          <w:rFonts w:ascii="Times New Roman" w:hAnsi="Times New Roman"/>
          <w:sz w:val="22"/>
          <w:szCs w:val="22"/>
        </w:rPr>
      </w:pPr>
    </w:p>
    <w:p w14:paraId="2F49060E"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F7A20DA"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4B15E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93F61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53B807" w14:textId="77777777" w:rsidR="00547C58" w:rsidRPr="006C1FFB" w:rsidRDefault="00547C58" w:rsidP="00547C58">
      <w:pPr>
        <w:widowControl w:val="0"/>
        <w:jc w:val="both"/>
        <w:rPr>
          <w:rFonts w:ascii="Times New Roman" w:hAnsi="Times New Roman"/>
          <w:sz w:val="22"/>
          <w:szCs w:val="22"/>
        </w:rPr>
      </w:pPr>
    </w:p>
    <w:p w14:paraId="3BC7B3E5"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74D196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D3792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DAA734"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4D42EA" w14:textId="459331A3" w:rsidR="00354EB8" w:rsidRDefault="00354EB8">
      <w:pPr>
        <w:rPr>
          <w:rFonts w:ascii="Times New Roman" w:hAnsi="Times New Roman"/>
          <w:b/>
          <w:sz w:val="28"/>
          <w:szCs w:val="28"/>
        </w:rPr>
        <w:sectPr w:rsidR="00354EB8" w:rsidSect="00E33594">
          <w:headerReference w:type="default" r:id="rId14"/>
          <w:footnotePr>
            <w:numRestart w:val="eachSect"/>
          </w:footnotePr>
          <w:pgSz w:w="12240" w:h="15840"/>
          <w:pgMar w:top="1440" w:right="1440" w:bottom="720" w:left="1440" w:header="720" w:footer="720" w:gutter="0"/>
          <w:cols w:space="720"/>
          <w:docGrid w:linePitch="360"/>
        </w:sectPr>
      </w:pPr>
    </w:p>
    <w:p w14:paraId="040D00B9" w14:textId="201E4592" w:rsidR="00FA716B" w:rsidRPr="000E25B9" w:rsidRDefault="00FA716B" w:rsidP="00080CFA">
      <w:pPr>
        <w:pStyle w:val="BodyText"/>
        <w:rPr>
          <w:rStyle w:val="Emphasis"/>
          <w:sz w:val="22"/>
          <w:szCs w:val="22"/>
        </w:rPr>
      </w:pPr>
    </w:p>
    <w:p w14:paraId="01E17A66" w14:textId="77777777" w:rsidR="00FA716B" w:rsidRPr="000E25B9" w:rsidRDefault="00FA716B" w:rsidP="00FA716B">
      <w:pPr>
        <w:jc w:val="both"/>
        <w:rPr>
          <w:rStyle w:val="Emphasis"/>
          <w:rFonts w:ascii="Times New Roman" w:hAnsi="Times New Roman"/>
        </w:rPr>
      </w:pPr>
    </w:p>
    <w:p w14:paraId="3A8AB2CC" w14:textId="77777777" w:rsidR="00254BC1" w:rsidRDefault="00254BC1" w:rsidP="00BB1A6B">
      <w:pPr>
        <w:pStyle w:val="Heading3"/>
        <w:spacing w:before="0"/>
        <w:jc w:val="both"/>
        <w:sectPr w:rsidR="00254BC1" w:rsidSect="00E33594">
          <w:headerReference w:type="default" r:id="rId15"/>
          <w:footnotePr>
            <w:numRestart w:val="eachSect"/>
          </w:footnotePr>
          <w:type w:val="continuous"/>
          <w:pgSz w:w="12240" w:h="15840"/>
          <w:pgMar w:top="1440" w:right="1440" w:bottom="720" w:left="1440" w:header="720" w:footer="720" w:gutter="0"/>
          <w:cols w:space="720"/>
          <w:docGrid w:linePitch="360"/>
        </w:sectPr>
      </w:pPr>
    </w:p>
    <w:p w14:paraId="42214F94" w14:textId="414621C7" w:rsidR="00FA716B" w:rsidRPr="006C1FFB" w:rsidRDefault="00FA716B" w:rsidP="00BB1A6B">
      <w:pPr>
        <w:pStyle w:val="Heading3"/>
        <w:spacing w:before="0"/>
        <w:jc w:val="both"/>
      </w:pPr>
      <w:bookmarkStart w:id="8" w:name="_Toc118897861"/>
      <w:bookmarkStart w:id="9" w:name="_Toc182813826"/>
      <w:r w:rsidRPr="00FE58A4">
        <w:t>O-</w:t>
      </w:r>
      <w:r w:rsidR="003371D3" w:rsidRPr="00FE58A4">
        <w:t xml:space="preserve">2 </w:t>
      </w:r>
      <w:r w:rsidRPr="00FE58A4">
        <w:t xml:space="preserve">Compliance Requirements:  </w:t>
      </w:r>
      <w:r w:rsidRPr="00616E08">
        <w:rPr>
          <w:b w:val="0"/>
        </w:rPr>
        <w:t xml:space="preserve">Ohio Rev. Code </w:t>
      </w:r>
      <w:r w:rsidR="00FA7EE9" w:rsidRPr="00616E08">
        <w:rPr>
          <w:b w:val="0"/>
        </w:rPr>
        <w:t xml:space="preserve">§§ </w:t>
      </w:r>
      <w:r w:rsidRPr="00616E08">
        <w:rPr>
          <w:b w:val="0"/>
        </w:rPr>
        <w:t>5705.02, 5705.07</w:t>
      </w:r>
      <w:r w:rsidR="005D51F7">
        <w:rPr>
          <w:b w:val="0"/>
        </w:rPr>
        <w:t>,</w:t>
      </w:r>
      <w:r w:rsidRPr="00616E08">
        <w:rPr>
          <w:b w:val="0"/>
        </w:rPr>
        <w:t xml:space="preserve"> and 57</w:t>
      </w:r>
      <w:r w:rsidR="00D452BC" w:rsidRPr="00616E08">
        <w:rPr>
          <w:b w:val="0"/>
        </w:rPr>
        <w:t xml:space="preserve">05.18 and Ohio Const. </w:t>
      </w:r>
      <w:r w:rsidR="00D96FFB" w:rsidRPr="00616E08">
        <w:rPr>
          <w:b w:val="0"/>
        </w:rPr>
        <w:t xml:space="preserve">Art. </w:t>
      </w:r>
      <w:r w:rsidR="00C07D4A" w:rsidRPr="00616E08">
        <w:rPr>
          <w:b w:val="0"/>
        </w:rPr>
        <w:t xml:space="preserve">XII, Section 2 - Ten mill limitation.  </w:t>
      </w:r>
      <w:r w:rsidRPr="00616E08">
        <w:rPr>
          <w:b w:val="0"/>
        </w:rPr>
        <w:t xml:space="preserve">(These tests apply only to years in which inside or outside millage increases.  That is, you need not test this requirement for years in which there have been no new levies </w:t>
      </w:r>
      <w:proofErr w:type="gramStart"/>
      <w:r w:rsidRPr="00616E08">
        <w:rPr>
          <w:b w:val="0"/>
        </w:rPr>
        <w:t>as long as</w:t>
      </w:r>
      <w:proofErr w:type="gramEnd"/>
      <w:r w:rsidRPr="00616E08">
        <w:rPr>
          <w:b w:val="0"/>
        </w:rPr>
        <w:t xml:space="preserve"> there is documentation in the permanent file of voter approval for all outside millage.)</w:t>
      </w:r>
      <w:bookmarkEnd w:id="8"/>
      <w:bookmarkEnd w:id="9"/>
    </w:p>
    <w:p w14:paraId="12F6C746" w14:textId="77777777" w:rsidR="00FA716B" w:rsidRPr="006C1FFB" w:rsidRDefault="00FA716B" w:rsidP="00464EF4">
      <w:pPr>
        <w:jc w:val="both"/>
        <w:rPr>
          <w:rFonts w:ascii="Times New Roman" w:hAnsi="Times New Roman"/>
          <w:sz w:val="22"/>
          <w:szCs w:val="22"/>
        </w:rPr>
      </w:pPr>
    </w:p>
    <w:p w14:paraId="20477F21" w14:textId="47756DFF"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w:t>
      </w:r>
      <w:r w:rsidR="00A841A2">
        <w:rPr>
          <w:rFonts w:ascii="Times New Roman" w:hAnsi="Times New Roman"/>
          <w:sz w:val="22"/>
          <w:szCs w:val="22"/>
        </w:rPr>
        <w:t>,</w:t>
      </w:r>
      <w:r w:rsidRPr="006C1FFB">
        <w:rPr>
          <w:rFonts w:ascii="Times New Roman" w:hAnsi="Times New Roman"/>
          <w:sz w:val="22"/>
          <w:szCs w:val="22"/>
        </w:rPr>
        <w:t xml:space="preserve"> which may be levied without a vote of the people.</w:t>
      </w:r>
    </w:p>
    <w:p w14:paraId="71E4DF64" w14:textId="77777777" w:rsidR="00FA716B" w:rsidRPr="006C1FFB" w:rsidRDefault="00FA716B" w:rsidP="00FA716B">
      <w:pPr>
        <w:jc w:val="both"/>
        <w:rPr>
          <w:rFonts w:ascii="Times New Roman" w:hAnsi="Times New Roman"/>
          <w:sz w:val="22"/>
          <w:szCs w:val="22"/>
        </w:rPr>
      </w:pPr>
    </w:p>
    <w:p w14:paraId="745AE75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5E695FD9"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B8EFC0D"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14:paraId="076827A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C5526F"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14:paraId="43D9A6AD" w14:textId="77777777" w:rsidR="00781003" w:rsidRDefault="00781003" w:rsidP="001F4041">
      <w:pPr>
        <w:jc w:val="both"/>
        <w:rPr>
          <w:rFonts w:ascii="Times New Roman" w:hAnsi="Times New Roman"/>
          <w:sz w:val="22"/>
          <w:szCs w:val="22"/>
        </w:rPr>
      </w:pPr>
    </w:p>
    <w:p w14:paraId="325E721B" w14:textId="77777777" w:rsidR="00E913F0" w:rsidRPr="006C1FFB" w:rsidRDefault="00E913F0" w:rsidP="001F4041">
      <w:pPr>
        <w:jc w:val="both"/>
        <w:rPr>
          <w:rFonts w:ascii="Times New Roman" w:hAnsi="Times New Roman"/>
          <w:sz w:val="22"/>
          <w:szCs w:val="22"/>
        </w:rPr>
      </w:pPr>
    </w:p>
    <w:p w14:paraId="02D4C31D" w14:textId="77777777" w:rsidR="00C255B2" w:rsidRPr="00C45539" w:rsidRDefault="00C255B2" w:rsidP="00C255B2">
      <w:pPr>
        <w:jc w:val="both"/>
        <w:rPr>
          <w:rFonts w:ascii="Times New Roman" w:hAnsi="Times New Roman"/>
          <w:b/>
          <w:sz w:val="22"/>
          <w:szCs w:val="22"/>
        </w:rPr>
      </w:pPr>
      <w:r w:rsidRPr="00C45539">
        <w:rPr>
          <w:rFonts w:ascii="Times New Roman" w:hAnsi="Times New Roman"/>
          <w:b/>
          <w:sz w:val="22"/>
          <w:szCs w:val="22"/>
        </w:rPr>
        <w:t>Suggested Audit Procedures - Compliance (Substantive) Tests:</w:t>
      </w:r>
    </w:p>
    <w:p w14:paraId="74C33B08" w14:textId="77777777" w:rsidR="00C255B2" w:rsidRPr="0005097B" w:rsidRDefault="00C255B2" w:rsidP="00C255B2">
      <w:pPr>
        <w:jc w:val="both"/>
        <w:rPr>
          <w:rFonts w:ascii="Times New Roman" w:hAnsi="Times New Roman"/>
          <w:b/>
          <w:sz w:val="22"/>
          <w:szCs w:val="22"/>
        </w:rPr>
      </w:pPr>
    </w:p>
    <w:p w14:paraId="19E1304F" w14:textId="77777777" w:rsidR="00FA716B" w:rsidRPr="00201CBB" w:rsidRDefault="00FA716B" w:rsidP="007B7E38">
      <w:pPr>
        <w:pStyle w:val="ListParagraph"/>
        <w:numPr>
          <w:ilvl w:val="0"/>
          <w:numId w:val="30"/>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14:paraId="6F070869" w14:textId="77777777" w:rsidR="00FA716B" w:rsidRPr="006C1FFB" w:rsidRDefault="00FA716B" w:rsidP="00201CBB">
      <w:pPr>
        <w:ind w:left="360"/>
        <w:jc w:val="both"/>
        <w:rPr>
          <w:rFonts w:ascii="Times New Roman" w:hAnsi="Times New Roman"/>
          <w:sz w:val="22"/>
          <w:szCs w:val="22"/>
        </w:rPr>
      </w:pPr>
    </w:p>
    <w:p w14:paraId="7BDA8972" w14:textId="77777777" w:rsidR="00FA716B" w:rsidRPr="00201CBB" w:rsidRDefault="00FA716B" w:rsidP="007B7E38">
      <w:pPr>
        <w:pStyle w:val="ListParagraph"/>
        <w:numPr>
          <w:ilvl w:val="0"/>
          <w:numId w:val="30"/>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xml:space="preserve">,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w:t>
      </w:r>
      <w:proofErr w:type="gramStart"/>
      <w:r w:rsidRPr="00201CBB">
        <w:rPr>
          <w:rFonts w:ascii="Times New Roman" w:hAnsi="Times New Roman"/>
          <w:sz w:val="22"/>
          <w:szCs w:val="22"/>
        </w:rPr>
        <w:t>as long as</w:t>
      </w:r>
      <w:proofErr w:type="gramEnd"/>
      <w:r w:rsidRPr="00201CBB">
        <w:rPr>
          <w:rFonts w:ascii="Times New Roman" w:hAnsi="Times New Roman"/>
          <w:sz w:val="22"/>
          <w:szCs w:val="22"/>
        </w:rPr>
        <w:t xml:space="preserve"> there is documentation in the permanent file of voter approval for all outside millage.)</w:t>
      </w:r>
    </w:p>
    <w:p w14:paraId="09D7CA6F" w14:textId="77777777" w:rsidR="00FA716B" w:rsidRDefault="00FA716B" w:rsidP="00FA716B">
      <w:pPr>
        <w:widowControl w:val="0"/>
        <w:jc w:val="both"/>
        <w:rPr>
          <w:rFonts w:ascii="Times New Roman" w:hAnsi="Times New Roman"/>
          <w:sz w:val="22"/>
          <w:szCs w:val="22"/>
        </w:rPr>
      </w:pPr>
    </w:p>
    <w:p w14:paraId="42EC6F44" w14:textId="77777777" w:rsidR="00E913F0" w:rsidRDefault="00E913F0" w:rsidP="00FA716B">
      <w:pPr>
        <w:widowControl w:val="0"/>
        <w:jc w:val="both"/>
        <w:rPr>
          <w:rFonts w:ascii="Times New Roman" w:hAnsi="Times New Roman"/>
          <w:sz w:val="22"/>
          <w:szCs w:val="22"/>
        </w:rPr>
      </w:pPr>
    </w:p>
    <w:p w14:paraId="1331606B"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84CAEC7"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D9F430"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79C4DC"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F6B722" w14:textId="77777777" w:rsidR="00D55DD0" w:rsidRPr="006C1FFB" w:rsidRDefault="00D55DD0" w:rsidP="001F4041">
      <w:pPr>
        <w:jc w:val="both"/>
        <w:rPr>
          <w:rFonts w:ascii="Times New Roman" w:hAnsi="Times New Roman"/>
          <w:sz w:val="22"/>
          <w:szCs w:val="22"/>
        </w:rPr>
      </w:pPr>
    </w:p>
    <w:p w14:paraId="1EDC5A76"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68722CF"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4F0CAF"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8A652DE"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FC5D874" w14:textId="77777777" w:rsidR="00354EB8" w:rsidRDefault="00344906" w:rsidP="001F4041">
      <w:pPr>
        <w:jc w:val="both"/>
        <w:rPr>
          <w:rFonts w:ascii="Times New Roman" w:hAnsi="Times New Roman"/>
          <w:b/>
          <w:sz w:val="22"/>
          <w:szCs w:val="22"/>
        </w:rPr>
        <w:sectPr w:rsidR="00354EB8" w:rsidSect="00E33594">
          <w:footnotePr>
            <w:numRestart w:val="eachSect"/>
          </w:footnotePr>
          <w:pgSz w:w="12240" w:h="15840"/>
          <w:pgMar w:top="1440" w:right="1440" w:bottom="720" w:left="1440" w:header="720" w:footer="720" w:gutter="0"/>
          <w:cols w:space="720"/>
          <w:docGrid w:linePitch="360"/>
        </w:sectPr>
      </w:pPr>
      <w:r>
        <w:rPr>
          <w:rFonts w:ascii="Times New Roman" w:hAnsi="Times New Roman"/>
          <w:b/>
          <w:sz w:val="22"/>
          <w:szCs w:val="22"/>
        </w:rPr>
        <w:br w:type="page"/>
      </w:r>
    </w:p>
    <w:p w14:paraId="5C42DB6A" w14:textId="6F0BC5C1" w:rsidR="00344906" w:rsidRPr="00FE58A4" w:rsidRDefault="00344906" w:rsidP="003D6529">
      <w:pPr>
        <w:pStyle w:val="Heading3"/>
        <w:spacing w:before="0"/>
        <w:jc w:val="both"/>
        <w:rPr>
          <w:b w:val="0"/>
        </w:rPr>
      </w:pPr>
      <w:bookmarkStart w:id="10" w:name="_Toc118897862"/>
      <w:bookmarkStart w:id="11" w:name="_Toc182813827"/>
      <w:r w:rsidRPr="00FE58A4">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proofErr w:type="spellStart"/>
      <w:r w:rsidR="00C07D4A" w:rsidRPr="00867CE2">
        <w:rPr>
          <w:b w:val="0"/>
        </w:rPr>
        <w:t>Att</w:t>
      </w:r>
      <w:r w:rsidR="00121F57">
        <w:rPr>
          <w:b w:val="0"/>
        </w:rPr>
        <w:t>’</w:t>
      </w:r>
      <w:r w:rsidR="00C07D4A" w:rsidRPr="00867CE2">
        <w:rPr>
          <w:b w:val="0"/>
        </w:rPr>
        <w:t>y</w:t>
      </w:r>
      <w:proofErr w:type="spellEnd"/>
      <w:r w:rsidR="00C07D4A" w:rsidRPr="00867CE2">
        <w:rPr>
          <w:b w:val="0"/>
        </w:rPr>
        <w:t>.</w:t>
      </w:r>
      <w:r w:rsidRPr="00867CE2">
        <w:rPr>
          <w:b w:val="0"/>
        </w:rPr>
        <w:t xml:space="preserve"> Gen. No. 82-031</w:t>
      </w:r>
      <w:r w:rsidR="008C5B98">
        <w:rPr>
          <w:b w:val="0"/>
        </w:rPr>
        <w:t xml:space="preserve">; and 2 </w:t>
      </w:r>
      <w:r w:rsidR="0095763B">
        <w:rPr>
          <w:b w:val="0"/>
        </w:rPr>
        <w:t>C.F.</w:t>
      </w:r>
      <w:r w:rsidR="0095763B" w:rsidRPr="000D453D">
        <w:rPr>
          <w:b w:val="0"/>
        </w:rPr>
        <w:t>R</w:t>
      </w:r>
      <w:r w:rsidR="0095763B" w:rsidRPr="000D453D">
        <w:rPr>
          <w:rFonts w:cs="Times New Roman"/>
          <w:b w:val="0"/>
        </w:rPr>
        <w:t>.</w:t>
      </w:r>
      <w:r w:rsidR="000D453D" w:rsidRPr="000D453D">
        <w:rPr>
          <w:rFonts w:cs="Times New Roman"/>
          <w:b w:val="0"/>
        </w:rPr>
        <w:t xml:space="preserve"> </w:t>
      </w:r>
      <w:r w:rsidR="000D453D" w:rsidRPr="000D453D">
        <w:rPr>
          <w:rStyle w:val="footnoteref"/>
          <w:rFonts w:cs="Times New Roman"/>
          <w:b w:val="0"/>
        </w:rPr>
        <w:t>§</w:t>
      </w:r>
      <w:r w:rsidR="00FE58A4" w:rsidRPr="000D453D">
        <w:rPr>
          <w:rFonts w:cs="Times New Roman"/>
          <w:b w:val="0"/>
        </w:rPr>
        <w:t xml:space="preserve"> 200,</w:t>
      </w:r>
      <w:r w:rsidR="008C5B98" w:rsidRPr="000D453D">
        <w:rPr>
          <w:rFonts w:cs="Times New Roman"/>
          <w:b w:val="0"/>
        </w:rPr>
        <w:t xml:space="preserve"> and 7 </w:t>
      </w:r>
      <w:r w:rsidR="0095763B" w:rsidRPr="000D453D">
        <w:rPr>
          <w:rFonts w:cs="Times New Roman"/>
          <w:b w:val="0"/>
        </w:rPr>
        <w:t>C.F.R.</w:t>
      </w:r>
      <w:r w:rsidR="00FE58A4" w:rsidRPr="000D453D">
        <w:rPr>
          <w:rFonts w:cs="Times New Roman"/>
          <w:b w:val="0"/>
        </w:rPr>
        <w:t xml:space="preserve"> </w:t>
      </w:r>
      <w:r w:rsidR="000D453D" w:rsidRPr="000D453D">
        <w:rPr>
          <w:rStyle w:val="footnoteref"/>
          <w:rFonts w:cs="Times New Roman"/>
          <w:b w:val="0"/>
        </w:rPr>
        <w:t xml:space="preserve">§ </w:t>
      </w:r>
      <w:r w:rsidR="00FE58A4" w:rsidRPr="000D453D">
        <w:rPr>
          <w:rFonts w:cs="Times New Roman"/>
          <w:b w:val="0"/>
        </w:rPr>
        <w:t>210</w:t>
      </w:r>
      <w:r w:rsidR="00FE58A4" w:rsidRPr="00FE58A4">
        <w:rPr>
          <w:b w:val="0"/>
        </w:rPr>
        <w:t>.2 and 210.14(a)</w:t>
      </w:r>
      <w:r w:rsidRPr="00FE58A4">
        <w:rPr>
          <w:b w:val="0"/>
        </w:rPr>
        <w:t xml:space="preserve"> – Allocating interest among funds for </w:t>
      </w:r>
      <w:r w:rsidRPr="00FE58A4">
        <w:rPr>
          <w:i/>
        </w:rPr>
        <w:t>subdivisions other than counties</w:t>
      </w:r>
      <w:r w:rsidRPr="00FE58A4">
        <w:rPr>
          <w:b w:val="0"/>
          <w:i/>
        </w:rPr>
        <w:t>.</w:t>
      </w:r>
      <w:bookmarkEnd w:id="10"/>
      <w:bookmarkEnd w:id="11"/>
    </w:p>
    <w:p w14:paraId="0BE862A7" w14:textId="77777777" w:rsidR="009C5FC1" w:rsidRDefault="009C5FC1" w:rsidP="00344906">
      <w:pPr>
        <w:tabs>
          <w:tab w:val="left" w:pos="360"/>
        </w:tabs>
        <w:jc w:val="both"/>
        <w:rPr>
          <w:rFonts w:ascii="Times New Roman" w:hAnsi="Times New Roman"/>
          <w:b/>
          <w:sz w:val="22"/>
          <w:szCs w:val="22"/>
        </w:rPr>
      </w:pPr>
    </w:p>
    <w:p w14:paraId="6D1D5EC8"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 xml:space="preserve">5705.10, although specific exceptions may exist.  </w:t>
      </w:r>
      <w:proofErr w:type="gramStart"/>
      <w:r w:rsidRPr="008A47EB">
        <w:rPr>
          <w:rFonts w:ascii="Times New Roman" w:hAnsi="Times New Roman"/>
          <w:sz w:val="22"/>
          <w:szCs w:val="22"/>
        </w:rPr>
        <w:t>As a general rule</w:t>
      </w:r>
      <w:proofErr w:type="gramEnd"/>
      <w:r w:rsidRPr="008A47EB">
        <w:rPr>
          <w:rFonts w:ascii="Times New Roman" w:hAnsi="Times New Roman"/>
          <w:sz w:val="22"/>
          <w:szCs w:val="22"/>
        </w:rPr>
        <w:t>:</w:t>
      </w:r>
    </w:p>
    <w:p w14:paraId="1ACA0EC0" w14:textId="77777777" w:rsidR="00344906" w:rsidRPr="008A47EB" w:rsidRDefault="00344906" w:rsidP="00344906">
      <w:pPr>
        <w:tabs>
          <w:tab w:val="left" w:pos="360"/>
        </w:tabs>
        <w:jc w:val="both"/>
        <w:rPr>
          <w:rFonts w:ascii="Times New Roman" w:hAnsi="Times New Roman"/>
          <w:sz w:val="22"/>
          <w:szCs w:val="22"/>
        </w:rPr>
      </w:pPr>
    </w:p>
    <w:p w14:paraId="54A4AB66" w14:textId="77777777" w:rsidR="00344906" w:rsidRPr="008A47EB" w:rsidRDefault="00344906" w:rsidP="007B7E38">
      <w:pPr>
        <w:numPr>
          <w:ilvl w:val="0"/>
          <w:numId w:val="17"/>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2"/>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14:paraId="4C50451D" w14:textId="77777777" w:rsidR="00344906" w:rsidRPr="008A47EB" w:rsidRDefault="00344906" w:rsidP="00344906">
      <w:pPr>
        <w:tabs>
          <w:tab w:val="left" w:pos="360"/>
        </w:tabs>
        <w:jc w:val="both"/>
        <w:rPr>
          <w:rFonts w:ascii="Times New Roman" w:hAnsi="Times New Roman"/>
          <w:sz w:val="22"/>
          <w:szCs w:val="22"/>
        </w:rPr>
      </w:pPr>
    </w:p>
    <w:p w14:paraId="3E785A4D" w14:textId="77777777" w:rsidR="00344906" w:rsidRPr="008A47EB" w:rsidRDefault="00344906" w:rsidP="007B7E38">
      <w:pPr>
        <w:numPr>
          <w:ilvl w:val="0"/>
          <w:numId w:val="17"/>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14:paraId="2A2D23FA" w14:textId="77777777" w:rsidR="00344906" w:rsidRPr="008A47EB" w:rsidRDefault="00344906" w:rsidP="00344906">
      <w:pPr>
        <w:tabs>
          <w:tab w:val="left" w:pos="360"/>
        </w:tabs>
        <w:jc w:val="both"/>
        <w:rPr>
          <w:rFonts w:ascii="Times New Roman" w:hAnsi="Times New Roman"/>
          <w:sz w:val="22"/>
          <w:szCs w:val="22"/>
        </w:rPr>
      </w:pPr>
    </w:p>
    <w:p w14:paraId="20C9E5CB" w14:textId="54C4A1D4" w:rsidR="00344906" w:rsidRPr="008A47EB" w:rsidRDefault="00344906" w:rsidP="007B7E38">
      <w:pPr>
        <w:numPr>
          <w:ilvl w:val="1"/>
          <w:numId w:val="21"/>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3"/>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proofErr w:type="spellStart"/>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proofErr w:type="spellEnd"/>
      <w:r w:rsidR="00C07D4A" w:rsidRPr="008A47EB">
        <w:rPr>
          <w:rFonts w:ascii="Times New Roman" w:hAnsi="Times New Roman"/>
          <w:sz w:val="22"/>
          <w:szCs w:val="22"/>
        </w:rPr>
        <w:t>.</w:t>
      </w:r>
      <w:r w:rsidRPr="008A47EB">
        <w:rPr>
          <w:rFonts w:ascii="Times New Roman" w:hAnsi="Times New Roman"/>
          <w:sz w:val="22"/>
          <w:szCs w:val="22"/>
        </w:rPr>
        <w:t xml:space="preserve"> Gen. No. 82-031]</w:t>
      </w:r>
    </w:p>
    <w:p w14:paraId="7C816A85" w14:textId="77777777" w:rsidR="00344906" w:rsidRPr="008A47EB" w:rsidRDefault="00344906" w:rsidP="00344906">
      <w:pPr>
        <w:tabs>
          <w:tab w:val="left" w:pos="360"/>
        </w:tabs>
        <w:jc w:val="both"/>
        <w:rPr>
          <w:rFonts w:ascii="Times New Roman" w:hAnsi="Times New Roman"/>
          <w:sz w:val="22"/>
          <w:szCs w:val="22"/>
        </w:rPr>
      </w:pPr>
    </w:p>
    <w:p w14:paraId="0BE05EFD" w14:textId="37676BE9" w:rsidR="00344906" w:rsidRPr="00856049" w:rsidRDefault="00344906" w:rsidP="007B7E38">
      <w:pPr>
        <w:numPr>
          <w:ilvl w:val="1"/>
          <w:numId w:val="21"/>
        </w:numPr>
        <w:tabs>
          <w:tab w:val="num" w:pos="1440"/>
        </w:tabs>
        <w:ind w:left="1080"/>
        <w:jc w:val="both"/>
        <w:rPr>
          <w:rFonts w:ascii="Times New Roman" w:hAnsi="Times New Roman"/>
          <w:sz w:val="22"/>
          <w:szCs w:val="22"/>
        </w:rPr>
      </w:pPr>
      <w:r w:rsidRPr="0872FB43">
        <w:rPr>
          <w:rFonts w:ascii="Times New Roman" w:hAnsi="Times New Roman"/>
          <w:sz w:val="22"/>
          <w:szCs w:val="22"/>
        </w:rPr>
        <w:t>Federal regulations may require local governments to credit interest earned on federal money to the fund to which the princip</w:t>
      </w:r>
      <w:r w:rsidR="00D96FFB" w:rsidRPr="0872FB43">
        <w:rPr>
          <w:rFonts w:ascii="Times New Roman" w:hAnsi="Times New Roman"/>
          <w:sz w:val="22"/>
          <w:szCs w:val="22"/>
        </w:rPr>
        <w:t xml:space="preserve">al belongs. </w:t>
      </w:r>
      <w:r w:rsidRPr="0872FB43">
        <w:rPr>
          <w:rFonts w:ascii="Times New Roman" w:hAnsi="Times New Roman"/>
          <w:sz w:val="22"/>
          <w:szCs w:val="22"/>
        </w:rPr>
        <w:t xml:space="preserve"> Most Federal agencies have codified </w:t>
      </w:r>
      <w:r w:rsidR="000119E1" w:rsidRPr="0872FB43">
        <w:rPr>
          <w:rFonts w:ascii="Times New Roman" w:hAnsi="Times New Roman"/>
          <w:sz w:val="22"/>
          <w:szCs w:val="22"/>
        </w:rPr>
        <w:t xml:space="preserve">the Uniform Guidance (2 </w:t>
      </w:r>
      <w:r w:rsidR="0095763B" w:rsidRPr="0872FB43">
        <w:rPr>
          <w:rFonts w:ascii="Times New Roman" w:hAnsi="Times New Roman"/>
          <w:sz w:val="22"/>
          <w:szCs w:val="22"/>
        </w:rPr>
        <w:t>C.F.R.</w:t>
      </w:r>
      <w:r w:rsidR="000119E1" w:rsidRPr="0872FB43">
        <w:rPr>
          <w:rFonts w:ascii="Times New Roman" w:hAnsi="Times New Roman"/>
          <w:sz w:val="22"/>
          <w:szCs w:val="22"/>
        </w:rPr>
        <w:t xml:space="preserve"> </w:t>
      </w:r>
      <w:r w:rsidR="000D453D" w:rsidRPr="0872FB43">
        <w:rPr>
          <w:rStyle w:val="footnoteref"/>
          <w:rFonts w:ascii="Times New Roman" w:hAnsi="Times New Roman"/>
          <w:sz w:val="22"/>
          <w:szCs w:val="22"/>
        </w:rPr>
        <w:t xml:space="preserve">§ </w:t>
      </w:r>
      <w:r w:rsidR="000119E1" w:rsidRPr="0872FB43">
        <w:rPr>
          <w:rFonts w:ascii="Times New Roman" w:hAnsi="Times New Roman"/>
          <w:sz w:val="22"/>
          <w:szCs w:val="22"/>
        </w:rPr>
        <w:t xml:space="preserve">200) </w:t>
      </w:r>
      <w:r w:rsidRPr="0872FB43">
        <w:rPr>
          <w:rFonts w:ascii="Times New Roman" w:hAnsi="Times New Roman"/>
          <w:sz w:val="22"/>
          <w:szCs w:val="22"/>
        </w:rPr>
        <w:t>that describe the accounting for interest earning</w:t>
      </w:r>
      <w:r w:rsidR="00856049" w:rsidRPr="0872FB43">
        <w:rPr>
          <w:rFonts w:ascii="Times New Roman" w:hAnsi="Times New Roman"/>
          <w:sz w:val="22"/>
          <w:szCs w:val="22"/>
        </w:rPr>
        <w:t>s.</w:t>
      </w:r>
      <w:r w:rsidR="00D96FFB" w:rsidRPr="0872FB43">
        <w:rPr>
          <w:rFonts w:ascii="Times New Roman" w:hAnsi="Times New Roman"/>
          <w:sz w:val="22"/>
          <w:szCs w:val="22"/>
        </w:rPr>
        <w:t xml:space="preserve"> </w:t>
      </w:r>
      <w:r w:rsidRPr="0872FB43">
        <w:rPr>
          <w:rFonts w:ascii="Times New Roman" w:hAnsi="Times New Roman"/>
          <w:sz w:val="22"/>
          <w:szCs w:val="22"/>
        </w:rPr>
        <w:t>In some situations, interest earnings on Federal money must follow the fund to which the principal belongs (such as interest earned on revolving loans).</w:t>
      </w:r>
      <w:r w:rsidR="00D96FFB" w:rsidRPr="0872FB43">
        <w:rPr>
          <w:rFonts w:ascii="Times New Roman" w:hAnsi="Times New Roman"/>
          <w:sz w:val="22"/>
          <w:szCs w:val="22"/>
        </w:rPr>
        <w:t xml:space="preserve"> </w:t>
      </w:r>
      <w:r w:rsidRPr="0872FB43">
        <w:rPr>
          <w:rFonts w:ascii="Times New Roman" w:hAnsi="Times New Roman"/>
          <w:sz w:val="22"/>
          <w:szCs w:val="22"/>
        </w:rPr>
        <w:t xml:space="preserve"> Conversely, local governments must generally refund interest earned </w:t>
      </w:r>
      <w:proofErr w:type="gramStart"/>
      <w:r w:rsidRPr="0872FB43">
        <w:rPr>
          <w:rFonts w:ascii="Times New Roman" w:hAnsi="Times New Roman"/>
          <w:sz w:val="22"/>
          <w:szCs w:val="22"/>
        </w:rPr>
        <w:t>in excess of</w:t>
      </w:r>
      <w:proofErr w:type="gramEnd"/>
      <w:r w:rsidRPr="0872FB43">
        <w:rPr>
          <w:rFonts w:ascii="Times New Roman" w:hAnsi="Times New Roman"/>
          <w:sz w:val="22"/>
          <w:szCs w:val="22"/>
        </w:rPr>
        <w:t xml:space="preserve"> </w:t>
      </w:r>
      <w:r w:rsidR="000119E1" w:rsidRPr="0872FB43">
        <w:rPr>
          <w:rFonts w:ascii="Times New Roman" w:hAnsi="Times New Roman"/>
          <w:sz w:val="22"/>
          <w:szCs w:val="22"/>
        </w:rPr>
        <w:t>$500 if the grant falls under the Uniform Guidance</w:t>
      </w:r>
      <w:r w:rsidRPr="0872FB43">
        <w:rPr>
          <w:rFonts w:ascii="Times New Roman" w:hAnsi="Times New Roman"/>
          <w:sz w:val="22"/>
          <w:szCs w:val="22"/>
        </w:rPr>
        <w:t xml:space="preserve"> annually to the Federal agency </w:t>
      </w:r>
      <w:r w:rsidR="00D96FFB" w:rsidRPr="0872FB43">
        <w:rPr>
          <w:rFonts w:ascii="Times New Roman" w:hAnsi="Times New Roman"/>
          <w:sz w:val="22"/>
          <w:szCs w:val="22"/>
        </w:rPr>
        <w:t xml:space="preserve">if the grant is advance funded. </w:t>
      </w:r>
      <w:r w:rsidRPr="0872FB43">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sidRPr="0872FB43">
        <w:rPr>
          <w:rFonts w:ascii="Times New Roman" w:hAnsi="Times New Roman"/>
          <w:sz w:val="22"/>
          <w:szCs w:val="22"/>
        </w:rPr>
        <w:t xml:space="preserve"> where the principal belongs.</w:t>
      </w:r>
      <w:r w:rsidR="00055627" w:rsidRPr="0872FB43">
        <w:rPr>
          <w:rFonts w:ascii="Times New Roman" w:hAnsi="Times New Roman"/>
          <w:sz w:val="22"/>
          <w:szCs w:val="22"/>
        </w:rPr>
        <w:t xml:space="preserve">  </w:t>
      </w:r>
      <w:r w:rsidR="00055627" w:rsidRPr="0872FB43">
        <w:rPr>
          <w:rFonts w:ascii="Times New Roman" w:hAnsi="Times New Roman"/>
          <w:b/>
          <w:bCs/>
          <w:color w:val="FF0000"/>
          <w:sz w:val="22"/>
          <w:szCs w:val="22"/>
        </w:rPr>
        <w:t xml:space="preserve">While interest earned on federal funds usually must be deposited into the federal program fund per UG, the American Rescue Plan Coronavirus </w:t>
      </w:r>
      <w:r w:rsidR="00742954" w:rsidRPr="0872FB43">
        <w:rPr>
          <w:rFonts w:ascii="Times New Roman" w:hAnsi="Times New Roman"/>
          <w:b/>
          <w:bCs/>
          <w:color w:val="FF0000"/>
          <w:sz w:val="22"/>
          <w:szCs w:val="22"/>
        </w:rPr>
        <w:t xml:space="preserve">State and Local </w:t>
      </w:r>
      <w:r w:rsidR="00055627" w:rsidRPr="0872FB43">
        <w:rPr>
          <w:rFonts w:ascii="Times New Roman" w:hAnsi="Times New Roman"/>
          <w:b/>
          <w:bCs/>
          <w:color w:val="FF0000"/>
          <w:sz w:val="22"/>
          <w:szCs w:val="22"/>
        </w:rPr>
        <w:t>Fiscal Recovery Fund provides a rare exception to this rule</w:t>
      </w:r>
      <w:r w:rsidR="00A841A2" w:rsidRPr="0872FB43">
        <w:rPr>
          <w:rFonts w:ascii="Times New Roman" w:hAnsi="Times New Roman"/>
          <w:b/>
          <w:bCs/>
          <w:color w:val="FF0000"/>
          <w:sz w:val="22"/>
          <w:szCs w:val="22"/>
        </w:rPr>
        <w:t>,</w:t>
      </w:r>
      <w:r w:rsidR="00055627" w:rsidRPr="0872FB43">
        <w:rPr>
          <w:rFonts w:ascii="Times New Roman" w:hAnsi="Times New Roman"/>
          <w:b/>
          <w:bCs/>
          <w:color w:val="FF0000"/>
          <w:sz w:val="22"/>
          <w:szCs w:val="22"/>
        </w:rPr>
        <w:t xml:space="preserve"> which permits local governments to deposit interest earned on these federal funds into the General Fund.</w:t>
      </w:r>
    </w:p>
    <w:p w14:paraId="39A8CE53" w14:textId="77777777" w:rsidR="00344906" w:rsidRPr="008A47EB" w:rsidRDefault="00344906" w:rsidP="00344906">
      <w:pPr>
        <w:tabs>
          <w:tab w:val="left" w:pos="360"/>
        </w:tabs>
        <w:jc w:val="both"/>
        <w:rPr>
          <w:rFonts w:ascii="Times New Roman" w:hAnsi="Times New Roman"/>
          <w:sz w:val="22"/>
          <w:szCs w:val="22"/>
        </w:rPr>
      </w:pPr>
    </w:p>
    <w:p w14:paraId="1C002BC2" w14:textId="77777777" w:rsidR="00344906" w:rsidRPr="008A47EB" w:rsidRDefault="00344906" w:rsidP="007B7E38">
      <w:pPr>
        <w:numPr>
          <w:ilvl w:val="1"/>
          <w:numId w:val="21"/>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14:paraId="4D9B70A4" w14:textId="77777777" w:rsidR="00344906" w:rsidRPr="008A47EB" w:rsidRDefault="00344906" w:rsidP="00344906">
      <w:pPr>
        <w:tabs>
          <w:tab w:val="left" w:pos="360"/>
        </w:tabs>
        <w:jc w:val="both"/>
        <w:rPr>
          <w:rFonts w:ascii="Times New Roman" w:hAnsi="Times New Roman"/>
          <w:sz w:val="22"/>
          <w:szCs w:val="22"/>
        </w:rPr>
      </w:pPr>
    </w:p>
    <w:p w14:paraId="5F3D2223" w14:textId="77777777" w:rsidR="00546FAE" w:rsidRPr="008A47EB" w:rsidRDefault="00C07D4A" w:rsidP="007B7E38">
      <w:pPr>
        <w:numPr>
          <w:ilvl w:val="1"/>
          <w:numId w:val="21"/>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14:paraId="47537B65" w14:textId="77777777" w:rsidR="00344906" w:rsidRPr="008A47EB" w:rsidRDefault="00344906" w:rsidP="00344906">
      <w:pPr>
        <w:tabs>
          <w:tab w:val="left" w:pos="360"/>
        </w:tabs>
        <w:jc w:val="both"/>
        <w:rPr>
          <w:rFonts w:ascii="Times New Roman" w:hAnsi="Times New Roman"/>
          <w:sz w:val="22"/>
          <w:szCs w:val="22"/>
        </w:rPr>
      </w:pPr>
    </w:p>
    <w:p w14:paraId="68B1B3FF"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14:paraId="04532378" w14:textId="77777777" w:rsidR="00344906" w:rsidRPr="008A47EB" w:rsidRDefault="00344906" w:rsidP="00344906">
      <w:pPr>
        <w:tabs>
          <w:tab w:val="left" w:pos="360"/>
        </w:tabs>
        <w:jc w:val="both"/>
        <w:rPr>
          <w:rFonts w:ascii="Times New Roman" w:hAnsi="Times New Roman"/>
          <w:sz w:val="22"/>
          <w:szCs w:val="22"/>
        </w:rPr>
      </w:pPr>
    </w:p>
    <w:p w14:paraId="0484604E" w14:textId="77777777" w:rsidR="00344906" w:rsidRPr="00867CE2" w:rsidRDefault="00E46271" w:rsidP="007B7E38">
      <w:pPr>
        <w:numPr>
          <w:ilvl w:val="0"/>
          <w:numId w:val="18"/>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14:paraId="656F3C2B" w14:textId="77777777" w:rsidR="00344906" w:rsidRPr="008A47EB" w:rsidRDefault="00344906" w:rsidP="00344906">
      <w:pPr>
        <w:tabs>
          <w:tab w:val="left" w:pos="360"/>
        </w:tabs>
        <w:jc w:val="both"/>
        <w:rPr>
          <w:rFonts w:ascii="Times New Roman" w:hAnsi="Times New Roman"/>
          <w:sz w:val="22"/>
          <w:szCs w:val="22"/>
        </w:rPr>
      </w:pPr>
    </w:p>
    <w:p w14:paraId="7764216C" w14:textId="5A62421B"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 xml:space="preserve">am requirements described earlier in OCS </w:t>
      </w:r>
      <w:r w:rsidRPr="000B6ED7">
        <w:rPr>
          <w:rFonts w:ascii="Times New Roman" w:hAnsi="Times New Roman"/>
          <w:sz w:val="22"/>
          <w:szCs w:val="22"/>
        </w:rPr>
        <w:t xml:space="preserve">Chapter </w:t>
      </w:r>
      <w:r w:rsidR="00C6750F" w:rsidRPr="000B6ED7">
        <w:rPr>
          <w:rFonts w:ascii="Times New Roman" w:hAnsi="Times New Roman"/>
          <w:sz w:val="22"/>
          <w:szCs w:val="22"/>
        </w:rPr>
        <w:t>4</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14:paraId="57632A56" w14:textId="77777777" w:rsidR="00344906" w:rsidRPr="008A47EB" w:rsidRDefault="00344906" w:rsidP="00344906">
      <w:pPr>
        <w:tabs>
          <w:tab w:val="left" w:pos="360"/>
        </w:tabs>
        <w:jc w:val="both"/>
        <w:rPr>
          <w:rFonts w:ascii="Times New Roman" w:hAnsi="Times New Roman"/>
          <w:sz w:val="22"/>
          <w:szCs w:val="22"/>
        </w:rPr>
      </w:pPr>
    </w:p>
    <w:p w14:paraId="125C1A0F" w14:textId="1E1E17B7" w:rsidR="00344906" w:rsidRPr="008A47EB" w:rsidRDefault="0C33E80B" w:rsidP="007B7E38">
      <w:pPr>
        <w:numPr>
          <w:ilvl w:val="0"/>
          <w:numId w:val="19"/>
        </w:numPr>
        <w:tabs>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3D5EDD23">
        <w:rPr>
          <w:rFonts w:ascii="Times New Roman" w:hAnsi="Times New Roman"/>
          <w:sz w:val="22"/>
          <w:szCs w:val="22"/>
        </w:rPr>
        <w:t>.</w:t>
      </w:r>
      <w:r w:rsidR="00526AA8" w:rsidRPr="000265FC">
        <w:rPr>
          <w:rStyle w:val="FootnoteReference"/>
          <w:rFonts w:ascii="Times New Roman" w:hAnsi="Times New Roman"/>
          <w:sz w:val="22"/>
          <w:szCs w:val="22"/>
        </w:rPr>
        <w:footnoteReference w:id="5"/>
      </w:r>
      <w:r w:rsidRPr="008A47EB">
        <w:rPr>
          <w:rFonts w:ascii="Times New Roman" w:hAnsi="Times New Roman"/>
          <w:sz w:val="22"/>
          <w:szCs w:val="22"/>
        </w:rPr>
        <w:t xml:space="preserve">  After a certificate of completion has been issued for a project under </w:t>
      </w:r>
      <w:r w:rsidR="4489515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5D292B04" w:rsidRPr="00157B1F">
        <w:rPr>
          <w:rFonts w:ascii="Times New Roman" w:hAnsi="Times New Roman"/>
          <w:sz w:val="22"/>
          <w:szCs w:val="22"/>
        </w:rPr>
        <w:t xml:space="preserve"> (Ohio Facilities</w:t>
      </w:r>
      <w:r w:rsidR="33FA6DA8">
        <w:rPr>
          <w:rFonts w:ascii="Times New Roman" w:hAnsi="Times New Roman"/>
          <w:sz w:val="22"/>
          <w:szCs w:val="22"/>
        </w:rPr>
        <w:t xml:space="preserve"> </w:t>
      </w:r>
      <w:r w:rsidR="33FA6DA8" w:rsidRPr="00DD5086">
        <w:rPr>
          <w:rFonts w:ascii="Times New Roman" w:hAnsi="Times New Roman"/>
          <w:sz w:val="22"/>
          <w:szCs w:val="22"/>
        </w:rPr>
        <w:t>Construction Commission</w:t>
      </w:r>
      <w:r w:rsidR="5D292B04" w:rsidRPr="00157B1F">
        <w:rPr>
          <w:rFonts w:ascii="Times New Roman" w:hAnsi="Times New Roman"/>
          <w:sz w:val="22"/>
          <w:szCs w:val="22"/>
        </w:rPr>
        <w:t>)</w:t>
      </w:r>
      <w:r w:rsidRPr="008A47EB">
        <w:rPr>
          <w:rFonts w:ascii="Times New Roman" w:hAnsi="Times New Roman"/>
          <w:sz w:val="22"/>
          <w:szCs w:val="22"/>
        </w:rPr>
        <w:t xml:space="preserve"> of the </w:t>
      </w:r>
      <w:r w:rsidR="003F5074">
        <w:rPr>
          <w:rFonts w:ascii="Times New Roman" w:hAnsi="Times New Roman"/>
          <w:sz w:val="22"/>
          <w:szCs w:val="22"/>
        </w:rPr>
        <w:t xml:space="preserve">Ohio </w:t>
      </w:r>
      <w:r w:rsidRPr="008A47EB">
        <w:rPr>
          <w:rFonts w:ascii="Times New Roman" w:hAnsi="Times New Roman"/>
          <w:sz w:val="22"/>
          <w:szCs w:val="22"/>
        </w:rPr>
        <w:t>Revised Code:</w:t>
      </w:r>
    </w:p>
    <w:p w14:paraId="72606BBE" w14:textId="77777777" w:rsidR="00344906" w:rsidRPr="008A47EB" w:rsidRDefault="00344906" w:rsidP="00344906">
      <w:pPr>
        <w:tabs>
          <w:tab w:val="left" w:pos="360"/>
        </w:tabs>
        <w:jc w:val="both"/>
        <w:rPr>
          <w:rFonts w:ascii="Times New Roman" w:hAnsi="Times New Roman"/>
          <w:sz w:val="22"/>
          <w:szCs w:val="22"/>
        </w:rPr>
      </w:pPr>
    </w:p>
    <w:p w14:paraId="78123DFF" w14:textId="77777777"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r w:rsidRPr="008A47EB">
        <w:rPr>
          <w:rFonts w:ascii="Times New Roman" w:hAnsi="Times New Roman"/>
          <w:sz w:val="22"/>
          <w:szCs w:val="22"/>
        </w:rPr>
        <w:t>1)]</w:t>
      </w:r>
    </w:p>
    <w:p w14:paraId="6EE16814" w14:textId="77777777" w:rsidR="00344906" w:rsidRPr="008A47EB" w:rsidRDefault="00344906" w:rsidP="00344906">
      <w:pPr>
        <w:tabs>
          <w:tab w:val="left" w:pos="360"/>
          <w:tab w:val="left" w:pos="720"/>
        </w:tabs>
        <w:ind w:left="360"/>
        <w:jc w:val="both"/>
        <w:rPr>
          <w:rFonts w:ascii="Times New Roman" w:hAnsi="Times New Roman"/>
          <w:sz w:val="22"/>
          <w:szCs w:val="22"/>
        </w:rPr>
      </w:pPr>
    </w:p>
    <w:p w14:paraId="5862BEA0" w14:textId="77777777" w:rsidR="00344906" w:rsidRPr="008A47EB" w:rsidRDefault="00344906" w:rsidP="007B7E38">
      <w:pPr>
        <w:numPr>
          <w:ilvl w:val="0"/>
          <w:numId w:val="22"/>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14:paraId="5F37E799" w14:textId="77777777" w:rsidR="00344906" w:rsidRPr="008A47EB" w:rsidRDefault="00344906" w:rsidP="00344906">
      <w:pPr>
        <w:tabs>
          <w:tab w:val="left" w:pos="360"/>
        </w:tabs>
        <w:jc w:val="both"/>
        <w:rPr>
          <w:rFonts w:ascii="Times New Roman" w:hAnsi="Times New Roman"/>
          <w:sz w:val="22"/>
          <w:szCs w:val="22"/>
        </w:rPr>
      </w:pPr>
    </w:p>
    <w:p w14:paraId="7EBCD2DD" w14:textId="0D32DB3F" w:rsidR="00344906" w:rsidRPr="008A47EB" w:rsidRDefault="00344906" w:rsidP="007B7E38">
      <w:pPr>
        <w:pStyle w:val="NormalWeb"/>
        <w:numPr>
          <w:ilvl w:val="0"/>
          <w:numId w:val="20"/>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t xml:space="preserve">All revenue, as </w:t>
      </w:r>
      <w:r w:rsidRPr="000D453D">
        <w:rPr>
          <w:sz w:val="22"/>
          <w:szCs w:val="22"/>
          <w:lang w:eastAsia="ja-JP"/>
        </w:rPr>
        <w:t xml:space="preserve">defined in 7 </w:t>
      </w:r>
      <w:r w:rsidR="0095763B" w:rsidRPr="000D453D">
        <w:rPr>
          <w:sz w:val="22"/>
          <w:szCs w:val="22"/>
          <w:lang w:eastAsia="ja-JP"/>
        </w:rPr>
        <w:t>C.F.R.</w:t>
      </w:r>
      <w:r w:rsidRPr="000D453D">
        <w:rPr>
          <w:sz w:val="22"/>
          <w:szCs w:val="22"/>
          <w:lang w:eastAsia="ja-JP"/>
        </w:rPr>
        <w:t xml:space="preserve"> </w:t>
      </w:r>
      <w:r w:rsidR="000D453D" w:rsidRPr="000D453D">
        <w:rPr>
          <w:rStyle w:val="footnoteref"/>
          <w:sz w:val="22"/>
          <w:szCs w:val="22"/>
        </w:rPr>
        <w:t xml:space="preserve">§ </w:t>
      </w:r>
      <w:r w:rsidRPr="000D453D">
        <w:rPr>
          <w:sz w:val="22"/>
          <w:szCs w:val="22"/>
          <w:lang w:eastAsia="ja-JP"/>
        </w:rPr>
        <w:t xml:space="preserve">210.2, received by or accruing to the food service fund of any school district or community schools including but not limited to, children’s payments, earnings on investments, and other local revenues should be credited to and used by those funds. (7 </w:t>
      </w:r>
      <w:r w:rsidR="0095763B" w:rsidRPr="000D453D">
        <w:rPr>
          <w:sz w:val="22"/>
          <w:szCs w:val="22"/>
          <w:lang w:eastAsia="ja-JP"/>
        </w:rPr>
        <w:t>C.F.R.</w:t>
      </w:r>
      <w:r w:rsidR="00FA7EE9" w:rsidRPr="000D453D">
        <w:rPr>
          <w:sz w:val="22"/>
          <w:szCs w:val="22"/>
          <w:lang w:eastAsia="ja-JP"/>
        </w:rPr>
        <w:t xml:space="preserve"> </w:t>
      </w:r>
      <w:r w:rsidR="000D453D" w:rsidRPr="000D453D">
        <w:rPr>
          <w:rStyle w:val="footnoteref"/>
          <w:sz w:val="22"/>
          <w:szCs w:val="22"/>
        </w:rPr>
        <w:t xml:space="preserve">§ </w:t>
      </w:r>
      <w:r w:rsidR="00FA7EE9" w:rsidRPr="000D453D">
        <w:rPr>
          <w:sz w:val="22"/>
          <w:szCs w:val="22"/>
          <w:lang w:eastAsia="ja-JP"/>
        </w:rPr>
        <w:t>210</w:t>
      </w:r>
      <w:r w:rsidR="00FA7EE9">
        <w:rPr>
          <w:sz w:val="22"/>
          <w:szCs w:val="22"/>
          <w:lang w:eastAsia="ja-JP"/>
        </w:rPr>
        <w:t>.2 and 210.14</w:t>
      </w:r>
      <w:r w:rsidRPr="008A47EB">
        <w:rPr>
          <w:sz w:val="22"/>
          <w:szCs w:val="22"/>
          <w:lang w:eastAsia="ja-JP"/>
        </w:rPr>
        <w:t xml:space="preserve">(a)). </w:t>
      </w:r>
    </w:p>
    <w:p w14:paraId="2CF252E9" w14:textId="2B966E46" w:rsidR="00125FF1" w:rsidRDefault="00125FF1" w:rsidP="00344906">
      <w:pPr>
        <w:tabs>
          <w:tab w:val="left" w:pos="360"/>
        </w:tabs>
        <w:jc w:val="both"/>
        <w:rPr>
          <w:rFonts w:ascii="Times New Roman" w:hAnsi="Times New Roman"/>
          <w:sz w:val="22"/>
          <w:szCs w:val="22"/>
        </w:rPr>
      </w:pPr>
    </w:p>
    <w:p w14:paraId="67637A67"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14:paraId="6E5B9F60" w14:textId="77777777"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GASB</w:t>
      </w:r>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6"/>
      </w:r>
      <w:r w:rsidRPr="008A47EB">
        <w:rPr>
          <w:rFonts w:ascii="Times New Roman" w:hAnsi="Times New Roman"/>
          <w:sz w:val="22"/>
          <w:szCs w:val="22"/>
        </w:rPr>
        <w:t xml:space="preserve">].  However, interest attributable to endowments generally benefitting the cemetery </w:t>
      </w:r>
      <w:proofErr w:type="gramStart"/>
      <w:r w:rsidRPr="008A47EB">
        <w:rPr>
          <w:rFonts w:ascii="Times New Roman" w:hAnsi="Times New Roman"/>
          <w:sz w:val="22"/>
          <w:szCs w:val="22"/>
        </w:rPr>
        <w:t xml:space="preserve">as </w:t>
      </w:r>
      <w:r w:rsidR="000D3AE8">
        <w:rPr>
          <w:rFonts w:ascii="Times New Roman" w:hAnsi="Times New Roman"/>
          <w:sz w:val="22"/>
          <w:szCs w:val="22"/>
        </w:rPr>
        <w:t xml:space="preserve">a </w:t>
      </w:r>
      <w:r w:rsidRPr="008A47EB">
        <w:rPr>
          <w:rFonts w:ascii="Times New Roman" w:hAnsi="Times New Roman"/>
          <w:sz w:val="22"/>
          <w:szCs w:val="22"/>
        </w:rPr>
        <w:t>whole may</w:t>
      </w:r>
      <w:proofErr w:type="gramEnd"/>
      <w:r w:rsidRPr="008A47EB">
        <w:rPr>
          <w:rFonts w:ascii="Times New Roman" w:hAnsi="Times New Roman"/>
          <w:sz w:val="22"/>
          <w:szCs w:val="22"/>
        </w:rPr>
        <w:t xml:space="preserve"> be allocated to a cemetery fund (i.e., typically classified as a Special Revenue Fund under GASB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14:paraId="4BFE1D89" w14:textId="77777777" w:rsidR="00D96FFB" w:rsidRPr="008A47EB" w:rsidRDefault="00D96FFB" w:rsidP="00344906">
      <w:pPr>
        <w:tabs>
          <w:tab w:val="left" w:pos="360"/>
        </w:tabs>
        <w:jc w:val="both"/>
        <w:rPr>
          <w:rFonts w:ascii="Times New Roman" w:hAnsi="Times New Roman"/>
          <w:sz w:val="22"/>
          <w:szCs w:val="22"/>
        </w:rPr>
      </w:pPr>
    </w:p>
    <w:p w14:paraId="6EBFEDC1" w14:textId="77777777"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14:paraId="5410EEE9" w14:textId="77777777" w:rsidR="00344906" w:rsidRPr="008A47EB" w:rsidRDefault="00344906" w:rsidP="007B7E38">
      <w:pPr>
        <w:numPr>
          <w:ilvl w:val="0"/>
          <w:numId w:val="2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28AA4CC5" w14:textId="77777777" w:rsidR="00344906" w:rsidRPr="008A47EB" w:rsidRDefault="00344906" w:rsidP="00344906">
      <w:pPr>
        <w:tabs>
          <w:tab w:val="left" w:pos="360"/>
        </w:tabs>
        <w:jc w:val="both"/>
        <w:rPr>
          <w:rFonts w:ascii="Times New Roman" w:hAnsi="Times New Roman"/>
          <w:sz w:val="22"/>
          <w:szCs w:val="22"/>
        </w:rPr>
      </w:pPr>
    </w:p>
    <w:p w14:paraId="284FD92A" w14:textId="77777777" w:rsidR="00344906" w:rsidRPr="008A47EB" w:rsidRDefault="00344906" w:rsidP="007B7E38">
      <w:pPr>
        <w:numPr>
          <w:ilvl w:val="0"/>
          <w:numId w:val="2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1A4AF18F" w14:textId="77777777" w:rsidR="00344906" w:rsidRPr="008A47EB" w:rsidRDefault="00344906" w:rsidP="00344906">
      <w:pPr>
        <w:tabs>
          <w:tab w:val="left" w:pos="360"/>
        </w:tabs>
        <w:jc w:val="both"/>
        <w:rPr>
          <w:rFonts w:ascii="Times New Roman" w:hAnsi="Times New Roman"/>
          <w:sz w:val="22"/>
          <w:szCs w:val="22"/>
        </w:rPr>
      </w:pPr>
    </w:p>
    <w:p w14:paraId="4821B17F" w14:textId="77777777" w:rsidR="00344906" w:rsidRPr="008A47EB" w:rsidRDefault="00344906" w:rsidP="00344906">
      <w:pPr>
        <w:tabs>
          <w:tab w:val="left" w:pos="360"/>
        </w:tabs>
        <w:jc w:val="both"/>
        <w:rPr>
          <w:rFonts w:ascii="Times New Roman" w:hAnsi="Times New Roman"/>
          <w:sz w:val="22"/>
          <w:szCs w:val="22"/>
        </w:rPr>
      </w:pPr>
    </w:p>
    <w:p w14:paraId="4FA337F7"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3A6EEF9" w14:textId="77777777" w:rsidR="00344906" w:rsidRPr="008A47EB" w:rsidRDefault="00344906" w:rsidP="00344906">
      <w:pPr>
        <w:tabs>
          <w:tab w:val="left" w:pos="360"/>
        </w:tabs>
        <w:jc w:val="both"/>
        <w:rPr>
          <w:rFonts w:ascii="Times New Roman" w:hAnsi="Times New Roman"/>
          <w:sz w:val="22"/>
          <w:szCs w:val="22"/>
        </w:rPr>
      </w:pPr>
    </w:p>
    <w:p w14:paraId="762AA40A" w14:textId="77777777"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5CE40ED0" w14:textId="77777777" w:rsidR="00344906" w:rsidRDefault="00344906" w:rsidP="00344906">
      <w:pPr>
        <w:widowControl w:val="0"/>
        <w:jc w:val="both"/>
        <w:rPr>
          <w:rFonts w:ascii="Times New Roman" w:hAnsi="Times New Roman"/>
          <w:sz w:val="22"/>
          <w:szCs w:val="22"/>
        </w:rPr>
      </w:pPr>
    </w:p>
    <w:p w14:paraId="34193314" w14:textId="77777777" w:rsidR="0025637B" w:rsidRPr="006C1FFB" w:rsidRDefault="0025637B" w:rsidP="00344906">
      <w:pPr>
        <w:widowControl w:val="0"/>
        <w:jc w:val="both"/>
        <w:rPr>
          <w:rFonts w:ascii="Times New Roman" w:hAnsi="Times New Roman"/>
          <w:sz w:val="22"/>
          <w:szCs w:val="22"/>
        </w:rPr>
      </w:pPr>
    </w:p>
    <w:p w14:paraId="45C96739"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A89D13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42B3CAF"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C3F76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DF68DDF" w14:textId="77777777" w:rsidR="00344906" w:rsidRPr="006C1FFB" w:rsidRDefault="00344906" w:rsidP="00344906">
      <w:pPr>
        <w:widowControl w:val="0"/>
        <w:jc w:val="both"/>
        <w:rPr>
          <w:rFonts w:ascii="Times New Roman" w:hAnsi="Times New Roman"/>
          <w:sz w:val="22"/>
          <w:szCs w:val="22"/>
        </w:rPr>
      </w:pPr>
    </w:p>
    <w:p w14:paraId="66AD75FB"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7941373"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6BAE08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A441B90"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1E26E02" w14:textId="77777777" w:rsidR="00344906" w:rsidRPr="006C1FFB" w:rsidRDefault="00344906" w:rsidP="00344906">
      <w:pPr>
        <w:jc w:val="both"/>
        <w:rPr>
          <w:rFonts w:ascii="Times New Roman" w:hAnsi="Times New Roman"/>
          <w:bCs/>
          <w:sz w:val="22"/>
          <w:szCs w:val="22"/>
        </w:rPr>
      </w:pPr>
    </w:p>
    <w:p w14:paraId="06A2FE99" w14:textId="77777777" w:rsidR="00354EB8" w:rsidRDefault="00344906" w:rsidP="001F4041">
      <w:pPr>
        <w:jc w:val="both"/>
        <w:rPr>
          <w:rFonts w:ascii="Times New Roman" w:hAnsi="Times New Roman"/>
          <w:b/>
          <w:sz w:val="22"/>
          <w:szCs w:val="22"/>
        </w:rPr>
        <w:sectPr w:rsidR="00354EB8" w:rsidSect="00E33594">
          <w:headerReference w:type="default" r:id="rId16"/>
          <w:type w:val="continuous"/>
          <w:pgSz w:w="12240" w:h="15840"/>
          <w:pgMar w:top="1440" w:right="1440" w:bottom="720" w:left="1440" w:header="720" w:footer="720" w:gutter="0"/>
          <w:cols w:space="720"/>
          <w:docGrid w:linePitch="360"/>
        </w:sectPr>
      </w:pPr>
      <w:r>
        <w:rPr>
          <w:rFonts w:ascii="Times New Roman" w:hAnsi="Times New Roman"/>
          <w:b/>
          <w:sz w:val="22"/>
          <w:szCs w:val="22"/>
        </w:rPr>
        <w:br w:type="page"/>
      </w:r>
    </w:p>
    <w:p w14:paraId="4F269375" w14:textId="47AB6419" w:rsidR="00344906" w:rsidRPr="007F6D04" w:rsidRDefault="00344906" w:rsidP="00BB1A6B">
      <w:pPr>
        <w:pStyle w:val="Heading3"/>
        <w:spacing w:before="0"/>
        <w:jc w:val="both"/>
      </w:pPr>
      <w:bookmarkStart w:id="12" w:name="_Toc118897863"/>
      <w:bookmarkStart w:id="13" w:name="_Toc182813828"/>
      <w:r>
        <w:t>O-4</w:t>
      </w:r>
      <w:r w:rsidRPr="008A47EB">
        <w:t xml:space="preserve"> Compliance Requirements: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proofErr w:type="spellStart"/>
      <w:r w:rsidR="00C07D4A" w:rsidRPr="00616E08">
        <w:rPr>
          <w:b w:val="0"/>
        </w:rPr>
        <w:t>Att</w:t>
      </w:r>
      <w:r w:rsidR="00121F57">
        <w:rPr>
          <w:b w:val="0"/>
        </w:rPr>
        <w:t>’</w:t>
      </w:r>
      <w:r w:rsidR="00C07D4A" w:rsidRPr="00616E08">
        <w:rPr>
          <w:b w:val="0"/>
        </w:rPr>
        <w:t>y</w:t>
      </w:r>
      <w:proofErr w:type="spellEnd"/>
      <w:r w:rsidR="00C07D4A" w:rsidRPr="00616E08">
        <w:rPr>
          <w:b w:val="0"/>
        </w:rPr>
        <w:t>.</w:t>
      </w:r>
      <w:r w:rsidRPr="00616E08">
        <w:rPr>
          <w:b w:val="0"/>
        </w:rPr>
        <w:t xml:space="preserve"> Gen. No. 82-031, – Allocating interest among county funds.</w:t>
      </w:r>
      <w:bookmarkEnd w:id="12"/>
      <w:bookmarkEnd w:id="13"/>
    </w:p>
    <w:p w14:paraId="15F3C154" w14:textId="77777777" w:rsidR="00344906" w:rsidRPr="007F6D04" w:rsidRDefault="00344906" w:rsidP="00344906">
      <w:pPr>
        <w:tabs>
          <w:tab w:val="left" w:pos="360"/>
        </w:tabs>
        <w:jc w:val="both"/>
        <w:rPr>
          <w:rFonts w:ascii="Times New Roman" w:hAnsi="Times New Roman"/>
          <w:sz w:val="22"/>
          <w:szCs w:val="22"/>
        </w:rPr>
      </w:pPr>
    </w:p>
    <w:p w14:paraId="434C747B" w14:textId="77777777"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14:paraId="671D58AA" w14:textId="77777777" w:rsidR="00344906" w:rsidRPr="008A47EB" w:rsidRDefault="00344906" w:rsidP="00344906">
      <w:pPr>
        <w:tabs>
          <w:tab w:val="left" w:pos="360"/>
        </w:tabs>
        <w:jc w:val="both"/>
        <w:rPr>
          <w:rFonts w:ascii="Times New Roman" w:hAnsi="Times New Roman"/>
          <w:sz w:val="22"/>
          <w:szCs w:val="22"/>
        </w:rPr>
      </w:pPr>
    </w:p>
    <w:p w14:paraId="6BDF649F"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14:paraId="7424130E" w14:textId="77777777" w:rsidR="00344906" w:rsidRPr="008A47EB" w:rsidRDefault="00344906" w:rsidP="00344906">
      <w:pPr>
        <w:tabs>
          <w:tab w:val="left" w:pos="360"/>
        </w:tabs>
        <w:jc w:val="both"/>
        <w:rPr>
          <w:rFonts w:ascii="Times New Roman" w:hAnsi="Times New Roman"/>
          <w:sz w:val="22"/>
          <w:szCs w:val="22"/>
        </w:rPr>
      </w:pPr>
    </w:p>
    <w:p w14:paraId="3FCC3499" w14:textId="77777777" w:rsidR="00247B09"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 xml:space="preserve">1982 Op. </w:t>
      </w:r>
      <w:proofErr w:type="spellStart"/>
      <w:r w:rsidR="00D96FFB">
        <w:rPr>
          <w:rFonts w:ascii="Times New Roman" w:hAnsi="Times New Roman"/>
          <w:sz w:val="22"/>
          <w:szCs w:val="22"/>
        </w:rPr>
        <w:t>Att</w:t>
      </w:r>
      <w:r w:rsidR="00121F57">
        <w:rPr>
          <w:rFonts w:ascii="Times New Roman" w:hAnsi="Times New Roman"/>
          <w:sz w:val="22"/>
          <w:szCs w:val="22"/>
        </w:rPr>
        <w:t>’</w:t>
      </w:r>
      <w:r w:rsidR="00D96FFB">
        <w:rPr>
          <w:rFonts w:ascii="Times New Roman" w:hAnsi="Times New Roman"/>
          <w:sz w:val="22"/>
          <w:szCs w:val="22"/>
        </w:rPr>
        <w:t>y</w:t>
      </w:r>
      <w:proofErr w:type="spellEnd"/>
      <w:r w:rsidR="00D96FFB">
        <w:rPr>
          <w:rFonts w:ascii="Times New Roman" w:hAnsi="Times New Roman"/>
          <w:sz w:val="22"/>
          <w:szCs w:val="22"/>
        </w:rPr>
        <w:t xml:space="preserve">.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proofErr w:type="spellStart"/>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proofErr w:type="spellEnd"/>
      <w:r w:rsidR="00C07D4A" w:rsidRPr="008A47EB">
        <w:rPr>
          <w:rFonts w:ascii="Times New Roman" w:hAnsi="Times New Roman"/>
          <w:sz w:val="22"/>
          <w:szCs w:val="22"/>
        </w:rPr>
        <w:t>.</w:t>
      </w:r>
      <w:r w:rsidRPr="008A47EB">
        <w:rPr>
          <w:rFonts w:ascii="Times New Roman" w:hAnsi="Times New Roman"/>
          <w:sz w:val="22"/>
          <w:szCs w:val="22"/>
        </w:rPr>
        <w:t xml:space="preserve"> Gen. No. 82-031.</w:t>
      </w:r>
    </w:p>
    <w:p w14:paraId="73E55BE3" w14:textId="77777777" w:rsidR="00247B09" w:rsidRPr="00856049" w:rsidRDefault="00247B09" w:rsidP="001F4041">
      <w:pPr>
        <w:pStyle w:val="ListParagraph"/>
        <w:jc w:val="both"/>
        <w:rPr>
          <w:rFonts w:ascii="Times New Roman" w:hAnsi="Times New Roman"/>
          <w:sz w:val="22"/>
          <w:szCs w:val="22"/>
        </w:rPr>
      </w:pPr>
    </w:p>
    <w:p w14:paraId="40C753C2" w14:textId="22163774" w:rsidR="00055627" w:rsidRPr="00856049" w:rsidRDefault="00055627" w:rsidP="007B7E38">
      <w:pPr>
        <w:numPr>
          <w:ilvl w:val="6"/>
          <w:numId w:val="23"/>
        </w:numPr>
        <w:tabs>
          <w:tab w:val="clear" w:pos="5040"/>
          <w:tab w:val="left" w:pos="360"/>
        </w:tabs>
        <w:ind w:left="0" w:firstLine="0"/>
        <w:jc w:val="both"/>
        <w:rPr>
          <w:rFonts w:ascii="Times New Roman" w:hAnsi="Times New Roman"/>
          <w:sz w:val="22"/>
          <w:szCs w:val="22"/>
        </w:rPr>
      </w:pPr>
      <w:r w:rsidRPr="00856049">
        <w:rPr>
          <w:rFonts w:ascii="Times New Roman" w:hAnsi="Times New Roman"/>
          <w:sz w:val="22"/>
          <w:szCs w:val="22"/>
        </w:rPr>
        <w:t xml:space="preserve">Most Federal agencies have codified the Uniform Guidance (2 C.F.R. </w:t>
      </w:r>
      <w:r w:rsidRPr="00856049">
        <w:rPr>
          <w:rStyle w:val="footnoteref"/>
          <w:rFonts w:ascii="Times New Roman" w:hAnsi="Times New Roman"/>
          <w:sz w:val="22"/>
          <w:szCs w:val="22"/>
        </w:rPr>
        <w:t xml:space="preserve">§ </w:t>
      </w:r>
      <w:r w:rsidRPr="00856049">
        <w:rPr>
          <w:rFonts w:ascii="Times New Roman" w:hAnsi="Times New Roman"/>
          <w:sz w:val="22"/>
          <w:szCs w:val="22"/>
        </w:rPr>
        <w:t>200) that describe the accounting for interest earnings.</w:t>
      </w:r>
      <w:r w:rsidR="002C036E" w:rsidRPr="000E25B9">
        <w:rPr>
          <w:rStyle w:val="CommentReference"/>
          <w:rFonts w:ascii="Times New Roman" w:hAnsi="Times New Roman"/>
        </w:rPr>
        <w:t xml:space="preserve"> </w:t>
      </w:r>
      <w:r w:rsidRPr="00856049">
        <w:rPr>
          <w:rFonts w:ascii="Times New Roman" w:hAnsi="Times New Roman"/>
          <w:sz w:val="22"/>
          <w:szCs w:val="22"/>
        </w:rPr>
        <w:t xml:space="preserve">  In some situations, interest earnings on Federal money must follow the fund to which the principal belongs (such as interest earned on revolving loans).  Conversely, local governments must generally refund interest earned </w:t>
      </w:r>
      <w:proofErr w:type="gramStart"/>
      <w:r w:rsidRPr="00856049">
        <w:rPr>
          <w:rFonts w:ascii="Times New Roman" w:hAnsi="Times New Roman"/>
          <w:sz w:val="22"/>
          <w:szCs w:val="22"/>
        </w:rPr>
        <w:t>in excess of</w:t>
      </w:r>
      <w:proofErr w:type="gramEnd"/>
      <w:r w:rsidRPr="00856049">
        <w:rPr>
          <w:rFonts w:ascii="Times New Roman" w:hAnsi="Times New Roman"/>
          <w:sz w:val="22"/>
          <w:szCs w:val="22"/>
        </w:rPr>
        <w:t xml:space="preserve"> $500 if the grant falls under the Uniform Guidance annually to the Federal agency if the grant is advance funded.  Auditors should refer to the applicable Federal program regulations and grant agreements to determine whether interest earned on federal money must be credited to the fund where the principal belongs.  </w:t>
      </w:r>
      <w:r w:rsidR="00344906" w:rsidRPr="00856049">
        <w:rPr>
          <w:rFonts w:ascii="Times New Roman" w:hAnsi="Times New Roman"/>
          <w:sz w:val="22"/>
          <w:szCs w:val="22"/>
        </w:rPr>
        <w:t xml:space="preserve"> </w:t>
      </w:r>
      <w:r w:rsidRPr="00856049">
        <w:rPr>
          <w:rFonts w:ascii="Times New Roman" w:hAnsi="Times New Roman"/>
          <w:b/>
          <w:color w:val="FF0000"/>
          <w:sz w:val="22"/>
          <w:szCs w:val="22"/>
        </w:rPr>
        <w:t>While interest earned on federal funds usually must be deposited into the federal program fund per UG, the American Rescue Plan Coronavirus</w:t>
      </w:r>
      <w:r w:rsidR="00742954">
        <w:rPr>
          <w:rFonts w:ascii="Times New Roman" w:hAnsi="Times New Roman"/>
          <w:b/>
          <w:color w:val="FF0000"/>
          <w:sz w:val="22"/>
          <w:szCs w:val="22"/>
        </w:rPr>
        <w:t xml:space="preserve"> State and Local</w:t>
      </w:r>
      <w:r w:rsidRPr="00856049">
        <w:rPr>
          <w:rFonts w:ascii="Times New Roman" w:hAnsi="Times New Roman"/>
          <w:b/>
          <w:color w:val="FF0000"/>
          <w:sz w:val="22"/>
          <w:szCs w:val="22"/>
        </w:rPr>
        <w:t xml:space="preserve"> Fiscal Recovery Fund provides a rare exception to this rule</w:t>
      </w:r>
      <w:r w:rsidR="00A841A2">
        <w:rPr>
          <w:rFonts w:ascii="Times New Roman" w:hAnsi="Times New Roman"/>
          <w:b/>
          <w:color w:val="FF0000"/>
          <w:sz w:val="22"/>
          <w:szCs w:val="22"/>
        </w:rPr>
        <w:t>,</w:t>
      </w:r>
      <w:r w:rsidRPr="00856049">
        <w:rPr>
          <w:rFonts w:ascii="Times New Roman" w:hAnsi="Times New Roman"/>
          <w:b/>
          <w:color w:val="FF0000"/>
          <w:sz w:val="22"/>
          <w:szCs w:val="22"/>
        </w:rPr>
        <w:t xml:space="preserve"> which permits local governments to deposit interest earned on these federal funds into the General Fund.</w:t>
      </w:r>
    </w:p>
    <w:p w14:paraId="5549024A" w14:textId="77777777" w:rsidR="00344906" w:rsidRPr="008A47EB" w:rsidRDefault="00344906" w:rsidP="00344906">
      <w:pPr>
        <w:tabs>
          <w:tab w:val="left" w:pos="360"/>
        </w:tabs>
        <w:jc w:val="both"/>
        <w:rPr>
          <w:rFonts w:ascii="Times New Roman" w:hAnsi="Times New Roman"/>
          <w:sz w:val="22"/>
          <w:szCs w:val="22"/>
        </w:rPr>
      </w:pPr>
    </w:p>
    <w:p w14:paraId="6CE9BDFA"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545.22(B)(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14:paraId="5E2A0BA4" w14:textId="77777777" w:rsidR="00344906" w:rsidRPr="008A47EB" w:rsidRDefault="00344906" w:rsidP="00344906">
      <w:pPr>
        <w:tabs>
          <w:tab w:val="left" w:pos="360"/>
        </w:tabs>
        <w:jc w:val="both"/>
        <w:rPr>
          <w:rFonts w:ascii="Times New Roman" w:hAnsi="Times New Roman"/>
          <w:sz w:val="22"/>
          <w:szCs w:val="22"/>
        </w:rPr>
      </w:pPr>
    </w:p>
    <w:p w14:paraId="0E0D7B1B"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14:paraId="36387D32" w14:textId="77777777" w:rsidR="00344906" w:rsidRPr="008A47EB" w:rsidRDefault="00344906" w:rsidP="00344906">
      <w:pPr>
        <w:tabs>
          <w:tab w:val="left" w:pos="360"/>
        </w:tabs>
        <w:jc w:val="both"/>
        <w:rPr>
          <w:rFonts w:ascii="Times New Roman" w:hAnsi="Times New Roman"/>
          <w:sz w:val="22"/>
          <w:szCs w:val="22"/>
        </w:rPr>
      </w:pPr>
    </w:p>
    <w:p w14:paraId="3027BE75"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14:paraId="7FC2596E" w14:textId="77777777" w:rsidR="00344906" w:rsidRPr="008A47EB" w:rsidRDefault="00344906" w:rsidP="00344906">
      <w:pPr>
        <w:tabs>
          <w:tab w:val="left" w:pos="360"/>
        </w:tabs>
        <w:jc w:val="both"/>
        <w:rPr>
          <w:rFonts w:ascii="Times New Roman" w:hAnsi="Times New Roman"/>
          <w:sz w:val="22"/>
          <w:szCs w:val="22"/>
        </w:rPr>
      </w:pPr>
    </w:p>
    <w:p w14:paraId="5AA08F55" w14:textId="6D8C12EB" w:rsidR="00B4721D" w:rsidRPr="00B4721D" w:rsidRDefault="00344906">
      <w:pPr>
        <w:numPr>
          <w:ilvl w:val="6"/>
          <w:numId w:val="23"/>
        </w:numPr>
        <w:tabs>
          <w:tab w:val="clear" w:pos="5040"/>
          <w:tab w:val="left" w:pos="360"/>
        </w:tabs>
        <w:ind w:left="0" w:firstLine="0"/>
        <w:jc w:val="both"/>
        <w:rPr>
          <w:rFonts w:ascii="Times New Roman" w:hAnsi="Times New Roman"/>
          <w:sz w:val="22"/>
          <w:szCs w:val="22"/>
        </w:rPr>
      </w:pPr>
      <w:r w:rsidRPr="00B4721D">
        <w:rPr>
          <w:rFonts w:ascii="Times New Roman" w:hAnsi="Times New Roman"/>
          <w:sz w:val="22"/>
          <w:szCs w:val="22"/>
        </w:rPr>
        <w:t>Interest earned on principal of a non-expendable trust fun</w:t>
      </w:r>
      <w:r w:rsidR="00863756" w:rsidRPr="00B4721D">
        <w:rPr>
          <w:rFonts w:ascii="Times New Roman" w:hAnsi="Times New Roman"/>
          <w:sz w:val="22"/>
          <w:szCs w:val="22"/>
        </w:rPr>
        <w:t>d</w:t>
      </w:r>
      <w:r w:rsidR="009624E4" w:rsidRPr="008A47EB">
        <w:rPr>
          <w:rStyle w:val="FootnoteReference"/>
          <w:rFonts w:ascii="Times New Roman" w:hAnsi="Times New Roman"/>
          <w:sz w:val="22"/>
          <w:szCs w:val="22"/>
        </w:rPr>
        <w:footnoteReference w:id="7"/>
      </w:r>
      <w:r w:rsidR="009624E4" w:rsidRPr="00B4721D">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 5705.131]</w:t>
      </w:r>
      <w:r w:rsidR="009624E4" w:rsidRPr="00B4721D">
        <w:rPr>
          <w:rStyle w:val="FootnoteReference"/>
          <w:rFonts w:ascii="Times New Roman" w:hAnsi="Times New Roman"/>
          <w:sz w:val="22"/>
          <w:szCs w:val="22"/>
        </w:rPr>
        <w:t xml:space="preserve"> </w:t>
      </w:r>
      <w:r w:rsidR="00B4721D" w:rsidRPr="00B4721D">
        <w:rPr>
          <w:rFonts w:ascii="Times New Roman" w:hAnsi="Times New Roman"/>
          <w:sz w:val="22"/>
          <w:szCs w:val="22"/>
        </w:rPr>
        <w:br w:type="page"/>
      </w:r>
    </w:p>
    <w:p w14:paraId="68957C4B"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D9BA6DD" w14:textId="77777777" w:rsidR="001334E2" w:rsidRDefault="001334E2" w:rsidP="001334E2">
      <w:pPr>
        <w:tabs>
          <w:tab w:val="left" w:pos="360"/>
        </w:tabs>
        <w:jc w:val="both"/>
        <w:rPr>
          <w:rFonts w:ascii="Times New Roman" w:hAnsi="Times New Roman"/>
          <w:sz w:val="22"/>
          <w:szCs w:val="22"/>
        </w:rPr>
      </w:pPr>
    </w:p>
    <w:p w14:paraId="49CE3179" w14:textId="4F8D5FA9"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064CBBD6" w14:textId="77777777" w:rsidR="00344906" w:rsidRDefault="00344906" w:rsidP="00344906">
      <w:pPr>
        <w:widowControl w:val="0"/>
        <w:jc w:val="both"/>
        <w:rPr>
          <w:rFonts w:ascii="Times New Roman" w:hAnsi="Times New Roman"/>
          <w:sz w:val="22"/>
          <w:szCs w:val="22"/>
        </w:rPr>
      </w:pPr>
    </w:p>
    <w:p w14:paraId="48CEC228" w14:textId="77777777" w:rsidR="00526AA8" w:rsidRPr="006C1FFB" w:rsidRDefault="00526AA8" w:rsidP="00344906">
      <w:pPr>
        <w:widowControl w:val="0"/>
        <w:jc w:val="both"/>
        <w:rPr>
          <w:rFonts w:ascii="Times New Roman" w:hAnsi="Times New Roman"/>
          <w:sz w:val="22"/>
          <w:szCs w:val="22"/>
        </w:rPr>
      </w:pPr>
    </w:p>
    <w:p w14:paraId="3EFB41F6"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81E548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9CC668"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F74730C"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6E8972" w14:textId="77777777" w:rsidR="00344906" w:rsidRPr="006C1FFB" w:rsidRDefault="00344906" w:rsidP="00344906">
      <w:pPr>
        <w:widowControl w:val="0"/>
        <w:jc w:val="both"/>
        <w:rPr>
          <w:rFonts w:ascii="Times New Roman" w:hAnsi="Times New Roman"/>
          <w:sz w:val="22"/>
          <w:szCs w:val="22"/>
        </w:rPr>
      </w:pPr>
    </w:p>
    <w:p w14:paraId="689BBE7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9E5E1B3"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310520A"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282472"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0B08F2" w14:textId="77777777" w:rsidR="00344906" w:rsidRPr="006C1FFB" w:rsidRDefault="00344906" w:rsidP="00344906">
      <w:pPr>
        <w:jc w:val="both"/>
        <w:rPr>
          <w:rFonts w:ascii="Times New Roman" w:hAnsi="Times New Roman"/>
          <w:bCs/>
          <w:sz w:val="22"/>
          <w:szCs w:val="22"/>
        </w:rPr>
      </w:pPr>
    </w:p>
    <w:p w14:paraId="09631C76" w14:textId="1ED8F700" w:rsidR="00354EB8" w:rsidRDefault="00354EB8" w:rsidP="001F4041">
      <w:pPr>
        <w:jc w:val="both"/>
        <w:rPr>
          <w:rFonts w:ascii="Times New Roman" w:hAnsi="Times New Roman"/>
          <w:sz w:val="22"/>
          <w:szCs w:val="22"/>
        </w:rPr>
        <w:sectPr w:rsidR="00354EB8" w:rsidSect="00E33594">
          <w:headerReference w:type="default" r:id="rId17"/>
          <w:type w:val="continuous"/>
          <w:pgSz w:w="12240" w:h="15840"/>
          <w:pgMar w:top="1440" w:right="1440" w:bottom="720" w:left="1440" w:header="720" w:footer="720" w:gutter="0"/>
          <w:cols w:space="720"/>
          <w:docGrid w:linePitch="360"/>
        </w:sectPr>
      </w:pPr>
    </w:p>
    <w:p w14:paraId="14EBBAFD" w14:textId="2062B294" w:rsidR="00354EB8" w:rsidRPr="006B74FC" w:rsidRDefault="001334E2" w:rsidP="001F4041">
      <w:pPr>
        <w:jc w:val="both"/>
        <w:rPr>
          <w:rFonts w:ascii="Times New Roman" w:hAnsi="Times New Roman"/>
          <w:b/>
          <w:i/>
          <w:sz w:val="22"/>
          <w:szCs w:val="22"/>
        </w:rPr>
        <w:sectPr w:rsidR="00354EB8" w:rsidRPr="006B74FC" w:rsidSect="00E33594">
          <w:headerReference w:type="default" r:id="rId18"/>
          <w:type w:val="continuous"/>
          <w:pgSz w:w="12240" w:h="15840"/>
          <w:pgMar w:top="1440" w:right="1440" w:bottom="720" w:left="1440" w:header="720" w:footer="720" w:gutter="0"/>
          <w:cols w:space="720"/>
          <w:docGrid w:linePitch="360"/>
        </w:sectPr>
      </w:pPr>
      <w:r>
        <w:rPr>
          <w:rFonts w:ascii="Times New Roman" w:hAnsi="Times New Roman"/>
          <w:b/>
          <w:i/>
          <w:sz w:val="22"/>
          <w:szCs w:val="22"/>
        </w:rPr>
        <w:br w:type="page"/>
      </w:r>
    </w:p>
    <w:p w14:paraId="467E862B" w14:textId="77777777" w:rsidR="009E54FB" w:rsidRPr="009622F1" w:rsidRDefault="009E54FB" w:rsidP="001F4041">
      <w:pPr>
        <w:jc w:val="both"/>
        <w:rPr>
          <w:rFonts w:ascii="Times New Roman" w:hAnsi="Times New Roman"/>
          <w:sz w:val="22"/>
          <w:szCs w:val="22"/>
        </w:rPr>
      </w:pPr>
      <w:bookmarkStart w:id="14" w:name="_O-12_Compliance_Requirement:"/>
      <w:bookmarkStart w:id="15" w:name="_Ref24020321"/>
      <w:bookmarkStart w:id="16" w:name="_Toc118897864"/>
      <w:bookmarkEnd w:id="14"/>
    </w:p>
    <w:p w14:paraId="0C9A9FAD" w14:textId="66BFCF83" w:rsidR="00DA5D20" w:rsidRPr="006C1FFB" w:rsidRDefault="006B74FC" w:rsidP="003D6529">
      <w:pPr>
        <w:pStyle w:val="Heading3"/>
        <w:spacing w:before="0"/>
        <w:jc w:val="both"/>
      </w:pPr>
      <w:bookmarkStart w:id="17" w:name="_Toc182813829"/>
      <w:r>
        <w:t>O-5</w:t>
      </w:r>
      <w:r w:rsidR="00411F3E">
        <w:t xml:space="preserve"> </w:t>
      </w:r>
      <w:r w:rsidR="00DA5D20" w:rsidRPr="006C1FFB">
        <w:t xml:space="preserve">Compliance Requirement: </w:t>
      </w:r>
      <w:r w:rsidR="00DA5D20" w:rsidRPr="00616E08">
        <w:rPr>
          <w:b w:val="0"/>
          <w:bCs w:val="0"/>
        </w:rPr>
        <w:t xml:space="preserve">Ohio Rev. Code </w:t>
      </w:r>
      <w:r w:rsidR="00FA7EE9" w:rsidRPr="00616E08">
        <w:rPr>
          <w:b w:val="0"/>
          <w:bCs w:val="0"/>
        </w:rPr>
        <w:t>§</w:t>
      </w:r>
      <w:r w:rsidR="006736E2" w:rsidRPr="00616E08">
        <w:rPr>
          <w:b w:val="0"/>
          <w:bCs w:val="0"/>
        </w:rPr>
        <w:t>§</w:t>
      </w:r>
      <w:r w:rsidR="00FA7EE9" w:rsidRPr="00616E08">
        <w:rPr>
          <w:b w:val="0"/>
          <w:bCs w:val="0"/>
        </w:rPr>
        <w:t xml:space="preserve"> </w:t>
      </w:r>
      <w:r w:rsidR="00DA5D20" w:rsidRPr="00616E08">
        <w:rPr>
          <w:b w:val="0"/>
          <w:bCs w:val="0"/>
        </w:rPr>
        <w:t xml:space="preserve">301.27 (county credit cards) and 301.29 (county procurement cards or “p-cards.”) </w:t>
      </w:r>
      <w:r w:rsidR="001334E2">
        <w:rPr>
          <w:b w:val="0"/>
          <w:bCs w:val="0"/>
        </w:rPr>
        <w:t xml:space="preserve">- </w:t>
      </w:r>
      <w:r w:rsidR="00DA5D20" w:rsidRPr="00616E08">
        <w:rPr>
          <w:b w:val="0"/>
          <w:bCs w:val="0"/>
        </w:rPr>
        <w:t xml:space="preserve"> </w:t>
      </w:r>
      <w:r w:rsidR="003877D5" w:rsidRPr="00616E08">
        <w:rPr>
          <w:b w:val="0"/>
          <w:bCs w:val="0"/>
        </w:rPr>
        <w:t>County credit and procurement cards</w:t>
      </w:r>
      <w:r w:rsidR="00ED7004">
        <w:rPr>
          <w:b w:val="0"/>
          <w:bCs w:val="0"/>
        </w:rPr>
        <w:t>.</w:t>
      </w:r>
      <w:r w:rsidR="00DA5D20" w:rsidRPr="00616E08">
        <w:rPr>
          <w:b w:val="0"/>
          <w:bCs w:val="0"/>
          <w:vertAlign w:val="superscript"/>
        </w:rPr>
        <w:footnoteReference w:id="8"/>
      </w:r>
      <w:bookmarkEnd w:id="15"/>
      <w:bookmarkEnd w:id="16"/>
      <w:r w:rsidR="00014D18">
        <w:rPr>
          <w:b w:val="0"/>
          <w:bCs w:val="0"/>
        </w:rPr>
        <w:t xml:space="preserve"> </w:t>
      </w:r>
      <w:r w:rsidR="008104E5" w:rsidRPr="00BA2875">
        <w:rPr>
          <w:rStyle w:val="FootnoteReference"/>
          <w:b w:val="0"/>
          <w:bCs w:val="0"/>
          <w:u w:val="wave"/>
        </w:rPr>
        <w:footnoteReference w:id="9"/>
      </w:r>
      <w:bookmarkEnd w:id="17"/>
    </w:p>
    <w:p w14:paraId="22EC693F" w14:textId="77777777" w:rsidR="00DA5D20" w:rsidRPr="006C1FFB" w:rsidRDefault="00DA5D20" w:rsidP="003D6529">
      <w:pPr>
        <w:widowControl w:val="0"/>
        <w:jc w:val="both"/>
        <w:rPr>
          <w:rFonts w:ascii="Times New Roman" w:hAnsi="Times New Roman"/>
          <w:sz w:val="22"/>
          <w:szCs w:val="22"/>
        </w:rPr>
      </w:pPr>
    </w:p>
    <w:p w14:paraId="628E4E9B" w14:textId="77777777" w:rsidR="00E66C94" w:rsidRDefault="00DA5D20" w:rsidP="003D6529">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14:paraId="086A7D68" w14:textId="15A19E88" w:rsidR="00E66C94" w:rsidRDefault="00E66C94" w:rsidP="003D6529">
      <w:pPr>
        <w:widowControl w:val="0"/>
        <w:jc w:val="both"/>
        <w:rPr>
          <w:rFonts w:ascii="Times New Roman" w:hAnsi="Times New Roman"/>
          <w:b/>
          <w:sz w:val="22"/>
          <w:szCs w:val="22"/>
        </w:rPr>
      </w:pPr>
    </w:p>
    <w:p w14:paraId="765AC840" w14:textId="198BB7D2" w:rsidR="00D82E23" w:rsidRPr="000B6ED7" w:rsidRDefault="00055627" w:rsidP="00D82E23">
      <w:pPr>
        <w:jc w:val="both"/>
        <w:rPr>
          <w:rFonts w:ascii="Times New Roman" w:hAnsi="Times New Roman"/>
          <w:b/>
          <w:bCs/>
          <w:color w:val="FF0000"/>
          <w:sz w:val="22"/>
          <w:szCs w:val="22"/>
        </w:rPr>
      </w:pPr>
      <w:r w:rsidRPr="00F563BD">
        <w:rPr>
          <w:rFonts w:ascii="Times New Roman" w:hAnsi="Times New Roman"/>
          <w:b/>
          <w:sz w:val="22"/>
          <w:szCs w:val="22"/>
        </w:rPr>
        <w:t>Note:  Procurement card purchase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procurement card purchases.  Where conflicts exist, the most restrictive requirement prevails.</w:t>
      </w:r>
      <w:r w:rsidR="00D82E23" w:rsidRPr="00F563BD">
        <w:rPr>
          <w:rFonts w:ascii="Times New Roman" w:hAnsi="Times New Roman"/>
          <w:b/>
          <w:sz w:val="22"/>
          <w:szCs w:val="22"/>
        </w:rPr>
        <w:t xml:space="preserve"> </w:t>
      </w:r>
      <w:r w:rsidR="000F5DC4" w:rsidRPr="00F563BD">
        <w:rPr>
          <w:rFonts w:ascii="Times New Roman" w:hAnsi="Times New Roman"/>
          <w:b/>
          <w:sz w:val="22"/>
          <w:szCs w:val="22"/>
        </w:rPr>
        <w:t xml:space="preserve"> </w:t>
      </w:r>
      <w:r w:rsidR="00D82E23" w:rsidRPr="00F563BD">
        <w:rPr>
          <w:rFonts w:ascii="Times New Roman" w:hAnsi="Times New Roman"/>
          <w:b/>
          <w:sz w:val="22"/>
          <w:szCs w:val="22"/>
        </w:rPr>
        <w:t>See</w:t>
      </w:r>
      <w:r w:rsidR="00D82E23" w:rsidRPr="00F563BD">
        <w:rPr>
          <w:rFonts w:ascii="Times New Roman" w:hAnsi="Times New Roman"/>
          <w:sz w:val="22"/>
          <w:szCs w:val="22"/>
        </w:rPr>
        <w:t xml:space="preserve"> </w:t>
      </w:r>
      <w:r w:rsidR="00D82E23" w:rsidRPr="00FB507A">
        <w:rPr>
          <w:rFonts w:ascii="Times New Roman" w:hAnsi="Times New Roman"/>
          <w:b/>
          <w:strike/>
          <w:color w:val="0000FF"/>
          <w:sz w:val="22"/>
          <w:szCs w:val="22"/>
        </w:rPr>
        <w:t>AOS COVID-19 FAQ’</w:t>
      </w:r>
      <w:r w:rsidR="00D82E23" w:rsidRPr="00FB507A">
        <w:rPr>
          <w:rFonts w:ascii="Times New Roman" w:hAnsi="Times New Roman"/>
          <w:b/>
          <w:strike/>
          <w:sz w:val="22"/>
          <w:szCs w:val="22"/>
        </w:rPr>
        <w:t>s</w:t>
      </w:r>
      <w:r w:rsidR="00D82E23" w:rsidRPr="00F563BD">
        <w:rPr>
          <w:rFonts w:ascii="Times New Roman" w:hAnsi="Times New Roman"/>
          <w:b/>
          <w:bCs/>
          <w:strike/>
          <w:sz w:val="22"/>
          <w:szCs w:val="22"/>
        </w:rPr>
        <w:t xml:space="preserve"> </w:t>
      </w:r>
      <w:r w:rsidR="00742954" w:rsidRPr="00F563BD">
        <w:rPr>
          <w:rFonts w:ascii="Times New Roman" w:hAnsi="Times New Roman"/>
          <w:b/>
          <w:bCs/>
          <w:strike/>
          <w:sz w:val="22"/>
          <w:szCs w:val="22"/>
        </w:rPr>
        <w:t xml:space="preserve">and </w:t>
      </w:r>
      <w:r w:rsidR="00742954" w:rsidRPr="00F563BD">
        <w:rPr>
          <w:rFonts w:ascii="Times New Roman" w:hAnsi="Times New Roman"/>
          <w:b/>
          <w:bCs/>
          <w:sz w:val="22"/>
          <w:szCs w:val="22"/>
        </w:rPr>
        <w:t xml:space="preserve">Federal Procurement guidance for Clients on the AOS </w:t>
      </w:r>
      <w:hyperlink r:id="rId19" w:history="1">
        <w:r w:rsidR="00742954" w:rsidRPr="00742954">
          <w:rPr>
            <w:rStyle w:val="Hyperlink"/>
            <w:rFonts w:ascii="Times New Roman" w:hAnsi="Times New Roman"/>
            <w:b/>
            <w:bCs/>
            <w:sz w:val="22"/>
            <w:szCs w:val="22"/>
          </w:rPr>
          <w:t>website</w:t>
        </w:r>
      </w:hyperlink>
      <w:r w:rsidR="00742954" w:rsidRPr="000B6ED7">
        <w:rPr>
          <w:rFonts w:ascii="Times New Roman" w:hAnsi="Times New Roman"/>
          <w:b/>
          <w:bCs/>
          <w:color w:val="FF0000"/>
          <w:sz w:val="22"/>
          <w:szCs w:val="22"/>
        </w:rPr>
        <w:t xml:space="preserve"> </w:t>
      </w:r>
      <w:r w:rsidR="00D82E23" w:rsidRPr="00F563BD">
        <w:rPr>
          <w:rFonts w:ascii="Times New Roman" w:hAnsi="Times New Roman"/>
          <w:b/>
          <w:bCs/>
          <w:sz w:val="22"/>
          <w:szCs w:val="22"/>
        </w:rPr>
        <w:t xml:space="preserve">for additional procurement guidance </w:t>
      </w:r>
      <w:r w:rsidR="00D82E23" w:rsidRPr="00F563BD">
        <w:rPr>
          <w:rFonts w:ascii="Times New Roman" w:hAnsi="Times New Roman"/>
          <w:b/>
          <w:bCs/>
          <w:strike/>
          <w:sz w:val="22"/>
          <w:szCs w:val="22"/>
        </w:rPr>
        <w:t>related to certain COVID funding</w:t>
      </w:r>
      <w:r w:rsidR="00D82E23" w:rsidRPr="00F563BD">
        <w:rPr>
          <w:rFonts w:ascii="Times New Roman" w:hAnsi="Times New Roman"/>
          <w:b/>
          <w:bCs/>
          <w:sz w:val="22"/>
          <w:szCs w:val="22"/>
        </w:rPr>
        <w:t>.</w:t>
      </w:r>
    </w:p>
    <w:p w14:paraId="744B86B8" w14:textId="13C13869" w:rsidR="00055627" w:rsidRDefault="00055627" w:rsidP="003D6529">
      <w:pPr>
        <w:widowControl w:val="0"/>
        <w:jc w:val="both"/>
        <w:rPr>
          <w:rFonts w:ascii="Times New Roman" w:hAnsi="Times New Roman"/>
          <w:b/>
          <w:color w:val="FF0000"/>
          <w:sz w:val="22"/>
          <w:szCs w:val="22"/>
        </w:rPr>
      </w:pPr>
    </w:p>
    <w:p w14:paraId="6C80FB1C" w14:textId="6F11B3A1" w:rsidR="00E377A7" w:rsidRPr="00312213" w:rsidRDefault="00E377A7" w:rsidP="00E377A7">
      <w:pPr>
        <w:widowControl w:val="0"/>
        <w:jc w:val="both"/>
        <w:rPr>
          <w:rFonts w:ascii="Times New Roman" w:hAnsi="Times New Roman"/>
          <w:bCs/>
          <w:i/>
          <w:iCs/>
          <w:sz w:val="22"/>
          <w:szCs w:val="22"/>
        </w:rPr>
      </w:pPr>
      <w:r w:rsidRPr="00312213">
        <w:rPr>
          <w:rFonts w:ascii="Times New Roman" w:hAnsi="Times New Roman"/>
          <w:bCs/>
          <w:i/>
          <w:iCs/>
          <w:sz w:val="22"/>
          <w:szCs w:val="22"/>
        </w:rPr>
        <w:t xml:space="preserve">Note:  </w:t>
      </w:r>
      <w:r w:rsidR="00026830" w:rsidRPr="00312213">
        <w:rPr>
          <w:rFonts w:ascii="Times New Roman" w:hAnsi="Times New Roman"/>
          <w:bCs/>
          <w:i/>
          <w:iCs/>
          <w:sz w:val="22"/>
          <w:szCs w:val="22"/>
        </w:rPr>
        <w:t>The</w:t>
      </w:r>
      <w:r w:rsidRPr="00312213">
        <w:rPr>
          <w:rFonts w:ascii="Times New Roman" w:hAnsi="Times New Roman"/>
          <w:bCs/>
          <w:i/>
          <w:iCs/>
          <w:sz w:val="22"/>
          <w:szCs w:val="22"/>
        </w:rPr>
        <w:t xml:space="preserve"> question of whether a financial transaction device is a credit </w:t>
      </w:r>
      <w:proofErr w:type="gramStart"/>
      <w:r w:rsidRPr="00312213">
        <w:rPr>
          <w:rFonts w:ascii="Times New Roman" w:hAnsi="Times New Roman"/>
          <w:bCs/>
          <w:i/>
          <w:iCs/>
          <w:sz w:val="22"/>
          <w:szCs w:val="22"/>
        </w:rPr>
        <w:t>card</w:t>
      </w:r>
      <w:proofErr w:type="gramEnd"/>
      <w:r w:rsidRPr="00312213">
        <w:rPr>
          <w:rFonts w:ascii="Times New Roman" w:hAnsi="Times New Roman"/>
          <w:bCs/>
          <w:i/>
          <w:iCs/>
          <w:sz w:val="22"/>
          <w:szCs w:val="22"/>
        </w:rPr>
        <w:t xml:space="preserve"> or a procurement card depends on the terms of the device agreement between the county and the bank issuing the device.</w:t>
      </w:r>
      <w:r w:rsidR="00032C9C" w:rsidRPr="00312213">
        <w:rPr>
          <w:rFonts w:ascii="Times New Roman" w:hAnsi="Times New Roman"/>
          <w:bCs/>
          <w:i/>
          <w:iCs/>
          <w:sz w:val="22"/>
          <w:szCs w:val="22"/>
        </w:rPr>
        <w:t xml:space="preserve"> From</w:t>
      </w:r>
      <w:r w:rsidRPr="00312213">
        <w:rPr>
          <w:rFonts w:ascii="Times New Roman" w:hAnsi="Times New Roman"/>
          <w:bCs/>
          <w:i/>
          <w:iCs/>
          <w:sz w:val="22"/>
          <w:szCs w:val="22"/>
        </w:rPr>
        <w:t xml:space="preserve"> the perspective of the financial institutions issuing the cards, a procurement card is a type of credit card.  It is not possible for AOS or a county to universally, and in the abstract, state whether </w:t>
      </w:r>
      <w:r w:rsidR="00032C9C" w:rsidRPr="00312213">
        <w:rPr>
          <w:rFonts w:ascii="Times New Roman" w:hAnsi="Times New Roman"/>
          <w:bCs/>
          <w:i/>
          <w:iCs/>
          <w:sz w:val="22"/>
          <w:szCs w:val="22"/>
        </w:rPr>
        <w:t>accounts such as</w:t>
      </w:r>
      <w:r w:rsidRPr="00312213">
        <w:rPr>
          <w:rFonts w:ascii="Times New Roman" w:hAnsi="Times New Roman"/>
          <w:bCs/>
          <w:i/>
          <w:iCs/>
          <w:sz w:val="22"/>
          <w:szCs w:val="22"/>
        </w:rPr>
        <w:t xml:space="preserve"> Amazon, Home Depot, or wholesale club</w:t>
      </w:r>
      <w:r w:rsidR="00032C9C" w:rsidRPr="00312213">
        <w:rPr>
          <w:rFonts w:ascii="Times New Roman" w:hAnsi="Times New Roman"/>
          <w:bCs/>
          <w:i/>
          <w:iCs/>
          <w:sz w:val="22"/>
          <w:szCs w:val="22"/>
        </w:rPr>
        <w:t>s, for example, are</w:t>
      </w:r>
      <w:r w:rsidRPr="00312213">
        <w:rPr>
          <w:rFonts w:ascii="Times New Roman" w:hAnsi="Times New Roman"/>
          <w:bCs/>
          <w:i/>
          <w:iCs/>
          <w:sz w:val="22"/>
          <w:szCs w:val="22"/>
        </w:rPr>
        <w:t xml:space="preserve"> credit card or procurement card</w:t>
      </w:r>
      <w:r w:rsidR="00032C9C" w:rsidRPr="00312213">
        <w:rPr>
          <w:rFonts w:ascii="Times New Roman" w:hAnsi="Times New Roman"/>
          <w:bCs/>
          <w:i/>
          <w:iCs/>
          <w:sz w:val="22"/>
          <w:szCs w:val="22"/>
        </w:rPr>
        <w:t xml:space="preserve"> accounts</w:t>
      </w:r>
      <w:r w:rsidRPr="00312213">
        <w:rPr>
          <w:rFonts w:ascii="Times New Roman" w:hAnsi="Times New Roman"/>
          <w:bCs/>
          <w:i/>
          <w:iCs/>
          <w:sz w:val="22"/>
          <w:szCs w:val="22"/>
        </w:rPr>
        <w:t xml:space="preserve"> because whether a particular financial transaction device or account is a credit card or a procurement card depends upon the terms of the agreement between the customer (the county) and the issuer of the account.  The presence of a purchase order and other workflow at the county when required under its own internal policies does not change the nature of the card from a credit card to a procurement card, unless the financial institution issuing the card builds the internal policy of the county into the terms of the approved uses of the card. </w:t>
      </w:r>
    </w:p>
    <w:p w14:paraId="3F2980CC" w14:textId="1A1BCA7E" w:rsidR="00E377A7" w:rsidRPr="008E66B7" w:rsidRDefault="00E377A7" w:rsidP="00E377A7">
      <w:pPr>
        <w:widowControl w:val="0"/>
        <w:jc w:val="both"/>
        <w:rPr>
          <w:rFonts w:ascii="Times New Roman" w:hAnsi="Times New Roman"/>
          <w:b/>
          <w:color w:val="FF0000"/>
          <w:sz w:val="22"/>
          <w:szCs w:val="22"/>
        </w:rPr>
      </w:pPr>
    </w:p>
    <w:p w14:paraId="7E6FFF51" w14:textId="77777777" w:rsidR="00055627" w:rsidRDefault="00055627" w:rsidP="003D6529">
      <w:pPr>
        <w:widowControl w:val="0"/>
        <w:jc w:val="both"/>
        <w:rPr>
          <w:rFonts w:ascii="Times New Roman" w:hAnsi="Times New Roman"/>
          <w:b/>
          <w:sz w:val="22"/>
          <w:szCs w:val="22"/>
        </w:rPr>
      </w:pPr>
    </w:p>
    <w:p w14:paraId="7859C43D" w14:textId="77777777" w:rsidR="00DA5D20" w:rsidRPr="006C1FFB" w:rsidRDefault="006736E2" w:rsidP="003D6529">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14:paraId="26CA409D" w14:textId="69C79404" w:rsidR="00DA5D20" w:rsidRPr="006C1FFB" w:rsidRDefault="00DA5D20" w:rsidP="003D6529">
      <w:pPr>
        <w:widowControl w:val="0"/>
        <w:jc w:val="both"/>
        <w:rPr>
          <w:rFonts w:ascii="Times New Roman" w:hAnsi="Times New Roman"/>
          <w:sz w:val="22"/>
          <w:szCs w:val="22"/>
        </w:rPr>
      </w:pP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 xml:space="preserve">113.40(A)(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14:paraId="381D829B" w14:textId="77777777" w:rsidR="00DA5D20" w:rsidRPr="006C1FFB" w:rsidRDefault="00DA5D20" w:rsidP="003D6529">
      <w:pPr>
        <w:widowControl w:val="0"/>
        <w:ind w:left="360"/>
        <w:jc w:val="both"/>
        <w:rPr>
          <w:rFonts w:ascii="Times New Roman" w:hAnsi="Times New Roman"/>
          <w:sz w:val="22"/>
          <w:szCs w:val="22"/>
        </w:rPr>
      </w:pPr>
    </w:p>
    <w:p w14:paraId="449A476E" w14:textId="23CD8786" w:rsidR="009E54FB" w:rsidRPr="00DD2DFC" w:rsidRDefault="009E54FB" w:rsidP="009E54FB">
      <w:pPr>
        <w:widowControl w:val="0"/>
        <w:ind w:left="720" w:hanging="720"/>
        <w:jc w:val="both"/>
        <w:rPr>
          <w:rFonts w:ascii="Times New Roman" w:hAnsi="Times New Roman"/>
          <w:sz w:val="22"/>
          <w:szCs w:val="22"/>
        </w:rPr>
      </w:pPr>
      <w:r w:rsidRPr="00DD2DFC">
        <w:rPr>
          <w:rFonts w:ascii="Times New Roman" w:hAnsi="Times New Roman"/>
          <w:sz w:val="22"/>
          <w:szCs w:val="22"/>
        </w:rPr>
        <w:t>1.</w:t>
      </w:r>
      <w:r w:rsidRPr="00C5697A">
        <w:rPr>
          <w:rFonts w:ascii="Times New Roman" w:hAnsi="Times New Roman"/>
          <w:sz w:val="22"/>
          <w:szCs w:val="22"/>
        </w:rPr>
        <w:t xml:space="preserve"> </w:t>
      </w:r>
      <w:r w:rsidRPr="009622F1">
        <w:rPr>
          <w:rFonts w:ascii="Times New Roman" w:hAnsi="Times New Roman"/>
          <w:sz w:val="22"/>
          <w:szCs w:val="22"/>
        </w:rPr>
        <w:tab/>
      </w:r>
      <w:r w:rsidRPr="00DD2DFC">
        <w:rPr>
          <w:rFonts w:ascii="Times New Roman" w:hAnsi="Times New Roman"/>
          <w:sz w:val="22"/>
          <w:szCs w:val="22"/>
        </w:rPr>
        <w:t>The board of county commissioners, in consultation with the county auditor, shall adopt a policy by resolution regarding the use of county credit cards by the board</w:t>
      </w:r>
      <w:r w:rsidR="4EB61EC3" w:rsidRPr="00DD2DFC">
        <w:rPr>
          <w:rFonts w:ascii="Times New Roman" w:hAnsi="Times New Roman"/>
          <w:sz w:val="22"/>
          <w:szCs w:val="22"/>
        </w:rPr>
        <w:t xml:space="preserve"> of county commissioners</w:t>
      </w:r>
      <w:r w:rsidRPr="00DD2DFC">
        <w:rPr>
          <w:rFonts w:ascii="Times New Roman" w:hAnsi="Times New Roman"/>
          <w:sz w:val="22"/>
          <w:szCs w:val="22"/>
        </w:rPr>
        <w:t xml:space="preserve">, by the office of any other county appointing authority, or by an officer or employee of the board or any other appointing authority.  The policy shall be filed with the county auditor and shall include </w:t>
      </w:r>
      <w:proofErr w:type="gramStart"/>
      <w:r w:rsidRPr="00DD2DFC">
        <w:rPr>
          <w:rFonts w:ascii="Times New Roman" w:hAnsi="Times New Roman"/>
          <w:sz w:val="22"/>
          <w:szCs w:val="22"/>
        </w:rPr>
        <w:t>all of</w:t>
      </w:r>
      <w:proofErr w:type="gramEnd"/>
      <w:r w:rsidRPr="00DD2DFC">
        <w:rPr>
          <w:rFonts w:ascii="Times New Roman" w:hAnsi="Times New Roman"/>
          <w:sz w:val="22"/>
          <w:szCs w:val="22"/>
        </w:rPr>
        <w:t xml:space="preserve"> the following: (1) the procedure for submitting itemized receipts for purchases to the county auditor and (2) any other provision regarding the use of county credit cards so long as the provision does not conflict with this section. [Ohio Rev. Code § 301.27(B)]</w:t>
      </w:r>
    </w:p>
    <w:p w14:paraId="0BBEECFE" w14:textId="77777777" w:rsidR="009E54FB" w:rsidRDefault="009E54FB" w:rsidP="003D6529">
      <w:pPr>
        <w:widowControl w:val="0"/>
        <w:ind w:left="720" w:hanging="720"/>
        <w:jc w:val="both"/>
        <w:rPr>
          <w:rFonts w:ascii="Times New Roman" w:hAnsi="Times New Roman"/>
          <w:sz w:val="22"/>
          <w:szCs w:val="22"/>
        </w:rPr>
      </w:pPr>
    </w:p>
    <w:p w14:paraId="7E944E03" w14:textId="35406EEC" w:rsidR="009E54FB" w:rsidRPr="009E54FB" w:rsidRDefault="009E54FB" w:rsidP="009E54FB">
      <w:pPr>
        <w:widowControl w:val="0"/>
        <w:ind w:left="720" w:hanging="720"/>
        <w:jc w:val="both"/>
        <w:rPr>
          <w:rFonts w:ascii="Times New Roman" w:hAnsi="Times New Roman"/>
          <w:sz w:val="22"/>
          <w:szCs w:val="22"/>
        </w:rPr>
      </w:pPr>
      <w:r w:rsidRPr="00DD2DFC">
        <w:rPr>
          <w:rFonts w:ascii="Times New Roman" w:hAnsi="Times New Roman"/>
          <w:sz w:val="22"/>
          <w:szCs w:val="22"/>
        </w:rPr>
        <w:t>2.</w:t>
      </w:r>
      <w:r w:rsidRPr="00D730A9">
        <w:rPr>
          <w:rFonts w:ascii="Times New Roman" w:hAnsi="Times New Roman"/>
          <w:sz w:val="22"/>
          <w:szCs w:val="22"/>
        </w:rPr>
        <w:tab/>
      </w:r>
      <w:r w:rsidRPr="00DD2DFC">
        <w:rPr>
          <w:rFonts w:ascii="Times New Roman" w:hAnsi="Times New Roman"/>
          <w:sz w:val="22"/>
          <w:szCs w:val="22"/>
        </w:rPr>
        <w:t>A county credit card shall only be used in accordance with Ohio Rev. Code § 301.27 and in accordance with the policy adopted under division (B) of this section. [Ohio Rev. Code § 301.27(C)]</w:t>
      </w:r>
      <w:r w:rsidRPr="009E54FB">
        <w:rPr>
          <w:rFonts w:ascii="Times New Roman" w:hAnsi="Times New Roman"/>
          <w:sz w:val="22"/>
          <w:szCs w:val="22"/>
        </w:rPr>
        <w:t xml:space="preserve"> </w:t>
      </w:r>
    </w:p>
    <w:p w14:paraId="77B09184" w14:textId="77777777" w:rsidR="009E54FB" w:rsidRPr="009622F1" w:rsidRDefault="009E54FB" w:rsidP="001F4041">
      <w:pPr>
        <w:ind w:left="720" w:hanging="720"/>
        <w:jc w:val="both"/>
        <w:rPr>
          <w:rFonts w:ascii="Times New Roman" w:hAnsi="Times New Roman"/>
          <w:sz w:val="22"/>
          <w:szCs w:val="22"/>
        </w:rPr>
      </w:pPr>
    </w:p>
    <w:p w14:paraId="2627254A" w14:textId="6AE22E0A" w:rsidR="007760BB" w:rsidRPr="000F1E74" w:rsidRDefault="009E54FB" w:rsidP="001F4041">
      <w:pPr>
        <w:ind w:left="720" w:hanging="720"/>
        <w:jc w:val="both"/>
        <w:rPr>
          <w:rFonts w:ascii="Times New Roman" w:hAnsi="Times New Roman"/>
          <w:sz w:val="22"/>
          <w:szCs w:val="22"/>
        </w:rPr>
      </w:pPr>
      <w:r w:rsidRPr="009622F1">
        <w:rPr>
          <w:rFonts w:ascii="Times New Roman" w:hAnsi="Times New Roman"/>
          <w:sz w:val="22"/>
          <w:szCs w:val="22"/>
        </w:rPr>
        <w:t>3.</w:t>
      </w:r>
      <w:r w:rsidRPr="009622F1">
        <w:rPr>
          <w:rFonts w:ascii="Times New Roman" w:hAnsi="Times New Roman"/>
          <w:sz w:val="22"/>
          <w:szCs w:val="22"/>
        </w:rPr>
        <w:tab/>
      </w:r>
      <w:r w:rsidR="00DA5D20" w:rsidRPr="009E54FB">
        <w:rPr>
          <w:rFonts w:ascii="Times New Roman" w:hAnsi="Times New Roman"/>
          <w:sz w:val="22"/>
          <w:szCs w:val="22"/>
        </w:rPr>
        <w:t xml:space="preserve">County employees, including commissioners and appointing authorities (i.e. other elected officials), </w:t>
      </w:r>
      <w:r w:rsidRPr="00DD2DFC">
        <w:rPr>
          <w:rFonts w:ascii="Times New Roman" w:hAnsi="Times New Roman"/>
          <w:sz w:val="22"/>
          <w:szCs w:val="22"/>
        </w:rPr>
        <w:t xml:space="preserve">may only use credit cards for purchases that satisfy </w:t>
      </w:r>
      <w:proofErr w:type="gramStart"/>
      <w:r w:rsidRPr="00DD2DFC">
        <w:rPr>
          <w:rFonts w:ascii="Times New Roman" w:hAnsi="Times New Roman"/>
          <w:sz w:val="22"/>
          <w:szCs w:val="22"/>
        </w:rPr>
        <w:t>all of</w:t>
      </w:r>
      <w:proofErr w:type="gramEnd"/>
      <w:r w:rsidRPr="00DD2DFC">
        <w:rPr>
          <w:rFonts w:ascii="Times New Roman" w:hAnsi="Times New Roman"/>
          <w:sz w:val="22"/>
          <w:szCs w:val="22"/>
        </w:rPr>
        <w:t xml:space="preserve"> the following:</w:t>
      </w:r>
      <w:r>
        <w:rPr>
          <w:rFonts w:ascii="Times New Roman" w:hAnsi="Times New Roman"/>
          <w:sz w:val="22"/>
          <w:szCs w:val="22"/>
        </w:rPr>
        <w:t xml:space="preserve">  </w:t>
      </w:r>
    </w:p>
    <w:p w14:paraId="55CEDC27" w14:textId="6D904912" w:rsidR="00201CBB" w:rsidRPr="00DD2DFC" w:rsidRDefault="009E54FB" w:rsidP="009E54FB">
      <w:pPr>
        <w:pStyle w:val="ListParagraph"/>
        <w:widowControl w:val="0"/>
        <w:numPr>
          <w:ilvl w:val="2"/>
          <w:numId w:val="21"/>
        </w:numPr>
        <w:ind w:left="1080"/>
        <w:jc w:val="both"/>
        <w:rPr>
          <w:rFonts w:ascii="Times New Roman" w:hAnsi="Times New Roman"/>
          <w:sz w:val="22"/>
          <w:szCs w:val="22"/>
        </w:rPr>
      </w:pPr>
      <w:r w:rsidRPr="00DD2DFC">
        <w:rPr>
          <w:rFonts w:ascii="Times New Roman" w:hAnsi="Times New Roman"/>
          <w:sz w:val="22"/>
          <w:szCs w:val="22"/>
        </w:rPr>
        <w:t>The purchase is for a work-related expense.</w:t>
      </w:r>
    </w:p>
    <w:p w14:paraId="3B84B7E9" w14:textId="71CDE144" w:rsidR="009E54FB" w:rsidRPr="00DD2DFC" w:rsidRDefault="009E54FB" w:rsidP="009E54FB">
      <w:pPr>
        <w:pStyle w:val="ListParagraph"/>
        <w:widowControl w:val="0"/>
        <w:numPr>
          <w:ilvl w:val="2"/>
          <w:numId w:val="21"/>
        </w:numPr>
        <w:ind w:left="1080"/>
        <w:jc w:val="both"/>
        <w:rPr>
          <w:rFonts w:ascii="Times New Roman" w:hAnsi="Times New Roman"/>
          <w:sz w:val="22"/>
          <w:szCs w:val="22"/>
        </w:rPr>
      </w:pPr>
      <w:r w:rsidRPr="00DD2DFC">
        <w:rPr>
          <w:rFonts w:ascii="Times New Roman" w:hAnsi="Times New Roman"/>
          <w:sz w:val="22"/>
          <w:szCs w:val="22"/>
        </w:rPr>
        <w:t>The purchase serves a public purpose.</w:t>
      </w:r>
    </w:p>
    <w:p w14:paraId="6BC48ED4" w14:textId="7B59C831" w:rsidR="009E54FB" w:rsidRPr="00DD2DFC" w:rsidRDefault="009E54FB" w:rsidP="009E54FB">
      <w:pPr>
        <w:pStyle w:val="ListParagraph"/>
        <w:widowControl w:val="0"/>
        <w:numPr>
          <w:ilvl w:val="2"/>
          <w:numId w:val="21"/>
        </w:numPr>
        <w:ind w:left="1080"/>
        <w:jc w:val="both"/>
        <w:rPr>
          <w:rFonts w:ascii="Times New Roman" w:hAnsi="Times New Roman"/>
          <w:sz w:val="22"/>
          <w:szCs w:val="22"/>
        </w:rPr>
      </w:pPr>
      <w:r w:rsidRPr="00DD2DFC">
        <w:rPr>
          <w:rFonts w:ascii="Times New Roman" w:hAnsi="Times New Roman"/>
          <w:sz w:val="22"/>
          <w:szCs w:val="22"/>
        </w:rPr>
        <w:t xml:space="preserve">The debt incurred </w:t>
      </w:r>
      <w:proofErr w:type="gramStart"/>
      <w:r w:rsidRPr="00DD2DFC">
        <w:rPr>
          <w:rFonts w:ascii="Times New Roman" w:hAnsi="Times New Roman"/>
          <w:sz w:val="22"/>
          <w:szCs w:val="22"/>
        </w:rPr>
        <w:t>as a result of</w:t>
      </w:r>
      <w:proofErr w:type="gramEnd"/>
      <w:r w:rsidRPr="00DD2DFC">
        <w:rPr>
          <w:rFonts w:ascii="Times New Roman" w:hAnsi="Times New Roman"/>
          <w:sz w:val="22"/>
          <w:szCs w:val="22"/>
        </w:rPr>
        <w:t xml:space="preserve"> the purchase is payable with available moneys appropriated to a specific line item that is appropriate for the purchase.</w:t>
      </w:r>
      <w:r w:rsidR="00707E59" w:rsidRPr="00DD2DFC">
        <w:rPr>
          <w:rFonts w:ascii="Times New Roman" w:hAnsi="Times New Roman"/>
          <w:sz w:val="22"/>
          <w:szCs w:val="22"/>
        </w:rPr>
        <w:t xml:space="preserve"> (That is, the county cannot appropriate money for “credit card expenses.”)</w:t>
      </w:r>
    </w:p>
    <w:p w14:paraId="49B6B52A" w14:textId="4026108F" w:rsidR="009E54FB" w:rsidRPr="00DD2DFC" w:rsidRDefault="009E54FB" w:rsidP="009E54FB">
      <w:pPr>
        <w:pStyle w:val="ListParagraph"/>
        <w:widowControl w:val="0"/>
        <w:numPr>
          <w:ilvl w:val="2"/>
          <w:numId w:val="21"/>
        </w:numPr>
        <w:ind w:left="1080"/>
        <w:jc w:val="both"/>
        <w:rPr>
          <w:rFonts w:ascii="Times New Roman" w:hAnsi="Times New Roman"/>
          <w:sz w:val="22"/>
          <w:szCs w:val="22"/>
        </w:rPr>
      </w:pPr>
      <w:r w:rsidRPr="00DD2DFC">
        <w:rPr>
          <w:rFonts w:ascii="Times New Roman" w:hAnsi="Times New Roman"/>
          <w:sz w:val="22"/>
          <w:szCs w:val="22"/>
        </w:rPr>
        <w:t>The purchase complies with this section and with the policy adopted by the board of county commissioners under division (B) of this section.  [Ohio Rev. Code § 301.27(E)(1)]</w:t>
      </w:r>
    </w:p>
    <w:p w14:paraId="7468773A" w14:textId="77777777" w:rsidR="009E54FB" w:rsidRPr="00DD2DFC" w:rsidRDefault="009E54FB" w:rsidP="009E54FB">
      <w:pPr>
        <w:pStyle w:val="ListParagraph"/>
        <w:widowControl w:val="0"/>
        <w:ind w:left="1080"/>
        <w:jc w:val="both"/>
        <w:rPr>
          <w:rFonts w:ascii="Times New Roman" w:hAnsi="Times New Roman"/>
          <w:sz w:val="22"/>
          <w:szCs w:val="22"/>
        </w:rPr>
      </w:pPr>
    </w:p>
    <w:p w14:paraId="7BE0AA11" w14:textId="1C0027E9" w:rsidR="00DA5D20" w:rsidRDefault="00707E59" w:rsidP="00201CBB">
      <w:pPr>
        <w:widowControl w:val="0"/>
        <w:tabs>
          <w:tab w:val="left" w:pos="180"/>
          <w:tab w:val="left" w:pos="720"/>
        </w:tabs>
        <w:ind w:left="720" w:hanging="720"/>
        <w:jc w:val="both"/>
        <w:rPr>
          <w:rFonts w:ascii="Times New Roman" w:hAnsi="Times New Roman"/>
          <w:sz w:val="22"/>
          <w:szCs w:val="22"/>
        </w:rPr>
      </w:pPr>
      <w:r w:rsidRPr="00DD2DFC">
        <w:rPr>
          <w:rFonts w:ascii="Times New Roman" w:hAnsi="Times New Roman"/>
          <w:sz w:val="22"/>
          <w:szCs w:val="22"/>
        </w:rPr>
        <w:t>4</w:t>
      </w:r>
      <w:r w:rsidR="00DA5D20" w:rsidRPr="00DD2DFC">
        <w:rPr>
          <w:rFonts w:ascii="Times New Roman" w:hAnsi="Times New Roman"/>
          <w:sz w:val="22"/>
          <w:szCs w:val="22"/>
        </w:rPr>
        <w:t>.</w:t>
      </w:r>
      <w:r w:rsidR="00DA5D20" w:rsidRPr="006C1FFB">
        <w:rPr>
          <w:rFonts w:ascii="Times New Roman" w:hAnsi="Times New Roman"/>
          <w:sz w:val="22"/>
          <w:szCs w:val="22"/>
        </w:rPr>
        <w:t xml:space="preserve"> </w:t>
      </w:r>
      <w:r w:rsidR="00DA5D20" w:rsidRPr="006C1FFB">
        <w:rPr>
          <w:rFonts w:ascii="Times New Roman" w:hAnsi="Times New Roman"/>
          <w:sz w:val="22"/>
          <w:szCs w:val="22"/>
        </w:rPr>
        <w:tab/>
        <w:t>Appointing authorities must receive the commissioners’ approval to have credit cards</w:t>
      </w:r>
      <w:r>
        <w:rPr>
          <w:rFonts w:ascii="Times New Roman" w:hAnsi="Times New Roman"/>
          <w:sz w:val="22"/>
          <w:szCs w:val="22"/>
        </w:rPr>
        <w:t xml:space="preserve"> </w:t>
      </w:r>
      <w:r w:rsidRPr="00DD2DFC">
        <w:rPr>
          <w:rFonts w:ascii="Times New Roman" w:hAnsi="Times New Roman"/>
          <w:sz w:val="22"/>
          <w:szCs w:val="22"/>
        </w:rPr>
        <w:t>and shall notify, and update as necessary, the county auditor and county commissioners regarding in whose name a county credit card is issued</w:t>
      </w:r>
      <w:r w:rsidR="00DA5D20" w:rsidRPr="00DD2DFC">
        <w:rPr>
          <w:rFonts w:ascii="Times New Roman" w:hAnsi="Times New Roman"/>
          <w:sz w:val="22"/>
          <w:szCs w:val="22"/>
        </w:rPr>
        <w:t>.</w:t>
      </w:r>
      <w:r w:rsidRPr="00DD2DFC">
        <w:rPr>
          <w:rFonts w:ascii="Times New Roman" w:hAnsi="Times New Roman"/>
          <w:sz w:val="22"/>
          <w:szCs w:val="22"/>
        </w:rPr>
        <w:t xml:space="preserve">  [Ohio Rev. Code § 301.27(D)]</w:t>
      </w:r>
    </w:p>
    <w:p w14:paraId="23A9323B" w14:textId="77777777" w:rsidR="00201CBB" w:rsidRPr="006C1FFB" w:rsidRDefault="00201CBB" w:rsidP="00201CBB">
      <w:pPr>
        <w:widowControl w:val="0"/>
        <w:tabs>
          <w:tab w:val="left" w:pos="180"/>
        </w:tabs>
        <w:ind w:left="720" w:hanging="720"/>
        <w:jc w:val="both"/>
        <w:rPr>
          <w:rFonts w:ascii="Times New Roman" w:hAnsi="Times New Roman"/>
          <w:sz w:val="22"/>
          <w:szCs w:val="22"/>
        </w:rPr>
      </w:pPr>
    </w:p>
    <w:p w14:paraId="2CF8D880" w14:textId="20E621BA" w:rsidR="00DA5D20" w:rsidRPr="006C1FFB" w:rsidRDefault="00E7658E" w:rsidP="00201CBB">
      <w:pPr>
        <w:widowControl w:val="0"/>
        <w:tabs>
          <w:tab w:val="left" w:pos="180"/>
        </w:tabs>
        <w:ind w:left="720" w:hanging="720"/>
        <w:jc w:val="both"/>
        <w:rPr>
          <w:rFonts w:ascii="Times New Roman" w:hAnsi="Times New Roman"/>
          <w:sz w:val="22"/>
          <w:szCs w:val="22"/>
        </w:rPr>
      </w:pPr>
      <w:r w:rsidRPr="00DD2DFC">
        <w:rPr>
          <w:rFonts w:ascii="Times New Roman" w:hAnsi="Times New Roman"/>
          <w:sz w:val="22"/>
          <w:szCs w:val="22"/>
        </w:rPr>
        <w:t>5.</w:t>
      </w:r>
      <w:r w:rsidR="00DA5D20" w:rsidRPr="006C1FFB">
        <w:rPr>
          <w:rFonts w:ascii="Times New Roman" w:hAnsi="Times New Roman"/>
          <w:sz w:val="22"/>
          <w:szCs w:val="22"/>
        </w:rPr>
        <w:t xml:space="preserve"> </w:t>
      </w:r>
      <w:r w:rsidR="00DA5D20" w:rsidRPr="006C1FFB">
        <w:rPr>
          <w:rFonts w:ascii="Times New Roman" w:hAnsi="Times New Roman"/>
          <w:sz w:val="22"/>
          <w:szCs w:val="22"/>
        </w:rPr>
        <w:tab/>
        <w:t xml:space="preserve">Unless the commissioners resolve otherwise: </w:t>
      </w:r>
    </w:p>
    <w:p w14:paraId="619682E3" w14:textId="602B7A65" w:rsidR="00DA5D20" w:rsidRPr="006C1FFB" w:rsidRDefault="00A841A2" w:rsidP="007B7E38">
      <w:pPr>
        <w:widowControl w:val="0"/>
        <w:numPr>
          <w:ilvl w:val="0"/>
          <w:numId w:val="14"/>
        </w:numPr>
        <w:tabs>
          <w:tab w:val="clear" w:pos="1080"/>
          <w:tab w:val="num" w:pos="1710"/>
        </w:tabs>
        <w:jc w:val="both"/>
        <w:rPr>
          <w:rFonts w:ascii="Times New Roman" w:hAnsi="Times New Roman"/>
          <w:sz w:val="22"/>
          <w:szCs w:val="22"/>
        </w:rPr>
      </w:pPr>
      <w:r>
        <w:rPr>
          <w:rFonts w:ascii="Times New Roman" w:hAnsi="Times New Roman"/>
          <w:sz w:val="22"/>
          <w:szCs w:val="22"/>
        </w:rPr>
        <w:t>Every card</w:t>
      </w:r>
      <w:r w:rsidR="00DA5D20" w:rsidRPr="006C1FFB">
        <w:rPr>
          <w:rFonts w:ascii="Times New Roman" w:hAnsi="Times New Roman"/>
          <w:sz w:val="22"/>
          <w:szCs w:val="22"/>
        </w:rPr>
        <w:t>holder must submit a monthly estimate of credit card charges by appropriation code.  (</w:t>
      </w:r>
      <w:r w:rsidR="00DA5D20" w:rsidRPr="00D23FF4">
        <w:rPr>
          <w:rFonts w:ascii="Times New Roman" w:hAnsi="Times New Roman"/>
          <w:b/>
          <w:i/>
          <w:sz w:val="22"/>
          <w:szCs w:val="22"/>
        </w:rPr>
        <w:t>Note</w:t>
      </w:r>
      <w:r w:rsidR="00DA5D20" w:rsidRPr="006C1FFB">
        <w:rPr>
          <w:rFonts w:ascii="Times New Roman" w:hAnsi="Times New Roman"/>
          <w:sz w:val="22"/>
          <w:szCs w:val="22"/>
        </w:rPr>
        <w:t xml:space="preserve">:  commissioners may authorize periods exceeding one month for submitting estimates.)  </w:t>
      </w:r>
    </w:p>
    <w:p w14:paraId="662816E1" w14:textId="77777777" w:rsidR="00DA5D20" w:rsidRPr="006C1FFB" w:rsidRDefault="00DA5D20" w:rsidP="007B7E38">
      <w:pPr>
        <w:widowControl w:val="0"/>
        <w:numPr>
          <w:ilvl w:val="0"/>
          <w:numId w:val="14"/>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14:paraId="2B029C77" w14:textId="2423B736"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w:t>
      </w:r>
      <w:r w:rsidR="003A7984" w:rsidRPr="00DD2DFC">
        <w:rPr>
          <w:rFonts w:ascii="Times New Roman" w:hAnsi="Times New Roman"/>
          <w:sz w:val="22"/>
          <w:szCs w:val="22"/>
        </w:rPr>
        <w:t>5</w:t>
      </w:r>
      <w:r w:rsidRPr="006C1FFB">
        <w:rPr>
          <w:rFonts w:ascii="Times New Roman" w:hAnsi="Times New Roman"/>
          <w:sz w:val="22"/>
          <w:szCs w:val="22"/>
        </w:rPr>
        <w:t>), can exempt specified cards</w:t>
      </w:r>
      <w:r w:rsidR="00A67DEC" w:rsidRPr="00DD2DFC">
        <w:rPr>
          <w:rFonts w:ascii="Times New Roman" w:hAnsi="Times New Roman"/>
          <w:sz w:val="22"/>
          <w:szCs w:val="22"/>
        </w:rPr>
        <w:t>, or can exempt one or more specific work-related uses</w:t>
      </w:r>
      <w:r w:rsidRPr="006C1FFB">
        <w:rPr>
          <w:rFonts w:ascii="Times New Roman" w:hAnsi="Times New Roman"/>
          <w:sz w:val="22"/>
          <w:szCs w:val="22"/>
        </w:rPr>
        <w:t>.</w:t>
      </w:r>
      <w:r w:rsidR="00E7658E">
        <w:rPr>
          <w:rFonts w:ascii="Times New Roman" w:hAnsi="Times New Roman"/>
          <w:sz w:val="22"/>
          <w:szCs w:val="22"/>
        </w:rPr>
        <w:t xml:space="preserve"> </w:t>
      </w:r>
      <w:r w:rsidR="00E7658E" w:rsidRPr="00DD2DFC">
        <w:rPr>
          <w:rFonts w:ascii="Times New Roman" w:hAnsi="Times New Roman"/>
          <w:sz w:val="22"/>
          <w:szCs w:val="22"/>
        </w:rPr>
        <w:t>A new resolution is not necessary when a new credit card number is issued due to fraudulent use of the specified credit card.</w:t>
      </w:r>
      <w:r w:rsidR="003A7984" w:rsidRPr="00DD2DFC">
        <w:rPr>
          <w:rFonts w:ascii="Times New Roman" w:hAnsi="Times New Roman"/>
          <w:sz w:val="22"/>
          <w:szCs w:val="22"/>
        </w:rPr>
        <w:t xml:space="preserve"> [Ohio Rev. Code § 301.27(F)]</w:t>
      </w:r>
    </w:p>
    <w:p w14:paraId="1E395C32" w14:textId="77777777" w:rsidR="00201CBB" w:rsidRPr="009B053B" w:rsidRDefault="00201CBB" w:rsidP="004548D6">
      <w:pPr>
        <w:widowControl w:val="0"/>
        <w:ind w:left="720"/>
        <w:jc w:val="both"/>
        <w:rPr>
          <w:rFonts w:ascii="Times New Roman" w:hAnsi="Times New Roman"/>
          <w:sz w:val="22"/>
          <w:szCs w:val="22"/>
        </w:rPr>
      </w:pPr>
    </w:p>
    <w:p w14:paraId="1992B146" w14:textId="5047687C" w:rsidR="00201CBB" w:rsidRPr="009B053B" w:rsidRDefault="009B053B" w:rsidP="00201CBB">
      <w:pPr>
        <w:widowControl w:val="0"/>
        <w:ind w:left="720" w:hanging="720"/>
        <w:jc w:val="both"/>
        <w:rPr>
          <w:rFonts w:ascii="Times New Roman" w:hAnsi="Times New Roman"/>
          <w:sz w:val="22"/>
          <w:szCs w:val="22"/>
        </w:rPr>
      </w:pPr>
      <w:r w:rsidRPr="00DD2DFC">
        <w:rPr>
          <w:rFonts w:ascii="Times New Roman" w:hAnsi="Times New Roman"/>
          <w:sz w:val="22"/>
          <w:szCs w:val="22"/>
        </w:rPr>
        <w:t>6.</w:t>
      </w:r>
      <w:r w:rsidR="00DA5D20" w:rsidRPr="009B053B">
        <w:rPr>
          <w:rFonts w:ascii="Times New Roman" w:hAnsi="Times New Roman"/>
          <w:sz w:val="22"/>
          <w:szCs w:val="22"/>
        </w:rPr>
        <w:tab/>
        <w:t>Regardless of whether</w:t>
      </w:r>
      <w:r w:rsidR="00ED7004" w:rsidRPr="009B053B">
        <w:rPr>
          <w:rFonts w:ascii="Times New Roman" w:hAnsi="Times New Roman"/>
          <w:sz w:val="22"/>
          <w:szCs w:val="22"/>
        </w:rPr>
        <w:t xml:space="preserve"> the county estimates and “pre-</w:t>
      </w:r>
      <w:r w:rsidR="00DA5D20" w:rsidRPr="009B053B">
        <w:rPr>
          <w:rFonts w:ascii="Times New Roman" w:hAnsi="Times New Roman"/>
          <w:sz w:val="22"/>
          <w:szCs w:val="22"/>
        </w:rPr>
        <w:t xml:space="preserve">certifies” expenses, credit card expenses cannot exceed appropriations.  </w:t>
      </w:r>
      <w:r w:rsidRPr="00DD2DFC">
        <w:rPr>
          <w:rFonts w:ascii="Times New Roman" w:hAnsi="Times New Roman"/>
          <w:sz w:val="22"/>
          <w:szCs w:val="22"/>
        </w:rPr>
        <w:t>[Ohio Rev. Code § 301.27(F)]</w:t>
      </w:r>
    </w:p>
    <w:p w14:paraId="4920D631" w14:textId="77777777" w:rsidR="00834C46" w:rsidRDefault="00834C46" w:rsidP="00201CBB">
      <w:pPr>
        <w:widowControl w:val="0"/>
        <w:ind w:left="720" w:hanging="720"/>
        <w:jc w:val="both"/>
        <w:rPr>
          <w:rFonts w:ascii="Times New Roman" w:hAnsi="Times New Roman"/>
          <w:sz w:val="22"/>
          <w:szCs w:val="22"/>
        </w:rPr>
      </w:pPr>
    </w:p>
    <w:p w14:paraId="55C0C5FE" w14:textId="767BE302" w:rsidR="00DA5D20" w:rsidRPr="00DD2DFC" w:rsidRDefault="009B053B" w:rsidP="1CD7615B">
      <w:pPr>
        <w:widowControl w:val="0"/>
        <w:ind w:left="720" w:hanging="720"/>
        <w:jc w:val="both"/>
        <w:rPr>
          <w:rFonts w:ascii="Times New Roman" w:hAnsi="Times New Roman"/>
          <w:sz w:val="22"/>
          <w:szCs w:val="22"/>
        </w:rPr>
      </w:pPr>
      <w:r w:rsidRPr="00DD2DFC">
        <w:rPr>
          <w:rFonts w:ascii="Times New Roman" w:hAnsi="Times New Roman"/>
          <w:sz w:val="22"/>
          <w:szCs w:val="22"/>
        </w:rPr>
        <w:t>7.</w:t>
      </w:r>
      <w:r w:rsidRPr="009622F1">
        <w:rPr>
          <w:rFonts w:ascii="Times New Roman" w:hAnsi="Times New Roman"/>
          <w:sz w:val="22"/>
          <w:szCs w:val="22"/>
        </w:rPr>
        <w:tab/>
      </w:r>
      <w:r w:rsidR="00DA5D20" w:rsidRPr="1CD7615B">
        <w:rPr>
          <w:rFonts w:ascii="Times New Roman" w:hAnsi="Times New Roman"/>
          <w:sz w:val="22"/>
          <w:szCs w:val="22"/>
        </w:rPr>
        <w:t>Commissioners can approve payments exceeding authorized card policy limits</w:t>
      </w:r>
      <w:r w:rsidR="003A7984" w:rsidRPr="00DD2DFC">
        <w:rPr>
          <w:rFonts w:ascii="Times New Roman" w:hAnsi="Times New Roman"/>
          <w:sz w:val="22"/>
          <w:szCs w:val="22"/>
        </w:rPr>
        <w:t xml:space="preserve">, </w:t>
      </w:r>
      <w:r w:rsidRPr="00DD2DFC">
        <w:rPr>
          <w:rFonts w:ascii="Times New Roman" w:hAnsi="Times New Roman"/>
          <w:sz w:val="22"/>
          <w:szCs w:val="22"/>
        </w:rPr>
        <w:t>payments when a card is approved for specific work-related expenses but is used for other work-related expenses or payments by an employee which has the authority to use a specific credit card but uses a different county credit card,</w:t>
      </w:r>
      <w:r w:rsidR="00DA5D20" w:rsidRPr="1CD7615B">
        <w:rPr>
          <w:rFonts w:ascii="Times New Roman" w:hAnsi="Times New Roman"/>
          <w:sz w:val="22"/>
          <w:szCs w:val="22"/>
        </w:rPr>
        <w:t xml:space="preserve"> after the fact</w:t>
      </w:r>
      <w:r w:rsidR="55A98993" w:rsidRPr="1CD7615B">
        <w:rPr>
          <w:rFonts w:ascii="Times New Roman" w:hAnsi="Times New Roman"/>
          <w:sz w:val="22"/>
          <w:szCs w:val="22"/>
        </w:rPr>
        <w:t xml:space="preserve"> </w:t>
      </w:r>
      <w:r w:rsidR="55A98993" w:rsidRPr="00312213">
        <w:rPr>
          <w:rFonts w:ascii="Times New Roman" w:hAnsi="Times New Roman"/>
          <w:sz w:val="22"/>
          <w:szCs w:val="22"/>
        </w:rPr>
        <w:t>if, upon the board's request, the county auditor certifies that sum of money is in the treasury or in the process of collection to the credit of the appropriate appropriation line item for which the credit card was used, and is free from previous and then-outstanding obligations or certifications.</w:t>
      </w:r>
      <w:r w:rsidRPr="1CD7615B">
        <w:rPr>
          <w:rFonts w:ascii="Times New Roman" w:hAnsi="Times New Roman"/>
          <w:sz w:val="22"/>
          <w:szCs w:val="22"/>
        </w:rPr>
        <w:t xml:space="preserve">  </w:t>
      </w:r>
      <w:r w:rsidRPr="00DD2DFC">
        <w:rPr>
          <w:rFonts w:ascii="Times New Roman" w:hAnsi="Times New Roman"/>
          <w:sz w:val="22"/>
          <w:szCs w:val="22"/>
        </w:rPr>
        <w:t>[Ohio Rev. Code § 301.27(F)(3)]</w:t>
      </w:r>
    </w:p>
    <w:p w14:paraId="6D3758C7" w14:textId="77777777" w:rsidR="009B053B" w:rsidRPr="009622F1" w:rsidRDefault="009B053B" w:rsidP="001F4041">
      <w:pPr>
        <w:ind w:left="720" w:hanging="720"/>
        <w:jc w:val="both"/>
        <w:rPr>
          <w:rFonts w:ascii="Times New Roman" w:hAnsi="Times New Roman"/>
          <w:sz w:val="22"/>
          <w:szCs w:val="22"/>
        </w:rPr>
      </w:pPr>
    </w:p>
    <w:p w14:paraId="76C8A11A" w14:textId="3B36BD57" w:rsidR="009B053B" w:rsidRPr="009B053B" w:rsidRDefault="009B053B" w:rsidP="004A256B">
      <w:pPr>
        <w:ind w:left="720" w:hanging="720"/>
        <w:jc w:val="both"/>
        <w:rPr>
          <w:rFonts w:ascii="Times New Roman" w:hAnsi="Times New Roman"/>
          <w:sz w:val="22"/>
          <w:szCs w:val="22"/>
        </w:rPr>
      </w:pPr>
      <w:r w:rsidRPr="00DD2DFC">
        <w:rPr>
          <w:rFonts w:ascii="Times New Roman" w:hAnsi="Times New Roman"/>
          <w:sz w:val="22"/>
          <w:szCs w:val="22"/>
        </w:rPr>
        <w:t>8.</w:t>
      </w:r>
      <w:r w:rsidRPr="009622F1">
        <w:rPr>
          <w:rFonts w:ascii="Times New Roman" w:hAnsi="Times New Roman"/>
          <w:sz w:val="22"/>
          <w:szCs w:val="22"/>
        </w:rPr>
        <w:tab/>
      </w:r>
      <w:r w:rsidRPr="00DD2DFC">
        <w:rPr>
          <w:rFonts w:ascii="Times New Roman" w:hAnsi="Times New Roman"/>
          <w:sz w:val="22"/>
          <w:szCs w:val="22"/>
        </w:rPr>
        <w:t>After making a credit card purchase, the officer or employee shall provide to the county auditor an itemized receipt</w:t>
      </w:r>
      <w:r w:rsidR="6A45D681" w:rsidRPr="00DD2DFC">
        <w:rPr>
          <w:rFonts w:ascii="Times New Roman" w:hAnsi="Times New Roman"/>
          <w:sz w:val="22"/>
          <w:szCs w:val="22"/>
        </w:rPr>
        <w:t>, in accordance with the policy adopted by the board of county commissioners under division (B) of this section</w:t>
      </w:r>
      <w:r w:rsidRPr="00DD2DFC">
        <w:rPr>
          <w:rFonts w:ascii="Times New Roman" w:hAnsi="Times New Roman"/>
          <w:sz w:val="22"/>
          <w:szCs w:val="22"/>
        </w:rPr>
        <w:t>. [Ohio Rev. Code § 301.27(G)]</w:t>
      </w:r>
    </w:p>
    <w:p w14:paraId="03B7F975" w14:textId="77777777" w:rsidR="00444ADA" w:rsidRPr="006C1FFB" w:rsidRDefault="00444ADA" w:rsidP="00201CBB">
      <w:pPr>
        <w:widowControl w:val="0"/>
        <w:ind w:left="720" w:hanging="720"/>
        <w:jc w:val="both"/>
        <w:rPr>
          <w:rFonts w:ascii="Times New Roman" w:hAnsi="Times New Roman"/>
          <w:sz w:val="22"/>
          <w:szCs w:val="22"/>
        </w:rPr>
      </w:pPr>
    </w:p>
    <w:p w14:paraId="2D906844" w14:textId="37262322" w:rsidR="00DA5D20" w:rsidRDefault="009B053B" w:rsidP="00201CBB">
      <w:pPr>
        <w:widowControl w:val="0"/>
        <w:ind w:left="720" w:hanging="720"/>
        <w:jc w:val="both"/>
        <w:rPr>
          <w:rFonts w:ascii="Times New Roman" w:hAnsi="Times New Roman"/>
          <w:sz w:val="22"/>
          <w:szCs w:val="22"/>
        </w:rPr>
      </w:pPr>
      <w:r w:rsidRPr="00DD2DFC">
        <w:rPr>
          <w:rFonts w:ascii="Times New Roman" w:hAnsi="Times New Roman"/>
          <w:sz w:val="22"/>
          <w:szCs w:val="22"/>
        </w:rPr>
        <w:t>9.</w:t>
      </w:r>
      <w:r w:rsidR="00DA5D20" w:rsidRPr="009622F1">
        <w:rPr>
          <w:rFonts w:ascii="Times New Roman" w:hAnsi="Times New Roman"/>
          <w:sz w:val="22"/>
          <w:szCs w:val="22"/>
        </w:rPr>
        <w:tab/>
      </w:r>
      <w:r w:rsidR="0079632E" w:rsidRPr="00312213">
        <w:rPr>
          <w:rFonts w:ascii="Times New Roman" w:hAnsi="Times New Roman"/>
          <w:sz w:val="22"/>
          <w:szCs w:val="22"/>
        </w:rPr>
        <w:t>Any time a county credit card is used</w:t>
      </w:r>
      <w:r w:rsidR="0079632E" w:rsidRPr="00F7037D">
        <w:rPr>
          <w:rFonts w:ascii="Times New Roman" w:hAnsi="Times New Roman"/>
          <w:sz w:val="22"/>
          <w:szCs w:val="22"/>
        </w:rPr>
        <w:t xml:space="preserve"> </w:t>
      </w:r>
      <w:r w:rsidR="0079632E" w:rsidRPr="00DD2DFC">
        <w:rPr>
          <w:rFonts w:ascii="Times New Roman" w:hAnsi="Times New Roman"/>
          <w:sz w:val="22"/>
          <w:szCs w:val="22"/>
        </w:rPr>
        <w:t xml:space="preserve">in a manner that is not in accordance with this section or with the policy adopted under division (B) of Ohio Rev. Code </w:t>
      </w:r>
      <w:r w:rsidR="0080750F" w:rsidRPr="00DD2DFC">
        <w:rPr>
          <w:rFonts w:ascii="Times New Roman" w:hAnsi="Times New Roman"/>
          <w:sz w:val="22"/>
          <w:szCs w:val="22"/>
        </w:rPr>
        <w:t xml:space="preserve">§ </w:t>
      </w:r>
      <w:r w:rsidR="0079632E" w:rsidRPr="00DD2DFC">
        <w:rPr>
          <w:rFonts w:ascii="Times New Roman" w:hAnsi="Times New Roman"/>
          <w:sz w:val="22"/>
          <w:szCs w:val="22"/>
        </w:rPr>
        <w:t>301.27,</w:t>
      </w:r>
      <w:r w:rsidR="00DA5D20" w:rsidRPr="29D1A252">
        <w:rPr>
          <w:rFonts w:ascii="Times New Roman" w:hAnsi="Times New Roman"/>
          <w:sz w:val="22"/>
          <w:szCs w:val="22"/>
        </w:rPr>
        <w:t xml:space="preserve"> the cardholder or office holder and surety are liable</w:t>
      </w:r>
      <w:r w:rsidR="00B840AC">
        <w:rPr>
          <w:rFonts w:ascii="Times New Roman" w:hAnsi="Times New Roman"/>
          <w:sz w:val="22"/>
          <w:szCs w:val="22"/>
        </w:rPr>
        <w:t xml:space="preserve">, </w:t>
      </w:r>
      <w:r w:rsidR="00B840AC" w:rsidRPr="00DD2DFC">
        <w:rPr>
          <w:rFonts w:ascii="Times New Roman" w:hAnsi="Times New Roman"/>
          <w:sz w:val="22"/>
          <w:szCs w:val="22"/>
        </w:rPr>
        <w:t xml:space="preserve">except as in accordance with Ohio Rev. Code </w:t>
      </w:r>
      <w:r w:rsidR="003B4D40" w:rsidRPr="00DD2DFC">
        <w:rPr>
          <w:rFonts w:ascii="Times New Roman" w:hAnsi="Times New Roman"/>
          <w:sz w:val="22"/>
          <w:szCs w:val="22"/>
        </w:rPr>
        <w:t xml:space="preserve">§ </w:t>
      </w:r>
      <w:r w:rsidR="00B840AC" w:rsidRPr="00DD2DFC">
        <w:rPr>
          <w:rFonts w:ascii="Times New Roman" w:hAnsi="Times New Roman"/>
          <w:sz w:val="22"/>
          <w:szCs w:val="22"/>
        </w:rPr>
        <w:t>301.27(E)(2)</w:t>
      </w:r>
      <w:r w:rsidR="00DA5D20" w:rsidRPr="29D1A252">
        <w:rPr>
          <w:rFonts w:ascii="Times New Roman" w:hAnsi="Times New Roman"/>
          <w:sz w:val="22"/>
          <w:szCs w:val="22"/>
        </w:rPr>
        <w:t>.</w:t>
      </w:r>
      <w:r w:rsidRPr="29D1A252">
        <w:rPr>
          <w:rFonts w:ascii="Times New Roman" w:hAnsi="Times New Roman"/>
          <w:sz w:val="22"/>
          <w:szCs w:val="22"/>
        </w:rPr>
        <w:t xml:space="preserve"> </w:t>
      </w:r>
      <w:r w:rsidRPr="00DD2DFC">
        <w:rPr>
          <w:rFonts w:ascii="Times New Roman" w:hAnsi="Times New Roman"/>
          <w:sz w:val="22"/>
          <w:szCs w:val="22"/>
        </w:rPr>
        <w:t>[Ohio Rev. Code § 301.27(H)]</w:t>
      </w:r>
    </w:p>
    <w:p w14:paraId="3A75238C" w14:textId="21ED75D7" w:rsidR="00D03737" w:rsidRDefault="00D03737" w:rsidP="00201CBB">
      <w:pPr>
        <w:widowControl w:val="0"/>
        <w:ind w:left="720" w:hanging="720"/>
        <w:jc w:val="both"/>
        <w:rPr>
          <w:rFonts w:ascii="Times New Roman" w:hAnsi="Times New Roman"/>
          <w:sz w:val="22"/>
          <w:szCs w:val="22"/>
        </w:rPr>
      </w:pPr>
    </w:p>
    <w:p w14:paraId="5E677DB0" w14:textId="052DD8FF" w:rsidR="00D03737" w:rsidRPr="0091150A" w:rsidRDefault="009B053B" w:rsidP="00D03737">
      <w:pPr>
        <w:widowControl w:val="0"/>
        <w:ind w:left="720" w:hanging="720"/>
        <w:jc w:val="both"/>
        <w:rPr>
          <w:rFonts w:ascii="Times New Roman" w:hAnsi="Times New Roman"/>
          <w:b/>
          <w:sz w:val="22"/>
          <w:szCs w:val="22"/>
        </w:rPr>
      </w:pPr>
      <w:r w:rsidRPr="00DD2DFC">
        <w:rPr>
          <w:rFonts w:ascii="Times New Roman" w:hAnsi="Times New Roman"/>
          <w:sz w:val="22"/>
          <w:szCs w:val="22"/>
        </w:rPr>
        <w:t>10.</w:t>
      </w:r>
      <w:r w:rsidR="00D03737" w:rsidRPr="0091150A">
        <w:rPr>
          <w:rFonts w:ascii="Times New Roman" w:hAnsi="Times New Roman"/>
          <w:sz w:val="22"/>
          <w:szCs w:val="22"/>
        </w:rPr>
        <w:tab/>
      </w:r>
      <w:r w:rsidR="002400D7" w:rsidRPr="00DD2DFC">
        <w:rPr>
          <w:rFonts w:ascii="Times New Roman" w:hAnsi="Times New Roman"/>
          <w:sz w:val="22"/>
          <w:szCs w:val="22"/>
        </w:rPr>
        <w:t xml:space="preserve">Unless approved </w:t>
      </w:r>
      <w:r w:rsidR="000157C8" w:rsidRPr="00DD2DFC">
        <w:rPr>
          <w:rFonts w:ascii="Times New Roman" w:hAnsi="Times New Roman"/>
          <w:sz w:val="22"/>
          <w:szCs w:val="22"/>
        </w:rPr>
        <w:t>by the board of county commissioners,</w:t>
      </w:r>
      <w:r w:rsidR="00FA295B" w:rsidRPr="00DD2DFC">
        <w:rPr>
          <w:rFonts w:ascii="Times New Roman" w:hAnsi="Times New Roman"/>
          <w:sz w:val="22"/>
          <w:szCs w:val="22"/>
        </w:rPr>
        <w:t xml:space="preserve"> the officer, employee, or </w:t>
      </w:r>
      <w:r w:rsidR="001D0C36" w:rsidRPr="00DD2DFC">
        <w:rPr>
          <w:rFonts w:ascii="Times New Roman" w:hAnsi="Times New Roman"/>
          <w:sz w:val="22"/>
          <w:szCs w:val="22"/>
        </w:rPr>
        <w:t>appointing authority is liable</w:t>
      </w:r>
      <w:r w:rsidR="001B20BC" w:rsidRPr="00DD2DFC">
        <w:rPr>
          <w:rFonts w:ascii="Times New Roman" w:hAnsi="Times New Roman"/>
          <w:sz w:val="22"/>
          <w:szCs w:val="22"/>
        </w:rPr>
        <w:t xml:space="preserve"> if a credit card is used to pay for</w:t>
      </w:r>
      <w:r w:rsidR="00910279" w:rsidRPr="00DD2DFC">
        <w:rPr>
          <w:rFonts w:ascii="Times New Roman" w:hAnsi="Times New Roman"/>
          <w:sz w:val="22"/>
          <w:szCs w:val="22"/>
        </w:rPr>
        <w:t xml:space="preserve"> sales tax, late fees, penalties, or </w:t>
      </w:r>
      <w:r w:rsidR="00290402" w:rsidRPr="00DD2DFC">
        <w:rPr>
          <w:rFonts w:ascii="Times New Roman" w:hAnsi="Times New Roman"/>
          <w:sz w:val="22"/>
          <w:szCs w:val="22"/>
        </w:rPr>
        <w:t>finance charges</w:t>
      </w:r>
      <w:r w:rsidR="001B20BC" w:rsidRPr="00DD2DFC">
        <w:rPr>
          <w:rFonts w:ascii="Times New Roman" w:hAnsi="Times New Roman"/>
          <w:sz w:val="22"/>
          <w:szCs w:val="22"/>
        </w:rPr>
        <w:t>.</w:t>
      </w:r>
      <w:r w:rsidR="000157C8">
        <w:rPr>
          <w:rFonts w:ascii="Times New Roman" w:hAnsi="Times New Roman"/>
          <w:sz w:val="22"/>
          <w:szCs w:val="22"/>
        </w:rPr>
        <w:t xml:space="preserve"> </w:t>
      </w:r>
      <w:r w:rsidR="00D03737" w:rsidRPr="0091150A">
        <w:rPr>
          <w:rFonts w:ascii="Times New Roman" w:hAnsi="Times New Roman"/>
          <w:sz w:val="22"/>
          <w:szCs w:val="22"/>
        </w:rPr>
        <w:t>[Ohio Rev. Code §§ 301.27</w:t>
      </w:r>
      <w:r w:rsidR="00707E59" w:rsidRPr="00DD2DFC">
        <w:rPr>
          <w:rFonts w:ascii="Times New Roman" w:hAnsi="Times New Roman"/>
          <w:sz w:val="22"/>
          <w:szCs w:val="22"/>
        </w:rPr>
        <w:t>(E)(2</w:t>
      </w:r>
      <w:r w:rsidR="000F1E74" w:rsidRPr="00DD2DFC">
        <w:rPr>
          <w:rFonts w:ascii="Times New Roman" w:hAnsi="Times New Roman"/>
          <w:sz w:val="22"/>
          <w:szCs w:val="22"/>
        </w:rPr>
        <w:t>)</w:t>
      </w:r>
      <w:r w:rsidR="00D03737" w:rsidRPr="0091150A">
        <w:rPr>
          <w:rFonts w:ascii="Times New Roman" w:hAnsi="Times New Roman"/>
          <w:sz w:val="22"/>
          <w:szCs w:val="22"/>
        </w:rPr>
        <w:t xml:space="preserve">] </w:t>
      </w:r>
    </w:p>
    <w:p w14:paraId="19A7B1B7" w14:textId="77777777" w:rsidR="00DA5D20" w:rsidRPr="006C1FFB" w:rsidRDefault="00DA5D20" w:rsidP="000F1E74">
      <w:pPr>
        <w:widowControl w:val="0"/>
        <w:jc w:val="both"/>
        <w:rPr>
          <w:rFonts w:ascii="Times New Roman" w:hAnsi="Times New Roman"/>
          <w:sz w:val="22"/>
          <w:szCs w:val="22"/>
        </w:rPr>
      </w:pPr>
    </w:p>
    <w:p w14:paraId="51597798" w14:textId="77777777"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14:paraId="704DF24F" w14:textId="5B0F059B"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8 charge cards, debit cards, or prepaid or stored value cards the commissioners deem to be procurement cards.  P-card requirements are </w:t>
      </w:r>
      <w:proofErr w:type="gramStart"/>
      <w:r w:rsidRPr="006C1FFB">
        <w:rPr>
          <w:rFonts w:ascii="Times New Roman" w:hAnsi="Times New Roman"/>
          <w:sz w:val="22"/>
          <w:szCs w:val="22"/>
        </w:rPr>
        <w:t>similar to</w:t>
      </w:r>
      <w:proofErr w:type="gramEnd"/>
      <w:r w:rsidRPr="006C1FFB">
        <w:rPr>
          <w:rFonts w:ascii="Times New Roman" w:hAnsi="Times New Roman"/>
          <w:sz w:val="22"/>
          <w:szCs w:val="22"/>
        </w:rPr>
        <w:t xml:space="preserve">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14:paraId="7955B6B5" w14:textId="77777777" w:rsidR="00DA5D20" w:rsidRPr="006C1FFB" w:rsidRDefault="00DA5D20" w:rsidP="004548D6">
      <w:pPr>
        <w:widowControl w:val="0"/>
        <w:ind w:left="360"/>
        <w:jc w:val="both"/>
        <w:rPr>
          <w:rFonts w:ascii="Times New Roman" w:hAnsi="Times New Roman"/>
          <w:sz w:val="22"/>
          <w:szCs w:val="22"/>
        </w:rPr>
      </w:pPr>
    </w:p>
    <w:p w14:paraId="684F4140"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14:paraId="43872C0F" w14:textId="77777777" w:rsidR="00201CBB" w:rsidRPr="006C1FFB" w:rsidRDefault="00201CBB" w:rsidP="00201CBB">
      <w:pPr>
        <w:widowControl w:val="0"/>
        <w:ind w:left="720" w:hanging="720"/>
        <w:jc w:val="both"/>
        <w:rPr>
          <w:rFonts w:ascii="Times New Roman" w:hAnsi="Times New Roman"/>
          <w:sz w:val="22"/>
          <w:szCs w:val="22"/>
        </w:rPr>
      </w:pPr>
    </w:p>
    <w:p w14:paraId="33B2264C"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14:paraId="54740C32" w14:textId="77777777" w:rsidR="00DA5D20" w:rsidRPr="006C1FFB" w:rsidRDefault="00DA5D20" w:rsidP="007B7E38">
      <w:pPr>
        <w:widowControl w:val="0"/>
        <w:numPr>
          <w:ilvl w:val="0"/>
          <w:numId w:val="15"/>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14:paraId="0304CB29" w14:textId="77777777" w:rsidR="00DA5D20" w:rsidRPr="006C1FFB" w:rsidRDefault="00DA5D20" w:rsidP="007B7E38">
      <w:pPr>
        <w:widowControl w:val="0"/>
        <w:numPr>
          <w:ilvl w:val="0"/>
          <w:numId w:val="15"/>
        </w:numPr>
        <w:tabs>
          <w:tab w:val="clear" w:pos="1080"/>
          <w:tab w:val="num" w:pos="1440"/>
        </w:tabs>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14:paraId="69F29412" w14:textId="77777777" w:rsidR="00DA5D20" w:rsidRDefault="00DA5D20" w:rsidP="007B7E38">
      <w:pPr>
        <w:widowControl w:val="0"/>
        <w:numPr>
          <w:ilvl w:val="0"/>
          <w:numId w:val="15"/>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14:paraId="1A276EE1" w14:textId="77777777" w:rsidR="00201CBB" w:rsidRPr="006C1FFB" w:rsidRDefault="00201CBB" w:rsidP="00201CBB">
      <w:pPr>
        <w:widowControl w:val="0"/>
        <w:tabs>
          <w:tab w:val="num" w:pos="1440"/>
        </w:tabs>
        <w:ind w:left="1080"/>
        <w:jc w:val="both"/>
        <w:rPr>
          <w:rFonts w:ascii="Times New Roman" w:hAnsi="Times New Roman"/>
          <w:sz w:val="22"/>
          <w:szCs w:val="22"/>
        </w:rPr>
      </w:pPr>
    </w:p>
    <w:p w14:paraId="75D56D46" w14:textId="0B3B3939" w:rsidR="00DA5D20" w:rsidRPr="00707E59" w:rsidRDefault="00707E59" w:rsidP="00707E59">
      <w:pPr>
        <w:widowControl w:val="0"/>
        <w:ind w:left="720" w:hanging="720"/>
        <w:jc w:val="both"/>
        <w:rPr>
          <w:rFonts w:ascii="Times New Roman" w:hAnsi="Times New Roman"/>
          <w:sz w:val="22"/>
          <w:szCs w:val="22"/>
        </w:rPr>
      </w:pPr>
      <w:r w:rsidRPr="00707E59">
        <w:rPr>
          <w:rFonts w:ascii="Times New Roman" w:hAnsi="Times New Roman"/>
          <w:sz w:val="22"/>
          <w:szCs w:val="22"/>
        </w:rPr>
        <w:t>3.</w:t>
      </w:r>
      <w:r>
        <w:rPr>
          <w:rFonts w:ascii="Times New Roman" w:hAnsi="Times New Roman"/>
          <w:sz w:val="22"/>
          <w:szCs w:val="22"/>
        </w:rPr>
        <w:tab/>
      </w:r>
      <w:r w:rsidR="00DA5D20" w:rsidRPr="00707E59">
        <w:rPr>
          <w:rFonts w:ascii="Times New Roman" w:hAnsi="Times New Roman"/>
          <w:sz w:val="22"/>
          <w:szCs w:val="22"/>
        </w:rPr>
        <w:t xml:space="preserve">The county auditor shall </w:t>
      </w:r>
      <w:r w:rsidR="00DA5D20" w:rsidRPr="00664F7A">
        <w:rPr>
          <w:rFonts w:ascii="Times New Roman" w:hAnsi="Times New Roman"/>
          <w:bCs/>
          <w:sz w:val="22"/>
          <w:szCs w:val="22"/>
        </w:rPr>
        <w:t>consult with the Auditor of State</w:t>
      </w:r>
      <w:r w:rsidR="00DA5D20" w:rsidRPr="00707E59">
        <w:rPr>
          <w:rFonts w:ascii="Times New Roman" w:hAnsi="Times New Roman"/>
          <w:sz w:val="22"/>
          <w:szCs w:val="22"/>
        </w:rPr>
        <w:t xml:space="preserve"> in developing controls to implement p-cards.</w:t>
      </w:r>
      <w:r w:rsidR="00CC3450">
        <w:rPr>
          <w:rFonts w:ascii="Times New Roman" w:hAnsi="Times New Roman"/>
          <w:sz w:val="22"/>
          <w:szCs w:val="22"/>
        </w:rPr>
        <w:t xml:space="preserve"> </w:t>
      </w:r>
    </w:p>
    <w:p w14:paraId="3BF4D93C" w14:textId="77777777" w:rsidR="00707E59" w:rsidRPr="009622F1" w:rsidRDefault="00707E59" w:rsidP="001F4041">
      <w:pPr>
        <w:ind w:left="720" w:hanging="720"/>
        <w:jc w:val="both"/>
        <w:rPr>
          <w:rFonts w:ascii="Times New Roman" w:hAnsi="Times New Roman"/>
          <w:sz w:val="22"/>
          <w:szCs w:val="22"/>
        </w:rPr>
      </w:pPr>
    </w:p>
    <w:p w14:paraId="725239D0" w14:textId="1816FE70" w:rsidR="00707E59" w:rsidRPr="009622F1" w:rsidRDefault="00707E59" w:rsidP="00366271">
      <w:pPr>
        <w:ind w:left="720" w:hanging="720"/>
        <w:jc w:val="both"/>
        <w:rPr>
          <w:rFonts w:ascii="Times New Roman" w:hAnsi="Times New Roman"/>
          <w:sz w:val="22"/>
          <w:szCs w:val="22"/>
        </w:rPr>
      </w:pPr>
      <w:r w:rsidRPr="29D1A252">
        <w:rPr>
          <w:rFonts w:ascii="Times New Roman" w:hAnsi="Times New Roman"/>
          <w:sz w:val="22"/>
          <w:szCs w:val="22"/>
        </w:rPr>
        <w:t>4.</w:t>
      </w:r>
      <w:r w:rsidRPr="009622F1">
        <w:rPr>
          <w:rFonts w:ascii="Times New Roman" w:hAnsi="Times New Roman"/>
          <w:sz w:val="22"/>
          <w:szCs w:val="22"/>
        </w:rPr>
        <w:tab/>
      </w:r>
      <w:r w:rsidRPr="00312213">
        <w:rPr>
          <w:rFonts w:ascii="Times New Roman" w:hAnsi="Times New Roman"/>
          <w:sz w:val="22"/>
          <w:szCs w:val="22"/>
        </w:rPr>
        <w:t xml:space="preserve">Counties, with approval from the board of commissioners, are authorized to incur late fees or finance charges </w:t>
      </w:r>
      <w:proofErr w:type="gramStart"/>
      <w:r w:rsidRPr="00312213">
        <w:rPr>
          <w:rFonts w:ascii="Times New Roman" w:hAnsi="Times New Roman"/>
          <w:sz w:val="22"/>
          <w:szCs w:val="22"/>
        </w:rPr>
        <w:t>as a result of</w:t>
      </w:r>
      <w:proofErr w:type="gramEnd"/>
      <w:r w:rsidRPr="00312213">
        <w:rPr>
          <w:rFonts w:ascii="Times New Roman" w:hAnsi="Times New Roman"/>
          <w:sz w:val="22"/>
          <w:szCs w:val="22"/>
        </w:rPr>
        <w:t xml:space="preserve"> use. [Ohio Rev. Code § 301.29(B)]</w:t>
      </w:r>
    </w:p>
    <w:p w14:paraId="17CE17D5" w14:textId="77777777" w:rsidR="00936A1A" w:rsidRDefault="00936A1A" w:rsidP="00936A1A">
      <w:pPr>
        <w:widowControl w:val="0"/>
        <w:jc w:val="both"/>
        <w:rPr>
          <w:rFonts w:ascii="Times New Roman" w:hAnsi="Times New Roman"/>
          <w:b/>
          <w:sz w:val="22"/>
          <w:szCs w:val="22"/>
        </w:rPr>
      </w:pPr>
    </w:p>
    <w:p w14:paraId="58751487" w14:textId="2CFB5505" w:rsidR="00DA5D20" w:rsidRPr="002951EA" w:rsidRDefault="002A2396" w:rsidP="00936A1A">
      <w:pPr>
        <w:widowControl w:val="0"/>
        <w:jc w:val="both"/>
        <w:rPr>
          <w:rFonts w:ascii="Times New Roman" w:hAnsi="Times New Roman"/>
          <w:b/>
          <w:sz w:val="22"/>
          <w:szCs w:val="22"/>
        </w:rPr>
      </w:pPr>
      <w:r w:rsidRPr="002951EA">
        <w:rPr>
          <w:rFonts w:ascii="Times New Roman" w:hAnsi="Times New Roman"/>
          <w:b/>
          <w:sz w:val="22"/>
          <w:szCs w:val="22"/>
        </w:rPr>
        <w:t>Cash withdrawal Considerations</w:t>
      </w:r>
      <w:r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Pr="002951EA">
        <w:rPr>
          <w:rFonts w:ascii="Times New Roman" w:hAnsi="Times New Roman"/>
          <w:sz w:val="22"/>
          <w:szCs w:val="22"/>
        </w:rPr>
        <w:t xml:space="preserve"> </w:t>
      </w:r>
      <w:hyperlink r:id="rId20" w:history="1">
        <w:r w:rsidR="00936A1A" w:rsidRPr="00435E0F">
          <w:rPr>
            <w:rStyle w:val="Hyperlink"/>
            <w:rFonts w:ascii="Times New Roman" w:hAnsi="Times New Roman"/>
            <w:sz w:val="22"/>
            <w:szCs w:val="22"/>
          </w:rPr>
          <w:t>Audit Bulletin 2016-004</w:t>
        </w:r>
      </w:hyperlink>
      <w:r w:rsidRPr="00435E0F">
        <w:rPr>
          <w:rStyle w:val="Hyperlink"/>
          <w:rFonts w:ascii="Times New Roman" w:hAnsi="Times New Roman"/>
          <w:sz w:val="22"/>
          <w:szCs w:val="22"/>
          <w:u w:val="none"/>
        </w:rPr>
        <w:t>)</w:t>
      </w:r>
      <w:r w:rsidR="00936A1A" w:rsidRPr="00435E0F">
        <w:rPr>
          <w:rFonts w:ascii="Times New Roman" w:hAnsi="Times New Roman"/>
          <w:sz w:val="22"/>
          <w:szCs w:val="22"/>
        </w:rPr>
        <w:t>:</w:t>
      </w:r>
    </w:p>
    <w:p w14:paraId="1EA16A31" w14:textId="0EE26DC3"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970848"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w:t>
      </w:r>
      <w:r w:rsidR="00A841A2">
        <w:rPr>
          <w:rFonts w:ascii="Times New Roman" w:hAnsi="Times New Roman"/>
          <w:sz w:val="22"/>
          <w:szCs w:val="22"/>
        </w:rPr>
        <w:t>,</w:t>
      </w:r>
      <w:r w:rsidRPr="002951EA">
        <w:rPr>
          <w:rFonts w:ascii="Times New Roman" w:hAnsi="Times New Roman"/>
          <w:sz w:val="22"/>
          <w:szCs w:val="22"/>
        </w:rPr>
        <w:t xml:space="preserve"> which should govern credit card use generally.</w:t>
      </w:r>
    </w:p>
    <w:p w14:paraId="3173A9E6" w14:textId="77777777" w:rsidR="005379B0" w:rsidRPr="002951EA" w:rsidRDefault="005379B0" w:rsidP="00130163">
      <w:pPr>
        <w:autoSpaceDE w:val="0"/>
        <w:autoSpaceDN w:val="0"/>
        <w:adjustRightInd w:val="0"/>
        <w:jc w:val="both"/>
        <w:rPr>
          <w:rFonts w:ascii="Times New Roman" w:hAnsi="Times New Roman"/>
          <w:sz w:val="22"/>
          <w:szCs w:val="22"/>
        </w:rPr>
      </w:pPr>
    </w:p>
    <w:p w14:paraId="3D49BD10" w14:textId="77777777" w:rsidR="005379B0" w:rsidRPr="002951EA" w:rsidRDefault="00936A1A"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necessarily implied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96 Ohio St. 44, 47, 117 N.E. 6, 7 (1917)</w:t>
      </w:r>
      <w:r w:rsidRPr="00ED7004">
        <w:rPr>
          <w:rFonts w:ascii="Times New Roman" w:hAnsi="Times New Roman"/>
          <w:sz w:val="22"/>
          <w:szCs w:val="22"/>
        </w:rPr>
        <w:t>;</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The action should explicitly authorize the cash withdrawals and reference the entities credit card policy</w:t>
      </w:r>
      <w:r w:rsidR="005379B0" w:rsidRPr="002951EA">
        <w:rPr>
          <w:rFonts w:ascii="Times New Roman" w:hAnsi="Times New Roman"/>
          <w:sz w:val="22"/>
          <w:szCs w:val="22"/>
        </w:rPr>
        <w:t xml:space="preserve">. </w:t>
      </w:r>
    </w:p>
    <w:p w14:paraId="50E6E6DA" w14:textId="77777777" w:rsidR="005379B0" w:rsidRPr="002951EA" w:rsidRDefault="005379B0" w:rsidP="00130163">
      <w:pPr>
        <w:autoSpaceDE w:val="0"/>
        <w:autoSpaceDN w:val="0"/>
        <w:adjustRightInd w:val="0"/>
        <w:jc w:val="both"/>
        <w:rPr>
          <w:rFonts w:ascii="Times New Roman" w:hAnsi="Times New Roman"/>
          <w:sz w:val="22"/>
          <w:szCs w:val="22"/>
        </w:rPr>
      </w:pPr>
    </w:p>
    <w:p w14:paraId="45332372" w14:textId="77777777" w:rsidR="005379B0"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Pr="002951EA">
        <w:rPr>
          <w:rFonts w:ascii="Times New Roman" w:hAnsi="Times New Roman"/>
          <w:sz w:val="22"/>
          <w:szCs w:val="22"/>
        </w:rPr>
        <w:t>2913.21, “Misuse of a Credit Card”.</w:t>
      </w:r>
    </w:p>
    <w:p w14:paraId="73AB8C31" w14:textId="77777777" w:rsidR="009E1C0E" w:rsidRPr="002951EA" w:rsidRDefault="009E1C0E" w:rsidP="00130163">
      <w:pPr>
        <w:autoSpaceDE w:val="0"/>
        <w:autoSpaceDN w:val="0"/>
        <w:adjustRightInd w:val="0"/>
        <w:jc w:val="both"/>
        <w:rPr>
          <w:rFonts w:ascii="Times New Roman" w:hAnsi="Times New Roman"/>
          <w:sz w:val="22"/>
          <w:szCs w:val="22"/>
        </w:rPr>
      </w:pPr>
    </w:p>
    <w:p w14:paraId="16EFBA00" w14:textId="58061076" w:rsidR="0091150A" w:rsidRDefault="0091150A" w:rsidP="001F4041">
      <w:pPr>
        <w:jc w:val="both"/>
        <w:rPr>
          <w:rFonts w:ascii="Times New Roman" w:hAnsi="Times New Roman"/>
          <w:b/>
          <w:sz w:val="22"/>
          <w:szCs w:val="22"/>
        </w:rPr>
      </w:pPr>
    </w:p>
    <w:p w14:paraId="3BF22F09" w14:textId="03C2EDF4"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14E7B5DC" w14:textId="77777777" w:rsidR="00DA5D20" w:rsidRDefault="00DA5D20" w:rsidP="0025637B">
      <w:pPr>
        <w:widowControl w:val="0"/>
        <w:jc w:val="both"/>
        <w:rPr>
          <w:rFonts w:ascii="Times New Roman" w:hAnsi="Times New Roman"/>
          <w:sz w:val="22"/>
          <w:szCs w:val="22"/>
        </w:rPr>
      </w:pPr>
    </w:p>
    <w:p w14:paraId="18386CDA" w14:textId="77777777"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The steps below apply to both credit and p-cards, unless otherwise stated.</w:t>
      </w:r>
    </w:p>
    <w:p w14:paraId="47B495F3" w14:textId="77777777" w:rsidR="00DA5D20" w:rsidRPr="006C1FFB" w:rsidRDefault="00DA5D20" w:rsidP="00201CBB">
      <w:pPr>
        <w:widowControl w:val="0"/>
        <w:ind w:left="360"/>
        <w:jc w:val="both"/>
        <w:rPr>
          <w:rFonts w:ascii="Times New Roman" w:hAnsi="Times New Roman"/>
          <w:sz w:val="22"/>
          <w:szCs w:val="22"/>
        </w:rPr>
      </w:pPr>
    </w:p>
    <w:p w14:paraId="75E9724D" w14:textId="77777777" w:rsidR="00D77F59"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14:paraId="17D2EAD0" w14:textId="77777777" w:rsidR="00DA5D20" w:rsidRPr="006C1FFB" w:rsidRDefault="00DA5D20" w:rsidP="00201CBB">
      <w:pPr>
        <w:widowControl w:val="0"/>
        <w:ind w:left="360"/>
        <w:jc w:val="both"/>
        <w:rPr>
          <w:rFonts w:ascii="Times New Roman" w:hAnsi="Times New Roman"/>
          <w:sz w:val="22"/>
          <w:szCs w:val="22"/>
        </w:rPr>
      </w:pPr>
    </w:p>
    <w:p w14:paraId="1186E457" w14:textId="2B13A831"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BA364C9">
        <w:rPr>
          <w:rFonts w:ascii="Times New Roman" w:hAnsi="Times New Roman"/>
          <w:sz w:val="22"/>
          <w:szCs w:val="22"/>
        </w:rPr>
        <w:t xml:space="preserve">Compare </w:t>
      </w:r>
      <w:r w:rsidR="002B2D7A" w:rsidRPr="00312213">
        <w:rPr>
          <w:rFonts w:ascii="Times New Roman" w:hAnsi="Times New Roman"/>
          <w:sz w:val="22"/>
          <w:szCs w:val="22"/>
        </w:rPr>
        <w:t>the policies to the requirements of Ohio Rev. Code §§ 301.27 (credit cards) and 301.29 (procurement cards) and determine if the policies contain the required elements.</w:t>
      </w:r>
    </w:p>
    <w:p w14:paraId="7EF2889C" w14:textId="77777777" w:rsidR="00DA5D20" w:rsidRPr="006C1FFB" w:rsidRDefault="00DA5D20" w:rsidP="00201CBB">
      <w:pPr>
        <w:widowControl w:val="0"/>
        <w:ind w:left="360" w:hanging="720"/>
        <w:jc w:val="both"/>
        <w:rPr>
          <w:rFonts w:ascii="Times New Roman" w:hAnsi="Times New Roman"/>
          <w:sz w:val="22"/>
          <w:szCs w:val="22"/>
        </w:rPr>
      </w:pPr>
    </w:p>
    <w:p w14:paraId="396FD2EA" w14:textId="2BF2ADA3"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w:t>
      </w:r>
      <w:r w:rsidR="001A185A">
        <w:rPr>
          <w:rFonts w:ascii="Times New Roman" w:hAnsi="Times New Roman"/>
          <w:sz w:val="22"/>
          <w:szCs w:val="22"/>
        </w:rPr>
        <w:t xml:space="preserve"> </w:t>
      </w:r>
      <w:r w:rsidR="001A185A" w:rsidRPr="00312213">
        <w:rPr>
          <w:rFonts w:ascii="Times New Roman" w:hAnsi="Times New Roman"/>
          <w:sz w:val="22"/>
          <w:szCs w:val="22"/>
        </w:rPr>
        <w:t>and whether there is appropriate segregation of duties between those monitoring and using cards</w:t>
      </w:r>
      <w:r w:rsidRPr="00201CBB">
        <w:rPr>
          <w:rFonts w:ascii="Times New Roman" w:hAnsi="Times New Roman"/>
          <w:sz w:val="22"/>
          <w:szCs w:val="22"/>
        </w:rPr>
        <w:t>.  Document how they review card users and charges.</w:t>
      </w:r>
    </w:p>
    <w:p w14:paraId="11FB39CC" w14:textId="77777777" w:rsidR="00DA5D20" w:rsidRPr="006C1FFB" w:rsidRDefault="00DA5D20" w:rsidP="00201CBB">
      <w:pPr>
        <w:widowControl w:val="0"/>
        <w:ind w:left="360" w:hanging="720"/>
        <w:jc w:val="both"/>
        <w:rPr>
          <w:rFonts w:ascii="Times New Roman" w:hAnsi="Times New Roman"/>
          <w:sz w:val="22"/>
          <w:szCs w:val="22"/>
        </w:rPr>
      </w:pPr>
    </w:p>
    <w:p w14:paraId="6DE4F1F7" w14:textId="77777777"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14:paraId="03238D0A" w14:textId="77777777" w:rsidR="00DA5D20" w:rsidRPr="006C1FFB" w:rsidRDefault="00DA5D20" w:rsidP="00201CBB">
      <w:pPr>
        <w:widowControl w:val="0"/>
        <w:ind w:left="360" w:hanging="720"/>
        <w:jc w:val="both"/>
        <w:rPr>
          <w:rFonts w:ascii="Times New Roman" w:hAnsi="Times New Roman"/>
          <w:sz w:val="22"/>
          <w:szCs w:val="22"/>
        </w:rPr>
      </w:pPr>
    </w:p>
    <w:p w14:paraId="4CFC0C16" w14:textId="77777777" w:rsidR="002B2D7A" w:rsidRPr="00312213"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Scan a selection of credit or p-card transactions and determine whether use was</w:t>
      </w:r>
      <w:r w:rsidR="002B2D7A" w:rsidRPr="00312213">
        <w:rPr>
          <w:rFonts w:ascii="Times New Roman" w:hAnsi="Times New Roman"/>
          <w:sz w:val="22"/>
          <w:szCs w:val="22"/>
        </w:rPr>
        <w:t>:</w:t>
      </w:r>
    </w:p>
    <w:p w14:paraId="13AF946A" w14:textId="77777777" w:rsidR="002B2D7A" w:rsidRDefault="002B2D7A" w:rsidP="002B2D7A">
      <w:pPr>
        <w:pStyle w:val="ListParagraph"/>
        <w:widowControl w:val="0"/>
        <w:numPr>
          <w:ilvl w:val="1"/>
          <w:numId w:val="34"/>
        </w:numPr>
        <w:ind w:left="720"/>
        <w:jc w:val="both"/>
        <w:rPr>
          <w:rFonts w:ascii="Times New Roman" w:hAnsi="Times New Roman"/>
          <w:sz w:val="22"/>
          <w:szCs w:val="22"/>
        </w:rPr>
      </w:pPr>
      <w:r>
        <w:rPr>
          <w:rFonts w:ascii="Times New Roman" w:hAnsi="Times New Roman"/>
          <w:sz w:val="22"/>
          <w:szCs w:val="22"/>
        </w:rPr>
        <w:t>B</w:t>
      </w:r>
      <w:r w:rsidR="00DA5D20" w:rsidRPr="00201CBB">
        <w:rPr>
          <w:rFonts w:ascii="Times New Roman" w:hAnsi="Times New Roman"/>
          <w:sz w:val="22"/>
          <w:szCs w:val="22"/>
        </w:rPr>
        <w:t>y an authorized user</w:t>
      </w:r>
      <w:r>
        <w:rPr>
          <w:rFonts w:ascii="Times New Roman" w:hAnsi="Times New Roman"/>
          <w:sz w:val="22"/>
          <w:szCs w:val="22"/>
        </w:rPr>
        <w:t>/appointing authority.</w:t>
      </w:r>
    </w:p>
    <w:p w14:paraId="3DE5647B" w14:textId="77777777" w:rsidR="002B2D7A" w:rsidRDefault="002B2D7A" w:rsidP="002B2D7A">
      <w:pPr>
        <w:pStyle w:val="ListParagraph"/>
        <w:widowControl w:val="0"/>
        <w:numPr>
          <w:ilvl w:val="1"/>
          <w:numId w:val="34"/>
        </w:numPr>
        <w:ind w:left="720"/>
        <w:jc w:val="both"/>
        <w:rPr>
          <w:rFonts w:ascii="Times New Roman" w:hAnsi="Times New Roman"/>
          <w:sz w:val="22"/>
          <w:szCs w:val="22"/>
        </w:rPr>
      </w:pPr>
      <w:r>
        <w:rPr>
          <w:rFonts w:ascii="Times New Roman" w:hAnsi="Times New Roman"/>
          <w:sz w:val="22"/>
          <w:szCs w:val="22"/>
        </w:rPr>
        <w:t>W</w:t>
      </w:r>
      <w:r w:rsidR="00DA5D20" w:rsidRPr="00201CBB">
        <w:rPr>
          <w:rFonts w:ascii="Times New Roman" w:hAnsi="Times New Roman"/>
          <w:sz w:val="22"/>
          <w:szCs w:val="22"/>
        </w:rPr>
        <w:t>ithin the guidelines established in the policy.</w:t>
      </w:r>
    </w:p>
    <w:p w14:paraId="58AA5255" w14:textId="77777777" w:rsidR="002B2D7A" w:rsidRPr="00312213" w:rsidRDefault="002B2D7A" w:rsidP="002B2D7A">
      <w:pPr>
        <w:pStyle w:val="ListParagraph"/>
        <w:widowControl w:val="0"/>
        <w:numPr>
          <w:ilvl w:val="1"/>
          <w:numId w:val="34"/>
        </w:numPr>
        <w:ind w:left="720"/>
        <w:jc w:val="both"/>
        <w:rPr>
          <w:rFonts w:ascii="Times New Roman" w:hAnsi="Times New Roman"/>
          <w:sz w:val="22"/>
          <w:szCs w:val="22"/>
        </w:rPr>
      </w:pPr>
      <w:r w:rsidRPr="00312213">
        <w:rPr>
          <w:rFonts w:ascii="Times New Roman" w:hAnsi="Times New Roman"/>
          <w:sz w:val="22"/>
          <w:szCs w:val="22"/>
        </w:rPr>
        <w:t>Was within the estimate provided or, if an exemption was granted, was within the parameters of the exemption.</w:t>
      </w:r>
    </w:p>
    <w:p w14:paraId="05E6794D" w14:textId="0C7D0C15" w:rsidR="00DA5D20" w:rsidRPr="002B2D7A" w:rsidRDefault="00BE077B" w:rsidP="002B2D7A">
      <w:pPr>
        <w:widowControl w:val="0"/>
        <w:ind w:left="360"/>
        <w:jc w:val="both"/>
        <w:rPr>
          <w:rFonts w:ascii="Times New Roman" w:hAnsi="Times New Roman"/>
          <w:sz w:val="22"/>
          <w:szCs w:val="22"/>
        </w:rPr>
      </w:pPr>
      <w:r w:rsidRPr="00312213">
        <w:rPr>
          <w:rFonts w:ascii="Times New Roman" w:hAnsi="Times New Roman"/>
          <w:sz w:val="22"/>
          <w:szCs w:val="22"/>
        </w:rPr>
        <w:t>Note:</w:t>
      </w:r>
      <w:r>
        <w:rPr>
          <w:rFonts w:ascii="Times New Roman" w:hAnsi="Times New Roman"/>
          <w:sz w:val="22"/>
          <w:szCs w:val="22"/>
        </w:rPr>
        <w:t xml:space="preserve">  </w:t>
      </w:r>
      <w:r w:rsidR="00DA5D20" w:rsidRPr="002B2D7A">
        <w:rPr>
          <w:rFonts w:ascii="Times New Roman" w:hAnsi="Times New Roman"/>
          <w:sz w:val="22"/>
          <w:szCs w:val="22"/>
        </w:rPr>
        <w:t xml:space="preserve">Include usage by the chief executive officer, chief financial officer, and elected officials in the review.  </w:t>
      </w:r>
    </w:p>
    <w:p w14:paraId="75C82915" w14:textId="77777777" w:rsidR="00D77F59" w:rsidRPr="002951EA" w:rsidRDefault="00D77F59" w:rsidP="00201CBB">
      <w:pPr>
        <w:widowControl w:val="0"/>
        <w:ind w:left="360" w:firstLine="720"/>
        <w:jc w:val="both"/>
        <w:rPr>
          <w:rFonts w:ascii="Times New Roman" w:hAnsi="Times New Roman"/>
          <w:sz w:val="22"/>
          <w:szCs w:val="22"/>
        </w:rPr>
      </w:pPr>
    </w:p>
    <w:p w14:paraId="1ADCFE9C" w14:textId="7E8E3E95" w:rsidR="00D77F59" w:rsidRPr="002951EA" w:rsidRDefault="00D77F59" w:rsidP="007B7E38">
      <w:pPr>
        <w:pStyle w:val="ListParagraph"/>
        <w:widowControl w:val="0"/>
        <w:numPr>
          <w:ilvl w:val="0"/>
          <w:numId w:val="34"/>
        </w:numPr>
        <w:ind w:left="360"/>
        <w:jc w:val="both"/>
        <w:rPr>
          <w:rFonts w:ascii="Times New Roman" w:hAnsi="Times New Roman"/>
          <w:sz w:val="22"/>
          <w:szCs w:val="22"/>
        </w:rPr>
      </w:pPr>
      <w:r w:rsidRPr="002951EA">
        <w:rPr>
          <w:rFonts w:ascii="Times New Roman" w:hAnsi="Times New Roman"/>
          <w:sz w:val="22"/>
          <w:szCs w:val="22"/>
        </w:rPr>
        <w:t>Through inquiry and scan of transactions</w:t>
      </w:r>
      <w:r w:rsidR="00A841A2">
        <w:rPr>
          <w:rFonts w:ascii="Times New Roman" w:hAnsi="Times New Roman"/>
          <w:sz w:val="22"/>
          <w:szCs w:val="22"/>
        </w:rPr>
        <w:t>,</w:t>
      </w:r>
      <w:r w:rsidRPr="002951EA">
        <w:rPr>
          <w:rFonts w:ascii="Times New Roman" w:hAnsi="Times New Roman"/>
          <w:sz w:val="22"/>
          <w:szCs w:val="22"/>
        </w:rPr>
        <w:t xml:space="preserve"> determine if any cash withdraw</w:t>
      </w:r>
      <w:r w:rsidR="00D03737">
        <w:rPr>
          <w:rFonts w:ascii="Times New Roman" w:hAnsi="Times New Roman"/>
          <w:sz w:val="22"/>
          <w:szCs w:val="22"/>
        </w:rPr>
        <w:t>al</w:t>
      </w:r>
      <w:r w:rsidRPr="002951EA">
        <w:rPr>
          <w:rFonts w:ascii="Times New Roman" w:hAnsi="Times New Roman"/>
          <w:sz w:val="22"/>
          <w:szCs w:val="22"/>
        </w:rPr>
        <w:t xml:space="preserve">s were made. If so: </w:t>
      </w:r>
    </w:p>
    <w:p w14:paraId="2B207845" w14:textId="28687C02" w:rsidR="00D77F59" w:rsidRPr="002951EA" w:rsidRDefault="00D77F59" w:rsidP="007B7E38">
      <w:pPr>
        <w:pStyle w:val="ListParagraph"/>
        <w:widowControl w:val="0"/>
        <w:numPr>
          <w:ilvl w:val="0"/>
          <w:numId w:val="35"/>
        </w:numPr>
        <w:jc w:val="both"/>
        <w:rPr>
          <w:rFonts w:ascii="Times New Roman" w:hAnsi="Times New Roman"/>
          <w:sz w:val="22"/>
          <w:szCs w:val="22"/>
        </w:rPr>
      </w:pPr>
      <w:r w:rsidRPr="002951EA">
        <w:rPr>
          <w:rFonts w:ascii="Times New Roman" w:hAnsi="Times New Roman"/>
          <w:sz w:val="22"/>
          <w:szCs w:val="22"/>
        </w:rPr>
        <w:t>Determine if the policy explicitly allows for cash withdraw</w:t>
      </w:r>
      <w:r w:rsidR="00D03737">
        <w:rPr>
          <w:rFonts w:ascii="Times New Roman" w:hAnsi="Times New Roman"/>
          <w:sz w:val="22"/>
          <w:szCs w:val="22"/>
        </w:rPr>
        <w:t>al</w:t>
      </w:r>
      <w:r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7B2C17E" w14:textId="72EC37F3" w:rsidR="00D77F59" w:rsidRPr="002951EA" w:rsidRDefault="00D77F59" w:rsidP="007B7E38">
      <w:pPr>
        <w:pStyle w:val="ListParagraph"/>
        <w:widowControl w:val="0"/>
        <w:numPr>
          <w:ilvl w:val="0"/>
          <w:numId w:val="35"/>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w:t>
      </w:r>
      <w:r w:rsidR="00D03737">
        <w:rPr>
          <w:rFonts w:ascii="Times New Roman" w:hAnsi="Times New Roman"/>
          <w:sz w:val="22"/>
          <w:szCs w:val="22"/>
        </w:rPr>
        <w:t>al</w:t>
      </w:r>
      <w:r w:rsidR="00970848" w:rsidRPr="002951EA">
        <w:rPr>
          <w:rFonts w:ascii="Times New Roman" w:hAnsi="Times New Roman"/>
          <w:sz w:val="22"/>
          <w:szCs w:val="22"/>
        </w:rPr>
        <w:t xml:space="preserve"> transactions.</w:t>
      </w:r>
    </w:p>
    <w:p w14:paraId="3FB5AAC2" w14:textId="77777777" w:rsidR="00D77F59" w:rsidRPr="006C1FFB" w:rsidRDefault="00D77F59" w:rsidP="00201CBB">
      <w:pPr>
        <w:widowControl w:val="0"/>
        <w:ind w:left="360"/>
        <w:jc w:val="both"/>
        <w:rPr>
          <w:rFonts w:ascii="Times New Roman" w:hAnsi="Times New Roman"/>
          <w:sz w:val="22"/>
          <w:szCs w:val="22"/>
        </w:rPr>
      </w:pPr>
    </w:p>
    <w:p w14:paraId="37649FDB" w14:textId="5B2BD447" w:rsidR="00DA5D20"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14:paraId="3B7B7DE3" w14:textId="77777777" w:rsidR="00D03737" w:rsidRDefault="00D03737" w:rsidP="00D03737">
      <w:pPr>
        <w:pStyle w:val="ListParagraph"/>
        <w:widowControl w:val="0"/>
        <w:ind w:left="360"/>
        <w:jc w:val="both"/>
        <w:rPr>
          <w:rFonts w:ascii="Times New Roman" w:hAnsi="Times New Roman"/>
          <w:sz w:val="22"/>
          <w:szCs w:val="22"/>
        </w:rPr>
      </w:pPr>
    </w:p>
    <w:p w14:paraId="77DF5854" w14:textId="77777777" w:rsidR="00D03737" w:rsidRPr="0091150A" w:rsidRDefault="00D03737" w:rsidP="007B7E38">
      <w:pPr>
        <w:pStyle w:val="ListParagraph"/>
        <w:widowControl w:val="0"/>
        <w:numPr>
          <w:ilvl w:val="0"/>
          <w:numId w:val="34"/>
        </w:numPr>
        <w:ind w:left="360"/>
        <w:jc w:val="both"/>
        <w:rPr>
          <w:rFonts w:ascii="Times New Roman" w:hAnsi="Times New Roman"/>
          <w:sz w:val="22"/>
          <w:szCs w:val="22"/>
        </w:rPr>
      </w:pPr>
      <w:r w:rsidRPr="0091150A">
        <w:rPr>
          <w:rFonts w:ascii="Times New Roman" w:hAnsi="Times New Roman"/>
          <w:sz w:val="22"/>
          <w:szCs w:val="22"/>
        </w:rPr>
        <w:t>For Credit Card use, determine if:</w:t>
      </w:r>
      <w:bookmarkStart w:id="18" w:name="_Ref33016184"/>
      <w:r w:rsidRPr="0091150A">
        <w:rPr>
          <w:rStyle w:val="FootnoteReference"/>
          <w:rFonts w:ascii="Times New Roman" w:hAnsi="Times New Roman"/>
          <w:sz w:val="22"/>
          <w:szCs w:val="22"/>
        </w:rPr>
        <w:footnoteReference w:id="10"/>
      </w:r>
      <w:bookmarkEnd w:id="18"/>
    </w:p>
    <w:p w14:paraId="4E4C8A5F" w14:textId="1EBF64EF" w:rsidR="00D03737" w:rsidRPr="0091150A" w:rsidRDefault="00D03737" w:rsidP="007B7E38">
      <w:pPr>
        <w:pStyle w:val="ListParagraph"/>
        <w:widowControl w:val="0"/>
        <w:numPr>
          <w:ilvl w:val="1"/>
          <w:numId w:val="34"/>
        </w:numPr>
        <w:ind w:left="720"/>
        <w:jc w:val="both"/>
        <w:rPr>
          <w:rFonts w:ascii="Times New Roman" w:hAnsi="Times New Roman"/>
          <w:sz w:val="22"/>
          <w:szCs w:val="22"/>
        </w:rPr>
      </w:pPr>
      <w:r w:rsidRPr="0091150A">
        <w:rPr>
          <w:rFonts w:ascii="Times New Roman" w:hAnsi="Times New Roman"/>
          <w:sz w:val="22"/>
          <w:szCs w:val="22"/>
        </w:rPr>
        <w:t xml:space="preserve"> Any late fees, penalties or interest/finance charges were incurred during the fiscal year </w:t>
      </w:r>
      <w:proofErr w:type="gramStart"/>
      <w:r w:rsidRPr="0091150A">
        <w:rPr>
          <w:rFonts w:ascii="Times New Roman" w:hAnsi="Times New Roman"/>
          <w:sz w:val="22"/>
          <w:szCs w:val="22"/>
        </w:rPr>
        <w:t>regardless</w:t>
      </w:r>
      <w:proofErr w:type="gramEnd"/>
      <w:r w:rsidRPr="0091150A">
        <w:rPr>
          <w:rFonts w:ascii="Times New Roman" w:hAnsi="Times New Roman"/>
          <w:sz w:val="22"/>
          <w:szCs w:val="22"/>
        </w:rPr>
        <w:t xml:space="preserve"> if due to cash withdrawals when testing Step 7, or credit or procurement card use, and if so, whether charges were authorized by the board of commissioners.</w:t>
      </w:r>
    </w:p>
    <w:p w14:paraId="5FF1BC3C" w14:textId="60CF2B7D" w:rsidR="00D03737" w:rsidRPr="0091150A" w:rsidRDefault="00D03737" w:rsidP="007B7E38">
      <w:pPr>
        <w:pStyle w:val="ListParagraph"/>
        <w:widowControl w:val="0"/>
        <w:numPr>
          <w:ilvl w:val="1"/>
          <w:numId w:val="34"/>
        </w:numPr>
        <w:ind w:left="720"/>
        <w:jc w:val="both"/>
        <w:rPr>
          <w:rFonts w:ascii="Times New Roman" w:hAnsi="Times New Roman"/>
          <w:sz w:val="22"/>
          <w:szCs w:val="22"/>
        </w:rPr>
      </w:pPr>
      <w:r w:rsidRPr="0091150A">
        <w:rPr>
          <w:rFonts w:ascii="Times New Roman" w:hAnsi="Times New Roman"/>
          <w:sz w:val="22"/>
          <w:szCs w:val="22"/>
        </w:rPr>
        <w:t>Any credit card balances due remain unpaid.</w:t>
      </w:r>
    </w:p>
    <w:p w14:paraId="28EC6293" w14:textId="77777777" w:rsidR="00DA5D20" w:rsidRDefault="00DA5D20" w:rsidP="0025637B">
      <w:pPr>
        <w:widowControl w:val="0"/>
        <w:jc w:val="both"/>
        <w:rPr>
          <w:rFonts w:ascii="Times New Roman" w:hAnsi="Times New Roman"/>
          <w:sz w:val="22"/>
          <w:szCs w:val="22"/>
        </w:rPr>
      </w:pPr>
    </w:p>
    <w:p w14:paraId="06F3AB3A" w14:textId="77777777" w:rsidR="00386A79" w:rsidRPr="006C1FFB" w:rsidRDefault="00386A79" w:rsidP="0025637B">
      <w:pPr>
        <w:widowControl w:val="0"/>
        <w:jc w:val="both"/>
        <w:rPr>
          <w:rFonts w:ascii="Times New Roman" w:hAnsi="Times New Roman"/>
          <w:sz w:val="22"/>
          <w:szCs w:val="22"/>
        </w:rPr>
      </w:pPr>
    </w:p>
    <w:p w14:paraId="0F8E740D"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94C64B5" w14:textId="77777777" w:rsidR="00BD2776" w:rsidRDefault="00BD2776"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AE5EAD" w14:textId="77777777" w:rsidR="00DE4ACA" w:rsidRDefault="00DE4ACA"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C34D17" w14:textId="77777777" w:rsidR="00DE4ACA" w:rsidRPr="006C1FFB" w:rsidRDefault="00DE4ACA"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9DCC1D9" w14:textId="77777777" w:rsidR="00DA5D20" w:rsidRPr="006C1FFB" w:rsidRDefault="00DA5D20" w:rsidP="0025637B">
      <w:pPr>
        <w:widowControl w:val="0"/>
        <w:jc w:val="both"/>
        <w:rPr>
          <w:rFonts w:ascii="Times New Roman" w:hAnsi="Times New Roman"/>
          <w:sz w:val="22"/>
          <w:szCs w:val="22"/>
        </w:rPr>
      </w:pPr>
    </w:p>
    <w:p w14:paraId="42907E63"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FC7A9E0"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CAB82C" w14:textId="77777777" w:rsidR="00DE4ACA" w:rsidRPr="006C1FFB" w:rsidRDefault="00DE4ACA"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CCE220"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0BA0E5" w14:textId="77777777" w:rsidR="00354EB8" w:rsidRDefault="00354EB8" w:rsidP="001F4041">
      <w:pPr>
        <w:jc w:val="both"/>
        <w:rPr>
          <w:rFonts w:ascii="Times New Roman" w:hAnsi="Times New Roman"/>
          <w:sz w:val="22"/>
          <w:szCs w:val="22"/>
        </w:rPr>
        <w:sectPr w:rsidR="00354EB8" w:rsidSect="00E33594">
          <w:headerReference w:type="default" r:id="rId21"/>
          <w:type w:val="continuous"/>
          <w:pgSz w:w="12240" w:h="15840"/>
          <w:pgMar w:top="1440" w:right="1440" w:bottom="720" w:left="1440" w:header="720" w:footer="720" w:gutter="0"/>
          <w:cols w:space="720"/>
          <w:docGrid w:linePitch="360"/>
        </w:sectPr>
      </w:pPr>
    </w:p>
    <w:p w14:paraId="6A293283" w14:textId="0FFEE89E" w:rsidR="00865545" w:rsidRDefault="00865545" w:rsidP="001F4041">
      <w:pPr>
        <w:jc w:val="both"/>
        <w:rPr>
          <w:rFonts w:ascii="Times New Roman" w:eastAsiaTheme="majorEastAsia" w:hAnsi="Times New Roman" w:cstheme="majorBidi"/>
          <w:b/>
          <w:bCs/>
          <w:color w:val="4F81BD" w:themeColor="accent1"/>
          <w:sz w:val="28"/>
          <w:szCs w:val="28"/>
        </w:rPr>
      </w:pPr>
      <w:r>
        <w:rPr>
          <w:rFonts w:ascii="Times New Roman" w:eastAsiaTheme="majorEastAsia" w:hAnsi="Times New Roman" w:cstheme="majorBidi"/>
          <w:b/>
          <w:bCs/>
          <w:color w:val="4F81BD" w:themeColor="accent1"/>
          <w:sz w:val="28"/>
          <w:szCs w:val="28"/>
        </w:rPr>
        <w:br w:type="page"/>
      </w:r>
    </w:p>
    <w:p w14:paraId="412EC0A0" w14:textId="77777777" w:rsidR="00354EB8" w:rsidRPr="006B74FC" w:rsidRDefault="00354EB8" w:rsidP="001F4041">
      <w:pPr>
        <w:jc w:val="both"/>
        <w:rPr>
          <w:rFonts w:ascii="Times New Roman" w:eastAsiaTheme="majorEastAsia" w:hAnsi="Times New Roman" w:cstheme="majorBidi"/>
          <w:b/>
          <w:bCs/>
          <w:color w:val="4F81BD" w:themeColor="accent1"/>
          <w:sz w:val="28"/>
          <w:szCs w:val="28"/>
        </w:rPr>
        <w:sectPr w:rsidR="00354EB8" w:rsidRPr="006B74FC" w:rsidSect="00E33594">
          <w:headerReference w:type="default" r:id="rId22"/>
          <w:type w:val="continuous"/>
          <w:pgSz w:w="12240" w:h="15840"/>
          <w:pgMar w:top="1440" w:right="1440" w:bottom="720" w:left="1440" w:header="720" w:footer="720" w:gutter="0"/>
          <w:cols w:space="720"/>
          <w:docGrid w:linePitch="360"/>
        </w:sectPr>
      </w:pPr>
    </w:p>
    <w:p w14:paraId="3088B430" w14:textId="1053C061" w:rsidR="00D63F03" w:rsidRPr="006C1FFB" w:rsidRDefault="006B74FC" w:rsidP="003D6529">
      <w:pPr>
        <w:pStyle w:val="Heading3"/>
        <w:spacing w:before="0"/>
        <w:jc w:val="both"/>
      </w:pPr>
      <w:bookmarkStart w:id="19" w:name="_Toc118897865"/>
      <w:bookmarkStart w:id="20" w:name="_Toc182813830"/>
      <w:r>
        <w:t xml:space="preserve">O-6 </w:t>
      </w:r>
      <w:r w:rsidR="00D63F03" w:rsidRPr="006C1FFB">
        <w:t xml:space="preserve">Compliance Requirements: </w:t>
      </w:r>
      <w:r w:rsidR="00D63F03" w:rsidRPr="00616E08">
        <w:rPr>
          <w:b w:val="0"/>
        </w:rPr>
        <w:t xml:space="preserve"> Ohio Rev. Code </w:t>
      </w:r>
      <w:r w:rsidR="00FA7EE9" w:rsidRPr="00616E08">
        <w:rPr>
          <w:b w:val="0"/>
        </w:rPr>
        <w:t xml:space="preserve">§ </w:t>
      </w:r>
      <w:r w:rsidR="00D63F03" w:rsidRPr="00616E08">
        <w:rPr>
          <w:b w:val="0"/>
        </w:rPr>
        <w:t>9.314 – Reverse Internet auction.</w:t>
      </w:r>
      <w:bookmarkEnd w:id="19"/>
      <w:bookmarkEnd w:id="20"/>
    </w:p>
    <w:p w14:paraId="077566D0" w14:textId="77777777" w:rsidR="00D63F03" w:rsidRPr="006C1FFB" w:rsidRDefault="00D63F03" w:rsidP="00B135CE">
      <w:pPr>
        <w:jc w:val="both"/>
        <w:rPr>
          <w:rFonts w:ascii="Times New Roman" w:hAnsi="Times New Roman"/>
          <w:sz w:val="22"/>
          <w:szCs w:val="22"/>
        </w:rPr>
      </w:pPr>
    </w:p>
    <w:p w14:paraId="3DF5F714"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14:paraId="201498FA" w14:textId="77777777" w:rsidR="00D63F03" w:rsidRPr="006C1FFB" w:rsidRDefault="00D63F03" w:rsidP="00B135CE">
      <w:pPr>
        <w:jc w:val="both"/>
        <w:rPr>
          <w:rFonts w:ascii="Times New Roman" w:hAnsi="Times New Roman"/>
          <w:b/>
          <w:sz w:val="22"/>
          <w:szCs w:val="22"/>
        </w:rPr>
      </w:pPr>
    </w:p>
    <w:p w14:paraId="513D791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11"/>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14:paraId="3E5AA7F7" w14:textId="77777777" w:rsidR="00D63F03" w:rsidRPr="006C1FFB" w:rsidRDefault="00D63F03" w:rsidP="00B135CE">
      <w:pPr>
        <w:jc w:val="both"/>
        <w:rPr>
          <w:rFonts w:ascii="Times New Roman" w:hAnsi="Times New Roman"/>
          <w:sz w:val="22"/>
          <w:szCs w:val="22"/>
        </w:rPr>
      </w:pPr>
    </w:p>
    <w:p w14:paraId="36EA954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14:paraId="606EC4B9" w14:textId="77777777" w:rsidR="00D63F03" w:rsidRPr="006C1FFB" w:rsidRDefault="00D63F03" w:rsidP="00B135CE">
      <w:pPr>
        <w:jc w:val="both"/>
        <w:rPr>
          <w:rFonts w:ascii="Times New Roman" w:hAnsi="Times New Roman"/>
          <w:sz w:val="22"/>
          <w:szCs w:val="22"/>
        </w:rPr>
      </w:pPr>
    </w:p>
    <w:p w14:paraId="147DE2EC"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14:paraId="3C7738EC" w14:textId="77777777" w:rsidR="00D63F03" w:rsidRPr="006C1FFB" w:rsidRDefault="00D63F03" w:rsidP="00B135CE">
      <w:pPr>
        <w:jc w:val="both"/>
        <w:rPr>
          <w:rFonts w:ascii="Times New Roman" w:hAnsi="Times New Roman"/>
          <w:sz w:val="22"/>
          <w:szCs w:val="22"/>
        </w:rPr>
      </w:pPr>
    </w:p>
    <w:p w14:paraId="44CF909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14:paraId="69EC0A43" w14:textId="77777777" w:rsidR="00D63F03" w:rsidRPr="006C1FFB" w:rsidRDefault="00D63F03" w:rsidP="00B135CE">
      <w:pPr>
        <w:jc w:val="both"/>
        <w:rPr>
          <w:rFonts w:ascii="Times New Roman" w:hAnsi="Times New Roman"/>
          <w:sz w:val="22"/>
          <w:szCs w:val="22"/>
        </w:rPr>
      </w:pPr>
    </w:p>
    <w:p w14:paraId="1F5298C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14:paraId="313871E0"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14:paraId="7F40FFC3"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xml:space="preserve">” means a municipal corporation, township, county, school district, or other body corporate and politic responsible for governmental activities only in geographic areas smaller than that of the state </w:t>
      </w:r>
      <w:proofErr w:type="gramStart"/>
      <w:r w:rsidRPr="006C1FFB">
        <w:rPr>
          <w:rFonts w:ascii="Times New Roman" w:hAnsi="Times New Roman"/>
          <w:sz w:val="22"/>
          <w:szCs w:val="22"/>
        </w:rPr>
        <w:t>and also</w:t>
      </w:r>
      <w:proofErr w:type="gramEnd"/>
      <w:r w:rsidRPr="006C1FFB">
        <w:rPr>
          <w:rFonts w:ascii="Times New Roman" w:hAnsi="Times New Roman"/>
          <w:sz w:val="22"/>
          <w:szCs w:val="22"/>
        </w:rPr>
        <w:t xml:space="preserve"> includes a contracting authority.</w:t>
      </w:r>
    </w:p>
    <w:p w14:paraId="61E7A931"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14:paraId="70B448DD"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xml:space="preserve">” means the furnishing of labor, time, or effort by a person, not involving the delivery of a specific </w:t>
      </w:r>
      <w:proofErr w:type="gramStart"/>
      <w:r w:rsidRPr="006C1FFB">
        <w:rPr>
          <w:rFonts w:ascii="Times New Roman" w:hAnsi="Times New Roman"/>
          <w:sz w:val="22"/>
          <w:szCs w:val="22"/>
        </w:rPr>
        <w:t>end product</w:t>
      </w:r>
      <w:proofErr w:type="gramEnd"/>
      <w:r w:rsidRPr="006C1FFB">
        <w:rPr>
          <w:rFonts w:ascii="Times New Roman" w:hAnsi="Times New Roman"/>
          <w:sz w:val="22"/>
          <w:szCs w:val="22"/>
        </w:rPr>
        <w:t xml:space="preserve"> other than a report which, if provided, is merely incidental to the required performance. “Services” does not include services furnished pursuant to employment agreements or collective bargaining agreements.</w:t>
      </w:r>
    </w:p>
    <w:p w14:paraId="2276363F"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14:paraId="7361D39E" w14:textId="16C51FF5" w:rsidR="00030BD8" w:rsidRDefault="00030BD8" w:rsidP="001F4041">
      <w:pPr>
        <w:jc w:val="both"/>
        <w:rPr>
          <w:rFonts w:ascii="Times New Roman" w:hAnsi="Times New Roman"/>
          <w:b/>
          <w:sz w:val="22"/>
          <w:szCs w:val="22"/>
        </w:rPr>
      </w:pPr>
    </w:p>
    <w:p w14:paraId="5B09DB84" w14:textId="77777777" w:rsidR="00DE4ACA" w:rsidRDefault="00DE4ACA" w:rsidP="001F4041">
      <w:pPr>
        <w:jc w:val="both"/>
        <w:rPr>
          <w:rFonts w:ascii="Times New Roman" w:hAnsi="Times New Roman"/>
          <w:b/>
          <w:sz w:val="22"/>
          <w:szCs w:val="22"/>
        </w:rPr>
      </w:pPr>
    </w:p>
    <w:p w14:paraId="73F038FA"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0551C88C" w14:textId="77777777" w:rsidR="00D63F03" w:rsidRPr="006C1FFB" w:rsidRDefault="00D63F03" w:rsidP="00B135CE">
      <w:pPr>
        <w:jc w:val="both"/>
        <w:rPr>
          <w:rFonts w:ascii="Times New Roman" w:hAnsi="Times New Roman"/>
          <w:sz w:val="22"/>
          <w:szCs w:val="22"/>
        </w:rPr>
      </w:pPr>
    </w:p>
    <w:p w14:paraId="2D87433B"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14:paraId="392AF3E5" w14:textId="77777777" w:rsidR="00D63F03" w:rsidRPr="006C1FFB" w:rsidRDefault="00D63F03" w:rsidP="00B135CE">
      <w:pPr>
        <w:jc w:val="both"/>
        <w:rPr>
          <w:rFonts w:ascii="Times New Roman" w:hAnsi="Times New Roman"/>
          <w:sz w:val="22"/>
          <w:szCs w:val="22"/>
        </w:rPr>
      </w:pPr>
    </w:p>
    <w:p w14:paraId="3FDB5A47"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14:paraId="5D233793" w14:textId="77777777" w:rsidR="00D63F03" w:rsidRPr="006C1FFB" w:rsidRDefault="00D63F03" w:rsidP="00B06D37">
      <w:pPr>
        <w:tabs>
          <w:tab w:val="num" w:pos="540"/>
        </w:tabs>
        <w:ind w:left="360"/>
        <w:jc w:val="both"/>
        <w:rPr>
          <w:rFonts w:ascii="Times New Roman" w:hAnsi="Times New Roman"/>
          <w:sz w:val="22"/>
          <w:szCs w:val="22"/>
        </w:rPr>
      </w:pPr>
    </w:p>
    <w:p w14:paraId="2B17DDD1"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14:paraId="4DA5657B" w14:textId="77777777" w:rsidR="00D63F03" w:rsidRPr="006C1FFB" w:rsidRDefault="00D63F03" w:rsidP="00B06D37">
      <w:pPr>
        <w:tabs>
          <w:tab w:val="num" w:pos="540"/>
        </w:tabs>
        <w:ind w:left="360"/>
        <w:jc w:val="both"/>
        <w:rPr>
          <w:rFonts w:ascii="Times New Roman" w:hAnsi="Times New Roman"/>
          <w:sz w:val="22"/>
          <w:szCs w:val="22"/>
        </w:rPr>
      </w:pPr>
    </w:p>
    <w:p w14:paraId="5D32EF42"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14:paraId="06118D13" w14:textId="77777777" w:rsidR="00D63F03" w:rsidRPr="006C1FFB" w:rsidRDefault="00D63F03" w:rsidP="00B135CE">
      <w:pPr>
        <w:jc w:val="both"/>
        <w:rPr>
          <w:rFonts w:ascii="Times New Roman" w:hAnsi="Times New Roman"/>
          <w:bCs/>
          <w:sz w:val="22"/>
          <w:szCs w:val="22"/>
        </w:rPr>
      </w:pPr>
    </w:p>
    <w:p w14:paraId="6A5DBA10" w14:textId="77777777" w:rsidR="006E7B2B" w:rsidRPr="00E65601" w:rsidRDefault="006E7B2B" w:rsidP="00B135CE">
      <w:pPr>
        <w:widowControl w:val="0"/>
        <w:jc w:val="both"/>
        <w:rPr>
          <w:rFonts w:ascii="Times New Roman" w:hAnsi="Times New Roman"/>
          <w:sz w:val="22"/>
          <w:szCs w:val="22"/>
        </w:rPr>
      </w:pPr>
    </w:p>
    <w:p w14:paraId="28B7DF71"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103AD8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258FE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D712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BB74EF" w14:textId="77777777" w:rsidR="006E7B2B" w:rsidRPr="00E24CA9" w:rsidRDefault="006E7B2B" w:rsidP="00B135CE">
      <w:pPr>
        <w:widowControl w:val="0"/>
        <w:jc w:val="both"/>
        <w:rPr>
          <w:rFonts w:ascii="Times New Roman" w:hAnsi="Times New Roman"/>
          <w:sz w:val="22"/>
          <w:szCs w:val="22"/>
        </w:rPr>
      </w:pPr>
    </w:p>
    <w:p w14:paraId="7D81C764"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6CB4DF9"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7B3307" w14:textId="77777777"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619133" w14:textId="77777777"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0C1C88" w14:textId="77777777" w:rsidR="00301C93" w:rsidRPr="00E24CA9" w:rsidRDefault="00301C93" w:rsidP="00B135CE">
      <w:pPr>
        <w:widowControl w:val="0"/>
        <w:jc w:val="both"/>
        <w:rPr>
          <w:rFonts w:ascii="Times New Roman" w:hAnsi="Times New Roman"/>
          <w:sz w:val="22"/>
          <w:szCs w:val="22"/>
        </w:rPr>
      </w:pPr>
    </w:p>
    <w:p w14:paraId="06AF606E" w14:textId="77777777" w:rsidR="00354EB8" w:rsidRDefault="00354EB8" w:rsidP="004548D6">
      <w:pPr>
        <w:ind w:left="360"/>
        <w:jc w:val="both"/>
        <w:rPr>
          <w:rFonts w:ascii="Times New Roman" w:hAnsi="Times New Roman"/>
          <w:sz w:val="22"/>
          <w:szCs w:val="22"/>
        </w:rPr>
        <w:sectPr w:rsidR="00354EB8" w:rsidSect="00E33594">
          <w:headerReference w:type="default" r:id="rId23"/>
          <w:type w:val="continuous"/>
          <w:pgSz w:w="12240" w:h="15840"/>
          <w:pgMar w:top="1440" w:right="1440" w:bottom="720" w:left="1440" w:header="720" w:footer="720" w:gutter="0"/>
          <w:cols w:space="720"/>
          <w:docGrid w:linePitch="360"/>
        </w:sectPr>
      </w:pPr>
    </w:p>
    <w:p w14:paraId="610FF561" w14:textId="32A314DA" w:rsidR="0043473B" w:rsidRPr="0043473B" w:rsidRDefault="00DA5D20" w:rsidP="001F4041">
      <w:pPr>
        <w:ind w:left="360"/>
        <w:jc w:val="both"/>
        <w:rPr>
          <w:rFonts w:ascii="Times New Roman" w:hAnsi="Times New Roman"/>
          <w:sz w:val="22"/>
          <w:szCs w:val="22"/>
        </w:rPr>
      </w:pPr>
      <w:r w:rsidRPr="58CBFDF6">
        <w:rPr>
          <w:rFonts w:ascii="Times New Roman" w:hAnsi="Times New Roman"/>
          <w:sz w:val="22"/>
          <w:szCs w:val="22"/>
        </w:rPr>
        <w:br w:type="page"/>
      </w:r>
    </w:p>
    <w:p w14:paraId="3C45638E" w14:textId="7807F3CB" w:rsidR="00DA5D20" w:rsidRPr="006C1FFB" w:rsidRDefault="006B74FC" w:rsidP="009F6440">
      <w:pPr>
        <w:pStyle w:val="Heading3"/>
        <w:spacing w:before="0"/>
        <w:jc w:val="both"/>
      </w:pPr>
      <w:bookmarkStart w:id="21" w:name="_Toc118897866"/>
      <w:bookmarkStart w:id="22" w:name="_Toc182813831"/>
      <w:r>
        <w:t xml:space="preserve">O-7 </w:t>
      </w:r>
      <w:r w:rsidR="00DA5D20">
        <w:t xml:space="preserve">All Local Governments Compliance Requirement:  </w:t>
      </w:r>
      <w:r w:rsidR="00DA5D20">
        <w:rPr>
          <w:b w:val="0"/>
          <w:bCs w:val="0"/>
        </w:rPr>
        <w:t>Misc. local legislative body policies; charter requirements – Establishment of policies, restrictions on use, prohibitions for government credit cards and purchasing cards.</w:t>
      </w:r>
      <w:bookmarkEnd w:id="21"/>
      <w:bookmarkEnd w:id="22"/>
    </w:p>
    <w:p w14:paraId="4D0905D8" w14:textId="77777777" w:rsidR="00DA5D20" w:rsidRPr="006C1FFB" w:rsidRDefault="00DA5D20" w:rsidP="00B135CE">
      <w:pPr>
        <w:widowControl w:val="0"/>
        <w:jc w:val="both"/>
        <w:rPr>
          <w:rFonts w:ascii="Times New Roman" w:hAnsi="Times New Roman"/>
          <w:sz w:val="22"/>
          <w:szCs w:val="22"/>
        </w:rPr>
      </w:pPr>
    </w:p>
    <w:p w14:paraId="11022B39" w14:textId="0FD6E156" w:rsidR="009F461A" w:rsidRPr="00654C1E" w:rsidRDefault="00DA5D20" w:rsidP="009F461A">
      <w:pPr>
        <w:widowControl w:val="0"/>
        <w:jc w:val="both"/>
        <w:rPr>
          <w:rFonts w:ascii="Times New Roman" w:hAnsi="Times New Roman"/>
          <w:i/>
          <w:sz w:val="22"/>
          <w:szCs w:val="22"/>
        </w:rPr>
      </w:pPr>
      <w:r w:rsidRPr="44F70C7E">
        <w:rPr>
          <w:rFonts w:ascii="Times New Roman" w:hAnsi="Times New Roman"/>
          <w:i/>
          <w:iCs/>
          <w:sz w:val="22"/>
          <w:szCs w:val="22"/>
        </w:rPr>
        <w:t>►</w:t>
      </w:r>
      <w:r w:rsidR="009F461A" w:rsidRPr="44F70C7E">
        <w:rPr>
          <w:rFonts w:ascii="Times New Roman" w:hAnsi="Times New Roman"/>
          <w:b/>
          <w:bCs/>
          <w:i/>
          <w:iCs/>
          <w:sz w:val="22"/>
          <w:szCs w:val="22"/>
        </w:rPr>
        <w:t xml:space="preserve"> Section</w:t>
      </w:r>
      <w:r w:rsidR="003B4463">
        <w:rPr>
          <w:rFonts w:ascii="Times New Roman" w:hAnsi="Times New Roman"/>
          <w:b/>
          <w:bCs/>
          <w:i/>
          <w:iCs/>
          <w:sz w:val="22"/>
          <w:szCs w:val="22"/>
        </w:rPr>
        <w:t xml:space="preserve"> </w:t>
      </w:r>
      <w:r w:rsidR="003B4463" w:rsidRPr="000B6ED7">
        <w:rPr>
          <w:rFonts w:ascii="Times New Roman" w:hAnsi="Times New Roman"/>
          <w:b/>
          <w:bCs/>
          <w:i/>
          <w:iCs/>
          <w:sz w:val="22"/>
          <w:szCs w:val="22"/>
        </w:rPr>
        <w:t>O-7</w:t>
      </w:r>
      <w:r w:rsidR="009F461A" w:rsidRPr="44F70C7E">
        <w:rPr>
          <w:rFonts w:ascii="Times New Roman" w:hAnsi="Times New Roman"/>
          <w:b/>
          <w:bCs/>
          <w:i/>
          <w:iCs/>
          <w:sz w:val="22"/>
          <w:szCs w:val="22"/>
        </w:rPr>
        <w:t xml:space="preserve"> is not applicable to Counties</w:t>
      </w:r>
      <w:r w:rsidR="009F461A" w:rsidRPr="00014D18">
        <w:rPr>
          <w:rStyle w:val="FootnoteReference"/>
          <w:rFonts w:ascii="Times New Roman" w:hAnsi="Times New Roman"/>
          <w:b/>
          <w:bCs/>
          <w:i/>
          <w:iCs/>
          <w:sz w:val="22"/>
          <w:szCs w:val="22"/>
        </w:rPr>
        <w:footnoteReference w:id="12"/>
      </w:r>
      <w:r w:rsidR="009F461A" w:rsidRPr="44F70C7E">
        <w:rPr>
          <w:rFonts w:ascii="Times New Roman" w:hAnsi="Times New Roman"/>
          <w:b/>
          <w:bCs/>
          <w:i/>
          <w:iCs/>
          <w:sz w:val="22"/>
          <w:szCs w:val="22"/>
        </w:rPr>
        <w:t>,</w:t>
      </w:r>
      <w:r w:rsidR="009F461A" w:rsidRPr="00252039">
        <w:rPr>
          <w:rFonts w:ascii="Times New Roman" w:hAnsi="Times New Roman"/>
          <w:i/>
          <w:iCs/>
          <w:sz w:val="22"/>
          <w:szCs w:val="22"/>
        </w:rPr>
        <w:t xml:space="preserve"> </w:t>
      </w:r>
      <w:r w:rsidR="009F461A" w:rsidRPr="44F70C7E">
        <w:rPr>
          <w:rFonts w:ascii="Times New Roman" w:hAnsi="Times New Roman"/>
          <w:b/>
          <w:bCs/>
          <w:i/>
          <w:iCs/>
          <w:sz w:val="22"/>
          <w:szCs w:val="22"/>
        </w:rPr>
        <w:t xml:space="preserve">see </w:t>
      </w:r>
      <w:r w:rsidR="009F461A" w:rsidRPr="000B6ED7">
        <w:rPr>
          <w:rFonts w:ascii="Times New Roman" w:hAnsi="Times New Roman"/>
          <w:b/>
          <w:bCs/>
          <w:i/>
          <w:iCs/>
          <w:sz w:val="22"/>
          <w:szCs w:val="22"/>
        </w:rPr>
        <w:t>Section</w:t>
      </w:r>
      <w:r w:rsidR="003B4463" w:rsidRPr="000B6ED7">
        <w:rPr>
          <w:rFonts w:ascii="Times New Roman" w:hAnsi="Times New Roman"/>
          <w:b/>
          <w:bCs/>
          <w:i/>
          <w:iCs/>
          <w:sz w:val="22"/>
          <w:szCs w:val="22"/>
        </w:rPr>
        <w:t xml:space="preserve"> O-5</w:t>
      </w:r>
      <w:r w:rsidR="000B6ED7" w:rsidRPr="000B6ED7">
        <w:rPr>
          <w:rFonts w:ascii="Times New Roman" w:hAnsi="Times New Roman"/>
          <w:b/>
          <w:bCs/>
          <w:i/>
          <w:iCs/>
          <w:sz w:val="22"/>
          <w:szCs w:val="22"/>
        </w:rPr>
        <w:t xml:space="preserve"> </w:t>
      </w:r>
      <w:r w:rsidR="009F461A" w:rsidRPr="000B6ED7">
        <w:rPr>
          <w:rFonts w:ascii="Times New Roman" w:hAnsi="Times New Roman"/>
          <w:b/>
          <w:bCs/>
          <w:i/>
          <w:iCs/>
          <w:sz w:val="22"/>
          <w:szCs w:val="22"/>
        </w:rPr>
        <w:t>regarding</w:t>
      </w:r>
      <w:r w:rsidR="009F461A" w:rsidRPr="44F70C7E">
        <w:rPr>
          <w:rFonts w:ascii="Times New Roman" w:hAnsi="Times New Roman"/>
          <w:b/>
          <w:bCs/>
          <w:i/>
          <w:iCs/>
          <w:sz w:val="22"/>
          <w:szCs w:val="22"/>
        </w:rPr>
        <w:t xml:space="preserve"> Ohio Rev. Code requirements for county credit and purchasing cards.</w:t>
      </w:r>
    </w:p>
    <w:p w14:paraId="1B40F324" w14:textId="39FC3966" w:rsidR="009F461A" w:rsidRPr="008E66B7" w:rsidRDefault="009F461A" w:rsidP="009F461A">
      <w:pPr>
        <w:widowControl w:val="0"/>
        <w:jc w:val="both"/>
        <w:rPr>
          <w:rFonts w:ascii="Times New Roman" w:hAnsi="Times New Roman"/>
          <w:sz w:val="22"/>
          <w:szCs w:val="22"/>
        </w:rPr>
      </w:pPr>
    </w:p>
    <w:p w14:paraId="0E955DCB" w14:textId="070C44BB" w:rsidR="006F0B6A" w:rsidRPr="00046F56" w:rsidRDefault="00280649" w:rsidP="006F0B6A">
      <w:pPr>
        <w:jc w:val="both"/>
        <w:rPr>
          <w:rFonts w:ascii="Times New Roman" w:hAnsi="Times New Roman"/>
          <w:b/>
          <w:bCs/>
          <w:sz w:val="22"/>
          <w:szCs w:val="22"/>
        </w:rPr>
      </w:pPr>
      <w:r w:rsidRPr="00DC1D23">
        <w:rPr>
          <w:rFonts w:ascii="Times New Roman" w:hAnsi="Times New Roman"/>
          <w:b/>
          <w:sz w:val="22"/>
          <w:szCs w:val="22"/>
        </w:rPr>
        <w:t>Note:  Procurement card purchase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procurement card purchases.  Where conflicts exist, the most restrictive requirement prevails.</w:t>
      </w:r>
      <w:r w:rsidR="006F0B6A" w:rsidRPr="00DC1D23">
        <w:rPr>
          <w:rFonts w:ascii="Times New Roman" w:hAnsi="Times New Roman"/>
          <w:b/>
          <w:sz w:val="22"/>
          <w:szCs w:val="22"/>
        </w:rPr>
        <w:t xml:space="preserve"> </w:t>
      </w:r>
      <w:r w:rsidR="0030333E" w:rsidRPr="00DC1D23">
        <w:rPr>
          <w:rFonts w:ascii="Times New Roman" w:hAnsi="Times New Roman"/>
          <w:b/>
          <w:sz w:val="22"/>
          <w:szCs w:val="22"/>
        </w:rPr>
        <w:t xml:space="preserve"> </w:t>
      </w:r>
      <w:r w:rsidR="006F0B6A" w:rsidRPr="00DC1D23">
        <w:rPr>
          <w:rFonts w:ascii="Times New Roman" w:hAnsi="Times New Roman"/>
          <w:b/>
          <w:sz w:val="22"/>
          <w:szCs w:val="22"/>
        </w:rPr>
        <w:t>See</w:t>
      </w:r>
      <w:r w:rsidR="006F0B6A" w:rsidRPr="00DC1D23">
        <w:rPr>
          <w:rFonts w:ascii="Times New Roman" w:hAnsi="Times New Roman"/>
          <w:sz w:val="22"/>
          <w:szCs w:val="22"/>
        </w:rPr>
        <w:t xml:space="preserve"> </w:t>
      </w:r>
      <w:r w:rsidR="006F0B6A" w:rsidRPr="000445F5">
        <w:rPr>
          <w:rFonts w:ascii="Times New Roman" w:hAnsi="Times New Roman"/>
          <w:b/>
          <w:strike/>
          <w:color w:val="0000FF"/>
          <w:sz w:val="22"/>
          <w:szCs w:val="22"/>
        </w:rPr>
        <w:t>AOS COVID-19 FAQ’s</w:t>
      </w:r>
      <w:r w:rsidR="006F0B6A" w:rsidRPr="009D39E8">
        <w:rPr>
          <w:rFonts w:ascii="Times New Roman" w:hAnsi="Times New Roman"/>
          <w:b/>
          <w:strike/>
          <w:sz w:val="22"/>
          <w:szCs w:val="22"/>
        </w:rPr>
        <w:t xml:space="preserve"> </w:t>
      </w:r>
      <w:r w:rsidR="00742954" w:rsidRPr="00046F56">
        <w:rPr>
          <w:rFonts w:ascii="Times New Roman" w:hAnsi="Times New Roman"/>
          <w:b/>
          <w:bCs/>
          <w:strike/>
          <w:sz w:val="22"/>
          <w:szCs w:val="22"/>
        </w:rPr>
        <w:t>and</w:t>
      </w:r>
      <w:r w:rsidR="00742954" w:rsidRPr="00046F56">
        <w:rPr>
          <w:rFonts w:ascii="Times New Roman" w:hAnsi="Times New Roman"/>
          <w:b/>
          <w:bCs/>
          <w:sz w:val="22"/>
          <w:szCs w:val="22"/>
        </w:rPr>
        <w:t xml:space="preserve"> Federal Procurement guidance for Clients on the AOS </w:t>
      </w:r>
      <w:hyperlink r:id="rId24" w:history="1">
        <w:r w:rsidR="00742954" w:rsidRPr="000B6ED7">
          <w:rPr>
            <w:rStyle w:val="Hyperlink"/>
            <w:rFonts w:ascii="Times New Roman" w:hAnsi="Times New Roman"/>
            <w:b/>
            <w:bCs/>
            <w:sz w:val="22"/>
            <w:szCs w:val="22"/>
          </w:rPr>
          <w:t>website</w:t>
        </w:r>
      </w:hyperlink>
      <w:r w:rsidR="00742954" w:rsidRPr="000B6ED7">
        <w:rPr>
          <w:rFonts w:ascii="Times New Roman" w:hAnsi="Times New Roman"/>
          <w:b/>
          <w:bCs/>
          <w:color w:val="FF0000"/>
          <w:sz w:val="22"/>
          <w:szCs w:val="22"/>
        </w:rPr>
        <w:t xml:space="preserve"> </w:t>
      </w:r>
      <w:r w:rsidR="006F0B6A" w:rsidRPr="00046F56">
        <w:rPr>
          <w:rFonts w:ascii="Times New Roman" w:hAnsi="Times New Roman"/>
          <w:b/>
          <w:sz w:val="22"/>
          <w:szCs w:val="22"/>
        </w:rPr>
        <w:t xml:space="preserve">for additional procurement guidance </w:t>
      </w:r>
      <w:r w:rsidR="006F0B6A" w:rsidRPr="0047251A">
        <w:rPr>
          <w:rFonts w:ascii="Times New Roman" w:hAnsi="Times New Roman"/>
          <w:b/>
          <w:strike/>
          <w:sz w:val="22"/>
          <w:szCs w:val="22"/>
        </w:rPr>
        <w:t>related to certain COVID funding</w:t>
      </w:r>
      <w:r w:rsidR="006F0B6A" w:rsidRPr="00046F56">
        <w:rPr>
          <w:rFonts w:ascii="Times New Roman" w:hAnsi="Times New Roman"/>
          <w:b/>
          <w:sz w:val="22"/>
          <w:szCs w:val="22"/>
        </w:rPr>
        <w:t>.</w:t>
      </w:r>
    </w:p>
    <w:p w14:paraId="4C8765E0" w14:textId="77777777" w:rsidR="00280649" w:rsidRPr="006C1FFB" w:rsidRDefault="00280649" w:rsidP="009F461A">
      <w:pPr>
        <w:widowControl w:val="0"/>
        <w:jc w:val="both"/>
        <w:rPr>
          <w:rFonts w:ascii="Times New Roman" w:hAnsi="Times New Roman"/>
          <w:sz w:val="22"/>
          <w:szCs w:val="22"/>
        </w:rPr>
      </w:pPr>
    </w:p>
    <w:p w14:paraId="3DE7570C" w14:textId="01D8E944" w:rsidR="00DA5D20" w:rsidRDefault="009F461A" w:rsidP="009F461A">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p>
    <w:p w14:paraId="398DAE6D" w14:textId="2ECBECFA"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lleges and universities, are required to implement a credit card policy if they hold a credit card account.  The following table identifies the Ohio Rev. Code provision that governs the use of credit card accounts for each government entity, as well as a catchall provision for entities that do not have a specific statute: </w:t>
      </w:r>
    </w:p>
    <w:p w14:paraId="0B6952C8" w14:textId="77777777" w:rsidR="00C12687" w:rsidRPr="00682A11" w:rsidRDefault="00C12687" w:rsidP="00C12687">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6115"/>
        <w:gridCol w:w="3235"/>
      </w:tblGrid>
      <w:tr w:rsidR="00C12687" w:rsidRPr="00C12687" w14:paraId="0C91B44D"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2998B8F" w14:textId="77777777" w:rsidR="00C12687" w:rsidRPr="00136D62" w:rsidRDefault="00C12687" w:rsidP="001F4041">
            <w:pPr>
              <w:jc w:val="both"/>
              <w:rPr>
                <w:rFonts w:ascii="Times New Roman" w:hAnsi="Times New Roman"/>
                <w:b/>
                <w:sz w:val="22"/>
                <w:szCs w:val="22"/>
              </w:rPr>
            </w:pPr>
            <w:r w:rsidRPr="00136D62">
              <w:rPr>
                <w:rFonts w:ascii="Times New Roman" w:hAnsi="Times New Roman"/>
                <w:b/>
                <w:sz w:val="22"/>
                <w:szCs w:val="22"/>
              </w:rPr>
              <w:t>Government Entity</w:t>
            </w:r>
          </w:p>
        </w:tc>
        <w:tc>
          <w:tcPr>
            <w:tcW w:w="3235" w:type="dxa"/>
            <w:tcBorders>
              <w:top w:val="single" w:sz="4" w:space="0" w:color="auto"/>
              <w:left w:val="single" w:sz="4" w:space="0" w:color="auto"/>
              <w:bottom w:val="single" w:sz="4" w:space="0" w:color="auto"/>
              <w:right w:val="single" w:sz="4" w:space="0" w:color="auto"/>
            </w:tcBorders>
            <w:hideMark/>
          </w:tcPr>
          <w:p w14:paraId="378BE309" w14:textId="77777777" w:rsidR="00C12687" w:rsidRPr="00136D62" w:rsidRDefault="00C12687" w:rsidP="001F4041">
            <w:pPr>
              <w:jc w:val="both"/>
              <w:rPr>
                <w:rFonts w:ascii="Times New Roman" w:hAnsi="Times New Roman"/>
                <w:b/>
                <w:sz w:val="22"/>
                <w:szCs w:val="22"/>
              </w:rPr>
            </w:pPr>
            <w:r w:rsidRPr="00136D62">
              <w:rPr>
                <w:rFonts w:ascii="Times New Roman" w:hAnsi="Times New Roman"/>
                <w:b/>
                <w:sz w:val="22"/>
                <w:szCs w:val="22"/>
              </w:rPr>
              <w:t>Ohio Rev. Code Provision</w:t>
            </w:r>
          </w:p>
        </w:tc>
      </w:tr>
      <w:tr w:rsidR="00C12687" w:rsidRPr="00C12687" w14:paraId="278A09B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4CBEB441" w14:textId="10958F0E"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xml:space="preserve">County, refer to </w:t>
            </w:r>
            <w:r w:rsidRPr="00136D62">
              <w:rPr>
                <w:rFonts w:ascii="Times New Roman" w:hAnsi="Times New Roman"/>
                <w:b/>
                <w:i/>
                <w:sz w:val="22"/>
                <w:szCs w:val="22"/>
              </w:rPr>
              <w:t>Section</w:t>
            </w:r>
            <w:r w:rsidR="003B4463">
              <w:rPr>
                <w:rFonts w:ascii="Times New Roman" w:hAnsi="Times New Roman"/>
                <w:b/>
                <w:i/>
                <w:sz w:val="22"/>
                <w:szCs w:val="22"/>
              </w:rPr>
              <w:t xml:space="preserve"> </w:t>
            </w:r>
            <w:r w:rsidR="003B4463" w:rsidRPr="000B6ED7">
              <w:rPr>
                <w:rFonts w:ascii="Times New Roman" w:hAnsi="Times New Roman"/>
                <w:b/>
                <w:i/>
                <w:sz w:val="22"/>
                <w:szCs w:val="22"/>
              </w:rPr>
              <w:t>O-5</w:t>
            </w:r>
            <w:r w:rsidR="003B4463">
              <w:rPr>
                <w:rFonts w:ascii="Times New Roman" w:hAnsi="Times New Roman"/>
                <w:b/>
                <w:i/>
                <w:sz w:val="22"/>
                <w:szCs w:val="22"/>
              </w:rPr>
              <w:t xml:space="preserve"> </w:t>
            </w:r>
          </w:p>
        </w:tc>
        <w:tc>
          <w:tcPr>
            <w:tcW w:w="3235" w:type="dxa"/>
            <w:tcBorders>
              <w:top w:val="single" w:sz="4" w:space="0" w:color="auto"/>
              <w:left w:val="single" w:sz="4" w:space="0" w:color="auto"/>
              <w:bottom w:val="single" w:sz="4" w:space="0" w:color="auto"/>
              <w:right w:val="single" w:sz="4" w:space="0" w:color="auto"/>
            </w:tcBorders>
            <w:hideMark/>
          </w:tcPr>
          <w:p w14:paraId="4B1609FD"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01.27</w:t>
            </w:r>
          </w:p>
        </w:tc>
      </w:tr>
      <w:tr w:rsidR="00C12687" w:rsidRPr="00C12687" w14:paraId="53D57A23"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5A3DDBD"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Municipal Corporation</w:t>
            </w:r>
          </w:p>
        </w:tc>
        <w:tc>
          <w:tcPr>
            <w:tcW w:w="3235" w:type="dxa"/>
            <w:tcBorders>
              <w:top w:val="single" w:sz="4" w:space="0" w:color="auto"/>
              <w:left w:val="single" w:sz="4" w:space="0" w:color="auto"/>
              <w:bottom w:val="single" w:sz="4" w:space="0" w:color="auto"/>
              <w:right w:val="single" w:sz="4" w:space="0" w:color="auto"/>
            </w:tcBorders>
            <w:hideMark/>
          </w:tcPr>
          <w:p w14:paraId="2A7E8C34"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717.31</w:t>
            </w:r>
          </w:p>
        </w:tc>
      </w:tr>
      <w:tr w:rsidR="00C12687" w:rsidRPr="00C12687" w14:paraId="01D0456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3FBB62FD"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xml:space="preserve">Board of Education of any School District </w:t>
            </w:r>
          </w:p>
        </w:tc>
        <w:tc>
          <w:tcPr>
            <w:tcW w:w="3235" w:type="dxa"/>
            <w:tcBorders>
              <w:top w:val="single" w:sz="4" w:space="0" w:color="auto"/>
              <w:left w:val="single" w:sz="4" w:space="0" w:color="auto"/>
              <w:bottom w:val="single" w:sz="4" w:space="0" w:color="auto"/>
              <w:right w:val="single" w:sz="4" w:space="0" w:color="auto"/>
            </w:tcBorders>
            <w:hideMark/>
          </w:tcPr>
          <w:p w14:paraId="12D14853"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313.311</w:t>
            </w:r>
          </w:p>
        </w:tc>
      </w:tr>
      <w:tr w:rsidR="00C12687" w:rsidRPr="00C12687" w14:paraId="6A4993E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E039BE5"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Governing Board of an Education Service Center</w:t>
            </w:r>
          </w:p>
        </w:tc>
        <w:tc>
          <w:tcPr>
            <w:tcW w:w="3235" w:type="dxa"/>
            <w:tcBorders>
              <w:top w:val="single" w:sz="4" w:space="0" w:color="auto"/>
              <w:left w:val="single" w:sz="4" w:space="0" w:color="auto"/>
              <w:bottom w:val="single" w:sz="4" w:space="0" w:color="auto"/>
              <w:right w:val="single" w:sz="4" w:space="0" w:color="auto"/>
            </w:tcBorders>
            <w:hideMark/>
          </w:tcPr>
          <w:p w14:paraId="5B80765C"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313.311</w:t>
            </w:r>
          </w:p>
        </w:tc>
      </w:tr>
      <w:tr w:rsidR="00C12687" w:rsidRPr="00C12687" w14:paraId="3A0C1C6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3BC78D0"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Governing Authority of an IT Center</w:t>
            </w:r>
          </w:p>
        </w:tc>
        <w:tc>
          <w:tcPr>
            <w:tcW w:w="3235" w:type="dxa"/>
            <w:tcBorders>
              <w:top w:val="single" w:sz="4" w:space="0" w:color="auto"/>
              <w:left w:val="single" w:sz="4" w:space="0" w:color="auto"/>
              <w:bottom w:val="single" w:sz="4" w:space="0" w:color="auto"/>
              <w:right w:val="single" w:sz="4" w:space="0" w:color="auto"/>
            </w:tcBorders>
            <w:hideMark/>
          </w:tcPr>
          <w:p w14:paraId="10738042"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313.311</w:t>
            </w:r>
          </w:p>
        </w:tc>
      </w:tr>
      <w:tr w:rsidR="00C12687" w:rsidRPr="00C12687" w14:paraId="0904FE54"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DAA4646"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Community School</w:t>
            </w:r>
          </w:p>
        </w:tc>
        <w:tc>
          <w:tcPr>
            <w:tcW w:w="3235" w:type="dxa"/>
            <w:tcBorders>
              <w:top w:val="single" w:sz="4" w:space="0" w:color="auto"/>
              <w:left w:val="single" w:sz="4" w:space="0" w:color="auto"/>
              <w:bottom w:val="single" w:sz="4" w:space="0" w:color="auto"/>
              <w:right w:val="single" w:sz="4" w:space="0" w:color="auto"/>
            </w:tcBorders>
            <w:hideMark/>
          </w:tcPr>
          <w:p w14:paraId="0856E7BD"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314.52</w:t>
            </w:r>
          </w:p>
        </w:tc>
      </w:tr>
      <w:tr w:rsidR="00C12687" w:rsidRPr="00C12687" w14:paraId="07F96CF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1F9D86A1"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College Prep Boarding Center</w:t>
            </w:r>
          </w:p>
        </w:tc>
        <w:tc>
          <w:tcPr>
            <w:tcW w:w="3235" w:type="dxa"/>
            <w:tcBorders>
              <w:top w:val="single" w:sz="4" w:space="0" w:color="auto"/>
              <w:left w:val="single" w:sz="4" w:space="0" w:color="auto"/>
              <w:bottom w:val="single" w:sz="4" w:space="0" w:color="auto"/>
              <w:right w:val="single" w:sz="4" w:space="0" w:color="auto"/>
            </w:tcBorders>
            <w:hideMark/>
          </w:tcPr>
          <w:p w14:paraId="7942851C"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328.52</w:t>
            </w:r>
          </w:p>
        </w:tc>
      </w:tr>
      <w:tr w:rsidR="00C12687" w:rsidRPr="00C12687" w14:paraId="5AAE1FD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6D65238"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Regional Water &amp; Sewer District</w:t>
            </w:r>
          </w:p>
        </w:tc>
        <w:tc>
          <w:tcPr>
            <w:tcW w:w="3235" w:type="dxa"/>
            <w:tcBorders>
              <w:top w:val="single" w:sz="4" w:space="0" w:color="auto"/>
              <w:left w:val="single" w:sz="4" w:space="0" w:color="auto"/>
              <w:bottom w:val="single" w:sz="4" w:space="0" w:color="auto"/>
              <w:right w:val="single" w:sz="4" w:space="0" w:color="auto"/>
            </w:tcBorders>
            <w:hideMark/>
          </w:tcPr>
          <w:p w14:paraId="671CE5F0"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6119.60</w:t>
            </w:r>
          </w:p>
        </w:tc>
      </w:tr>
      <w:tr w:rsidR="00C12687" w:rsidRPr="00C12687" w14:paraId="2D926E70"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08A4BE"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Township</w:t>
            </w:r>
          </w:p>
        </w:tc>
        <w:tc>
          <w:tcPr>
            <w:tcW w:w="3235" w:type="dxa"/>
            <w:tcBorders>
              <w:top w:val="single" w:sz="4" w:space="0" w:color="auto"/>
              <w:left w:val="single" w:sz="4" w:space="0" w:color="auto"/>
              <w:bottom w:val="single" w:sz="4" w:space="0" w:color="auto"/>
              <w:right w:val="single" w:sz="4" w:space="0" w:color="auto"/>
            </w:tcBorders>
            <w:hideMark/>
          </w:tcPr>
          <w:p w14:paraId="17A4EFDB"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505.64</w:t>
            </w:r>
          </w:p>
        </w:tc>
      </w:tr>
      <w:tr w:rsidR="00C12687" w:rsidRPr="00C12687" w14:paraId="645CA867"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A39C45"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Township Park District</w:t>
            </w:r>
          </w:p>
        </w:tc>
        <w:tc>
          <w:tcPr>
            <w:tcW w:w="3235" w:type="dxa"/>
            <w:tcBorders>
              <w:top w:val="single" w:sz="4" w:space="0" w:color="auto"/>
              <w:left w:val="single" w:sz="4" w:space="0" w:color="auto"/>
              <w:bottom w:val="single" w:sz="4" w:space="0" w:color="auto"/>
              <w:right w:val="single" w:sz="4" w:space="0" w:color="auto"/>
            </w:tcBorders>
            <w:hideMark/>
          </w:tcPr>
          <w:p w14:paraId="50AEFE3F"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511.234</w:t>
            </w:r>
          </w:p>
        </w:tc>
      </w:tr>
      <w:tr w:rsidR="00C12687" w:rsidRPr="00C12687" w14:paraId="308E5F4F"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51B55860"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Park District</w:t>
            </w:r>
          </w:p>
        </w:tc>
        <w:tc>
          <w:tcPr>
            <w:tcW w:w="3235" w:type="dxa"/>
            <w:tcBorders>
              <w:top w:val="single" w:sz="4" w:space="0" w:color="auto"/>
              <w:left w:val="single" w:sz="4" w:space="0" w:color="auto"/>
              <w:bottom w:val="single" w:sz="4" w:space="0" w:color="auto"/>
              <w:right w:val="single" w:sz="4" w:space="0" w:color="auto"/>
            </w:tcBorders>
            <w:hideMark/>
          </w:tcPr>
          <w:p w14:paraId="350C365D"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1545.072</w:t>
            </w:r>
          </w:p>
        </w:tc>
      </w:tr>
      <w:tr w:rsidR="00C12687" w:rsidRPr="00C12687" w14:paraId="04B37B3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0EB2526"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Agricultural Society</w:t>
            </w:r>
          </w:p>
        </w:tc>
        <w:tc>
          <w:tcPr>
            <w:tcW w:w="3235" w:type="dxa"/>
            <w:tcBorders>
              <w:top w:val="single" w:sz="4" w:space="0" w:color="auto"/>
              <w:left w:val="single" w:sz="4" w:space="0" w:color="auto"/>
              <w:bottom w:val="single" w:sz="4" w:space="0" w:color="auto"/>
              <w:right w:val="single" w:sz="4" w:space="0" w:color="auto"/>
            </w:tcBorders>
            <w:hideMark/>
          </w:tcPr>
          <w:p w14:paraId="37FD1FA3"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1711.131</w:t>
            </w:r>
          </w:p>
        </w:tc>
      </w:tr>
      <w:tr w:rsidR="00C12687" w:rsidRPr="00C12687" w14:paraId="160DD5CE"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48AE65D"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Library</w:t>
            </w:r>
          </w:p>
        </w:tc>
        <w:tc>
          <w:tcPr>
            <w:tcW w:w="3235" w:type="dxa"/>
            <w:tcBorders>
              <w:top w:val="single" w:sz="4" w:space="0" w:color="auto"/>
              <w:left w:val="single" w:sz="4" w:space="0" w:color="auto"/>
              <w:bottom w:val="single" w:sz="4" w:space="0" w:color="auto"/>
              <w:right w:val="single" w:sz="4" w:space="0" w:color="auto"/>
            </w:tcBorders>
            <w:hideMark/>
          </w:tcPr>
          <w:p w14:paraId="0FB46185"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375.392</w:t>
            </w:r>
          </w:p>
        </w:tc>
      </w:tr>
      <w:tr w:rsidR="00C12687" w:rsidRPr="00C12687" w14:paraId="340C953C"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BCFF2F0"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STEM Schools</w:t>
            </w:r>
          </w:p>
        </w:tc>
        <w:tc>
          <w:tcPr>
            <w:tcW w:w="3235" w:type="dxa"/>
            <w:tcBorders>
              <w:top w:val="single" w:sz="4" w:space="0" w:color="auto"/>
              <w:left w:val="single" w:sz="4" w:space="0" w:color="auto"/>
              <w:bottom w:val="single" w:sz="4" w:space="0" w:color="auto"/>
              <w:right w:val="single" w:sz="4" w:space="0" w:color="auto"/>
            </w:tcBorders>
            <w:hideMark/>
          </w:tcPr>
          <w:p w14:paraId="63A7B661"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326.52</w:t>
            </w:r>
          </w:p>
        </w:tc>
      </w:tr>
      <w:tr w:rsidR="00C12687" w:rsidRPr="00C12687" w14:paraId="69EFA78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1C5EB26"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xml:space="preserve">Soil and Water Conservation District </w:t>
            </w:r>
          </w:p>
        </w:tc>
        <w:tc>
          <w:tcPr>
            <w:tcW w:w="3235" w:type="dxa"/>
            <w:tcBorders>
              <w:top w:val="single" w:sz="4" w:space="0" w:color="auto"/>
              <w:left w:val="single" w:sz="4" w:space="0" w:color="auto"/>
              <w:bottom w:val="single" w:sz="4" w:space="0" w:color="auto"/>
              <w:right w:val="single" w:sz="4" w:space="0" w:color="auto"/>
            </w:tcBorders>
            <w:hideMark/>
          </w:tcPr>
          <w:p w14:paraId="00DAEE2B"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940.11</w:t>
            </w:r>
          </w:p>
        </w:tc>
      </w:tr>
      <w:tr w:rsidR="00C12687" w:rsidRPr="00C12687" w14:paraId="3FD598F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9FB0A4A"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Health District</w:t>
            </w:r>
          </w:p>
        </w:tc>
        <w:tc>
          <w:tcPr>
            <w:tcW w:w="3235" w:type="dxa"/>
            <w:tcBorders>
              <w:top w:val="single" w:sz="4" w:space="0" w:color="auto"/>
              <w:left w:val="single" w:sz="4" w:space="0" w:color="auto"/>
              <w:bottom w:val="single" w:sz="4" w:space="0" w:color="auto"/>
              <w:right w:val="single" w:sz="4" w:space="0" w:color="auto"/>
            </w:tcBorders>
            <w:hideMark/>
          </w:tcPr>
          <w:p w14:paraId="1EC67DD2"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709.42</w:t>
            </w:r>
          </w:p>
        </w:tc>
      </w:tr>
      <w:tr w:rsidR="00C12687" w:rsidRPr="00C12687" w14:paraId="77CFCEC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059EDA3"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xml:space="preserve">Any Political Subdivision not listed above </w:t>
            </w:r>
          </w:p>
        </w:tc>
        <w:tc>
          <w:tcPr>
            <w:tcW w:w="3235" w:type="dxa"/>
            <w:tcBorders>
              <w:top w:val="single" w:sz="4" w:space="0" w:color="auto"/>
              <w:left w:val="single" w:sz="4" w:space="0" w:color="auto"/>
              <w:bottom w:val="single" w:sz="4" w:space="0" w:color="auto"/>
              <w:right w:val="single" w:sz="4" w:space="0" w:color="auto"/>
            </w:tcBorders>
            <w:hideMark/>
          </w:tcPr>
          <w:p w14:paraId="14FE38A5"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9.21</w:t>
            </w:r>
          </w:p>
        </w:tc>
      </w:tr>
    </w:tbl>
    <w:p w14:paraId="62A6EEC6" w14:textId="19475699" w:rsidR="408E4B5F" w:rsidRPr="009622F1" w:rsidRDefault="408E4B5F" w:rsidP="001F4041">
      <w:pPr>
        <w:jc w:val="both"/>
        <w:rPr>
          <w:rFonts w:ascii="Times New Roman" w:hAnsi="Times New Roman"/>
          <w:sz w:val="22"/>
          <w:szCs w:val="22"/>
        </w:rPr>
      </w:pPr>
    </w:p>
    <w:p w14:paraId="6F033701" w14:textId="77777777" w:rsidR="00DC66AC" w:rsidRPr="009B5B09" w:rsidRDefault="0043473B" w:rsidP="00DC66AC">
      <w:pPr>
        <w:widowControl w:val="0"/>
        <w:jc w:val="both"/>
        <w:rPr>
          <w:rFonts w:ascii="Times New Roman" w:hAnsi="Times New Roman"/>
          <w:sz w:val="22"/>
          <w:szCs w:val="22"/>
        </w:rPr>
      </w:pPr>
      <w:r w:rsidRPr="009B5B09">
        <w:rPr>
          <w:rFonts w:ascii="Times New Roman" w:hAnsi="Times New Roman"/>
          <w:sz w:val="22"/>
          <w:szCs w:val="22"/>
        </w:rPr>
        <w:t xml:space="preserve">Ohio Rev. Code § 9.21 (H) says a </w:t>
      </w:r>
      <w:r w:rsidR="00DC66AC" w:rsidRPr="009B5B09">
        <w:rPr>
          <w:rFonts w:ascii="Times New Roman" w:hAnsi="Times New Roman"/>
          <w:sz w:val="22"/>
          <w:szCs w:val="22"/>
        </w:rPr>
        <w:t>"Credit Card Account" generally means any:</w:t>
      </w:r>
    </w:p>
    <w:p w14:paraId="696224C9"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bank-issued credit card account,</w:t>
      </w:r>
    </w:p>
    <w:p w14:paraId="752A23EF"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store-issued credit card account, </w:t>
      </w:r>
    </w:p>
    <w:p w14:paraId="6CB17DC2"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financial institution-issued credit card account, </w:t>
      </w:r>
    </w:p>
    <w:p w14:paraId="70327814"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financial depository issued credit card account, </w:t>
      </w:r>
    </w:p>
    <w:p w14:paraId="5B359A2A"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ffinity credit card account, </w:t>
      </w:r>
    </w:p>
    <w:p w14:paraId="326823B0"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ny other card account allowing the holder to purchase goods or services on credit or to transact with the account, and </w:t>
      </w:r>
    </w:p>
    <w:p w14:paraId="602DD607" w14:textId="6F0D1D21"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ny debit or gift card account related to the receipt of grant moneys. </w:t>
      </w:r>
    </w:p>
    <w:p w14:paraId="6D68E568" w14:textId="77777777" w:rsidR="001C3E7B" w:rsidRDefault="001C3E7B" w:rsidP="002D2A15">
      <w:pPr>
        <w:widowControl w:val="0"/>
        <w:jc w:val="both"/>
        <w:rPr>
          <w:rFonts w:ascii="Times New Roman" w:hAnsi="Times New Roman"/>
          <w:sz w:val="22"/>
          <w:szCs w:val="22"/>
        </w:rPr>
      </w:pPr>
    </w:p>
    <w:p w14:paraId="6523787E" w14:textId="2A933BC6" w:rsidR="002D2A15" w:rsidRPr="009B5B09" w:rsidRDefault="00844C52" w:rsidP="002D2A15">
      <w:pPr>
        <w:widowControl w:val="0"/>
        <w:jc w:val="both"/>
        <w:rPr>
          <w:rFonts w:ascii="Times New Roman" w:hAnsi="Times New Roman"/>
          <w:sz w:val="22"/>
          <w:szCs w:val="22"/>
        </w:rPr>
      </w:pPr>
      <w:r w:rsidRPr="009B5B09">
        <w:rPr>
          <w:rFonts w:ascii="Times New Roman" w:hAnsi="Times New Roman"/>
          <w:sz w:val="22"/>
          <w:szCs w:val="22"/>
        </w:rPr>
        <w:t xml:space="preserve">Note: </w:t>
      </w:r>
      <w:r w:rsidR="002D2A15" w:rsidRPr="009B5B09">
        <w:rPr>
          <w:rFonts w:ascii="Times New Roman" w:hAnsi="Times New Roman"/>
          <w:sz w:val="22"/>
          <w:szCs w:val="22"/>
        </w:rPr>
        <w:t>We also interpret credit card accounts to include online purchasing accounts (e.g., Amazon Business which include the ability for local governments to set internal controls over employee spending)</w:t>
      </w:r>
      <w:r w:rsidR="00136D62">
        <w:rPr>
          <w:rFonts w:ascii="Times New Roman" w:hAnsi="Times New Roman"/>
          <w:sz w:val="22"/>
          <w:szCs w:val="22"/>
        </w:rPr>
        <w:t>.</w:t>
      </w:r>
      <w:r w:rsidR="002D2A15" w:rsidRPr="009B5B09">
        <w:rPr>
          <w:rFonts w:ascii="Times New Roman" w:hAnsi="Times New Roman"/>
          <w:sz w:val="22"/>
          <w:szCs w:val="22"/>
        </w:rPr>
        <w:t xml:space="preserve"> </w:t>
      </w:r>
    </w:p>
    <w:p w14:paraId="5978A222" w14:textId="77777777" w:rsidR="00DC66AC" w:rsidRPr="009B5B09" w:rsidRDefault="00DC66AC" w:rsidP="00DC66AC">
      <w:pPr>
        <w:widowControl w:val="0"/>
        <w:jc w:val="both"/>
        <w:rPr>
          <w:rFonts w:ascii="Times New Roman" w:hAnsi="Times New Roman"/>
          <w:sz w:val="22"/>
          <w:szCs w:val="22"/>
        </w:rPr>
      </w:pPr>
      <w:r w:rsidRPr="009B5B09">
        <w:rPr>
          <w:rFonts w:ascii="Times New Roman" w:hAnsi="Times New Roman"/>
          <w:sz w:val="22"/>
          <w:szCs w:val="22"/>
        </w:rPr>
        <w:t xml:space="preserve">"Credit card account" does not include: </w:t>
      </w:r>
    </w:p>
    <w:p w14:paraId="03F0D928" w14:textId="06D23E04"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a debit </w:t>
      </w:r>
      <w:r w:rsidR="00DC4569" w:rsidRPr="00DC4569">
        <w:rPr>
          <w:rFonts w:ascii="Times New Roman" w:hAnsi="Times New Roman"/>
          <w:sz w:val="22"/>
          <w:szCs w:val="22"/>
        </w:rPr>
        <w:t>card</w:t>
      </w:r>
      <w:r w:rsidR="00DC4569" w:rsidRPr="009622F1">
        <w:rPr>
          <w:rStyle w:val="FootnoteReference"/>
          <w:rFonts w:ascii="Times New Roman" w:hAnsi="Times New Roman"/>
          <w:sz w:val="22"/>
          <w:szCs w:val="22"/>
          <w:u w:val="wave"/>
        </w:rPr>
        <w:footnoteReference w:id="13"/>
      </w:r>
      <w:r w:rsidR="00DC4569" w:rsidRPr="009622F1">
        <w:rPr>
          <w:rFonts w:ascii="Times New Roman" w:hAnsi="Times New Roman"/>
          <w:sz w:val="22"/>
          <w:szCs w:val="22"/>
        </w:rPr>
        <w:t xml:space="preserve"> </w:t>
      </w:r>
      <w:r w:rsidRPr="009B5B09">
        <w:rPr>
          <w:rFonts w:ascii="Times New Roman" w:hAnsi="Times New Roman"/>
          <w:sz w:val="22"/>
          <w:szCs w:val="22"/>
        </w:rPr>
        <w:t xml:space="preserve"> account,</w:t>
      </w:r>
    </w:p>
    <w:p w14:paraId="49C78F19" w14:textId="468EF776" w:rsidR="00DC66AC" w:rsidRPr="009B5B09" w:rsidRDefault="00DC66AC" w:rsidP="002F2CA0">
      <w:pPr>
        <w:pStyle w:val="ListParagraph"/>
        <w:widowControl w:val="0"/>
        <w:numPr>
          <w:ilvl w:val="1"/>
          <w:numId w:val="52"/>
        </w:numPr>
        <w:ind w:left="1530"/>
        <w:jc w:val="both"/>
        <w:rPr>
          <w:rFonts w:ascii="Times New Roman" w:hAnsi="Times New Roman"/>
          <w:sz w:val="22"/>
          <w:szCs w:val="22"/>
        </w:rPr>
      </w:pPr>
      <w:r w:rsidRPr="009B5B09">
        <w:rPr>
          <w:rFonts w:ascii="Times New Roman" w:hAnsi="Times New Roman"/>
          <w:sz w:val="22"/>
          <w:szCs w:val="22"/>
        </w:rPr>
        <w:t>Note: Ohio Rev. Code §</w:t>
      </w:r>
      <w:r w:rsidR="00ED7004" w:rsidRPr="009B5B09">
        <w:rPr>
          <w:rFonts w:ascii="Times New Roman" w:hAnsi="Times New Roman"/>
          <w:sz w:val="22"/>
          <w:szCs w:val="22"/>
        </w:rPr>
        <w:t xml:space="preserve"> </w:t>
      </w:r>
      <w:r w:rsidRPr="009B5B09">
        <w:rPr>
          <w:rFonts w:ascii="Times New Roman" w:hAnsi="Times New Roman"/>
          <w:sz w:val="22"/>
          <w:szCs w:val="22"/>
        </w:rPr>
        <w:t xml:space="preserve">9.22 says “No political subdivision may hold or utilize a debit card account, except for law enforcement purposes. Possession or use of a debit card account by a political subdivision except for law enforcement purposes is a violation of section 2913.21 of the </w:t>
      </w:r>
      <w:r w:rsidR="003F5074">
        <w:rPr>
          <w:rFonts w:ascii="Times New Roman" w:hAnsi="Times New Roman"/>
          <w:sz w:val="22"/>
          <w:szCs w:val="22"/>
        </w:rPr>
        <w:t xml:space="preserve">Ohio </w:t>
      </w:r>
      <w:r w:rsidRPr="009B5B09">
        <w:rPr>
          <w:rFonts w:ascii="Times New Roman" w:hAnsi="Times New Roman"/>
          <w:sz w:val="22"/>
          <w:szCs w:val="22"/>
        </w:rPr>
        <w:t>Revised Code. This section does not apply to debit card accounts related to the receipt of grant moneys.”</w:t>
      </w:r>
    </w:p>
    <w:p w14:paraId="07C99B6F" w14:textId="797E7CB5" w:rsidR="00DC66AC" w:rsidRPr="00136D62"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procurement card account</w:t>
      </w:r>
      <w:r w:rsidR="002D2A15" w:rsidRPr="009B5B09">
        <w:rPr>
          <w:rFonts w:ascii="Times New Roman" w:hAnsi="Times New Roman"/>
          <w:sz w:val="22"/>
          <w:szCs w:val="22"/>
        </w:rPr>
        <w:t xml:space="preserve">, </w:t>
      </w:r>
    </w:p>
    <w:p w14:paraId="42670806" w14:textId="70DDDFB3" w:rsidR="002D2A15"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gasoline </w:t>
      </w:r>
      <w:r w:rsidR="002D2A15" w:rsidRPr="009B5B09">
        <w:rPr>
          <w:rFonts w:ascii="Times New Roman" w:hAnsi="Times New Roman"/>
          <w:sz w:val="22"/>
          <w:szCs w:val="22"/>
        </w:rPr>
        <w:t>credit card,</w:t>
      </w:r>
    </w:p>
    <w:p w14:paraId="255BF4BE" w14:textId="365E3156" w:rsidR="002D2A15" w:rsidRPr="009B5B09" w:rsidRDefault="002D2A15" w:rsidP="002F2CA0">
      <w:pPr>
        <w:pStyle w:val="ListParagraph"/>
        <w:widowControl w:val="0"/>
        <w:numPr>
          <w:ilvl w:val="1"/>
          <w:numId w:val="52"/>
        </w:numPr>
        <w:ind w:left="1530"/>
        <w:jc w:val="both"/>
        <w:rPr>
          <w:rFonts w:ascii="Times New Roman" w:hAnsi="Times New Roman"/>
          <w:sz w:val="22"/>
          <w:szCs w:val="22"/>
        </w:rPr>
      </w:pPr>
      <w:r w:rsidRPr="009B5B09">
        <w:rPr>
          <w:rFonts w:ascii="Times New Roman" w:hAnsi="Times New Roman"/>
          <w:sz w:val="22"/>
          <w:szCs w:val="22"/>
        </w:rPr>
        <w:t>Note: gasoline credit card is a card utilized strictly for fuel and automotive parts or repairs purchases.</w:t>
      </w:r>
    </w:p>
    <w:p w14:paraId="5C5CB3A2" w14:textId="5F548C9B"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telephone credit card account, or </w:t>
      </w:r>
    </w:p>
    <w:p w14:paraId="49A2FC5C" w14:textId="4F4E3A5C" w:rsidR="002D2A15" w:rsidRPr="009B5B09" w:rsidRDefault="002D2A15" w:rsidP="002F2CA0">
      <w:pPr>
        <w:pStyle w:val="ListParagraph"/>
        <w:widowControl w:val="0"/>
        <w:numPr>
          <w:ilvl w:val="1"/>
          <w:numId w:val="52"/>
        </w:numPr>
        <w:ind w:left="1530"/>
        <w:jc w:val="both"/>
        <w:rPr>
          <w:rFonts w:ascii="Times New Roman" w:hAnsi="Times New Roman"/>
          <w:sz w:val="22"/>
          <w:szCs w:val="22"/>
        </w:rPr>
      </w:pPr>
      <w:r w:rsidRPr="009B5B09">
        <w:rPr>
          <w:rFonts w:ascii="Times New Roman" w:hAnsi="Times New Roman"/>
          <w:sz w:val="22"/>
          <w:szCs w:val="22"/>
        </w:rPr>
        <w:t>Note: telephone credit card account is an account utilized to enable users to make long distance phone calls.</w:t>
      </w:r>
    </w:p>
    <w:p w14:paraId="6B644489" w14:textId="77777777"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any other card account where merchant category codes are in place as a system of control for use of the card account.</w:t>
      </w:r>
    </w:p>
    <w:p w14:paraId="00A63130" w14:textId="77777777" w:rsidR="00DC66AC" w:rsidRPr="009B5B09" w:rsidRDefault="00DC66AC" w:rsidP="00DC66AC">
      <w:pPr>
        <w:widowControl w:val="0"/>
        <w:jc w:val="both"/>
        <w:rPr>
          <w:rFonts w:ascii="Times New Roman" w:hAnsi="Times New Roman"/>
          <w:sz w:val="22"/>
          <w:szCs w:val="22"/>
        </w:rPr>
      </w:pPr>
    </w:p>
    <w:p w14:paraId="06FEF607" w14:textId="094B5209" w:rsidR="002D2A15" w:rsidRPr="009B5B09" w:rsidRDefault="00104735" w:rsidP="002D2A15">
      <w:pPr>
        <w:widowControl w:val="0"/>
        <w:jc w:val="both"/>
        <w:rPr>
          <w:rFonts w:ascii="Times New Roman" w:hAnsi="Times New Roman"/>
          <w:sz w:val="22"/>
          <w:szCs w:val="22"/>
        </w:rPr>
      </w:pPr>
      <w:r w:rsidRPr="009B5B09">
        <w:rPr>
          <w:rFonts w:ascii="Times New Roman" w:hAnsi="Times New Roman"/>
          <w:sz w:val="22"/>
          <w:szCs w:val="22"/>
        </w:rPr>
        <w:t>House Bill 312 (132 GA) requires political subdivisions (not including counties</w:t>
      </w:r>
      <w:r w:rsidR="00E45A3C" w:rsidRPr="009B5B09">
        <w:rPr>
          <w:rFonts w:ascii="Times New Roman" w:hAnsi="Times New Roman"/>
          <w:sz w:val="22"/>
          <w:szCs w:val="22"/>
        </w:rPr>
        <w:t xml:space="preserve"> or colleges/universities</w:t>
      </w:r>
      <w:r w:rsidRPr="009B5B09">
        <w:rPr>
          <w:rFonts w:ascii="Times New Roman" w:hAnsi="Times New Roman"/>
          <w:sz w:val="22"/>
          <w:szCs w:val="22"/>
        </w:rPr>
        <w:t xml:space="preserve">) to follow procedures for the use of credit card accounts, including adopting a policy, conducting a periodic review, and in some cases providing itemized receipts to the political subdivision. </w:t>
      </w:r>
      <w:r w:rsidR="002D2A15" w:rsidRPr="009B5B09">
        <w:rPr>
          <w:rFonts w:ascii="Times New Roman" w:hAnsi="Times New Roman"/>
          <w:sz w:val="22"/>
          <w:szCs w:val="22"/>
        </w:rPr>
        <w:t>The statute establishes two separate internal control models for credit card usage by political subdivisions: the custody and control model and the compliance officer model.  Not later than February 2, 2019, the legislative authority of a political subdivision that holds a credit card account must adopt one of these written policies for the use of credit card accounts. Otherwise, a legislative authority must adopt a written policy before the use of a card account. The policy must include provisions addressing all the following:</w:t>
      </w:r>
    </w:p>
    <w:p w14:paraId="360AF1BC"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appointment of a compliance officer, where </w:t>
      </w:r>
      <w:proofErr w:type="gramStart"/>
      <w:r w:rsidRPr="009B5B09">
        <w:rPr>
          <w:rFonts w:ascii="Times New Roman" w:hAnsi="Times New Roman"/>
          <w:sz w:val="22"/>
          <w:szCs w:val="22"/>
        </w:rPr>
        <w:t>applicable;</w:t>
      </w:r>
      <w:proofErr w:type="gramEnd"/>
    </w:p>
    <w:p w14:paraId="30FD93E8"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officers or positions authorized to use a credit card </w:t>
      </w:r>
      <w:proofErr w:type="gramStart"/>
      <w:r w:rsidRPr="009B5B09">
        <w:rPr>
          <w:rFonts w:ascii="Times New Roman" w:hAnsi="Times New Roman"/>
          <w:sz w:val="22"/>
          <w:szCs w:val="22"/>
        </w:rPr>
        <w:t>account;</w:t>
      </w:r>
      <w:proofErr w:type="gramEnd"/>
    </w:p>
    <w:p w14:paraId="16F4173C"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types of expenses for which a credit card account may be </w:t>
      </w:r>
      <w:proofErr w:type="gramStart"/>
      <w:r w:rsidRPr="009B5B09">
        <w:rPr>
          <w:rFonts w:ascii="Times New Roman" w:hAnsi="Times New Roman"/>
          <w:sz w:val="22"/>
          <w:szCs w:val="22"/>
        </w:rPr>
        <w:t>used;</w:t>
      </w:r>
      <w:proofErr w:type="gramEnd"/>
    </w:p>
    <w:p w14:paraId="0E44BF4F" w14:textId="29E37B0B"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s for acquisition, use, and management of a credit card account and presentation instruments related to the account including cards and </w:t>
      </w:r>
      <w:proofErr w:type="gramStart"/>
      <w:r w:rsidRPr="009B5B09">
        <w:rPr>
          <w:rFonts w:ascii="Times New Roman" w:hAnsi="Times New Roman"/>
          <w:sz w:val="22"/>
          <w:szCs w:val="22"/>
        </w:rPr>
        <w:t>checks;</w:t>
      </w:r>
      <w:proofErr w:type="gramEnd"/>
    </w:p>
    <w:p w14:paraId="7E6BF4BD" w14:textId="64D1244F"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 for submitting itemized receipts to the fiscal officer or the fiscal officer’s </w:t>
      </w:r>
      <w:proofErr w:type="gramStart"/>
      <w:r w:rsidRPr="009B5B09">
        <w:rPr>
          <w:rFonts w:ascii="Times New Roman" w:hAnsi="Times New Roman"/>
          <w:sz w:val="22"/>
          <w:szCs w:val="22"/>
        </w:rPr>
        <w:t>designee;</w:t>
      </w:r>
      <w:proofErr w:type="gramEnd"/>
    </w:p>
    <w:p w14:paraId="0E98FBF6" w14:textId="2D345903"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 for credit card issuance, credit card reissuance, credit card cancellation and the process for reporting lost or stolen credit </w:t>
      </w:r>
      <w:proofErr w:type="gramStart"/>
      <w:r w:rsidRPr="009B5B09">
        <w:rPr>
          <w:rFonts w:ascii="Times New Roman" w:hAnsi="Times New Roman"/>
          <w:sz w:val="22"/>
          <w:szCs w:val="22"/>
        </w:rPr>
        <w:t>cards;</w:t>
      </w:r>
      <w:proofErr w:type="gramEnd"/>
    </w:p>
    <w:p w14:paraId="1E06C53D" w14:textId="375785F6"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The political subdivision’s credit card account’s maximum credit limit or limits; and</w:t>
      </w:r>
    </w:p>
    <w:p w14:paraId="736FFF58" w14:textId="789C4CC9"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The actions or omissions by an officer or employee that qualify as misuse of a credit card account.</w:t>
      </w:r>
    </w:p>
    <w:p w14:paraId="0E7E2B09" w14:textId="2B86FB7C" w:rsidR="002D2A15" w:rsidRPr="009B5B09" w:rsidRDefault="002D2A15" w:rsidP="00B135CE">
      <w:pPr>
        <w:widowControl w:val="0"/>
        <w:jc w:val="both"/>
        <w:rPr>
          <w:rFonts w:ascii="Times New Roman" w:hAnsi="Times New Roman"/>
          <w:sz w:val="22"/>
          <w:szCs w:val="22"/>
        </w:rPr>
      </w:pPr>
    </w:p>
    <w:p w14:paraId="21547534"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ustody and Control Model </w:t>
      </w:r>
    </w:p>
    <w:p w14:paraId="746A7BCA" w14:textId="402119D1"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ustody and control model is a system in which the treasurer or fiscal officer maintains physical control over all credit cards of the entity and may use a system requiring the cards to be “signed out” by authorized, designated users. Entities utilizing the custody and control model should specify the following items in their written policies, approved by the governing board:  </w:t>
      </w:r>
    </w:p>
    <w:p w14:paraId="02B9A3D5" w14:textId="21588500" w:rsidR="00104735" w:rsidRPr="009B5B09" w:rsidRDefault="00104735" w:rsidP="00B135CE">
      <w:pPr>
        <w:widowControl w:val="0"/>
        <w:jc w:val="both"/>
        <w:rPr>
          <w:rFonts w:ascii="Times New Roman" w:hAnsi="Times New Roman"/>
          <w:sz w:val="22"/>
          <w:szCs w:val="22"/>
        </w:rPr>
      </w:pPr>
      <w:r w:rsidRPr="009B5B09">
        <w:rPr>
          <w:rFonts w:ascii="Times New Roman" w:hAnsi="Times New Roman"/>
          <w:sz w:val="22"/>
          <w:szCs w:val="22"/>
        </w:rPr>
        <w:t>Specific statutes amended or enacted from this bill include:</w:t>
      </w:r>
    </w:p>
    <w:p w14:paraId="7A563A21" w14:textId="77777777"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Who the authorized, designated users are,</w:t>
      </w:r>
    </w:p>
    <w:p w14:paraId="66B1ABC2" w14:textId="22FC4A8B" w:rsidR="00DA2D33" w:rsidRPr="00DA2D33"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A reasonable length of time the card is allowed to be out of the control of the treasurer or</w:t>
      </w:r>
      <w:r w:rsidR="00DA2D33">
        <w:rPr>
          <w:rFonts w:ascii="Times New Roman" w:hAnsi="Times New Roman"/>
          <w:sz w:val="22"/>
          <w:szCs w:val="22"/>
        </w:rPr>
        <w:t xml:space="preserve"> </w:t>
      </w:r>
      <w:r w:rsidRPr="009B5B09">
        <w:rPr>
          <w:rFonts w:ascii="Times New Roman" w:hAnsi="Times New Roman"/>
          <w:sz w:val="22"/>
          <w:szCs w:val="22"/>
        </w:rPr>
        <w:t>fiscal officer for the transaction(s) to be completed,</w:t>
      </w:r>
      <w:bookmarkStart w:id="23" w:name="_Ref531611669"/>
      <w:r w:rsidR="00844C52" w:rsidRPr="009B5B09">
        <w:rPr>
          <w:rStyle w:val="FootnoteReference"/>
          <w:rFonts w:ascii="Times New Roman" w:hAnsi="Times New Roman"/>
          <w:sz w:val="22"/>
          <w:szCs w:val="22"/>
        </w:rPr>
        <w:t xml:space="preserve"> </w:t>
      </w:r>
      <w:r w:rsidR="00844C52" w:rsidRPr="009B5B09">
        <w:rPr>
          <w:rStyle w:val="FootnoteReference"/>
          <w:rFonts w:ascii="Times New Roman" w:hAnsi="Times New Roman"/>
          <w:sz w:val="22"/>
          <w:szCs w:val="22"/>
        </w:rPr>
        <w:footnoteReference w:id="14"/>
      </w:r>
      <w:bookmarkEnd w:id="23"/>
      <w:r w:rsidRPr="009B5B09">
        <w:rPr>
          <w:rFonts w:ascii="Times New Roman" w:hAnsi="Times New Roman"/>
          <w:sz w:val="22"/>
          <w:szCs w:val="22"/>
        </w:rPr>
        <w:t xml:space="preserve"> and</w:t>
      </w:r>
    </w:p>
    <w:p w14:paraId="250889CD" w14:textId="77777777"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The procedures that should be followed to submit itemized receipts, as well as any other entity specific requirements that would fit the needs of a political subdivision.</w:t>
      </w:r>
    </w:p>
    <w:p w14:paraId="5BF30839" w14:textId="5579AD78"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An officer or employee is liable in person and upon any official bond the officer or employee has given to the political subdivision to reimburse the treasury for the amount for which the officer or employee does not provide itemized receipts in accordance with the credit card policy.</w:t>
      </w:r>
    </w:p>
    <w:p w14:paraId="22BCB400" w14:textId="775FD164" w:rsidR="00572802" w:rsidRPr="009B5B09" w:rsidRDefault="00572802" w:rsidP="00B135CE">
      <w:pPr>
        <w:widowControl w:val="0"/>
        <w:jc w:val="both"/>
        <w:rPr>
          <w:rFonts w:ascii="Times New Roman" w:hAnsi="Times New Roman"/>
          <w:sz w:val="22"/>
          <w:szCs w:val="22"/>
        </w:rPr>
      </w:pPr>
    </w:p>
    <w:p w14:paraId="69636D23"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ompliance Officer Model </w:t>
      </w:r>
    </w:p>
    <w:p w14:paraId="265EDA3E" w14:textId="77777777"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odel is a system in which the treasurer or fiscal officer does not maintain physical control of the credit cards. In this instance, a political subdivision must appoint a compliance officer. The compliance officer should not be the treasurer or fiscal officer and should not be an authorized user of the card or authorize use of the credit card by an individual. In certain instances in which the compliance officer is authorized to use a credit card, the compliance officer must have their credit card statement reviewed by the executive or legislative body of the entity.  </w:t>
      </w:r>
    </w:p>
    <w:p w14:paraId="6C2D1EB1" w14:textId="77777777" w:rsidR="006640B0" w:rsidRDefault="006640B0" w:rsidP="00572802">
      <w:pPr>
        <w:widowControl w:val="0"/>
        <w:jc w:val="both"/>
        <w:rPr>
          <w:rFonts w:ascii="Times New Roman" w:hAnsi="Times New Roman"/>
          <w:sz w:val="22"/>
          <w:szCs w:val="22"/>
        </w:rPr>
      </w:pPr>
    </w:p>
    <w:p w14:paraId="1FE74009" w14:textId="456FC6DE"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A quarterly review process should take place where the compliance officer reviews the number of cards the entity has, the number of active cards the entity has, and the credit limit for each card. (See the entity specific sections below for specific requirements of the compliance officer model.) </w:t>
      </w:r>
    </w:p>
    <w:p w14:paraId="2AF5E89B" w14:textId="77777777" w:rsidR="00C12687" w:rsidRDefault="00C12687" w:rsidP="00572802">
      <w:pPr>
        <w:widowControl w:val="0"/>
        <w:jc w:val="both"/>
        <w:rPr>
          <w:rFonts w:ascii="Times New Roman" w:hAnsi="Times New Roman"/>
          <w:sz w:val="22"/>
          <w:szCs w:val="22"/>
        </w:rPr>
      </w:pPr>
    </w:p>
    <w:p w14:paraId="05906600" w14:textId="02DE7332" w:rsidR="00572802" w:rsidRPr="00C12687" w:rsidRDefault="00572802" w:rsidP="00572802">
      <w:pPr>
        <w:widowControl w:val="0"/>
        <w:jc w:val="both"/>
        <w:rPr>
          <w:rFonts w:ascii="Times New Roman" w:hAnsi="Times New Roman"/>
          <w:b/>
          <w:sz w:val="22"/>
          <w:szCs w:val="22"/>
        </w:rPr>
      </w:pPr>
      <w:r w:rsidRPr="00C12687">
        <w:rPr>
          <w:rFonts w:ascii="Times New Roman" w:hAnsi="Times New Roman"/>
          <w:b/>
          <w:sz w:val="22"/>
          <w:szCs w:val="22"/>
        </w:rPr>
        <w:t xml:space="preserve">Additional General Requirements </w:t>
      </w:r>
    </w:p>
    <w:p w14:paraId="0FA5C17B" w14:textId="68AAA3E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name of the political subdivision must appear on each presentation instrument related to the account including cards and checks. </w:t>
      </w:r>
    </w:p>
    <w:p w14:paraId="755E469B" w14:textId="77777777" w:rsidR="00C12687" w:rsidRPr="009B5B09" w:rsidRDefault="00C12687" w:rsidP="00572802">
      <w:pPr>
        <w:widowControl w:val="0"/>
        <w:jc w:val="both"/>
        <w:rPr>
          <w:rFonts w:ascii="Times New Roman" w:hAnsi="Times New Roman"/>
          <w:sz w:val="22"/>
          <w:szCs w:val="22"/>
        </w:rPr>
      </w:pPr>
    </w:p>
    <w:p w14:paraId="64FC36FD" w14:textId="6967637F"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The use of a credit card account for expenses beyond those authorized by the legislative authority constitutes misuse of a credit card account. An officer or employee of the political subdivision or a public servant as defined under section 2921.01 of the</w:t>
      </w:r>
      <w:r w:rsidR="003F5074">
        <w:rPr>
          <w:rFonts w:ascii="Times New Roman" w:hAnsi="Times New Roman"/>
          <w:sz w:val="22"/>
          <w:szCs w:val="22"/>
        </w:rPr>
        <w:t xml:space="preserve"> Ohio</w:t>
      </w:r>
      <w:r w:rsidRPr="009B5B09">
        <w:rPr>
          <w:rFonts w:ascii="Times New Roman" w:hAnsi="Times New Roman"/>
          <w:sz w:val="22"/>
          <w:szCs w:val="22"/>
        </w:rPr>
        <w:t xml:space="preserve"> Revised Code who knowingly misuses a credit card account held by the legislative authority violates section 2913.21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which is a misdemeanor of the first degree.  </w:t>
      </w:r>
    </w:p>
    <w:p w14:paraId="7F4238C5" w14:textId="77777777" w:rsidR="00C12687" w:rsidRDefault="00C12687" w:rsidP="00572802">
      <w:pPr>
        <w:widowControl w:val="0"/>
        <w:jc w:val="both"/>
        <w:rPr>
          <w:rFonts w:ascii="Times New Roman" w:hAnsi="Times New Roman"/>
          <w:sz w:val="22"/>
          <w:szCs w:val="22"/>
        </w:rPr>
      </w:pPr>
    </w:p>
    <w:p w14:paraId="3AD687AA" w14:textId="5BCA699B"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legislative authority detailing all rewards received based on the use of the political subdivision’s credit card account.  </w:t>
      </w:r>
    </w:p>
    <w:p w14:paraId="11104ACF" w14:textId="77777777" w:rsidR="00C12687" w:rsidRDefault="00C12687" w:rsidP="00572802">
      <w:pPr>
        <w:widowControl w:val="0"/>
        <w:jc w:val="both"/>
        <w:rPr>
          <w:rFonts w:ascii="Times New Roman" w:hAnsi="Times New Roman"/>
          <w:sz w:val="22"/>
          <w:szCs w:val="22"/>
        </w:rPr>
      </w:pPr>
    </w:p>
    <w:p w14:paraId="531F52FB" w14:textId="11ADCE1E"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No political subdivision may hold or utilize a debit card account, except for law enforcement purposes. Possession or use of a debit card account by a political subdivision, except law enforcement, is a violation of section 2913.21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w:t>
      </w:r>
    </w:p>
    <w:p w14:paraId="228C2E39" w14:textId="77777777" w:rsidR="00444ADA" w:rsidRPr="009B5B09" w:rsidRDefault="00444ADA" w:rsidP="00572802">
      <w:pPr>
        <w:widowControl w:val="0"/>
        <w:jc w:val="both"/>
        <w:rPr>
          <w:rFonts w:ascii="Times New Roman" w:hAnsi="Times New Roman"/>
          <w:sz w:val="22"/>
          <w:szCs w:val="22"/>
        </w:rPr>
      </w:pPr>
    </w:p>
    <w:p w14:paraId="31F0E63C" w14:textId="0BCD8DAA"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requirements set forth in House Bill 312 do not apply to debit card accounts related to the receipt of grant moneys.  </w:t>
      </w:r>
    </w:p>
    <w:p w14:paraId="67C06E40" w14:textId="4F1746CA" w:rsidR="00C12687" w:rsidRDefault="00C12687" w:rsidP="00572802">
      <w:pPr>
        <w:widowControl w:val="0"/>
        <w:jc w:val="both"/>
        <w:rPr>
          <w:rFonts w:ascii="Times New Roman" w:hAnsi="Times New Roman"/>
          <w:sz w:val="22"/>
          <w:szCs w:val="22"/>
        </w:rPr>
      </w:pPr>
    </w:p>
    <w:p w14:paraId="2CD05C7C"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Late Fees, Penalties, and Interest/Finance Charges</w:t>
      </w:r>
    </w:p>
    <w:p w14:paraId="5078C348" w14:textId="19A1180B"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unties with board of commissioner’s approval, are not authorized to incur late fees, penalties, or interest/finance charges </w:t>
      </w:r>
      <w:proofErr w:type="gramStart"/>
      <w:r w:rsidRPr="00136D62">
        <w:rPr>
          <w:rFonts w:ascii="Times New Roman" w:hAnsi="Times New Roman"/>
          <w:sz w:val="22"/>
          <w:szCs w:val="22"/>
        </w:rPr>
        <w:t>as a result of</w:t>
      </w:r>
      <w:proofErr w:type="gramEnd"/>
      <w:r w:rsidRPr="00136D62">
        <w:rPr>
          <w:rFonts w:ascii="Times New Roman" w:hAnsi="Times New Roman"/>
          <w:sz w:val="22"/>
          <w:szCs w:val="22"/>
        </w:rPr>
        <w:t xml:space="preserve"> credit card use. </w:t>
      </w:r>
    </w:p>
    <w:p w14:paraId="54242EEB" w14:textId="77777777" w:rsidR="00C12687" w:rsidRDefault="00C12687" w:rsidP="00C12687">
      <w:pPr>
        <w:widowControl w:val="0"/>
        <w:jc w:val="both"/>
        <w:rPr>
          <w:rFonts w:ascii="Times New Roman" w:hAnsi="Times New Roman"/>
          <w:sz w:val="22"/>
          <w:szCs w:val="22"/>
        </w:rPr>
      </w:pPr>
    </w:p>
    <w:p w14:paraId="638A6109" w14:textId="77777777" w:rsidR="001C3E7B" w:rsidRPr="00136D62" w:rsidRDefault="001C3E7B" w:rsidP="00C12687">
      <w:pPr>
        <w:widowControl w:val="0"/>
        <w:jc w:val="both"/>
        <w:rPr>
          <w:rFonts w:ascii="Times New Roman" w:hAnsi="Times New Roman"/>
          <w:sz w:val="22"/>
          <w:szCs w:val="22"/>
        </w:rPr>
      </w:pPr>
    </w:p>
    <w:p w14:paraId="43E890E0"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Credit Card Balances</w:t>
      </w:r>
    </w:p>
    <w:p w14:paraId="4C0AB48C" w14:textId="77777777" w:rsidR="00C12687" w:rsidRPr="00682A11" w:rsidRDefault="00C12687" w:rsidP="00C12687">
      <w:pPr>
        <w:widowControl w:val="0"/>
        <w:jc w:val="both"/>
        <w:rPr>
          <w:rFonts w:ascii="Times New Roman" w:hAnsi="Times New Roman"/>
          <w:sz w:val="22"/>
          <w:szCs w:val="22"/>
        </w:rPr>
      </w:pPr>
      <w:r w:rsidRPr="00136D62">
        <w:rPr>
          <w:rFonts w:ascii="Times New Roman" w:hAnsi="Times New Roman"/>
          <w:sz w:val="22"/>
          <w:szCs w:val="22"/>
        </w:rPr>
        <w:t>Political subdivisions, except counties with board of commissioner’s approval, are not authorized to carry credit card balances past the due date.</w:t>
      </w:r>
      <w:r w:rsidRPr="00682A11">
        <w:rPr>
          <w:rFonts w:ascii="Times New Roman" w:hAnsi="Times New Roman"/>
          <w:sz w:val="22"/>
          <w:szCs w:val="22"/>
        </w:rPr>
        <w:t xml:space="preserve"> </w:t>
      </w:r>
    </w:p>
    <w:p w14:paraId="4B03A0DA" w14:textId="77777777" w:rsidR="00C12687" w:rsidRPr="009B5B09" w:rsidRDefault="00C12687" w:rsidP="00572802">
      <w:pPr>
        <w:widowControl w:val="0"/>
        <w:jc w:val="both"/>
        <w:rPr>
          <w:rFonts w:ascii="Times New Roman" w:hAnsi="Times New Roman"/>
          <w:sz w:val="22"/>
          <w:szCs w:val="22"/>
        </w:rPr>
      </w:pPr>
    </w:p>
    <w:p w14:paraId="7310FB53" w14:textId="1171AC19" w:rsidR="00572802"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Entity Specific Requirements: </w:t>
      </w:r>
    </w:p>
    <w:p w14:paraId="50E3FB98" w14:textId="77777777" w:rsidR="00030BD8" w:rsidRPr="009B5B09" w:rsidRDefault="00030BD8" w:rsidP="00572802">
      <w:pPr>
        <w:widowControl w:val="0"/>
        <w:jc w:val="both"/>
        <w:rPr>
          <w:rFonts w:ascii="Times New Roman" w:hAnsi="Times New Roman"/>
          <w:b/>
          <w:sz w:val="22"/>
          <w:szCs w:val="22"/>
        </w:rPr>
      </w:pPr>
    </w:p>
    <w:p w14:paraId="71142A7E" w14:textId="61A15CB5"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Township Specific Requirements </w:t>
      </w:r>
      <w:r w:rsidRPr="00030BD8">
        <w:rPr>
          <w:rFonts w:ascii="Times New Roman" w:hAnsi="Times New Roman"/>
          <w:b/>
          <w:sz w:val="22"/>
          <w:szCs w:val="22"/>
        </w:rPr>
        <w:t>[Ohio Rev. Code § 505.64]</w:t>
      </w:r>
    </w:p>
    <w:p w14:paraId="5C3B2A3E" w14:textId="43E4311D"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township fiscal officer does not retain general possession and control of the credit card and the entity must utilize the compliance officer model, the following applies: </w:t>
      </w:r>
    </w:p>
    <w:p w14:paraId="243CFBDB" w14:textId="77777777" w:rsidR="00030BD8" w:rsidRPr="009B5B09" w:rsidRDefault="00030BD8" w:rsidP="00572802">
      <w:pPr>
        <w:widowControl w:val="0"/>
        <w:jc w:val="both"/>
        <w:rPr>
          <w:rFonts w:ascii="Times New Roman" w:hAnsi="Times New Roman"/>
          <w:sz w:val="22"/>
          <w:szCs w:val="22"/>
        </w:rPr>
      </w:pPr>
    </w:p>
    <w:p w14:paraId="64D068E8" w14:textId="4AA63692"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adopted a limited home rule government under Chapter 504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the board must appoint a compliance officer to perform the duties as outlined under the policy requirements. The compliance officer may not use a credit card account and may not authorize an officer, employee, or appointee to use a credit card account, with the exception of a board of township trustees serving in the role of compliance officer, then they may use a credit card if so authorized under the policy adopted by the township and may authorize an officer, employee, or appointee to use a credit card account as provided in the policy requirements. The fiscal officer is not eligible for appointment as compliance officer. </w:t>
      </w:r>
    </w:p>
    <w:p w14:paraId="45B72744" w14:textId="77777777" w:rsidR="00030BD8" w:rsidRPr="009B5B09" w:rsidRDefault="00030BD8" w:rsidP="00572802">
      <w:pPr>
        <w:widowControl w:val="0"/>
        <w:jc w:val="both"/>
        <w:rPr>
          <w:rFonts w:ascii="Times New Roman" w:hAnsi="Times New Roman"/>
          <w:sz w:val="22"/>
          <w:szCs w:val="22"/>
        </w:rPr>
      </w:pPr>
    </w:p>
    <w:p w14:paraId="2A558B10" w14:textId="33077301"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not adopted a limited home rule government under Chapter 504 of the Ohio Revised Code, the fiscal officer must present credit card account transaction detail from the month previous, monthly to the board. The board must review the credit card transaction </w:t>
      </w:r>
      <w:proofErr w:type="gramStart"/>
      <w:r w:rsidRPr="009B5B09">
        <w:rPr>
          <w:rFonts w:ascii="Times New Roman" w:hAnsi="Times New Roman"/>
          <w:sz w:val="22"/>
          <w:szCs w:val="22"/>
        </w:rPr>
        <w:t>detail</w:t>
      </w:r>
      <w:proofErr w:type="gramEnd"/>
      <w:r w:rsidRPr="009B5B09">
        <w:rPr>
          <w:rFonts w:ascii="Times New Roman" w:hAnsi="Times New Roman"/>
          <w:sz w:val="22"/>
          <w:szCs w:val="22"/>
        </w:rPr>
        <w:t xml:space="preserve"> and the chairperson of the board must sign an attestation stating the board reviewed the credit card account transaction detail. </w:t>
      </w:r>
    </w:p>
    <w:p w14:paraId="0C957CA4" w14:textId="77777777" w:rsidR="00030BD8" w:rsidRPr="009B5B09" w:rsidRDefault="00030BD8" w:rsidP="00572802">
      <w:pPr>
        <w:widowControl w:val="0"/>
        <w:jc w:val="both"/>
        <w:rPr>
          <w:rFonts w:ascii="Times New Roman" w:hAnsi="Times New Roman"/>
          <w:sz w:val="22"/>
          <w:szCs w:val="22"/>
        </w:rPr>
      </w:pPr>
    </w:p>
    <w:p w14:paraId="2EC4A52D" w14:textId="7876604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board, at least once every six months,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70594E73" w14:textId="77777777" w:rsidR="00206FED" w:rsidRPr="009B5B09" w:rsidRDefault="00206FED" w:rsidP="00572802">
      <w:pPr>
        <w:widowControl w:val="0"/>
        <w:jc w:val="both"/>
        <w:rPr>
          <w:rFonts w:ascii="Times New Roman" w:hAnsi="Times New Roman"/>
          <w:sz w:val="22"/>
          <w:szCs w:val="22"/>
        </w:rPr>
      </w:pPr>
    </w:p>
    <w:p w14:paraId="49018A4F"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board detailing all rewards received based on the use of the township’s credit card account.  </w:t>
      </w:r>
    </w:p>
    <w:p w14:paraId="695D798C" w14:textId="77777777" w:rsidR="00572802" w:rsidRPr="009B5B09" w:rsidRDefault="00572802" w:rsidP="00572802">
      <w:pPr>
        <w:widowControl w:val="0"/>
        <w:jc w:val="both"/>
        <w:rPr>
          <w:rFonts w:ascii="Times New Roman" w:hAnsi="Times New Roman"/>
          <w:sz w:val="22"/>
          <w:szCs w:val="22"/>
        </w:rPr>
      </w:pPr>
    </w:p>
    <w:p w14:paraId="7B30344B" w14:textId="4377518D"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Municipal Corporations (Cities and Villages) Requirements </w:t>
      </w:r>
      <w:r w:rsidRPr="00030BD8">
        <w:rPr>
          <w:rFonts w:ascii="Times New Roman" w:hAnsi="Times New Roman"/>
          <w:b/>
          <w:sz w:val="22"/>
          <w:szCs w:val="22"/>
        </w:rPr>
        <w:t>[Ohio Rev. Code § 717.31]</w:t>
      </w:r>
    </w:p>
    <w:p w14:paraId="0B41E7ED"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city auditor or village fiscal officer does not retain general possession and control of the credit card and the entity must utilize the compliance officer model, the following applies: </w:t>
      </w:r>
    </w:p>
    <w:p w14:paraId="7A6B1C93" w14:textId="2C8539E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has the authority to operate a mayor’s court pursuant to Chapter 1905,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the chief executive officer of the municipal corporation must appoint a compliance officer to perform the duties enumerated under the policy established. The compliance officer may not use a credit card account and may not authorize an officer or employee to use a credit card account. The village clerk or city auditor is not eligible for appointment as compliance officer.  </w:t>
      </w:r>
    </w:p>
    <w:p w14:paraId="1654DEA4" w14:textId="77777777" w:rsidR="00030BD8" w:rsidRPr="009B5B09" w:rsidRDefault="00030BD8" w:rsidP="00572802">
      <w:pPr>
        <w:widowControl w:val="0"/>
        <w:jc w:val="both"/>
        <w:rPr>
          <w:rFonts w:ascii="Times New Roman" w:hAnsi="Times New Roman"/>
          <w:sz w:val="22"/>
          <w:szCs w:val="22"/>
        </w:rPr>
      </w:pPr>
    </w:p>
    <w:p w14:paraId="1D2A23E1" w14:textId="5DB8A6F4" w:rsidR="00844C52" w:rsidRDefault="00572802" w:rsidP="00844C5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does not have the authority to operate a mayor’s court pursuant to Chapter 1905 of the </w:t>
      </w:r>
      <w:r w:rsidR="003F5074">
        <w:rPr>
          <w:rFonts w:ascii="Times New Roman" w:hAnsi="Times New Roman"/>
          <w:sz w:val="22"/>
          <w:szCs w:val="22"/>
        </w:rPr>
        <w:t xml:space="preserve">Ohio </w:t>
      </w:r>
      <w:r w:rsidRPr="009B5B09">
        <w:rPr>
          <w:rFonts w:ascii="Times New Roman" w:hAnsi="Times New Roman"/>
          <w:sz w:val="22"/>
          <w:szCs w:val="22"/>
        </w:rPr>
        <w:t>Revised Code, the village clerk or city auditor must present monthly the</w:t>
      </w:r>
      <w:r w:rsidR="00844C52" w:rsidRPr="009B5B09">
        <w:rPr>
          <w:rFonts w:ascii="Times New Roman" w:hAnsi="Times New Roman"/>
          <w:sz w:val="22"/>
          <w:szCs w:val="22"/>
        </w:rPr>
        <w:t xml:space="preserve"> </w:t>
      </w:r>
      <w:r w:rsidR="005718BB" w:rsidRPr="009B5B09">
        <w:rPr>
          <w:rFonts w:ascii="Times New Roman" w:hAnsi="Times New Roman"/>
          <w:sz w:val="22"/>
          <w:szCs w:val="22"/>
        </w:rPr>
        <w:t>l</w:t>
      </w:r>
      <w:r w:rsidR="00844C52" w:rsidRPr="009B5B09">
        <w:rPr>
          <w:rFonts w:ascii="Times New Roman" w:hAnsi="Times New Roman"/>
          <w:sz w:val="22"/>
          <w:szCs w:val="22"/>
        </w:rPr>
        <w:t xml:space="preserve">egislative authority credit card account transaction detail from the previous month. The legislative authority must review the credit card account transaction </w:t>
      </w:r>
      <w:proofErr w:type="gramStart"/>
      <w:r w:rsidR="00844C52" w:rsidRPr="009B5B09">
        <w:rPr>
          <w:rFonts w:ascii="Times New Roman" w:hAnsi="Times New Roman"/>
          <w:sz w:val="22"/>
          <w:szCs w:val="22"/>
        </w:rPr>
        <w:t>detail</w:t>
      </w:r>
      <w:proofErr w:type="gramEnd"/>
      <w:r w:rsidR="00844C52" w:rsidRPr="009B5B09">
        <w:rPr>
          <w:rFonts w:ascii="Times New Roman" w:hAnsi="Times New Roman"/>
          <w:sz w:val="22"/>
          <w:szCs w:val="22"/>
        </w:rPr>
        <w:t xml:space="preserve"> and the presiding officer of the legislative authority must sign an attestation stating the legislative authority reviewed the credit card transaction detail.  </w:t>
      </w:r>
    </w:p>
    <w:p w14:paraId="2C601865" w14:textId="77777777" w:rsidR="00030BD8" w:rsidRPr="009B5B09" w:rsidRDefault="00030BD8" w:rsidP="00844C52">
      <w:pPr>
        <w:widowControl w:val="0"/>
        <w:jc w:val="both"/>
        <w:rPr>
          <w:rFonts w:ascii="Times New Roman" w:hAnsi="Times New Roman"/>
          <w:sz w:val="22"/>
          <w:szCs w:val="22"/>
        </w:rPr>
      </w:pPr>
    </w:p>
    <w:p w14:paraId="74AF3851" w14:textId="305FB91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legislative authorit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634C0BC8" w14:textId="77777777" w:rsidR="00030BD8" w:rsidRPr="009B5B09" w:rsidRDefault="00030BD8" w:rsidP="00844C52">
      <w:pPr>
        <w:widowControl w:val="0"/>
        <w:jc w:val="both"/>
        <w:rPr>
          <w:rFonts w:ascii="Times New Roman" w:hAnsi="Times New Roman"/>
          <w:sz w:val="22"/>
          <w:szCs w:val="22"/>
        </w:rPr>
      </w:pPr>
    </w:p>
    <w:p w14:paraId="01106381" w14:textId="6D1AC85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village clerk or city auditor, as applicable, or the designee of that applicable officer annually must file a report with the legislative authority detailing all rewards received based on the use of the municipal corporation’s credit card account.  </w:t>
      </w:r>
    </w:p>
    <w:p w14:paraId="3783B813" w14:textId="77777777" w:rsidR="00682A11" w:rsidRPr="009B5B09" w:rsidRDefault="00682A11" w:rsidP="00844C52">
      <w:pPr>
        <w:widowControl w:val="0"/>
        <w:jc w:val="both"/>
        <w:rPr>
          <w:rFonts w:ascii="Times New Roman" w:hAnsi="Times New Roman"/>
          <w:sz w:val="22"/>
          <w:szCs w:val="22"/>
        </w:rPr>
      </w:pPr>
    </w:p>
    <w:p w14:paraId="35CBEAB4" w14:textId="267CE936"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School District, Educational Service Center, or Information Technology Center Requirements </w:t>
      </w:r>
      <w:r w:rsidRPr="00030BD8">
        <w:rPr>
          <w:rFonts w:ascii="Times New Roman" w:hAnsi="Times New Roman"/>
          <w:b/>
          <w:sz w:val="22"/>
          <w:szCs w:val="22"/>
        </w:rPr>
        <w:t>[Ohio Rev. Code § 3313.311 applicable to traditional schools, ESCs, and ITCs]</w:t>
      </w:r>
    </w:p>
    <w:p w14:paraId="049C2A5E" w14:textId="5C25A0C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School District, Educational Service Center (ESC), or Information Technology Center (ITC) treasurer does not retain general possession and control of the credit card the governing authority must appoint a compliance officer.  </w:t>
      </w:r>
    </w:p>
    <w:p w14:paraId="2A94E44E" w14:textId="77777777" w:rsidR="00030BD8" w:rsidRPr="009B5B09" w:rsidRDefault="00030BD8" w:rsidP="00844C52">
      <w:pPr>
        <w:widowControl w:val="0"/>
        <w:jc w:val="both"/>
        <w:rPr>
          <w:rFonts w:ascii="Times New Roman" w:hAnsi="Times New Roman"/>
          <w:sz w:val="22"/>
          <w:szCs w:val="22"/>
        </w:rPr>
      </w:pPr>
    </w:p>
    <w:p w14:paraId="761201E1" w14:textId="1C3F3C28"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Unless the compliance officer is a superintendent of a school district or chief administrator of an ITC, the compliance officer may not use the credit card account. The compliance officer may not authorize an officer or employee to use a credit card account. If a school district superintendent acting as compliance officer has authority to use a credit card account, the treasurer or the treasurer's designee, who must not be the school district superintendent, must review monthly the credit card account transaction detail and must sign an attestation stating the treasurer or designee reviewed the credit card account transaction detail. If the chief administrator of an ITC acting as compliance officer has authority to use a credit card account, the governing authority  must review monthly the credit card account transaction detail and must sign an attestation stating the governing authority reviewed the credit card account transaction detail. The treasurer of the board of education, treasurer of the ESC, and chief fiscal officer of the ITC are not eligible for appointment as compliance officer. The superintendent of a school district or chief administrator of an ITC is eligible for appointment as compliance officer. </w:t>
      </w:r>
    </w:p>
    <w:p w14:paraId="40F3989B" w14:textId="77777777" w:rsidR="00030BD8" w:rsidRPr="009B5B09" w:rsidRDefault="00030BD8" w:rsidP="00844C52">
      <w:pPr>
        <w:widowControl w:val="0"/>
        <w:jc w:val="both"/>
        <w:rPr>
          <w:rFonts w:ascii="Times New Roman" w:hAnsi="Times New Roman"/>
          <w:sz w:val="22"/>
          <w:szCs w:val="22"/>
        </w:rPr>
      </w:pPr>
    </w:p>
    <w:p w14:paraId="2BDF1B9C" w14:textId="5C2146F7"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t least once every six months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03AC53AB" w14:textId="77777777" w:rsidR="00030BD8" w:rsidRPr="009B5B09" w:rsidRDefault="00030BD8" w:rsidP="00844C52">
      <w:pPr>
        <w:widowControl w:val="0"/>
        <w:jc w:val="both"/>
        <w:rPr>
          <w:rFonts w:ascii="Times New Roman" w:hAnsi="Times New Roman"/>
          <w:sz w:val="22"/>
          <w:szCs w:val="22"/>
        </w:rPr>
      </w:pPr>
    </w:p>
    <w:p w14:paraId="00790A3C" w14:textId="68E483D4" w:rsidR="0057280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chief fiscal officer, as applicable, or the designee of that applicable officer annually must file a report with the board or authority detailing all rewards received based on the use of the credit card account.  </w:t>
      </w:r>
    </w:p>
    <w:p w14:paraId="21A25819" w14:textId="47A56075" w:rsidR="00844C52" w:rsidRPr="009B5B09" w:rsidRDefault="00844C52" w:rsidP="00844C52">
      <w:pPr>
        <w:widowControl w:val="0"/>
        <w:jc w:val="both"/>
        <w:rPr>
          <w:rFonts w:ascii="Times New Roman" w:hAnsi="Times New Roman"/>
          <w:sz w:val="22"/>
          <w:szCs w:val="22"/>
        </w:rPr>
      </w:pPr>
    </w:p>
    <w:p w14:paraId="38B48252" w14:textId="4A327AEC"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mmunity School and STEM School Requirements </w:t>
      </w:r>
      <w:r w:rsidRPr="00030BD8">
        <w:rPr>
          <w:rFonts w:ascii="Times New Roman" w:hAnsi="Times New Roman"/>
          <w:b/>
          <w:sz w:val="22"/>
          <w:szCs w:val="22"/>
        </w:rPr>
        <w:t>[Ohio Rev. Code § 3314.52 applicable to community schools; Ohio Rev. Code § 3326.52 applicable to STEM schools]</w:t>
      </w:r>
    </w:p>
    <w:p w14:paraId="36C2BEA6" w14:textId="393491A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community or STEM school treasurer does not retain general possession and control of the credit card, the governing authority must appoint a compliance officer.  </w:t>
      </w:r>
    </w:p>
    <w:p w14:paraId="30C3DEA0" w14:textId="77777777" w:rsidR="00030BD8" w:rsidRPr="009B5B09" w:rsidRDefault="00030BD8" w:rsidP="00844C52">
      <w:pPr>
        <w:widowControl w:val="0"/>
        <w:jc w:val="both"/>
        <w:rPr>
          <w:rFonts w:ascii="Times New Roman" w:hAnsi="Times New Roman"/>
          <w:sz w:val="22"/>
          <w:szCs w:val="22"/>
        </w:rPr>
      </w:pPr>
    </w:p>
    <w:p w14:paraId="6818B37B" w14:textId="2D62D47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a community or STEM school serving as compliance officer, the compliance officer may not use a credit card account. The compliance officer may not authorize an officer or employee to use a credit card account. If a chief administrator acting as compliance officer has authority to use a credit card account, the governing authority must review the credit card account transaction detail monthly, and must sign an attestation stating the governing authority reviewed the credit card account transaction detail. The designated treasurer is not eligible for appointment as compliance officer. The chief administrator is eligible for appointment as compliance officer. </w:t>
      </w:r>
    </w:p>
    <w:p w14:paraId="437D7A93" w14:textId="77777777" w:rsidR="00030BD8" w:rsidRPr="009B5B09" w:rsidRDefault="00030BD8" w:rsidP="00844C52">
      <w:pPr>
        <w:widowControl w:val="0"/>
        <w:jc w:val="both"/>
        <w:rPr>
          <w:rFonts w:ascii="Times New Roman" w:hAnsi="Times New Roman"/>
          <w:sz w:val="22"/>
          <w:szCs w:val="22"/>
        </w:rPr>
      </w:pPr>
    </w:p>
    <w:p w14:paraId="16AA52F9" w14:textId="70FB0E0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authorit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6A557E5A" w14:textId="77777777" w:rsidR="00030BD8" w:rsidRPr="009B5B09" w:rsidRDefault="00030BD8" w:rsidP="00844C52">
      <w:pPr>
        <w:widowControl w:val="0"/>
        <w:jc w:val="both"/>
        <w:rPr>
          <w:rFonts w:ascii="Times New Roman" w:hAnsi="Times New Roman"/>
          <w:sz w:val="22"/>
          <w:szCs w:val="22"/>
        </w:rPr>
      </w:pPr>
    </w:p>
    <w:p w14:paraId="52023AB3" w14:textId="3BF8F965" w:rsidR="00B4721D" w:rsidRDefault="00844C52" w:rsidP="00B4721D">
      <w:pPr>
        <w:widowControl w:val="0"/>
        <w:jc w:val="both"/>
        <w:rPr>
          <w:rFonts w:ascii="Times New Roman" w:hAnsi="Times New Roman"/>
          <w:sz w:val="22"/>
          <w:szCs w:val="22"/>
        </w:rPr>
      </w:pPr>
      <w:r w:rsidRPr="009B5B09">
        <w:rPr>
          <w:rFonts w:ascii="Times New Roman" w:hAnsi="Times New Roman"/>
          <w:sz w:val="22"/>
          <w:szCs w:val="22"/>
        </w:rPr>
        <w:t xml:space="preserve">The designated treasurer or the designated treasurer’s designee annually must file a report with the governing authority detailing all rewards received based on the use of the community or STEM school’s credit card account.  </w:t>
      </w:r>
      <w:r w:rsidR="00B4721D">
        <w:rPr>
          <w:rFonts w:ascii="Times New Roman" w:hAnsi="Times New Roman"/>
          <w:sz w:val="22"/>
          <w:szCs w:val="22"/>
        </w:rPr>
        <w:br w:type="page"/>
      </w:r>
    </w:p>
    <w:p w14:paraId="5A2BB16E" w14:textId="5E11C635"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llege Preparatory Boarding School Requirements </w:t>
      </w:r>
      <w:r w:rsidRPr="00030BD8">
        <w:rPr>
          <w:rFonts w:ascii="Times New Roman" w:hAnsi="Times New Roman"/>
          <w:b/>
          <w:sz w:val="22"/>
          <w:szCs w:val="22"/>
        </w:rPr>
        <w:t>[Ohio Rev. Code § 3328.52]</w:t>
      </w:r>
    </w:p>
    <w:p w14:paraId="40C9E28B" w14:textId="1F5EF179"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the treasurer of the college-preparatory boarding school does not retain general possession and control of the cards, the board should appoint a compliance officer.  </w:t>
      </w:r>
    </w:p>
    <w:p w14:paraId="1862752B" w14:textId="77777777" w:rsidR="00030BD8" w:rsidRPr="009B5B09" w:rsidRDefault="00030BD8" w:rsidP="00844C52">
      <w:pPr>
        <w:widowControl w:val="0"/>
        <w:jc w:val="both"/>
        <w:rPr>
          <w:rFonts w:ascii="Times New Roman" w:hAnsi="Times New Roman"/>
          <w:sz w:val="22"/>
          <w:szCs w:val="22"/>
        </w:rPr>
      </w:pPr>
    </w:p>
    <w:p w14:paraId="1C04D813" w14:textId="400432C0"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college-preparatory boarding school serving as compliance officer, the compliance officer may not use a credit card. If the chief administrator acting as compliance officer has authority to use a credit card account, the board must review the credit card account transaction detail monthly, and must sign an attestation stating the board reviewed the credit card account transaction detail. The treasurer is not eligible for appointment as compliance officer. The chief administrator is eligible for appointment as compliance officer.  </w:t>
      </w:r>
    </w:p>
    <w:p w14:paraId="2B17FE6A" w14:textId="77777777" w:rsidR="00030BD8" w:rsidRPr="009B5B09" w:rsidRDefault="00030BD8" w:rsidP="00844C52">
      <w:pPr>
        <w:widowControl w:val="0"/>
        <w:jc w:val="both"/>
        <w:rPr>
          <w:rFonts w:ascii="Times New Roman" w:hAnsi="Times New Roman"/>
          <w:sz w:val="22"/>
          <w:szCs w:val="22"/>
        </w:rPr>
      </w:pPr>
    </w:p>
    <w:p w14:paraId="00E201C3" w14:textId="20A463FA"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bod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5D9C324E" w14:textId="77777777" w:rsidR="00030BD8" w:rsidRPr="009B5B09" w:rsidRDefault="00030BD8" w:rsidP="00844C52">
      <w:pPr>
        <w:widowControl w:val="0"/>
        <w:jc w:val="both"/>
        <w:rPr>
          <w:rFonts w:ascii="Times New Roman" w:hAnsi="Times New Roman"/>
          <w:sz w:val="22"/>
          <w:szCs w:val="22"/>
        </w:rPr>
      </w:pPr>
    </w:p>
    <w:p w14:paraId="796A336F"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the treasurer’s designee annually must file a report with the board detailing all rewards received based on the use of the college-preparatory boarding school’s credit card account.  </w:t>
      </w:r>
    </w:p>
    <w:p w14:paraId="6743598F" w14:textId="77777777" w:rsidR="00844C52" w:rsidRPr="009B5B09" w:rsidRDefault="00844C52" w:rsidP="00844C52">
      <w:pPr>
        <w:widowControl w:val="0"/>
        <w:jc w:val="both"/>
        <w:rPr>
          <w:rFonts w:ascii="Times New Roman" w:hAnsi="Times New Roman"/>
          <w:sz w:val="22"/>
          <w:szCs w:val="22"/>
        </w:rPr>
      </w:pPr>
    </w:p>
    <w:p w14:paraId="6512682E" w14:textId="15D539DF"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Library Requirements </w:t>
      </w:r>
      <w:r w:rsidRPr="00030BD8">
        <w:rPr>
          <w:rFonts w:ascii="Times New Roman" w:hAnsi="Times New Roman"/>
          <w:b/>
          <w:sz w:val="22"/>
          <w:szCs w:val="22"/>
        </w:rPr>
        <w:t>[Ohio Rev. Code § 3375.392]</w:t>
      </w:r>
    </w:p>
    <w:p w14:paraId="15E59077" w14:textId="571F1D6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If the fiscal officer of a free public library or library district does not retain general possession and control of the credit card account, and presentation instruments related to the account include cards and checks, the board must appoint a compliance officer.</w:t>
      </w:r>
    </w:p>
    <w:p w14:paraId="5FB73535" w14:textId="77777777" w:rsidR="00030BD8" w:rsidRPr="009B5B09" w:rsidRDefault="00030BD8" w:rsidP="00844C52">
      <w:pPr>
        <w:widowControl w:val="0"/>
        <w:jc w:val="both"/>
        <w:rPr>
          <w:rFonts w:ascii="Times New Roman" w:hAnsi="Times New Roman"/>
          <w:sz w:val="22"/>
          <w:szCs w:val="22"/>
        </w:rPr>
      </w:pPr>
    </w:p>
    <w:p w14:paraId="22E3F016" w14:textId="5CCEBBF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ay use a credit card account only upon authority from the fiscal officer of the free public library or library district, except the director of a free public library or library district serving in the role of compliance officer may use a credit card if </w:t>
      </w:r>
      <w:proofErr w:type="gramStart"/>
      <w:r w:rsidRPr="009B5B09">
        <w:rPr>
          <w:rFonts w:ascii="Times New Roman" w:hAnsi="Times New Roman"/>
          <w:sz w:val="22"/>
          <w:szCs w:val="22"/>
        </w:rPr>
        <w:t>so</w:t>
      </w:r>
      <w:proofErr w:type="gramEnd"/>
      <w:r w:rsidRPr="009B5B09">
        <w:rPr>
          <w:rFonts w:ascii="Times New Roman" w:hAnsi="Times New Roman"/>
          <w:sz w:val="22"/>
          <w:szCs w:val="22"/>
        </w:rPr>
        <w:t xml:space="preserve"> authorized under the policy. If the compliance officer has authority to use a credit card account, the fiscal officer or the fiscal officer’s designee, who must not be the compliance officer, monthly must review the credit card account transaction detail and must sign an attestation stating the fiscal officer or designee review the credit card account transaction detail. The compliance officer may not authorize an officer, employee, or appointee to use a credit card account, except a director serving in the role of compliance officer may authorize an officer, employee, or appointee to use a credit card account. The fiscal officer of the free public library or library district is not eligible for appointment as compliance officer. The director is eligible for appointment as compliance officer.  </w:t>
      </w:r>
    </w:p>
    <w:p w14:paraId="020DAC34" w14:textId="77777777" w:rsidR="00030BD8" w:rsidRPr="009B5B09" w:rsidRDefault="00030BD8" w:rsidP="00844C52">
      <w:pPr>
        <w:widowControl w:val="0"/>
        <w:jc w:val="both"/>
        <w:rPr>
          <w:rFonts w:ascii="Times New Roman" w:hAnsi="Times New Roman"/>
          <w:sz w:val="22"/>
          <w:szCs w:val="22"/>
        </w:rPr>
      </w:pPr>
    </w:p>
    <w:p w14:paraId="1D7E4114" w14:textId="237E71D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ust review the number of cards and accounts issued at least once every six months,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44E18604" w14:textId="77777777" w:rsidR="00030BD8" w:rsidRPr="009B5B09" w:rsidRDefault="00030BD8" w:rsidP="00844C52">
      <w:pPr>
        <w:widowControl w:val="0"/>
        <w:jc w:val="both"/>
        <w:rPr>
          <w:rFonts w:ascii="Times New Roman" w:hAnsi="Times New Roman"/>
          <w:sz w:val="22"/>
          <w:szCs w:val="22"/>
        </w:rPr>
      </w:pPr>
    </w:p>
    <w:p w14:paraId="2E724D6F" w14:textId="3CF7F88F"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The fiscal officer or the fiscal officer’s designee annually must file a report with the board detailing all rewards received based on the use of the free public library’s or library district’s credit card account.</w:t>
      </w:r>
    </w:p>
    <w:p w14:paraId="10076556" w14:textId="1A86168E" w:rsidR="00844C52" w:rsidRPr="009B5B09" w:rsidRDefault="00844C52" w:rsidP="00844C52">
      <w:pPr>
        <w:widowControl w:val="0"/>
        <w:jc w:val="both"/>
        <w:rPr>
          <w:rFonts w:ascii="Times New Roman" w:hAnsi="Times New Roman"/>
          <w:sz w:val="22"/>
          <w:szCs w:val="22"/>
        </w:rPr>
      </w:pPr>
    </w:p>
    <w:p w14:paraId="251C05F4" w14:textId="6310F888"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Other entity specific information can be found at:</w:t>
      </w:r>
    </w:p>
    <w:p w14:paraId="26CEC7FF" w14:textId="77777777" w:rsidR="0043473B" w:rsidRPr="009B5B09" w:rsidRDefault="0043473B"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9.21 applicable to political </w:t>
      </w:r>
      <w:proofErr w:type="gramStart"/>
      <w:r w:rsidRPr="009B5B09">
        <w:rPr>
          <w:rFonts w:ascii="Times New Roman" w:hAnsi="Times New Roman"/>
          <w:sz w:val="22"/>
          <w:szCs w:val="22"/>
        </w:rPr>
        <w:t>subdivisions;</w:t>
      </w:r>
      <w:proofErr w:type="gramEnd"/>
    </w:p>
    <w:p w14:paraId="0E882CF4" w14:textId="27E0C633" w:rsidR="00E45A3C" w:rsidRPr="009B5B09" w:rsidRDefault="00E45A3C"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511.234 applicable to Township Park </w:t>
      </w:r>
      <w:proofErr w:type="gramStart"/>
      <w:r w:rsidRPr="009B5B09">
        <w:rPr>
          <w:rFonts w:ascii="Times New Roman" w:hAnsi="Times New Roman"/>
          <w:sz w:val="22"/>
          <w:szCs w:val="22"/>
        </w:rPr>
        <w:t>Districts;</w:t>
      </w:r>
      <w:proofErr w:type="gramEnd"/>
    </w:p>
    <w:p w14:paraId="48A13823" w14:textId="3C61E0A6" w:rsidR="00E45A3C" w:rsidRPr="009B5B09" w:rsidRDefault="00204F25" w:rsidP="007B7E38">
      <w:pPr>
        <w:pStyle w:val="ListParagraph"/>
        <w:widowControl w:val="0"/>
        <w:numPr>
          <w:ilvl w:val="0"/>
          <w:numId w:val="53"/>
        </w:numPr>
        <w:jc w:val="both"/>
        <w:rPr>
          <w:rFonts w:ascii="Times New Roman" w:hAnsi="Times New Roman"/>
          <w:sz w:val="22"/>
          <w:szCs w:val="22"/>
        </w:rPr>
      </w:pPr>
      <w:r>
        <w:rPr>
          <w:rFonts w:ascii="Times New Roman" w:hAnsi="Times New Roman"/>
          <w:sz w:val="22"/>
          <w:szCs w:val="22"/>
        </w:rPr>
        <w:t xml:space="preserve">Ohio Rev. Code § </w:t>
      </w:r>
      <w:r w:rsidR="00E45A3C" w:rsidRPr="009B5B09">
        <w:rPr>
          <w:rFonts w:ascii="Times New Roman" w:hAnsi="Times New Roman"/>
          <w:sz w:val="22"/>
          <w:szCs w:val="22"/>
        </w:rPr>
        <w:t xml:space="preserve">940.11 applicable to Soil and Water Conservation </w:t>
      </w:r>
      <w:proofErr w:type="gramStart"/>
      <w:r w:rsidR="00E45A3C" w:rsidRPr="009B5B09">
        <w:rPr>
          <w:rFonts w:ascii="Times New Roman" w:hAnsi="Times New Roman"/>
          <w:sz w:val="22"/>
          <w:szCs w:val="22"/>
        </w:rPr>
        <w:t>Districts;</w:t>
      </w:r>
      <w:proofErr w:type="gramEnd"/>
    </w:p>
    <w:p w14:paraId="14C3191A" w14:textId="0E16CEE6" w:rsidR="00E45A3C" w:rsidRPr="009B5B09" w:rsidRDefault="00E45A3C"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1545.072 applicable to Park </w:t>
      </w:r>
      <w:proofErr w:type="gramStart"/>
      <w:r w:rsidRPr="009B5B09">
        <w:rPr>
          <w:rFonts w:ascii="Times New Roman" w:hAnsi="Times New Roman"/>
          <w:sz w:val="22"/>
          <w:szCs w:val="22"/>
        </w:rPr>
        <w:t>Districts;</w:t>
      </w:r>
      <w:proofErr w:type="gramEnd"/>
    </w:p>
    <w:p w14:paraId="1DDBD4F2" w14:textId="13438B8B" w:rsidR="00E45A3C" w:rsidRPr="009B5B09" w:rsidRDefault="00E45A3C"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1711.131 applicable to Ag </w:t>
      </w:r>
      <w:proofErr w:type="gramStart"/>
      <w:r w:rsidRPr="009B5B09">
        <w:rPr>
          <w:rFonts w:ascii="Times New Roman" w:hAnsi="Times New Roman"/>
          <w:sz w:val="22"/>
          <w:szCs w:val="22"/>
        </w:rPr>
        <w:t>Societies;</w:t>
      </w:r>
      <w:proofErr w:type="gramEnd"/>
    </w:p>
    <w:p w14:paraId="0AF8279B" w14:textId="77777777" w:rsidR="0043473B" w:rsidRPr="009B5B09" w:rsidRDefault="0043473B"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6119.60 applicable to Regional Water &amp; Sewer </w:t>
      </w:r>
      <w:proofErr w:type="gramStart"/>
      <w:r w:rsidRPr="009B5B09">
        <w:rPr>
          <w:rFonts w:ascii="Times New Roman" w:hAnsi="Times New Roman"/>
          <w:sz w:val="22"/>
          <w:szCs w:val="22"/>
        </w:rPr>
        <w:t>Districts;</w:t>
      </w:r>
      <w:proofErr w:type="gramEnd"/>
    </w:p>
    <w:p w14:paraId="080441DE" w14:textId="77777777" w:rsidR="002A2396" w:rsidRPr="00BF0546" w:rsidRDefault="002A2396" w:rsidP="00B135CE">
      <w:pPr>
        <w:widowControl w:val="0"/>
        <w:jc w:val="both"/>
        <w:rPr>
          <w:rFonts w:ascii="Times New Roman" w:hAnsi="Times New Roman"/>
          <w:sz w:val="22"/>
          <w:szCs w:val="22"/>
        </w:rPr>
      </w:pPr>
    </w:p>
    <w:p w14:paraId="265F90B5" w14:textId="5CC2FAA4" w:rsidR="002A2396" w:rsidRPr="002951EA" w:rsidRDefault="00740DB5" w:rsidP="002A2396">
      <w:pPr>
        <w:widowControl w:val="0"/>
        <w:jc w:val="both"/>
        <w:rPr>
          <w:rFonts w:ascii="Times New Roman" w:hAnsi="Times New Roman"/>
          <w:b/>
          <w:sz w:val="22"/>
          <w:szCs w:val="22"/>
        </w:rPr>
      </w:pPr>
      <w:r w:rsidRPr="002951EA">
        <w:rPr>
          <w:rFonts w:ascii="Times New Roman" w:hAnsi="Times New Roman"/>
          <w:b/>
          <w:sz w:val="22"/>
          <w:szCs w:val="22"/>
        </w:rPr>
        <w:t>Cash W</w:t>
      </w:r>
      <w:r w:rsidR="002A2396" w:rsidRPr="002951EA">
        <w:rPr>
          <w:rFonts w:ascii="Times New Roman" w:hAnsi="Times New Roman"/>
          <w:b/>
          <w:sz w:val="22"/>
          <w:szCs w:val="22"/>
        </w:rPr>
        <w:t>ithdrawal Considerations</w:t>
      </w:r>
      <w:r w:rsidR="002A2396" w:rsidRPr="002951EA">
        <w:rPr>
          <w:rFonts w:ascii="Times New Roman" w:hAnsi="Times New Roman"/>
          <w:sz w:val="22"/>
          <w:szCs w:val="22"/>
        </w:rPr>
        <w:t xml:space="preserve"> (</w:t>
      </w:r>
      <w:r w:rsidR="009A1A28" w:rsidRPr="002951EA">
        <w:rPr>
          <w:rFonts w:ascii="Times New Roman" w:hAnsi="Times New Roman"/>
          <w:sz w:val="22"/>
          <w:szCs w:val="22"/>
        </w:rPr>
        <w:t xml:space="preserve">excerpted </w:t>
      </w:r>
      <w:r w:rsidR="00DA2D33" w:rsidRPr="002951EA">
        <w:rPr>
          <w:rFonts w:ascii="Times New Roman" w:hAnsi="Times New Roman"/>
          <w:sz w:val="22"/>
          <w:szCs w:val="22"/>
        </w:rPr>
        <w:t xml:space="preserve">from </w:t>
      </w:r>
      <w:hyperlink r:id="rId25" w:history="1">
        <w:r w:rsidR="00252039" w:rsidRPr="007B3F57">
          <w:rPr>
            <w:rStyle w:val="Hyperlink"/>
            <w:rFonts w:ascii="Times New Roman" w:hAnsi="Times New Roman"/>
            <w:sz w:val="22"/>
            <w:szCs w:val="22"/>
          </w:rPr>
          <w:t>AOS Bulletin 2016-004</w:t>
        </w:r>
      </w:hyperlink>
      <w:r w:rsidR="002A2396" w:rsidRPr="007B3F57">
        <w:rPr>
          <w:rStyle w:val="Hyperlink"/>
          <w:rFonts w:ascii="Times New Roman" w:hAnsi="Times New Roman"/>
          <w:color w:val="auto"/>
          <w:sz w:val="22"/>
          <w:szCs w:val="22"/>
          <w:u w:val="none"/>
        </w:rPr>
        <w:t>)</w:t>
      </w:r>
      <w:r w:rsidR="002A2396" w:rsidRPr="007B3F57">
        <w:rPr>
          <w:rFonts w:ascii="Times New Roman" w:hAnsi="Times New Roman"/>
          <w:sz w:val="22"/>
          <w:szCs w:val="22"/>
        </w:rPr>
        <w:t>:</w:t>
      </w:r>
    </w:p>
    <w:p w14:paraId="3B3F25ED" w14:textId="14AC0716"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BF0546"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w:t>
      </w:r>
      <w:r w:rsidR="00A841A2">
        <w:rPr>
          <w:rFonts w:ascii="Times New Roman" w:hAnsi="Times New Roman"/>
          <w:sz w:val="22"/>
          <w:szCs w:val="22"/>
        </w:rPr>
        <w:t>,</w:t>
      </w:r>
      <w:r w:rsidRPr="002951EA">
        <w:rPr>
          <w:rFonts w:ascii="Times New Roman" w:hAnsi="Times New Roman"/>
          <w:sz w:val="22"/>
          <w:szCs w:val="22"/>
        </w:rPr>
        <w:t xml:space="preserve"> which should govern credit card use generally.</w:t>
      </w:r>
    </w:p>
    <w:p w14:paraId="009EDB74" w14:textId="77777777" w:rsidR="00D77F59" w:rsidRPr="002951EA" w:rsidRDefault="00D77F59" w:rsidP="00130163">
      <w:pPr>
        <w:autoSpaceDE w:val="0"/>
        <w:autoSpaceDN w:val="0"/>
        <w:adjustRightInd w:val="0"/>
        <w:jc w:val="both"/>
        <w:rPr>
          <w:rFonts w:ascii="Times New Roman" w:hAnsi="Times New Roman"/>
          <w:sz w:val="22"/>
          <w:szCs w:val="22"/>
        </w:rPr>
      </w:pPr>
    </w:p>
    <w:p w14:paraId="6955A942"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w:t>
      </w:r>
      <w:r w:rsidR="00BF0546" w:rsidRPr="002951EA">
        <w:rPr>
          <w:rFonts w:ascii="Times New Roman" w:hAnsi="Times New Roman"/>
          <w:sz w:val="22"/>
          <w:szCs w:val="22"/>
        </w:rPr>
        <w:t>“</w:t>
      </w:r>
      <w:r w:rsidRPr="002951EA">
        <w:rPr>
          <w:rFonts w:ascii="Times New Roman" w:hAnsi="Times New Roman"/>
          <w:sz w:val="22"/>
          <w:szCs w:val="22"/>
        </w:rPr>
        <w:t>necessarily implied</w:t>
      </w:r>
      <w:r w:rsidR="00BF0546" w:rsidRPr="002951EA">
        <w:rPr>
          <w:rFonts w:ascii="Times New Roman" w:hAnsi="Times New Roman"/>
          <w:sz w:val="22"/>
          <w:szCs w:val="22"/>
        </w:rPr>
        <w:t>”</w:t>
      </w:r>
      <w:r w:rsidRPr="002951EA">
        <w:rPr>
          <w:rFonts w:ascii="Times New Roman" w:hAnsi="Times New Roman"/>
          <w:sz w:val="22"/>
          <w:szCs w:val="22"/>
        </w:rPr>
        <w:t xml:space="preserve">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96 Ohio St. 44, 47, 117 N.E. 6, 7 (1917);</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127 Ohio St. 195, 201, 187 N.E. 715,</w:t>
      </w:r>
      <w:r w:rsidRPr="002951EA">
        <w:rPr>
          <w:rFonts w:ascii="Times New Roman" w:hAnsi="Times New Roman"/>
          <w:i/>
          <w:sz w:val="22"/>
          <w:szCs w:val="22"/>
        </w:rPr>
        <w:t xml:space="preserve">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action should explicitly authorize the cash withdrawals and reference the entities credit card policy. </w:t>
      </w:r>
    </w:p>
    <w:p w14:paraId="164B4B0E" w14:textId="77777777" w:rsidR="00D77F59" w:rsidRPr="002951EA" w:rsidRDefault="00D77F59" w:rsidP="00130163">
      <w:pPr>
        <w:autoSpaceDE w:val="0"/>
        <w:autoSpaceDN w:val="0"/>
        <w:adjustRightInd w:val="0"/>
        <w:jc w:val="both"/>
        <w:rPr>
          <w:rFonts w:ascii="Times New Roman" w:hAnsi="Times New Roman"/>
          <w:sz w:val="22"/>
          <w:szCs w:val="22"/>
        </w:rPr>
      </w:pPr>
    </w:p>
    <w:p w14:paraId="618B239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2951EA">
        <w:rPr>
          <w:rFonts w:ascii="Times New Roman" w:hAnsi="Times New Roman"/>
          <w:sz w:val="22"/>
          <w:szCs w:val="22"/>
        </w:rPr>
        <w:t xml:space="preserve"> </w:t>
      </w:r>
      <w:r w:rsidRPr="002951EA">
        <w:rPr>
          <w:rFonts w:ascii="Times New Roman" w:hAnsi="Times New Roman"/>
          <w:sz w:val="22"/>
          <w:szCs w:val="22"/>
        </w:rPr>
        <w:t xml:space="preserve">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2A2396" w:rsidRPr="002951EA">
        <w:rPr>
          <w:rFonts w:ascii="Times New Roman" w:hAnsi="Times New Roman"/>
          <w:sz w:val="22"/>
          <w:szCs w:val="22"/>
        </w:rPr>
        <w:t>2913.21</w:t>
      </w:r>
      <w:r w:rsidRPr="002951EA">
        <w:rPr>
          <w:rFonts w:ascii="Times New Roman" w:hAnsi="Times New Roman"/>
          <w:sz w:val="22"/>
          <w:szCs w:val="22"/>
        </w:rPr>
        <w:t>, “Misuse of a Credit Card”.</w:t>
      </w:r>
    </w:p>
    <w:p w14:paraId="31E21B79" w14:textId="77777777" w:rsidR="00DA5D20" w:rsidRDefault="00DA5D20" w:rsidP="00B135CE">
      <w:pPr>
        <w:widowControl w:val="0"/>
        <w:jc w:val="both"/>
        <w:rPr>
          <w:rFonts w:ascii="Times New Roman" w:hAnsi="Times New Roman"/>
          <w:sz w:val="22"/>
          <w:szCs w:val="22"/>
        </w:rPr>
      </w:pPr>
    </w:p>
    <w:p w14:paraId="4A44B7D7" w14:textId="77777777" w:rsidR="0095763B" w:rsidRPr="006C1FFB" w:rsidRDefault="0095763B" w:rsidP="00B135CE">
      <w:pPr>
        <w:widowControl w:val="0"/>
        <w:jc w:val="both"/>
        <w:rPr>
          <w:rFonts w:ascii="Times New Roman" w:hAnsi="Times New Roman"/>
          <w:sz w:val="22"/>
          <w:szCs w:val="22"/>
        </w:rPr>
      </w:pPr>
    </w:p>
    <w:p w14:paraId="4F35CA82"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3E2DBCB5" w14:textId="77777777" w:rsidR="00DA5D20" w:rsidRPr="006C1FFB" w:rsidRDefault="00DA5D20" w:rsidP="00B135CE">
      <w:pPr>
        <w:widowControl w:val="0"/>
        <w:jc w:val="both"/>
        <w:rPr>
          <w:rFonts w:ascii="Times New Roman" w:hAnsi="Times New Roman"/>
          <w:sz w:val="22"/>
          <w:szCs w:val="22"/>
        </w:rPr>
      </w:pPr>
    </w:p>
    <w:p w14:paraId="7BAD4E48" w14:textId="127BBCA4" w:rsidR="00706AE3" w:rsidRPr="0091150A" w:rsidRDefault="00F7479A" w:rsidP="007B7E38">
      <w:pPr>
        <w:pStyle w:val="ListParagraph"/>
        <w:widowControl w:val="0"/>
        <w:numPr>
          <w:ilvl w:val="0"/>
          <w:numId w:val="47"/>
        </w:numPr>
        <w:ind w:left="360"/>
        <w:jc w:val="both"/>
        <w:rPr>
          <w:rFonts w:ascii="Times New Roman" w:hAnsi="Times New Roman"/>
          <w:sz w:val="22"/>
          <w:szCs w:val="22"/>
        </w:rPr>
      </w:pPr>
      <w:r w:rsidRPr="0091150A">
        <w:rPr>
          <w:rFonts w:ascii="Times New Roman" w:hAnsi="Times New Roman"/>
          <w:sz w:val="22"/>
          <w:szCs w:val="22"/>
        </w:rPr>
        <w:t xml:space="preserve">Inquire with management to determine a complete listing of all credit card accounts. </w:t>
      </w:r>
      <w:r w:rsidR="00706AE3" w:rsidRPr="0091150A">
        <w:rPr>
          <w:rFonts w:ascii="Times New Roman" w:hAnsi="Times New Roman"/>
          <w:sz w:val="22"/>
          <w:szCs w:val="22"/>
        </w:rPr>
        <w:t>For all credit card accounts o</w:t>
      </w:r>
      <w:r w:rsidR="00DA5D20" w:rsidRPr="0091150A">
        <w:rPr>
          <w:rFonts w:ascii="Times New Roman" w:hAnsi="Times New Roman"/>
          <w:sz w:val="22"/>
          <w:szCs w:val="22"/>
        </w:rPr>
        <w:t>btain</w:t>
      </w:r>
      <w:r w:rsidR="00706AE3" w:rsidRPr="0091150A">
        <w:rPr>
          <w:rFonts w:ascii="Times New Roman" w:hAnsi="Times New Roman"/>
          <w:sz w:val="22"/>
          <w:szCs w:val="22"/>
        </w:rPr>
        <w:t>:</w:t>
      </w:r>
    </w:p>
    <w:p w14:paraId="42A11AE4" w14:textId="4508492B" w:rsidR="00706AE3" w:rsidRDefault="00DA5D20" w:rsidP="007B7E38">
      <w:pPr>
        <w:pStyle w:val="ListParagraph"/>
        <w:widowControl w:val="0"/>
        <w:numPr>
          <w:ilvl w:val="1"/>
          <w:numId w:val="47"/>
        </w:numPr>
        <w:jc w:val="both"/>
        <w:rPr>
          <w:rFonts w:ascii="Times New Roman" w:hAnsi="Times New Roman"/>
          <w:sz w:val="22"/>
          <w:szCs w:val="22"/>
        </w:rPr>
      </w:pPr>
      <w:r w:rsidRPr="00740DB5">
        <w:rPr>
          <w:rFonts w:ascii="Times New Roman" w:hAnsi="Times New Roman"/>
          <w:sz w:val="22"/>
          <w:szCs w:val="22"/>
        </w:rPr>
        <w:t xml:space="preserve">copies of existing </w:t>
      </w:r>
      <w:r w:rsidR="00706AE3">
        <w:rPr>
          <w:rFonts w:ascii="Times New Roman" w:hAnsi="Times New Roman"/>
          <w:sz w:val="22"/>
          <w:szCs w:val="22"/>
        </w:rPr>
        <w:t xml:space="preserve">internal control </w:t>
      </w:r>
      <w:r w:rsidRPr="00740DB5">
        <w:rPr>
          <w:rFonts w:ascii="Times New Roman" w:hAnsi="Times New Roman"/>
          <w:sz w:val="22"/>
          <w:szCs w:val="22"/>
        </w:rPr>
        <w:t>policies</w:t>
      </w:r>
      <w:r w:rsidR="00706AE3">
        <w:rPr>
          <w:rFonts w:ascii="Times New Roman" w:hAnsi="Times New Roman"/>
          <w:sz w:val="22"/>
          <w:szCs w:val="22"/>
        </w:rPr>
        <w:t>,</w:t>
      </w:r>
    </w:p>
    <w:p w14:paraId="399164AF" w14:textId="77777777" w:rsidR="00706AE3" w:rsidRDefault="00706AE3" w:rsidP="007B7E38">
      <w:pPr>
        <w:pStyle w:val="ListParagraph"/>
        <w:widowControl w:val="0"/>
        <w:numPr>
          <w:ilvl w:val="1"/>
          <w:numId w:val="47"/>
        </w:numPr>
        <w:jc w:val="both"/>
        <w:rPr>
          <w:rFonts w:ascii="Times New Roman" w:hAnsi="Times New Roman"/>
          <w:sz w:val="22"/>
          <w:szCs w:val="22"/>
        </w:rPr>
      </w:pPr>
      <w:r>
        <w:rPr>
          <w:rFonts w:ascii="Times New Roman" w:hAnsi="Times New Roman"/>
          <w:sz w:val="22"/>
          <w:szCs w:val="22"/>
        </w:rPr>
        <w:t>a list(s) of authorized users, and</w:t>
      </w:r>
    </w:p>
    <w:p w14:paraId="19D06ED5" w14:textId="315B32CE" w:rsidR="00DA5D20" w:rsidRPr="00740DB5" w:rsidRDefault="00706AE3" w:rsidP="007B7E38">
      <w:pPr>
        <w:pStyle w:val="ListParagraph"/>
        <w:widowControl w:val="0"/>
        <w:numPr>
          <w:ilvl w:val="1"/>
          <w:numId w:val="47"/>
        </w:numPr>
        <w:jc w:val="both"/>
        <w:rPr>
          <w:rFonts w:ascii="Times New Roman" w:hAnsi="Times New Roman"/>
          <w:sz w:val="22"/>
          <w:szCs w:val="22"/>
        </w:rPr>
      </w:pPr>
      <w:r>
        <w:rPr>
          <w:rFonts w:ascii="Times New Roman" w:hAnsi="Times New Roman"/>
          <w:sz w:val="22"/>
          <w:szCs w:val="22"/>
        </w:rPr>
        <w:t>a list of all credit card account transactions.</w:t>
      </w:r>
      <w:r w:rsidR="00DA5D20" w:rsidRPr="00740DB5">
        <w:rPr>
          <w:rFonts w:ascii="Times New Roman" w:hAnsi="Times New Roman"/>
          <w:sz w:val="22"/>
          <w:szCs w:val="22"/>
        </w:rPr>
        <w:t xml:space="preserve">  </w:t>
      </w:r>
    </w:p>
    <w:p w14:paraId="6C38B260" w14:textId="77777777" w:rsidR="00DA5D20" w:rsidRPr="006C1FFB" w:rsidRDefault="00DA5D20" w:rsidP="00740DB5">
      <w:pPr>
        <w:widowControl w:val="0"/>
        <w:ind w:left="360"/>
        <w:jc w:val="both"/>
        <w:rPr>
          <w:rFonts w:ascii="Times New Roman" w:hAnsi="Times New Roman"/>
          <w:sz w:val="22"/>
          <w:szCs w:val="22"/>
        </w:rPr>
      </w:pPr>
    </w:p>
    <w:p w14:paraId="2F87ABC5" w14:textId="463FAB52" w:rsidR="00706AE3" w:rsidRPr="00706AE3" w:rsidRDefault="00706AE3" w:rsidP="007B7E38">
      <w:pPr>
        <w:pStyle w:val="ListParagraph"/>
        <w:widowControl w:val="0"/>
        <w:numPr>
          <w:ilvl w:val="0"/>
          <w:numId w:val="47"/>
        </w:numPr>
        <w:ind w:left="360"/>
        <w:jc w:val="both"/>
        <w:rPr>
          <w:rFonts w:ascii="Times New Roman" w:hAnsi="Times New Roman"/>
          <w:sz w:val="22"/>
          <w:szCs w:val="22"/>
        </w:rPr>
      </w:pPr>
      <w:r>
        <w:rPr>
          <w:rFonts w:ascii="Times New Roman" w:hAnsi="Times New Roman"/>
          <w:sz w:val="22"/>
          <w:szCs w:val="22"/>
        </w:rPr>
        <w:t>Determine if</w:t>
      </w:r>
      <w:r w:rsidRPr="00706AE3">
        <w:rPr>
          <w:rFonts w:ascii="Times New Roman" w:hAnsi="Times New Roman"/>
          <w:sz w:val="22"/>
          <w:szCs w:val="22"/>
        </w:rPr>
        <w:t xml:space="preserve"> </w:t>
      </w:r>
      <w:r w:rsidR="00DA5D20" w:rsidRPr="00706AE3">
        <w:rPr>
          <w:rFonts w:ascii="Times New Roman" w:hAnsi="Times New Roman"/>
          <w:sz w:val="22"/>
          <w:szCs w:val="22"/>
        </w:rPr>
        <w:t>the established polic</w:t>
      </w:r>
      <w:r>
        <w:rPr>
          <w:rFonts w:ascii="Times New Roman" w:hAnsi="Times New Roman"/>
          <w:sz w:val="22"/>
          <w:szCs w:val="22"/>
        </w:rPr>
        <w:t>y(</w:t>
      </w:r>
      <w:proofErr w:type="spellStart"/>
      <w:r w:rsidR="00DA5D20" w:rsidRPr="00706AE3">
        <w:rPr>
          <w:rFonts w:ascii="Times New Roman" w:hAnsi="Times New Roman"/>
          <w:sz w:val="22"/>
          <w:szCs w:val="22"/>
        </w:rPr>
        <w:t>ies</w:t>
      </w:r>
      <w:proofErr w:type="spellEnd"/>
      <w:r>
        <w:rPr>
          <w:rFonts w:ascii="Times New Roman" w:hAnsi="Times New Roman"/>
          <w:sz w:val="22"/>
          <w:szCs w:val="22"/>
        </w:rPr>
        <w:t>) is:</w:t>
      </w:r>
      <w:r w:rsidR="000470FC" w:rsidRPr="009B5B09">
        <w:rPr>
          <w:rStyle w:val="FootnoteReference"/>
          <w:rFonts w:ascii="Times New Roman" w:hAnsi="Times New Roman"/>
          <w:sz w:val="22"/>
          <w:szCs w:val="22"/>
        </w:rPr>
        <w:footnoteReference w:id="15"/>
      </w:r>
    </w:p>
    <w:p w14:paraId="02D569E1" w14:textId="14F93BED" w:rsidR="00706AE3" w:rsidRPr="009B5B09" w:rsidRDefault="0043473B" w:rsidP="001F4041">
      <w:pPr>
        <w:pStyle w:val="ListParagraph"/>
        <w:numPr>
          <w:ilvl w:val="1"/>
          <w:numId w:val="47"/>
        </w:numPr>
        <w:jc w:val="both"/>
        <w:rPr>
          <w:rFonts w:ascii="Times New Roman" w:hAnsi="Times New Roman"/>
          <w:sz w:val="22"/>
          <w:szCs w:val="22"/>
        </w:rPr>
      </w:pPr>
      <w:r w:rsidRPr="009B5B09">
        <w:rPr>
          <w:rFonts w:ascii="Times New Roman" w:hAnsi="Times New Roman"/>
          <w:sz w:val="22"/>
          <w:szCs w:val="22"/>
        </w:rPr>
        <w:t>in compliance with the statutory requirements</w:t>
      </w:r>
      <w:r w:rsidR="00706AE3" w:rsidRPr="009B5B09">
        <w:rPr>
          <w:rFonts w:ascii="Times New Roman" w:hAnsi="Times New Roman"/>
          <w:sz w:val="22"/>
          <w:szCs w:val="22"/>
        </w:rPr>
        <w:t>, and</w:t>
      </w:r>
    </w:p>
    <w:p w14:paraId="504B90E3" w14:textId="5392F1F8" w:rsidR="00706AE3" w:rsidRDefault="00706AE3" w:rsidP="00E45B30">
      <w:pPr>
        <w:pStyle w:val="ListParagraph"/>
        <w:numPr>
          <w:ilvl w:val="1"/>
          <w:numId w:val="47"/>
        </w:numPr>
        <w:jc w:val="both"/>
        <w:rPr>
          <w:rFonts w:ascii="Times New Roman" w:hAnsi="Times New Roman"/>
          <w:sz w:val="22"/>
          <w:szCs w:val="22"/>
        </w:rPr>
      </w:pPr>
      <w:r w:rsidRPr="009B5B09">
        <w:rPr>
          <w:rFonts w:ascii="Times New Roman" w:hAnsi="Times New Roman"/>
          <w:sz w:val="22"/>
          <w:szCs w:val="22"/>
        </w:rPr>
        <w:t>implemented by the entity (i.e. through walkthrough) including reviews performed by compliance officer and/or fiscal officer/treasurer/</w:t>
      </w:r>
      <w:r w:rsidR="00E45A3C" w:rsidRPr="009B5B09">
        <w:rPr>
          <w:rFonts w:ascii="Times New Roman" w:hAnsi="Times New Roman"/>
          <w:sz w:val="22"/>
          <w:szCs w:val="22"/>
        </w:rPr>
        <w:t>director/</w:t>
      </w:r>
      <w:r w:rsidRPr="009B5B09">
        <w:rPr>
          <w:rFonts w:ascii="Times New Roman" w:hAnsi="Times New Roman"/>
          <w:sz w:val="22"/>
          <w:szCs w:val="22"/>
        </w:rPr>
        <w:t>equivalent and filing of any necessary annual reports</w:t>
      </w:r>
      <w:r w:rsidR="00DA5D20" w:rsidRPr="00706AE3">
        <w:rPr>
          <w:rFonts w:ascii="Times New Roman" w:hAnsi="Times New Roman"/>
          <w:sz w:val="22"/>
          <w:szCs w:val="22"/>
        </w:rPr>
        <w:t xml:space="preserve">.  </w:t>
      </w:r>
    </w:p>
    <w:p w14:paraId="59869B39" w14:textId="77777777" w:rsidR="00DA5D20" w:rsidRPr="002951EA" w:rsidRDefault="00DA5D20" w:rsidP="00740DB5">
      <w:pPr>
        <w:pStyle w:val="ListParagraph"/>
        <w:widowControl w:val="0"/>
        <w:ind w:left="360"/>
        <w:jc w:val="both"/>
        <w:rPr>
          <w:rFonts w:ascii="Times New Roman" w:hAnsi="Times New Roman"/>
          <w:sz w:val="22"/>
          <w:szCs w:val="22"/>
        </w:rPr>
      </w:pPr>
    </w:p>
    <w:p w14:paraId="1BFDCE3A" w14:textId="320D7834" w:rsidR="00D77F59" w:rsidRPr="002951EA" w:rsidRDefault="00D77F59" w:rsidP="007B7E38">
      <w:pPr>
        <w:pStyle w:val="ListParagraph"/>
        <w:widowControl w:val="0"/>
        <w:numPr>
          <w:ilvl w:val="0"/>
          <w:numId w:val="47"/>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w:t>
      </w:r>
      <w:r w:rsidR="00706AE3">
        <w:rPr>
          <w:rFonts w:ascii="Times New Roman" w:hAnsi="Times New Roman"/>
          <w:sz w:val="22"/>
          <w:szCs w:val="22"/>
        </w:rPr>
        <w:t>(including</w:t>
      </w:r>
      <w:r w:rsidR="00706AE3" w:rsidRPr="00740DB5">
        <w:rPr>
          <w:rFonts w:ascii="Times New Roman" w:hAnsi="Times New Roman"/>
          <w:sz w:val="22"/>
          <w:szCs w:val="22"/>
        </w:rPr>
        <w:t xml:space="preserve"> a few transactions from the chief executive officer, chief fiscal officer, and elected officials in this rev</w:t>
      </w:r>
      <w:r w:rsidR="00706AE3">
        <w:rPr>
          <w:rFonts w:ascii="Times New Roman" w:hAnsi="Times New Roman"/>
          <w:sz w:val="22"/>
          <w:szCs w:val="22"/>
        </w:rPr>
        <w:t>iew)</w:t>
      </w:r>
      <w:r w:rsidR="00706AE3" w:rsidRPr="00740DB5">
        <w:rPr>
          <w:rFonts w:ascii="Times New Roman" w:hAnsi="Times New Roman"/>
          <w:sz w:val="22"/>
          <w:szCs w:val="22"/>
        </w:rPr>
        <w:t xml:space="preserve"> </w:t>
      </w:r>
      <w:r w:rsidRPr="002951EA">
        <w:rPr>
          <w:rFonts w:ascii="Times New Roman" w:hAnsi="Times New Roman"/>
          <w:sz w:val="22"/>
          <w:szCs w:val="22"/>
        </w:rPr>
        <w:t>determine if</w:t>
      </w:r>
      <w:r w:rsidR="00706AE3">
        <w:rPr>
          <w:rFonts w:ascii="Times New Roman" w:hAnsi="Times New Roman"/>
          <w:sz w:val="22"/>
          <w:szCs w:val="22"/>
        </w:rPr>
        <w:t xml:space="preserve">: </w:t>
      </w:r>
      <w:r w:rsidRPr="002951EA">
        <w:rPr>
          <w:rFonts w:ascii="Times New Roman" w:hAnsi="Times New Roman"/>
          <w:sz w:val="22"/>
          <w:szCs w:val="22"/>
        </w:rPr>
        <w:t xml:space="preserve"> </w:t>
      </w:r>
    </w:p>
    <w:p w14:paraId="5B5EEE1C" w14:textId="77777777" w:rsidR="00595EAF" w:rsidRDefault="00706AE3" w:rsidP="007B7E38">
      <w:pPr>
        <w:pStyle w:val="ListParagraph"/>
        <w:widowControl w:val="0"/>
        <w:numPr>
          <w:ilvl w:val="0"/>
          <w:numId w:val="48"/>
        </w:numPr>
        <w:ind w:left="720"/>
        <w:jc w:val="both"/>
        <w:rPr>
          <w:rFonts w:ascii="Times New Roman" w:hAnsi="Times New Roman"/>
          <w:sz w:val="22"/>
          <w:szCs w:val="22"/>
        </w:rPr>
      </w:pPr>
      <w:r>
        <w:rPr>
          <w:rFonts w:ascii="Times New Roman" w:hAnsi="Times New Roman"/>
          <w:sz w:val="22"/>
          <w:szCs w:val="22"/>
        </w:rPr>
        <w:t>U</w:t>
      </w:r>
      <w:r w:rsidRPr="00740DB5">
        <w:rPr>
          <w:rFonts w:ascii="Times New Roman" w:hAnsi="Times New Roman"/>
          <w:sz w:val="22"/>
          <w:szCs w:val="22"/>
        </w:rPr>
        <w:t>se was by an authorized user within the guidelines established in the policy</w:t>
      </w:r>
      <w:r>
        <w:rPr>
          <w:rFonts w:ascii="Times New Roman" w:hAnsi="Times New Roman"/>
          <w:sz w:val="22"/>
          <w:szCs w:val="22"/>
        </w:rPr>
        <w:t>,</w:t>
      </w:r>
      <w:r w:rsidRPr="00740DB5">
        <w:rPr>
          <w:rFonts w:ascii="Times New Roman" w:hAnsi="Times New Roman"/>
          <w:sz w:val="22"/>
          <w:szCs w:val="22"/>
        </w:rPr>
        <w:t xml:space="preserve"> </w:t>
      </w:r>
    </w:p>
    <w:p w14:paraId="390D5C77" w14:textId="0310557D" w:rsidR="00595EAF" w:rsidRDefault="00595EAF" w:rsidP="00595EAF">
      <w:pPr>
        <w:widowControl w:val="0"/>
        <w:ind w:left="360"/>
        <w:jc w:val="both"/>
        <w:rPr>
          <w:rFonts w:ascii="Times New Roman" w:hAnsi="Times New Roman"/>
          <w:sz w:val="22"/>
          <w:szCs w:val="22"/>
        </w:rPr>
      </w:pPr>
      <w:r w:rsidRPr="00595EAF">
        <w:rPr>
          <w:rFonts w:ascii="Times New Roman" w:hAnsi="Times New Roman"/>
          <w:sz w:val="22"/>
          <w:szCs w:val="22"/>
        </w:rPr>
        <w:t>b.</w:t>
      </w:r>
      <w:r w:rsidRPr="00595EAF">
        <w:rPr>
          <w:rFonts w:ascii="Times New Roman" w:hAnsi="Times New Roman"/>
          <w:sz w:val="22"/>
          <w:szCs w:val="22"/>
        </w:rPr>
        <w:tab/>
        <w:t xml:space="preserve">Each transaction is supported with original invoices and for a proper public purpose, </w:t>
      </w:r>
      <w:r w:rsidR="00706AE3" w:rsidRPr="00595EAF">
        <w:rPr>
          <w:rFonts w:ascii="Times New Roman" w:hAnsi="Times New Roman"/>
          <w:sz w:val="22"/>
          <w:szCs w:val="22"/>
        </w:rPr>
        <w:t>and</w:t>
      </w:r>
    </w:p>
    <w:p w14:paraId="2C669B2C" w14:textId="041EAD2D" w:rsidR="00706AE3" w:rsidRPr="00595EAF" w:rsidRDefault="00706AE3" w:rsidP="007B7E38">
      <w:pPr>
        <w:pStyle w:val="ListParagraph"/>
        <w:widowControl w:val="0"/>
        <w:numPr>
          <w:ilvl w:val="0"/>
          <w:numId w:val="56"/>
        </w:numPr>
        <w:tabs>
          <w:tab w:val="clear" w:pos="1260"/>
        </w:tabs>
        <w:ind w:left="720"/>
        <w:jc w:val="both"/>
        <w:rPr>
          <w:rFonts w:ascii="Times New Roman" w:hAnsi="Times New Roman"/>
          <w:sz w:val="22"/>
          <w:szCs w:val="22"/>
        </w:rPr>
      </w:pPr>
      <w:r w:rsidRPr="00595EAF">
        <w:rPr>
          <w:rFonts w:ascii="Times New Roman" w:hAnsi="Times New Roman"/>
          <w:sz w:val="22"/>
          <w:szCs w:val="22"/>
        </w:rPr>
        <w:t>Any cash withdraw</w:t>
      </w:r>
      <w:r w:rsidR="00C12687">
        <w:rPr>
          <w:rFonts w:ascii="Times New Roman" w:hAnsi="Times New Roman"/>
          <w:sz w:val="22"/>
          <w:szCs w:val="22"/>
        </w:rPr>
        <w:t>al</w:t>
      </w:r>
      <w:r w:rsidRPr="00595EAF">
        <w:rPr>
          <w:rFonts w:ascii="Times New Roman" w:hAnsi="Times New Roman"/>
          <w:sz w:val="22"/>
          <w:szCs w:val="22"/>
        </w:rPr>
        <w:t xml:space="preserve">s were made.  If </w:t>
      </w:r>
      <w:proofErr w:type="gramStart"/>
      <w:r w:rsidRPr="00595EAF">
        <w:rPr>
          <w:rFonts w:ascii="Times New Roman" w:hAnsi="Times New Roman"/>
          <w:sz w:val="22"/>
          <w:szCs w:val="22"/>
        </w:rPr>
        <w:t>so</w:t>
      </w:r>
      <w:proofErr w:type="gramEnd"/>
      <w:r w:rsidRPr="00595EAF">
        <w:rPr>
          <w:rFonts w:ascii="Times New Roman" w:hAnsi="Times New Roman"/>
          <w:sz w:val="22"/>
          <w:szCs w:val="22"/>
        </w:rPr>
        <w:t xml:space="preserve"> determine if: </w:t>
      </w:r>
    </w:p>
    <w:p w14:paraId="775BA1F3" w14:textId="27AB42DD" w:rsidR="00D77F59" w:rsidRPr="002951EA" w:rsidRDefault="00706AE3" w:rsidP="007B7E38">
      <w:pPr>
        <w:pStyle w:val="ListParagraph"/>
        <w:widowControl w:val="0"/>
        <w:numPr>
          <w:ilvl w:val="1"/>
          <w:numId w:val="46"/>
        </w:numPr>
        <w:jc w:val="both"/>
        <w:rPr>
          <w:rFonts w:ascii="Times New Roman" w:hAnsi="Times New Roman"/>
          <w:sz w:val="22"/>
          <w:szCs w:val="22"/>
        </w:rPr>
      </w:pPr>
      <w:r>
        <w:rPr>
          <w:rFonts w:ascii="Times New Roman" w:hAnsi="Times New Roman"/>
          <w:sz w:val="22"/>
          <w:szCs w:val="22"/>
        </w:rPr>
        <w:t>T</w:t>
      </w:r>
      <w:r w:rsidR="00D77F59" w:rsidRPr="002951EA">
        <w:rPr>
          <w:rFonts w:ascii="Times New Roman" w:hAnsi="Times New Roman"/>
          <w:sz w:val="22"/>
          <w:szCs w:val="22"/>
        </w:rPr>
        <w:t>he policy explicitly allows for cash withdraw</w:t>
      </w:r>
      <w:r w:rsidR="00C12687">
        <w:rPr>
          <w:rFonts w:ascii="Times New Roman" w:hAnsi="Times New Roman"/>
          <w:sz w:val="22"/>
          <w:szCs w:val="22"/>
        </w:rPr>
        <w:t>al</w:t>
      </w:r>
      <w:r w:rsidR="00D77F59"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160E59C" w14:textId="786CE126" w:rsidR="00D77F59" w:rsidRDefault="00706AE3" w:rsidP="007B7E38">
      <w:pPr>
        <w:pStyle w:val="ListParagraph"/>
        <w:widowControl w:val="0"/>
        <w:numPr>
          <w:ilvl w:val="1"/>
          <w:numId w:val="46"/>
        </w:numPr>
        <w:jc w:val="both"/>
        <w:rPr>
          <w:rFonts w:ascii="Times New Roman" w:hAnsi="Times New Roman"/>
          <w:sz w:val="22"/>
          <w:szCs w:val="22"/>
        </w:rPr>
      </w:pPr>
      <w:r>
        <w:rPr>
          <w:rFonts w:ascii="Times New Roman" w:hAnsi="Times New Roman"/>
          <w:sz w:val="22"/>
          <w:szCs w:val="22"/>
        </w:rPr>
        <w:t>A</w:t>
      </w:r>
      <w:r w:rsidR="00D77F59" w:rsidRPr="002951EA">
        <w:rPr>
          <w:rFonts w:ascii="Times New Roman" w:hAnsi="Times New Roman"/>
          <w:sz w:val="22"/>
          <w:szCs w:val="22"/>
        </w:rPr>
        <w:t>ppropr</w:t>
      </w:r>
      <w:r w:rsidR="002B768F">
        <w:rPr>
          <w:rFonts w:ascii="Times New Roman" w:hAnsi="Times New Roman"/>
          <w:sz w:val="22"/>
          <w:szCs w:val="22"/>
        </w:rPr>
        <w:t>iate</w:t>
      </w:r>
      <w:r w:rsidR="00D77F59" w:rsidRPr="002951EA">
        <w:rPr>
          <w:rFonts w:ascii="Times New Roman" w:hAnsi="Times New Roman"/>
          <w:sz w:val="22"/>
          <w:szCs w:val="22"/>
        </w:rPr>
        <w:t xml:space="preserve"> and specific additional controls are implemented</w:t>
      </w:r>
      <w:r w:rsidR="00970848" w:rsidRPr="002951EA">
        <w:rPr>
          <w:rFonts w:ascii="Times New Roman" w:hAnsi="Times New Roman"/>
          <w:sz w:val="22"/>
          <w:szCs w:val="22"/>
        </w:rPr>
        <w:t xml:space="preserve"> for cash withdraw</w:t>
      </w:r>
      <w:r w:rsidR="00C12687">
        <w:rPr>
          <w:rFonts w:ascii="Times New Roman" w:hAnsi="Times New Roman"/>
          <w:sz w:val="22"/>
          <w:szCs w:val="22"/>
        </w:rPr>
        <w:t>al</w:t>
      </w:r>
      <w:r w:rsidR="00970848" w:rsidRPr="002951EA">
        <w:rPr>
          <w:rFonts w:ascii="Times New Roman" w:hAnsi="Times New Roman"/>
          <w:sz w:val="22"/>
          <w:szCs w:val="22"/>
        </w:rPr>
        <w:t xml:space="preserve"> transactions.</w:t>
      </w:r>
    </w:p>
    <w:p w14:paraId="1653A119" w14:textId="77777777" w:rsidR="000553E3" w:rsidRDefault="000553E3" w:rsidP="00C12687">
      <w:pPr>
        <w:widowControl w:val="0"/>
        <w:tabs>
          <w:tab w:val="left" w:pos="360"/>
        </w:tabs>
        <w:jc w:val="both"/>
        <w:rPr>
          <w:rFonts w:ascii="Times New Roman" w:hAnsi="Times New Roman"/>
          <w:sz w:val="22"/>
          <w:szCs w:val="22"/>
        </w:rPr>
      </w:pPr>
    </w:p>
    <w:p w14:paraId="4115B9B4" w14:textId="44FC18E3" w:rsidR="00C12687" w:rsidRPr="0091150A" w:rsidRDefault="00C12687" w:rsidP="00C12687">
      <w:pPr>
        <w:widowControl w:val="0"/>
        <w:tabs>
          <w:tab w:val="left" w:pos="360"/>
        </w:tabs>
        <w:jc w:val="both"/>
        <w:rPr>
          <w:rFonts w:ascii="Times New Roman" w:hAnsi="Times New Roman"/>
          <w:sz w:val="22"/>
          <w:szCs w:val="22"/>
        </w:rPr>
      </w:pPr>
      <w:r w:rsidRPr="0091150A">
        <w:rPr>
          <w:rFonts w:ascii="Times New Roman" w:hAnsi="Times New Roman"/>
          <w:sz w:val="22"/>
          <w:szCs w:val="22"/>
        </w:rPr>
        <w:t>4.</w:t>
      </w:r>
      <w:r w:rsidRPr="0091150A">
        <w:rPr>
          <w:rFonts w:ascii="Times New Roman" w:hAnsi="Times New Roman"/>
          <w:sz w:val="22"/>
          <w:szCs w:val="22"/>
        </w:rPr>
        <w:tab/>
        <w:t>For Credit Card use, determine if:</w:t>
      </w:r>
      <w:bookmarkStart w:id="24" w:name="_Ref32929227"/>
      <w:r w:rsidRPr="0091150A">
        <w:rPr>
          <w:rStyle w:val="FootnoteReference"/>
          <w:rFonts w:ascii="Times New Roman" w:hAnsi="Times New Roman"/>
          <w:sz w:val="22"/>
          <w:szCs w:val="22"/>
        </w:rPr>
        <w:footnoteReference w:id="16"/>
      </w:r>
      <w:bookmarkEnd w:id="24"/>
    </w:p>
    <w:p w14:paraId="7981FC76" w14:textId="4A3C4B65" w:rsidR="00C12687" w:rsidRPr="0091150A" w:rsidRDefault="00C12687" w:rsidP="007B7E38">
      <w:pPr>
        <w:pStyle w:val="ListParagraph"/>
        <w:widowControl w:val="0"/>
        <w:numPr>
          <w:ilvl w:val="1"/>
          <w:numId w:val="47"/>
        </w:numPr>
        <w:jc w:val="both"/>
        <w:rPr>
          <w:rFonts w:ascii="Times New Roman" w:hAnsi="Times New Roman"/>
          <w:sz w:val="22"/>
          <w:szCs w:val="22"/>
        </w:rPr>
      </w:pPr>
      <w:r w:rsidRPr="0091150A">
        <w:rPr>
          <w:rFonts w:ascii="Times New Roman" w:hAnsi="Times New Roman"/>
          <w:sz w:val="22"/>
          <w:szCs w:val="22"/>
        </w:rPr>
        <w:t xml:space="preserve">Any late fees, penalties or interest/finance charges were incurred during the fiscal year </w:t>
      </w:r>
      <w:proofErr w:type="gramStart"/>
      <w:r w:rsidRPr="0091150A">
        <w:rPr>
          <w:rFonts w:ascii="Times New Roman" w:hAnsi="Times New Roman"/>
          <w:sz w:val="22"/>
          <w:szCs w:val="22"/>
        </w:rPr>
        <w:t>regardless</w:t>
      </w:r>
      <w:proofErr w:type="gramEnd"/>
      <w:r w:rsidRPr="0091150A">
        <w:rPr>
          <w:rFonts w:ascii="Times New Roman" w:hAnsi="Times New Roman"/>
          <w:sz w:val="22"/>
          <w:szCs w:val="22"/>
        </w:rPr>
        <w:t xml:space="preserve"> if due to cash withdrawals identified when testing Step 3.</w:t>
      </w:r>
    </w:p>
    <w:p w14:paraId="0ABF456A" w14:textId="77777777" w:rsidR="00C12687" w:rsidRPr="0091150A" w:rsidRDefault="00C12687" w:rsidP="007B7E38">
      <w:pPr>
        <w:pStyle w:val="ListParagraph"/>
        <w:widowControl w:val="0"/>
        <w:numPr>
          <w:ilvl w:val="1"/>
          <w:numId w:val="47"/>
        </w:numPr>
        <w:jc w:val="both"/>
        <w:rPr>
          <w:rFonts w:ascii="Times New Roman" w:hAnsi="Times New Roman"/>
          <w:sz w:val="22"/>
          <w:szCs w:val="22"/>
        </w:rPr>
      </w:pPr>
      <w:r w:rsidRPr="0091150A">
        <w:rPr>
          <w:rFonts w:ascii="Times New Roman" w:hAnsi="Times New Roman"/>
          <w:sz w:val="22"/>
          <w:szCs w:val="22"/>
        </w:rPr>
        <w:t xml:space="preserve">Any credit card balances due remain unpaid. </w:t>
      </w:r>
    </w:p>
    <w:p w14:paraId="3EC4E3B4" w14:textId="42944301" w:rsidR="00C12687" w:rsidRPr="00C12687" w:rsidRDefault="00C12687" w:rsidP="00C12687">
      <w:pPr>
        <w:widowControl w:val="0"/>
        <w:jc w:val="both"/>
        <w:rPr>
          <w:rFonts w:ascii="Times New Roman" w:hAnsi="Times New Roman"/>
          <w:sz w:val="22"/>
          <w:szCs w:val="22"/>
        </w:rPr>
      </w:pPr>
    </w:p>
    <w:p w14:paraId="5CBA83EC" w14:textId="77777777" w:rsidR="00DA5D20" w:rsidRPr="006C1FFB" w:rsidRDefault="00DA5D20" w:rsidP="00B135CE">
      <w:pPr>
        <w:widowControl w:val="0"/>
        <w:jc w:val="both"/>
        <w:rPr>
          <w:rFonts w:ascii="Times New Roman" w:hAnsi="Times New Roman"/>
          <w:sz w:val="22"/>
          <w:szCs w:val="22"/>
        </w:rPr>
      </w:pPr>
    </w:p>
    <w:p w14:paraId="7A63D7B6"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3575F4B"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EFBBF4"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0A5535"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73BCBA" w14:textId="77777777" w:rsidR="00DA5D20" w:rsidRPr="006C1FFB" w:rsidRDefault="00DA5D20" w:rsidP="00B135CE">
      <w:pPr>
        <w:widowControl w:val="0"/>
        <w:jc w:val="both"/>
        <w:rPr>
          <w:rFonts w:ascii="Times New Roman" w:hAnsi="Times New Roman"/>
          <w:sz w:val="22"/>
          <w:szCs w:val="22"/>
        </w:rPr>
      </w:pPr>
    </w:p>
    <w:p w14:paraId="331C09C2"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5AF1751"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1E4EF9"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C88A69"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72C3D2" w14:textId="77777777" w:rsidR="00DA5D20" w:rsidRPr="006C1FFB" w:rsidRDefault="00DA5D20" w:rsidP="00B135CE">
      <w:pPr>
        <w:widowControl w:val="0"/>
        <w:jc w:val="both"/>
        <w:rPr>
          <w:rFonts w:ascii="Times New Roman" w:hAnsi="Times New Roman"/>
          <w:sz w:val="22"/>
          <w:szCs w:val="22"/>
        </w:rPr>
      </w:pPr>
    </w:p>
    <w:p w14:paraId="7FCF3BC8" w14:textId="77777777" w:rsidR="00354EB8" w:rsidRDefault="00032E1E" w:rsidP="001F4041">
      <w:pPr>
        <w:ind w:left="360"/>
        <w:jc w:val="both"/>
        <w:rPr>
          <w:rFonts w:ascii="Times New Roman" w:hAnsi="Times New Roman"/>
          <w:sz w:val="22"/>
          <w:szCs w:val="22"/>
        </w:rPr>
        <w:sectPr w:rsidR="00354EB8" w:rsidSect="00E33594">
          <w:headerReference w:type="default" r:id="rId26"/>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7F590E68" w14:textId="2C657801" w:rsidR="008618BB" w:rsidRPr="000265FC" w:rsidRDefault="006B74FC" w:rsidP="001F4041">
      <w:pPr>
        <w:pStyle w:val="Heading3"/>
        <w:spacing w:before="0"/>
        <w:jc w:val="both"/>
      </w:pPr>
      <w:bookmarkStart w:id="25" w:name="_Toc118897867"/>
      <w:bookmarkStart w:id="26" w:name="_Toc182813832"/>
      <w:r>
        <w:t xml:space="preserve">O-8 </w:t>
      </w:r>
      <w:r w:rsidR="008618BB">
        <w:t>Compliance Requirement:</w:t>
      </w:r>
      <w:r w:rsidR="008C5B98">
        <w:t xml:space="preserve"> </w:t>
      </w:r>
      <w:r w:rsidR="008C5B98">
        <w:rPr>
          <w:b w:val="0"/>
          <w:bCs w:val="0"/>
        </w:rPr>
        <w:t xml:space="preserve">17 </w:t>
      </w:r>
      <w:r w:rsidR="0095763B">
        <w:rPr>
          <w:b w:val="0"/>
          <w:bCs w:val="0"/>
        </w:rPr>
        <w:t>C.F.R.</w:t>
      </w:r>
      <w:r w:rsidR="008618BB">
        <w:rPr>
          <w:b w:val="0"/>
          <w:bCs w:val="0"/>
        </w:rPr>
        <w:t xml:space="preserve"> </w:t>
      </w:r>
      <w:r w:rsidR="000D453D" w:rsidRPr="0C7B5117">
        <w:rPr>
          <w:rStyle w:val="footnoteref"/>
          <w:rFonts w:cs="Times New Roman"/>
          <w:b w:val="0"/>
          <w:bCs w:val="0"/>
        </w:rPr>
        <w:t xml:space="preserve">§ </w:t>
      </w:r>
      <w:r w:rsidR="008618BB">
        <w:rPr>
          <w:b w:val="0"/>
          <w:bCs w:val="0"/>
        </w:rPr>
        <w:t>240.15c2-</w:t>
      </w:r>
      <w:r w:rsidR="00560BCD">
        <w:rPr>
          <w:b w:val="0"/>
          <w:bCs w:val="0"/>
        </w:rPr>
        <w:t>12</w:t>
      </w:r>
      <w:r w:rsidR="005464EF">
        <w:rPr>
          <w:b w:val="0"/>
          <w:bCs w:val="0"/>
        </w:rPr>
        <w:t xml:space="preserve"> - Issuing municipal securities</w:t>
      </w:r>
      <w:bookmarkEnd w:id="25"/>
      <w:bookmarkEnd w:id="26"/>
    </w:p>
    <w:p w14:paraId="168AA877" w14:textId="77777777" w:rsidR="008618BB" w:rsidRPr="006C1FFB" w:rsidRDefault="008618BB" w:rsidP="00B135CE">
      <w:pPr>
        <w:jc w:val="both"/>
        <w:rPr>
          <w:rFonts w:ascii="Times New Roman" w:hAnsi="Times New Roman"/>
          <w:sz w:val="22"/>
          <w:szCs w:val="22"/>
        </w:rPr>
      </w:pPr>
    </w:p>
    <w:p w14:paraId="606D9A4C" w14:textId="77777777"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w:t>
      </w:r>
      <w:proofErr w:type="gramStart"/>
      <w:r w:rsidRPr="006C1FFB">
        <w:rPr>
          <w:rFonts w:ascii="Times New Roman" w:hAnsi="Times New Roman"/>
          <w:sz w:val="22"/>
          <w:szCs w:val="22"/>
        </w:rPr>
        <w:t>subsequent to</w:t>
      </w:r>
      <w:proofErr w:type="gramEnd"/>
      <w:r w:rsidRPr="006C1FFB">
        <w:rPr>
          <w:rFonts w:ascii="Times New Roman" w:hAnsi="Times New Roman"/>
          <w:sz w:val="22"/>
          <w:szCs w:val="22"/>
        </w:rPr>
        <w:t xml:space="preserve"> July 3, 1995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14:paraId="67C530DF" w14:textId="77777777" w:rsidR="008618BB" w:rsidRPr="006C1FFB" w:rsidRDefault="008618BB" w:rsidP="004548D6">
      <w:pPr>
        <w:ind w:left="360"/>
        <w:jc w:val="both"/>
        <w:rPr>
          <w:rFonts w:ascii="Times New Roman" w:hAnsi="Times New Roman"/>
          <w:sz w:val="22"/>
          <w:szCs w:val="22"/>
        </w:rPr>
      </w:pPr>
    </w:p>
    <w:p w14:paraId="12F0BDFF" w14:textId="77777777" w:rsidR="008618BB" w:rsidRDefault="008618BB" w:rsidP="007B7E38">
      <w:pPr>
        <w:numPr>
          <w:ilvl w:val="0"/>
          <w:numId w:val="28"/>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14:paraId="38B59117" w14:textId="77777777" w:rsidR="00740DB5" w:rsidRPr="006C1FFB" w:rsidRDefault="00740DB5" w:rsidP="00740DB5">
      <w:pPr>
        <w:ind w:left="720"/>
        <w:jc w:val="both"/>
        <w:rPr>
          <w:rFonts w:ascii="Times New Roman" w:hAnsi="Times New Roman"/>
          <w:sz w:val="22"/>
          <w:szCs w:val="22"/>
        </w:rPr>
      </w:pPr>
    </w:p>
    <w:p w14:paraId="288BF4B3"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14:paraId="1C374C99"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14:paraId="10824DB2"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14:paraId="71EB5D68"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14:paraId="6D6B6460" w14:textId="77777777" w:rsidR="008618BB" w:rsidRPr="006C1FFB" w:rsidRDefault="008618BB" w:rsidP="004548D6">
      <w:pPr>
        <w:ind w:left="360"/>
        <w:jc w:val="both"/>
        <w:rPr>
          <w:rFonts w:ascii="Times New Roman" w:hAnsi="Times New Roman"/>
          <w:sz w:val="22"/>
          <w:szCs w:val="22"/>
        </w:rPr>
      </w:pPr>
    </w:p>
    <w:p w14:paraId="4BF6B1FB" w14:textId="791580E8" w:rsidR="007053CA" w:rsidRPr="000265FC" w:rsidRDefault="008618BB" w:rsidP="007B7E38">
      <w:pPr>
        <w:pStyle w:val="ListParagraph"/>
        <w:numPr>
          <w:ilvl w:val="0"/>
          <w:numId w:val="28"/>
        </w:numPr>
        <w:tabs>
          <w:tab w:val="left" w:pos="2880"/>
        </w:tabs>
        <w:ind w:left="720" w:hanging="720"/>
        <w:jc w:val="both"/>
        <w:rPr>
          <w:rFonts w:ascii="Times New Roman" w:hAnsi="Times New Roman"/>
          <w:sz w:val="22"/>
          <w:szCs w:val="22"/>
        </w:rPr>
      </w:pPr>
      <w:r w:rsidRPr="0091150A">
        <w:rPr>
          <w:rFonts w:ascii="Times New Roman" w:hAnsi="Times New Roman"/>
          <w:color w:val="000000"/>
          <w:sz w:val="22"/>
          <w:szCs w:val="22"/>
        </w:rPr>
        <w:t>Annual</w:t>
      </w:r>
      <w:r w:rsidR="00FE36DD" w:rsidRPr="0091150A">
        <w:rPr>
          <w:rStyle w:val="FootnoteReference"/>
          <w:rFonts w:ascii="Times New Roman" w:hAnsi="Times New Roman"/>
          <w:color w:val="000000"/>
          <w:sz w:val="22"/>
          <w:szCs w:val="22"/>
        </w:rPr>
        <w:footnoteReference w:id="17"/>
      </w:r>
      <w:r w:rsidRPr="0091150A">
        <w:rPr>
          <w:rFonts w:ascii="Times New Roman" w:hAnsi="Times New Roman"/>
          <w:color w:val="000000"/>
          <w:sz w:val="22"/>
          <w:szCs w:val="22"/>
        </w:rPr>
        <w:t xml:space="preserve"> and</w:t>
      </w:r>
      <w:r w:rsidRPr="006C1FFB">
        <w:rPr>
          <w:rFonts w:ascii="Times New Roman" w:hAnsi="Times New Roman"/>
          <w:color w:val="000000"/>
          <w:sz w:val="22"/>
          <w:szCs w:val="22"/>
        </w:rPr>
        <w:t xml:space="preserve">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w:t>
      </w:r>
      <w:r w:rsidR="009B5B09" w:rsidRPr="006C1FFB">
        <w:rPr>
          <w:rFonts w:ascii="Times New Roman" w:hAnsi="Times New Roman"/>
          <w:color w:val="000000"/>
          <w:sz w:val="22"/>
          <w:szCs w:val="22"/>
        </w:rPr>
        <w:t>syst</w:t>
      </w:r>
      <w:r w:rsidR="009B5B09">
        <w:rPr>
          <w:rFonts w:ascii="Times New Roman" w:hAnsi="Times New Roman"/>
          <w:color w:val="000000"/>
          <w:sz w:val="22"/>
          <w:szCs w:val="22"/>
        </w:rPr>
        <w:t>e</w:t>
      </w:r>
      <w:r w:rsidR="009B5B09" w:rsidRPr="006C1FFB">
        <w:rPr>
          <w:rFonts w:ascii="Times New Roman" w:hAnsi="Times New Roman"/>
          <w:color w:val="000000"/>
          <w:sz w:val="22"/>
          <w:szCs w:val="22"/>
        </w:rPr>
        <w:t>m</w:t>
      </w:r>
      <w:r w:rsidRPr="006C1FFB">
        <w:rPr>
          <w:rFonts w:ascii="Times New Roman" w:hAnsi="Times New Roman"/>
          <w:color w:val="000000"/>
          <w:sz w:val="22"/>
          <w:szCs w:val="22"/>
        </w:rPr>
        <w:t xml:space="preserve">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27" w:history="1">
        <w:r w:rsidR="00252039" w:rsidRPr="00252039">
          <w:rPr>
            <w:rStyle w:val="Hyperlink"/>
            <w:rFonts w:ascii="Times New Roman" w:hAnsi="Times New Roman"/>
            <w:sz w:val="22"/>
            <w:szCs w:val="22"/>
          </w:rPr>
          <w:t xml:space="preserve">http://emma.msrb.org/ </w:t>
        </w:r>
      </w:hyperlink>
      <w:r w:rsidR="00252039" w:rsidRPr="00252039">
        <w:rPr>
          <w:rFonts w:ascii="Times New Roman" w:hAnsi="Times New Roman"/>
          <w:sz w:val="22"/>
          <w:szCs w:val="22"/>
        </w:rPr>
        <w:t xml:space="preserve"> </w:t>
      </w:r>
      <w:hyperlink r:id="rId28" w:history="1">
        <w:r w:rsidR="00252039" w:rsidRPr="00252039">
          <w:rPr>
            <w:rStyle w:val="Hyperlink"/>
            <w:rFonts w:ascii="Times New Roman" w:hAnsi="Times New Roman"/>
            <w:sz w:val="22"/>
            <w:szCs w:val="22"/>
          </w:rPr>
          <w:t>http:/www.msrb.org/EducationCenter/Issuers/Disclosing.aspx/</w:t>
        </w:r>
      </w:hyperlink>
      <w:r w:rsidR="00A713E5" w:rsidRPr="00252039">
        <w:rPr>
          <w:rStyle w:val="Hyperlink"/>
          <w:rFonts w:ascii="Times New Roman" w:hAnsi="Times New Roman"/>
          <w:sz w:val="22"/>
          <w:szCs w:val="22"/>
        </w:rPr>
        <w:t>.</w:t>
      </w:r>
      <w:r w:rsidR="00A713E5">
        <w:rPr>
          <w:rStyle w:val="Hyperlink"/>
          <w:rFonts w:ascii="Times New Roman" w:hAnsi="Times New Roman"/>
          <w:sz w:val="22"/>
          <w:szCs w:val="22"/>
        </w:rPr>
        <w:t xml:space="preserve">  </w:t>
      </w:r>
    </w:p>
    <w:p w14:paraId="5216D4CE" w14:textId="77777777" w:rsidR="008618BB" w:rsidRPr="006C1FFB" w:rsidRDefault="008618BB" w:rsidP="004548D6">
      <w:pPr>
        <w:pStyle w:val="ListParagraph"/>
        <w:jc w:val="both"/>
        <w:rPr>
          <w:rFonts w:ascii="Times New Roman" w:hAnsi="Times New Roman"/>
          <w:color w:val="000000"/>
          <w:sz w:val="22"/>
          <w:szCs w:val="22"/>
        </w:rPr>
      </w:pPr>
    </w:p>
    <w:p w14:paraId="50EECEE2" w14:textId="70E1E70F" w:rsidR="004548D6" w:rsidRPr="000265FC" w:rsidRDefault="008618BB" w:rsidP="007B7E38">
      <w:pPr>
        <w:numPr>
          <w:ilvl w:val="0"/>
          <w:numId w:val="28"/>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27" w:name="_Ref442865707"/>
      <w:r w:rsidRPr="006C1FFB">
        <w:rPr>
          <w:rStyle w:val="FootnoteReference"/>
          <w:rFonts w:ascii="Times New Roman" w:hAnsi="Times New Roman"/>
          <w:sz w:val="22"/>
          <w:szCs w:val="22"/>
        </w:rPr>
        <w:footnoteReference w:id="18"/>
      </w:r>
      <w:bookmarkEnd w:id="27"/>
      <w:r w:rsidRPr="006C1FFB">
        <w:rPr>
          <w:rFonts w:ascii="Times New Roman" w:hAnsi="Times New Roman"/>
          <w:sz w:val="22"/>
          <w:szCs w:val="22"/>
        </w:rPr>
        <w:t xml:space="preserve">.  </w:t>
      </w:r>
      <w:hyperlink r:id="rId29" w:history="1">
        <w:r w:rsidR="00FA15F1" w:rsidRPr="00735A18">
          <w:rPr>
            <w:rStyle w:val="Hyperlink"/>
            <w:rFonts w:ascii="Times New Roman" w:hAnsi="Times New Roman"/>
            <w:sz w:val="22"/>
            <w:szCs w:val="22"/>
          </w:rPr>
          <w:t>http://www.ohiosid.com</w:t>
        </w:r>
      </w:hyperlink>
    </w:p>
    <w:p w14:paraId="74838B17" w14:textId="77777777" w:rsidR="00286745" w:rsidRPr="000265FC" w:rsidRDefault="00286745" w:rsidP="001F4041">
      <w:pPr>
        <w:pStyle w:val="ListParagraph"/>
        <w:jc w:val="both"/>
        <w:rPr>
          <w:rFonts w:ascii="Times New Roman" w:hAnsi="Times New Roman"/>
          <w:sz w:val="22"/>
          <w:szCs w:val="22"/>
        </w:rPr>
      </w:pPr>
    </w:p>
    <w:p w14:paraId="68A8C3D7" w14:textId="77777777" w:rsidR="00FA15F1" w:rsidRPr="00867CE2" w:rsidRDefault="00FA15F1" w:rsidP="007B7E38">
      <w:pPr>
        <w:pStyle w:val="ListParagraph"/>
        <w:numPr>
          <w:ilvl w:val="0"/>
          <w:numId w:val="28"/>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t xml:space="preserve">The following requirements are applicable for both EMMA and SID.  </w:t>
      </w:r>
    </w:p>
    <w:p w14:paraId="2D6DEF8A" w14:textId="77777777" w:rsidR="00740DB5" w:rsidRDefault="00740DB5" w:rsidP="00740DB5">
      <w:pPr>
        <w:ind w:left="1080"/>
        <w:jc w:val="both"/>
        <w:rPr>
          <w:rFonts w:ascii="Times New Roman" w:hAnsi="Times New Roman"/>
          <w:sz w:val="22"/>
          <w:szCs w:val="22"/>
        </w:rPr>
      </w:pPr>
    </w:p>
    <w:p w14:paraId="6D8B5234" w14:textId="5FE0E9AC" w:rsidR="00FA15F1" w:rsidRPr="00867CE2" w:rsidRDefault="00FA15F1" w:rsidP="007B7E38">
      <w:pPr>
        <w:numPr>
          <w:ilvl w:val="1"/>
          <w:numId w:val="28"/>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w:t>
      </w:r>
      <w:proofErr w:type="spellStart"/>
      <w:r w:rsidRPr="00867CE2">
        <w:rPr>
          <w:rFonts w:ascii="Times New Roman" w:hAnsi="Times New Roman"/>
          <w:sz w:val="22"/>
          <w:szCs w:val="22"/>
        </w:rPr>
        <w:t>i</w:t>
      </w:r>
      <w:proofErr w:type="spellEnd"/>
      <w:r w:rsidRPr="00867CE2">
        <w:rPr>
          <w:rFonts w:ascii="Times New Roman" w:hAnsi="Times New Roman"/>
          <w:sz w:val="22"/>
          <w:szCs w:val="22"/>
        </w:rPr>
        <w:t>)(A)]</w:t>
      </w:r>
    </w:p>
    <w:p w14:paraId="14DD8343" w14:textId="385266C7" w:rsidR="00FA15F1" w:rsidRPr="00FA15F1" w:rsidRDefault="00FA15F1" w:rsidP="007B7E38">
      <w:pPr>
        <w:pStyle w:val="ListParagraph"/>
        <w:numPr>
          <w:ilvl w:val="1"/>
          <w:numId w:val="28"/>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 xml:space="preserve">rial events include:  [17 </w:t>
      </w:r>
      <w:r w:rsidR="0095763B">
        <w:rPr>
          <w:rFonts w:ascii="Times New Roman" w:hAnsi="Times New Roman"/>
          <w:sz w:val="22"/>
          <w:szCs w:val="22"/>
        </w:rPr>
        <w:t>C.F.R.</w:t>
      </w:r>
      <w:r w:rsidRPr="00FA15F1">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FA15F1">
        <w:rPr>
          <w:rFonts w:ascii="Times New Roman" w:hAnsi="Times New Roman"/>
          <w:sz w:val="22"/>
          <w:szCs w:val="22"/>
        </w:rPr>
        <w:t>240.15c2-12(b)(5)(</w:t>
      </w:r>
      <w:proofErr w:type="spellStart"/>
      <w:r w:rsidRPr="00FA15F1">
        <w:rPr>
          <w:rFonts w:ascii="Times New Roman" w:hAnsi="Times New Roman"/>
          <w:sz w:val="22"/>
          <w:szCs w:val="22"/>
        </w:rPr>
        <w:t>i</w:t>
      </w:r>
      <w:proofErr w:type="spellEnd"/>
      <w:r w:rsidRPr="00FA15F1">
        <w:rPr>
          <w:rFonts w:ascii="Times New Roman" w:hAnsi="Times New Roman"/>
          <w:sz w:val="22"/>
          <w:szCs w:val="22"/>
        </w:rPr>
        <w:t>)(C</w:t>
      </w:r>
      <w:r w:rsidR="00121F57" w:rsidRPr="009B5B09">
        <w:rPr>
          <w:rFonts w:ascii="Times New Roman" w:hAnsi="Times New Roman"/>
          <w:sz w:val="22"/>
          <w:szCs w:val="22"/>
        </w:rPr>
        <w:t>-D</w:t>
      </w:r>
      <w:r w:rsidRPr="00FA15F1">
        <w:rPr>
          <w:rFonts w:ascii="Times New Roman" w:hAnsi="Times New Roman"/>
          <w:sz w:val="22"/>
          <w:szCs w:val="22"/>
        </w:rPr>
        <w:t>)]</w:t>
      </w:r>
    </w:p>
    <w:p w14:paraId="11016A4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Principal and interest payment </w:t>
      </w:r>
      <w:proofErr w:type="gramStart"/>
      <w:r w:rsidRPr="00FA15F1">
        <w:rPr>
          <w:rFonts w:ascii="Times New Roman" w:hAnsi="Times New Roman"/>
          <w:sz w:val="22"/>
          <w:szCs w:val="22"/>
        </w:rPr>
        <w:t>delinquencies;</w:t>
      </w:r>
      <w:proofErr w:type="gramEnd"/>
    </w:p>
    <w:p w14:paraId="7E55C29B"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Non-payment related </w:t>
      </w:r>
      <w:proofErr w:type="gramStart"/>
      <w:r w:rsidRPr="00FA15F1">
        <w:rPr>
          <w:rFonts w:ascii="Times New Roman" w:hAnsi="Times New Roman"/>
          <w:sz w:val="22"/>
          <w:szCs w:val="22"/>
        </w:rPr>
        <w:t>defaults;</w:t>
      </w:r>
      <w:proofErr w:type="gramEnd"/>
    </w:p>
    <w:p w14:paraId="3B17BEB4"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Unscheduled draws on debt service reserves reflecting financial </w:t>
      </w:r>
      <w:proofErr w:type="gramStart"/>
      <w:r w:rsidRPr="00FA15F1">
        <w:rPr>
          <w:rFonts w:ascii="Times New Roman" w:hAnsi="Times New Roman"/>
          <w:sz w:val="22"/>
          <w:szCs w:val="22"/>
        </w:rPr>
        <w:t>difficulties;</w:t>
      </w:r>
      <w:proofErr w:type="gramEnd"/>
    </w:p>
    <w:p w14:paraId="18FBC5C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Unscheduled draws on credit enhancements reflecting financial </w:t>
      </w:r>
      <w:proofErr w:type="gramStart"/>
      <w:r w:rsidRPr="00FA15F1">
        <w:rPr>
          <w:rFonts w:ascii="Times New Roman" w:hAnsi="Times New Roman"/>
          <w:sz w:val="22"/>
          <w:szCs w:val="22"/>
        </w:rPr>
        <w:t>difficulties;</w:t>
      </w:r>
      <w:proofErr w:type="gramEnd"/>
    </w:p>
    <w:p w14:paraId="0DDE1FBC"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Substitution of credit or liquidity providers, or their failure to </w:t>
      </w:r>
      <w:proofErr w:type="gramStart"/>
      <w:r w:rsidRPr="00FA15F1">
        <w:rPr>
          <w:rFonts w:ascii="Times New Roman" w:hAnsi="Times New Roman"/>
          <w:sz w:val="22"/>
          <w:szCs w:val="22"/>
        </w:rPr>
        <w:t>perform;</w:t>
      </w:r>
      <w:proofErr w:type="gramEnd"/>
    </w:p>
    <w:p w14:paraId="1D741FA1"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14:paraId="0AEE1D09"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Modifications to rights of security </w:t>
      </w:r>
      <w:proofErr w:type="gramStart"/>
      <w:r w:rsidRPr="00FA15F1">
        <w:rPr>
          <w:rFonts w:ascii="Times New Roman" w:hAnsi="Times New Roman"/>
          <w:sz w:val="22"/>
          <w:szCs w:val="22"/>
        </w:rPr>
        <w:t>holders;</w:t>
      </w:r>
      <w:proofErr w:type="gramEnd"/>
    </w:p>
    <w:p w14:paraId="6BDCA8ED"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ond </w:t>
      </w:r>
      <w:proofErr w:type="gramStart"/>
      <w:r w:rsidRPr="00FA15F1">
        <w:rPr>
          <w:rFonts w:ascii="Times New Roman" w:hAnsi="Times New Roman"/>
          <w:sz w:val="22"/>
          <w:szCs w:val="22"/>
        </w:rPr>
        <w:t>calls;</w:t>
      </w:r>
      <w:proofErr w:type="gramEnd"/>
    </w:p>
    <w:p w14:paraId="0B4970F4"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proofErr w:type="gramStart"/>
      <w:r w:rsidRPr="00FA15F1">
        <w:rPr>
          <w:rFonts w:ascii="Times New Roman" w:hAnsi="Times New Roman"/>
          <w:sz w:val="22"/>
          <w:szCs w:val="22"/>
        </w:rPr>
        <w:t>Defeasances;</w:t>
      </w:r>
      <w:proofErr w:type="gramEnd"/>
    </w:p>
    <w:p w14:paraId="1B7F070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Release, substitution, or sale of property securing repayment of the </w:t>
      </w:r>
      <w:proofErr w:type="gramStart"/>
      <w:r w:rsidRPr="00FA15F1">
        <w:rPr>
          <w:rFonts w:ascii="Times New Roman" w:hAnsi="Times New Roman"/>
          <w:sz w:val="22"/>
          <w:szCs w:val="22"/>
        </w:rPr>
        <w:t>securities;</w:t>
      </w:r>
      <w:proofErr w:type="gramEnd"/>
    </w:p>
    <w:p w14:paraId="733C53FA" w14:textId="77777777" w:rsidR="00FA15F1" w:rsidRPr="00115FEC" w:rsidRDefault="00FA15F1" w:rsidP="007B7E38">
      <w:pPr>
        <w:numPr>
          <w:ilvl w:val="1"/>
          <w:numId w:val="26"/>
        </w:numPr>
        <w:tabs>
          <w:tab w:val="clear" w:pos="1080"/>
          <w:tab w:val="num" w:pos="1980"/>
        </w:tabs>
        <w:ind w:left="1980"/>
        <w:jc w:val="both"/>
        <w:rPr>
          <w:rFonts w:ascii="Times New Roman" w:hAnsi="Times New Roman"/>
          <w:sz w:val="22"/>
          <w:szCs w:val="22"/>
        </w:rPr>
      </w:pPr>
      <w:r w:rsidRPr="00115FEC">
        <w:rPr>
          <w:rFonts w:ascii="Times New Roman" w:hAnsi="Times New Roman"/>
          <w:sz w:val="22"/>
          <w:szCs w:val="22"/>
        </w:rPr>
        <w:t xml:space="preserve">Debt ratings </w:t>
      </w:r>
      <w:proofErr w:type="gramStart"/>
      <w:r w:rsidRPr="00115FEC">
        <w:rPr>
          <w:rFonts w:ascii="Times New Roman" w:hAnsi="Times New Roman"/>
          <w:sz w:val="22"/>
          <w:szCs w:val="22"/>
        </w:rPr>
        <w:t>changes;</w:t>
      </w:r>
      <w:proofErr w:type="gramEnd"/>
      <w:r w:rsidRPr="00115FEC">
        <w:rPr>
          <w:rFonts w:ascii="Times New Roman" w:hAnsi="Times New Roman"/>
          <w:sz w:val="22"/>
          <w:szCs w:val="22"/>
        </w:rPr>
        <w:t xml:space="preserve"> </w:t>
      </w:r>
    </w:p>
    <w:p w14:paraId="6291E7F0" w14:textId="77777777" w:rsidR="00ED7004" w:rsidRPr="00204F25" w:rsidRDefault="00ED7004" w:rsidP="007B7E38">
      <w:pPr>
        <w:numPr>
          <w:ilvl w:val="1"/>
          <w:numId w:val="26"/>
        </w:numPr>
        <w:tabs>
          <w:tab w:val="clear" w:pos="1080"/>
          <w:tab w:val="num" w:pos="1980"/>
        </w:tabs>
        <w:ind w:left="1980"/>
        <w:jc w:val="both"/>
        <w:rPr>
          <w:rFonts w:ascii="Times New Roman" w:hAnsi="Times New Roman"/>
          <w:sz w:val="22"/>
          <w:szCs w:val="22"/>
        </w:rPr>
      </w:pPr>
      <w:r w:rsidRPr="00204F25">
        <w:rPr>
          <w:rFonts w:ascii="Times New Roman" w:hAnsi="Times New Roman"/>
          <w:sz w:val="22"/>
          <w:szCs w:val="22"/>
        </w:rPr>
        <w:t xml:space="preserve">Failure to provide required annual financial information on or before the date </w:t>
      </w:r>
      <w:proofErr w:type="gramStart"/>
      <w:r w:rsidRPr="00204F25">
        <w:rPr>
          <w:rFonts w:ascii="Times New Roman" w:hAnsi="Times New Roman"/>
          <w:sz w:val="22"/>
          <w:szCs w:val="22"/>
        </w:rPr>
        <w:t>specified;</w:t>
      </w:r>
      <w:proofErr w:type="gramEnd"/>
    </w:p>
    <w:p w14:paraId="10488E2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obligated </w:t>
      </w:r>
      <w:proofErr w:type="gramStart"/>
      <w:r w:rsidRPr="00FA15F1">
        <w:rPr>
          <w:rFonts w:ascii="Times New Roman" w:hAnsi="Times New Roman"/>
          <w:sz w:val="22"/>
          <w:szCs w:val="22"/>
        </w:rPr>
        <w:t>person;</w:t>
      </w:r>
      <w:proofErr w:type="gramEnd"/>
      <w:r w:rsidRPr="00FA15F1">
        <w:rPr>
          <w:rFonts w:ascii="Times New Roman" w:hAnsi="Times New Roman"/>
          <w:sz w:val="22"/>
          <w:szCs w:val="22"/>
        </w:rPr>
        <w:t xml:space="preserve"> </w:t>
      </w:r>
    </w:p>
    <w:p w14:paraId="4A8122F6"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w:t>
      </w:r>
      <w:proofErr w:type="gramStart"/>
      <w:r w:rsidRPr="00FA15F1">
        <w:rPr>
          <w:rFonts w:ascii="Times New Roman" w:hAnsi="Times New Roman"/>
          <w:sz w:val="22"/>
          <w:szCs w:val="22"/>
        </w:rPr>
        <w:t>all of</w:t>
      </w:r>
      <w:proofErr w:type="gramEnd"/>
      <w:r w:rsidRPr="00FA15F1">
        <w:rPr>
          <w:rFonts w:ascii="Times New Roman" w:hAnsi="Times New Roman"/>
          <w:sz w:val="22"/>
          <w:szCs w:val="22"/>
        </w:rPr>
        <w:t xml:space="preserve"> the assets of the obligated person, other than in the ordinary course of business, the entry into a definitive agreement to undertake such an action or the termination of a definitive agreement relating to any such actions, other than pursuant to its terms, and </w:t>
      </w:r>
    </w:p>
    <w:p w14:paraId="57272031" w14:textId="77777777" w:rsid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14:paraId="130AD610" w14:textId="0C348997" w:rsidR="00111EA2" w:rsidRPr="00682A11" w:rsidRDefault="00111EA2" w:rsidP="007B7E38">
      <w:pPr>
        <w:numPr>
          <w:ilvl w:val="1"/>
          <w:numId w:val="26"/>
        </w:numPr>
        <w:tabs>
          <w:tab w:val="clear" w:pos="1080"/>
        </w:tabs>
        <w:ind w:left="1980"/>
        <w:jc w:val="both"/>
        <w:rPr>
          <w:rFonts w:ascii="Times New Roman" w:hAnsi="Times New Roman"/>
          <w:sz w:val="22"/>
          <w:szCs w:val="22"/>
        </w:rPr>
      </w:pPr>
      <w:r w:rsidRPr="009B5B09">
        <w:rPr>
          <w:rFonts w:ascii="Times New Roman" w:hAnsi="Times New Roman"/>
          <w:sz w:val="22"/>
          <w:szCs w:val="22"/>
        </w:rPr>
        <w:t>Incurrence of a financial obligation of the issuer or obligated person, if material, or agreement to covenants, events of default, remedies, priority rights, or other similar terms of a financial obligation of the issuer or obligated person, any of which affect security holders, if material; and</w:t>
      </w:r>
    </w:p>
    <w:p w14:paraId="21C2EA9F" w14:textId="6B720998" w:rsidR="00111EA2" w:rsidRPr="009B5B09" w:rsidRDefault="00111EA2" w:rsidP="007B7E38">
      <w:pPr>
        <w:numPr>
          <w:ilvl w:val="1"/>
          <w:numId w:val="26"/>
        </w:numPr>
        <w:tabs>
          <w:tab w:val="clear" w:pos="1080"/>
        </w:tabs>
        <w:ind w:left="1980"/>
        <w:jc w:val="both"/>
        <w:rPr>
          <w:rFonts w:ascii="Times New Roman" w:hAnsi="Times New Roman"/>
          <w:sz w:val="22"/>
          <w:szCs w:val="22"/>
        </w:rPr>
      </w:pPr>
      <w:r w:rsidRPr="009B5B09">
        <w:rPr>
          <w:rFonts w:ascii="Times New Roman" w:hAnsi="Times New Roman"/>
          <w:sz w:val="22"/>
          <w:szCs w:val="22"/>
        </w:rPr>
        <w:t>Default, event of acceleration, termination event, modification of terms, or other similar events under the terms of the financial obligation of the issuer or obligated person, any of which reflect financial difficulties.</w:t>
      </w:r>
      <w:r w:rsidR="00FA5596" w:rsidRPr="009B5B09">
        <w:rPr>
          <w:rFonts w:ascii="Times New Roman" w:hAnsi="Times New Roman"/>
          <w:sz w:val="22"/>
          <w:szCs w:val="22"/>
        </w:rPr>
        <w:t xml:space="preserve"> </w:t>
      </w:r>
    </w:p>
    <w:p w14:paraId="4DAFA230" w14:textId="77777777" w:rsidR="00FA15F1" w:rsidRPr="000265FC" w:rsidRDefault="00FA15F1" w:rsidP="00FA15F1">
      <w:pPr>
        <w:ind w:left="1440"/>
        <w:jc w:val="both"/>
        <w:rPr>
          <w:rFonts w:ascii="Times New Roman" w:hAnsi="Times New Roman"/>
          <w:sz w:val="22"/>
          <w:szCs w:val="22"/>
        </w:rPr>
      </w:pPr>
    </w:p>
    <w:p w14:paraId="65EDEFC4" w14:textId="21BD3F51"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ll material events are required to be disclosed no later than 10 business days after the event.</w:t>
      </w:r>
    </w:p>
    <w:p w14:paraId="7414145B" w14:textId="229C66D1" w:rsidR="00FA15F1" w:rsidRPr="00867CE2" w:rsidRDefault="00FA15F1" w:rsidP="007B7E38">
      <w:pPr>
        <w:numPr>
          <w:ilvl w:val="0"/>
          <w:numId w:val="27"/>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r w:rsidR="0095763B">
        <w:rPr>
          <w:rFonts w:ascii="Times New Roman" w:hAnsi="Times New Roman"/>
          <w:sz w:val="22"/>
          <w:szCs w:val="22"/>
        </w:rPr>
        <w:t>C.</w:t>
      </w:r>
      <w:r w:rsidR="0095763B" w:rsidRPr="00867CE2">
        <w:rPr>
          <w:rFonts w:ascii="Times New Roman" w:hAnsi="Times New Roman"/>
          <w:sz w:val="22"/>
          <w:szCs w:val="22"/>
        </w:rPr>
        <w:t>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w:t>
      </w:r>
      <w:proofErr w:type="spellStart"/>
      <w:r w:rsidRPr="00867CE2">
        <w:rPr>
          <w:rFonts w:ascii="Times New Roman" w:hAnsi="Times New Roman"/>
          <w:sz w:val="22"/>
          <w:szCs w:val="22"/>
        </w:rPr>
        <w:t>i</w:t>
      </w:r>
      <w:proofErr w:type="spellEnd"/>
      <w:r w:rsidRPr="00867CE2">
        <w:rPr>
          <w:rFonts w:ascii="Times New Roman" w:hAnsi="Times New Roman"/>
          <w:sz w:val="22"/>
          <w:szCs w:val="22"/>
        </w:rPr>
        <w:t>)(B)]</w:t>
      </w:r>
    </w:p>
    <w:p w14:paraId="415DE550" w14:textId="1CCE4674" w:rsidR="0095763B" w:rsidRDefault="00FA15F1" w:rsidP="007B7E38">
      <w:pPr>
        <w:numPr>
          <w:ilvl w:val="0"/>
          <w:numId w:val="27"/>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t xml:space="preserve">Timely notice of failure to provide required </w:t>
      </w:r>
      <w:r w:rsidR="008C5B98">
        <w:rPr>
          <w:rFonts w:ascii="Times New Roman" w:hAnsi="Times New Roman"/>
          <w:sz w:val="22"/>
          <w:szCs w:val="22"/>
        </w:rPr>
        <w:t xml:space="preserve">financial information.[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w:t>
      </w:r>
      <w:proofErr w:type="spellStart"/>
      <w:r w:rsidRPr="00867CE2">
        <w:rPr>
          <w:rFonts w:ascii="Times New Roman" w:hAnsi="Times New Roman"/>
          <w:sz w:val="22"/>
          <w:szCs w:val="22"/>
        </w:rPr>
        <w:t>i</w:t>
      </w:r>
      <w:proofErr w:type="spellEnd"/>
      <w:r w:rsidRPr="00867CE2">
        <w:rPr>
          <w:rFonts w:ascii="Times New Roman" w:hAnsi="Times New Roman"/>
          <w:sz w:val="22"/>
          <w:szCs w:val="22"/>
        </w:rPr>
        <w:t>)(D)]</w:t>
      </w:r>
    </w:p>
    <w:p w14:paraId="526E5C87" w14:textId="77777777" w:rsidR="00FA15F1" w:rsidRPr="000265FC" w:rsidRDefault="00FA15F1" w:rsidP="007B7E38">
      <w:pPr>
        <w:numPr>
          <w:ilvl w:val="0"/>
          <w:numId w:val="27"/>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14:paraId="6EE08201" w14:textId="1A633673" w:rsidR="00FA15F1" w:rsidRPr="00FA15F1" w:rsidRDefault="00FA15F1" w:rsidP="007B7E38">
      <w:pPr>
        <w:numPr>
          <w:ilvl w:val="2"/>
          <w:numId w:val="27"/>
        </w:numPr>
        <w:ind w:left="1980" w:hanging="360"/>
        <w:jc w:val="both"/>
        <w:rPr>
          <w:rFonts w:ascii="Times New Roman" w:hAnsi="Times New Roman"/>
          <w:sz w:val="22"/>
          <w:szCs w:val="22"/>
        </w:rPr>
      </w:pPr>
      <w:r w:rsidRPr="00FA15F1">
        <w:rPr>
          <w:rFonts w:ascii="Times New Roman" w:hAnsi="Times New Roman"/>
          <w:sz w:val="22"/>
          <w:szCs w:val="22"/>
        </w:rPr>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a)]</w:t>
      </w:r>
    </w:p>
    <w:p w14:paraId="35E84DD6" w14:textId="701BBF4E" w:rsidR="00FA15F1" w:rsidRPr="00FA15F1" w:rsidRDefault="00FA15F1" w:rsidP="007B7E38">
      <w:pPr>
        <w:numPr>
          <w:ilvl w:val="2"/>
          <w:numId w:val="27"/>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3)]</w:t>
      </w:r>
    </w:p>
    <w:p w14:paraId="2BFECCC1" w14:textId="505F0C95" w:rsidR="00FA15F1" w:rsidRPr="00FA15F1" w:rsidRDefault="00FA15F1" w:rsidP="007B7E38">
      <w:pPr>
        <w:numPr>
          <w:ilvl w:val="2"/>
          <w:numId w:val="27"/>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1)]</w:t>
      </w:r>
    </w:p>
    <w:p w14:paraId="6901E2ED" w14:textId="77777777"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14:paraId="086B7DA3" w14:textId="77777777" w:rsidR="00FA15F1" w:rsidRPr="00FA15F1" w:rsidRDefault="00FA15F1" w:rsidP="007B7E38">
      <w:pPr>
        <w:pStyle w:val="ListParagraph"/>
        <w:numPr>
          <w:ilvl w:val="5"/>
          <w:numId w:val="28"/>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t xml:space="preserve">have 35 or fewer "sophisticated investors" and no re-offering of the </w:t>
      </w:r>
      <w:proofErr w:type="gramStart"/>
      <w:r w:rsidRPr="00FA15F1">
        <w:rPr>
          <w:rFonts w:ascii="Times New Roman" w:hAnsi="Times New Roman"/>
          <w:sz w:val="22"/>
          <w:szCs w:val="22"/>
        </w:rPr>
        <w:t>securities;</w:t>
      </w:r>
      <w:proofErr w:type="gramEnd"/>
      <w:r w:rsidRPr="00FA15F1">
        <w:rPr>
          <w:rFonts w:ascii="Times New Roman" w:hAnsi="Times New Roman"/>
          <w:sz w:val="22"/>
          <w:szCs w:val="22"/>
        </w:rPr>
        <w:t xml:space="preserve"> </w:t>
      </w:r>
    </w:p>
    <w:p w14:paraId="1EBF7A08" w14:textId="77777777"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14:paraId="32B95801" w14:textId="77777777" w:rsidR="00FA15F1" w:rsidRPr="00FA15F1" w:rsidRDefault="00FA15F1" w:rsidP="007B7E38">
      <w:pPr>
        <w:pStyle w:val="ListParagraph"/>
        <w:numPr>
          <w:ilvl w:val="0"/>
          <w:numId w:val="25"/>
        </w:numPr>
        <w:tabs>
          <w:tab w:val="clear" w:pos="720"/>
          <w:tab w:val="num" w:pos="360"/>
          <w:tab w:val="left" w:pos="2610"/>
        </w:tabs>
        <w:ind w:left="360" w:firstLine="1800"/>
        <w:jc w:val="both"/>
        <w:rPr>
          <w:rFonts w:ascii="Times New Roman" w:hAnsi="Times New Roman"/>
          <w:sz w:val="22"/>
          <w:szCs w:val="22"/>
        </w:rPr>
      </w:pPr>
      <w:r w:rsidRPr="00FA15F1">
        <w:rPr>
          <w:rFonts w:ascii="Times New Roman" w:hAnsi="Times New Roman"/>
          <w:sz w:val="22"/>
          <w:szCs w:val="22"/>
        </w:rPr>
        <w:t>have a maturity of nine months or less.</w:t>
      </w:r>
    </w:p>
    <w:p w14:paraId="0B71E2B4" w14:textId="77777777" w:rsidR="009C2F6F" w:rsidRPr="000265FC" w:rsidRDefault="009C2F6F" w:rsidP="009C2F6F">
      <w:pPr>
        <w:ind w:left="1440"/>
        <w:jc w:val="both"/>
        <w:rPr>
          <w:rFonts w:ascii="Times New Roman" w:hAnsi="Times New Roman"/>
          <w:sz w:val="22"/>
          <w:szCs w:val="22"/>
        </w:rPr>
      </w:pPr>
    </w:p>
    <w:p w14:paraId="2B12B9AE" w14:textId="77777777" w:rsidR="008618BB" w:rsidRPr="006C1FFB" w:rsidRDefault="008618BB" w:rsidP="008618BB">
      <w:pPr>
        <w:jc w:val="both"/>
        <w:rPr>
          <w:rFonts w:ascii="Times New Roman" w:hAnsi="Times New Roman"/>
          <w:b/>
          <w:sz w:val="22"/>
          <w:szCs w:val="22"/>
        </w:rPr>
      </w:pPr>
    </w:p>
    <w:p w14:paraId="086A1B16" w14:textId="77777777"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14:paraId="699DCA6B" w14:textId="77777777" w:rsidR="008618BB" w:rsidRPr="00740DB5" w:rsidRDefault="008618BB" w:rsidP="007B7E38">
      <w:pPr>
        <w:pStyle w:val="ListParagraph"/>
        <w:numPr>
          <w:ilvl w:val="0"/>
          <w:numId w:val="49"/>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MSRB and the State Information Depository (SID).  Document that such information was:</w:t>
      </w:r>
    </w:p>
    <w:p w14:paraId="656B6A3F" w14:textId="77777777" w:rsidR="008618BB" w:rsidRPr="006C1FFB" w:rsidRDefault="008618BB" w:rsidP="008618BB">
      <w:pPr>
        <w:jc w:val="both"/>
        <w:rPr>
          <w:rFonts w:ascii="Times New Roman" w:hAnsi="Times New Roman"/>
          <w:sz w:val="22"/>
          <w:szCs w:val="22"/>
        </w:rPr>
      </w:pPr>
    </w:p>
    <w:p w14:paraId="64D7EAFF" w14:textId="0F8140F3" w:rsidR="008618BB" w:rsidRPr="009C2F6F" w:rsidRDefault="008618BB" w:rsidP="007B7E38">
      <w:pPr>
        <w:pStyle w:val="ListParagraph"/>
        <w:numPr>
          <w:ilvl w:val="0"/>
          <w:numId w:val="24"/>
        </w:numPr>
        <w:ind w:left="720"/>
        <w:jc w:val="both"/>
        <w:rPr>
          <w:rFonts w:ascii="Times New Roman" w:hAnsi="Times New Roman"/>
          <w:sz w:val="22"/>
          <w:szCs w:val="22"/>
        </w:rPr>
      </w:pPr>
      <w:r w:rsidRPr="0015011D">
        <w:rPr>
          <w:rFonts w:ascii="Times New Roman" w:hAnsi="Times New Roman"/>
          <w:sz w:val="22"/>
          <w:szCs w:val="22"/>
        </w:rPr>
        <w:t>filed with the MSRB/SID</w:t>
      </w:r>
      <w:r w:rsidR="00715E5E" w:rsidRPr="000F6865">
        <w:rPr>
          <w:rFonts w:ascii="Times New Roman" w:hAnsi="Times New Roman"/>
          <w:vertAlign w:val="superscript"/>
        </w:rPr>
        <w:fldChar w:fldCharType="begin"/>
      </w:r>
      <w:r w:rsidR="00715E5E" w:rsidRPr="000F6865">
        <w:rPr>
          <w:rFonts w:ascii="Times New Roman" w:hAnsi="Times New Roman"/>
          <w:vertAlign w:val="superscript"/>
        </w:rPr>
        <w:instrText xml:space="preserve"> NOTEREF _Ref442865707 \h </w:instrText>
      </w:r>
      <w:r w:rsidR="000F6865" w:rsidRPr="000F6865">
        <w:rPr>
          <w:rFonts w:ascii="Times New Roman" w:hAnsi="Times New Roman"/>
          <w:vertAlign w:val="superscript"/>
        </w:rPr>
        <w:instrText xml:space="preserve"> \* MERGEFORMAT </w:instrText>
      </w:r>
      <w:r w:rsidR="00715E5E" w:rsidRPr="000F6865">
        <w:rPr>
          <w:rFonts w:ascii="Times New Roman" w:hAnsi="Times New Roman"/>
          <w:vertAlign w:val="superscript"/>
        </w:rPr>
      </w:r>
      <w:r w:rsidR="00000000">
        <w:rPr>
          <w:rFonts w:ascii="Times New Roman" w:hAnsi="Times New Roman"/>
          <w:vertAlign w:val="superscript"/>
        </w:rPr>
        <w:fldChar w:fldCharType="separate"/>
      </w:r>
      <w:r w:rsidR="00715E5E" w:rsidRPr="000F6865">
        <w:rPr>
          <w:rFonts w:ascii="Times New Roman" w:hAnsi="Times New Roman"/>
          <w:vertAlign w:val="superscript"/>
        </w:rPr>
        <w:fldChar w:fldCharType="end"/>
      </w:r>
    </w:p>
    <w:p w14:paraId="4A5F18FF" w14:textId="77777777" w:rsidR="009C2F6F" w:rsidRPr="00867CE2" w:rsidRDefault="005C3D78" w:rsidP="00EE787A">
      <w:pPr>
        <w:pStyle w:val="ListParagraph"/>
        <w:numPr>
          <w:ilvl w:val="1"/>
          <w:numId w:val="24"/>
        </w:numPr>
        <w:ind w:left="1620"/>
        <w:jc w:val="both"/>
        <w:rPr>
          <w:rFonts w:ascii="Times New Roman" w:hAnsi="Times New Roman"/>
          <w:sz w:val="22"/>
          <w:szCs w:val="22"/>
        </w:rPr>
      </w:pPr>
      <w:r>
        <w:rPr>
          <w:rFonts w:ascii="Times New Roman" w:hAnsi="Times New Roman"/>
          <w:sz w:val="22"/>
          <w:szCs w:val="22"/>
        </w:rPr>
        <w:t>S</w:t>
      </w:r>
      <w:r w:rsidR="009C2F6F"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14:paraId="3D4EB8BE" w14:textId="77777777" w:rsidR="008618BB" w:rsidRPr="006C1FFB" w:rsidRDefault="008618BB" w:rsidP="008618BB">
      <w:pPr>
        <w:jc w:val="both"/>
        <w:rPr>
          <w:rFonts w:ascii="Times New Roman" w:hAnsi="Times New Roman"/>
          <w:sz w:val="22"/>
          <w:szCs w:val="22"/>
        </w:rPr>
      </w:pPr>
    </w:p>
    <w:p w14:paraId="10121D27" w14:textId="77777777" w:rsidR="008618BB" w:rsidRPr="00740DB5" w:rsidRDefault="00C07D4A" w:rsidP="007B7E38">
      <w:pPr>
        <w:pStyle w:val="ListParagraph"/>
        <w:numPr>
          <w:ilvl w:val="0"/>
          <w:numId w:val="24"/>
        </w:numPr>
        <w:ind w:left="720"/>
        <w:jc w:val="both"/>
        <w:rPr>
          <w:rFonts w:ascii="Times New Roman" w:hAnsi="Times New Roman"/>
          <w:sz w:val="22"/>
          <w:szCs w:val="22"/>
        </w:rPr>
      </w:pPr>
      <w:r w:rsidRPr="00740DB5">
        <w:rPr>
          <w:rFonts w:ascii="Times New Roman" w:hAnsi="Times New Roman"/>
          <w:sz w:val="22"/>
          <w:szCs w:val="22"/>
        </w:rPr>
        <w:t>whether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14:paraId="21F529A0" w14:textId="77777777" w:rsidR="008618BB" w:rsidRPr="006C1FFB" w:rsidRDefault="008618BB" w:rsidP="008618BB">
      <w:pPr>
        <w:jc w:val="both"/>
        <w:rPr>
          <w:rFonts w:ascii="Times New Roman" w:hAnsi="Times New Roman"/>
          <w:sz w:val="22"/>
          <w:szCs w:val="22"/>
        </w:rPr>
      </w:pPr>
    </w:p>
    <w:p w14:paraId="554AAB67" w14:textId="14A5671A" w:rsidR="008618BB" w:rsidRPr="00740DB5" w:rsidRDefault="008618BB" w:rsidP="007B7E38">
      <w:pPr>
        <w:pStyle w:val="ListParagraph"/>
        <w:numPr>
          <w:ilvl w:val="0"/>
          <w:numId w:val="49"/>
        </w:numPr>
        <w:ind w:left="360"/>
        <w:jc w:val="both"/>
        <w:rPr>
          <w:rFonts w:ascii="Times New Roman" w:hAnsi="Times New Roman"/>
          <w:sz w:val="22"/>
          <w:szCs w:val="22"/>
        </w:rPr>
      </w:pPr>
      <w:r w:rsidRPr="00740DB5">
        <w:rPr>
          <w:rFonts w:ascii="Times New Roman" w:hAnsi="Times New Roman"/>
          <w:sz w:val="22"/>
          <w:szCs w:val="22"/>
        </w:rPr>
        <w:t xml:space="preserve">In conjunction with other procedures related to debt issued </w:t>
      </w:r>
      <w:proofErr w:type="gramStart"/>
      <w:r w:rsidRPr="00740DB5">
        <w:rPr>
          <w:rFonts w:ascii="Times New Roman" w:hAnsi="Times New Roman"/>
          <w:sz w:val="22"/>
          <w:szCs w:val="22"/>
        </w:rPr>
        <w:t>subsequent to</w:t>
      </w:r>
      <w:proofErr w:type="gramEnd"/>
      <w:r w:rsidRPr="00740DB5">
        <w:rPr>
          <w:rFonts w:ascii="Times New Roman" w:hAnsi="Times New Roman"/>
          <w:sz w:val="22"/>
          <w:szCs w:val="22"/>
        </w:rPr>
        <w:t xml:space="preserve"> July 3, 1995, document whether any material events (as defined in SEC Rule 15c2-12) came to the auditor’s attention.  Document whether such material events were promptly disclosed to MSRB/SID.</w:t>
      </w:r>
    </w:p>
    <w:p w14:paraId="2C9E64D0" w14:textId="77777777" w:rsidR="008618BB" w:rsidRPr="006C1FFB" w:rsidRDefault="008618BB" w:rsidP="00740DB5">
      <w:pPr>
        <w:ind w:left="360"/>
        <w:jc w:val="both"/>
        <w:rPr>
          <w:rFonts w:ascii="Times New Roman" w:hAnsi="Times New Roman"/>
          <w:sz w:val="22"/>
          <w:szCs w:val="22"/>
        </w:rPr>
      </w:pPr>
    </w:p>
    <w:p w14:paraId="538E4399" w14:textId="77777777" w:rsidR="008618BB" w:rsidRPr="00740DB5" w:rsidRDefault="008618BB" w:rsidP="007B7E38">
      <w:pPr>
        <w:pStyle w:val="ListParagraph"/>
        <w:numPr>
          <w:ilvl w:val="0"/>
          <w:numId w:val="49"/>
        </w:numPr>
        <w:ind w:left="360"/>
        <w:jc w:val="both"/>
        <w:rPr>
          <w:rFonts w:ascii="Times New Roman" w:hAnsi="Times New Roman"/>
          <w:sz w:val="22"/>
          <w:szCs w:val="22"/>
        </w:rPr>
      </w:pPr>
      <w:r w:rsidRPr="756D4263">
        <w:rPr>
          <w:rFonts w:ascii="Times New Roman" w:hAnsi="Times New Roman"/>
          <w:sz w:val="22"/>
          <w:szCs w:val="22"/>
        </w:rPr>
        <w:t>Auditors should obtain written representations that management has transmitted all required information to MSRB/SID and underwriters required by SEC Rule 15c2-12.</w:t>
      </w:r>
    </w:p>
    <w:p w14:paraId="13C41BBA" w14:textId="77777777" w:rsidR="00CF6CFD" w:rsidRDefault="00CF6CFD" w:rsidP="00CF6CFD">
      <w:pPr>
        <w:jc w:val="both"/>
        <w:rPr>
          <w:rFonts w:ascii="Times New Roman" w:hAnsi="Times New Roman"/>
          <w:sz w:val="22"/>
          <w:szCs w:val="22"/>
        </w:rPr>
      </w:pPr>
    </w:p>
    <w:p w14:paraId="65686B8F" w14:textId="77777777" w:rsidR="00740DB5" w:rsidRPr="006C1FFB" w:rsidRDefault="00740DB5" w:rsidP="00CF6CFD">
      <w:pPr>
        <w:jc w:val="both"/>
        <w:rPr>
          <w:rFonts w:ascii="Times New Roman" w:hAnsi="Times New Roman"/>
          <w:sz w:val="22"/>
          <w:szCs w:val="22"/>
        </w:rPr>
      </w:pPr>
    </w:p>
    <w:p w14:paraId="71F3479B" w14:textId="77777777"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D0EEC6A"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904F96"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4A065C" w14:textId="77777777"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E2BB3C" w14:textId="77777777" w:rsidR="006E7B2B" w:rsidRPr="00E24CA9" w:rsidRDefault="006E7B2B" w:rsidP="006E7B2B">
      <w:pPr>
        <w:widowControl w:val="0"/>
        <w:jc w:val="both"/>
        <w:rPr>
          <w:rFonts w:ascii="Times New Roman" w:hAnsi="Times New Roman"/>
          <w:sz w:val="22"/>
          <w:szCs w:val="22"/>
        </w:rPr>
      </w:pPr>
    </w:p>
    <w:p w14:paraId="7235AF08" w14:textId="77777777"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14:paraId="1088B5A1"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42C8F5B" w14:textId="77777777" w:rsidR="00DE4ACA" w:rsidRDefault="00DE4ACA"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ACA54C" w14:textId="77777777"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F09FA" w14:textId="40D1B957" w:rsidR="006E7B2B" w:rsidRPr="00E24CA9" w:rsidRDefault="006E7B2B" w:rsidP="006E7B2B">
      <w:pPr>
        <w:widowControl w:val="0"/>
        <w:jc w:val="both"/>
        <w:rPr>
          <w:rFonts w:ascii="Times New Roman" w:hAnsi="Times New Roman"/>
          <w:sz w:val="22"/>
          <w:szCs w:val="22"/>
        </w:rPr>
      </w:pPr>
    </w:p>
    <w:p w14:paraId="5B7E68A0" w14:textId="067664E7" w:rsidR="00030BD8" w:rsidRDefault="00030BD8" w:rsidP="001F4041">
      <w:pPr>
        <w:jc w:val="both"/>
        <w:rPr>
          <w:rFonts w:ascii="Times New Roman" w:hAnsi="Times New Roman"/>
          <w:sz w:val="22"/>
          <w:szCs w:val="22"/>
        </w:rPr>
      </w:pPr>
      <w:r>
        <w:rPr>
          <w:rFonts w:ascii="Times New Roman" w:hAnsi="Times New Roman"/>
          <w:sz w:val="22"/>
          <w:szCs w:val="22"/>
        </w:rPr>
        <w:br w:type="page"/>
      </w:r>
    </w:p>
    <w:p w14:paraId="07099A62" w14:textId="77777777" w:rsidR="00354EB8" w:rsidRDefault="00354EB8" w:rsidP="001F4041">
      <w:pPr>
        <w:tabs>
          <w:tab w:val="left" w:pos="720"/>
          <w:tab w:val="left" w:pos="3870"/>
        </w:tabs>
        <w:jc w:val="both"/>
        <w:rPr>
          <w:rFonts w:ascii="Times New Roman" w:hAnsi="Times New Roman"/>
          <w:sz w:val="22"/>
          <w:szCs w:val="22"/>
        </w:rPr>
        <w:sectPr w:rsidR="00354EB8" w:rsidSect="00E33594">
          <w:headerReference w:type="default" r:id="rId30"/>
          <w:type w:val="continuous"/>
          <w:pgSz w:w="12240" w:h="15840"/>
          <w:pgMar w:top="1440" w:right="1440" w:bottom="720" w:left="1440" w:header="720" w:footer="720" w:gutter="0"/>
          <w:cols w:space="720"/>
          <w:docGrid w:linePitch="360"/>
        </w:sectPr>
      </w:pPr>
    </w:p>
    <w:p w14:paraId="051A0DCF" w14:textId="77777777" w:rsidR="00FA691C" w:rsidRPr="00953D22" w:rsidRDefault="00FA691C" w:rsidP="001F4041">
      <w:pPr>
        <w:jc w:val="both"/>
        <w:rPr>
          <w:rFonts w:ascii="Times New Roman" w:hAnsi="Times New Roman"/>
          <w:sz w:val="22"/>
          <w:szCs w:val="22"/>
        </w:rPr>
      </w:pPr>
      <w:bookmarkStart w:id="28" w:name="_Toc118897868"/>
    </w:p>
    <w:p w14:paraId="12E9DFE8" w14:textId="593879AD" w:rsidR="002D4417" w:rsidRPr="006C1FFB" w:rsidRDefault="006B74FC" w:rsidP="00626E9D">
      <w:pPr>
        <w:pStyle w:val="Heading3"/>
        <w:spacing w:before="0"/>
        <w:jc w:val="both"/>
      </w:pPr>
      <w:bookmarkStart w:id="29" w:name="_Toc182813833"/>
      <w:r>
        <w:t xml:space="preserve">O-9 </w:t>
      </w:r>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2303.12 - Books to be kept by clerk of the court of common pleas.</w:t>
      </w:r>
      <w:bookmarkEnd w:id="28"/>
      <w:bookmarkEnd w:id="29"/>
    </w:p>
    <w:p w14:paraId="313F8BB1" w14:textId="77777777" w:rsidR="002D4417" w:rsidRPr="006C1FFB" w:rsidRDefault="002D4417" w:rsidP="002D4417">
      <w:pPr>
        <w:widowControl w:val="0"/>
        <w:jc w:val="both"/>
        <w:rPr>
          <w:rFonts w:ascii="Times New Roman" w:hAnsi="Times New Roman"/>
          <w:sz w:val="22"/>
          <w:szCs w:val="22"/>
        </w:rPr>
      </w:pPr>
    </w:p>
    <w:p w14:paraId="48481756" w14:textId="5B8AC2E1" w:rsidR="005C3939" w:rsidRDefault="002D4417" w:rsidP="002D4417">
      <w:pPr>
        <w:widowControl w:val="0"/>
        <w:jc w:val="both"/>
        <w:rPr>
          <w:rFonts w:ascii="Times New Roman" w:hAnsi="Times New Roman"/>
          <w:sz w:val="22"/>
          <w:szCs w:val="22"/>
        </w:rPr>
      </w:pPr>
      <w:r w:rsidRPr="60764744">
        <w:rPr>
          <w:rFonts w:ascii="Times New Roman" w:hAnsi="Times New Roman"/>
          <w:b/>
          <w:bCs/>
          <w:sz w:val="22"/>
          <w:szCs w:val="22"/>
        </w:rPr>
        <w:t>Summary of Requirements:</w:t>
      </w:r>
      <w:r w:rsidRPr="006C1FFB">
        <w:rPr>
          <w:rFonts w:ascii="Times New Roman" w:hAnsi="Times New Roman"/>
          <w:sz w:val="22"/>
          <w:szCs w:val="22"/>
        </w:rPr>
        <w:t xml:space="preserve"> The clerk of the court of common pleas shall keep</w:t>
      </w:r>
      <w:r w:rsidR="00FA691C">
        <w:rPr>
          <w:rFonts w:ascii="Times New Roman" w:hAnsi="Times New Roman"/>
          <w:sz w:val="22"/>
          <w:szCs w:val="22"/>
        </w:rPr>
        <w:t xml:space="preserve"> </w:t>
      </w:r>
      <w:r w:rsidR="00FA691C" w:rsidRPr="00DD2DFC">
        <w:rPr>
          <w:rFonts w:ascii="Times New Roman" w:hAnsi="Times New Roman"/>
          <w:sz w:val="22"/>
          <w:szCs w:val="22"/>
        </w:rPr>
        <w:t>records as indicated by the Rules of Superintendence for the Courts of Ohio (</w:t>
      </w:r>
      <w:hyperlink r:id="rId31" w:history="1">
        <w:r w:rsidR="000F1E74" w:rsidRPr="00ED58E5">
          <w:rPr>
            <w:rStyle w:val="Hyperlink"/>
            <w:rFonts w:ascii="Times New Roman" w:hAnsi="Times New Roman"/>
            <w:sz w:val="22"/>
            <w:szCs w:val="22"/>
          </w:rPr>
          <w:t>https://www.supremecourt.ohio.gov/laws-rules/ohio-rules-of-court/)</w:t>
        </w:r>
        <w:r w:rsidR="000F1E74" w:rsidRPr="00ED58E5">
          <w:rPr>
            <w:rStyle w:val="Hyperlink"/>
            <w:rFonts w:ascii="Times New Roman" w:hAnsi="Times New Roman"/>
            <w:sz w:val="22"/>
            <w:szCs w:val="22"/>
            <w:vertAlign w:val="superscript"/>
          </w:rPr>
          <w:footnoteReference w:id="19"/>
        </w:r>
      </w:hyperlink>
      <w:r w:rsidR="00C35EC4" w:rsidRPr="00DD2DFC">
        <w:rPr>
          <w:rFonts w:ascii="Times New Roman" w:hAnsi="Times New Roman"/>
          <w:sz w:val="22"/>
          <w:szCs w:val="22"/>
        </w:rPr>
        <w:t>.</w:t>
      </w:r>
      <w:r w:rsidR="000F1E74">
        <w:rPr>
          <w:rFonts w:ascii="Times New Roman" w:hAnsi="Times New Roman"/>
          <w:sz w:val="22"/>
          <w:szCs w:val="22"/>
        </w:rPr>
        <w:t xml:space="preserve"> </w:t>
      </w:r>
      <w:r w:rsidRPr="006C1FFB">
        <w:rPr>
          <w:rFonts w:ascii="Times New Roman" w:hAnsi="Times New Roman"/>
          <w:sz w:val="22"/>
          <w:szCs w:val="22"/>
        </w:rPr>
        <w:t>They shall be called the appearance docket, trial docket and printed duplicates of the trial docket for the use of the court and the officers thereof, journal, and execution docket.</w:t>
      </w:r>
    </w:p>
    <w:p w14:paraId="694BC0F2" w14:textId="77777777" w:rsidR="00FA691C" w:rsidRDefault="00FA691C" w:rsidP="002D4417">
      <w:pPr>
        <w:widowControl w:val="0"/>
        <w:jc w:val="both"/>
        <w:rPr>
          <w:rFonts w:ascii="Times New Roman" w:hAnsi="Times New Roman"/>
          <w:sz w:val="22"/>
          <w:szCs w:val="22"/>
        </w:rPr>
      </w:pPr>
    </w:p>
    <w:p w14:paraId="4D195888" w14:textId="241DD1AF" w:rsidR="00FA691C" w:rsidRPr="00DD2DFC" w:rsidRDefault="7C55871B" w:rsidP="002D4417">
      <w:pPr>
        <w:widowControl w:val="0"/>
        <w:jc w:val="both"/>
        <w:rPr>
          <w:rFonts w:ascii="Times New Roman" w:hAnsi="Times New Roman"/>
          <w:sz w:val="22"/>
          <w:szCs w:val="22"/>
        </w:rPr>
      </w:pPr>
      <w:r w:rsidRPr="00DD2DFC">
        <w:rPr>
          <w:rFonts w:ascii="Times New Roman" w:hAnsi="Times New Roman"/>
          <w:sz w:val="22"/>
          <w:szCs w:val="22"/>
        </w:rPr>
        <w:t>Not later than eighteen months after the effective date (April 6, 2023) of this amendment, the clerk of court shall make available online on the clerk of court’s website the general docket of the court for remote access and printing by the public of the information in that doc</w:t>
      </w:r>
      <w:r w:rsidR="5AA7132F" w:rsidRPr="00DD2DFC">
        <w:rPr>
          <w:rFonts w:ascii="Times New Roman" w:hAnsi="Times New Roman"/>
          <w:sz w:val="22"/>
          <w:szCs w:val="22"/>
        </w:rPr>
        <w:t>ket</w:t>
      </w:r>
      <w:r w:rsidRPr="00DD2DFC">
        <w:rPr>
          <w:rFonts w:ascii="Times New Roman" w:hAnsi="Times New Roman"/>
          <w:sz w:val="22"/>
          <w:szCs w:val="22"/>
        </w:rPr>
        <w:t xml:space="preserve">, including all individual documents in each case file, pertaining to civil cases filed on or after the effective date (April 6, 2023) of this amendment.  The clerk of court is not required to make available online the general docket of </w:t>
      </w:r>
      <w:r w:rsidR="2B3D3731" w:rsidRPr="00DD2DFC">
        <w:rPr>
          <w:rFonts w:ascii="Times New Roman" w:hAnsi="Times New Roman"/>
          <w:sz w:val="22"/>
          <w:szCs w:val="22"/>
        </w:rPr>
        <w:t xml:space="preserve">domestic relations (or if </w:t>
      </w:r>
      <w:r w:rsidR="528B7B14" w:rsidRPr="00DD2DFC">
        <w:rPr>
          <w:rFonts w:ascii="Times New Roman" w:hAnsi="Times New Roman"/>
          <w:sz w:val="22"/>
          <w:szCs w:val="22"/>
        </w:rPr>
        <w:t xml:space="preserve">the court has </w:t>
      </w:r>
      <w:r w:rsidR="2B3D3731" w:rsidRPr="00DD2DFC">
        <w:rPr>
          <w:rFonts w:ascii="Times New Roman" w:hAnsi="Times New Roman"/>
          <w:sz w:val="22"/>
          <w:szCs w:val="22"/>
        </w:rPr>
        <w:t xml:space="preserve">no domestic relations division, the general docket in civil cases pertaining to domestic relations), the juvenile court or the probate court. </w:t>
      </w:r>
    </w:p>
    <w:p w14:paraId="0CFAF981" w14:textId="79A1BE95" w:rsidR="00FA691C" w:rsidRDefault="00FA691C" w:rsidP="002D4417">
      <w:pPr>
        <w:widowControl w:val="0"/>
        <w:jc w:val="both"/>
        <w:rPr>
          <w:rFonts w:ascii="Times New Roman" w:hAnsi="Times New Roman"/>
          <w:sz w:val="22"/>
          <w:szCs w:val="22"/>
        </w:rPr>
        <w:sectPr w:rsidR="00FA691C" w:rsidSect="00E33594">
          <w:headerReference w:type="default" r:id="rId32"/>
          <w:type w:val="continuous"/>
          <w:pgSz w:w="12240" w:h="15840"/>
          <w:pgMar w:top="1440" w:right="1440" w:bottom="720" w:left="1440" w:header="720" w:footer="720" w:gutter="0"/>
          <w:cols w:space="720"/>
          <w:docGrid w:linePitch="360"/>
        </w:sectPr>
      </w:pPr>
    </w:p>
    <w:p w14:paraId="1934A47D" w14:textId="77777777" w:rsidR="002D4417" w:rsidRPr="006C1FFB" w:rsidRDefault="002D4417" w:rsidP="002D4417">
      <w:pPr>
        <w:widowControl w:val="0"/>
        <w:jc w:val="both"/>
        <w:rPr>
          <w:rFonts w:ascii="Times New Roman" w:hAnsi="Times New Roman"/>
          <w:sz w:val="22"/>
          <w:szCs w:val="22"/>
        </w:rPr>
      </w:pPr>
    </w:p>
    <w:p w14:paraId="1396FF4B" w14:textId="77777777"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14:paraId="22CC9659"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B08D5B"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92B984E" w14:textId="77777777" w:rsidR="002D4417" w:rsidRDefault="002D4417" w:rsidP="002D4417">
      <w:pPr>
        <w:widowControl w:val="0"/>
        <w:jc w:val="both"/>
        <w:rPr>
          <w:rFonts w:ascii="Times New Roman" w:hAnsi="Times New Roman"/>
          <w:sz w:val="22"/>
          <w:szCs w:val="22"/>
        </w:rPr>
      </w:pPr>
    </w:p>
    <w:p w14:paraId="387E9D50" w14:textId="77777777" w:rsidR="0095763B" w:rsidRPr="006C1FFB" w:rsidRDefault="0095763B" w:rsidP="002D4417">
      <w:pPr>
        <w:widowControl w:val="0"/>
        <w:jc w:val="both"/>
        <w:rPr>
          <w:rFonts w:ascii="Times New Roman" w:hAnsi="Times New Roman"/>
          <w:sz w:val="22"/>
          <w:szCs w:val="22"/>
        </w:rPr>
      </w:pPr>
    </w:p>
    <w:p w14:paraId="05E1A963"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17F5B901" w14:textId="77777777" w:rsidR="002D4417" w:rsidRPr="006C1FFB" w:rsidRDefault="002D4417" w:rsidP="002D4417">
      <w:pPr>
        <w:widowControl w:val="0"/>
        <w:jc w:val="both"/>
        <w:rPr>
          <w:rFonts w:ascii="Times New Roman" w:hAnsi="Times New Roman"/>
          <w:sz w:val="22"/>
          <w:szCs w:val="22"/>
        </w:rPr>
      </w:pPr>
    </w:p>
    <w:p w14:paraId="48C70ACB" w14:textId="77777777" w:rsidR="002D4417" w:rsidRPr="00030BD8" w:rsidRDefault="000C798E" w:rsidP="00030BD8">
      <w:pPr>
        <w:widowControl w:val="0"/>
        <w:jc w:val="both"/>
        <w:rPr>
          <w:rFonts w:ascii="Times New Roman" w:hAnsi="Times New Roman"/>
          <w:sz w:val="22"/>
          <w:szCs w:val="22"/>
        </w:rPr>
      </w:pPr>
      <w:r w:rsidRPr="00030BD8">
        <w:rPr>
          <w:rFonts w:ascii="Times New Roman" w:hAnsi="Times New Roman"/>
          <w:sz w:val="22"/>
          <w:szCs w:val="22"/>
        </w:rPr>
        <w:t>Determine if</w:t>
      </w:r>
      <w:r w:rsidR="002D4417" w:rsidRPr="00030BD8">
        <w:rPr>
          <w:rFonts w:ascii="Times New Roman" w:hAnsi="Times New Roman"/>
          <w:sz w:val="22"/>
          <w:szCs w:val="22"/>
        </w:rPr>
        <w:t xml:space="preserve"> the </w:t>
      </w:r>
      <w:proofErr w:type="gramStart"/>
      <w:r w:rsidR="002D4417" w:rsidRPr="00030BD8">
        <w:rPr>
          <w:rFonts w:ascii="Times New Roman" w:hAnsi="Times New Roman"/>
          <w:sz w:val="22"/>
          <w:szCs w:val="22"/>
        </w:rPr>
        <w:t>aforementioned records</w:t>
      </w:r>
      <w:proofErr w:type="gramEnd"/>
      <w:r w:rsidR="002D4417" w:rsidRPr="00030BD8">
        <w:rPr>
          <w:rFonts w:ascii="Times New Roman" w:hAnsi="Times New Roman"/>
          <w:sz w:val="22"/>
          <w:szCs w:val="22"/>
        </w:rPr>
        <w:t xml:space="preserve"> </w:t>
      </w:r>
      <w:r w:rsidRPr="00030BD8">
        <w:rPr>
          <w:rFonts w:ascii="Times New Roman" w:hAnsi="Times New Roman"/>
          <w:sz w:val="22"/>
          <w:szCs w:val="22"/>
        </w:rPr>
        <w:t>are maintained.</w:t>
      </w:r>
      <w:r w:rsidR="002D4417" w:rsidRPr="00030BD8">
        <w:rPr>
          <w:rFonts w:ascii="Times New Roman" w:hAnsi="Times New Roman"/>
          <w:sz w:val="22"/>
          <w:szCs w:val="22"/>
        </w:rPr>
        <w:t xml:space="preserve">  (</w:t>
      </w:r>
      <w:r w:rsidR="002D4417" w:rsidRPr="00030BD8">
        <w:rPr>
          <w:rFonts w:ascii="Times New Roman" w:hAnsi="Times New Roman"/>
          <w:b/>
          <w:i/>
          <w:sz w:val="22"/>
          <w:szCs w:val="22"/>
        </w:rPr>
        <w:t>Note</w:t>
      </w:r>
      <w:r w:rsidR="002D4417" w:rsidRPr="00030BD8">
        <w:rPr>
          <w:rFonts w:ascii="Times New Roman" w:hAnsi="Times New Roman"/>
          <w:sz w:val="22"/>
          <w:szCs w:val="22"/>
        </w:rPr>
        <w:t>: We will normally know this from performing financially-related audit procedures.)</w:t>
      </w:r>
    </w:p>
    <w:p w14:paraId="16F5E6C4" w14:textId="77777777" w:rsidR="002D4417" w:rsidRPr="006C1FFB" w:rsidRDefault="002D4417" w:rsidP="002D4417">
      <w:pPr>
        <w:widowControl w:val="0"/>
        <w:ind w:left="720" w:hanging="720"/>
        <w:jc w:val="both"/>
        <w:rPr>
          <w:rFonts w:ascii="Times New Roman" w:hAnsi="Times New Roman"/>
          <w:sz w:val="22"/>
          <w:szCs w:val="22"/>
        </w:rPr>
      </w:pPr>
    </w:p>
    <w:p w14:paraId="72A29895" w14:textId="77777777" w:rsidR="002D4417" w:rsidRPr="006C1FFB" w:rsidRDefault="002D4417" w:rsidP="002D4417">
      <w:pPr>
        <w:widowControl w:val="0"/>
        <w:jc w:val="both"/>
        <w:rPr>
          <w:rFonts w:ascii="Times New Roman" w:hAnsi="Times New Roman"/>
          <w:sz w:val="22"/>
          <w:szCs w:val="22"/>
        </w:rPr>
      </w:pPr>
    </w:p>
    <w:p w14:paraId="62C492D9"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A427F7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038D7"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3176A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2E49A" w14:textId="77777777" w:rsidR="002D4417" w:rsidRPr="006C1FFB" w:rsidRDefault="002D4417" w:rsidP="002D4417">
      <w:pPr>
        <w:widowControl w:val="0"/>
        <w:jc w:val="both"/>
        <w:rPr>
          <w:rFonts w:ascii="Times New Roman" w:hAnsi="Times New Roman"/>
          <w:sz w:val="22"/>
          <w:szCs w:val="22"/>
        </w:rPr>
      </w:pPr>
    </w:p>
    <w:p w14:paraId="4328B74B"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C0C9FC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4D302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A75A8D9" w14:textId="77777777" w:rsidR="00C35EC4" w:rsidRPr="006C1FFB" w:rsidRDefault="00C35EC4"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6197C" w14:textId="66B85ECC" w:rsidR="00354EB8" w:rsidRDefault="00AB24FF" w:rsidP="001F4041">
      <w:pPr>
        <w:jc w:val="both"/>
        <w:rPr>
          <w:rFonts w:ascii="Times New Roman" w:hAnsi="Times New Roman"/>
          <w:sz w:val="22"/>
          <w:szCs w:val="22"/>
        </w:rPr>
      </w:pPr>
      <w:r>
        <w:rPr>
          <w:rFonts w:ascii="Times New Roman" w:hAnsi="Times New Roman"/>
          <w:sz w:val="22"/>
          <w:szCs w:val="22"/>
        </w:rPr>
        <w:br w:type="page"/>
      </w:r>
    </w:p>
    <w:p w14:paraId="20186130" w14:textId="77777777" w:rsidR="000A1612" w:rsidRDefault="000A1612" w:rsidP="002D4417">
      <w:pPr>
        <w:widowControl w:val="0"/>
        <w:jc w:val="both"/>
        <w:rPr>
          <w:rFonts w:ascii="Times New Roman" w:hAnsi="Times New Roman"/>
          <w:sz w:val="22"/>
          <w:szCs w:val="22"/>
        </w:rPr>
        <w:sectPr w:rsidR="000A1612" w:rsidSect="00E33594">
          <w:footnotePr>
            <w:numRestart w:val="eachSect"/>
          </w:footnotePr>
          <w:type w:val="continuous"/>
          <w:pgSz w:w="12240" w:h="15840"/>
          <w:pgMar w:top="1440" w:right="1440" w:bottom="720" w:left="1440" w:header="720" w:footer="720" w:gutter="0"/>
          <w:cols w:space="720"/>
          <w:docGrid w:linePitch="360"/>
        </w:sectPr>
      </w:pPr>
    </w:p>
    <w:p w14:paraId="790288A8" w14:textId="3BB4B792" w:rsidR="002D4417" w:rsidRPr="006C1FFB" w:rsidRDefault="006B74FC" w:rsidP="00BB1A6B">
      <w:pPr>
        <w:pStyle w:val="Heading3"/>
        <w:spacing w:before="0"/>
        <w:jc w:val="both"/>
      </w:pPr>
      <w:bookmarkStart w:id="30" w:name="_Toc118897869"/>
      <w:bookmarkStart w:id="31" w:name="_Toc182813834"/>
      <w:r>
        <w:t xml:space="preserve">O-10 </w:t>
      </w:r>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2101.12 - Records to be kept by the probate court.</w:t>
      </w:r>
      <w:bookmarkEnd w:id="30"/>
      <w:bookmarkEnd w:id="31"/>
    </w:p>
    <w:p w14:paraId="71419023" w14:textId="77777777" w:rsidR="002D4417" w:rsidRPr="006C1FFB" w:rsidRDefault="002D4417" w:rsidP="002D4417">
      <w:pPr>
        <w:widowControl w:val="0"/>
        <w:jc w:val="both"/>
        <w:rPr>
          <w:rFonts w:ascii="Times New Roman" w:hAnsi="Times New Roman"/>
          <w:sz w:val="22"/>
          <w:szCs w:val="22"/>
        </w:rPr>
      </w:pPr>
    </w:p>
    <w:p w14:paraId="7B437956"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14:paraId="6692C45D" w14:textId="77777777" w:rsidR="002D4417" w:rsidRPr="006C1FFB" w:rsidRDefault="002D4417" w:rsidP="002D4417">
      <w:pPr>
        <w:widowControl w:val="0"/>
        <w:jc w:val="both"/>
        <w:rPr>
          <w:rFonts w:ascii="Times New Roman" w:hAnsi="Times New Roman"/>
          <w:sz w:val="22"/>
          <w:szCs w:val="22"/>
        </w:rPr>
      </w:pPr>
    </w:p>
    <w:p w14:paraId="278401D2"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14:paraId="0E46AD8F"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14:paraId="487CF960"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14:paraId="7D77BB14"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14:paraId="7550DAFC"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20"/>
      </w:r>
    </w:p>
    <w:p w14:paraId="39EDE4F7"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14:paraId="7675B576" w14:textId="77777777" w:rsidR="002D4417" w:rsidRPr="006C1FFB" w:rsidRDefault="002D4417" w:rsidP="002D4417">
      <w:pPr>
        <w:widowControl w:val="0"/>
        <w:jc w:val="both"/>
        <w:rPr>
          <w:rFonts w:ascii="Times New Roman" w:hAnsi="Times New Roman"/>
          <w:b/>
          <w:sz w:val="22"/>
          <w:szCs w:val="22"/>
        </w:rPr>
      </w:pPr>
    </w:p>
    <w:p w14:paraId="1CBF78FD"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89144F8"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780FCDBC"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549804" w14:textId="77777777" w:rsidR="002D4417" w:rsidRDefault="002D4417" w:rsidP="002D4417">
      <w:pPr>
        <w:widowControl w:val="0"/>
        <w:jc w:val="both"/>
        <w:rPr>
          <w:rFonts w:ascii="Times New Roman" w:hAnsi="Times New Roman"/>
          <w:b/>
          <w:sz w:val="22"/>
          <w:szCs w:val="22"/>
        </w:rPr>
      </w:pPr>
    </w:p>
    <w:p w14:paraId="75588886" w14:textId="77777777" w:rsidR="0095763B" w:rsidRPr="006C1FFB" w:rsidRDefault="0095763B" w:rsidP="002D4417">
      <w:pPr>
        <w:widowControl w:val="0"/>
        <w:jc w:val="both"/>
        <w:rPr>
          <w:rFonts w:ascii="Times New Roman" w:hAnsi="Times New Roman"/>
          <w:b/>
          <w:sz w:val="22"/>
          <w:szCs w:val="22"/>
        </w:rPr>
      </w:pPr>
    </w:p>
    <w:p w14:paraId="117474DC"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533E7CA4" w14:textId="77777777" w:rsidR="002D4417" w:rsidRPr="006C1FFB" w:rsidRDefault="002D4417" w:rsidP="002D4417">
      <w:pPr>
        <w:widowControl w:val="0"/>
        <w:jc w:val="both"/>
        <w:rPr>
          <w:rFonts w:ascii="Times New Roman" w:hAnsi="Times New Roman"/>
          <w:sz w:val="22"/>
          <w:szCs w:val="22"/>
        </w:rPr>
      </w:pPr>
    </w:p>
    <w:p w14:paraId="1F408DBA" w14:textId="77777777" w:rsidR="002D4417" w:rsidRPr="00030BD8" w:rsidRDefault="00C07D4A" w:rsidP="00030BD8">
      <w:pPr>
        <w:widowControl w:val="0"/>
        <w:jc w:val="both"/>
        <w:rPr>
          <w:rFonts w:ascii="Times New Roman" w:hAnsi="Times New Roman"/>
          <w:sz w:val="22"/>
          <w:szCs w:val="22"/>
        </w:rPr>
      </w:pPr>
      <w:r w:rsidRPr="00030BD8">
        <w:rPr>
          <w:rFonts w:ascii="Times New Roman" w:hAnsi="Times New Roman"/>
          <w:sz w:val="22"/>
          <w:szCs w:val="22"/>
        </w:rPr>
        <w:t xml:space="preserve">Determine if </w:t>
      </w:r>
      <w:proofErr w:type="gramStart"/>
      <w:r w:rsidRPr="00030BD8">
        <w:rPr>
          <w:rFonts w:ascii="Times New Roman" w:hAnsi="Times New Roman"/>
          <w:sz w:val="22"/>
          <w:szCs w:val="22"/>
        </w:rPr>
        <w:t>aforementioned records</w:t>
      </w:r>
      <w:proofErr w:type="gramEnd"/>
      <w:r w:rsidRPr="00030BD8">
        <w:rPr>
          <w:rFonts w:ascii="Times New Roman" w:hAnsi="Times New Roman"/>
          <w:sz w:val="22"/>
          <w:szCs w:val="22"/>
        </w:rPr>
        <w:t xml:space="preserve"> are maintained. (</w:t>
      </w:r>
      <w:r w:rsidRPr="00030BD8">
        <w:rPr>
          <w:rFonts w:ascii="Times New Roman" w:hAnsi="Times New Roman"/>
          <w:b/>
          <w:i/>
          <w:sz w:val="22"/>
          <w:szCs w:val="22"/>
        </w:rPr>
        <w:t>Note</w:t>
      </w:r>
      <w:r w:rsidRPr="00030BD8">
        <w:rPr>
          <w:rFonts w:ascii="Times New Roman" w:hAnsi="Times New Roman"/>
          <w:sz w:val="22"/>
          <w:szCs w:val="22"/>
        </w:rPr>
        <w:t>: We will normally know most of this from performing financially-related audit procedures.)</w:t>
      </w:r>
    </w:p>
    <w:p w14:paraId="0A89CC80" w14:textId="77777777" w:rsidR="002D4417" w:rsidRPr="006C1FFB" w:rsidRDefault="002D4417" w:rsidP="002D4417">
      <w:pPr>
        <w:widowControl w:val="0"/>
        <w:tabs>
          <w:tab w:val="left" w:pos="720"/>
        </w:tabs>
        <w:ind w:left="720" w:hanging="720"/>
        <w:jc w:val="both"/>
        <w:rPr>
          <w:rFonts w:ascii="Times New Roman" w:hAnsi="Times New Roman"/>
          <w:sz w:val="22"/>
          <w:szCs w:val="22"/>
        </w:rPr>
      </w:pPr>
    </w:p>
    <w:p w14:paraId="6376F941" w14:textId="77777777" w:rsidR="002D4417" w:rsidRPr="006C1FFB" w:rsidRDefault="002D4417" w:rsidP="002D4417">
      <w:pPr>
        <w:widowControl w:val="0"/>
        <w:jc w:val="both"/>
        <w:rPr>
          <w:rFonts w:ascii="Times New Roman" w:hAnsi="Times New Roman"/>
          <w:sz w:val="22"/>
          <w:szCs w:val="22"/>
        </w:rPr>
      </w:pPr>
    </w:p>
    <w:p w14:paraId="664519A3"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3F5790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31C4B5"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543D8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CA3659" w14:textId="77777777" w:rsidR="002D4417" w:rsidRPr="006C1FFB" w:rsidRDefault="002D4417" w:rsidP="002D4417">
      <w:pPr>
        <w:widowControl w:val="0"/>
        <w:jc w:val="both"/>
        <w:rPr>
          <w:rFonts w:ascii="Times New Roman" w:hAnsi="Times New Roman"/>
          <w:sz w:val="22"/>
          <w:szCs w:val="22"/>
        </w:rPr>
      </w:pPr>
    </w:p>
    <w:p w14:paraId="7193ABED"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9379AC2"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38E176"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2E55AB"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5692FD" w14:textId="23B79A9B" w:rsidR="00F7479A" w:rsidRDefault="00F7479A" w:rsidP="001F4041">
      <w:pPr>
        <w:jc w:val="both"/>
        <w:rPr>
          <w:rFonts w:ascii="Times New Roman" w:hAnsi="Times New Roman"/>
          <w:b/>
          <w:sz w:val="22"/>
          <w:szCs w:val="22"/>
        </w:rPr>
      </w:pPr>
    </w:p>
    <w:p w14:paraId="55B2FAFB" w14:textId="49F64228" w:rsidR="00F7479A" w:rsidRDefault="00F7479A" w:rsidP="001F4041">
      <w:pPr>
        <w:jc w:val="both"/>
        <w:rPr>
          <w:rFonts w:ascii="Times New Roman" w:hAnsi="Times New Roman"/>
          <w:b/>
          <w:sz w:val="22"/>
          <w:szCs w:val="22"/>
        </w:rPr>
      </w:pPr>
    </w:p>
    <w:p w14:paraId="0754E255" w14:textId="327C81D4" w:rsidR="00444ADA" w:rsidRDefault="00444ADA" w:rsidP="001F4041">
      <w:pPr>
        <w:jc w:val="both"/>
        <w:rPr>
          <w:rFonts w:ascii="Times New Roman" w:hAnsi="Times New Roman"/>
          <w:b/>
          <w:sz w:val="22"/>
          <w:szCs w:val="22"/>
        </w:rPr>
      </w:pPr>
      <w:r>
        <w:rPr>
          <w:rFonts w:ascii="Times New Roman" w:hAnsi="Times New Roman"/>
          <w:b/>
          <w:sz w:val="22"/>
          <w:szCs w:val="22"/>
        </w:rPr>
        <w:br w:type="page"/>
      </w:r>
    </w:p>
    <w:p w14:paraId="6D8D61B4" w14:textId="77777777" w:rsidR="00F7479A" w:rsidRDefault="00F7479A" w:rsidP="001F4041">
      <w:pPr>
        <w:jc w:val="both"/>
        <w:rPr>
          <w:rFonts w:ascii="Times New Roman" w:hAnsi="Times New Roman"/>
          <w:b/>
          <w:sz w:val="22"/>
          <w:szCs w:val="22"/>
        </w:rPr>
        <w:sectPr w:rsidR="00F7479A" w:rsidSect="00E33594">
          <w:headerReference w:type="default" r:id="rId33"/>
          <w:type w:val="continuous"/>
          <w:pgSz w:w="12240" w:h="15840"/>
          <w:pgMar w:top="1440" w:right="1440" w:bottom="720" w:left="1440" w:header="720" w:footer="720" w:gutter="0"/>
          <w:cols w:space="720"/>
          <w:docGrid w:linePitch="360"/>
        </w:sectPr>
      </w:pPr>
    </w:p>
    <w:p w14:paraId="331A3C11" w14:textId="1EF32C11" w:rsidR="002D4417" w:rsidRPr="006C1FFB" w:rsidRDefault="006B74FC" w:rsidP="003D6529">
      <w:pPr>
        <w:pStyle w:val="Heading3"/>
        <w:spacing w:before="0"/>
        <w:jc w:val="both"/>
      </w:pPr>
      <w:bookmarkStart w:id="32" w:name="_Toc488054612"/>
      <w:bookmarkStart w:id="33" w:name="_Toc118897870"/>
      <w:bookmarkStart w:id="34" w:name="_Toc182813835"/>
      <w:r>
        <w:t xml:space="preserve">O-11 </w:t>
      </w:r>
      <w:bookmarkEnd w:id="32"/>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33"/>
      <w:bookmarkEnd w:id="34"/>
      <w:r w:rsidR="002D4417" w:rsidRPr="006C1FFB">
        <w:t xml:space="preserve">  </w:t>
      </w:r>
    </w:p>
    <w:p w14:paraId="107F14A5" w14:textId="77777777" w:rsidR="002D4417" w:rsidRPr="006C1FFB" w:rsidRDefault="002D4417" w:rsidP="002D4417">
      <w:pPr>
        <w:widowControl w:val="0"/>
        <w:jc w:val="both"/>
        <w:rPr>
          <w:rFonts w:ascii="Times New Roman" w:hAnsi="Times New Roman"/>
          <w:sz w:val="22"/>
          <w:szCs w:val="22"/>
        </w:rPr>
      </w:pPr>
    </w:p>
    <w:p w14:paraId="7647C7D1"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14:paraId="3AC9A0E0" w14:textId="77777777" w:rsidR="002D4417" w:rsidRPr="006C1FFB" w:rsidRDefault="002D4417" w:rsidP="002D4417">
      <w:pPr>
        <w:widowControl w:val="0"/>
        <w:jc w:val="both"/>
        <w:rPr>
          <w:rFonts w:ascii="Times New Roman" w:hAnsi="Times New Roman"/>
          <w:sz w:val="22"/>
          <w:szCs w:val="22"/>
        </w:rPr>
      </w:pPr>
    </w:p>
    <w:p w14:paraId="642D8644"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14:paraId="4184D730" w14:textId="77777777" w:rsidR="008B558D" w:rsidRPr="006C1FFB" w:rsidRDefault="008B558D" w:rsidP="002D4417">
      <w:pPr>
        <w:widowControl w:val="0"/>
        <w:jc w:val="both"/>
        <w:rPr>
          <w:rFonts w:ascii="Times New Roman" w:hAnsi="Times New Roman"/>
          <w:sz w:val="22"/>
          <w:szCs w:val="22"/>
        </w:rPr>
      </w:pPr>
    </w:p>
    <w:p w14:paraId="20402947"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14:paraId="587C3E4A" w14:textId="77777777" w:rsidR="002D4417" w:rsidRPr="006C1FFB" w:rsidRDefault="002D4417" w:rsidP="002D4417">
      <w:pPr>
        <w:widowControl w:val="0"/>
        <w:jc w:val="both"/>
        <w:rPr>
          <w:rFonts w:ascii="Times New Roman" w:hAnsi="Times New Roman"/>
          <w:sz w:val="22"/>
          <w:szCs w:val="22"/>
        </w:rPr>
      </w:pPr>
    </w:p>
    <w:p w14:paraId="316E913F"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9C6FB18"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619BC66C"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017FD12" w14:textId="1082ED15" w:rsidR="002D4417" w:rsidRDefault="002D4417" w:rsidP="002D4417">
      <w:pPr>
        <w:widowControl w:val="0"/>
        <w:jc w:val="both"/>
        <w:rPr>
          <w:rFonts w:ascii="Times New Roman" w:hAnsi="Times New Roman"/>
          <w:sz w:val="22"/>
          <w:szCs w:val="22"/>
        </w:rPr>
      </w:pPr>
    </w:p>
    <w:p w14:paraId="09CE0A03" w14:textId="77777777" w:rsidR="00030BD8" w:rsidRDefault="00030BD8" w:rsidP="002D4417">
      <w:pPr>
        <w:widowControl w:val="0"/>
        <w:jc w:val="both"/>
        <w:rPr>
          <w:rFonts w:ascii="Times New Roman" w:hAnsi="Times New Roman"/>
          <w:sz w:val="22"/>
          <w:szCs w:val="22"/>
        </w:rPr>
      </w:pPr>
    </w:p>
    <w:p w14:paraId="5E1E9E63"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763CA90B" w14:textId="77777777" w:rsidR="002D4417" w:rsidRPr="006C1FFB" w:rsidRDefault="002D4417" w:rsidP="002D4417">
      <w:pPr>
        <w:widowControl w:val="0"/>
        <w:jc w:val="both"/>
        <w:rPr>
          <w:rFonts w:ascii="Times New Roman" w:hAnsi="Times New Roman"/>
          <w:b/>
          <w:sz w:val="22"/>
          <w:szCs w:val="22"/>
        </w:rPr>
      </w:pPr>
    </w:p>
    <w:p w14:paraId="102DF732" w14:textId="77777777"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14:paraId="4E70F7BB" w14:textId="77777777" w:rsidR="002D4417" w:rsidRPr="006C1FFB" w:rsidRDefault="002D4417" w:rsidP="002D4417">
      <w:pPr>
        <w:widowControl w:val="0"/>
        <w:jc w:val="both"/>
        <w:rPr>
          <w:rFonts w:ascii="Times New Roman" w:hAnsi="Times New Roman"/>
          <w:sz w:val="22"/>
          <w:szCs w:val="22"/>
        </w:rPr>
      </w:pPr>
    </w:p>
    <w:p w14:paraId="5EDC8E1C" w14:textId="77777777" w:rsidR="002D4417" w:rsidRPr="00030BD8" w:rsidRDefault="002D4417" w:rsidP="00030BD8">
      <w:pPr>
        <w:widowControl w:val="0"/>
        <w:jc w:val="both"/>
        <w:rPr>
          <w:rFonts w:ascii="Times New Roman" w:hAnsi="Times New Roman"/>
          <w:sz w:val="22"/>
          <w:szCs w:val="22"/>
        </w:rPr>
      </w:pPr>
      <w:r w:rsidRPr="00030BD8">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030BD8">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14:paraId="4E44A575" w14:textId="5C784324" w:rsidR="002D4417" w:rsidRDefault="002D4417" w:rsidP="002D4417">
      <w:pPr>
        <w:widowControl w:val="0"/>
        <w:jc w:val="both"/>
        <w:rPr>
          <w:rFonts w:ascii="Times New Roman" w:hAnsi="Times New Roman"/>
          <w:sz w:val="22"/>
          <w:szCs w:val="22"/>
        </w:rPr>
      </w:pPr>
    </w:p>
    <w:p w14:paraId="0CB49193" w14:textId="77777777" w:rsidR="00030BD8" w:rsidRPr="006C1FFB" w:rsidRDefault="00030BD8" w:rsidP="002D4417">
      <w:pPr>
        <w:widowControl w:val="0"/>
        <w:jc w:val="both"/>
        <w:rPr>
          <w:rFonts w:ascii="Times New Roman" w:hAnsi="Times New Roman"/>
          <w:sz w:val="22"/>
          <w:szCs w:val="22"/>
        </w:rPr>
      </w:pPr>
    </w:p>
    <w:p w14:paraId="3A8C58D0"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537FF3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4626FC"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527B1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4A2B7B" w14:textId="77777777" w:rsidR="002D4417" w:rsidRPr="006C1FFB" w:rsidRDefault="002D4417" w:rsidP="002D4417">
      <w:pPr>
        <w:widowControl w:val="0"/>
        <w:jc w:val="both"/>
        <w:rPr>
          <w:rFonts w:ascii="Times New Roman" w:hAnsi="Times New Roman"/>
          <w:sz w:val="22"/>
          <w:szCs w:val="22"/>
        </w:rPr>
      </w:pPr>
    </w:p>
    <w:p w14:paraId="4172D1A5" w14:textId="77777777"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CE1771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A37B03" w14:textId="77777777"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2F616" w14:textId="77777777"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496CE" w14:textId="63AC2D41" w:rsidR="009E2E30" w:rsidRDefault="009E2E30" w:rsidP="001F4041">
      <w:pPr>
        <w:jc w:val="both"/>
        <w:rPr>
          <w:rFonts w:ascii="Times New Roman" w:hAnsi="Times New Roman"/>
          <w:sz w:val="22"/>
          <w:szCs w:val="22"/>
        </w:rPr>
        <w:sectPr w:rsidR="009E2E30" w:rsidSect="00E33594">
          <w:headerReference w:type="default" r:id="rId34"/>
          <w:footnotePr>
            <w:numRestart w:val="eachSect"/>
          </w:footnotePr>
          <w:type w:val="continuous"/>
          <w:pgSz w:w="12240" w:h="15840"/>
          <w:pgMar w:top="1440" w:right="1440" w:bottom="720" w:left="1440" w:header="720" w:footer="720" w:gutter="0"/>
          <w:cols w:space="720"/>
          <w:docGrid w:linePitch="360"/>
        </w:sectPr>
      </w:pPr>
    </w:p>
    <w:p w14:paraId="638C465C" w14:textId="78DE9820" w:rsidR="004832B1" w:rsidRPr="00953D22" w:rsidRDefault="004832B1" w:rsidP="001F4041">
      <w:pPr>
        <w:jc w:val="both"/>
        <w:rPr>
          <w:rFonts w:ascii="Times New Roman" w:hAnsi="Times New Roman"/>
          <w:sz w:val="22"/>
          <w:szCs w:val="22"/>
        </w:rPr>
      </w:pPr>
      <w:bookmarkStart w:id="35" w:name="_Toc118897871"/>
      <w:bookmarkStart w:id="36" w:name="_Toc23948005"/>
      <w:r>
        <w:rPr>
          <w:rFonts w:eastAsiaTheme="minorHAnsi"/>
          <w:noProof/>
        </w:rPr>
        <mc:AlternateContent>
          <mc:Choice Requires="wps">
            <w:drawing>
              <wp:anchor distT="45720" distB="45720" distL="114300" distR="114300" simplePos="0" relativeHeight="251658241" behindDoc="0" locked="0" layoutInCell="1" allowOverlap="1" wp14:anchorId="3011B061" wp14:editId="6393FC1B">
                <wp:simplePos x="0" y="0"/>
                <wp:positionH relativeFrom="margin">
                  <wp:posOffset>0</wp:posOffset>
                </wp:positionH>
                <wp:positionV relativeFrom="paragraph">
                  <wp:posOffset>207645</wp:posOffset>
                </wp:positionV>
                <wp:extent cx="2011680" cy="437515"/>
                <wp:effectExtent l="0" t="0" r="26670" b="1651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EB241F7" w14:textId="13922BDD" w:rsidR="004832B1" w:rsidRDefault="004832B1" w:rsidP="004832B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495E0C">
                              <w:rPr>
                                <w:rFonts w:ascii="Times New Roman" w:eastAsiaTheme="minorHAnsi" w:hAnsi="Times New Roman"/>
                                <w:b/>
                                <w:bCs/>
                                <w:sz w:val="22"/>
                                <w:szCs w:val="22"/>
                                <w:u w:val="double"/>
                              </w:rPr>
                              <w:t>2 CFR 200 (UG)</w:t>
                            </w:r>
                          </w:p>
                          <w:p w14:paraId="079962E5" w14:textId="0B27D154" w:rsidR="004832B1" w:rsidRDefault="004832B1" w:rsidP="004832B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w:t>
                            </w:r>
                            <w:r w:rsidR="00345664">
                              <w:rPr>
                                <w:rFonts w:ascii="Times New Roman" w:eastAsiaTheme="minorHAnsi" w:hAnsi="Times New Roman"/>
                                <w:b/>
                                <w:bCs/>
                                <w:sz w:val="22"/>
                                <w:szCs w:val="22"/>
                                <w:u w:val="double"/>
                              </w:rPr>
                              <w:t xml:space="preserve"> 1,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1B061" id="Text Box 22" o:spid="_x0000_s1027" type="#_x0000_t202" style="position:absolute;left:0;text-align:left;margin-left:0;margin-top:16.35pt;width:158.4pt;height:34.4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">
                <v:textbox style="mso-fit-shape-to-text:t">
                  <w:txbxContent>
                    <w:p w14:paraId="2EB241F7" w14:textId="13922BDD" w:rsidR="004832B1" w:rsidRDefault="004832B1" w:rsidP="004832B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495E0C">
                        <w:rPr>
                          <w:rFonts w:ascii="Times New Roman" w:eastAsiaTheme="minorHAnsi" w:hAnsi="Times New Roman"/>
                          <w:b/>
                          <w:bCs/>
                          <w:sz w:val="22"/>
                          <w:szCs w:val="22"/>
                          <w:u w:val="double"/>
                        </w:rPr>
                        <w:t>2 CFR 200 (UG)</w:t>
                      </w:r>
                    </w:p>
                    <w:p w14:paraId="079962E5" w14:textId="0B27D154" w:rsidR="004832B1" w:rsidRDefault="004832B1" w:rsidP="004832B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w:t>
                      </w:r>
                      <w:r w:rsidR="00345664">
                        <w:rPr>
                          <w:rFonts w:ascii="Times New Roman" w:eastAsiaTheme="minorHAnsi" w:hAnsi="Times New Roman"/>
                          <w:b/>
                          <w:bCs/>
                          <w:sz w:val="22"/>
                          <w:szCs w:val="22"/>
                          <w:u w:val="double"/>
                        </w:rPr>
                        <w:t xml:space="preserve"> 1, 2024</w:t>
                      </w:r>
                    </w:p>
                  </w:txbxContent>
                </v:textbox>
                <w10:wrap type="square" anchorx="margin"/>
              </v:shape>
            </w:pict>
          </mc:Fallback>
        </mc:AlternateContent>
      </w:r>
    </w:p>
    <w:p w14:paraId="37A36648" w14:textId="77777777" w:rsidR="004D011F" w:rsidRPr="00953D22" w:rsidRDefault="004D011F" w:rsidP="001F4041">
      <w:pPr>
        <w:jc w:val="both"/>
        <w:rPr>
          <w:sz w:val="22"/>
          <w:szCs w:val="22"/>
        </w:rPr>
      </w:pPr>
    </w:p>
    <w:p w14:paraId="5FD1AEF1" w14:textId="77777777" w:rsidR="004832B1" w:rsidRPr="00953D22" w:rsidRDefault="004832B1" w:rsidP="001F4041">
      <w:pPr>
        <w:jc w:val="both"/>
        <w:rPr>
          <w:sz w:val="22"/>
          <w:szCs w:val="22"/>
        </w:rPr>
      </w:pPr>
    </w:p>
    <w:p w14:paraId="1FFF94F4" w14:textId="77777777" w:rsidR="004832B1" w:rsidRPr="00953D22" w:rsidRDefault="004832B1" w:rsidP="001F4041">
      <w:pPr>
        <w:jc w:val="both"/>
        <w:rPr>
          <w:rFonts w:ascii="Times New Roman" w:hAnsi="Times New Roman"/>
          <w:sz w:val="22"/>
          <w:szCs w:val="22"/>
        </w:rPr>
      </w:pPr>
    </w:p>
    <w:p w14:paraId="0A627D07" w14:textId="77777777" w:rsidR="004832B1" w:rsidRPr="00953D22" w:rsidRDefault="004832B1" w:rsidP="001F4041">
      <w:pPr>
        <w:jc w:val="both"/>
        <w:rPr>
          <w:rFonts w:ascii="Times New Roman" w:hAnsi="Times New Roman"/>
          <w:sz w:val="22"/>
          <w:szCs w:val="22"/>
        </w:rPr>
      </w:pPr>
    </w:p>
    <w:p w14:paraId="3114D5B5" w14:textId="7A56E493" w:rsidR="00524792" w:rsidRPr="006B505E" w:rsidRDefault="006B74FC" w:rsidP="00B06D37">
      <w:pPr>
        <w:pStyle w:val="Heading3"/>
        <w:spacing w:before="0"/>
        <w:jc w:val="both"/>
        <w:rPr>
          <w:b w:val="0"/>
          <w:bCs w:val="0"/>
        </w:rPr>
      </w:pPr>
      <w:bookmarkStart w:id="37" w:name="_Toc182813836"/>
      <w:r>
        <w:t xml:space="preserve">O-12 </w:t>
      </w:r>
      <w:r w:rsidR="00524792">
        <w:t>Compliance Requirement</w:t>
      </w:r>
      <w:r w:rsidR="00524792">
        <w:rPr>
          <w:b w:val="0"/>
          <w:bCs w:val="0"/>
        </w:rPr>
        <w:t>:  Ohio Rev. Code § 117.13(C)</w:t>
      </w:r>
      <w:r w:rsidR="00461992" w:rsidRPr="00312213">
        <w:rPr>
          <w:b w:val="0"/>
          <w:bCs w:val="0"/>
        </w:rPr>
        <w:t>(2)</w:t>
      </w:r>
      <w:r w:rsidR="0052057A">
        <w:rPr>
          <w:b w:val="0"/>
          <w:bCs w:val="0"/>
        </w:rPr>
        <w:t>,</w:t>
      </w:r>
      <w:r w:rsidR="00524792">
        <w:rPr>
          <w:b w:val="0"/>
          <w:bCs w:val="0"/>
        </w:rPr>
        <w:t xml:space="preserve"> 2 C.F.R. § 200.425</w:t>
      </w:r>
      <w:r w:rsidR="0052057A">
        <w:rPr>
          <w:b w:val="0"/>
          <w:bCs w:val="0"/>
        </w:rPr>
        <w:t xml:space="preserve">, and </w:t>
      </w:r>
      <w:r w:rsidR="007E0679">
        <w:t>AOS</w:t>
      </w:r>
      <w:r w:rsidR="00856049">
        <w:t xml:space="preserve"> Bulletin</w:t>
      </w:r>
      <w:r w:rsidR="00DE727E" w:rsidRPr="00AC6E74">
        <w:rPr>
          <w:strike/>
        </w:rPr>
        <w:t xml:space="preserve"> </w:t>
      </w:r>
      <w:r w:rsidR="00DE727E" w:rsidRPr="004327CF">
        <w:rPr>
          <w:strike/>
        </w:rPr>
        <w:t>20</w:t>
      </w:r>
      <w:r w:rsidR="004426B6" w:rsidRPr="004327CF">
        <w:rPr>
          <w:strike/>
        </w:rPr>
        <w:t>23-003</w:t>
      </w:r>
      <w:r w:rsidR="002F38A8">
        <w:rPr>
          <w:b w:val="0"/>
          <w:bCs w:val="0"/>
        </w:rPr>
        <w:t xml:space="preserve"> </w:t>
      </w:r>
      <w:hyperlink r:id="rId35" w:history="1">
        <w:r w:rsidR="00AC6E74" w:rsidRPr="00AB448D">
          <w:rPr>
            <w:rStyle w:val="Hyperlink"/>
            <w:u w:val="wave"/>
          </w:rPr>
          <w:t>2024-004</w:t>
        </w:r>
      </w:hyperlink>
      <w:r w:rsidR="00AC6E74">
        <w:rPr>
          <w:b w:val="0"/>
          <w:bCs w:val="0"/>
        </w:rPr>
        <w:t xml:space="preserve"> </w:t>
      </w:r>
      <w:r w:rsidR="00524792">
        <w:rPr>
          <w:b w:val="0"/>
          <w:bCs w:val="0"/>
        </w:rPr>
        <w:t>– Allocating Audit Costs</w:t>
      </w:r>
      <w:bookmarkEnd w:id="35"/>
      <w:bookmarkEnd w:id="37"/>
      <w:r w:rsidR="00524792">
        <w:rPr>
          <w:b w:val="0"/>
          <w:bCs w:val="0"/>
        </w:rPr>
        <w:t xml:space="preserve"> </w:t>
      </w:r>
      <w:bookmarkEnd w:id="36"/>
    </w:p>
    <w:p w14:paraId="075749E3" w14:textId="77777777" w:rsidR="00524792" w:rsidRPr="008A47EB" w:rsidRDefault="00524792" w:rsidP="00524792">
      <w:pPr>
        <w:widowControl w:val="0"/>
        <w:jc w:val="both"/>
        <w:rPr>
          <w:rFonts w:ascii="Times New Roman" w:hAnsi="Times New Roman"/>
          <w:sz w:val="22"/>
          <w:szCs w:val="22"/>
        </w:rPr>
      </w:pPr>
    </w:p>
    <w:p w14:paraId="3ABA47BB" w14:textId="77777777" w:rsidR="00524792" w:rsidRPr="008A47EB" w:rsidRDefault="00524792" w:rsidP="00524792">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14:paraId="175EA89A" w14:textId="77777777" w:rsidR="00524792" w:rsidRPr="008A47EB" w:rsidRDefault="00524792" w:rsidP="00524792">
      <w:pPr>
        <w:tabs>
          <w:tab w:val="left" w:pos="360"/>
        </w:tabs>
        <w:jc w:val="both"/>
        <w:rPr>
          <w:rFonts w:ascii="Times New Roman" w:hAnsi="Times New Roman"/>
          <w:sz w:val="22"/>
          <w:szCs w:val="22"/>
        </w:rPr>
      </w:pPr>
    </w:p>
    <w:p w14:paraId="2576E35B" w14:textId="4A62E6CB" w:rsidR="00524792" w:rsidRPr="00490A72" w:rsidRDefault="00524792" w:rsidP="00A950A2">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Pr>
          <w:rFonts w:ascii="Times New Roman" w:hAnsi="Times New Roman"/>
          <w:b/>
          <w:sz w:val="22"/>
          <w:szCs w:val="22"/>
        </w:rPr>
        <w:t xml:space="preserve">§ </w:t>
      </w:r>
      <w:r w:rsidRPr="008A47EB">
        <w:rPr>
          <w:rFonts w:ascii="Times New Roman" w:hAnsi="Times New Roman"/>
          <w:b/>
          <w:sz w:val="22"/>
          <w:szCs w:val="22"/>
        </w:rPr>
        <w:t>117.13(C)</w:t>
      </w:r>
      <w:r w:rsidRPr="0091150A">
        <w:rPr>
          <w:rFonts w:ascii="Times New Roman" w:hAnsi="Times New Roman"/>
          <w:b/>
          <w:sz w:val="22"/>
          <w:szCs w:val="22"/>
        </w:rPr>
        <w:t>(2)</w:t>
      </w:r>
      <w:r w:rsidRPr="008A47EB">
        <w:rPr>
          <w:rFonts w:ascii="Times New Roman" w:hAnsi="Times New Roman"/>
          <w:b/>
          <w:sz w:val="22"/>
          <w:szCs w:val="22"/>
        </w:rPr>
        <w:t xml:space="preserve"> </w:t>
      </w:r>
      <w:r w:rsidR="006756C0" w:rsidRPr="00312213">
        <w:rPr>
          <w:rFonts w:ascii="Times New Roman" w:hAnsi="Times New Roman"/>
          <w:sz w:val="22"/>
          <w:szCs w:val="22"/>
        </w:rPr>
        <w:t>allows</w:t>
      </w:r>
      <w:r w:rsidR="006756C0">
        <w:rPr>
          <w:rFonts w:ascii="Times New Roman" w:hAnsi="Times New Roman"/>
          <w:sz w:val="22"/>
          <w:szCs w:val="22"/>
        </w:rPr>
        <w:t xml:space="preserve"> </w:t>
      </w:r>
      <w:r w:rsidRPr="008A47EB">
        <w:rPr>
          <w:rFonts w:ascii="Times New Roman" w:hAnsi="Times New Roman"/>
          <w:sz w:val="22"/>
          <w:szCs w:val="22"/>
        </w:rPr>
        <w:t>fiscal officer</w:t>
      </w:r>
      <w:r w:rsidR="0064028D" w:rsidRPr="00312213">
        <w:rPr>
          <w:rFonts w:ascii="Times New Roman" w:hAnsi="Times New Roman"/>
          <w:sz w:val="22"/>
          <w:szCs w:val="22"/>
        </w:rPr>
        <w:t>s of local public offices being audited to</w:t>
      </w:r>
      <w:r w:rsidRPr="008A47EB">
        <w:rPr>
          <w:rFonts w:ascii="Times New Roman" w:hAnsi="Times New Roman"/>
          <w:sz w:val="22"/>
          <w:szCs w:val="22"/>
        </w:rPr>
        <w:t xml:space="preserve"> </w:t>
      </w:r>
      <w:r w:rsidRPr="0091150A">
        <w:rPr>
          <w:rFonts w:ascii="Times New Roman" w:hAnsi="Times New Roman"/>
          <w:sz w:val="22"/>
          <w:szCs w:val="22"/>
        </w:rPr>
        <w:t>allocate the charges billed for the cost of the audit to appropriate funds using a methodology that follows guidance provided by the auditor of state</w:t>
      </w:r>
      <w:r w:rsidR="00A950A2">
        <w:rPr>
          <w:rFonts w:ascii="Times New Roman" w:hAnsi="Times New Roman"/>
          <w:sz w:val="22"/>
          <w:szCs w:val="22"/>
        </w:rPr>
        <w:t>.</w:t>
      </w:r>
      <w:r w:rsidR="00E13645">
        <w:rPr>
          <w:rFonts w:ascii="Times New Roman" w:hAnsi="Times New Roman"/>
          <w:sz w:val="22"/>
          <w:szCs w:val="22"/>
        </w:rPr>
        <w:t xml:space="preserve">  </w:t>
      </w:r>
      <w:r w:rsidR="00A950A2" w:rsidRPr="00312213">
        <w:rPr>
          <w:rFonts w:ascii="Times New Roman" w:hAnsi="Times New Roman"/>
          <w:sz w:val="22"/>
          <w:szCs w:val="22"/>
        </w:rPr>
        <w:t>Costs for Local Government Services financial statement preparation and other consulting services may also be allocated when such charges are legally allowable and appropriate expenditures for the purpose of the specific fund(s) charged.</w:t>
      </w:r>
      <w:r w:rsidR="00A950A2" w:rsidRPr="009C31C2">
        <w:rPr>
          <w:rFonts w:ascii="Times New Roman" w:hAnsi="Times New Roman"/>
          <w:sz w:val="22"/>
          <w:szCs w:val="22"/>
        </w:rPr>
        <w:t xml:space="preserve"> </w:t>
      </w:r>
      <w:r w:rsidR="00E13645" w:rsidRPr="009C31C2">
        <w:rPr>
          <w:rFonts w:ascii="Times New Roman" w:hAnsi="Times New Roman"/>
          <w:sz w:val="22"/>
          <w:szCs w:val="22"/>
        </w:rPr>
        <w:t xml:space="preserve">Governments should have a reasonable, documented methodology for allocating these costs. </w:t>
      </w:r>
      <w:r w:rsidR="0037129A" w:rsidRPr="00312213">
        <w:rPr>
          <w:rFonts w:ascii="Times New Roman" w:hAnsi="Times New Roman"/>
          <w:sz w:val="22"/>
          <w:szCs w:val="22"/>
        </w:rPr>
        <w:t>If applicable,</w:t>
      </w:r>
      <w:r w:rsidR="0037129A" w:rsidRPr="009C31C2">
        <w:rPr>
          <w:rFonts w:ascii="Times New Roman" w:hAnsi="Times New Roman"/>
          <w:sz w:val="22"/>
          <w:szCs w:val="22"/>
        </w:rPr>
        <w:t xml:space="preserve"> t</w:t>
      </w:r>
      <w:r w:rsidR="00E13645" w:rsidRPr="009C31C2">
        <w:rPr>
          <w:rFonts w:ascii="Times New Roman" w:hAnsi="Times New Roman"/>
          <w:sz w:val="22"/>
          <w:szCs w:val="22"/>
        </w:rPr>
        <w:t xml:space="preserve">his methodology should consider and incorporate the requirements in Uniform Guidance </w:t>
      </w:r>
      <w:hyperlink r:id="rId36" w:history="1">
        <w:r w:rsidR="00E13645" w:rsidRPr="009C31C2">
          <w:rPr>
            <w:rStyle w:val="Hyperlink"/>
            <w:rFonts w:ascii="Times New Roman" w:hAnsi="Times New Roman"/>
            <w:sz w:val="22"/>
            <w:szCs w:val="22"/>
          </w:rPr>
          <w:t>2 C.F.R. 200.425</w:t>
        </w:r>
      </w:hyperlink>
      <w:r w:rsidR="00E13645" w:rsidRPr="009C31C2">
        <w:rPr>
          <w:rFonts w:ascii="Times New Roman" w:hAnsi="Times New Roman"/>
          <w:color w:val="0461C1"/>
          <w:sz w:val="22"/>
          <w:szCs w:val="22"/>
        </w:rPr>
        <w:t xml:space="preserve"> </w:t>
      </w:r>
      <w:r w:rsidR="00E13645" w:rsidRPr="009C31C2">
        <w:rPr>
          <w:rFonts w:ascii="Times New Roman" w:hAnsi="Times New Roman"/>
          <w:sz w:val="22"/>
          <w:szCs w:val="22"/>
        </w:rPr>
        <w:t>discussed below.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14:paraId="5CFCD181" w14:textId="77777777" w:rsidR="00524792" w:rsidRPr="00490A72" w:rsidRDefault="00524792" w:rsidP="00524792">
      <w:pPr>
        <w:widowControl w:val="0"/>
        <w:jc w:val="both"/>
        <w:rPr>
          <w:rFonts w:ascii="Times New Roman" w:hAnsi="Times New Roman"/>
          <w:sz w:val="22"/>
          <w:szCs w:val="22"/>
        </w:rPr>
      </w:pPr>
    </w:p>
    <w:p w14:paraId="2DE49718" w14:textId="37D84297" w:rsidR="0087341F" w:rsidRPr="000B6ED7" w:rsidRDefault="002F38A8" w:rsidP="0087341F">
      <w:pPr>
        <w:autoSpaceDE w:val="0"/>
        <w:autoSpaceDN w:val="0"/>
        <w:adjustRightInd w:val="0"/>
        <w:jc w:val="both"/>
        <w:rPr>
          <w:rFonts w:ascii="Times New Roman" w:hAnsi="Times New Roman"/>
          <w:sz w:val="22"/>
          <w:szCs w:val="22"/>
        </w:rPr>
      </w:pPr>
      <w:r w:rsidRPr="000B6ED7">
        <w:rPr>
          <w:rFonts w:ascii="Times New Roman" w:hAnsi="Times New Roman"/>
          <w:sz w:val="22"/>
          <w:szCs w:val="22"/>
        </w:rPr>
        <w:t>Except for Federal funds that account for activity of Federal awards governed by Uniform Guidance as discussed below, t</w:t>
      </w:r>
      <w:r w:rsidR="00CB5703" w:rsidRPr="000B6ED7">
        <w:rPr>
          <w:rFonts w:ascii="Times New Roman" w:hAnsi="Times New Roman"/>
          <w:sz w:val="22"/>
          <w:szCs w:val="22"/>
        </w:rPr>
        <w:t>he fiscal officer may distribute the cost to each fund audited in accordance with its percentage of</w:t>
      </w:r>
      <w:r w:rsidR="00CB5703" w:rsidRPr="00856049">
        <w:rPr>
          <w:rFonts w:ascii="Times New Roman" w:hAnsi="Times New Roman"/>
          <w:sz w:val="22"/>
          <w:szCs w:val="22"/>
        </w:rPr>
        <w:t xml:space="preserve"> the total cost. </w:t>
      </w:r>
      <w:r w:rsidR="00524792" w:rsidRPr="00856049">
        <w:rPr>
          <w:rFonts w:ascii="Times New Roman" w:hAnsi="Times New Roman"/>
          <w:sz w:val="22"/>
          <w:szCs w:val="22"/>
        </w:rPr>
        <w:t xml:space="preserve">The fiscal officer should determine which funds should be charged a percentage of the audit costs. </w:t>
      </w:r>
      <w:r w:rsidR="0087341F" w:rsidRPr="000B6ED7">
        <w:rPr>
          <w:rFonts w:ascii="Times New Roman" w:hAnsi="Times New Roman"/>
          <w:sz w:val="22"/>
          <w:szCs w:val="22"/>
        </w:rPr>
        <w:t xml:space="preserve">In determining a percentage of total cost that may be charged to a fund, any reasonable and rational method such as a percentage of the fund’s revenue or expenditures compared to the total revenue or expenditures for all funds, excluding custodial funds and federal funds discussed in the </w:t>
      </w:r>
      <w:r w:rsidR="00CB1C2F" w:rsidRPr="001F4924">
        <w:rPr>
          <w:rFonts w:ascii="Times New Roman" w:hAnsi="Times New Roman"/>
          <w:sz w:val="22"/>
          <w:szCs w:val="22"/>
        </w:rPr>
        <w:t>following</w:t>
      </w:r>
      <w:r w:rsidR="00CB1C2F" w:rsidRPr="000B6ED7">
        <w:rPr>
          <w:rFonts w:ascii="Times New Roman" w:hAnsi="Times New Roman"/>
          <w:sz w:val="22"/>
          <w:szCs w:val="22"/>
        </w:rPr>
        <w:t xml:space="preserve"> </w:t>
      </w:r>
      <w:r w:rsidR="0087341F" w:rsidRPr="000B6ED7">
        <w:rPr>
          <w:rFonts w:ascii="Times New Roman" w:hAnsi="Times New Roman"/>
          <w:sz w:val="22"/>
          <w:szCs w:val="22"/>
        </w:rPr>
        <w:t>paragraphs, would be acceptable. A local government’s indirect cost allocation plan may also be an acceptable method for allocating audit costs.</w:t>
      </w:r>
    </w:p>
    <w:p w14:paraId="5F16ADF0" w14:textId="77777777" w:rsidR="0087341F" w:rsidRPr="000B6ED7" w:rsidRDefault="0087341F" w:rsidP="0087341F">
      <w:pPr>
        <w:autoSpaceDE w:val="0"/>
        <w:autoSpaceDN w:val="0"/>
        <w:adjustRightInd w:val="0"/>
        <w:jc w:val="both"/>
        <w:rPr>
          <w:rFonts w:ascii="Times New Roman" w:hAnsi="Times New Roman"/>
          <w:sz w:val="22"/>
          <w:szCs w:val="22"/>
        </w:rPr>
      </w:pPr>
    </w:p>
    <w:p w14:paraId="2A67E206" w14:textId="4181170B" w:rsidR="00524792" w:rsidRPr="000B6ED7" w:rsidRDefault="0087341F" w:rsidP="0087341F">
      <w:pPr>
        <w:autoSpaceDE w:val="0"/>
        <w:autoSpaceDN w:val="0"/>
        <w:adjustRightInd w:val="0"/>
        <w:jc w:val="both"/>
        <w:rPr>
          <w:rFonts w:ascii="Times New Roman" w:hAnsi="Times New Roman"/>
          <w:sz w:val="22"/>
          <w:szCs w:val="22"/>
        </w:rPr>
      </w:pPr>
      <w:r w:rsidRPr="000B6ED7">
        <w:rPr>
          <w:rFonts w:ascii="Times New Roman" w:hAnsi="Times New Roman"/>
          <w:sz w:val="22"/>
          <w:szCs w:val="22"/>
        </w:rPr>
        <w:t>When the audit</w:t>
      </w:r>
      <w:r w:rsidR="00B81EC3">
        <w:rPr>
          <w:rFonts w:ascii="Times New Roman" w:hAnsi="Times New Roman"/>
          <w:sz w:val="22"/>
          <w:szCs w:val="22"/>
        </w:rPr>
        <w:t xml:space="preserve">, </w:t>
      </w:r>
      <w:r w:rsidR="00B81EC3" w:rsidRPr="00312213">
        <w:rPr>
          <w:rFonts w:ascii="Times New Roman" w:hAnsi="Times New Roman"/>
          <w:sz w:val="22"/>
          <w:szCs w:val="22"/>
        </w:rPr>
        <w:t>financial statement preparation or other consulting</w:t>
      </w:r>
      <w:r w:rsidR="00AD7051" w:rsidRPr="00312213">
        <w:rPr>
          <w:rFonts w:ascii="Times New Roman" w:hAnsi="Times New Roman"/>
          <w:sz w:val="22"/>
          <w:szCs w:val="22"/>
        </w:rPr>
        <w:t xml:space="preserve"> costs</w:t>
      </w:r>
      <w:r w:rsidRPr="000B6ED7">
        <w:rPr>
          <w:rFonts w:ascii="Times New Roman" w:hAnsi="Times New Roman"/>
          <w:sz w:val="22"/>
          <w:szCs w:val="22"/>
        </w:rPr>
        <w:t xml:space="preserve"> </w:t>
      </w:r>
      <w:r w:rsidR="00CA42A5" w:rsidRPr="000B6ED7">
        <w:rPr>
          <w:rFonts w:ascii="Times New Roman" w:hAnsi="Times New Roman"/>
          <w:sz w:val="22"/>
          <w:szCs w:val="22"/>
        </w:rPr>
        <w:t>include bond</w:t>
      </w:r>
      <w:r w:rsidRPr="000B6ED7">
        <w:rPr>
          <w:rFonts w:ascii="Times New Roman" w:hAnsi="Times New Roman"/>
          <w:sz w:val="22"/>
          <w:szCs w:val="22"/>
        </w:rPr>
        <w:t>, grant, trust, custodial or other similar</w:t>
      </w:r>
      <w:r w:rsidR="00524792" w:rsidRPr="000B6ED7">
        <w:rPr>
          <w:rFonts w:ascii="Times New Roman" w:hAnsi="Times New Roman"/>
          <w:sz w:val="22"/>
          <w:szCs w:val="22"/>
        </w:rPr>
        <w:t xml:space="preserve"> funds</w:t>
      </w:r>
      <w:r w:rsidRPr="000B6ED7">
        <w:rPr>
          <w:rFonts w:ascii="Times New Roman" w:hAnsi="Times New Roman"/>
          <w:sz w:val="22"/>
          <w:szCs w:val="22"/>
        </w:rPr>
        <w:t>, there may be limitations to a local government’s ability to allocate costs back to certain funds</w:t>
      </w:r>
      <w:r w:rsidR="00524792" w:rsidRPr="000B6ED7">
        <w:rPr>
          <w:rFonts w:ascii="Times New Roman" w:hAnsi="Times New Roman"/>
          <w:sz w:val="22"/>
          <w:szCs w:val="22"/>
        </w:rPr>
        <w:t xml:space="preserve">. </w:t>
      </w:r>
      <w:r w:rsidRPr="000B6ED7">
        <w:rPr>
          <w:rFonts w:ascii="Times New Roman" w:hAnsi="Times New Roman"/>
          <w:sz w:val="22"/>
          <w:szCs w:val="22"/>
        </w:rPr>
        <w:t xml:space="preserve">In these circumstances, AOS strongly encourages local governments work with their legal counsel before allocating such costs back to bond, grant, trust, custodial or other restricted funds. </w:t>
      </w:r>
      <w:r w:rsidR="00524792" w:rsidRPr="000B6ED7">
        <w:rPr>
          <w:rFonts w:ascii="Times New Roman" w:hAnsi="Times New Roman"/>
          <w:sz w:val="22"/>
          <w:szCs w:val="22"/>
        </w:rPr>
        <w:t>The ability to charge bond funds</w:t>
      </w:r>
      <w:r w:rsidRPr="000B6ED7">
        <w:rPr>
          <w:rFonts w:ascii="Times New Roman" w:hAnsi="Times New Roman"/>
          <w:sz w:val="22"/>
          <w:szCs w:val="22"/>
        </w:rPr>
        <w:t>, for example,</w:t>
      </w:r>
      <w:r w:rsidR="00524792" w:rsidRPr="000B6ED7">
        <w:rPr>
          <w:rFonts w:ascii="Times New Roman" w:hAnsi="Times New Roman"/>
          <w:sz w:val="22"/>
          <w:szCs w:val="22"/>
        </w:rPr>
        <w:t xml:space="preserve">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Custodial funds</w:t>
      </w:r>
      <w:r w:rsidRPr="000B6ED7">
        <w:rPr>
          <w:rFonts w:ascii="Times New Roman" w:hAnsi="Times New Roman"/>
          <w:sz w:val="22"/>
          <w:szCs w:val="22"/>
        </w:rPr>
        <w:t xml:space="preserve"> (previously referred to as agency funds)</w:t>
      </w:r>
      <w:r w:rsidR="00856049" w:rsidRPr="000B6ED7">
        <w:rPr>
          <w:rFonts w:ascii="Times New Roman" w:hAnsi="Times New Roman"/>
          <w:sz w:val="22"/>
          <w:szCs w:val="22"/>
        </w:rPr>
        <w:t xml:space="preserve"> </w:t>
      </w:r>
      <w:r w:rsidR="00524792" w:rsidRPr="000B6ED7">
        <w:rPr>
          <w:rFonts w:ascii="Times New Roman" w:hAnsi="Times New Roman"/>
          <w:sz w:val="22"/>
          <w:szCs w:val="22"/>
        </w:rPr>
        <w:t>should not be charged for any share of the cost of an audit for the fiscal officer’s role as the fiscal agent.</w:t>
      </w:r>
    </w:p>
    <w:p w14:paraId="16FB32E3" w14:textId="77777777" w:rsidR="00524792" w:rsidRPr="008A47EB" w:rsidRDefault="00524792" w:rsidP="00524792">
      <w:pPr>
        <w:autoSpaceDE w:val="0"/>
        <w:autoSpaceDN w:val="0"/>
        <w:adjustRightInd w:val="0"/>
        <w:jc w:val="both"/>
        <w:rPr>
          <w:rFonts w:ascii="Times New Roman" w:hAnsi="Times New Roman"/>
          <w:sz w:val="22"/>
          <w:szCs w:val="22"/>
        </w:rPr>
      </w:pPr>
    </w:p>
    <w:p w14:paraId="0BBF44FC" w14:textId="5123AB7A" w:rsidR="00CB1C2F" w:rsidRDefault="00524792" w:rsidP="000F1E74">
      <w:pPr>
        <w:pStyle w:val="BodyText"/>
        <w:kinsoku w:val="0"/>
        <w:overflowPunct w:val="0"/>
        <w:rPr>
          <w:sz w:val="22"/>
          <w:szCs w:val="22"/>
        </w:rPr>
      </w:pPr>
      <w:r w:rsidRPr="00686545">
        <w:rPr>
          <w:sz w:val="22"/>
          <w:szCs w:val="22"/>
        </w:rPr>
        <w:t xml:space="preserve">For </w:t>
      </w:r>
      <w:r w:rsidR="00A5688F">
        <w:rPr>
          <w:sz w:val="22"/>
          <w:szCs w:val="22"/>
        </w:rPr>
        <w:t>F</w:t>
      </w:r>
      <w:r w:rsidR="00C171E2" w:rsidRPr="00856049">
        <w:rPr>
          <w:sz w:val="22"/>
          <w:szCs w:val="22"/>
        </w:rPr>
        <w:t xml:space="preserve">ederal </w:t>
      </w:r>
      <w:r w:rsidR="009210CB">
        <w:rPr>
          <w:sz w:val="22"/>
          <w:szCs w:val="22"/>
        </w:rPr>
        <w:t xml:space="preserve">funds </w:t>
      </w:r>
      <w:r w:rsidR="009210CB" w:rsidRPr="00312213">
        <w:rPr>
          <w:sz w:val="22"/>
          <w:szCs w:val="22"/>
        </w:rPr>
        <w:t>used to account for Federal award activity</w:t>
      </w:r>
      <w:r w:rsidRPr="00856049">
        <w:rPr>
          <w:sz w:val="22"/>
          <w:szCs w:val="22"/>
        </w:rPr>
        <w:t xml:space="preserve">, </w:t>
      </w:r>
      <w:r w:rsidR="00C171E2" w:rsidRPr="00856049">
        <w:rPr>
          <w:sz w:val="22"/>
          <w:szCs w:val="22"/>
        </w:rPr>
        <w:t xml:space="preserve">Uniform </w:t>
      </w:r>
      <w:r w:rsidR="009210CB">
        <w:rPr>
          <w:sz w:val="22"/>
          <w:szCs w:val="22"/>
        </w:rPr>
        <w:t>G</w:t>
      </w:r>
      <w:r w:rsidR="00C171E2" w:rsidRPr="00856049">
        <w:rPr>
          <w:sz w:val="22"/>
          <w:szCs w:val="22"/>
        </w:rPr>
        <w:t>uidance 2 C</w:t>
      </w:r>
      <w:r w:rsidR="001369E1">
        <w:rPr>
          <w:sz w:val="22"/>
          <w:szCs w:val="22"/>
        </w:rPr>
        <w:t>.</w:t>
      </w:r>
      <w:r w:rsidR="00C171E2" w:rsidRPr="00856049">
        <w:rPr>
          <w:sz w:val="22"/>
          <w:szCs w:val="22"/>
        </w:rPr>
        <w:t>F</w:t>
      </w:r>
      <w:r w:rsidR="001369E1">
        <w:rPr>
          <w:sz w:val="22"/>
          <w:szCs w:val="22"/>
        </w:rPr>
        <w:t>.</w:t>
      </w:r>
      <w:r w:rsidR="00C171E2" w:rsidRPr="00856049">
        <w:rPr>
          <w:sz w:val="22"/>
          <w:szCs w:val="22"/>
        </w:rPr>
        <w:t>R</w:t>
      </w:r>
      <w:r w:rsidR="001369E1">
        <w:rPr>
          <w:sz w:val="22"/>
          <w:szCs w:val="22"/>
        </w:rPr>
        <w:t>.</w:t>
      </w:r>
      <w:r w:rsidR="00C171E2" w:rsidRPr="00856049">
        <w:rPr>
          <w:sz w:val="22"/>
          <w:szCs w:val="22"/>
        </w:rPr>
        <w:t xml:space="preserve"> 200.425 notes </w:t>
      </w:r>
      <w:r w:rsidRPr="00856049">
        <w:rPr>
          <w:sz w:val="22"/>
          <w:szCs w:val="22"/>
        </w:rPr>
        <w:t>a</w:t>
      </w:r>
      <w:r w:rsidRPr="00686545">
        <w:rPr>
          <w:sz w:val="22"/>
          <w:szCs w:val="22"/>
        </w:rPr>
        <w:t xml:space="preserve"> reasonably proportionate </w:t>
      </w:r>
      <w:r w:rsidRPr="000B6ED7">
        <w:rPr>
          <w:sz w:val="22"/>
          <w:szCs w:val="22"/>
        </w:rPr>
        <w:t>share of costs of audits required by, and performed in accordance with</w:t>
      </w:r>
      <w:r w:rsidR="00C171E2" w:rsidRPr="000B6ED7">
        <w:rPr>
          <w:sz w:val="22"/>
          <w:szCs w:val="22"/>
        </w:rPr>
        <w:t>,</w:t>
      </w:r>
      <w:r w:rsidRPr="000B6ED7">
        <w:rPr>
          <w:sz w:val="22"/>
          <w:szCs w:val="22"/>
        </w:rPr>
        <w:t xml:space="preserve"> the </w:t>
      </w:r>
      <w:r w:rsidR="00AE1B59" w:rsidRPr="00312213">
        <w:rPr>
          <w:sz w:val="22"/>
          <w:szCs w:val="22"/>
        </w:rPr>
        <w:t>federal</w:t>
      </w:r>
      <w:r w:rsidR="00AE1B59">
        <w:rPr>
          <w:sz w:val="22"/>
          <w:szCs w:val="22"/>
        </w:rPr>
        <w:t xml:space="preserve"> </w:t>
      </w:r>
      <w:r w:rsidRPr="000B6ED7">
        <w:rPr>
          <w:sz w:val="22"/>
          <w:szCs w:val="22"/>
        </w:rPr>
        <w:t>Single Audit Act</w:t>
      </w:r>
      <w:r w:rsidR="00856049" w:rsidRPr="000B6ED7">
        <w:rPr>
          <w:sz w:val="22"/>
          <w:szCs w:val="22"/>
        </w:rPr>
        <w:t xml:space="preserve"> </w:t>
      </w:r>
      <w:r w:rsidRPr="000B6ED7">
        <w:rPr>
          <w:sz w:val="22"/>
          <w:szCs w:val="22"/>
        </w:rPr>
        <w:t>are allowable</w:t>
      </w:r>
      <w:r w:rsidR="00CB1C2F" w:rsidRPr="000B6ED7">
        <w:rPr>
          <w:sz w:val="22"/>
          <w:szCs w:val="22"/>
        </w:rPr>
        <w:t xml:space="preserve"> costs, except as otherwise noted in the section</w:t>
      </w:r>
      <w:r w:rsidR="00CB1C2F" w:rsidRPr="000B6ED7">
        <w:rPr>
          <w:rStyle w:val="FootnoteReference"/>
          <w:sz w:val="22"/>
          <w:szCs w:val="22"/>
        </w:rPr>
        <w:footnoteReference w:id="21"/>
      </w:r>
      <w:r w:rsidR="00F60C6D" w:rsidRPr="000B6ED7">
        <w:rPr>
          <w:sz w:val="22"/>
          <w:szCs w:val="22"/>
        </w:rPr>
        <w:t>.</w:t>
      </w:r>
      <w:r w:rsidRPr="000B6ED7">
        <w:rPr>
          <w:sz w:val="22"/>
          <w:szCs w:val="22"/>
        </w:rPr>
        <w:t xml:space="preserve">  </w:t>
      </w:r>
      <w:bookmarkStart w:id="38" w:name="_bookmark0"/>
      <w:bookmarkEnd w:id="38"/>
      <w:r w:rsidR="00CB1C2F" w:rsidRPr="000B6ED7">
        <w:rPr>
          <w:sz w:val="22"/>
          <w:szCs w:val="22"/>
        </w:rPr>
        <w:t>Local governments can request their auditors provide a breakdown of hours directly attributable to the Single Audit for allocating these costs. The proportionate share of the audit costs can be directly charged to a Federal award. If not directly charged to the Federal award, the proportionate share of the financial audit costs related to auditing federal awards can be charged and allocated through an indirect cost pool for a cost allocation plan or indirect cost proposal. In accordance with 2 C</w:t>
      </w:r>
      <w:r w:rsidR="004D6464" w:rsidRPr="000B6ED7">
        <w:rPr>
          <w:sz w:val="22"/>
          <w:szCs w:val="22"/>
        </w:rPr>
        <w:t>.</w:t>
      </w:r>
      <w:r w:rsidR="00CB1C2F" w:rsidRPr="000B6ED7">
        <w:rPr>
          <w:sz w:val="22"/>
          <w:szCs w:val="22"/>
        </w:rPr>
        <w:t>F</w:t>
      </w:r>
      <w:r w:rsidR="004D6464" w:rsidRPr="000B6ED7">
        <w:rPr>
          <w:sz w:val="22"/>
          <w:szCs w:val="22"/>
        </w:rPr>
        <w:t>.</w:t>
      </w:r>
      <w:r w:rsidR="00CB1C2F" w:rsidRPr="000B6ED7">
        <w:rPr>
          <w:sz w:val="22"/>
          <w:szCs w:val="22"/>
        </w:rPr>
        <w:t>R</w:t>
      </w:r>
      <w:r w:rsidR="004D6464" w:rsidRPr="000B6ED7">
        <w:rPr>
          <w:sz w:val="22"/>
          <w:szCs w:val="22"/>
        </w:rPr>
        <w:t>.</w:t>
      </w:r>
      <w:r w:rsidR="00CB1C2F" w:rsidRPr="000B6ED7">
        <w:rPr>
          <w:sz w:val="22"/>
          <w:szCs w:val="22"/>
        </w:rPr>
        <w:t xml:space="preserve"> §</w:t>
      </w:r>
      <w:r w:rsidR="004D6464" w:rsidRPr="000B6ED7">
        <w:rPr>
          <w:sz w:val="22"/>
          <w:szCs w:val="22"/>
        </w:rPr>
        <w:t xml:space="preserve"> </w:t>
      </w:r>
      <w:r w:rsidR="00CB1C2F" w:rsidRPr="000B6ED7">
        <w:rPr>
          <w:sz w:val="22"/>
          <w:szCs w:val="22"/>
        </w:rPr>
        <w:t xml:space="preserve">200.414(f), governments without an approved indirect cost allocation plan can charge a </w:t>
      </w:r>
      <w:r w:rsidR="00CB1C2F" w:rsidRPr="004112F3">
        <w:rPr>
          <w:strike/>
          <w:sz w:val="22"/>
          <w:szCs w:val="22"/>
        </w:rPr>
        <w:t>10%</w:t>
      </w:r>
      <w:r w:rsidR="00CB1C2F" w:rsidRPr="000B6ED7">
        <w:rPr>
          <w:sz w:val="22"/>
          <w:szCs w:val="22"/>
        </w:rPr>
        <w:t xml:space="preserve"> </w:t>
      </w:r>
      <w:r w:rsidR="004112F3">
        <w:rPr>
          <w:sz w:val="22"/>
          <w:szCs w:val="22"/>
        </w:rPr>
        <w:t xml:space="preserve"> </w:t>
      </w:r>
      <w:r w:rsidR="004112F3" w:rsidRPr="004112F3">
        <w:rPr>
          <w:sz w:val="22"/>
          <w:szCs w:val="22"/>
          <w:u w:val="double"/>
        </w:rPr>
        <w:t>15%</w:t>
      </w:r>
      <w:r w:rsidR="004112F3">
        <w:rPr>
          <w:sz w:val="22"/>
          <w:szCs w:val="22"/>
        </w:rPr>
        <w:t xml:space="preserve"> </w:t>
      </w:r>
      <w:r w:rsidR="00CB1C2F" w:rsidRPr="000B6ED7">
        <w:rPr>
          <w:sz w:val="22"/>
          <w:szCs w:val="22"/>
        </w:rPr>
        <w:t>de minimis rate of Modified Total Direct Costs (2 C</w:t>
      </w:r>
      <w:r w:rsidR="004D6464" w:rsidRPr="000B6ED7">
        <w:rPr>
          <w:sz w:val="22"/>
          <w:szCs w:val="22"/>
        </w:rPr>
        <w:t>.</w:t>
      </w:r>
      <w:r w:rsidR="00CB1C2F" w:rsidRPr="000B6ED7">
        <w:rPr>
          <w:sz w:val="22"/>
          <w:szCs w:val="22"/>
        </w:rPr>
        <w:t>F</w:t>
      </w:r>
      <w:r w:rsidR="004D6464" w:rsidRPr="000B6ED7">
        <w:rPr>
          <w:sz w:val="22"/>
          <w:szCs w:val="22"/>
        </w:rPr>
        <w:t>.</w:t>
      </w:r>
      <w:r w:rsidR="00CB1C2F" w:rsidRPr="000B6ED7">
        <w:rPr>
          <w:sz w:val="22"/>
          <w:szCs w:val="22"/>
        </w:rPr>
        <w:t>R</w:t>
      </w:r>
      <w:r w:rsidR="004D6464" w:rsidRPr="000B6ED7">
        <w:rPr>
          <w:sz w:val="22"/>
          <w:szCs w:val="22"/>
        </w:rPr>
        <w:t>.</w:t>
      </w:r>
      <w:r w:rsidR="00CB1C2F" w:rsidRPr="000B6ED7">
        <w:rPr>
          <w:sz w:val="22"/>
          <w:szCs w:val="22"/>
        </w:rPr>
        <w:t xml:space="preserve"> §</w:t>
      </w:r>
      <w:r w:rsidR="004D6464" w:rsidRPr="000B6ED7">
        <w:rPr>
          <w:sz w:val="22"/>
          <w:szCs w:val="22"/>
        </w:rPr>
        <w:t xml:space="preserve"> </w:t>
      </w:r>
      <w:r w:rsidR="00CB1C2F" w:rsidRPr="000B6ED7">
        <w:rPr>
          <w:sz w:val="22"/>
          <w:szCs w:val="22"/>
        </w:rPr>
        <w:t xml:space="preserve">200.1) to eligible Federal award programs. Most governments, meeting the requirements specified in 200.414(f), that do not have a current indirect cost rate can use the </w:t>
      </w:r>
      <w:r w:rsidR="00CB1C2F" w:rsidRPr="004112F3">
        <w:rPr>
          <w:strike/>
          <w:sz w:val="22"/>
          <w:szCs w:val="22"/>
        </w:rPr>
        <w:t>10%</w:t>
      </w:r>
      <w:r w:rsidR="00CB1C2F" w:rsidRPr="000B6ED7">
        <w:rPr>
          <w:sz w:val="22"/>
          <w:szCs w:val="22"/>
        </w:rPr>
        <w:t xml:space="preserve"> </w:t>
      </w:r>
      <w:r w:rsidR="004112F3" w:rsidRPr="004112F3">
        <w:rPr>
          <w:sz w:val="22"/>
          <w:szCs w:val="22"/>
          <w:u w:val="double"/>
        </w:rPr>
        <w:t>15%</w:t>
      </w:r>
      <w:r w:rsidR="004112F3">
        <w:rPr>
          <w:sz w:val="22"/>
          <w:szCs w:val="22"/>
        </w:rPr>
        <w:t xml:space="preserve"> </w:t>
      </w:r>
      <w:r w:rsidR="00CB1C2F" w:rsidRPr="000B6ED7">
        <w:rPr>
          <w:sz w:val="22"/>
          <w:szCs w:val="22"/>
        </w:rPr>
        <w:t xml:space="preserve">de minimis rate indefinitely until or unless an approved indirect cost rate is obtained, </w:t>
      </w:r>
      <w:proofErr w:type="gramStart"/>
      <w:r w:rsidR="00CB1C2F" w:rsidRPr="000B6ED7">
        <w:rPr>
          <w:sz w:val="22"/>
          <w:szCs w:val="22"/>
        </w:rPr>
        <w:t>provided that</w:t>
      </w:r>
      <w:proofErr w:type="gramEnd"/>
      <w:r w:rsidR="00CB1C2F" w:rsidRPr="000B6ED7">
        <w:rPr>
          <w:sz w:val="22"/>
          <w:szCs w:val="22"/>
        </w:rPr>
        <w:t xml:space="preserve"> costs are consistently charged as either indirect or direct costs, but not both, from year to year. Local governments utilizing this provision must charge </w:t>
      </w:r>
      <w:r w:rsidR="004112F3" w:rsidRPr="004112F3">
        <w:rPr>
          <w:strike/>
          <w:sz w:val="22"/>
          <w:szCs w:val="22"/>
        </w:rPr>
        <w:t>10%</w:t>
      </w:r>
      <w:r w:rsidR="004112F3" w:rsidRPr="000B6ED7">
        <w:rPr>
          <w:sz w:val="22"/>
          <w:szCs w:val="22"/>
        </w:rPr>
        <w:t xml:space="preserve"> </w:t>
      </w:r>
      <w:r w:rsidR="004112F3" w:rsidRPr="004112F3">
        <w:rPr>
          <w:sz w:val="22"/>
          <w:szCs w:val="22"/>
          <w:u w:val="double"/>
        </w:rPr>
        <w:t>15%</w:t>
      </w:r>
      <w:r w:rsidR="004112F3">
        <w:rPr>
          <w:sz w:val="22"/>
          <w:szCs w:val="22"/>
        </w:rPr>
        <w:t xml:space="preserve"> </w:t>
      </w:r>
      <w:r w:rsidR="00CB1C2F" w:rsidRPr="000B6ED7">
        <w:rPr>
          <w:sz w:val="22"/>
          <w:szCs w:val="22"/>
        </w:rPr>
        <w:t xml:space="preserve">de minimis rate across all Federal programs for which it is allowable pursuant to award terms and conditions of their awards. Local governments can also refer to the </w:t>
      </w:r>
      <w:hyperlink r:id="rId37" w:history="1">
        <w:r w:rsidR="00CB1C2F" w:rsidRPr="00312213">
          <w:rPr>
            <w:rStyle w:val="Hyperlink"/>
            <w:sz w:val="22"/>
            <w:szCs w:val="22"/>
          </w:rPr>
          <w:t>AOS</w:t>
        </w:r>
        <w:r w:rsidR="003A5335" w:rsidRPr="00312213">
          <w:rPr>
            <w:rStyle w:val="Hyperlink"/>
            <w:sz w:val="22"/>
            <w:szCs w:val="22"/>
          </w:rPr>
          <w:t xml:space="preserve"> Infographic</w:t>
        </w:r>
      </w:hyperlink>
      <w:r w:rsidR="00CB1C2F" w:rsidRPr="000B6ED7">
        <w:rPr>
          <w:sz w:val="22"/>
          <w:szCs w:val="22"/>
        </w:rPr>
        <w:t xml:space="preserve"> </w:t>
      </w:r>
      <w:r w:rsidR="00C449F9" w:rsidRPr="00312213">
        <w:rPr>
          <w:sz w:val="22"/>
          <w:szCs w:val="22"/>
        </w:rPr>
        <w:t>regarding Audit Costs for more information.</w:t>
      </w:r>
    </w:p>
    <w:p w14:paraId="155903BC" w14:textId="77777777" w:rsidR="00C449F9" w:rsidRPr="00C449F9" w:rsidRDefault="00C449F9" w:rsidP="001F4041">
      <w:pPr>
        <w:kinsoku w:val="0"/>
        <w:overflowPunct w:val="0"/>
        <w:autoSpaceDE w:val="0"/>
        <w:autoSpaceDN w:val="0"/>
        <w:adjustRightInd w:val="0"/>
        <w:ind w:left="39"/>
        <w:jc w:val="both"/>
        <w:rPr>
          <w:rFonts w:ascii="Times New Roman" w:hAnsi="Times New Roman"/>
          <w:i/>
          <w:iCs/>
          <w:color w:val="0562C1"/>
          <w:sz w:val="22"/>
          <w:szCs w:val="22"/>
          <w:u w:val="single"/>
        </w:rPr>
      </w:pPr>
    </w:p>
    <w:p w14:paraId="1C08ADF9" w14:textId="18DC8C11" w:rsidR="00524792" w:rsidRDefault="00524792" w:rsidP="002224E3">
      <w:pPr>
        <w:widowControl w:val="0"/>
        <w:jc w:val="both"/>
        <w:rPr>
          <w:rFonts w:ascii="Times New Roman" w:hAnsi="Times New Roman"/>
          <w:sz w:val="22"/>
          <w:szCs w:val="22"/>
        </w:rPr>
      </w:pPr>
      <w:r w:rsidRPr="00686545">
        <w:rPr>
          <w:rFonts w:ascii="Times New Roman" w:hAnsi="Times New Roman"/>
          <w:sz w:val="22"/>
          <w:szCs w:val="22"/>
        </w:rPr>
        <w:t>See 2</w:t>
      </w:r>
      <w:r>
        <w:rPr>
          <w:rFonts w:ascii="Times New Roman" w:hAnsi="Times New Roman"/>
          <w:sz w:val="22"/>
          <w:szCs w:val="22"/>
        </w:rPr>
        <w:t xml:space="preserve"> </w:t>
      </w:r>
      <w:r w:rsidRPr="00686545">
        <w:rPr>
          <w:rFonts w:ascii="Times New Roman" w:hAnsi="Times New Roman"/>
          <w:sz w:val="22"/>
          <w:szCs w:val="22"/>
        </w:rPr>
        <w:t>C</w:t>
      </w:r>
      <w:r>
        <w:rPr>
          <w:rFonts w:ascii="Times New Roman" w:hAnsi="Times New Roman"/>
          <w:sz w:val="22"/>
          <w:szCs w:val="22"/>
        </w:rPr>
        <w:t>.</w:t>
      </w:r>
      <w:r w:rsidRPr="00686545">
        <w:rPr>
          <w:rFonts w:ascii="Times New Roman" w:hAnsi="Times New Roman"/>
          <w:sz w:val="22"/>
          <w:szCs w:val="22"/>
        </w:rPr>
        <w:t>F</w:t>
      </w:r>
      <w:r>
        <w:rPr>
          <w:rFonts w:ascii="Times New Roman" w:hAnsi="Times New Roman"/>
          <w:sz w:val="22"/>
          <w:szCs w:val="22"/>
        </w:rPr>
        <w:t>.R.</w:t>
      </w:r>
      <w:r w:rsidRPr="00686545">
        <w:rPr>
          <w:rFonts w:ascii="Times New Roman" w:hAnsi="Times New Roman"/>
          <w:sz w:val="22"/>
          <w:szCs w:val="22"/>
        </w:rPr>
        <w:t xml:space="preserve"> </w:t>
      </w:r>
      <w:r w:rsidRPr="00B925AD">
        <w:rPr>
          <w:rFonts w:ascii="Times New Roman" w:hAnsi="Times New Roman"/>
          <w:sz w:val="22"/>
          <w:szCs w:val="22"/>
        </w:rPr>
        <w:t>§</w:t>
      </w:r>
      <w:r w:rsidRPr="00953D22">
        <w:rPr>
          <w:rFonts w:ascii="Times New Roman" w:hAnsi="Times New Roman"/>
          <w:sz w:val="22"/>
          <w:szCs w:val="22"/>
        </w:rPr>
        <w:t xml:space="preserve"> </w:t>
      </w:r>
      <w:r w:rsidRPr="00686545">
        <w:rPr>
          <w:rFonts w:ascii="Times New Roman" w:hAnsi="Times New Roman"/>
          <w:sz w:val="22"/>
          <w:szCs w:val="22"/>
        </w:rPr>
        <w:t>200.425 for further explanation of allowable and unallowable audit costs</w:t>
      </w:r>
      <w:r w:rsidR="00C434D6">
        <w:rPr>
          <w:rFonts w:ascii="Times New Roman" w:hAnsi="Times New Roman"/>
          <w:sz w:val="22"/>
          <w:szCs w:val="22"/>
        </w:rPr>
        <w:t>,</w:t>
      </w:r>
      <w:r w:rsidRPr="00686545">
        <w:rPr>
          <w:rFonts w:ascii="Times New Roman" w:hAnsi="Times New Roman"/>
          <w:sz w:val="22"/>
          <w:szCs w:val="22"/>
        </w:rPr>
        <w:t xml:space="preserve"> and</w:t>
      </w:r>
      <w:r w:rsidR="00433828">
        <w:rPr>
          <w:rFonts w:ascii="Times New Roman" w:hAnsi="Times New Roman"/>
          <w:sz w:val="22"/>
          <w:szCs w:val="22"/>
        </w:rPr>
        <w:t xml:space="preserve"> </w:t>
      </w:r>
      <w:hyperlink r:id="rId38" w:history="1">
        <w:r w:rsidR="00752E17">
          <w:rPr>
            <w:rStyle w:val="Hyperlink"/>
            <w:rFonts w:ascii="Times New Roman" w:hAnsi="Times New Roman"/>
            <w:sz w:val="22"/>
            <w:szCs w:val="22"/>
          </w:rPr>
          <w:t>2 C</w:t>
        </w:r>
        <w:r w:rsidR="003A40CB">
          <w:rPr>
            <w:rStyle w:val="Hyperlink"/>
            <w:rFonts w:ascii="Times New Roman" w:hAnsi="Times New Roman"/>
            <w:sz w:val="22"/>
            <w:szCs w:val="22"/>
          </w:rPr>
          <w:t>.</w:t>
        </w:r>
        <w:r w:rsidR="00752E17">
          <w:rPr>
            <w:rStyle w:val="Hyperlink"/>
            <w:rFonts w:ascii="Times New Roman" w:hAnsi="Times New Roman"/>
            <w:sz w:val="22"/>
            <w:szCs w:val="22"/>
          </w:rPr>
          <w:t>F</w:t>
        </w:r>
        <w:r w:rsidR="003A40CB">
          <w:rPr>
            <w:rStyle w:val="Hyperlink"/>
            <w:rFonts w:ascii="Times New Roman" w:hAnsi="Times New Roman"/>
            <w:sz w:val="22"/>
            <w:szCs w:val="22"/>
          </w:rPr>
          <w:t>.</w:t>
        </w:r>
        <w:r w:rsidR="00752E17">
          <w:rPr>
            <w:rStyle w:val="Hyperlink"/>
            <w:rFonts w:ascii="Times New Roman" w:hAnsi="Times New Roman"/>
            <w:sz w:val="22"/>
            <w:szCs w:val="22"/>
          </w:rPr>
          <w:t>R</w:t>
        </w:r>
        <w:r w:rsidR="003A40CB">
          <w:rPr>
            <w:rStyle w:val="Hyperlink"/>
            <w:rFonts w:ascii="Times New Roman" w:hAnsi="Times New Roman"/>
            <w:sz w:val="22"/>
            <w:szCs w:val="22"/>
          </w:rPr>
          <w:t>.</w:t>
        </w:r>
        <w:r w:rsidR="00752E17">
          <w:rPr>
            <w:rStyle w:val="Hyperlink"/>
            <w:rFonts w:ascii="Times New Roman" w:hAnsi="Times New Roman"/>
            <w:sz w:val="22"/>
            <w:szCs w:val="22"/>
          </w:rPr>
          <w:t xml:space="preserve"> FAQ</w:t>
        </w:r>
      </w:hyperlink>
      <w:r w:rsidR="00433828">
        <w:rPr>
          <w:rFonts w:ascii="Times New Roman" w:hAnsi="Times New Roman"/>
          <w:sz w:val="22"/>
          <w:szCs w:val="22"/>
        </w:rPr>
        <w:t xml:space="preserve"> </w:t>
      </w:r>
      <w:r w:rsidR="00EF31AD" w:rsidRPr="00856049">
        <w:rPr>
          <w:rFonts w:ascii="Times New Roman" w:hAnsi="Times New Roman"/>
          <w:sz w:val="22"/>
          <w:szCs w:val="22"/>
        </w:rPr>
        <w:t>Q-99</w:t>
      </w:r>
      <w:r w:rsidR="006409D3" w:rsidRPr="00856049">
        <w:rPr>
          <w:rFonts w:ascii="Times New Roman" w:hAnsi="Times New Roman"/>
          <w:sz w:val="22"/>
          <w:szCs w:val="22"/>
        </w:rPr>
        <w:t xml:space="preserve"> -</w:t>
      </w:r>
      <w:r w:rsidR="00EF31AD" w:rsidRPr="00856049">
        <w:rPr>
          <w:rFonts w:ascii="Times New Roman" w:hAnsi="Times New Roman"/>
          <w:sz w:val="22"/>
          <w:szCs w:val="22"/>
        </w:rPr>
        <w:t xml:space="preserve"> Q-10</w:t>
      </w:r>
      <w:r w:rsidR="00EE0ACC" w:rsidRPr="00856049">
        <w:rPr>
          <w:rFonts w:ascii="Times New Roman" w:hAnsi="Times New Roman"/>
          <w:sz w:val="22"/>
          <w:szCs w:val="22"/>
        </w:rPr>
        <w:t>3</w:t>
      </w:r>
      <w:r w:rsidR="00EF31AD" w:rsidRPr="2E759EB0">
        <w:rPr>
          <w:rFonts w:ascii="Times New Roman" w:hAnsi="Times New Roman"/>
          <w:sz w:val="22"/>
          <w:szCs w:val="22"/>
        </w:rPr>
        <w:t xml:space="preserve"> </w:t>
      </w:r>
      <w:r>
        <w:rPr>
          <w:rFonts w:ascii="Times New Roman" w:hAnsi="Times New Roman"/>
          <w:sz w:val="22"/>
          <w:szCs w:val="22"/>
        </w:rPr>
        <w:t>for guidance when the auditee charges non-single, internal, legislative or performance audit</w:t>
      </w:r>
      <w:r w:rsidRPr="0091150A">
        <w:rPr>
          <w:rStyle w:val="FootnoteReference"/>
          <w:rFonts w:ascii="Times New Roman" w:hAnsi="Times New Roman"/>
          <w:sz w:val="22"/>
          <w:szCs w:val="22"/>
        </w:rPr>
        <w:footnoteReference w:id="22"/>
      </w:r>
      <w:r w:rsidR="0058236D">
        <w:rPr>
          <w:rFonts w:ascii="Times New Roman" w:hAnsi="Times New Roman"/>
          <w:sz w:val="22"/>
          <w:szCs w:val="22"/>
        </w:rPr>
        <w:t>costs.</w:t>
      </w:r>
      <w:r w:rsidR="00856049">
        <w:rPr>
          <w:rFonts w:ascii="Times New Roman" w:hAnsi="Times New Roman"/>
          <w:sz w:val="22"/>
          <w:szCs w:val="22"/>
        </w:rPr>
        <w:t xml:space="preserve"> </w:t>
      </w:r>
      <w:r w:rsidR="00455BE1" w:rsidRPr="00455BE1">
        <w:rPr>
          <w:rFonts w:ascii="Times New Roman" w:hAnsi="Times New Roman"/>
          <w:sz w:val="22"/>
          <w:szCs w:val="22"/>
        </w:rPr>
        <w:t>Other audit costs are allowable if specifically approved by the awarding or cognizant agency as a direct cost to an award or included as an indirect cost in a cost allocation plan or rate.</w:t>
      </w:r>
      <w:r w:rsidR="00856049">
        <w:rPr>
          <w:rFonts w:ascii="Times New Roman" w:hAnsi="Times New Roman"/>
          <w:sz w:val="22"/>
          <w:szCs w:val="22"/>
        </w:rPr>
        <w:t xml:space="preserve"> </w:t>
      </w:r>
    </w:p>
    <w:p w14:paraId="47B2B84F" w14:textId="77777777" w:rsidR="00CB1C2F" w:rsidRDefault="00CB1C2F" w:rsidP="002224E3">
      <w:pPr>
        <w:widowControl w:val="0"/>
        <w:jc w:val="both"/>
        <w:rPr>
          <w:rFonts w:ascii="Times New Roman" w:hAnsi="Times New Roman"/>
          <w:sz w:val="22"/>
          <w:szCs w:val="22"/>
        </w:rPr>
      </w:pPr>
    </w:p>
    <w:p w14:paraId="333814AD" w14:textId="77777777" w:rsidR="00DE4ACA" w:rsidRPr="00953D22" w:rsidRDefault="00DE4ACA" w:rsidP="002224E3">
      <w:pPr>
        <w:widowControl w:val="0"/>
        <w:jc w:val="both"/>
        <w:rPr>
          <w:rFonts w:ascii="Times New Roman" w:hAnsi="Times New Roman"/>
          <w:sz w:val="22"/>
          <w:szCs w:val="22"/>
        </w:rPr>
      </w:pPr>
    </w:p>
    <w:p w14:paraId="0C759B91" w14:textId="4D9BA55E" w:rsidR="00524792" w:rsidRPr="008A47EB" w:rsidRDefault="00524792" w:rsidP="00524792">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6DDD009" w14:textId="77777777" w:rsidR="00524792" w:rsidRPr="008A47EB" w:rsidRDefault="00524792" w:rsidP="00524792">
      <w:pPr>
        <w:widowControl w:val="0"/>
        <w:ind w:left="360"/>
        <w:jc w:val="both"/>
        <w:rPr>
          <w:rFonts w:ascii="Times New Roman" w:hAnsi="Times New Roman"/>
          <w:sz w:val="22"/>
          <w:szCs w:val="22"/>
        </w:rPr>
      </w:pPr>
    </w:p>
    <w:p w14:paraId="5682B240" w14:textId="77777777" w:rsidR="00524792" w:rsidRPr="00241D07" w:rsidRDefault="00524792" w:rsidP="007B7E38">
      <w:pPr>
        <w:pStyle w:val="ListParagraph"/>
        <w:widowControl w:val="0"/>
        <w:numPr>
          <w:ilvl w:val="0"/>
          <w:numId w:val="57"/>
        </w:numPr>
        <w:ind w:left="360"/>
        <w:jc w:val="both"/>
        <w:rPr>
          <w:rFonts w:ascii="Times New Roman" w:hAnsi="Times New Roman"/>
          <w:sz w:val="22"/>
          <w:szCs w:val="22"/>
        </w:rPr>
      </w:pPr>
      <w:r w:rsidRPr="00241D07">
        <w:rPr>
          <w:rFonts w:ascii="Times New Roman" w:hAnsi="Times New Roman"/>
          <w:sz w:val="22"/>
          <w:szCs w:val="22"/>
        </w:rPr>
        <w:t>Determine if the government charges funds other than the general fund for audit costs.  If so, review documentation supporting how the government determines a reasonable basis for allocating audit costs to funds other than the general fund.  (Lack of formal documentation should not result in a citation or finding for adjustment if the allocation is reasonable.)</w:t>
      </w:r>
    </w:p>
    <w:p w14:paraId="6EFD17F1" w14:textId="77777777" w:rsidR="00524792" w:rsidRPr="008A47EB" w:rsidRDefault="00524792" w:rsidP="00524792">
      <w:pPr>
        <w:widowControl w:val="0"/>
        <w:ind w:left="360"/>
        <w:jc w:val="both"/>
        <w:rPr>
          <w:rFonts w:ascii="Times New Roman" w:hAnsi="Times New Roman"/>
          <w:sz w:val="22"/>
          <w:szCs w:val="22"/>
        </w:rPr>
      </w:pPr>
    </w:p>
    <w:p w14:paraId="7E8C5875" w14:textId="77777777" w:rsidR="00524792" w:rsidRPr="00241D07" w:rsidRDefault="00524792" w:rsidP="007B7E38">
      <w:pPr>
        <w:pStyle w:val="ListParagraph"/>
        <w:numPr>
          <w:ilvl w:val="0"/>
          <w:numId w:val="57"/>
        </w:numPr>
        <w:autoSpaceDE w:val="0"/>
        <w:autoSpaceDN w:val="0"/>
        <w:adjustRightInd w:val="0"/>
        <w:ind w:left="360"/>
        <w:jc w:val="both"/>
        <w:rPr>
          <w:rFonts w:ascii="Times New Roman" w:hAnsi="Times New Roman"/>
          <w:sz w:val="22"/>
          <w:szCs w:val="22"/>
        </w:rPr>
      </w:pPr>
      <w:r w:rsidRPr="00241D07">
        <w:rPr>
          <w:rFonts w:ascii="Times New Roman" w:hAnsi="Times New Roman"/>
          <w:sz w:val="22"/>
          <w:szCs w:val="22"/>
        </w:rPr>
        <w:t xml:space="preserve">Determine if the government allocates audit costs to grant funds.  If so, review documentation supporting the government allocated the audit costs to grant funds in accordance with Federal guidelines. </w:t>
      </w:r>
    </w:p>
    <w:p w14:paraId="692A6D86" w14:textId="77777777" w:rsidR="00524792" w:rsidRDefault="00524792" w:rsidP="00524792">
      <w:pPr>
        <w:pStyle w:val="ListParagraph"/>
        <w:widowControl w:val="0"/>
        <w:ind w:left="360"/>
        <w:jc w:val="both"/>
        <w:rPr>
          <w:rFonts w:ascii="Times New Roman" w:hAnsi="Times New Roman"/>
          <w:sz w:val="22"/>
          <w:szCs w:val="22"/>
        </w:rPr>
      </w:pPr>
    </w:p>
    <w:p w14:paraId="04EAADCE" w14:textId="77777777" w:rsidR="00524792" w:rsidRPr="006C1FFB" w:rsidRDefault="00524792" w:rsidP="00524792">
      <w:pPr>
        <w:widowControl w:val="0"/>
        <w:jc w:val="both"/>
        <w:rPr>
          <w:rFonts w:ascii="Times New Roman" w:hAnsi="Times New Roman"/>
          <w:sz w:val="22"/>
          <w:szCs w:val="22"/>
        </w:rPr>
      </w:pPr>
    </w:p>
    <w:p w14:paraId="3A1A5CC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06606D3"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09FE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A30CD3"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2FE56D" w14:textId="77777777" w:rsidR="00524792" w:rsidRPr="006C1FFB" w:rsidRDefault="00524792" w:rsidP="00524792">
      <w:pPr>
        <w:widowControl w:val="0"/>
        <w:jc w:val="both"/>
        <w:rPr>
          <w:rFonts w:ascii="Times New Roman" w:hAnsi="Times New Roman"/>
          <w:sz w:val="22"/>
          <w:szCs w:val="22"/>
        </w:rPr>
      </w:pPr>
    </w:p>
    <w:p w14:paraId="71815A3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A6EE51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79FF6"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07CD4"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E1B066" w14:textId="77777777" w:rsidR="00524792" w:rsidRPr="006C1FFB" w:rsidRDefault="00524792" w:rsidP="00524792">
      <w:pPr>
        <w:widowControl w:val="0"/>
        <w:jc w:val="both"/>
        <w:rPr>
          <w:rFonts w:ascii="Times New Roman" w:hAnsi="Times New Roman"/>
          <w:sz w:val="22"/>
          <w:szCs w:val="22"/>
        </w:rPr>
      </w:pPr>
    </w:p>
    <w:p w14:paraId="56D7A9BA" w14:textId="77777777" w:rsidR="00524792" w:rsidRDefault="00524792" w:rsidP="001F4041">
      <w:pPr>
        <w:jc w:val="both"/>
        <w:rPr>
          <w:rFonts w:ascii="Times New Roman" w:hAnsi="Times New Roman"/>
          <w:sz w:val="22"/>
          <w:szCs w:val="22"/>
        </w:rPr>
        <w:sectPr w:rsidR="00524792" w:rsidSect="00E33594">
          <w:headerReference w:type="default" r:id="rId39"/>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45F832BF" w14:textId="1B539F62" w:rsidR="00C04082" w:rsidRPr="00FB7423" w:rsidRDefault="00C04082" w:rsidP="00C04082">
      <w:pPr>
        <w:pStyle w:val="Heading3"/>
        <w:spacing w:before="0"/>
        <w:jc w:val="both"/>
        <w:rPr>
          <w:b w:val="0"/>
          <w:bCs w:val="0"/>
        </w:rPr>
      </w:pPr>
      <w:bookmarkStart w:id="39" w:name="_Toc118897872"/>
      <w:bookmarkStart w:id="40" w:name="_Toc182813837"/>
      <w:r>
        <w:t>O-13 Compliance Requirement</w:t>
      </w:r>
      <w:r>
        <w:rPr>
          <w:b w:val="0"/>
          <w:bCs w:val="0"/>
        </w:rPr>
        <w:t>:  Section 701.70 of Am. Sub. HB No. 110 134</w:t>
      </w:r>
      <w:r w:rsidRPr="3E984477">
        <w:rPr>
          <w:b w:val="0"/>
          <w:bCs w:val="0"/>
          <w:vertAlign w:val="superscript"/>
        </w:rPr>
        <w:t>th</w:t>
      </w:r>
      <w:r>
        <w:rPr>
          <w:b w:val="0"/>
          <w:bCs w:val="0"/>
        </w:rPr>
        <w:t xml:space="preserve"> G.A., </w:t>
      </w:r>
      <w:r w:rsidRPr="00DD2DFC">
        <w:rPr>
          <w:b w:val="0"/>
          <w:bCs w:val="0"/>
        </w:rPr>
        <w:t>Section 605.01 of Am. Sub. HB No. 45 134</w:t>
      </w:r>
      <w:r w:rsidRPr="00DD2DFC">
        <w:rPr>
          <w:b w:val="0"/>
          <w:bCs w:val="0"/>
          <w:vertAlign w:val="superscript"/>
        </w:rPr>
        <w:t>th</w:t>
      </w:r>
      <w:r w:rsidRPr="00DD2DFC">
        <w:rPr>
          <w:b w:val="0"/>
          <w:bCs w:val="0"/>
        </w:rPr>
        <w:t xml:space="preserve"> G.A.,</w:t>
      </w:r>
      <w:r>
        <w:rPr>
          <w:b w:val="0"/>
          <w:bCs w:val="0"/>
        </w:rPr>
        <w:t xml:space="preserve"> </w:t>
      </w:r>
      <w:r w:rsidR="00EC38F0" w:rsidRPr="00312213">
        <w:rPr>
          <w:b w:val="0"/>
          <w:bCs w:val="0"/>
        </w:rPr>
        <w:t>and</w:t>
      </w:r>
      <w:r w:rsidR="00EC38F0">
        <w:rPr>
          <w:b w:val="0"/>
          <w:bCs w:val="0"/>
        </w:rPr>
        <w:t xml:space="preserve"> </w:t>
      </w:r>
      <w:r>
        <w:rPr>
          <w:b w:val="0"/>
          <w:bCs w:val="0"/>
        </w:rPr>
        <w:t>Ohio Rev. Code § 109.803 – Continuing Professional Training (CPT) pilot program funding for law enforcement agencies</w:t>
      </w:r>
      <w:bookmarkEnd w:id="39"/>
      <w:bookmarkEnd w:id="40"/>
    </w:p>
    <w:p w14:paraId="5DBF96B6" w14:textId="77777777" w:rsidR="00C04082" w:rsidRPr="00FB7423" w:rsidRDefault="00C04082" w:rsidP="00C04082">
      <w:pPr>
        <w:widowControl w:val="0"/>
        <w:jc w:val="both"/>
        <w:rPr>
          <w:rFonts w:ascii="Times New Roman" w:hAnsi="Times New Roman"/>
          <w:sz w:val="22"/>
          <w:szCs w:val="22"/>
        </w:rPr>
      </w:pPr>
    </w:p>
    <w:p w14:paraId="1A05AF58" w14:textId="2B0F0F18" w:rsidR="00C04082" w:rsidRDefault="00C04082" w:rsidP="00C04082">
      <w:pPr>
        <w:widowControl w:val="0"/>
        <w:jc w:val="both"/>
        <w:rPr>
          <w:rFonts w:ascii="Times New Roman" w:hAnsi="Times New Roman"/>
          <w:sz w:val="22"/>
          <w:szCs w:val="22"/>
        </w:rPr>
      </w:pPr>
      <w:r w:rsidRPr="00FB7423">
        <w:rPr>
          <w:rFonts w:ascii="Times New Roman" w:hAnsi="Times New Roman"/>
          <w:b/>
          <w:sz w:val="22"/>
          <w:szCs w:val="22"/>
        </w:rPr>
        <w:t>Summary of Requirements</w:t>
      </w:r>
      <w:r w:rsidRPr="00FB7423">
        <w:rPr>
          <w:rFonts w:ascii="Times New Roman" w:hAnsi="Times New Roman"/>
          <w:sz w:val="22"/>
          <w:szCs w:val="22"/>
        </w:rPr>
        <w:t>:  Section 701.70(</w:t>
      </w:r>
      <w:r w:rsidR="005E4B13">
        <w:rPr>
          <w:rFonts w:ascii="Times New Roman" w:hAnsi="Times New Roman"/>
          <w:sz w:val="22"/>
          <w:szCs w:val="22"/>
        </w:rPr>
        <w:t>B</w:t>
      </w:r>
      <w:r w:rsidRPr="00FB7423">
        <w:rPr>
          <w:rFonts w:ascii="Times New Roman" w:hAnsi="Times New Roman"/>
          <w:sz w:val="22"/>
          <w:szCs w:val="22"/>
        </w:rPr>
        <w:t>)</w:t>
      </w:r>
      <w:r w:rsidR="005E4B13">
        <w:rPr>
          <w:rFonts w:ascii="Times New Roman" w:hAnsi="Times New Roman"/>
          <w:sz w:val="22"/>
          <w:szCs w:val="22"/>
        </w:rPr>
        <w:t>(1)</w:t>
      </w:r>
      <w:r w:rsidRPr="00FB7423">
        <w:rPr>
          <w:rFonts w:ascii="Times New Roman" w:hAnsi="Times New Roman"/>
          <w:sz w:val="22"/>
          <w:szCs w:val="22"/>
        </w:rPr>
        <w:t xml:space="preserve"> of Amended Substitute House Bill 110 of the 134th General Assembly</w:t>
      </w:r>
      <w:r w:rsidR="002C5CAB">
        <w:rPr>
          <w:rFonts w:ascii="Times New Roman" w:hAnsi="Times New Roman"/>
          <w:sz w:val="22"/>
          <w:szCs w:val="22"/>
        </w:rPr>
        <w:t xml:space="preserve">, </w:t>
      </w:r>
      <w:r w:rsidR="002C5CAB" w:rsidRPr="00DD2DFC">
        <w:rPr>
          <w:rFonts w:ascii="Times New Roman" w:hAnsi="Times New Roman"/>
          <w:sz w:val="22"/>
          <w:szCs w:val="22"/>
        </w:rPr>
        <w:t>as amended by Section 605.01 of Amended Substitute House Bill 45, of the 134th General Assembly</w:t>
      </w:r>
      <w:r w:rsidR="002A160F" w:rsidRPr="00DD2DFC">
        <w:rPr>
          <w:rFonts w:ascii="Times New Roman" w:hAnsi="Times New Roman"/>
          <w:sz w:val="22"/>
          <w:szCs w:val="22"/>
        </w:rPr>
        <w:t>,</w:t>
      </w:r>
      <w:r w:rsidRPr="00FB7423">
        <w:rPr>
          <w:rFonts w:ascii="Times New Roman" w:hAnsi="Times New Roman"/>
          <w:sz w:val="22"/>
          <w:szCs w:val="22"/>
        </w:rPr>
        <w:t xml:space="preserve"> required the Attorney General, not later than December 1, 2021, to create a pilot program, for state funding of the training of peace officers and troopers that is required under Ohio Rev. Code § 109.803. The program is </w:t>
      </w:r>
      <w:r w:rsidRPr="00DD2DFC">
        <w:rPr>
          <w:rFonts w:ascii="Times New Roman" w:hAnsi="Times New Roman"/>
          <w:sz w:val="22"/>
          <w:szCs w:val="22"/>
        </w:rPr>
        <w:t>an eighteen-month</w:t>
      </w:r>
      <w:r>
        <w:rPr>
          <w:rFonts w:ascii="Times New Roman" w:hAnsi="Times New Roman"/>
          <w:sz w:val="22"/>
          <w:szCs w:val="22"/>
        </w:rPr>
        <w:t xml:space="preserve"> </w:t>
      </w:r>
      <w:r w:rsidRPr="00FB7423">
        <w:rPr>
          <w:rFonts w:ascii="Times New Roman" w:hAnsi="Times New Roman"/>
          <w:sz w:val="22"/>
          <w:szCs w:val="22"/>
        </w:rPr>
        <w:t xml:space="preserve">program, operating </w:t>
      </w:r>
      <w:r w:rsidRPr="00DD2DFC">
        <w:rPr>
          <w:rFonts w:ascii="Times New Roman" w:hAnsi="Times New Roman"/>
          <w:sz w:val="22"/>
          <w:szCs w:val="22"/>
        </w:rPr>
        <w:t>from January 1, 2022 until June 30, 2023</w:t>
      </w:r>
      <w:r w:rsidRPr="00FB7423">
        <w:rPr>
          <w:rFonts w:ascii="Times New Roman" w:hAnsi="Times New Roman"/>
          <w:sz w:val="22"/>
          <w:szCs w:val="22"/>
        </w:rPr>
        <w:t xml:space="preserve">. </w:t>
      </w:r>
      <w:r>
        <w:rPr>
          <w:rFonts w:ascii="Times New Roman" w:hAnsi="Times New Roman"/>
          <w:sz w:val="22"/>
          <w:szCs w:val="22"/>
        </w:rPr>
        <w:t xml:space="preserve"> </w:t>
      </w:r>
      <w:r w:rsidRPr="00DD2DFC">
        <w:rPr>
          <w:rFonts w:ascii="Times New Roman" w:hAnsi="Times New Roman"/>
          <w:sz w:val="22"/>
          <w:szCs w:val="22"/>
        </w:rPr>
        <w:t>The program consist</w:t>
      </w:r>
      <w:r w:rsidR="00055622" w:rsidRPr="00D1414A">
        <w:rPr>
          <w:rFonts w:ascii="Times New Roman" w:hAnsi="Times New Roman"/>
          <w:sz w:val="22"/>
          <w:szCs w:val="22"/>
        </w:rPr>
        <w:t>ed</w:t>
      </w:r>
      <w:r w:rsidRPr="00D1414A">
        <w:rPr>
          <w:rFonts w:ascii="Times New Roman" w:hAnsi="Times New Roman"/>
          <w:sz w:val="22"/>
          <w:szCs w:val="22"/>
        </w:rPr>
        <w:t xml:space="preserve"> </w:t>
      </w:r>
      <w:r w:rsidRPr="00DD2DFC">
        <w:rPr>
          <w:rFonts w:ascii="Times New Roman" w:hAnsi="Times New Roman"/>
          <w:sz w:val="22"/>
          <w:szCs w:val="22"/>
        </w:rPr>
        <w:t>of two components:</w:t>
      </w:r>
    </w:p>
    <w:p w14:paraId="672473AC" w14:textId="3E2DC849" w:rsidR="00C04082" w:rsidRPr="00DD2DFC" w:rsidRDefault="00C04082" w:rsidP="00C04082">
      <w:pPr>
        <w:pStyle w:val="ListParagraph"/>
        <w:widowControl w:val="0"/>
        <w:numPr>
          <w:ilvl w:val="0"/>
          <w:numId w:val="62"/>
        </w:numPr>
        <w:jc w:val="both"/>
        <w:rPr>
          <w:rFonts w:ascii="Times New Roman" w:hAnsi="Times New Roman"/>
          <w:sz w:val="22"/>
          <w:szCs w:val="22"/>
        </w:rPr>
      </w:pPr>
      <w:r w:rsidRPr="00DD2DFC">
        <w:rPr>
          <w:rFonts w:ascii="Times New Roman" w:hAnsi="Times New Roman"/>
          <w:sz w:val="22"/>
          <w:szCs w:val="22"/>
        </w:rPr>
        <w:t>The first component applie</w:t>
      </w:r>
      <w:r w:rsidR="00055622" w:rsidRPr="00D1414A">
        <w:rPr>
          <w:rFonts w:ascii="Times New Roman" w:hAnsi="Times New Roman"/>
          <w:sz w:val="22"/>
          <w:szCs w:val="22"/>
        </w:rPr>
        <w:t>d</w:t>
      </w:r>
      <w:r w:rsidRPr="00D1414A">
        <w:rPr>
          <w:rFonts w:ascii="Times New Roman" w:hAnsi="Times New Roman"/>
          <w:sz w:val="22"/>
          <w:szCs w:val="22"/>
        </w:rPr>
        <w:t xml:space="preserve"> </w:t>
      </w:r>
      <w:r w:rsidRPr="00DD2DFC">
        <w:rPr>
          <w:rFonts w:ascii="Times New Roman" w:hAnsi="Times New Roman"/>
          <w:sz w:val="22"/>
          <w:szCs w:val="22"/>
        </w:rPr>
        <w:t>with respect to state funding under the program during calendar year 20</w:t>
      </w:r>
      <w:r w:rsidR="00D1414A">
        <w:rPr>
          <w:rFonts w:ascii="Times New Roman" w:hAnsi="Times New Roman"/>
          <w:sz w:val="22"/>
          <w:szCs w:val="22"/>
        </w:rPr>
        <w:t>2</w:t>
      </w:r>
      <w:r w:rsidRPr="00DD2DFC">
        <w:rPr>
          <w:rFonts w:ascii="Times New Roman" w:hAnsi="Times New Roman"/>
          <w:sz w:val="22"/>
          <w:szCs w:val="22"/>
        </w:rPr>
        <w:t xml:space="preserve">2 of the training of peace officers and troopers that is required under Ohio Rev. Code § 109.803.  This component </w:t>
      </w:r>
      <w:proofErr w:type="gramStart"/>
      <w:r w:rsidRPr="00D84B46">
        <w:rPr>
          <w:rFonts w:ascii="Times New Roman" w:hAnsi="Times New Roman"/>
          <w:strike/>
          <w:sz w:val="22"/>
          <w:szCs w:val="22"/>
        </w:rPr>
        <w:t>shall be</w:t>
      </w:r>
      <w:r w:rsidRPr="00DD2DFC">
        <w:rPr>
          <w:rFonts w:ascii="Times New Roman" w:hAnsi="Times New Roman"/>
          <w:sz w:val="22"/>
          <w:szCs w:val="22"/>
        </w:rPr>
        <w:t xml:space="preserve"> </w:t>
      </w:r>
      <w:r w:rsidR="001C5AE3" w:rsidRPr="00352DC5">
        <w:rPr>
          <w:rFonts w:ascii="Times New Roman" w:hAnsi="Times New Roman"/>
          <w:sz w:val="22"/>
          <w:szCs w:val="22"/>
          <w:u w:val="wave"/>
        </w:rPr>
        <w:t>was</w:t>
      </w:r>
      <w:proofErr w:type="gramEnd"/>
      <w:r w:rsidR="001C5AE3">
        <w:rPr>
          <w:rFonts w:ascii="Times New Roman" w:hAnsi="Times New Roman"/>
          <w:sz w:val="22"/>
          <w:szCs w:val="22"/>
        </w:rPr>
        <w:t xml:space="preserve"> </w:t>
      </w:r>
      <w:r w:rsidRPr="00DD2DFC">
        <w:rPr>
          <w:rFonts w:ascii="Times New Roman" w:hAnsi="Times New Roman"/>
          <w:sz w:val="22"/>
          <w:szCs w:val="22"/>
        </w:rPr>
        <w:t>in existence only for calendar year 2022.</w:t>
      </w:r>
    </w:p>
    <w:p w14:paraId="7C7669DE" w14:textId="77777777" w:rsidR="00C04082" w:rsidRPr="00DD2DFC" w:rsidRDefault="00C04082" w:rsidP="00C04082">
      <w:pPr>
        <w:pStyle w:val="ListParagraph"/>
        <w:widowControl w:val="0"/>
        <w:numPr>
          <w:ilvl w:val="0"/>
          <w:numId w:val="62"/>
        </w:numPr>
        <w:jc w:val="both"/>
        <w:rPr>
          <w:rFonts w:ascii="Times New Roman" w:hAnsi="Times New Roman"/>
          <w:sz w:val="22"/>
          <w:szCs w:val="22"/>
        </w:rPr>
      </w:pPr>
      <w:r w:rsidRPr="00DD2DFC">
        <w:rPr>
          <w:rFonts w:ascii="Times New Roman" w:hAnsi="Times New Roman"/>
          <w:sz w:val="22"/>
          <w:szCs w:val="22"/>
        </w:rPr>
        <w:t>The second component applies with respect to state funding under the program from January 1, 2023 until June 30, 2023 of the training of peace officers and troopers that is required under Ohio Rev. Code § 109.803.</w:t>
      </w:r>
    </w:p>
    <w:p w14:paraId="65C8686D" w14:textId="77777777" w:rsidR="00C04082" w:rsidRDefault="00C04082" w:rsidP="00C04082">
      <w:pPr>
        <w:widowControl w:val="0"/>
        <w:jc w:val="both"/>
        <w:rPr>
          <w:rFonts w:ascii="Times New Roman" w:hAnsi="Times New Roman"/>
          <w:sz w:val="22"/>
          <w:szCs w:val="22"/>
        </w:rPr>
      </w:pPr>
    </w:p>
    <w:p w14:paraId="545B0453" w14:textId="34493513" w:rsidR="00C04082" w:rsidRDefault="00C04082" w:rsidP="00C04082">
      <w:pPr>
        <w:widowControl w:val="0"/>
        <w:jc w:val="both"/>
        <w:rPr>
          <w:rFonts w:ascii="Times New Roman" w:hAnsi="Times New Roman"/>
          <w:sz w:val="22"/>
          <w:szCs w:val="22"/>
        </w:rPr>
      </w:pPr>
      <w:r w:rsidRPr="00FB7423">
        <w:rPr>
          <w:rFonts w:ascii="Times New Roman" w:hAnsi="Times New Roman"/>
          <w:sz w:val="22"/>
          <w:szCs w:val="22"/>
        </w:rPr>
        <w:t xml:space="preserve">The Ohio Rev. Code § 109.803 training requirements specify that, with limited exceptions, every appointing authority must require its appointed peace officers and troopers to complete 24 hours of continuing professional training each calendar year. </w:t>
      </w:r>
      <w:r w:rsidR="00503D76">
        <w:rPr>
          <w:rFonts w:ascii="Times New Roman" w:hAnsi="Times New Roman"/>
          <w:sz w:val="22"/>
          <w:szCs w:val="22"/>
        </w:rPr>
        <w:t xml:space="preserve"> </w:t>
      </w:r>
      <w:r w:rsidR="00503D76" w:rsidRPr="00DD2DFC">
        <w:rPr>
          <w:rFonts w:ascii="Times New Roman" w:hAnsi="Times New Roman"/>
          <w:sz w:val="22"/>
          <w:szCs w:val="22"/>
        </w:rPr>
        <w:t xml:space="preserve">Twenty-four hours is intended to be a minimum requirement, and appointing authorities are encouraged to exceed the twenty-four </w:t>
      </w:r>
      <w:proofErr w:type="gramStart"/>
      <w:r w:rsidR="00503D76" w:rsidRPr="00DD2DFC">
        <w:rPr>
          <w:rFonts w:ascii="Times New Roman" w:hAnsi="Times New Roman"/>
          <w:sz w:val="22"/>
          <w:szCs w:val="22"/>
        </w:rPr>
        <w:t>hour</w:t>
      </w:r>
      <w:proofErr w:type="gramEnd"/>
      <w:r w:rsidR="00503D76" w:rsidRPr="00DD2DFC">
        <w:rPr>
          <w:rFonts w:ascii="Times New Roman" w:hAnsi="Times New Roman"/>
          <w:sz w:val="22"/>
          <w:szCs w:val="22"/>
        </w:rPr>
        <w:t xml:space="preserve"> minimum.  A minimum of twenty-four hours of continuing professional training shall be reimbursed each calendar year and a maximum of forty hours of continuing professional training may be reimbursed each calendar year.</w:t>
      </w:r>
    </w:p>
    <w:p w14:paraId="42C1BF1E" w14:textId="77777777" w:rsidR="00C04082" w:rsidRDefault="00C04082" w:rsidP="00C04082">
      <w:pPr>
        <w:widowControl w:val="0"/>
        <w:jc w:val="both"/>
        <w:rPr>
          <w:rFonts w:ascii="Times New Roman" w:hAnsi="Times New Roman"/>
          <w:sz w:val="22"/>
          <w:szCs w:val="22"/>
        </w:rPr>
      </w:pPr>
    </w:p>
    <w:p w14:paraId="1DCDA902" w14:textId="77777777" w:rsidR="00C04082" w:rsidRPr="00A52B91" w:rsidRDefault="00C04082" w:rsidP="00C04082">
      <w:pPr>
        <w:widowControl w:val="0"/>
        <w:jc w:val="both"/>
        <w:rPr>
          <w:rFonts w:ascii="Times New Roman" w:hAnsi="Times New Roman"/>
          <w:b/>
          <w:bCs/>
          <w:strike/>
          <w:sz w:val="22"/>
          <w:szCs w:val="22"/>
        </w:rPr>
      </w:pPr>
      <w:r w:rsidRPr="00A52B91">
        <w:rPr>
          <w:rFonts w:ascii="Times New Roman" w:hAnsi="Times New Roman"/>
          <w:b/>
          <w:bCs/>
          <w:strike/>
          <w:sz w:val="22"/>
          <w:szCs w:val="22"/>
        </w:rPr>
        <w:t>Component 1</w:t>
      </w:r>
    </w:p>
    <w:p w14:paraId="75D973A9" w14:textId="77777777" w:rsidR="00C04082" w:rsidRPr="00A52B91" w:rsidRDefault="00C04082" w:rsidP="00C04082">
      <w:pPr>
        <w:widowControl w:val="0"/>
        <w:jc w:val="both"/>
        <w:rPr>
          <w:rFonts w:ascii="Times New Roman" w:hAnsi="Times New Roman"/>
          <w:strike/>
          <w:sz w:val="22"/>
          <w:szCs w:val="22"/>
        </w:rPr>
      </w:pPr>
      <w:r w:rsidRPr="00A52B91">
        <w:rPr>
          <w:rFonts w:ascii="Times New Roman" w:hAnsi="Times New Roman"/>
          <w:strike/>
          <w:sz w:val="22"/>
          <w:szCs w:val="22"/>
        </w:rPr>
        <w:t xml:space="preserve">Under the pilot program, not later than December 2, 2021, each law enforcement agency with peace officers or troopers who are subject to the Ohio Rev. Code § 109.803 training requirement was required to certify to the AGO the total of all salaries to be paid in calendar year 2022 to officers or troopers of the agency who will receive that training in calendar year 2022 and their hourly rates of pay. </w:t>
      </w:r>
    </w:p>
    <w:p w14:paraId="3237149B" w14:textId="77777777" w:rsidR="00C04082" w:rsidRPr="00E5062A" w:rsidRDefault="00C04082" w:rsidP="00C04082">
      <w:pPr>
        <w:widowControl w:val="0"/>
        <w:jc w:val="both"/>
        <w:rPr>
          <w:rFonts w:ascii="Times New Roman" w:hAnsi="Times New Roman"/>
          <w:sz w:val="22"/>
          <w:szCs w:val="22"/>
        </w:rPr>
      </w:pPr>
    </w:p>
    <w:p w14:paraId="061E3BAE" w14:textId="67F31C8E" w:rsidR="00C04082" w:rsidRPr="00A52B91" w:rsidRDefault="00C04082" w:rsidP="00C04082">
      <w:pPr>
        <w:widowControl w:val="0"/>
        <w:jc w:val="both"/>
        <w:rPr>
          <w:rFonts w:ascii="Times New Roman" w:hAnsi="Times New Roman"/>
          <w:strike/>
          <w:sz w:val="22"/>
          <w:szCs w:val="22"/>
        </w:rPr>
      </w:pPr>
      <w:r w:rsidRPr="00A52B91">
        <w:rPr>
          <w:rFonts w:ascii="Times New Roman" w:hAnsi="Times New Roman"/>
          <w:strike/>
          <w:sz w:val="22"/>
          <w:szCs w:val="22"/>
        </w:rPr>
        <w:t xml:space="preserve">From money appropriated for this component of the pilot program, the AGO must pay each law enforcement agency with peace officers or troopers who are subject to the Ohio Rev. Code § 109.803 training requirement an amount to cover up to 50% of the total cost of the salaries of the officers or troopers who will receive that training in calendar year 2022, as certified by the agency, during the period of the training. The amount paid must cover only the period when the officers or troopers are receiving that training, and may not exceed an amount covering 24 hours of the training. No payment may be made under this component after January 1, 2023. If a law enforcement agency does not use </w:t>
      </w:r>
      <w:proofErr w:type="gramStart"/>
      <w:r w:rsidRPr="00A52B91">
        <w:rPr>
          <w:rFonts w:ascii="Times New Roman" w:hAnsi="Times New Roman"/>
          <w:strike/>
          <w:sz w:val="22"/>
          <w:szCs w:val="22"/>
        </w:rPr>
        <w:t>all of</w:t>
      </w:r>
      <w:proofErr w:type="gramEnd"/>
      <w:r w:rsidRPr="00A52B91">
        <w:rPr>
          <w:rFonts w:ascii="Times New Roman" w:hAnsi="Times New Roman"/>
          <w:strike/>
          <w:sz w:val="22"/>
          <w:szCs w:val="22"/>
        </w:rPr>
        <w:t xml:space="preserve"> the money for the salaries it certified, it shall retain all of the money not used and shall use the retained money only for paying the cost of future continuing professional training programs for its peace officers and troopers. Each law enforcement agency that receives money under the pilot program must submit to the AGO, by the date the AGO specifies</w:t>
      </w:r>
      <w:r w:rsidRPr="00A52B91">
        <w:rPr>
          <w:rStyle w:val="FootnoteReference"/>
          <w:rFonts w:ascii="Times New Roman" w:hAnsi="Times New Roman"/>
          <w:strike/>
          <w:sz w:val="22"/>
          <w:szCs w:val="22"/>
        </w:rPr>
        <w:footnoteReference w:id="23"/>
      </w:r>
      <w:r w:rsidRPr="00A52B91">
        <w:rPr>
          <w:rFonts w:ascii="Times New Roman" w:hAnsi="Times New Roman"/>
          <w:strike/>
          <w:sz w:val="22"/>
          <w:szCs w:val="22"/>
        </w:rPr>
        <w:t>, a report that states the amount of money the agency received, how and when that money was used, and any other information the AGO requires with respect to the use of the money.</w:t>
      </w:r>
    </w:p>
    <w:p w14:paraId="50E42C9F" w14:textId="77777777" w:rsidR="00C04082" w:rsidRDefault="00C04082" w:rsidP="00C04082">
      <w:pPr>
        <w:widowControl w:val="0"/>
        <w:jc w:val="both"/>
        <w:rPr>
          <w:rFonts w:ascii="Times New Roman" w:hAnsi="Times New Roman"/>
          <w:sz w:val="22"/>
          <w:szCs w:val="22"/>
        </w:rPr>
      </w:pPr>
    </w:p>
    <w:p w14:paraId="5C90A242" w14:textId="53DA22B1" w:rsidR="00C04082" w:rsidRPr="00DD2DFC" w:rsidRDefault="00C04082" w:rsidP="00C04082">
      <w:pPr>
        <w:widowControl w:val="0"/>
        <w:jc w:val="both"/>
        <w:rPr>
          <w:rFonts w:ascii="Times New Roman" w:hAnsi="Times New Roman"/>
          <w:b/>
          <w:bCs/>
          <w:sz w:val="22"/>
          <w:szCs w:val="22"/>
        </w:rPr>
      </w:pPr>
      <w:r w:rsidRPr="00DD2DFC">
        <w:rPr>
          <w:rFonts w:ascii="Times New Roman" w:hAnsi="Times New Roman"/>
          <w:b/>
          <w:bCs/>
          <w:sz w:val="22"/>
          <w:szCs w:val="22"/>
        </w:rPr>
        <w:t>Component 2</w:t>
      </w:r>
    </w:p>
    <w:p w14:paraId="33AD974B" w14:textId="772CF53D" w:rsidR="00C04082" w:rsidRPr="00DD2DFC" w:rsidRDefault="00C04082" w:rsidP="00C04082">
      <w:pPr>
        <w:widowControl w:val="0"/>
        <w:jc w:val="both"/>
        <w:rPr>
          <w:rFonts w:ascii="Times New Roman" w:hAnsi="Times New Roman"/>
          <w:sz w:val="22"/>
          <w:szCs w:val="22"/>
        </w:rPr>
      </w:pPr>
      <w:r w:rsidRPr="00DD2DFC">
        <w:rPr>
          <w:rFonts w:ascii="Times New Roman" w:hAnsi="Times New Roman"/>
          <w:sz w:val="22"/>
          <w:szCs w:val="22"/>
        </w:rPr>
        <w:t xml:space="preserve">From money appropriated </w:t>
      </w:r>
      <w:r w:rsidR="0017704E" w:rsidRPr="00DD2DFC">
        <w:rPr>
          <w:rFonts w:ascii="Times New Roman" w:hAnsi="Times New Roman"/>
          <w:sz w:val="22"/>
          <w:szCs w:val="22"/>
        </w:rPr>
        <w:t xml:space="preserve">to the Attorney General </w:t>
      </w:r>
      <w:r w:rsidRPr="00DD2DFC">
        <w:rPr>
          <w:rFonts w:ascii="Times New Roman" w:hAnsi="Times New Roman"/>
          <w:sz w:val="22"/>
          <w:szCs w:val="22"/>
        </w:rPr>
        <w:t>for this component, the AGO shall pay reimbursements for continuing professional training programs for peace officers and troopers as provided in Ohio Rev. Code § 109.803.  The AGO shall establish rules which shall include, but are not limited to, the date by which applications must be made and documentation required to substantiate any costs for which the applicant seeks reimbursement, procedures for making reimbursements from the fund and standards for determining the amounts of those reimbursements, and any other requirements necessary for the proper administration of reimbursements.  Each law enforcement agency may apply, in accordance with the rules adopted by the AGO, to the AGO for reimbursement for the costs of continuing professional training programs that are successfully completed by the agency’s peace officers or troopers.  A law enforcement agency that complies with Ohio Rev. Code § 109.761</w:t>
      </w:r>
      <w:r w:rsidR="007A6DFD" w:rsidRPr="00DD2DFC">
        <w:rPr>
          <w:rFonts w:ascii="Times New Roman" w:hAnsi="Times New Roman"/>
          <w:sz w:val="22"/>
          <w:szCs w:val="22"/>
        </w:rPr>
        <w:t>(B)</w:t>
      </w:r>
      <w:r w:rsidRPr="00DD2DFC">
        <w:rPr>
          <w:rFonts w:ascii="Times New Roman" w:hAnsi="Times New Roman"/>
          <w:sz w:val="22"/>
          <w:szCs w:val="22"/>
        </w:rPr>
        <w:t xml:space="preserve"> and applies for reimbursement under this component is entitled to reimbursement for each of the agency’s peace officers who timely complies with the continuing professional training requirement specified in Ohio Rev. Code § 109.803(A)(1) by completing the minimum number of hours of training directed by the Ohio peace officer training commission.  The actual amount of reimbursement for each authorized training program are determined by rules adopted by the AGO.  Funds received under this component shall be kept separate from any other funds of the agency and shall be used only for paying the costs of continuing professional training programs.  The agency shall retain </w:t>
      </w:r>
      <w:proofErr w:type="gramStart"/>
      <w:r w:rsidRPr="00DD2DFC">
        <w:rPr>
          <w:rFonts w:ascii="Times New Roman" w:hAnsi="Times New Roman"/>
          <w:sz w:val="22"/>
          <w:szCs w:val="22"/>
        </w:rPr>
        <w:t>all of</w:t>
      </w:r>
      <w:proofErr w:type="gramEnd"/>
      <w:r w:rsidRPr="00DD2DFC">
        <w:rPr>
          <w:rFonts w:ascii="Times New Roman" w:hAnsi="Times New Roman"/>
          <w:sz w:val="22"/>
          <w:szCs w:val="22"/>
        </w:rPr>
        <w:t xml:space="preserve"> the funds not used and shall use the retained funds only for paying the cost of future continuing professional training programs for its peace officers and troopers.  The agency shall be responsible for paying the cost of training required under Ohio Rev. Code § 109.</w:t>
      </w:r>
      <w:r w:rsidR="00C55521" w:rsidRPr="00DD2DFC">
        <w:rPr>
          <w:rFonts w:ascii="Times New Roman" w:hAnsi="Times New Roman"/>
          <w:sz w:val="22"/>
          <w:szCs w:val="22"/>
        </w:rPr>
        <w:t>80</w:t>
      </w:r>
      <w:r w:rsidRPr="00DD2DFC">
        <w:rPr>
          <w:rFonts w:ascii="Times New Roman" w:hAnsi="Times New Roman"/>
          <w:sz w:val="22"/>
          <w:szCs w:val="22"/>
        </w:rPr>
        <w:t xml:space="preserve">3 that exceeds the amount of the payment received for this component. </w:t>
      </w:r>
    </w:p>
    <w:p w14:paraId="2591DF81" w14:textId="77777777" w:rsidR="00C04082" w:rsidRPr="00DD2DFC" w:rsidRDefault="00C04082" w:rsidP="00C04082">
      <w:pPr>
        <w:widowControl w:val="0"/>
        <w:jc w:val="both"/>
        <w:rPr>
          <w:rFonts w:ascii="Times New Roman" w:hAnsi="Times New Roman"/>
          <w:sz w:val="22"/>
          <w:szCs w:val="22"/>
        </w:rPr>
      </w:pPr>
    </w:p>
    <w:p w14:paraId="683827BC" w14:textId="77777777" w:rsidR="00C04082" w:rsidRPr="00F5105E" w:rsidRDefault="00C04082" w:rsidP="00C04082">
      <w:pPr>
        <w:widowControl w:val="0"/>
        <w:jc w:val="both"/>
        <w:rPr>
          <w:rFonts w:ascii="Times New Roman" w:hAnsi="Times New Roman"/>
          <w:b/>
          <w:i/>
          <w:sz w:val="22"/>
          <w:szCs w:val="22"/>
        </w:rPr>
      </w:pPr>
      <w:r w:rsidRPr="00F5105E">
        <w:rPr>
          <w:rFonts w:ascii="Times New Roman" w:hAnsi="Times New Roman"/>
          <w:b/>
          <w:i/>
          <w:sz w:val="22"/>
          <w:szCs w:val="22"/>
        </w:rPr>
        <w:t>Accounting</w:t>
      </w:r>
    </w:p>
    <w:p w14:paraId="4D594943" w14:textId="3436414C" w:rsidR="00C04082" w:rsidRPr="00F5105E" w:rsidRDefault="00C04082" w:rsidP="00C04082">
      <w:pPr>
        <w:widowControl w:val="0"/>
        <w:jc w:val="both"/>
        <w:rPr>
          <w:rFonts w:ascii="Times New Roman" w:hAnsi="Times New Roman"/>
          <w:sz w:val="22"/>
          <w:szCs w:val="22"/>
        </w:rPr>
      </w:pPr>
      <w:r w:rsidRPr="00F5105E">
        <w:rPr>
          <w:rFonts w:ascii="Times New Roman" w:hAnsi="Times New Roman"/>
          <w:sz w:val="22"/>
          <w:szCs w:val="22"/>
        </w:rPr>
        <w:t>Ohio Admin. Code 109:2-18-04(</w:t>
      </w:r>
      <w:r w:rsidR="00503D76" w:rsidRPr="00DD2DFC">
        <w:rPr>
          <w:rFonts w:ascii="Times New Roman" w:hAnsi="Times New Roman"/>
          <w:sz w:val="22"/>
          <w:szCs w:val="22"/>
        </w:rPr>
        <w:t>G</w:t>
      </w:r>
      <w:r w:rsidRPr="00F5105E">
        <w:rPr>
          <w:rFonts w:ascii="Times New Roman" w:hAnsi="Times New Roman"/>
          <w:sz w:val="22"/>
          <w:szCs w:val="22"/>
        </w:rPr>
        <w:t xml:space="preserve">) states that </w:t>
      </w:r>
      <w:r w:rsidRPr="00F71997">
        <w:rPr>
          <w:rFonts w:ascii="Times New Roman" w:hAnsi="Times New Roman"/>
          <w:sz w:val="22"/>
          <w:szCs w:val="22"/>
        </w:rPr>
        <w:t xml:space="preserve">each </w:t>
      </w:r>
      <w:r w:rsidR="001C4064" w:rsidRPr="00F71997">
        <w:rPr>
          <w:rFonts w:ascii="Times New Roman" w:hAnsi="Times New Roman"/>
          <w:sz w:val="22"/>
          <w:szCs w:val="22"/>
        </w:rPr>
        <w:t>public</w:t>
      </w:r>
      <w:r w:rsidR="001C4064">
        <w:rPr>
          <w:rFonts w:ascii="Times New Roman" w:hAnsi="Times New Roman"/>
          <w:sz w:val="22"/>
          <w:szCs w:val="22"/>
        </w:rPr>
        <w:t xml:space="preserve"> </w:t>
      </w:r>
      <w:r w:rsidRPr="00F5105E">
        <w:rPr>
          <w:rFonts w:ascii="Times New Roman" w:hAnsi="Times New Roman"/>
          <w:sz w:val="22"/>
          <w:szCs w:val="22"/>
        </w:rPr>
        <w:t>appointing authority that receives funds under this rule shall keep those funds separate from any other funds of the appointing authority</w:t>
      </w:r>
      <w:r w:rsidR="00585E4C">
        <w:rPr>
          <w:rFonts w:ascii="Times New Roman" w:hAnsi="Times New Roman"/>
          <w:sz w:val="22"/>
          <w:szCs w:val="22"/>
        </w:rPr>
        <w:t xml:space="preserve">.  </w:t>
      </w:r>
      <w:r w:rsidR="00AA7B3D">
        <w:rPr>
          <w:rFonts w:ascii="Times New Roman" w:hAnsi="Times New Roman"/>
          <w:sz w:val="22"/>
          <w:szCs w:val="22"/>
        </w:rPr>
        <w:t>T</w:t>
      </w:r>
      <w:r w:rsidR="00A46523" w:rsidRPr="00DD2DFC">
        <w:rPr>
          <w:rFonts w:ascii="Times New Roman" w:hAnsi="Times New Roman"/>
          <w:sz w:val="22"/>
          <w:szCs w:val="22"/>
        </w:rPr>
        <w:t xml:space="preserve">he funds may </w:t>
      </w:r>
      <w:r w:rsidR="00091BD5" w:rsidRPr="00DD2DFC">
        <w:rPr>
          <w:rFonts w:ascii="Times New Roman" w:hAnsi="Times New Roman"/>
          <w:sz w:val="22"/>
          <w:szCs w:val="22"/>
        </w:rPr>
        <w:t>be used to cover costs associated with developing, delivering, or attending training for appointed peace officers or troopers as well as any costs associated with complying with the annual continuing professional training requirements</w:t>
      </w:r>
      <w:r w:rsidRPr="00F5105E">
        <w:rPr>
          <w:rFonts w:ascii="Times New Roman" w:hAnsi="Times New Roman"/>
          <w:sz w:val="22"/>
          <w:szCs w:val="22"/>
        </w:rPr>
        <w:t xml:space="preserve">. </w:t>
      </w:r>
      <w:r w:rsidRPr="00DD2DFC">
        <w:rPr>
          <w:rFonts w:ascii="Times New Roman" w:hAnsi="Times New Roman"/>
          <w:sz w:val="22"/>
          <w:szCs w:val="22"/>
        </w:rPr>
        <w:t>Section 701.70(</w:t>
      </w:r>
      <w:r w:rsidR="00506F0E" w:rsidRPr="00DD2DFC">
        <w:rPr>
          <w:rFonts w:ascii="Times New Roman" w:hAnsi="Times New Roman"/>
          <w:sz w:val="22"/>
          <w:szCs w:val="22"/>
        </w:rPr>
        <w:t>C</w:t>
      </w:r>
      <w:r w:rsidRPr="00DD2DFC">
        <w:rPr>
          <w:rFonts w:ascii="Times New Roman" w:hAnsi="Times New Roman"/>
          <w:sz w:val="22"/>
          <w:szCs w:val="22"/>
        </w:rPr>
        <w:t>)</w:t>
      </w:r>
      <w:r w:rsidR="00F0557B" w:rsidRPr="00DD2DFC">
        <w:rPr>
          <w:rFonts w:ascii="Times New Roman" w:hAnsi="Times New Roman"/>
          <w:sz w:val="22"/>
          <w:szCs w:val="22"/>
        </w:rPr>
        <w:t>(6)(a)</w:t>
      </w:r>
      <w:r w:rsidRPr="00DD2DFC">
        <w:rPr>
          <w:rFonts w:ascii="Times New Roman" w:hAnsi="Times New Roman"/>
          <w:sz w:val="22"/>
          <w:szCs w:val="22"/>
        </w:rPr>
        <w:t xml:space="preserve"> of Amended Substitute House Bill 110, as amended by Section 605.01 of Amended Substitute House Bill 45, of the 134th General Assembly requires the funds for the second component to be kept separate from any other funds of the agency.</w:t>
      </w:r>
      <w:r>
        <w:rPr>
          <w:rFonts w:ascii="Times New Roman" w:hAnsi="Times New Roman"/>
          <w:sz w:val="22"/>
          <w:szCs w:val="22"/>
        </w:rPr>
        <w:t xml:space="preserve">  </w:t>
      </w:r>
      <w:r w:rsidRPr="00F5105E">
        <w:rPr>
          <w:rFonts w:ascii="Times New Roman" w:hAnsi="Times New Roman"/>
          <w:sz w:val="22"/>
          <w:szCs w:val="22"/>
        </w:rPr>
        <w:t>Therefore, local governments that receive CPT funding may account for the monies</w:t>
      </w:r>
      <w:r>
        <w:rPr>
          <w:rFonts w:ascii="Times New Roman" w:hAnsi="Times New Roman"/>
          <w:sz w:val="22"/>
          <w:szCs w:val="22"/>
        </w:rPr>
        <w:t xml:space="preserve"> </w:t>
      </w:r>
      <w:r w:rsidRPr="00C644F3">
        <w:rPr>
          <w:rFonts w:ascii="Times New Roman" w:hAnsi="Times New Roman"/>
          <w:strike/>
          <w:sz w:val="22"/>
          <w:szCs w:val="22"/>
        </w:rPr>
        <w:t>for these components</w:t>
      </w:r>
      <w:r w:rsidRPr="00F5105E">
        <w:rPr>
          <w:rFonts w:ascii="Times New Roman" w:hAnsi="Times New Roman"/>
          <w:sz w:val="22"/>
          <w:szCs w:val="22"/>
        </w:rPr>
        <w:t xml:space="preserve"> in one of two ways: </w:t>
      </w:r>
    </w:p>
    <w:p w14:paraId="755C73BE" w14:textId="306D7586" w:rsidR="00C04082" w:rsidRPr="00F5105E" w:rsidRDefault="00C04082" w:rsidP="00C04082">
      <w:pPr>
        <w:pStyle w:val="ListParagraph"/>
        <w:widowControl w:val="0"/>
        <w:numPr>
          <w:ilvl w:val="0"/>
          <w:numId w:val="61"/>
        </w:numPr>
        <w:jc w:val="both"/>
        <w:rPr>
          <w:rFonts w:ascii="Times New Roman" w:hAnsi="Times New Roman"/>
          <w:sz w:val="22"/>
          <w:szCs w:val="22"/>
        </w:rPr>
      </w:pPr>
      <w:r w:rsidRPr="4D4EF974">
        <w:rPr>
          <w:rFonts w:ascii="Times New Roman" w:hAnsi="Times New Roman"/>
          <w:sz w:val="22"/>
          <w:szCs w:val="22"/>
        </w:rPr>
        <w:t>Establish a separate fund. Ohio Rev. Code §5705.10(I) requires that monies paid into this fund must be used only for the purposes for which the fund is established. Note: AOS Bulletin 2022-004</w:t>
      </w:r>
      <w:r w:rsidR="00EC38F0">
        <w:rPr>
          <w:rFonts w:ascii="Times New Roman" w:hAnsi="Times New Roman"/>
          <w:sz w:val="22"/>
          <w:szCs w:val="22"/>
        </w:rPr>
        <w:t xml:space="preserve">, </w:t>
      </w:r>
      <w:r w:rsidR="00EC38F0" w:rsidRPr="00DD2DFC">
        <w:rPr>
          <w:rFonts w:ascii="Times New Roman" w:hAnsi="Times New Roman"/>
          <w:sz w:val="22"/>
          <w:szCs w:val="22"/>
        </w:rPr>
        <w:t>although now rescinded</w:t>
      </w:r>
      <w:r w:rsidR="00EC38F0">
        <w:rPr>
          <w:rFonts w:ascii="Times New Roman" w:hAnsi="Times New Roman"/>
          <w:sz w:val="22"/>
          <w:szCs w:val="22"/>
        </w:rPr>
        <w:t>,</w:t>
      </w:r>
      <w:r w:rsidRPr="4D4EF974">
        <w:rPr>
          <w:rFonts w:ascii="Times New Roman" w:hAnsi="Times New Roman"/>
          <w:sz w:val="22"/>
          <w:szCs w:val="22"/>
        </w:rPr>
        <w:t xml:space="preserve"> served as approval for establishing such a fund and no additional AOS approval was required. </w:t>
      </w:r>
    </w:p>
    <w:p w14:paraId="76D12925" w14:textId="77777777" w:rsidR="00C04082" w:rsidRPr="00F5105E" w:rsidRDefault="00C04082" w:rsidP="00C04082">
      <w:pPr>
        <w:pStyle w:val="ListParagraph"/>
        <w:widowControl w:val="0"/>
        <w:numPr>
          <w:ilvl w:val="0"/>
          <w:numId w:val="61"/>
        </w:numPr>
        <w:jc w:val="both"/>
        <w:rPr>
          <w:rFonts w:ascii="Times New Roman" w:hAnsi="Times New Roman"/>
          <w:sz w:val="22"/>
          <w:szCs w:val="22"/>
        </w:rPr>
      </w:pPr>
      <w:r w:rsidRPr="4D4EF974">
        <w:rPr>
          <w:rFonts w:ascii="Times New Roman" w:hAnsi="Times New Roman"/>
          <w:sz w:val="22"/>
          <w:szCs w:val="22"/>
        </w:rPr>
        <w:t>Pay these monies into an already existing fund that may make allowable compensation payments for law enforcement salaries.</w:t>
      </w:r>
    </w:p>
    <w:p w14:paraId="073A8469" w14:textId="77777777" w:rsidR="004F73F2" w:rsidRDefault="00C04082" w:rsidP="00C04082">
      <w:pPr>
        <w:widowControl w:val="0"/>
        <w:jc w:val="both"/>
        <w:rPr>
          <w:rFonts w:ascii="Times New Roman" w:hAnsi="Times New Roman"/>
          <w:sz w:val="22"/>
          <w:szCs w:val="22"/>
        </w:rPr>
      </w:pPr>
      <w:r w:rsidRPr="00F5105E">
        <w:rPr>
          <w:rFonts w:ascii="Times New Roman" w:hAnsi="Times New Roman"/>
          <w:sz w:val="22"/>
          <w:szCs w:val="22"/>
        </w:rPr>
        <w:t>If option 2 is selected the local government is required to maintain separate accountability through specific account codes or other accounting records (for example, spreadsheets) to segregate the receipt and uses of this funding.</w:t>
      </w:r>
    </w:p>
    <w:p w14:paraId="087E2644" w14:textId="77777777" w:rsidR="004F73F2" w:rsidRDefault="004F73F2" w:rsidP="00C04082">
      <w:pPr>
        <w:widowControl w:val="0"/>
        <w:jc w:val="both"/>
        <w:rPr>
          <w:rFonts w:ascii="Times New Roman" w:hAnsi="Times New Roman"/>
          <w:sz w:val="22"/>
          <w:szCs w:val="22"/>
        </w:rPr>
      </w:pPr>
    </w:p>
    <w:p w14:paraId="7D1C4608" w14:textId="6AF65DEC" w:rsidR="00C04082" w:rsidRPr="00F5105E" w:rsidRDefault="00C04082" w:rsidP="00C04082">
      <w:pPr>
        <w:widowControl w:val="0"/>
        <w:jc w:val="both"/>
        <w:rPr>
          <w:rFonts w:ascii="Times New Roman" w:hAnsi="Times New Roman"/>
          <w:b/>
          <w:i/>
          <w:sz w:val="22"/>
          <w:szCs w:val="22"/>
        </w:rPr>
      </w:pPr>
      <w:r>
        <w:rPr>
          <w:rFonts w:ascii="Times New Roman" w:hAnsi="Times New Roman"/>
          <w:b/>
          <w:i/>
          <w:sz w:val="22"/>
          <w:szCs w:val="22"/>
        </w:rPr>
        <w:t>Allowable Expenditures</w:t>
      </w:r>
    </w:p>
    <w:p w14:paraId="40B7980B" w14:textId="7BBE11C5" w:rsidR="00C04082" w:rsidRDefault="00C04082" w:rsidP="00C04082">
      <w:pPr>
        <w:widowControl w:val="0"/>
        <w:jc w:val="both"/>
        <w:rPr>
          <w:rFonts w:ascii="Times New Roman" w:hAnsi="Times New Roman"/>
          <w:sz w:val="22"/>
          <w:szCs w:val="22"/>
        </w:rPr>
      </w:pPr>
      <w:r w:rsidRPr="4D4EF974">
        <w:rPr>
          <w:rFonts w:ascii="Times New Roman" w:hAnsi="Times New Roman"/>
          <w:sz w:val="22"/>
          <w:szCs w:val="22"/>
        </w:rPr>
        <w:t xml:space="preserve">CPT funding may be used </w:t>
      </w:r>
      <w:r w:rsidR="00425139" w:rsidRPr="00DD2DFC">
        <w:rPr>
          <w:rFonts w:ascii="Times New Roman" w:hAnsi="Times New Roman"/>
          <w:sz w:val="22"/>
          <w:szCs w:val="22"/>
        </w:rPr>
        <w:t>to cover costs associated with developing, delivering, or attending training for appointed peace officers or troopers as well as any costs associated with complying with the annual continuing professional training requirements.</w:t>
      </w:r>
      <w:r w:rsidR="00425139" w:rsidRPr="4D4EF974">
        <w:rPr>
          <w:rFonts w:ascii="Times New Roman" w:hAnsi="Times New Roman"/>
          <w:sz w:val="22"/>
          <w:szCs w:val="22"/>
        </w:rPr>
        <w:t xml:space="preserve"> </w:t>
      </w:r>
      <w:r w:rsidRPr="4D4EF974">
        <w:rPr>
          <w:rFonts w:ascii="Times New Roman" w:hAnsi="Times New Roman"/>
          <w:sz w:val="22"/>
          <w:szCs w:val="22"/>
        </w:rPr>
        <w:t xml:space="preserve">(Sec. 701.70 </w:t>
      </w:r>
      <w:r w:rsidRPr="00DD2DFC">
        <w:rPr>
          <w:rFonts w:ascii="Times New Roman" w:hAnsi="Times New Roman"/>
          <w:sz w:val="22"/>
          <w:szCs w:val="22"/>
        </w:rPr>
        <w:t xml:space="preserve">(B)(2) and (C)(1) </w:t>
      </w:r>
      <w:r w:rsidRPr="4D4EF974">
        <w:rPr>
          <w:rFonts w:ascii="Times New Roman" w:hAnsi="Times New Roman"/>
          <w:sz w:val="22"/>
          <w:szCs w:val="22"/>
        </w:rPr>
        <w:t xml:space="preserve">of Am. Sub. HB </w:t>
      </w:r>
      <w:r w:rsidRPr="00020E5F">
        <w:rPr>
          <w:rFonts w:ascii="Times New Roman" w:hAnsi="Times New Roman"/>
          <w:sz w:val="22"/>
          <w:szCs w:val="22"/>
        </w:rPr>
        <w:t xml:space="preserve">110 </w:t>
      </w:r>
      <w:r w:rsidRPr="00DD2DFC">
        <w:rPr>
          <w:rFonts w:ascii="Times New Roman" w:hAnsi="Times New Roman"/>
          <w:sz w:val="22"/>
          <w:szCs w:val="22"/>
        </w:rPr>
        <w:t>as amended by Sec. 605.01 of Am. Sub. HB 45</w:t>
      </w:r>
      <w:r w:rsidRPr="4D4EF974">
        <w:rPr>
          <w:rFonts w:ascii="Times New Roman" w:hAnsi="Times New Roman"/>
          <w:sz w:val="22"/>
          <w:szCs w:val="22"/>
        </w:rPr>
        <w:t>; Ohio Admin. Code 109:2-18-04)</w:t>
      </w:r>
    </w:p>
    <w:p w14:paraId="5E50B0A4" w14:textId="77777777" w:rsidR="00C04082" w:rsidRDefault="00C04082" w:rsidP="00C04082">
      <w:pPr>
        <w:widowControl w:val="0"/>
        <w:jc w:val="both"/>
        <w:rPr>
          <w:rFonts w:ascii="Times New Roman" w:hAnsi="Times New Roman"/>
          <w:b/>
          <w:i/>
          <w:sz w:val="22"/>
          <w:szCs w:val="22"/>
        </w:rPr>
      </w:pPr>
    </w:p>
    <w:p w14:paraId="58956AD4" w14:textId="77777777" w:rsidR="00C04082" w:rsidRDefault="00C04082" w:rsidP="00C04082">
      <w:pPr>
        <w:widowControl w:val="0"/>
        <w:jc w:val="both"/>
        <w:rPr>
          <w:rFonts w:ascii="Times New Roman" w:hAnsi="Times New Roman"/>
          <w:b/>
          <w:i/>
          <w:sz w:val="22"/>
          <w:szCs w:val="22"/>
        </w:rPr>
      </w:pPr>
      <w:r>
        <w:rPr>
          <w:rFonts w:ascii="Times New Roman" w:hAnsi="Times New Roman"/>
          <w:b/>
          <w:i/>
          <w:sz w:val="22"/>
          <w:szCs w:val="22"/>
        </w:rPr>
        <w:t>Documentation Requirements</w:t>
      </w:r>
    </w:p>
    <w:p w14:paraId="77302C64" w14:textId="45BC9ACB" w:rsidR="00C04082" w:rsidRPr="002E6036" w:rsidRDefault="00C04082" w:rsidP="00C04082">
      <w:pPr>
        <w:widowControl w:val="0"/>
        <w:jc w:val="both"/>
        <w:rPr>
          <w:rFonts w:ascii="Times New Roman" w:hAnsi="Times New Roman"/>
          <w:sz w:val="22"/>
          <w:szCs w:val="22"/>
        </w:rPr>
      </w:pPr>
      <w:r w:rsidRPr="002E6036">
        <w:rPr>
          <w:rFonts w:ascii="Times New Roman" w:hAnsi="Times New Roman"/>
          <w:sz w:val="22"/>
          <w:szCs w:val="22"/>
        </w:rPr>
        <w:t xml:space="preserve">Each agency should maintain documentation that will allow for separate accountability for the CPT funding. The accounting records should be maintained in a manner to demonstrate compliance with the </w:t>
      </w:r>
      <w:proofErr w:type="gramStart"/>
      <w:r w:rsidRPr="002E6036">
        <w:rPr>
          <w:rFonts w:ascii="Times New Roman" w:hAnsi="Times New Roman"/>
          <w:sz w:val="22"/>
          <w:szCs w:val="22"/>
        </w:rPr>
        <w:t>aforementioned CPT</w:t>
      </w:r>
      <w:proofErr w:type="gramEnd"/>
      <w:r w:rsidRPr="002E6036">
        <w:rPr>
          <w:rFonts w:ascii="Times New Roman" w:hAnsi="Times New Roman"/>
          <w:sz w:val="22"/>
          <w:szCs w:val="22"/>
        </w:rPr>
        <w:t xml:space="preserve"> requirements as well as allow the agency to complete the required reporting to the AGO. Each expenditure should be carefully </w:t>
      </w:r>
      <w:proofErr w:type="gramStart"/>
      <w:r w:rsidRPr="002E6036">
        <w:rPr>
          <w:rFonts w:ascii="Times New Roman" w:hAnsi="Times New Roman"/>
          <w:sz w:val="22"/>
          <w:szCs w:val="22"/>
        </w:rPr>
        <w:t>tracked</w:t>
      </w:r>
      <w:proofErr w:type="gramEnd"/>
      <w:r w:rsidRPr="002E6036">
        <w:rPr>
          <w:rFonts w:ascii="Times New Roman" w:hAnsi="Times New Roman"/>
          <w:sz w:val="22"/>
          <w:szCs w:val="22"/>
        </w:rPr>
        <w:t xml:space="preserve"> and adequate documentation of the expenditure be maintained. This includes accounting for the money received, tracking each expenditure carefully and maintaining adequate documentation including, but not limited to, copies of invoices and other underlying supporting documentation and records reflecting the CPT training topics and dates each peace officer or trooper completed. </w:t>
      </w:r>
    </w:p>
    <w:p w14:paraId="0E23EF51" w14:textId="77777777" w:rsidR="00C04082" w:rsidRPr="002E6036" w:rsidRDefault="00C04082" w:rsidP="00C04082">
      <w:pPr>
        <w:widowControl w:val="0"/>
        <w:jc w:val="both"/>
        <w:rPr>
          <w:rFonts w:ascii="Times New Roman" w:hAnsi="Times New Roman"/>
          <w:sz w:val="22"/>
          <w:szCs w:val="22"/>
        </w:rPr>
      </w:pPr>
    </w:p>
    <w:p w14:paraId="13A0BAFD" w14:textId="28110789" w:rsidR="00C04082" w:rsidRPr="00312213" w:rsidRDefault="00C04082" w:rsidP="00C04082">
      <w:pPr>
        <w:widowControl w:val="0"/>
        <w:jc w:val="both"/>
        <w:rPr>
          <w:rFonts w:ascii="Times New Roman" w:hAnsi="Times New Roman"/>
          <w:sz w:val="22"/>
          <w:szCs w:val="22"/>
        </w:rPr>
      </w:pPr>
      <w:r w:rsidRPr="002E6036">
        <w:rPr>
          <w:rFonts w:ascii="Times New Roman" w:hAnsi="Times New Roman"/>
          <w:sz w:val="22"/>
          <w:szCs w:val="22"/>
        </w:rPr>
        <w:t>Ohio Admin. Code 109:2-18-05 requires appointing authorities to maintain records sufficient to demonstrate compliance with the minimum training requirements. This includes authentic copies of lesson plans with copies of sign in sheets or authentic copies of certificates of successful completion to demonstrate the topics and dates that training was completed</w:t>
      </w:r>
      <w:r w:rsidR="00EE0C8A" w:rsidRPr="00DD2DFC">
        <w:rPr>
          <w:rFonts w:ascii="Times New Roman" w:hAnsi="Times New Roman"/>
          <w:sz w:val="22"/>
          <w:szCs w:val="22"/>
        </w:rPr>
        <w:t xml:space="preserve">, and </w:t>
      </w:r>
      <w:r w:rsidR="008F5EF2" w:rsidRPr="00DD2DFC">
        <w:rPr>
          <w:rFonts w:ascii="Times New Roman" w:hAnsi="Times New Roman"/>
          <w:sz w:val="22"/>
          <w:szCs w:val="22"/>
        </w:rPr>
        <w:t>for a training, seminar, or conference conducted by an agency under paragraph (B) of 109:2-18-03 of the Administrative Code, authentic copies of the event's agenda, instructor bios, record of the peace officer or trooper's registration forms, record of agency invoicing records, and record of hours attended</w:t>
      </w:r>
      <w:r w:rsidRPr="00DD2DFC">
        <w:rPr>
          <w:rFonts w:ascii="Times New Roman" w:hAnsi="Times New Roman"/>
          <w:sz w:val="22"/>
          <w:szCs w:val="22"/>
        </w:rPr>
        <w:t>.</w:t>
      </w:r>
    </w:p>
    <w:p w14:paraId="1832371B" w14:textId="77777777" w:rsidR="00C04082" w:rsidRPr="00DD2DFC" w:rsidRDefault="00C04082" w:rsidP="00C04082">
      <w:pPr>
        <w:widowControl w:val="0"/>
        <w:jc w:val="both"/>
        <w:rPr>
          <w:rFonts w:ascii="Times New Roman" w:hAnsi="Times New Roman"/>
          <w:sz w:val="22"/>
          <w:szCs w:val="22"/>
        </w:rPr>
      </w:pPr>
    </w:p>
    <w:p w14:paraId="5978CD51" w14:textId="27D3FD06" w:rsidR="00C04082" w:rsidRPr="00DD2DFC" w:rsidRDefault="00C04082" w:rsidP="00C04082">
      <w:pPr>
        <w:widowControl w:val="0"/>
        <w:jc w:val="both"/>
        <w:rPr>
          <w:rFonts w:ascii="Times New Roman" w:hAnsi="Times New Roman"/>
          <w:sz w:val="22"/>
          <w:szCs w:val="22"/>
        </w:rPr>
      </w:pPr>
      <w:r w:rsidRPr="00DD2DFC">
        <w:rPr>
          <w:rFonts w:ascii="Times New Roman" w:hAnsi="Times New Roman"/>
          <w:sz w:val="22"/>
          <w:szCs w:val="22"/>
        </w:rPr>
        <w:t>In addition, agencies should maintain any documentation required to substantiate costs for which they seek reimbursement following rules established by the AGO as allowed by Sec. 701.70(B)(2) and (C)(1) of Am. Sub. HB 110 as amended by Sec. 605.01 of Am. Sub. HB 45.</w:t>
      </w:r>
    </w:p>
    <w:p w14:paraId="0A697359" w14:textId="77777777" w:rsidR="00C04082" w:rsidRPr="00953D22" w:rsidRDefault="00C04082" w:rsidP="00C04082">
      <w:pPr>
        <w:widowControl w:val="0"/>
        <w:jc w:val="both"/>
        <w:rPr>
          <w:rFonts w:ascii="Times New Roman" w:hAnsi="Times New Roman"/>
          <w:sz w:val="22"/>
          <w:szCs w:val="22"/>
        </w:rPr>
      </w:pPr>
    </w:p>
    <w:p w14:paraId="0A7AC56C" w14:textId="77777777" w:rsidR="00C04082" w:rsidRPr="00B04EB1" w:rsidRDefault="00C04082" w:rsidP="00C04082">
      <w:pPr>
        <w:widowControl w:val="0"/>
        <w:jc w:val="both"/>
        <w:rPr>
          <w:rFonts w:ascii="Times New Roman" w:hAnsi="Times New Roman"/>
          <w:b/>
          <w:sz w:val="22"/>
          <w:szCs w:val="22"/>
        </w:rPr>
      </w:pPr>
      <w:r w:rsidRPr="00B04EB1">
        <w:rPr>
          <w:rFonts w:ascii="Times New Roman" w:hAnsi="Times New Roman"/>
          <w:b/>
          <w:sz w:val="22"/>
          <w:szCs w:val="22"/>
        </w:rPr>
        <w:t>Suggested Audit Procedures - Compliance (Substantive) Tests:</w:t>
      </w:r>
    </w:p>
    <w:p w14:paraId="22F47A88" w14:textId="77777777" w:rsidR="00C04082" w:rsidRDefault="00C04082" w:rsidP="00C04082">
      <w:pPr>
        <w:widowControl w:val="0"/>
        <w:jc w:val="both"/>
        <w:rPr>
          <w:rFonts w:ascii="Times New Roman" w:hAnsi="Times New Roman"/>
          <w:sz w:val="22"/>
          <w:szCs w:val="22"/>
        </w:rPr>
      </w:pPr>
    </w:p>
    <w:p w14:paraId="180D7306" w14:textId="77777777" w:rsidR="00C04082" w:rsidRPr="00D104B0" w:rsidRDefault="00C04082" w:rsidP="00C04082">
      <w:pPr>
        <w:widowControl w:val="0"/>
        <w:jc w:val="both"/>
        <w:rPr>
          <w:rFonts w:ascii="Times New Roman" w:hAnsi="Times New Roman"/>
          <w:b/>
          <w:bCs/>
          <w:strike/>
          <w:sz w:val="22"/>
          <w:szCs w:val="22"/>
        </w:rPr>
      </w:pPr>
      <w:r w:rsidRPr="00D104B0">
        <w:rPr>
          <w:rFonts w:ascii="Times New Roman" w:hAnsi="Times New Roman"/>
          <w:b/>
          <w:bCs/>
          <w:strike/>
          <w:sz w:val="22"/>
          <w:szCs w:val="22"/>
        </w:rPr>
        <w:t>Component 1</w:t>
      </w:r>
    </w:p>
    <w:p w14:paraId="570268D2" w14:textId="77777777" w:rsidR="00C04082" w:rsidRPr="00D104B0" w:rsidRDefault="00C04082" w:rsidP="00C04082">
      <w:pPr>
        <w:pStyle w:val="ListParagraph"/>
        <w:widowControl w:val="0"/>
        <w:numPr>
          <w:ilvl w:val="0"/>
          <w:numId w:val="60"/>
        </w:numPr>
        <w:ind w:left="360"/>
        <w:jc w:val="both"/>
        <w:rPr>
          <w:rFonts w:ascii="Times New Roman" w:hAnsi="Times New Roman"/>
          <w:strike/>
          <w:sz w:val="22"/>
          <w:szCs w:val="22"/>
        </w:rPr>
      </w:pPr>
      <w:r w:rsidRPr="00D104B0">
        <w:rPr>
          <w:rFonts w:ascii="Times New Roman" w:hAnsi="Times New Roman"/>
          <w:strike/>
          <w:sz w:val="22"/>
          <w:szCs w:val="22"/>
        </w:rPr>
        <w:t>Determine if the government received monies from the Attorney General’s Office for the first component of the CPT pilot program.  If so:</w:t>
      </w:r>
    </w:p>
    <w:p w14:paraId="127C309C" w14:textId="77777777" w:rsidR="00C04082" w:rsidRPr="00D104B0" w:rsidRDefault="00C04082" w:rsidP="00C04082">
      <w:pPr>
        <w:pStyle w:val="ListParagraph"/>
        <w:widowControl w:val="0"/>
        <w:numPr>
          <w:ilvl w:val="1"/>
          <w:numId w:val="60"/>
        </w:numPr>
        <w:jc w:val="both"/>
        <w:rPr>
          <w:rFonts w:ascii="Times New Roman" w:hAnsi="Times New Roman"/>
          <w:strike/>
          <w:sz w:val="22"/>
          <w:szCs w:val="22"/>
        </w:rPr>
      </w:pPr>
      <w:r w:rsidRPr="00D104B0">
        <w:rPr>
          <w:rFonts w:ascii="Times New Roman" w:hAnsi="Times New Roman"/>
          <w:strike/>
          <w:sz w:val="22"/>
          <w:szCs w:val="22"/>
        </w:rPr>
        <w:t>Determine the government sufficiently maintained separate accountability of the funds using one of the two options above.</w:t>
      </w:r>
    </w:p>
    <w:p w14:paraId="41618EDD" w14:textId="77777777" w:rsidR="00C04082" w:rsidRPr="00E5062A" w:rsidRDefault="00C04082" w:rsidP="00C04082">
      <w:pPr>
        <w:pStyle w:val="ListParagraph"/>
        <w:widowControl w:val="0"/>
        <w:ind w:left="1440"/>
        <w:jc w:val="both"/>
        <w:rPr>
          <w:rFonts w:ascii="Times New Roman" w:hAnsi="Times New Roman"/>
          <w:sz w:val="22"/>
          <w:szCs w:val="22"/>
        </w:rPr>
      </w:pPr>
    </w:p>
    <w:p w14:paraId="56B284FB" w14:textId="77777777" w:rsidR="00C04082" w:rsidRPr="00D104B0" w:rsidRDefault="00C04082" w:rsidP="00C04082">
      <w:pPr>
        <w:pStyle w:val="ListParagraph"/>
        <w:widowControl w:val="0"/>
        <w:numPr>
          <w:ilvl w:val="1"/>
          <w:numId w:val="60"/>
        </w:numPr>
        <w:jc w:val="both"/>
        <w:rPr>
          <w:rFonts w:ascii="Times New Roman" w:hAnsi="Times New Roman"/>
          <w:strike/>
          <w:sz w:val="22"/>
          <w:szCs w:val="22"/>
        </w:rPr>
      </w:pPr>
      <w:r w:rsidRPr="00D104B0">
        <w:rPr>
          <w:rFonts w:ascii="Times New Roman" w:hAnsi="Times New Roman"/>
          <w:strike/>
          <w:sz w:val="22"/>
          <w:szCs w:val="22"/>
        </w:rPr>
        <w:t xml:space="preserve">Scan expenditures made from these monies and </w:t>
      </w:r>
      <w:proofErr w:type="gramStart"/>
      <w:r w:rsidRPr="00D104B0">
        <w:rPr>
          <w:rFonts w:ascii="Times New Roman" w:hAnsi="Times New Roman"/>
          <w:strike/>
          <w:sz w:val="22"/>
          <w:szCs w:val="22"/>
        </w:rPr>
        <w:t>determine</w:t>
      </w:r>
      <w:proofErr w:type="gramEnd"/>
      <w:r w:rsidRPr="00D104B0">
        <w:rPr>
          <w:rFonts w:ascii="Times New Roman" w:hAnsi="Times New Roman"/>
          <w:strike/>
          <w:sz w:val="22"/>
          <w:szCs w:val="22"/>
        </w:rPr>
        <w:t xml:space="preserve"> if expenditures were only made for allowable purposes and that expenditures contain appropriate supporting documentation.</w:t>
      </w:r>
    </w:p>
    <w:p w14:paraId="19A48314" w14:textId="77777777" w:rsidR="00C04082" w:rsidRPr="00E5062A" w:rsidRDefault="00C04082" w:rsidP="001F4041">
      <w:pPr>
        <w:pStyle w:val="ListParagraph"/>
        <w:jc w:val="both"/>
        <w:rPr>
          <w:rFonts w:ascii="Times New Roman" w:hAnsi="Times New Roman"/>
          <w:sz w:val="22"/>
          <w:szCs w:val="22"/>
        </w:rPr>
      </w:pPr>
    </w:p>
    <w:p w14:paraId="57454D56" w14:textId="77777777" w:rsidR="00C04082" w:rsidRPr="00D104B0" w:rsidRDefault="00C04082" w:rsidP="00C04082">
      <w:pPr>
        <w:pStyle w:val="ListParagraph"/>
        <w:widowControl w:val="0"/>
        <w:numPr>
          <w:ilvl w:val="1"/>
          <w:numId w:val="60"/>
        </w:numPr>
        <w:jc w:val="both"/>
        <w:rPr>
          <w:rFonts w:ascii="Times New Roman" w:hAnsi="Times New Roman"/>
          <w:strike/>
          <w:sz w:val="22"/>
          <w:szCs w:val="22"/>
        </w:rPr>
      </w:pPr>
      <w:r w:rsidRPr="00D104B0">
        <w:rPr>
          <w:rFonts w:ascii="Times New Roman" w:hAnsi="Times New Roman"/>
          <w:strike/>
          <w:sz w:val="22"/>
          <w:szCs w:val="22"/>
        </w:rPr>
        <w:t>Select a few peace officers and agree trainings attended to certificates of completion or copies of sign-in sheets.</w:t>
      </w:r>
    </w:p>
    <w:p w14:paraId="18B4C97E" w14:textId="77777777" w:rsidR="00C04082" w:rsidRPr="00E5062A" w:rsidRDefault="00C04082" w:rsidP="001F4041">
      <w:pPr>
        <w:pStyle w:val="ListParagraph"/>
        <w:jc w:val="both"/>
        <w:rPr>
          <w:rFonts w:ascii="Times New Roman" w:hAnsi="Times New Roman"/>
          <w:sz w:val="22"/>
          <w:szCs w:val="22"/>
        </w:rPr>
      </w:pPr>
    </w:p>
    <w:p w14:paraId="6AA293CE" w14:textId="1014B41F" w:rsidR="00C04082" w:rsidRPr="00D104B0" w:rsidRDefault="00C04082" w:rsidP="00C04082">
      <w:pPr>
        <w:pStyle w:val="ListParagraph"/>
        <w:widowControl w:val="0"/>
        <w:numPr>
          <w:ilvl w:val="1"/>
          <w:numId w:val="60"/>
        </w:numPr>
        <w:jc w:val="both"/>
        <w:rPr>
          <w:rFonts w:ascii="Times New Roman" w:hAnsi="Times New Roman"/>
          <w:strike/>
          <w:sz w:val="22"/>
          <w:szCs w:val="22"/>
        </w:rPr>
      </w:pPr>
      <w:r w:rsidRPr="00D104B0">
        <w:rPr>
          <w:rFonts w:ascii="Times New Roman" w:hAnsi="Times New Roman"/>
          <w:strike/>
          <w:sz w:val="22"/>
          <w:szCs w:val="22"/>
        </w:rPr>
        <w:t xml:space="preserve">Determine the government </w:t>
      </w:r>
      <w:r w:rsidR="00EC38F0" w:rsidRPr="00D104B0">
        <w:rPr>
          <w:rFonts w:ascii="Times New Roman" w:hAnsi="Times New Roman"/>
          <w:strike/>
          <w:sz w:val="22"/>
          <w:szCs w:val="22"/>
        </w:rPr>
        <w:t xml:space="preserve">submitted any </w:t>
      </w:r>
      <w:r w:rsidRPr="00D104B0">
        <w:rPr>
          <w:rFonts w:ascii="Times New Roman" w:hAnsi="Times New Roman"/>
          <w:strike/>
          <w:sz w:val="22"/>
          <w:szCs w:val="22"/>
        </w:rPr>
        <w:t>required report</w:t>
      </w:r>
      <w:r w:rsidR="00EC38F0" w:rsidRPr="00D104B0">
        <w:rPr>
          <w:rFonts w:ascii="Times New Roman" w:hAnsi="Times New Roman"/>
          <w:strike/>
          <w:sz w:val="22"/>
          <w:szCs w:val="22"/>
        </w:rPr>
        <w:t>s/rosters</w:t>
      </w:r>
      <w:r w:rsidRPr="00D104B0">
        <w:rPr>
          <w:rFonts w:ascii="Times New Roman" w:hAnsi="Times New Roman"/>
          <w:strike/>
          <w:sz w:val="22"/>
          <w:szCs w:val="22"/>
        </w:rPr>
        <w:t xml:space="preserve"> by </w:t>
      </w:r>
      <w:r w:rsidR="00EC38F0" w:rsidRPr="00D104B0">
        <w:rPr>
          <w:rFonts w:ascii="Times New Roman" w:hAnsi="Times New Roman"/>
          <w:strike/>
          <w:sz w:val="22"/>
          <w:szCs w:val="22"/>
        </w:rPr>
        <w:t>January 31, 2023</w:t>
      </w:r>
      <w:r w:rsidRPr="00D104B0">
        <w:rPr>
          <w:rFonts w:ascii="Times New Roman" w:hAnsi="Times New Roman"/>
          <w:strike/>
          <w:sz w:val="22"/>
          <w:szCs w:val="22"/>
        </w:rPr>
        <w:t>.</w:t>
      </w:r>
    </w:p>
    <w:p w14:paraId="7A0D260A" w14:textId="77777777" w:rsidR="00C04082" w:rsidRDefault="00C04082" w:rsidP="00C04082">
      <w:pPr>
        <w:widowControl w:val="0"/>
        <w:jc w:val="both"/>
        <w:rPr>
          <w:rFonts w:ascii="Times New Roman" w:hAnsi="Times New Roman"/>
          <w:sz w:val="22"/>
          <w:szCs w:val="22"/>
        </w:rPr>
      </w:pPr>
    </w:p>
    <w:p w14:paraId="65795686" w14:textId="77777777" w:rsidR="00C04082" w:rsidRPr="00DD2DFC" w:rsidRDefault="00C04082" w:rsidP="00C04082">
      <w:pPr>
        <w:widowControl w:val="0"/>
        <w:jc w:val="both"/>
        <w:rPr>
          <w:rFonts w:ascii="Times New Roman" w:hAnsi="Times New Roman"/>
          <w:b/>
          <w:bCs/>
          <w:sz w:val="22"/>
          <w:szCs w:val="22"/>
        </w:rPr>
      </w:pPr>
      <w:r w:rsidRPr="00DD2DFC">
        <w:rPr>
          <w:rFonts w:ascii="Times New Roman" w:hAnsi="Times New Roman"/>
          <w:b/>
          <w:bCs/>
          <w:sz w:val="22"/>
          <w:szCs w:val="22"/>
        </w:rPr>
        <w:t>Component 2</w:t>
      </w:r>
    </w:p>
    <w:p w14:paraId="7AF94D7C" w14:textId="77777777" w:rsidR="00C04082" w:rsidRPr="00DD2DFC" w:rsidRDefault="00C04082" w:rsidP="00C04082">
      <w:pPr>
        <w:pStyle w:val="ListParagraph"/>
        <w:widowControl w:val="0"/>
        <w:numPr>
          <w:ilvl w:val="0"/>
          <w:numId w:val="60"/>
        </w:numPr>
        <w:ind w:left="360"/>
        <w:jc w:val="both"/>
        <w:rPr>
          <w:rFonts w:ascii="Times New Roman" w:hAnsi="Times New Roman"/>
          <w:sz w:val="22"/>
          <w:szCs w:val="22"/>
        </w:rPr>
      </w:pPr>
      <w:r w:rsidRPr="00DD2DFC">
        <w:rPr>
          <w:rFonts w:ascii="Times New Roman" w:hAnsi="Times New Roman"/>
          <w:sz w:val="22"/>
          <w:szCs w:val="22"/>
        </w:rPr>
        <w:t>Determine if the government received reimbursements from the Attorney General’s Office for the second component of the CPT pilot program.  If so:</w:t>
      </w:r>
    </w:p>
    <w:p w14:paraId="491E8316" w14:textId="77777777" w:rsidR="00C04082" w:rsidRPr="00DD2DFC" w:rsidRDefault="00C04082" w:rsidP="00C04082">
      <w:pPr>
        <w:pStyle w:val="ListParagraph"/>
        <w:widowControl w:val="0"/>
        <w:numPr>
          <w:ilvl w:val="1"/>
          <w:numId w:val="60"/>
        </w:numPr>
        <w:jc w:val="both"/>
        <w:rPr>
          <w:rFonts w:ascii="Times New Roman" w:hAnsi="Times New Roman"/>
          <w:sz w:val="22"/>
          <w:szCs w:val="22"/>
        </w:rPr>
      </w:pPr>
      <w:r w:rsidRPr="00DD2DFC">
        <w:rPr>
          <w:rFonts w:ascii="Times New Roman" w:hAnsi="Times New Roman"/>
          <w:sz w:val="22"/>
          <w:szCs w:val="22"/>
        </w:rPr>
        <w:t>Determine the government sufficiently maintained separate accountability of the funds using one of the two options above.</w:t>
      </w:r>
    </w:p>
    <w:p w14:paraId="3297B258" w14:textId="77777777" w:rsidR="00C04082" w:rsidRPr="00DD2DFC" w:rsidRDefault="00C04082" w:rsidP="00C04082">
      <w:pPr>
        <w:pStyle w:val="ListParagraph"/>
        <w:widowControl w:val="0"/>
        <w:ind w:left="1440"/>
        <w:jc w:val="both"/>
        <w:rPr>
          <w:rFonts w:ascii="Times New Roman" w:hAnsi="Times New Roman"/>
          <w:sz w:val="22"/>
          <w:szCs w:val="22"/>
        </w:rPr>
      </w:pPr>
    </w:p>
    <w:p w14:paraId="00A19B29" w14:textId="77777777" w:rsidR="00C04082" w:rsidRPr="00DD2DFC" w:rsidRDefault="00C04082" w:rsidP="00C04082">
      <w:pPr>
        <w:pStyle w:val="ListParagraph"/>
        <w:widowControl w:val="0"/>
        <w:numPr>
          <w:ilvl w:val="1"/>
          <w:numId w:val="60"/>
        </w:numPr>
        <w:jc w:val="both"/>
        <w:rPr>
          <w:rFonts w:ascii="Times New Roman" w:hAnsi="Times New Roman"/>
          <w:sz w:val="22"/>
          <w:szCs w:val="22"/>
        </w:rPr>
      </w:pPr>
      <w:r w:rsidRPr="00DD2DFC">
        <w:rPr>
          <w:rFonts w:ascii="Times New Roman" w:hAnsi="Times New Roman"/>
          <w:sz w:val="22"/>
          <w:szCs w:val="22"/>
        </w:rPr>
        <w:t>Scan documentation supporting these reimbursements and determine if expenditures were only made for allowable purposes and that expenditures contain appropriate supporting documentation.</w:t>
      </w:r>
    </w:p>
    <w:p w14:paraId="52CA286B" w14:textId="77777777" w:rsidR="00C04082" w:rsidRPr="00DD2DFC" w:rsidRDefault="00C04082" w:rsidP="00C04082">
      <w:pPr>
        <w:widowControl w:val="0"/>
        <w:jc w:val="both"/>
        <w:rPr>
          <w:rFonts w:ascii="Times New Roman" w:hAnsi="Times New Roman"/>
          <w:sz w:val="22"/>
          <w:szCs w:val="22"/>
        </w:rPr>
      </w:pPr>
    </w:p>
    <w:p w14:paraId="307D7760" w14:textId="7DFA6651" w:rsidR="00C04082" w:rsidRPr="00DD2DFC" w:rsidRDefault="00C04082" w:rsidP="00C04082">
      <w:pPr>
        <w:pStyle w:val="ListParagraph"/>
        <w:widowControl w:val="0"/>
        <w:numPr>
          <w:ilvl w:val="1"/>
          <w:numId w:val="60"/>
        </w:numPr>
        <w:jc w:val="both"/>
        <w:rPr>
          <w:rFonts w:ascii="Times New Roman" w:hAnsi="Times New Roman"/>
          <w:sz w:val="22"/>
          <w:szCs w:val="22"/>
        </w:rPr>
      </w:pPr>
      <w:r w:rsidRPr="00DD2DFC">
        <w:rPr>
          <w:rFonts w:ascii="Times New Roman" w:hAnsi="Times New Roman"/>
          <w:sz w:val="22"/>
          <w:szCs w:val="22"/>
        </w:rPr>
        <w:t>Select a few peace officers and agree trainings attended to certificates of completion or copies of sign-in sheets.</w:t>
      </w:r>
    </w:p>
    <w:p w14:paraId="58596F65" w14:textId="77777777" w:rsidR="00C04082" w:rsidRPr="00B04EB1" w:rsidRDefault="00C04082" w:rsidP="00C04082">
      <w:pPr>
        <w:widowControl w:val="0"/>
        <w:jc w:val="both"/>
        <w:rPr>
          <w:rFonts w:ascii="Times New Roman" w:hAnsi="Times New Roman"/>
          <w:sz w:val="22"/>
          <w:szCs w:val="22"/>
        </w:rPr>
      </w:pPr>
    </w:p>
    <w:p w14:paraId="629459F3"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B04EB1">
        <w:rPr>
          <w:rFonts w:ascii="Times New Roman" w:hAnsi="Times New Roman"/>
          <w:b/>
          <w:sz w:val="22"/>
          <w:szCs w:val="22"/>
        </w:rPr>
        <w:t>Audit Procedures, Government Personnel Interviewed and Dates:</w:t>
      </w:r>
    </w:p>
    <w:p w14:paraId="704B9B83"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F99E16F"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6A2814"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906F6B" w14:textId="77777777" w:rsidR="007B7E38" w:rsidRPr="00B04EB1" w:rsidRDefault="007B7E38" w:rsidP="007B7E38">
      <w:pPr>
        <w:widowControl w:val="0"/>
        <w:jc w:val="both"/>
        <w:rPr>
          <w:rFonts w:ascii="Times New Roman" w:hAnsi="Times New Roman"/>
          <w:sz w:val="22"/>
          <w:szCs w:val="22"/>
        </w:rPr>
      </w:pPr>
    </w:p>
    <w:p w14:paraId="6C0F21ED"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B04EB1">
        <w:rPr>
          <w:rFonts w:ascii="Times New Roman" w:hAnsi="Times New Roman"/>
          <w:b/>
          <w:sz w:val="22"/>
          <w:szCs w:val="22"/>
        </w:rPr>
        <w:t>Conclusion (management letter comments):</w:t>
      </w:r>
    </w:p>
    <w:p w14:paraId="1B957AEF"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099E3C9"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C4825E"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1D735A" w14:textId="77777777" w:rsidR="00524792" w:rsidRDefault="009E2E30" w:rsidP="001F4041">
      <w:pPr>
        <w:jc w:val="both"/>
        <w:rPr>
          <w:rFonts w:ascii="Times New Roman" w:hAnsi="Times New Roman"/>
          <w:sz w:val="22"/>
          <w:szCs w:val="22"/>
        </w:rPr>
        <w:sectPr w:rsidR="00524792" w:rsidSect="00E33594">
          <w:headerReference w:type="default" r:id="rId40"/>
          <w:type w:val="continuous"/>
          <w:pgSz w:w="12240" w:h="15840"/>
          <w:pgMar w:top="1440" w:right="1440" w:bottom="720" w:left="1440" w:header="720" w:footer="720" w:gutter="0"/>
          <w:cols w:space="720"/>
          <w:docGrid w:linePitch="360"/>
        </w:sectPr>
      </w:pPr>
      <w:r w:rsidRPr="00C622B4">
        <w:rPr>
          <w:rFonts w:ascii="Times New Roman" w:hAnsi="Times New Roman"/>
          <w:sz w:val="22"/>
          <w:szCs w:val="22"/>
        </w:rPr>
        <w:br w:type="page"/>
      </w:r>
    </w:p>
    <w:p w14:paraId="15BFCF3E" w14:textId="0DBA7870" w:rsidR="002C003A" w:rsidRPr="002C003A" w:rsidRDefault="00D20BCD" w:rsidP="002C003A">
      <w:pPr>
        <w:pStyle w:val="Title"/>
        <w:shd w:val="clear" w:color="auto" w:fill="A6A6A6" w:themeFill="background1" w:themeFillShade="A6"/>
        <w:ind w:left="0"/>
        <w:outlineLvl w:val="0"/>
      </w:pPr>
      <w:bookmarkStart w:id="41" w:name="_Toc342573168"/>
      <w:bookmarkStart w:id="42" w:name="_Toc118897873"/>
      <w:bookmarkStart w:id="43" w:name="_Toc182813838"/>
      <w:r w:rsidRPr="007A1CF3">
        <w:t>OPM APPENDIX 5705.36</w:t>
      </w:r>
      <w:bookmarkEnd w:id="41"/>
      <w:r w:rsidR="002C003A">
        <w:t xml:space="preserve"> </w:t>
      </w:r>
      <w:r w:rsidR="002C003A" w:rsidRPr="000B6ED7">
        <w:t>(applies to O-1)</w:t>
      </w:r>
      <w:bookmarkEnd w:id="42"/>
      <w:bookmarkEnd w:id="43"/>
    </w:p>
    <w:p w14:paraId="4F91FF17" w14:textId="77777777" w:rsidR="00D20BCD" w:rsidRPr="007A1CF3" w:rsidRDefault="00D20BCD" w:rsidP="00D20BCD">
      <w:pPr>
        <w:jc w:val="center"/>
        <w:rPr>
          <w:rFonts w:ascii="Times New Roman" w:hAnsi="Times New Roman"/>
          <w:b/>
          <w:sz w:val="28"/>
          <w:szCs w:val="28"/>
        </w:rPr>
      </w:pPr>
    </w:p>
    <w:p w14:paraId="2EF3FF88" w14:textId="77777777"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14:paraId="619EC6A4" w14:textId="77777777" w:rsidR="00D20BCD" w:rsidRPr="000E25B9" w:rsidRDefault="00D20BCD" w:rsidP="004F7C38">
      <w:pPr>
        <w:autoSpaceDE w:val="0"/>
        <w:autoSpaceDN w:val="0"/>
        <w:adjustRightInd w:val="0"/>
        <w:jc w:val="both"/>
        <w:rPr>
          <w:rFonts w:ascii="Times New Roman" w:hAnsi="Times New Roman"/>
          <w:b/>
          <w:sz w:val="22"/>
          <w:szCs w:val="22"/>
        </w:rPr>
      </w:pPr>
    </w:p>
    <w:p w14:paraId="2337714C" w14:textId="77777777"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14:paraId="210243C8" w14:textId="77777777" w:rsidR="000F7C03" w:rsidRPr="007A1CF3" w:rsidRDefault="000F7C03" w:rsidP="004F7C38">
      <w:pPr>
        <w:autoSpaceDE w:val="0"/>
        <w:autoSpaceDN w:val="0"/>
        <w:adjustRightInd w:val="0"/>
        <w:jc w:val="both"/>
        <w:rPr>
          <w:rFonts w:ascii="Times New Roman" w:hAnsi="Times New Roman"/>
          <w:sz w:val="22"/>
          <w:szCs w:val="22"/>
        </w:rPr>
      </w:pPr>
    </w:p>
    <w:p w14:paraId="6EEF1AF5"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14:paraId="65EA17E5" w14:textId="77777777"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14:paraId="60A3A5CC"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w:t>
      </w:r>
      <w:proofErr w:type="gramStart"/>
      <w:r w:rsidRPr="007A1CF3">
        <w:rPr>
          <w:rFonts w:ascii="Times New Roman" w:hAnsi="Times New Roman"/>
          <w:sz w:val="22"/>
          <w:szCs w:val="22"/>
        </w:rPr>
        <w:t>amount</w:t>
      </w:r>
      <w:proofErr w:type="gramEnd"/>
      <w:r w:rsidRPr="007A1CF3">
        <w:rPr>
          <w:rFonts w:ascii="Times New Roman" w:hAnsi="Times New Roman"/>
          <w:sz w:val="22"/>
          <w:szCs w:val="22"/>
        </w:rPr>
        <w:t xml:space="preserve"> of actual resources.  A citation would not, however, be appropriate.</w:t>
      </w:r>
    </w:p>
    <w:p w14:paraId="011C7BC0" w14:textId="77777777" w:rsidR="00D20BCD" w:rsidRPr="007A1CF3" w:rsidRDefault="00D20BCD" w:rsidP="00740DB5">
      <w:pPr>
        <w:pStyle w:val="ListParagraph"/>
        <w:ind w:left="360"/>
        <w:jc w:val="both"/>
        <w:rPr>
          <w:rFonts w:ascii="Times New Roman" w:hAnsi="Times New Roman"/>
          <w:sz w:val="22"/>
          <w:szCs w:val="22"/>
        </w:rPr>
      </w:pPr>
    </w:p>
    <w:p w14:paraId="3CC412CC"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14:paraId="4911EFBB" w14:textId="77777777" w:rsidR="00D20BCD" w:rsidRPr="007A1CF3" w:rsidRDefault="00D20BCD" w:rsidP="00740DB5">
      <w:pPr>
        <w:pStyle w:val="ListParagraph"/>
        <w:ind w:left="360"/>
        <w:jc w:val="both"/>
        <w:rPr>
          <w:rFonts w:ascii="Times New Roman" w:hAnsi="Times New Roman"/>
          <w:sz w:val="22"/>
          <w:szCs w:val="22"/>
        </w:rPr>
      </w:pPr>
    </w:p>
    <w:p w14:paraId="5026B326"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w:t>
      </w:r>
      <w:proofErr w:type="gramStart"/>
      <w:r w:rsidRPr="007A1CF3">
        <w:rPr>
          <w:rFonts w:ascii="Times New Roman" w:hAnsi="Times New Roman"/>
          <w:sz w:val="22"/>
          <w:szCs w:val="22"/>
        </w:rPr>
        <w:t>amount</w:t>
      </w:r>
      <w:proofErr w:type="gramEnd"/>
      <w:r w:rsidRPr="007A1CF3">
        <w:rPr>
          <w:rFonts w:ascii="Times New Roman" w:hAnsi="Times New Roman"/>
          <w:sz w:val="22"/>
          <w:szCs w:val="22"/>
        </w:rPr>
        <w:t xml:space="preserve">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preventing unlawful expenditures and obligations </w:t>
      </w:r>
      <w:proofErr w:type="gramStart"/>
      <w:r w:rsidRPr="007A1CF3">
        <w:rPr>
          <w:rFonts w:ascii="Times New Roman" w:hAnsi="Times New Roman"/>
          <w:sz w:val="22"/>
          <w:szCs w:val="22"/>
        </w:rPr>
        <w:t>in excess of</w:t>
      </w:r>
      <w:proofErr w:type="gramEnd"/>
      <w:r w:rsidRPr="007A1CF3">
        <w:rPr>
          <w:rFonts w:ascii="Times New Roman" w:hAnsi="Times New Roman"/>
          <w:sz w:val="22"/>
          <w:szCs w:val="22"/>
        </w:rPr>
        <w:t xml:space="preserve"> the estimated amount, but recognizes the legal prohibition upon any further reduction in appropriations. </w:t>
      </w:r>
    </w:p>
    <w:p w14:paraId="77B386F4" w14:textId="77777777" w:rsidR="00D20BCD" w:rsidRPr="007A1CF3" w:rsidRDefault="00D20BCD" w:rsidP="001F4041">
      <w:pPr>
        <w:pStyle w:val="ListParagraph"/>
        <w:autoSpaceDE w:val="0"/>
        <w:autoSpaceDN w:val="0"/>
        <w:adjustRightInd w:val="0"/>
        <w:ind w:left="360"/>
        <w:jc w:val="both"/>
        <w:rPr>
          <w:rFonts w:ascii="Times New Roman" w:hAnsi="Times New Roman"/>
          <w:sz w:val="22"/>
          <w:szCs w:val="22"/>
        </w:rPr>
      </w:pPr>
    </w:p>
    <w:p w14:paraId="3D4D29CA"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w:t>
      </w:r>
      <w:proofErr w:type="gramStart"/>
      <w:r w:rsidRPr="007A1CF3">
        <w:rPr>
          <w:rFonts w:ascii="Times New Roman" w:hAnsi="Times New Roman"/>
          <w:sz w:val="22"/>
          <w:szCs w:val="22"/>
        </w:rPr>
        <w:t>on the basis of</w:t>
      </w:r>
      <w:proofErr w:type="gramEnd"/>
      <w:r w:rsidRPr="007A1CF3">
        <w:rPr>
          <w:rFonts w:ascii="Times New Roman" w:hAnsi="Times New Roman"/>
          <w:sz w:val="22"/>
          <w:szCs w:val="22"/>
        </w:rPr>
        <w:t xml:space="preserve">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w:t>
      </w:r>
      <w:proofErr w:type="gramStart"/>
      <w:r w:rsidRPr="007A1CF3">
        <w:rPr>
          <w:rFonts w:ascii="Times New Roman" w:hAnsi="Times New Roman"/>
          <w:sz w:val="22"/>
          <w:szCs w:val="22"/>
        </w:rPr>
        <w:t>so as to</w:t>
      </w:r>
      <w:proofErr w:type="gramEnd"/>
      <w:r w:rsidRPr="007A1CF3">
        <w:rPr>
          <w:rFonts w:ascii="Times New Roman" w:hAnsi="Times New Roman"/>
          <w:sz w:val="22"/>
          <w:szCs w:val="22"/>
        </w:rPr>
        <w:t xml:space="preserve"> increase total actual resources to $100,000, no citation would be necessary. </w:t>
      </w:r>
    </w:p>
    <w:p w14:paraId="5448FAA1" w14:textId="77777777" w:rsidR="00D20BCD" w:rsidRPr="009622F1" w:rsidRDefault="00D20BCD" w:rsidP="001F4041">
      <w:pPr>
        <w:jc w:val="both"/>
        <w:rPr>
          <w:rFonts w:ascii="Times New Roman" w:hAnsi="Times New Roman"/>
          <w:sz w:val="22"/>
          <w:szCs w:val="22"/>
        </w:rPr>
      </w:pPr>
    </w:p>
    <w:p w14:paraId="0EC3E0F0" w14:textId="77777777" w:rsidR="007A1CF3" w:rsidRDefault="007A1CF3" w:rsidP="002D4417">
      <w:pPr>
        <w:widowControl w:val="0"/>
        <w:jc w:val="both"/>
        <w:rPr>
          <w:rFonts w:ascii="Times New Roman" w:hAnsi="Times New Roman"/>
          <w:sz w:val="22"/>
          <w:szCs w:val="22"/>
        </w:rPr>
        <w:sectPr w:rsidR="007A1CF3" w:rsidSect="00E33594">
          <w:headerReference w:type="default" r:id="rId41"/>
          <w:footnotePr>
            <w:numRestart w:val="eachSect"/>
          </w:footnotePr>
          <w:type w:val="continuous"/>
          <w:pgSz w:w="12240" w:h="15840"/>
          <w:pgMar w:top="1440" w:right="1440" w:bottom="720" w:left="1440" w:header="720" w:footer="720" w:gutter="0"/>
          <w:cols w:space="720"/>
          <w:docGrid w:linePitch="360"/>
        </w:sectPr>
      </w:pPr>
    </w:p>
    <w:p w14:paraId="07B9BEC3" w14:textId="49BF428D" w:rsidR="007A1CF3" w:rsidRPr="00D04832" w:rsidRDefault="007A1CF3" w:rsidP="009E2E30">
      <w:pPr>
        <w:pStyle w:val="Title"/>
        <w:shd w:val="clear" w:color="auto" w:fill="A6A6A6" w:themeFill="background1" w:themeFillShade="A6"/>
        <w:ind w:left="0" w:right="18"/>
        <w:outlineLvl w:val="0"/>
      </w:pPr>
      <w:bookmarkStart w:id="44" w:name="_Toc118897874"/>
      <w:bookmarkStart w:id="45" w:name="_Toc182813839"/>
      <w:r w:rsidRPr="00D04832">
        <w:t>LEGAL MATRI</w:t>
      </w:r>
      <w:r w:rsidR="00EE5FCE" w:rsidRPr="009E2E30">
        <w:t>X</w:t>
      </w:r>
      <w:bookmarkEnd w:id="44"/>
      <w:bookmarkEnd w:id="45"/>
    </w:p>
    <w:p w14:paraId="7BD80100" w14:textId="4D52C3A4" w:rsidR="000956E3" w:rsidRPr="0091150A" w:rsidRDefault="00702B29" w:rsidP="00030BD8">
      <w:pPr>
        <w:jc w:val="both"/>
        <w:rPr>
          <w:rFonts w:ascii="Times New Roman" w:hAnsi="Times New Roman"/>
          <w:sz w:val="22"/>
          <w:szCs w:val="22"/>
        </w:rPr>
      </w:pPr>
      <w:r w:rsidRPr="0091150A">
        <w:rPr>
          <w:rFonts w:ascii="Times New Roman" w:hAnsi="Times New Roman"/>
          <w:sz w:val="22"/>
          <w:szCs w:val="22"/>
        </w:rPr>
        <w:t xml:space="preserve">The legal </w:t>
      </w:r>
      <w:r w:rsidR="007A1CF3" w:rsidRPr="0091150A">
        <w:rPr>
          <w:rFonts w:ascii="Times New Roman" w:hAnsi="Times New Roman"/>
          <w:sz w:val="22"/>
          <w:szCs w:val="22"/>
        </w:rPr>
        <w:t xml:space="preserve">matrix matches the applicability of </w:t>
      </w:r>
      <w:r w:rsidRPr="0091150A">
        <w:rPr>
          <w:rFonts w:ascii="Times New Roman" w:hAnsi="Times New Roman"/>
          <w:sz w:val="22"/>
          <w:szCs w:val="22"/>
        </w:rPr>
        <w:t>OPM steps</w:t>
      </w:r>
      <w:r w:rsidR="007A1CF3" w:rsidRPr="0091150A">
        <w:rPr>
          <w:rFonts w:ascii="Times New Roman" w:hAnsi="Times New Roman"/>
          <w:sz w:val="22"/>
          <w:szCs w:val="22"/>
        </w:rPr>
        <w:t xml:space="preserve"> to various entity types.  The information in the matri</w:t>
      </w:r>
      <w:r w:rsidRPr="0091150A">
        <w:rPr>
          <w:rFonts w:ascii="Times New Roman" w:hAnsi="Times New Roman"/>
          <w:sz w:val="22"/>
          <w:szCs w:val="22"/>
        </w:rPr>
        <w:t>x</w:t>
      </w:r>
      <w:r w:rsidR="007A1CF3" w:rsidRPr="0091150A">
        <w:rPr>
          <w:rFonts w:ascii="Times New Roman" w:hAnsi="Times New Roman"/>
          <w:sz w:val="22"/>
          <w:szCs w:val="22"/>
        </w:rPr>
        <w:t xml:space="preserve"> does not necessarily encompass every item requiring testing for these entities.  Additionally, when footnotes in the </w:t>
      </w:r>
      <w:r w:rsidRPr="0091150A">
        <w:rPr>
          <w:rFonts w:ascii="Times New Roman" w:hAnsi="Times New Roman"/>
          <w:sz w:val="22"/>
          <w:szCs w:val="22"/>
        </w:rPr>
        <w:t xml:space="preserve">matrix </w:t>
      </w:r>
      <w:r w:rsidR="007A1CF3" w:rsidRPr="0091150A">
        <w:rPr>
          <w:rFonts w:ascii="Times New Roman" w:hAnsi="Times New Roman"/>
          <w:sz w:val="22"/>
          <w:szCs w:val="22"/>
        </w:rPr>
        <w:t xml:space="preserve">reference specific sections of the Ohio Rev. Code, you should read those sections when planning and/or conducting the audit.  </w:t>
      </w:r>
    </w:p>
    <w:p w14:paraId="487C3E92" w14:textId="37D434C9" w:rsidR="00702B29" w:rsidRPr="00702B29" w:rsidRDefault="00702B29" w:rsidP="001F4041">
      <w:pPr>
        <w:jc w:val="both"/>
        <w:rPr>
          <w:rFonts w:ascii="Times New Roman" w:hAnsi="Times New Roman"/>
          <w:sz w:val="22"/>
          <w:szCs w:val="22"/>
        </w:rPr>
      </w:pPr>
    </w:p>
    <w:p w14:paraId="5CA09541" w14:textId="64E7962D" w:rsidR="00702B29" w:rsidRPr="009622F1" w:rsidRDefault="00702B29" w:rsidP="0036247F">
      <w:pPr>
        <w:jc w:val="both"/>
        <w:rPr>
          <w:rFonts w:ascii="Times New Roman" w:hAnsi="Times New Roman"/>
          <w:sz w:val="22"/>
          <w:szCs w:val="22"/>
        </w:rPr>
      </w:pPr>
      <w:r w:rsidRPr="0091150A">
        <w:rPr>
          <w:rFonts w:ascii="Times New Roman" w:hAnsi="Times New Roman"/>
          <w:sz w:val="22"/>
          <w:szCs w:val="22"/>
        </w:rPr>
        <w:t>The legal matri</w:t>
      </w:r>
      <w:r w:rsidR="0091150A">
        <w:rPr>
          <w:rFonts w:ascii="Times New Roman" w:hAnsi="Times New Roman"/>
          <w:sz w:val="22"/>
          <w:szCs w:val="22"/>
        </w:rPr>
        <w:t>x is</w:t>
      </w:r>
      <w:r w:rsidRPr="0091150A">
        <w:rPr>
          <w:rFonts w:ascii="Times New Roman" w:hAnsi="Times New Roman"/>
          <w:sz w:val="22"/>
          <w:szCs w:val="22"/>
        </w:rPr>
        <w:t xml:space="preserve"> depicted in a separate Excel fil</w:t>
      </w:r>
      <w:r w:rsidR="00D446B1">
        <w:rPr>
          <w:rFonts w:ascii="Times New Roman" w:hAnsi="Times New Roman"/>
          <w:sz w:val="22"/>
          <w:szCs w:val="22"/>
        </w:rPr>
        <w:t xml:space="preserve">e at:  </w:t>
      </w:r>
      <w:hyperlink r:id="rId42" w:history="1">
        <w:r w:rsidR="00D446B1" w:rsidRPr="00312213">
          <w:rPr>
            <w:rStyle w:val="Hyperlink"/>
            <w:rFonts w:ascii="Times New Roman" w:hAnsi="Times New Roman"/>
            <w:sz w:val="22"/>
            <w:szCs w:val="22"/>
          </w:rPr>
          <w:t>https://ohioauditor.gov/references/compliancemanuals.html</w:t>
        </w:r>
      </w:hyperlink>
      <w:r w:rsidRPr="006E7A97">
        <w:rPr>
          <w:rFonts w:ascii="Times New Roman" w:hAnsi="Times New Roman"/>
          <w:sz w:val="22"/>
          <w:szCs w:val="22"/>
        </w:rPr>
        <w:t>.</w:t>
      </w:r>
      <w:r w:rsidRPr="0091150A">
        <w:rPr>
          <w:rFonts w:ascii="Times New Roman" w:hAnsi="Times New Roman"/>
          <w:sz w:val="22"/>
          <w:szCs w:val="22"/>
        </w:rPr>
        <w:t xml:space="preserve">  Entities are listed alphabetically across the top of the worksheet.</w:t>
      </w:r>
    </w:p>
    <w:p w14:paraId="789496BB" w14:textId="2933373A" w:rsidR="007A1CF3" w:rsidRPr="000E25B9" w:rsidRDefault="007A1CF3" w:rsidP="001F4041">
      <w:pPr>
        <w:pStyle w:val="Default"/>
        <w:jc w:val="both"/>
        <w:rPr>
          <w:rFonts w:ascii="Times New Roman" w:hAnsi="Times New Roman" w:cs="Times New Roman"/>
          <w:b/>
          <w:sz w:val="22"/>
          <w:szCs w:val="22"/>
        </w:rPr>
      </w:pPr>
    </w:p>
    <w:sectPr w:rsidR="007A1CF3" w:rsidRPr="000E25B9" w:rsidSect="00E33594">
      <w:headerReference w:type="default" r:id="rId43"/>
      <w:pgSz w:w="12240" w:h="15840" w:code="1"/>
      <w:pgMar w:top="144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6CEEA" w14:textId="77777777" w:rsidR="00DE5FBB" w:rsidRDefault="00DE5FBB">
      <w:r>
        <w:separator/>
      </w:r>
    </w:p>
  </w:endnote>
  <w:endnote w:type="continuationSeparator" w:id="0">
    <w:p w14:paraId="5D181189" w14:textId="77777777" w:rsidR="00DE5FBB" w:rsidRDefault="00DE5FBB">
      <w:r>
        <w:continuationSeparator/>
      </w:r>
    </w:p>
  </w:endnote>
  <w:endnote w:type="continuationNotice" w:id="1">
    <w:p w14:paraId="791C45D0" w14:textId="77777777" w:rsidR="00DE5FBB" w:rsidRDefault="00DE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ECA64" w14:textId="77777777" w:rsidR="00DE2567" w:rsidRDefault="00DE2567" w:rsidP="0080787A">
    <w:pPr>
      <w:pStyle w:val="Footer"/>
      <w:jc w:val="center"/>
      <w:rPr>
        <w:rFonts w:ascii="Times New Roman" w:hAnsi="Times New Roman"/>
      </w:rPr>
    </w:pPr>
  </w:p>
  <w:p w14:paraId="62F86B87" w14:textId="61D67B0D" w:rsidR="00DE2567" w:rsidRPr="00B578FE" w:rsidRDefault="00DE2567" w:rsidP="0080787A">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A552FE">
      <w:rPr>
        <w:rFonts w:ascii="Times New Roman" w:hAnsi="Times New Roman"/>
        <w:noProof/>
      </w:rPr>
      <w:t>39</w:t>
    </w:r>
    <w:r w:rsidRPr="00B578FE">
      <w:rPr>
        <w:rFonts w:ascii="Times New Roman" w:hAnsi="Times New Roman"/>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FA363" w14:textId="77777777" w:rsidR="00DE5FBB" w:rsidRDefault="00DE5FBB">
      <w:r>
        <w:separator/>
      </w:r>
    </w:p>
  </w:footnote>
  <w:footnote w:type="continuationSeparator" w:id="0">
    <w:p w14:paraId="39700060" w14:textId="77777777" w:rsidR="00DE5FBB" w:rsidRDefault="00DE5FBB">
      <w:r>
        <w:continuationSeparator/>
      </w:r>
    </w:p>
  </w:footnote>
  <w:footnote w:type="continuationNotice" w:id="1">
    <w:p w14:paraId="47A8ACDE" w14:textId="77777777" w:rsidR="00DE5FBB" w:rsidRDefault="00DE5FBB"/>
  </w:footnote>
  <w:footnote w:id="2">
    <w:p w14:paraId="55FD8B1B" w14:textId="566D2348" w:rsidR="00DE2567" w:rsidRPr="001F4041" w:rsidRDefault="00DE2567" w:rsidP="00344906">
      <w:pPr>
        <w:autoSpaceDE w:val="0"/>
        <w:autoSpaceDN w:val="0"/>
        <w:adjustRightInd w:val="0"/>
        <w:jc w:val="both"/>
        <w:rPr>
          <w:rFonts w:ascii="Times New Roman" w:hAnsi="Times New Roman"/>
        </w:rPr>
      </w:pPr>
      <w:r w:rsidRPr="001F4041">
        <w:rPr>
          <w:rStyle w:val="FootnoteReference"/>
          <w:rFonts w:ascii="Times New Roman" w:hAnsi="Times New Roman"/>
        </w:rPr>
        <w:footnoteRef/>
      </w:r>
      <w:r w:rsidRPr="001F4041">
        <w:rPr>
          <w:rFonts w:ascii="Times New Roman" w:hAnsi="Times New Roman"/>
        </w:rPr>
        <w:t xml:space="preserve"> 1985 Op. Att’y. Gen. No. 85-085 defines </w:t>
      </w:r>
      <w:r w:rsidRPr="001F4041">
        <w:rPr>
          <w:rFonts w:ascii="Times New Roman" w:hAnsi="Times New Roman"/>
          <w:i/>
        </w:rPr>
        <w:t>Custodial Funds</w:t>
      </w:r>
      <w:r w:rsidRPr="001F4041">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14:paraId="7ACE7BF2" w14:textId="77777777" w:rsidR="00DE2567" w:rsidRPr="00834C46" w:rsidRDefault="00DE2567" w:rsidP="00344906">
      <w:pPr>
        <w:pStyle w:val="FootnoteText"/>
        <w:jc w:val="both"/>
        <w:rPr>
          <w:rFonts w:ascii="Times New Roman" w:hAnsi="Times New Roman"/>
        </w:rPr>
      </w:pPr>
    </w:p>
  </w:footnote>
  <w:footnote w:id="3">
    <w:p w14:paraId="5E75FDC1" w14:textId="5839CF07" w:rsidR="00DE2567" w:rsidRPr="00834C46" w:rsidRDefault="00DE2567" w:rsidP="00344906">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w:t>
      </w:r>
      <w:r w:rsidRPr="00834C46">
        <w:rPr>
          <w:rFonts w:ascii="Times New Roman" w:hAnsi="Times New Roman"/>
        </w:rPr>
        <w:t>Att’y. Gen. No. 82-031]</w:t>
      </w:r>
    </w:p>
    <w:p w14:paraId="6F94C547" w14:textId="77777777" w:rsidR="00DE2567" w:rsidRPr="00834C46" w:rsidRDefault="00DE2567" w:rsidP="00344906">
      <w:pPr>
        <w:pStyle w:val="FootnoteText"/>
        <w:jc w:val="both"/>
        <w:rPr>
          <w:rFonts w:ascii="Times New Roman" w:hAnsi="Times New Roman"/>
        </w:rPr>
      </w:pPr>
    </w:p>
  </w:footnote>
  <w:footnote w:id="4">
    <w:p w14:paraId="26B4A2CB" w14:textId="712BBE00" w:rsidR="00DE2567" w:rsidRDefault="00DE2567" w:rsidP="003D6529">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For accounting purposes, funds this Ohio Rev. Code section describes would be </w:t>
      </w:r>
      <w:r w:rsidRPr="00834C46">
        <w:rPr>
          <w:rFonts w:ascii="Times New Roman" w:hAnsi="Times New Roman"/>
          <w:i/>
        </w:rPr>
        <w:t>permanent</w:t>
      </w:r>
      <w:r w:rsidRPr="00834C46">
        <w:rPr>
          <w:rFonts w:ascii="Times New Roman" w:hAnsi="Times New Roman"/>
        </w:rPr>
        <w:t xml:space="preserve"> funds under GASB Statement No. 54 or </w:t>
      </w:r>
      <w:r w:rsidRPr="00834C46">
        <w:rPr>
          <w:rFonts w:ascii="Times New Roman" w:hAnsi="Times New Roman"/>
          <w:i/>
        </w:rPr>
        <w:t>private purpose trust</w:t>
      </w:r>
      <w:r w:rsidRPr="00834C46">
        <w:rPr>
          <w:rFonts w:ascii="Times New Roman" w:hAnsi="Times New Roman"/>
        </w:rPr>
        <w:t xml:space="preserve"> funds under GASB Statement No. 34.</w:t>
      </w:r>
    </w:p>
    <w:p w14:paraId="3F3FCACF" w14:textId="77777777" w:rsidR="00DE2567" w:rsidRPr="003D6529" w:rsidRDefault="00DE2567" w:rsidP="003D6529">
      <w:pPr>
        <w:pStyle w:val="FootnoteText"/>
        <w:jc w:val="both"/>
        <w:rPr>
          <w:rFonts w:ascii="Times New Roman" w:hAnsi="Times New Roman"/>
        </w:rPr>
      </w:pPr>
    </w:p>
  </w:footnote>
  <w:footnote w:id="5">
    <w:p w14:paraId="7AD603DC" w14:textId="77777777" w:rsidR="00DE2567" w:rsidRDefault="00DE2567" w:rsidP="003D6529">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USAS which necessitates compliance with these requirements.</w:t>
      </w:r>
    </w:p>
    <w:p w14:paraId="3C87FBA1" w14:textId="77777777" w:rsidR="00BA2E3C" w:rsidRPr="00867CE2" w:rsidRDefault="00BA2E3C" w:rsidP="003D6529">
      <w:pPr>
        <w:pStyle w:val="FootnoteText"/>
        <w:jc w:val="both"/>
      </w:pPr>
    </w:p>
  </w:footnote>
  <w:footnote w:id="6">
    <w:p w14:paraId="7F5EFF03" w14:textId="1112B695" w:rsidR="00DE2567" w:rsidRPr="000B6ED7" w:rsidRDefault="00DE2567" w:rsidP="00464EF4">
      <w:pPr>
        <w:pStyle w:val="FootnoteText"/>
        <w:jc w:val="both"/>
        <w:rPr>
          <w:rFonts w:ascii="Times New Roman" w:hAnsi="Times New Roman"/>
        </w:rPr>
      </w:pPr>
      <w:r w:rsidRPr="00702C22">
        <w:rPr>
          <w:rStyle w:val="FootnoteReference"/>
          <w:rFonts w:ascii="Times New Roman" w:hAnsi="Times New Roman"/>
        </w:rPr>
        <w:footnoteRef/>
      </w:r>
      <w:r w:rsidRPr="00702C22">
        <w:rPr>
          <w:rFonts w:ascii="Times New Roman" w:hAnsi="Times New Roman"/>
        </w:rPr>
        <w:t xml:space="preserve"> </w:t>
      </w:r>
      <w:r w:rsidRPr="002951EA">
        <w:rPr>
          <w:rFonts w:ascii="Times New Roman" w:hAnsi="Times New Roman"/>
        </w:rPr>
        <w:t xml:space="preserve">Ohio Rev. Code § 517.15 says, “Upon unanimous consent of the board of trustees, the board may use the principal of the fund if the board is unable to maintain, improve, and beautify township cemeteries using only the income from the fund.” See also </w:t>
      </w:r>
      <w:r w:rsidRPr="000B6ED7">
        <w:rPr>
          <w:rFonts w:ascii="Times New Roman" w:hAnsi="Times New Roman"/>
        </w:rPr>
        <w:t>OCS 1-21</w:t>
      </w:r>
      <w:r w:rsidRPr="002951EA">
        <w:rPr>
          <w:rFonts w:ascii="Times New Roman" w:hAnsi="Times New Roman"/>
        </w:rPr>
        <w:t xml:space="preserve"> – Permanent cemetery endowment fund.</w:t>
      </w:r>
    </w:p>
  </w:footnote>
  <w:footnote w:id="7">
    <w:p w14:paraId="5BEC68C7" w14:textId="2116581F" w:rsidR="00DE2567" w:rsidRPr="003D6529" w:rsidRDefault="00DE2567" w:rsidP="009624E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be </w:t>
      </w:r>
      <w:r w:rsidRPr="003D6529">
        <w:rPr>
          <w:rFonts w:ascii="Times New Roman" w:hAnsi="Times New Roman"/>
          <w:i/>
        </w:rPr>
        <w:t>permanent</w:t>
      </w:r>
      <w:r w:rsidRPr="003D6529">
        <w:rPr>
          <w:rFonts w:ascii="Times New Roman" w:hAnsi="Times New Roman"/>
        </w:rPr>
        <w:t xml:space="preserve"> funds under GASB Statement No. 54 or </w:t>
      </w:r>
      <w:r w:rsidRPr="003D6529">
        <w:rPr>
          <w:rFonts w:ascii="Times New Roman" w:hAnsi="Times New Roman"/>
          <w:i/>
        </w:rPr>
        <w:t>private-purpose trust</w:t>
      </w:r>
      <w:r w:rsidRPr="003D6529">
        <w:rPr>
          <w:rFonts w:ascii="Times New Roman" w:hAnsi="Times New Roman"/>
        </w:rPr>
        <w:t xml:space="preserve"> funds under GASB Statement No. 34.</w:t>
      </w:r>
    </w:p>
  </w:footnote>
  <w:footnote w:id="8">
    <w:p w14:paraId="43761F62" w14:textId="434C49BA" w:rsidR="00DE2567" w:rsidRDefault="00DE2567" w:rsidP="00834C46">
      <w:pPr>
        <w:pStyle w:val="FootnoteText"/>
        <w:tabs>
          <w:tab w:val="left" w:pos="2070"/>
        </w:tabs>
        <w:jc w:val="both"/>
        <w:rPr>
          <w:rFonts w:ascii="Times New Roman" w:hAnsi="Times New Roman"/>
          <w:u w:val="wave"/>
        </w:rPr>
      </w:pPr>
      <w:r w:rsidRPr="003D6529">
        <w:rPr>
          <w:rStyle w:val="FootnoteReference"/>
          <w:rFonts w:ascii="Times New Roman" w:hAnsi="Times New Roman"/>
        </w:rPr>
        <w:footnoteRef/>
      </w:r>
      <w:r w:rsidRPr="003D6529">
        <w:rPr>
          <w:rFonts w:ascii="Times New Roman" w:hAnsi="Times New Roman"/>
        </w:rPr>
        <w:t xml:space="preserve"> Auditors and governments may wish to refer to the Auditor of State’s Best Practices for discu</w:t>
      </w:r>
      <w:r>
        <w:rPr>
          <w:rFonts w:ascii="Times New Roman" w:hAnsi="Times New Roman"/>
        </w:rPr>
        <w:t xml:space="preserve">ssions about procurement cards at </w:t>
      </w:r>
      <w:hyperlink r:id="rId1" w:history="1">
        <w:r w:rsidRPr="003D6529">
          <w:rPr>
            <w:rStyle w:val="Hyperlink"/>
            <w:rFonts w:ascii="Times New Roman" w:hAnsi="Times New Roman"/>
          </w:rPr>
          <w:t>https://ohioauditor.gov/publications/bestpractices.html</w:t>
        </w:r>
      </w:hyperlink>
      <w:r w:rsidRPr="003D6529">
        <w:rPr>
          <w:rFonts w:ascii="Times New Roman" w:hAnsi="Times New Roman"/>
        </w:rPr>
        <w:t>.</w:t>
      </w:r>
      <w:r w:rsidR="009E6CBA">
        <w:rPr>
          <w:rFonts w:ascii="Times New Roman" w:hAnsi="Times New Roman"/>
        </w:rPr>
        <w:t xml:space="preserve"> </w:t>
      </w:r>
      <w:r w:rsidR="001A1708" w:rsidRPr="001A1708">
        <w:rPr>
          <w:rFonts w:ascii="Times New Roman" w:hAnsi="Times New Roman"/>
          <w:u w:val="wave"/>
        </w:rPr>
        <w:t>Furthermore,</w:t>
      </w:r>
      <w:r w:rsidR="00481B64" w:rsidRPr="001A1708">
        <w:rPr>
          <w:rFonts w:ascii="Times New Roman" w:hAnsi="Times New Roman"/>
          <w:u w:val="wave"/>
        </w:rPr>
        <w:t xml:space="preserve"> the </w:t>
      </w:r>
      <w:r w:rsidR="0055386B" w:rsidRPr="001A1708">
        <w:rPr>
          <w:rFonts w:ascii="Times New Roman" w:hAnsi="Times New Roman"/>
          <w:u w:val="wave"/>
        </w:rPr>
        <w:t>County Commissioners Association of Ohio issue</w:t>
      </w:r>
      <w:r w:rsidR="001A1708" w:rsidRPr="001A1708">
        <w:rPr>
          <w:rFonts w:ascii="Times New Roman" w:hAnsi="Times New Roman"/>
          <w:u w:val="wave"/>
        </w:rPr>
        <w:t>d</w:t>
      </w:r>
      <w:r w:rsidR="0055386B" w:rsidRPr="001A1708">
        <w:rPr>
          <w:rFonts w:ascii="Times New Roman" w:hAnsi="Times New Roman"/>
          <w:u w:val="wave"/>
        </w:rPr>
        <w:t xml:space="preserve"> </w:t>
      </w:r>
      <w:hyperlink r:id="rId2" w:history="1">
        <w:r w:rsidR="0055386B" w:rsidRPr="001A1708">
          <w:rPr>
            <w:rStyle w:val="Hyperlink"/>
            <w:rFonts w:ascii="Times New Roman" w:hAnsi="Times New Roman"/>
            <w:u w:val="wave"/>
          </w:rPr>
          <w:t>County Advisory Bulletin 2023-5</w:t>
        </w:r>
      </w:hyperlink>
      <w:r w:rsidR="0055386B" w:rsidRPr="001A1708">
        <w:rPr>
          <w:rFonts w:ascii="Times New Roman" w:hAnsi="Times New Roman"/>
          <w:u w:val="wave"/>
        </w:rPr>
        <w:t xml:space="preserve"> that includes</w:t>
      </w:r>
      <w:r w:rsidR="00FE079D" w:rsidRPr="001A1708">
        <w:rPr>
          <w:rFonts w:ascii="Times New Roman" w:hAnsi="Times New Roman"/>
          <w:u w:val="wave"/>
        </w:rPr>
        <w:t xml:space="preserve"> additional information regarding credit card use for Counties.</w:t>
      </w:r>
    </w:p>
    <w:p w14:paraId="56FCBBE6" w14:textId="77777777" w:rsidR="00DE2567" w:rsidRPr="001A1708" w:rsidRDefault="00DE2567" w:rsidP="00834C46">
      <w:pPr>
        <w:pStyle w:val="FootnoteText"/>
        <w:tabs>
          <w:tab w:val="left" w:pos="2070"/>
        </w:tabs>
        <w:jc w:val="both"/>
        <w:rPr>
          <w:rFonts w:ascii="Times New Roman" w:hAnsi="Times New Roman"/>
          <w:u w:val="wave"/>
        </w:rPr>
      </w:pPr>
    </w:p>
  </w:footnote>
  <w:footnote w:id="9">
    <w:p w14:paraId="05857058" w14:textId="20B8ABBE" w:rsidR="00D612CE" w:rsidRPr="00BA2875" w:rsidRDefault="008104E5" w:rsidP="00A84F78">
      <w:pPr>
        <w:jc w:val="both"/>
        <w:rPr>
          <w:rFonts w:ascii="Times New Roman" w:hAnsi="Times New Roman"/>
          <w:u w:val="wave"/>
        </w:rPr>
      </w:pPr>
      <w:r w:rsidRPr="00BA2875">
        <w:rPr>
          <w:rStyle w:val="FootnoteReference"/>
          <w:rFonts w:ascii="Times New Roman" w:hAnsi="Times New Roman"/>
          <w:u w:val="wave"/>
        </w:rPr>
        <w:footnoteRef/>
      </w:r>
      <w:r w:rsidRPr="00BA2875">
        <w:rPr>
          <w:rFonts w:ascii="Times New Roman" w:hAnsi="Times New Roman"/>
          <w:u w:val="wave"/>
        </w:rPr>
        <w:t xml:space="preserve"> </w:t>
      </w:r>
      <w:r w:rsidR="00D612CE" w:rsidRPr="00FF1DBA">
        <w:rPr>
          <w:rFonts w:ascii="Times New Roman" w:hAnsi="Times New Roman"/>
          <w:u w:val="wave"/>
        </w:rPr>
        <w:t>During 2024 the County Commissioners Association of Ohio (CCAO) partnered with Amazon to offer free Amazon Business Prime membership for one year</w:t>
      </w:r>
      <w:r w:rsidR="00D612CE" w:rsidRPr="00BA2875">
        <w:rPr>
          <w:rFonts w:ascii="Times New Roman" w:hAnsi="Times New Roman"/>
          <w:u w:val="wave"/>
        </w:rPr>
        <w:t>.</w:t>
      </w:r>
      <w:r w:rsidR="0076430D">
        <w:rPr>
          <w:rFonts w:ascii="Times New Roman" w:hAnsi="Times New Roman"/>
          <w:u w:val="wave"/>
        </w:rPr>
        <w:t xml:space="preserve"> </w:t>
      </w:r>
      <w:r w:rsidR="0076430D" w:rsidRPr="009A4035">
        <w:rPr>
          <w:rFonts w:ascii="Times New Roman" w:hAnsi="Times New Roman"/>
          <w:u w:val="wave"/>
        </w:rPr>
        <w:t>Auditors should treat purchases made from this program as a credit card since it is a line of credit creating a future liability.</w:t>
      </w:r>
      <w:r w:rsidR="00D612CE" w:rsidRPr="00BA2875">
        <w:rPr>
          <w:rFonts w:ascii="Times New Roman" w:hAnsi="Times New Roman"/>
          <w:u w:val="wave"/>
        </w:rPr>
        <w:t xml:space="preserve"> It’s unclear if the free membership will extend past one year at this time. </w:t>
      </w:r>
      <w:r w:rsidR="00D612CE" w:rsidRPr="00FF1DBA">
        <w:rPr>
          <w:rFonts w:ascii="Times New Roman" w:hAnsi="Times New Roman"/>
          <w:u w:val="wave"/>
        </w:rPr>
        <w:t>This membership allows County departments 1) to receive free, expedited shipping, 2) discounts on some categories of purchases, and 3) a $10,000 credit limit (allowing invoicing payments rather than credit card purchases). </w:t>
      </w:r>
      <w:r w:rsidR="00D612CE" w:rsidRPr="00BA2875">
        <w:rPr>
          <w:rFonts w:ascii="Times New Roman" w:hAnsi="Times New Roman"/>
          <w:u w:val="wave"/>
        </w:rPr>
        <w:t xml:space="preserve">While this is not a new program, we wanted to bring this to </w:t>
      </w:r>
      <w:r w:rsidR="00A84F78">
        <w:rPr>
          <w:rFonts w:ascii="Times New Roman" w:hAnsi="Times New Roman"/>
          <w:u w:val="wave"/>
        </w:rPr>
        <w:t>a</w:t>
      </w:r>
      <w:r w:rsidR="00D612CE" w:rsidRPr="00BA2875">
        <w:rPr>
          <w:rFonts w:ascii="Times New Roman" w:hAnsi="Times New Roman"/>
          <w:u w:val="wave"/>
        </w:rPr>
        <w:t>uditor’s attention as we could see more Counties signing up for this program.</w:t>
      </w:r>
      <w:r w:rsidR="007A6069">
        <w:rPr>
          <w:rFonts w:ascii="Times New Roman" w:hAnsi="Times New Roman"/>
          <w:u w:val="wave"/>
        </w:rPr>
        <w:t xml:space="preserve">  </w:t>
      </w:r>
      <w:r w:rsidR="007A6069" w:rsidRPr="007A6069">
        <w:rPr>
          <w:rFonts w:ascii="Times New Roman" w:hAnsi="Times New Roman"/>
          <w:u w:val="wave"/>
        </w:rPr>
        <w:t>When auditors identify Amazon and other online purchasing accounts other than the CCAO program, they should evaluate whether the local government incurred a membership fee to sign up for the program and whether a line of credit is being taken for a future liability (i.e., a credit card account) or whether a charge is made against an existing cash account (P-card). AOS Bulletin 2003-005 addresses the requirements necessary for local governments to ensure that an expenditure of public funds is for a proper public purpose (e.g., fees incurred to join a membership).</w:t>
      </w:r>
    </w:p>
    <w:p w14:paraId="4D29AF5A" w14:textId="6B338A9A" w:rsidR="008104E5" w:rsidRDefault="008104E5" w:rsidP="00A84F78">
      <w:pPr>
        <w:pStyle w:val="FootnoteText"/>
        <w:jc w:val="both"/>
      </w:pPr>
    </w:p>
  </w:footnote>
  <w:footnote w:id="10">
    <w:p w14:paraId="6CA5558D" w14:textId="77777777" w:rsidR="00DE2567" w:rsidRPr="0091150A" w:rsidRDefault="00DE2567" w:rsidP="00D0373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 without board approval.</w:t>
      </w:r>
    </w:p>
  </w:footnote>
  <w:footnote w:id="11">
    <w:p w14:paraId="572DBF52" w14:textId="77777777" w:rsidR="00DE2567" w:rsidRPr="00DF2FBD" w:rsidRDefault="00DE2567" w:rsidP="00D63F03">
      <w:pPr>
        <w:pStyle w:val="FootnoteText"/>
        <w:jc w:val="both"/>
        <w:rPr>
          <w:rFonts w:ascii="Times New Roman" w:hAnsi="Times New Roman"/>
        </w:rPr>
      </w:pPr>
      <w:r w:rsidRPr="00702C22">
        <w:rPr>
          <w:rStyle w:val="FootnoteReference"/>
          <w:rFonts w:ascii="Times New Roman" w:hAnsi="Times New Roman"/>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12">
    <w:p w14:paraId="21F4BDBC" w14:textId="4057F7FA" w:rsidR="00DE2567" w:rsidRPr="000B6ED7" w:rsidRDefault="00DE2567" w:rsidP="009F461A">
      <w:pPr>
        <w:pStyle w:val="FootnoteText"/>
        <w:jc w:val="both"/>
        <w:rPr>
          <w:rFonts w:ascii="Times New Roman" w:hAnsi="Times New Roman"/>
        </w:rPr>
      </w:pPr>
      <w:r w:rsidRPr="00915BAC">
        <w:rPr>
          <w:rStyle w:val="FootnoteReference"/>
          <w:rFonts w:ascii="Times New Roman" w:hAnsi="Times New Roman"/>
        </w:rPr>
        <w:footnoteRef/>
      </w:r>
      <w:r w:rsidRPr="00915BAC">
        <w:rPr>
          <w:rFonts w:ascii="Times New Roman" w:hAnsi="Times New Roman"/>
        </w:rPr>
        <w:t xml:space="preserve"> </w:t>
      </w:r>
      <w:r w:rsidRPr="00915BAC">
        <w:rPr>
          <w:rFonts w:ascii="Times New Roman" w:hAnsi="Times New Roman"/>
          <w:szCs w:val="22"/>
        </w:rPr>
        <w:t xml:space="preserve">The testing procedures in this section are derived </w:t>
      </w:r>
      <w:r w:rsidRPr="00136D62">
        <w:rPr>
          <w:rFonts w:ascii="Times New Roman" w:hAnsi="Times New Roman"/>
          <w:szCs w:val="22"/>
        </w:rPr>
        <w:t>primarily</w:t>
      </w:r>
      <w:r>
        <w:rPr>
          <w:rFonts w:ascii="Times New Roman" w:hAnsi="Times New Roman"/>
          <w:szCs w:val="22"/>
        </w:rPr>
        <w:t xml:space="preserve"> </w:t>
      </w:r>
      <w:r w:rsidRPr="00915BAC">
        <w:rPr>
          <w:rFonts w:ascii="Times New Roman" w:hAnsi="Times New Roman"/>
          <w:szCs w:val="22"/>
        </w:rPr>
        <w:t xml:space="preserve">from </w:t>
      </w:r>
      <w:r w:rsidRPr="00136D62">
        <w:rPr>
          <w:rFonts w:ascii="Times New Roman" w:hAnsi="Times New Roman"/>
          <w:szCs w:val="22"/>
        </w:rPr>
        <w:t>Ohio Rev. Code § 9.21</w:t>
      </w:r>
      <w:r w:rsidRPr="00A473C6">
        <w:rPr>
          <w:rFonts w:ascii="Times New Roman" w:hAnsi="Times New Roman"/>
          <w:szCs w:val="22"/>
        </w:rPr>
        <w:t xml:space="preserve"> </w:t>
      </w:r>
      <w:r w:rsidRPr="00915BAC">
        <w:rPr>
          <w:rFonts w:ascii="Times New Roman" w:hAnsi="Times New Roman"/>
          <w:szCs w:val="22"/>
        </w:rPr>
        <w:t xml:space="preserve">and do not apply to counties. </w:t>
      </w:r>
      <w:r>
        <w:rPr>
          <w:rFonts w:ascii="Times New Roman" w:hAnsi="Times New Roman"/>
          <w:szCs w:val="22"/>
        </w:rPr>
        <w:t xml:space="preserve"> </w:t>
      </w:r>
      <w:r w:rsidRPr="00915BAC">
        <w:rPr>
          <w:rFonts w:ascii="Times New Roman" w:hAnsi="Times New Roman"/>
          <w:szCs w:val="22"/>
        </w:rPr>
        <w:t xml:space="preserve">The </w:t>
      </w:r>
      <w:r>
        <w:rPr>
          <w:rFonts w:ascii="Times New Roman" w:hAnsi="Times New Roman"/>
          <w:szCs w:val="22"/>
        </w:rPr>
        <w:t xml:space="preserve">legal </w:t>
      </w:r>
      <w:r w:rsidRPr="00915BAC">
        <w:rPr>
          <w:rFonts w:ascii="Times New Roman" w:hAnsi="Times New Roman"/>
          <w:szCs w:val="22"/>
        </w:rPr>
        <w:t xml:space="preserve">matrix </w:t>
      </w:r>
      <w:r>
        <w:rPr>
          <w:rFonts w:ascii="Times New Roman" w:hAnsi="Times New Roman"/>
          <w:szCs w:val="22"/>
        </w:rPr>
        <w:t>for</w:t>
      </w:r>
      <w:r w:rsidRPr="00915BAC">
        <w:rPr>
          <w:rFonts w:ascii="Times New Roman" w:hAnsi="Times New Roman"/>
          <w:szCs w:val="22"/>
        </w:rPr>
        <w:t xml:space="preserve"> the OPM has been updated to reflect this. </w:t>
      </w:r>
      <w:r>
        <w:rPr>
          <w:rFonts w:ascii="Times New Roman" w:hAnsi="Times New Roman"/>
          <w:szCs w:val="22"/>
        </w:rPr>
        <w:t xml:space="preserve"> </w:t>
      </w:r>
      <w:r w:rsidRPr="00915BAC">
        <w:rPr>
          <w:rFonts w:ascii="Times New Roman" w:hAnsi="Times New Roman"/>
          <w:szCs w:val="22"/>
        </w:rPr>
        <w:t xml:space="preserve">Counties may </w:t>
      </w:r>
      <w:r w:rsidRPr="00206FED">
        <w:rPr>
          <w:rFonts w:ascii="Times New Roman" w:hAnsi="Times New Roman"/>
        </w:rPr>
        <w:t xml:space="preserve">utilize </w:t>
      </w:r>
      <w:r w:rsidR="00EC568D">
        <w:rPr>
          <w:rFonts w:ascii="Times New Roman" w:hAnsi="Times New Roman"/>
        </w:rPr>
        <w:t xml:space="preserve">OCS </w:t>
      </w:r>
      <w:r w:rsidRPr="000B6ED7">
        <w:rPr>
          <w:rFonts w:ascii="Times New Roman" w:hAnsi="Times New Roman"/>
        </w:rPr>
        <w:t xml:space="preserve">section </w:t>
      </w:r>
      <w:r w:rsidRPr="009408FB">
        <w:rPr>
          <w:rFonts w:ascii="Times New Roman" w:hAnsi="Times New Roman"/>
        </w:rPr>
        <w:t>O-5</w:t>
      </w:r>
      <w:r w:rsidRPr="000B6ED7">
        <w:rPr>
          <w:rFonts w:ascii="Times New Roman" w:hAnsi="Times New Roman"/>
        </w:rPr>
        <w:t xml:space="preserve"> instead.</w:t>
      </w:r>
    </w:p>
  </w:footnote>
  <w:footnote w:id="13">
    <w:p w14:paraId="3FFFE549" w14:textId="66D74E34" w:rsidR="00DC4569" w:rsidRPr="00DC4569" w:rsidRDefault="00DC4569" w:rsidP="00DC4569">
      <w:pPr>
        <w:pStyle w:val="FootnoteText"/>
        <w:jc w:val="both"/>
        <w:rPr>
          <w:rFonts w:ascii="Times New Roman" w:hAnsi="Times New Roman"/>
          <w:u w:val="wave"/>
        </w:rPr>
      </w:pPr>
      <w:r w:rsidRPr="00530818">
        <w:rPr>
          <w:rStyle w:val="FootnoteReference"/>
          <w:rFonts w:ascii="Times New Roman" w:hAnsi="Times New Roman"/>
          <w:u w:val="wave"/>
        </w:rPr>
        <w:footnoteRef/>
      </w:r>
      <w:r w:rsidRPr="00530818">
        <w:rPr>
          <w:rFonts w:ascii="Times New Roman" w:hAnsi="Times New Roman"/>
          <w:u w:val="wave"/>
        </w:rPr>
        <w:t xml:space="preserve"> </w:t>
      </w:r>
      <w:r w:rsidR="00530818" w:rsidRPr="00530818">
        <w:rPr>
          <w:rFonts w:ascii="Times New Roman" w:hAnsi="Times New Roman"/>
          <w:u w:val="wave"/>
        </w:rPr>
        <w:t xml:space="preserve">AOS is aware of certain financial transaction devices known as PEX cards. </w:t>
      </w:r>
      <w:r w:rsidRPr="00530818">
        <w:rPr>
          <w:rFonts w:ascii="Times New Roman" w:hAnsi="Times New Roman"/>
          <w:u w:val="wave"/>
        </w:rPr>
        <w:t xml:space="preserve"> </w:t>
      </w:r>
      <w:r w:rsidRPr="00DC4569">
        <w:rPr>
          <w:rFonts w:ascii="Times New Roman" w:hAnsi="Times New Roman"/>
          <w:u w:val="wave"/>
        </w:rPr>
        <w:t>PEX cards functioning as debit cards are unallowable under Ohio Rev. Code § 9.22.  If auditors become aware of PEX cards, they should obtain the terms and conditions for the account to determine if the PEX card(s) functions like a credit card or a debit card</w:t>
      </w:r>
      <w:r w:rsidR="00724B15">
        <w:rPr>
          <w:rFonts w:ascii="Times New Roman" w:hAnsi="Times New Roman"/>
          <w:u w:val="wave"/>
        </w:rPr>
        <w:t xml:space="preserve">.  </w:t>
      </w:r>
      <w:r w:rsidR="00530818">
        <w:rPr>
          <w:rFonts w:ascii="Times New Roman" w:hAnsi="Times New Roman"/>
          <w:u w:val="wave"/>
        </w:rPr>
        <w:t>AOS auditors should consult with the AOS Legal Division if questions regarding potential noncompliance with the use of these cards arise.</w:t>
      </w:r>
    </w:p>
  </w:footnote>
  <w:footnote w:id="14">
    <w:p w14:paraId="629456B8" w14:textId="77777777" w:rsidR="00DE2567" w:rsidRPr="0091150A" w:rsidRDefault="00DE2567" w:rsidP="0091150A">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The policy should also include a reasonable length of time the card is allowed to be out of the control of the treasurer or fiscal officer for the transaction(s) to be completed. Auditors should evaluate the length of time a card is out of the control of the treasurer or fiscal officer for reasonableness on a case-by-case basis.</w:t>
      </w:r>
    </w:p>
  </w:footnote>
  <w:footnote w:id="15">
    <w:p w14:paraId="39D9DD84" w14:textId="569BA5D1" w:rsidR="00DE2567" w:rsidRDefault="00DE2567" w:rsidP="000470FC">
      <w:pPr>
        <w:pStyle w:val="FootnoteText"/>
        <w:jc w:val="both"/>
        <w:rPr>
          <w:rFonts w:ascii="Times New Roman" w:hAnsi="Times New Roman"/>
        </w:rPr>
      </w:pPr>
      <w:r w:rsidRPr="000470FC">
        <w:rPr>
          <w:rStyle w:val="FootnoteReference"/>
          <w:rFonts w:ascii="Times New Roman" w:hAnsi="Times New Roman"/>
        </w:rPr>
        <w:footnoteRef/>
      </w:r>
      <w:r w:rsidRPr="000470FC">
        <w:rPr>
          <w:rFonts w:ascii="Times New Roman" w:hAnsi="Times New Roman"/>
        </w:rPr>
        <w:t xml:space="preserve"> </w:t>
      </w:r>
      <w:r w:rsidRPr="009B5B09">
        <w:rPr>
          <w:rFonts w:ascii="Times New Roman" w:hAnsi="Times New Roman"/>
        </w:rPr>
        <w:t>Any comments resulting from testing the credit card requirement should be documented in the working papers and communicated verbally.</w:t>
      </w:r>
    </w:p>
    <w:p w14:paraId="2C3517BF" w14:textId="77777777" w:rsidR="00DE2567" w:rsidRPr="009B5B09" w:rsidRDefault="00DE2567" w:rsidP="000470FC">
      <w:pPr>
        <w:pStyle w:val="FootnoteText"/>
        <w:jc w:val="both"/>
        <w:rPr>
          <w:rFonts w:ascii="Times New Roman" w:hAnsi="Times New Roman"/>
        </w:rPr>
      </w:pPr>
    </w:p>
  </w:footnote>
  <w:footnote w:id="16">
    <w:p w14:paraId="66D6A170" w14:textId="77777777" w:rsidR="00DE2567" w:rsidRPr="0091150A" w:rsidRDefault="00DE2567" w:rsidP="00C1268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w:t>
      </w:r>
    </w:p>
  </w:footnote>
  <w:footnote w:id="17">
    <w:p w14:paraId="23512BBC" w14:textId="4A77A00F" w:rsidR="00DE2567" w:rsidRPr="0091150A" w:rsidRDefault="00DE2567" w:rsidP="00915BAC">
      <w:pPr>
        <w:pStyle w:val="FootnoteText"/>
        <w:jc w:val="both"/>
      </w:pPr>
      <w:r w:rsidRPr="0091150A">
        <w:rPr>
          <w:rStyle w:val="FootnoteReference"/>
          <w:rFonts w:ascii="Times New Roman" w:hAnsi="Times New Roman"/>
        </w:rPr>
        <w:footnoteRef/>
      </w:r>
      <w:r w:rsidRPr="0091150A">
        <w:rPr>
          <w:rFonts w:ascii="Times New Roman" w:hAnsi="Times New Roman"/>
        </w:rPr>
        <w:t xml:space="preserve"> Moody’s Investors Service </w:t>
      </w:r>
      <w:r w:rsidRPr="006D23C9">
        <w:rPr>
          <w:rFonts w:ascii="Times New Roman" w:hAnsi="Times New Roman"/>
          <w:strike/>
        </w:rPr>
        <w:t>issued information on May 9, 2018 noting that effective 7/1/18 (for fiscal years ending after 7/1/17), Moody’s</w:t>
      </w:r>
      <w:r w:rsidRPr="0091150A">
        <w:rPr>
          <w:rFonts w:ascii="Times New Roman" w:hAnsi="Times New Roman"/>
        </w:rPr>
        <w:t xml:space="preserve"> requires audited financial statements within 12 months of year end.  In certain circumstances, Moody’s may accept unaudited statements but if audited statements are not received within 18 months, they will consider withdrawing their bond rating of the entity.  The audit requirement also applies to issuers with a biennial audit </w:t>
      </w:r>
      <w:r w:rsidRPr="0091150A">
        <w:rPr>
          <w:rFonts w:ascii="Times New Roman" w:hAnsi="Times New Roman"/>
        </w:rPr>
        <w:t>cycle, however, biennial issuers are required to provide unaudited financial statements during the “off-year.” For example, if an issuer is expected to complete an audit for fiscal years ending June 30, 20XX and 20XY, the issuer will be required to provide sufficient unaudited information at the end of fiscal 20XX</w:t>
      </w:r>
      <w:r>
        <w:rPr>
          <w:rFonts w:ascii="Times New Roman" w:hAnsi="Times New Roman"/>
        </w:rPr>
        <w:t>.</w:t>
      </w:r>
      <w:r w:rsidRPr="0091150A">
        <w:t xml:space="preserve"> </w:t>
      </w:r>
    </w:p>
    <w:p w14:paraId="633B46AF" w14:textId="77777777" w:rsidR="00DE2567" w:rsidRDefault="00DE2567">
      <w:pPr>
        <w:pStyle w:val="FootnoteText"/>
      </w:pPr>
    </w:p>
  </w:footnote>
  <w:footnote w:id="18">
    <w:p w14:paraId="47F90226" w14:textId="4F25404E" w:rsidR="00DE2567" w:rsidRPr="000A0B14" w:rsidRDefault="00DE2567"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Although 17</w:t>
      </w:r>
      <w:r w:rsidRPr="000D453D">
        <w:rPr>
          <w:rFonts w:ascii="Times New Roman" w:hAnsi="Times New Roman"/>
        </w:rPr>
        <w:t xml:space="preserve"> C.F.R. </w:t>
      </w:r>
      <w:r w:rsidRPr="000D453D">
        <w:rPr>
          <w:rStyle w:val="footnoteref"/>
          <w:rFonts w:ascii="Times New Roman" w:hAnsi="Times New Roman"/>
          <w:b/>
        </w:rPr>
        <w:t xml:space="preserve">§ </w:t>
      </w:r>
      <w:r w:rsidRPr="00C86458">
        <w:rPr>
          <w:rFonts w:ascii="Times New Roman" w:hAnsi="Times New Roman"/>
        </w:rPr>
        <w:t>240.15c2-12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19">
    <w:p w14:paraId="26BC1FB5" w14:textId="77777777" w:rsidR="000F1E74" w:rsidRPr="00DD2DFC" w:rsidRDefault="000F1E74" w:rsidP="00402CED">
      <w:pPr>
        <w:pStyle w:val="FootnoteText"/>
        <w:jc w:val="both"/>
        <w:rPr>
          <w:rFonts w:ascii="Times New Roman" w:hAnsi="Times New Roman"/>
        </w:rPr>
      </w:pPr>
      <w:r w:rsidRPr="00DD2DFC">
        <w:rPr>
          <w:rStyle w:val="FootnoteReference"/>
          <w:rFonts w:ascii="Times New Roman" w:hAnsi="Times New Roman"/>
        </w:rPr>
        <w:footnoteRef/>
      </w:r>
      <w:r w:rsidRPr="00DD2DFC">
        <w:rPr>
          <w:rFonts w:ascii="Times New Roman" w:hAnsi="Times New Roman"/>
        </w:rPr>
        <w:t xml:space="preserve"> As of July 25, 2023, the Rules of Superintendence under Sup. R. 26(B) lists an index, docket, journal and case files as required records.</w:t>
      </w:r>
    </w:p>
  </w:footnote>
  <w:footnote w:id="20">
    <w:p w14:paraId="36D44678" w14:textId="77777777" w:rsidR="00DE2567" w:rsidRPr="00896B96" w:rsidRDefault="00DE2567"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21">
    <w:p w14:paraId="6F8A6A80" w14:textId="1A98405E" w:rsidR="00DE2567" w:rsidRPr="001F4041" w:rsidRDefault="00DE2567" w:rsidP="000C55B5">
      <w:pPr>
        <w:pStyle w:val="FootnoteText"/>
        <w:jc w:val="both"/>
        <w:rPr>
          <w:rFonts w:ascii="Times New Roman" w:hAnsi="Times New Roman"/>
        </w:rPr>
      </w:pPr>
      <w:r w:rsidRPr="000B6ED7">
        <w:rPr>
          <w:rStyle w:val="FootnoteReference"/>
          <w:rFonts w:ascii="Times New Roman" w:hAnsi="Times New Roman"/>
        </w:rPr>
        <w:footnoteRef/>
      </w:r>
      <w:r w:rsidRPr="000B6ED7">
        <w:rPr>
          <w:rFonts w:ascii="Times New Roman" w:hAnsi="Times New Roman"/>
        </w:rPr>
        <w:t xml:space="preserve"> The costs of audits that are not required by the Single Audit Act and Subpart F are not allowable under 2 C.F.R. </w:t>
      </w:r>
      <w:r w:rsidRPr="001F4041">
        <w:rPr>
          <w:rFonts w:ascii="Times New Roman" w:hAnsi="Times New Roman"/>
        </w:rPr>
        <w:t>§ 200.425, including performance audits.</w:t>
      </w:r>
    </w:p>
  </w:footnote>
  <w:footnote w:id="22">
    <w:p w14:paraId="640D5477" w14:textId="3E578C3B" w:rsidR="00DE2567" w:rsidRDefault="00DE2567" w:rsidP="0091150A">
      <w:pPr>
        <w:pStyle w:val="FootnoteText"/>
        <w:jc w:val="both"/>
      </w:pPr>
      <w:r w:rsidRPr="0091150A">
        <w:rPr>
          <w:rStyle w:val="FootnoteReference"/>
          <w:rFonts w:ascii="Times New Roman" w:hAnsi="Times New Roman"/>
        </w:rPr>
        <w:footnoteRef/>
      </w:r>
      <w:r w:rsidRPr="0091150A">
        <w:rPr>
          <w:rFonts w:ascii="Times New Roman" w:hAnsi="Times New Roman"/>
        </w:rPr>
        <w:t xml:space="preserve"> Performance audits are not allowable costs per </w:t>
      </w:r>
      <w:r>
        <w:rPr>
          <w:rFonts w:ascii="Times New Roman" w:hAnsi="Times New Roman"/>
        </w:rPr>
        <w:t>2 C.F.R.</w:t>
      </w:r>
      <w:r w:rsidRPr="0091150A">
        <w:rPr>
          <w:rFonts w:ascii="Times New Roman" w:hAnsi="Times New Roman"/>
        </w:rPr>
        <w:t xml:space="preserve"> FAQ</w:t>
      </w:r>
      <w:r w:rsidRPr="00856049">
        <w:rPr>
          <w:rFonts w:ascii="Times New Roman" w:hAnsi="Times New Roman"/>
        </w:rPr>
        <w:t xml:space="preserve"> Q-101</w:t>
      </w:r>
      <w:r w:rsidRPr="0091150A">
        <w:rPr>
          <w:rFonts w:ascii="Times New Roman" w:hAnsi="Times New Roman"/>
        </w:rPr>
        <w:t>.</w:t>
      </w:r>
    </w:p>
  </w:footnote>
  <w:footnote w:id="23">
    <w:p w14:paraId="027BDC10" w14:textId="3192E435" w:rsidR="00C04082" w:rsidRPr="002E6036" w:rsidRDefault="00C04082" w:rsidP="00C04082">
      <w:pPr>
        <w:pStyle w:val="FootnoteText"/>
        <w:jc w:val="both"/>
        <w:rPr>
          <w:rFonts w:ascii="Times New Roman" w:hAnsi="Times New Roman"/>
        </w:rPr>
      </w:pPr>
      <w:r w:rsidRPr="002E6036">
        <w:rPr>
          <w:rStyle w:val="FootnoteReference"/>
          <w:rFonts w:ascii="Times New Roman" w:hAnsi="Times New Roman"/>
        </w:rPr>
        <w:footnoteRef/>
      </w:r>
      <w:r w:rsidRPr="002E6036">
        <w:rPr>
          <w:rFonts w:ascii="Times New Roman" w:hAnsi="Times New Roman"/>
        </w:rPr>
        <w:t xml:space="preserve"> </w:t>
      </w:r>
      <w:r w:rsidR="00C55521" w:rsidRPr="00110E83">
        <w:rPr>
          <w:rFonts w:ascii="Times New Roman" w:hAnsi="Times New Roman"/>
          <w:strike/>
        </w:rPr>
        <w:t>The date specified by the Attorney General’s Office was January 31, 2023 in CPT Update Bulletin CPT2022-0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DA03" w14:textId="36FD4BDB" w:rsidR="00DE2567" w:rsidRPr="00B84076" w:rsidRDefault="00DE2567" w:rsidP="00EA3728">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6056A8D" w14:textId="5FBEFAB3"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Table of Contents</w:t>
    </w:r>
  </w:p>
  <w:p w14:paraId="38D57C50" w14:textId="77777777" w:rsidR="00DE2567" w:rsidRPr="00354EB8" w:rsidRDefault="00DE2567">
    <w:pPr>
      <w:rPr>
        <w:rFonts w:ascii="Times New Roman" w:hAnsi="Times New Roman"/>
        <w:b/>
        <w: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3EDB" w14:textId="616DF471"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FCB2B68" w14:textId="5EE1A714"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14:paraId="504CF212" w14:textId="77777777" w:rsidR="00DE2567" w:rsidRPr="00354EB8" w:rsidRDefault="00DE2567">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D25F" w14:textId="57DBF650"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945F74" w14:textId="73AD0A99"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14:paraId="5E1EAFEB" w14:textId="77777777" w:rsidR="00DE2567" w:rsidRPr="00354EB8" w:rsidRDefault="00DE2567">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AAED" w14:textId="1A056D75"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7F115BF" w14:textId="79F25E01"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14:paraId="06DC1D74" w14:textId="77777777" w:rsidR="00DE2567" w:rsidRPr="00354EB8" w:rsidRDefault="00DE2567">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BBFB5" w14:textId="7AB1D761"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968774" w14:textId="6B763A78"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14:paraId="39D73AFE" w14:textId="77777777" w:rsidR="00DE2567" w:rsidRPr="00354EB8" w:rsidRDefault="00DE2567">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6872" w14:textId="71A5BDCA"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6FDA394" w14:textId="713ACD1F"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96FE" w14:textId="5ABD7758" w:rsidR="00DE2567" w:rsidRPr="00B84076" w:rsidRDefault="00DE2567" w:rsidP="004E4FF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3271A9E" w14:textId="431DA9A6"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A983E" w14:textId="4BCFEEE6" w:rsidR="00DE2567" w:rsidRPr="00B84076" w:rsidRDefault="00DE2567" w:rsidP="00A23C5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83A2E70" w14:textId="7F31BF38"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CE0C" w14:textId="034C6AC6" w:rsidR="00DE2567" w:rsidRPr="00B84076" w:rsidRDefault="00DE2567" w:rsidP="00A23C5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E34614C" w14:textId="77777777"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Appendix</w:t>
    </w:r>
  </w:p>
  <w:p w14:paraId="4A8590A0" w14:textId="77777777" w:rsidR="00DE2567" w:rsidRPr="00354EB8" w:rsidRDefault="00DE2567">
    <w:pPr>
      <w:rPr>
        <w:rFonts w:ascii="Times New Roman" w:hAnsi="Times New Roman"/>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B4C24" w14:textId="7569BCF8" w:rsidR="00DE2567" w:rsidRPr="00B84076" w:rsidRDefault="00262FFA" w:rsidP="00301C9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00411F3E">
      <w:rPr>
        <w:rFonts w:ascii="Times New Roman" w:hAnsi="Times New Roman"/>
        <w:b/>
        <w:i/>
        <w:sz w:val="22"/>
        <w:szCs w:val="22"/>
        <w:u w:val="single"/>
      </w:rPr>
      <w:t xml:space="preserve"> </w:t>
    </w:r>
    <w:r w:rsidR="00DE2567" w:rsidRPr="00B84076">
      <w:rPr>
        <w:rFonts w:ascii="Times New Roman" w:hAnsi="Times New Roman"/>
        <w:b/>
        <w:i/>
        <w:sz w:val="22"/>
        <w:szCs w:val="22"/>
        <w:u w:val="single"/>
      </w:rPr>
      <w:t>Ohio Compliance Supplement</w:t>
    </w:r>
    <w:r w:rsidR="00DE2567" w:rsidRPr="00B84076">
      <w:rPr>
        <w:rFonts w:ascii="Times New Roman" w:hAnsi="Times New Roman"/>
        <w:b/>
        <w:i/>
        <w:sz w:val="22"/>
        <w:szCs w:val="22"/>
        <w:u w:val="single"/>
      </w:rPr>
      <w:tab/>
    </w:r>
    <w:r w:rsidR="00DE2567" w:rsidRPr="00B84076">
      <w:rPr>
        <w:rFonts w:ascii="Times New Roman" w:hAnsi="Times New Roman"/>
        <w:b/>
        <w:i/>
        <w:sz w:val="22"/>
        <w:szCs w:val="22"/>
        <w:u w:val="single"/>
      </w:rPr>
      <w:tab/>
    </w:r>
    <w:r w:rsidR="00DE2567">
      <w:rPr>
        <w:rFonts w:ascii="Times New Roman" w:hAnsi="Times New Roman"/>
        <w:b/>
        <w:i/>
        <w:sz w:val="22"/>
        <w:szCs w:val="22"/>
        <w:u w:val="single"/>
      </w:rPr>
      <w:t>Optional Procedure Manual</w:t>
    </w:r>
  </w:p>
  <w:p w14:paraId="1D5E6D8B" w14:textId="069C19AF" w:rsidR="00DE2567" w:rsidRPr="00354EB8" w:rsidRDefault="00DE2567" w:rsidP="00524792">
    <w:pPr>
      <w:ind w:left="720" w:firstLine="720"/>
      <w:jc w:val="right"/>
      <w:rPr>
        <w:rFonts w:ascii="Times New Roman" w:hAnsi="Times New Roman"/>
        <w:b/>
        <w:i/>
        <w:sz w:val="22"/>
        <w:szCs w:val="22"/>
      </w:rPr>
    </w:pPr>
    <w:r>
      <w:rPr>
        <w:rFonts w:ascii="Times New Roman" w:hAnsi="Times New Roman"/>
        <w:b/>
        <w:i/>
        <w:sz w:val="22"/>
        <w:szCs w:val="22"/>
      </w:rPr>
      <w:t>Legal Matrix</w:t>
    </w:r>
  </w:p>
  <w:p w14:paraId="5999879A" w14:textId="77777777" w:rsidR="00DE2567" w:rsidRPr="00354EB8" w:rsidRDefault="00DE2567">
    <w:pPr>
      <w:rPr>
        <w:rFonts w:ascii="Times New Roman" w:hAnsi="Times New Roman"/>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D2AE" w14:textId="4E11D019"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473494" w14:textId="2DA4838B"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 xml:space="preserve"> Section O-1</w:t>
    </w:r>
  </w:p>
  <w:p w14:paraId="56B8E3A9" w14:textId="77777777" w:rsidR="00DE2567" w:rsidRPr="00354EB8" w:rsidRDefault="00DE2567">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4EF1" w14:textId="328A21A1"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E0049CA"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14:paraId="1C1BCD36" w14:textId="77777777" w:rsidR="00DE2567" w:rsidRPr="00354EB8" w:rsidRDefault="00DE2567">
    <w:pPr>
      <w:rPr>
        <w:rFonts w:ascii="Times New Roman" w:hAnsi="Times New Roman"/>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9491" w14:textId="528A17A4"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A9B2B8E"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14:paraId="5DE2DF38" w14:textId="77777777" w:rsidR="00DE2567" w:rsidRPr="00354EB8" w:rsidRDefault="00DE2567">
    <w:pP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D1C85" w14:textId="0552575D"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34BE911"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14:paraId="22390758" w14:textId="77777777" w:rsidR="00DE2567" w:rsidRPr="00354EB8" w:rsidRDefault="00DE2567">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1E260" w14:textId="66DA1273"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49638BF"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020BBB63" w14:textId="77777777" w:rsidR="00DE2567" w:rsidRPr="00354EB8" w:rsidRDefault="00DE2567">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DDC0" w14:textId="70D19970"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FE9E0B8" w14:textId="03FEADB5"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7A5EE81A" w14:textId="77777777" w:rsidR="00DE2567" w:rsidRPr="00354EB8" w:rsidRDefault="00DE2567">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2185" w14:textId="3768A4EC"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46FB1AD"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14:paraId="0C0002D5" w14:textId="77777777" w:rsidR="00DE2567" w:rsidRPr="00354EB8" w:rsidRDefault="00DE2567">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75B36" w14:textId="4817B930"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BD390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C631DAE" w14:textId="695434AA"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14:paraId="417667D0" w14:textId="77777777" w:rsidR="00DE2567" w:rsidRPr="00354EB8" w:rsidRDefault="00DE2567">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C22DA"/>
    <w:multiLevelType w:val="hybridMultilevel"/>
    <w:tmpl w:val="D80A890E"/>
    <w:lvl w:ilvl="0" w:tplc="D9F66D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51DB"/>
    <w:multiLevelType w:val="hybridMultilevel"/>
    <w:tmpl w:val="25B2707A"/>
    <w:lvl w:ilvl="0" w:tplc="04090019">
      <w:start w:val="1"/>
      <w:numFmt w:val="lowerLetter"/>
      <w:lvlText w:val="%1."/>
      <w:lvlJc w:val="left"/>
      <w:pPr>
        <w:ind w:left="540" w:hanging="360"/>
      </w:pPr>
      <w:rPr>
        <w:rFonts w:hint="default"/>
      </w:rPr>
    </w:lvl>
    <w:lvl w:ilvl="1" w:tplc="0409001B">
      <w:start w:val="1"/>
      <w:numFmt w:val="lowerRoman"/>
      <w:lvlText w:val="%2."/>
      <w:lvlJc w:val="right"/>
      <w:pPr>
        <w:ind w:left="234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E82233"/>
    <w:multiLevelType w:val="hybridMultilevel"/>
    <w:tmpl w:val="B2DAC118"/>
    <w:lvl w:ilvl="0" w:tplc="04090019">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6043"/>
    <w:multiLevelType w:val="hybridMultilevel"/>
    <w:tmpl w:val="46FCB0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57351"/>
    <w:multiLevelType w:val="hybridMultilevel"/>
    <w:tmpl w:val="F664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61087"/>
    <w:multiLevelType w:val="hybridMultilevel"/>
    <w:tmpl w:val="97B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A4DE2"/>
    <w:multiLevelType w:val="hybridMultilevel"/>
    <w:tmpl w:val="4E42D1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2135A"/>
    <w:multiLevelType w:val="hybridMultilevel"/>
    <w:tmpl w:val="21D8C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361BC"/>
    <w:multiLevelType w:val="hybridMultilevel"/>
    <w:tmpl w:val="AA5047F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6113FC"/>
    <w:multiLevelType w:val="hybridMultilevel"/>
    <w:tmpl w:val="A858C792"/>
    <w:lvl w:ilvl="0" w:tplc="0409000F">
      <w:start w:val="1"/>
      <w:numFmt w:val="decimal"/>
      <w:lvlText w:val="%1."/>
      <w:lvlJc w:val="left"/>
      <w:pPr>
        <w:ind w:left="25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6D0AA6"/>
    <w:multiLevelType w:val="hybridMultilevel"/>
    <w:tmpl w:val="C9B82826"/>
    <w:lvl w:ilvl="0" w:tplc="850EE6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D322AF"/>
    <w:multiLevelType w:val="hybridMultilevel"/>
    <w:tmpl w:val="92B25F5A"/>
    <w:lvl w:ilvl="0" w:tplc="0A0CE2C6">
      <w:start w:val="3"/>
      <w:numFmt w:val="lowerLetter"/>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7E398A"/>
    <w:multiLevelType w:val="hybridMultilevel"/>
    <w:tmpl w:val="6A4E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B416CF"/>
    <w:multiLevelType w:val="hybridMultilevel"/>
    <w:tmpl w:val="895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06C5B"/>
    <w:multiLevelType w:val="hybridMultilevel"/>
    <w:tmpl w:val="B76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DD7A74"/>
    <w:multiLevelType w:val="hybridMultilevel"/>
    <w:tmpl w:val="152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E6595"/>
    <w:multiLevelType w:val="hybridMultilevel"/>
    <w:tmpl w:val="D75EE9F4"/>
    <w:lvl w:ilvl="0" w:tplc="FA124B78">
      <w:start w:val="1"/>
      <w:numFmt w:val="bullet"/>
      <w:lvlText w:val=""/>
      <w:lvlJc w:val="left"/>
      <w:pPr>
        <w:tabs>
          <w:tab w:val="num" w:pos="540"/>
        </w:tabs>
        <w:ind w:left="540" w:hanging="360"/>
      </w:pPr>
      <w:rPr>
        <w:rFonts w:ascii="Symbol" w:hAnsi="Symbol" w:cs="Symbol" w:hint="default"/>
      </w:rPr>
    </w:lvl>
    <w:lvl w:ilvl="1" w:tplc="0409000F">
      <w:start w:val="1"/>
      <w:numFmt w:val="decimal"/>
      <w:lvlText w:val="%2."/>
      <w:lvlJc w:val="left"/>
      <w:pPr>
        <w:ind w:left="720" w:hanging="360"/>
      </w:pPr>
    </w:lvl>
    <w:lvl w:ilvl="2" w:tplc="D02E0708">
      <w:start w:val="1"/>
      <w:numFmt w:val="lowerLetter"/>
      <w:lvlText w:val="%3."/>
      <w:lvlJc w:val="left"/>
      <w:pPr>
        <w:ind w:left="2160" w:hanging="360"/>
      </w:pPr>
      <w:rPr>
        <w:rFonts w:hint="default"/>
        <w:u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504A71"/>
    <w:multiLevelType w:val="hybridMultilevel"/>
    <w:tmpl w:val="40B6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17041"/>
    <w:multiLevelType w:val="hybridMultilevel"/>
    <w:tmpl w:val="F6CE02A0"/>
    <w:lvl w:ilvl="0" w:tplc="2B12CBC6">
      <w:start w:val="1"/>
      <w:numFmt w:val="decimal"/>
      <w:lvlText w:val="%1."/>
      <w:lvlJc w:val="left"/>
      <w:pPr>
        <w:tabs>
          <w:tab w:val="num" w:pos="360"/>
        </w:tabs>
        <w:ind w:left="360" w:hanging="360"/>
      </w:pPr>
      <w:rPr>
        <w:color w:val="auto"/>
      </w:rPr>
    </w:lvl>
    <w:lvl w:ilvl="1" w:tplc="26804F80">
      <w:start w:val="1"/>
      <w:numFmt w:val="lowerRoman"/>
      <w:lvlText w:val="%2."/>
      <w:lvlJc w:val="righ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1A05D2F"/>
    <w:multiLevelType w:val="hybridMultilevel"/>
    <w:tmpl w:val="0D12AE36"/>
    <w:lvl w:ilvl="0" w:tplc="04090015">
      <w:start w:val="1"/>
      <w:numFmt w:val="upp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ED39DD"/>
    <w:multiLevelType w:val="hybridMultilevel"/>
    <w:tmpl w:val="B0C89E2A"/>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16cid:durableId="694620266">
    <w:abstractNumId w:val="62"/>
  </w:num>
  <w:num w:numId="2" w16cid:durableId="525141146">
    <w:abstractNumId w:val="45"/>
  </w:num>
  <w:num w:numId="3" w16cid:durableId="825897073">
    <w:abstractNumId w:val="15"/>
  </w:num>
  <w:num w:numId="4" w16cid:durableId="649790299">
    <w:abstractNumId w:val="43"/>
  </w:num>
  <w:num w:numId="5" w16cid:durableId="819078747">
    <w:abstractNumId w:val="51"/>
  </w:num>
  <w:num w:numId="6" w16cid:durableId="928661602">
    <w:abstractNumId w:val="35"/>
  </w:num>
  <w:num w:numId="7" w16cid:durableId="1450586042">
    <w:abstractNumId w:val="21"/>
  </w:num>
  <w:num w:numId="8" w16cid:durableId="1874266993">
    <w:abstractNumId w:val="0"/>
  </w:num>
  <w:num w:numId="9" w16cid:durableId="514155117">
    <w:abstractNumId w:val="20"/>
  </w:num>
  <w:num w:numId="10" w16cid:durableId="2049835056">
    <w:abstractNumId w:val="59"/>
  </w:num>
  <w:num w:numId="11" w16cid:durableId="361825705">
    <w:abstractNumId w:val="30"/>
  </w:num>
  <w:num w:numId="12" w16cid:durableId="917052879">
    <w:abstractNumId w:val="25"/>
  </w:num>
  <w:num w:numId="13" w16cid:durableId="1265118193">
    <w:abstractNumId w:val="32"/>
  </w:num>
  <w:num w:numId="14" w16cid:durableId="1473019089">
    <w:abstractNumId w:val="56"/>
  </w:num>
  <w:num w:numId="15" w16cid:durableId="1367868404">
    <w:abstractNumId w:val="6"/>
  </w:num>
  <w:num w:numId="16" w16cid:durableId="303897290">
    <w:abstractNumId w:val="10"/>
  </w:num>
  <w:num w:numId="17" w16cid:durableId="2071079578">
    <w:abstractNumId w:val="55"/>
  </w:num>
  <w:num w:numId="18" w16cid:durableId="760175083">
    <w:abstractNumId w:val="42"/>
  </w:num>
  <w:num w:numId="19" w16cid:durableId="1506745644">
    <w:abstractNumId w:val="37"/>
  </w:num>
  <w:num w:numId="20" w16cid:durableId="887688822">
    <w:abstractNumId w:val="48"/>
  </w:num>
  <w:num w:numId="21" w16cid:durableId="1653212913">
    <w:abstractNumId w:val="50"/>
  </w:num>
  <w:num w:numId="22" w16cid:durableId="924148319">
    <w:abstractNumId w:val="17"/>
  </w:num>
  <w:num w:numId="23" w16cid:durableId="286014351">
    <w:abstractNumId w:val="26"/>
  </w:num>
  <w:num w:numId="24" w16cid:durableId="1834834793">
    <w:abstractNumId w:val="2"/>
  </w:num>
  <w:num w:numId="25" w16cid:durableId="1372414860">
    <w:abstractNumId w:val="8"/>
  </w:num>
  <w:num w:numId="26" w16cid:durableId="681274183">
    <w:abstractNumId w:val="54"/>
  </w:num>
  <w:num w:numId="27" w16cid:durableId="1936863361">
    <w:abstractNumId w:val="46"/>
  </w:num>
  <w:num w:numId="28" w16cid:durableId="1046877892">
    <w:abstractNumId w:val="5"/>
  </w:num>
  <w:num w:numId="29" w16cid:durableId="541865153">
    <w:abstractNumId w:val="4"/>
  </w:num>
  <w:num w:numId="30" w16cid:durableId="223831862">
    <w:abstractNumId w:val="33"/>
  </w:num>
  <w:num w:numId="31" w16cid:durableId="736824615">
    <w:abstractNumId w:val="40"/>
  </w:num>
  <w:num w:numId="32" w16cid:durableId="2112316368">
    <w:abstractNumId w:val="23"/>
  </w:num>
  <w:num w:numId="33" w16cid:durableId="218632910">
    <w:abstractNumId w:val="49"/>
  </w:num>
  <w:num w:numId="34" w16cid:durableId="2082289559">
    <w:abstractNumId w:val="22"/>
  </w:num>
  <w:num w:numId="35" w16cid:durableId="783310485">
    <w:abstractNumId w:val="60"/>
  </w:num>
  <w:num w:numId="36" w16cid:durableId="58793576">
    <w:abstractNumId w:val="19"/>
  </w:num>
  <w:num w:numId="37" w16cid:durableId="1732968792">
    <w:abstractNumId w:val="13"/>
  </w:num>
  <w:num w:numId="38" w16cid:durableId="580406253">
    <w:abstractNumId w:val="14"/>
  </w:num>
  <w:num w:numId="39" w16cid:durableId="1741175895">
    <w:abstractNumId w:val="28"/>
  </w:num>
  <w:num w:numId="40" w16cid:durableId="937373909">
    <w:abstractNumId w:val="44"/>
  </w:num>
  <w:num w:numId="41" w16cid:durableId="1753236591">
    <w:abstractNumId w:val="53"/>
  </w:num>
  <w:num w:numId="42" w16cid:durableId="1575124346">
    <w:abstractNumId w:val="61"/>
  </w:num>
  <w:num w:numId="43" w16cid:durableId="61225056">
    <w:abstractNumId w:val="31"/>
  </w:num>
  <w:num w:numId="44" w16cid:durableId="2106223106">
    <w:abstractNumId w:val="18"/>
  </w:num>
  <w:num w:numId="45" w16cid:durableId="2138647309">
    <w:abstractNumId w:val="3"/>
  </w:num>
  <w:num w:numId="46" w16cid:durableId="1289892711">
    <w:abstractNumId w:val="58"/>
  </w:num>
  <w:num w:numId="47" w16cid:durableId="2058238841">
    <w:abstractNumId w:val="27"/>
  </w:num>
  <w:num w:numId="48" w16cid:durableId="569930188">
    <w:abstractNumId w:val="7"/>
  </w:num>
  <w:num w:numId="49" w16cid:durableId="1171412696">
    <w:abstractNumId w:val="29"/>
  </w:num>
  <w:num w:numId="50" w16cid:durableId="1564676983">
    <w:abstractNumId w:val="47"/>
  </w:num>
  <w:num w:numId="51" w16cid:durableId="2021734673">
    <w:abstractNumId w:val="16"/>
  </w:num>
  <w:num w:numId="52" w16cid:durableId="1770853215">
    <w:abstractNumId w:val="24"/>
  </w:num>
  <w:num w:numId="53" w16cid:durableId="407507653">
    <w:abstractNumId w:val="12"/>
  </w:num>
  <w:num w:numId="54" w16cid:durableId="2115703847">
    <w:abstractNumId w:val="41"/>
  </w:num>
  <w:num w:numId="55" w16cid:durableId="365106644">
    <w:abstractNumId w:val="39"/>
  </w:num>
  <w:num w:numId="56" w16cid:durableId="702560094">
    <w:abstractNumId w:val="36"/>
  </w:num>
  <w:num w:numId="57" w16cid:durableId="977420104">
    <w:abstractNumId w:val="52"/>
  </w:num>
  <w:num w:numId="58" w16cid:durableId="1828934638">
    <w:abstractNumId w:val="57"/>
  </w:num>
  <w:num w:numId="59" w16cid:durableId="1441605385">
    <w:abstractNumId w:val="9"/>
  </w:num>
  <w:num w:numId="60" w16cid:durableId="13953540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800359">
    <w:abstractNumId w:val="11"/>
  </w:num>
  <w:num w:numId="62" w16cid:durableId="805899140">
    <w:abstractNumId w:val="34"/>
  </w:num>
  <w:num w:numId="63" w16cid:durableId="1630667864">
    <w:abstractNumId w:val="38"/>
  </w:num>
  <w:num w:numId="64" w16cid:durableId="884410063">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76"/>
    <w:rsid w:val="00000F43"/>
    <w:rsid w:val="000014C6"/>
    <w:rsid w:val="00001BC7"/>
    <w:rsid w:val="00001E8E"/>
    <w:rsid w:val="00002938"/>
    <w:rsid w:val="00002B58"/>
    <w:rsid w:val="00002BB6"/>
    <w:rsid w:val="0000363F"/>
    <w:rsid w:val="000045D5"/>
    <w:rsid w:val="000045FB"/>
    <w:rsid w:val="00004724"/>
    <w:rsid w:val="00007916"/>
    <w:rsid w:val="0000794A"/>
    <w:rsid w:val="00007D1B"/>
    <w:rsid w:val="00010494"/>
    <w:rsid w:val="000108B0"/>
    <w:rsid w:val="00011255"/>
    <w:rsid w:val="00011616"/>
    <w:rsid w:val="000119E1"/>
    <w:rsid w:val="0001249F"/>
    <w:rsid w:val="0001271B"/>
    <w:rsid w:val="0001283E"/>
    <w:rsid w:val="000129F4"/>
    <w:rsid w:val="00012A4E"/>
    <w:rsid w:val="000138B0"/>
    <w:rsid w:val="00013C2F"/>
    <w:rsid w:val="00014D18"/>
    <w:rsid w:val="00014DB3"/>
    <w:rsid w:val="000157C8"/>
    <w:rsid w:val="00015C53"/>
    <w:rsid w:val="0001704F"/>
    <w:rsid w:val="00017818"/>
    <w:rsid w:val="00017F09"/>
    <w:rsid w:val="00020C59"/>
    <w:rsid w:val="00020C70"/>
    <w:rsid w:val="000212A5"/>
    <w:rsid w:val="0002132F"/>
    <w:rsid w:val="00022511"/>
    <w:rsid w:val="00022FE9"/>
    <w:rsid w:val="000231B1"/>
    <w:rsid w:val="0002328A"/>
    <w:rsid w:val="0002354B"/>
    <w:rsid w:val="00023628"/>
    <w:rsid w:val="00023797"/>
    <w:rsid w:val="00025397"/>
    <w:rsid w:val="000265DC"/>
    <w:rsid w:val="000265FC"/>
    <w:rsid w:val="00026734"/>
    <w:rsid w:val="00026830"/>
    <w:rsid w:val="00027A09"/>
    <w:rsid w:val="000309A4"/>
    <w:rsid w:val="00030BD8"/>
    <w:rsid w:val="00030C46"/>
    <w:rsid w:val="000315A0"/>
    <w:rsid w:val="00031AD2"/>
    <w:rsid w:val="00031D8E"/>
    <w:rsid w:val="00032552"/>
    <w:rsid w:val="000328D9"/>
    <w:rsid w:val="00032C9C"/>
    <w:rsid w:val="00032E1E"/>
    <w:rsid w:val="0003315A"/>
    <w:rsid w:val="00034491"/>
    <w:rsid w:val="00034854"/>
    <w:rsid w:val="00034E5F"/>
    <w:rsid w:val="000351DE"/>
    <w:rsid w:val="00035B35"/>
    <w:rsid w:val="00037634"/>
    <w:rsid w:val="0004024F"/>
    <w:rsid w:val="000405D9"/>
    <w:rsid w:val="0004152B"/>
    <w:rsid w:val="00041C37"/>
    <w:rsid w:val="00042CA4"/>
    <w:rsid w:val="00042FC8"/>
    <w:rsid w:val="00042FDB"/>
    <w:rsid w:val="000435B9"/>
    <w:rsid w:val="000437D2"/>
    <w:rsid w:val="00043BEE"/>
    <w:rsid w:val="00043D56"/>
    <w:rsid w:val="00043DEB"/>
    <w:rsid w:val="000445F5"/>
    <w:rsid w:val="000458DD"/>
    <w:rsid w:val="00045CA1"/>
    <w:rsid w:val="00046CD4"/>
    <w:rsid w:val="00046DFE"/>
    <w:rsid w:val="00046F56"/>
    <w:rsid w:val="00046F6E"/>
    <w:rsid w:val="000470FC"/>
    <w:rsid w:val="000479F8"/>
    <w:rsid w:val="00047BAA"/>
    <w:rsid w:val="000507A2"/>
    <w:rsid w:val="00051929"/>
    <w:rsid w:val="00052282"/>
    <w:rsid w:val="00052E8A"/>
    <w:rsid w:val="000536D3"/>
    <w:rsid w:val="00053D5B"/>
    <w:rsid w:val="00054641"/>
    <w:rsid w:val="000553E3"/>
    <w:rsid w:val="00055622"/>
    <w:rsid w:val="00055627"/>
    <w:rsid w:val="00055711"/>
    <w:rsid w:val="00055A4A"/>
    <w:rsid w:val="00056439"/>
    <w:rsid w:val="000565AD"/>
    <w:rsid w:val="000566CF"/>
    <w:rsid w:val="00056B4E"/>
    <w:rsid w:val="00056F69"/>
    <w:rsid w:val="00056FDF"/>
    <w:rsid w:val="000578ED"/>
    <w:rsid w:val="00057EF4"/>
    <w:rsid w:val="00057F77"/>
    <w:rsid w:val="00060809"/>
    <w:rsid w:val="00061C25"/>
    <w:rsid w:val="00061CF6"/>
    <w:rsid w:val="00062727"/>
    <w:rsid w:val="00062A6E"/>
    <w:rsid w:val="00062B98"/>
    <w:rsid w:val="000633A7"/>
    <w:rsid w:val="00063C28"/>
    <w:rsid w:val="00063E68"/>
    <w:rsid w:val="00065551"/>
    <w:rsid w:val="000655DE"/>
    <w:rsid w:val="000656EF"/>
    <w:rsid w:val="00065CF1"/>
    <w:rsid w:val="00066FD2"/>
    <w:rsid w:val="000672FA"/>
    <w:rsid w:val="00067534"/>
    <w:rsid w:val="00067BB6"/>
    <w:rsid w:val="00067C64"/>
    <w:rsid w:val="000705A9"/>
    <w:rsid w:val="000706B7"/>
    <w:rsid w:val="000708EF"/>
    <w:rsid w:val="00070AB2"/>
    <w:rsid w:val="00070F16"/>
    <w:rsid w:val="00071433"/>
    <w:rsid w:val="00071E44"/>
    <w:rsid w:val="000733B1"/>
    <w:rsid w:val="00073620"/>
    <w:rsid w:val="000737A6"/>
    <w:rsid w:val="0007382F"/>
    <w:rsid w:val="00073DB0"/>
    <w:rsid w:val="000743E9"/>
    <w:rsid w:val="000746FE"/>
    <w:rsid w:val="00075667"/>
    <w:rsid w:val="000756C7"/>
    <w:rsid w:val="0007591E"/>
    <w:rsid w:val="00075CA1"/>
    <w:rsid w:val="00076A8D"/>
    <w:rsid w:val="00076B59"/>
    <w:rsid w:val="00076CA4"/>
    <w:rsid w:val="0007738E"/>
    <w:rsid w:val="00077D54"/>
    <w:rsid w:val="0008045C"/>
    <w:rsid w:val="00080885"/>
    <w:rsid w:val="00080CFA"/>
    <w:rsid w:val="00081378"/>
    <w:rsid w:val="00081DBE"/>
    <w:rsid w:val="000832FF"/>
    <w:rsid w:val="00083BDC"/>
    <w:rsid w:val="00083CF5"/>
    <w:rsid w:val="00083EC0"/>
    <w:rsid w:val="0008409E"/>
    <w:rsid w:val="000842DE"/>
    <w:rsid w:val="00084591"/>
    <w:rsid w:val="00085106"/>
    <w:rsid w:val="000855F1"/>
    <w:rsid w:val="00085D96"/>
    <w:rsid w:val="00085DCA"/>
    <w:rsid w:val="00086D3A"/>
    <w:rsid w:val="00086E22"/>
    <w:rsid w:val="00086F4D"/>
    <w:rsid w:val="0008718C"/>
    <w:rsid w:val="00091BD5"/>
    <w:rsid w:val="00091FEA"/>
    <w:rsid w:val="00092F7A"/>
    <w:rsid w:val="0009338A"/>
    <w:rsid w:val="00093E3A"/>
    <w:rsid w:val="0009447E"/>
    <w:rsid w:val="00094B1C"/>
    <w:rsid w:val="000956E3"/>
    <w:rsid w:val="00095F02"/>
    <w:rsid w:val="00095F7A"/>
    <w:rsid w:val="00095F91"/>
    <w:rsid w:val="0009602D"/>
    <w:rsid w:val="000967E0"/>
    <w:rsid w:val="00096D94"/>
    <w:rsid w:val="000972B3"/>
    <w:rsid w:val="0009757A"/>
    <w:rsid w:val="000A005E"/>
    <w:rsid w:val="000A0305"/>
    <w:rsid w:val="000A03A6"/>
    <w:rsid w:val="000A0697"/>
    <w:rsid w:val="000A1612"/>
    <w:rsid w:val="000A180D"/>
    <w:rsid w:val="000A2231"/>
    <w:rsid w:val="000A2A29"/>
    <w:rsid w:val="000A2FDC"/>
    <w:rsid w:val="000A321E"/>
    <w:rsid w:val="000A3E95"/>
    <w:rsid w:val="000A4904"/>
    <w:rsid w:val="000A5255"/>
    <w:rsid w:val="000A5430"/>
    <w:rsid w:val="000A58D7"/>
    <w:rsid w:val="000A648F"/>
    <w:rsid w:val="000A64F3"/>
    <w:rsid w:val="000A725D"/>
    <w:rsid w:val="000A7585"/>
    <w:rsid w:val="000B0018"/>
    <w:rsid w:val="000B0AD0"/>
    <w:rsid w:val="000B1803"/>
    <w:rsid w:val="000B2335"/>
    <w:rsid w:val="000B262E"/>
    <w:rsid w:val="000B3843"/>
    <w:rsid w:val="000B40C7"/>
    <w:rsid w:val="000B4465"/>
    <w:rsid w:val="000B46B4"/>
    <w:rsid w:val="000B5229"/>
    <w:rsid w:val="000B5A47"/>
    <w:rsid w:val="000B6ED7"/>
    <w:rsid w:val="000B7529"/>
    <w:rsid w:val="000B767C"/>
    <w:rsid w:val="000C00C5"/>
    <w:rsid w:val="000C0AEE"/>
    <w:rsid w:val="000C0D4E"/>
    <w:rsid w:val="000C0D65"/>
    <w:rsid w:val="000C0FDD"/>
    <w:rsid w:val="000C126E"/>
    <w:rsid w:val="000C1A69"/>
    <w:rsid w:val="000C1F4D"/>
    <w:rsid w:val="000C2313"/>
    <w:rsid w:val="000C243D"/>
    <w:rsid w:val="000C2D75"/>
    <w:rsid w:val="000C33C0"/>
    <w:rsid w:val="000C37AB"/>
    <w:rsid w:val="000C3AD1"/>
    <w:rsid w:val="000C3BD0"/>
    <w:rsid w:val="000C3C95"/>
    <w:rsid w:val="000C4C16"/>
    <w:rsid w:val="000C50AB"/>
    <w:rsid w:val="000C55B5"/>
    <w:rsid w:val="000C5667"/>
    <w:rsid w:val="000C5BA0"/>
    <w:rsid w:val="000C5F24"/>
    <w:rsid w:val="000C6C22"/>
    <w:rsid w:val="000C70B1"/>
    <w:rsid w:val="000C7116"/>
    <w:rsid w:val="000C75D9"/>
    <w:rsid w:val="000C798E"/>
    <w:rsid w:val="000C7FC7"/>
    <w:rsid w:val="000D0BA3"/>
    <w:rsid w:val="000D0E62"/>
    <w:rsid w:val="000D0F44"/>
    <w:rsid w:val="000D15F6"/>
    <w:rsid w:val="000D16B9"/>
    <w:rsid w:val="000D1B24"/>
    <w:rsid w:val="000D1E54"/>
    <w:rsid w:val="000D2648"/>
    <w:rsid w:val="000D2CC5"/>
    <w:rsid w:val="000D32AD"/>
    <w:rsid w:val="000D3AE8"/>
    <w:rsid w:val="000D3C6B"/>
    <w:rsid w:val="000D3EA7"/>
    <w:rsid w:val="000D453D"/>
    <w:rsid w:val="000D4DF7"/>
    <w:rsid w:val="000D54AB"/>
    <w:rsid w:val="000D5824"/>
    <w:rsid w:val="000D5CF4"/>
    <w:rsid w:val="000D6603"/>
    <w:rsid w:val="000D6933"/>
    <w:rsid w:val="000D6CCE"/>
    <w:rsid w:val="000D7154"/>
    <w:rsid w:val="000D752F"/>
    <w:rsid w:val="000D7629"/>
    <w:rsid w:val="000D7C86"/>
    <w:rsid w:val="000E0C12"/>
    <w:rsid w:val="000E0C45"/>
    <w:rsid w:val="000E1A51"/>
    <w:rsid w:val="000E1B62"/>
    <w:rsid w:val="000E1DA2"/>
    <w:rsid w:val="000E25B9"/>
    <w:rsid w:val="000E2C96"/>
    <w:rsid w:val="000E309C"/>
    <w:rsid w:val="000E3B47"/>
    <w:rsid w:val="000E3BDC"/>
    <w:rsid w:val="000E47CA"/>
    <w:rsid w:val="000E483B"/>
    <w:rsid w:val="000E5312"/>
    <w:rsid w:val="000E5CE4"/>
    <w:rsid w:val="000E6F37"/>
    <w:rsid w:val="000E7165"/>
    <w:rsid w:val="000E75ED"/>
    <w:rsid w:val="000E7787"/>
    <w:rsid w:val="000E7925"/>
    <w:rsid w:val="000E7AD5"/>
    <w:rsid w:val="000F076F"/>
    <w:rsid w:val="000F0A27"/>
    <w:rsid w:val="000F0ED7"/>
    <w:rsid w:val="000F1095"/>
    <w:rsid w:val="000F17FC"/>
    <w:rsid w:val="000F1E74"/>
    <w:rsid w:val="000F22F7"/>
    <w:rsid w:val="000F2586"/>
    <w:rsid w:val="000F261F"/>
    <w:rsid w:val="000F2AD3"/>
    <w:rsid w:val="000F335F"/>
    <w:rsid w:val="000F357D"/>
    <w:rsid w:val="000F3934"/>
    <w:rsid w:val="000F3EAB"/>
    <w:rsid w:val="000F452B"/>
    <w:rsid w:val="000F4B3C"/>
    <w:rsid w:val="000F4C6B"/>
    <w:rsid w:val="000F5211"/>
    <w:rsid w:val="000F55D4"/>
    <w:rsid w:val="000F57A9"/>
    <w:rsid w:val="000F5D64"/>
    <w:rsid w:val="000F5DC4"/>
    <w:rsid w:val="000F637F"/>
    <w:rsid w:val="000F6865"/>
    <w:rsid w:val="000F69DF"/>
    <w:rsid w:val="000F6D7E"/>
    <w:rsid w:val="000F7414"/>
    <w:rsid w:val="000F7AA5"/>
    <w:rsid w:val="000F7C03"/>
    <w:rsid w:val="00100499"/>
    <w:rsid w:val="0010062B"/>
    <w:rsid w:val="00100A31"/>
    <w:rsid w:val="00100AA5"/>
    <w:rsid w:val="001011F9"/>
    <w:rsid w:val="00101F7B"/>
    <w:rsid w:val="00103497"/>
    <w:rsid w:val="00104513"/>
    <w:rsid w:val="00104735"/>
    <w:rsid w:val="00104BEC"/>
    <w:rsid w:val="001053AB"/>
    <w:rsid w:val="001061E2"/>
    <w:rsid w:val="0010656E"/>
    <w:rsid w:val="00106A03"/>
    <w:rsid w:val="00106D82"/>
    <w:rsid w:val="00106EBF"/>
    <w:rsid w:val="00106F34"/>
    <w:rsid w:val="00107246"/>
    <w:rsid w:val="001072A5"/>
    <w:rsid w:val="001079F6"/>
    <w:rsid w:val="001103EC"/>
    <w:rsid w:val="001108D4"/>
    <w:rsid w:val="00110A67"/>
    <w:rsid w:val="00110E83"/>
    <w:rsid w:val="0011129D"/>
    <w:rsid w:val="00111379"/>
    <w:rsid w:val="001115A0"/>
    <w:rsid w:val="00111AAB"/>
    <w:rsid w:val="00111EA2"/>
    <w:rsid w:val="001121F7"/>
    <w:rsid w:val="00112A67"/>
    <w:rsid w:val="0011368F"/>
    <w:rsid w:val="0011398B"/>
    <w:rsid w:val="00113C4C"/>
    <w:rsid w:val="001142B1"/>
    <w:rsid w:val="00114761"/>
    <w:rsid w:val="00114E78"/>
    <w:rsid w:val="00115379"/>
    <w:rsid w:val="00115714"/>
    <w:rsid w:val="00115A0A"/>
    <w:rsid w:val="00115FEC"/>
    <w:rsid w:val="0011657A"/>
    <w:rsid w:val="001173A8"/>
    <w:rsid w:val="0011756D"/>
    <w:rsid w:val="0011793E"/>
    <w:rsid w:val="00120167"/>
    <w:rsid w:val="00121A48"/>
    <w:rsid w:val="00121EB3"/>
    <w:rsid w:val="00121F57"/>
    <w:rsid w:val="00122C92"/>
    <w:rsid w:val="00124406"/>
    <w:rsid w:val="00124ED9"/>
    <w:rsid w:val="0012596F"/>
    <w:rsid w:val="00125FF1"/>
    <w:rsid w:val="001265DE"/>
    <w:rsid w:val="001267FA"/>
    <w:rsid w:val="001268BF"/>
    <w:rsid w:val="001270F5"/>
    <w:rsid w:val="00127484"/>
    <w:rsid w:val="001274C5"/>
    <w:rsid w:val="00127A1A"/>
    <w:rsid w:val="00130163"/>
    <w:rsid w:val="00130473"/>
    <w:rsid w:val="00130C94"/>
    <w:rsid w:val="00131385"/>
    <w:rsid w:val="001316EC"/>
    <w:rsid w:val="00131B43"/>
    <w:rsid w:val="0013264C"/>
    <w:rsid w:val="001334E2"/>
    <w:rsid w:val="00133692"/>
    <w:rsid w:val="00133D7A"/>
    <w:rsid w:val="00133D93"/>
    <w:rsid w:val="00135EE8"/>
    <w:rsid w:val="001360AA"/>
    <w:rsid w:val="0013642E"/>
    <w:rsid w:val="0013684A"/>
    <w:rsid w:val="001369E1"/>
    <w:rsid w:val="00136D62"/>
    <w:rsid w:val="001371A6"/>
    <w:rsid w:val="0014093B"/>
    <w:rsid w:val="001412AF"/>
    <w:rsid w:val="0014195D"/>
    <w:rsid w:val="001435DC"/>
    <w:rsid w:val="001435FC"/>
    <w:rsid w:val="001443BF"/>
    <w:rsid w:val="00145B26"/>
    <w:rsid w:val="00146854"/>
    <w:rsid w:val="00147702"/>
    <w:rsid w:val="001477A0"/>
    <w:rsid w:val="0015011D"/>
    <w:rsid w:val="00150A38"/>
    <w:rsid w:val="00150E37"/>
    <w:rsid w:val="001511C0"/>
    <w:rsid w:val="00152367"/>
    <w:rsid w:val="00152920"/>
    <w:rsid w:val="00152D56"/>
    <w:rsid w:val="00153DAA"/>
    <w:rsid w:val="00154190"/>
    <w:rsid w:val="001554D6"/>
    <w:rsid w:val="0015612E"/>
    <w:rsid w:val="001577DD"/>
    <w:rsid w:val="00157B1F"/>
    <w:rsid w:val="00160106"/>
    <w:rsid w:val="00160779"/>
    <w:rsid w:val="00160C32"/>
    <w:rsid w:val="00160CD9"/>
    <w:rsid w:val="00162FE5"/>
    <w:rsid w:val="0016357B"/>
    <w:rsid w:val="00164021"/>
    <w:rsid w:val="00164405"/>
    <w:rsid w:val="0016520F"/>
    <w:rsid w:val="00165288"/>
    <w:rsid w:val="00165EF0"/>
    <w:rsid w:val="00166B9F"/>
    <w:rsid w:val="00166C6C"/>
    <w:rsid w:val="00167397"/>
    <w:rsid w:val="0016782A"/>
    <w:rsid w:val="001709E2"/>
    <w:rsid w:val="00171748"/>
    <w:rsid w:val="00171757"/>
    <w:rsid w:val="00171947"/>
    <w:rsid w:val="0017320B"/>
    <w:rsid w:val="00173256"/>
    <w:rsid w:val="0017365B"/>
    <w:rsid w:val="00173D44"/>
    <w:rsid w:val="001745F8"/>
    <w:rsid w:val="00174765"/>
    <w:rsid w:val="00174869"/>
    <w:rsid w:val="00175299"/>
    <w:rsid w:val="00175C63"/>
    <w:rsid w:val="00175FC7"/>
    <w:rsid w:val="00176340"/>
    <w:rsid w:val="001765AC"/>
    <w:rsid w:val="00176AED"/>
    <w:rsid w:val="00176CF2"/>
    <w:rsid w:val="00176E95"/>
    <w:rsid w:val="0017704E"/>
    <w:rsid w:val="001800D0"/>
    <w:rsid w:val="001813DF"/>
    <w:rsid w:val="001813EF"/>
    <w:rsid w:val="0018216D"/>
    <w:rsid w:val="001829CF"/>
    <w:rsid w:val="00182C19"/>
    <w:rsid w:val="00183FDE"/>
    <w:rsid w:val="00184555"/>
    <w:rsid w:val="00185EB8"/>
    <w:rsid w:val="001862D3"/>
    <w:rsid w:val="0018674A"/>
    <w:rsid w:val="00186F89"/>
    <w:rsid w:val="00187379"/>
    <w:rsid w:val="00187384"/>
    <w:rsid w:val="00187E97"/>
    <w:rsid w:val="00187F1A"/>
    <w:rsid w:val="00187F7B"/>
    <w:rsid w:val="00190A3C"/>
    <w:rsid w:val="00192008"/>
    <w:rsid w:val="0019270A"/>
    <w:rsid w:val="00192E8C"/>
    <w:rsid w:val="00193775"/>
    <w:rsid w:val="001939CE"/>
    <w:rsid w:val="00194750"/>
    <w:rsid w:val="00194EC3"/>
    <w:rsid w:val="00195020"/>
    <w:rsid w:val="0019585E"/>
    <w:rsid w:val="00195B73"/>
    <w:rsid w:val="00196E27"/>
    <w:rsid w:val="0019792C"/>
    <w:rsid w:val="00197DCA"/>
    <w:rsid w:val="001A0477"/>
    <w:rsid w:val="001A0594"/>
    <w:rsid w:val="001A0652"/>
    <w:rsid w:val="001A0988"/>
    <w:rsid w:val="001A1348"/>
    <w:rsid w:val="001A1704"/>
    <w:rsid w:val="001A1708"/>
    <w:rsid w:val="001A185A"/>
    <w:rsid w:val="001A2193"/>
    <w:rsid w:val="001A2A80"/>
    <w:rsid w:val="001A31B9"/>
    <w:rsid w:val="001A41A4"/>
    <w:rsid w:val="001A43CA"/>
    <w:rsid w:val="001A4C7E"/>
    <w:rsid w:val="001A53E6"/>
    <w:rsid w:val="001A626C"/>
    <w:rsid w:val="001A6543"/>
    <w:rsid w:val="001A6F2C"/>
    <w:rsid w:val="001B06CB"/>
    <w:rsid w:val="001B0E23"/>
    <w:rsid w:val="001B0F7D"/>
    <w:rsid w:val="001B1C2E"/>
    <w:rsid w:val="001B20BC"/>
    <w:rsid w:val="001B2AE8"/>
    <w:rsid w:val="001B334E"/>
    <w:rsid w:val="001B4058"/>
    <w:rsid w:val="001B5228"/>
    <w:rsid w:val="001B5931"/>
    <w:rsid w:val="001B602E"/>
    <w:rsid w:val="001B7741"/>
    <w:rsid w:val="001C07CF"/>
    <w:rsid w:val="001C0A38"/>
    <w:rsid w:val="001C0C0D"/>
    <w:rsid w:val="001C0CF5"/>
    <w:rsid w:val="001C15F9"/>
    <w:rsid w:val="001C180E"/>
    <w:rsid w:val="001C2544"/>
    <w:rsid w:val="001C3025"/>
    <w:rsid w:val="001C3656"/>
    <w:rsid w:val="001C3A54"/>
    <w:rsid w:val="001C3C4B"/>
    <w:rsid w:val="001C3E7B"/>
    <w:rsid w:val="001C3F1D"/>
    <w:rsid w:val="001C4064"/>
    <w:rsid w:val="001C41B5"/>
    <w:rsid w:val="001C51C9"/>
    <w:rsid w:val="001C5AE3"/>
    <w:rsid w:val="001C671B"/>
    <w:rsid w:val="001C7145"/>
    <w:rsid w:val="001C73BF"/>
    <w:rsid w:val="001C7CC2"/>
    <w:rsid w:val="001D0303"/>
    <w:rsid w:val="001D0C36"/>
    <w:rsid w:val="001D14F7"/>
    <w:rsid w:val="001D1BC2"/>
    <w:rsid w:val="001D27CA"/>
    <w:rsid w:val="001D2827"/>
    <w:rsid w:val="001D2D0B"/>
    <w:rsid w:val="001D3188"/>
    <w:rsid w:val="001D3EB8"/>
    <w:rsid w:val="001D3EF4"/>
    <w:rsid w:val="001D41F1"/>
    <w:rsid w:val="001D4A8F"/>
    <w:rsid w:val="001D54FD"/>
    <w:rsid w:val="001D591A"/>
    <w:rsid w:val="001D6F02"/>
    <w:rsid w:val="001D73FE"/>
    <w:rsid w:val="001D7BB8"/>
    <w:rsid w:val="001D7EB9"/>
    <w:rsid w:val="001E09D0"/>
    <w:rsid w:val="001E16DB"/>
    <w:rsid w:val="001E21E2"/>
    <w:rsid w:val="001E3746"/>
    <w:rsid w:val="001E3C06"/>
    <w:rsid w:val="001E3DAB"/>
    <w:rsid w:val="001E4A8C"/>
    <w:rsid w:val="001E4CA9"/>
    <w:rsid w:val="001E540C"/>
    <w:rsid w:val="001E5BD0"/>
    <w:rsid w:val="001E695F"/>
    <w:rsid w:val="001E746E"/>
    <w:rsid w:val="001E7656"/>
    <w:rsid w:val="001E7771"/>
    <w:rsid w:val="001E784C"/>
    <w:rsid w:val="001F1172"/>
    <w:rsid w:val="001F11D3"/>
    <w:rsid w:val="001F13BF"/>
    <w:rsid w:val="001F1F36"/>
    <w:rsid w:val="001F2BCF"/>
    <w:rsid w:val="001F2D66"/>
    <w:rsid w:val="001F4041"/>
    <w:rsid w:val="001F4049"/>
    <w:rsid w:val="001F466D"/>
    <w:rsid w:val="001F4924"/>
    <w:rsid w:val="001F4E8A"/>
    <w:rsid w:val="001F5843"/>
    <w:rsid w:val="001F6557"/>
    <w:rsid w:val="001F6574"/>
    <w:rsid w:val="001F6940"/>
    <w:rsid w:val="001F703E"/>
    <w:rsid w:val="001F7B15"/>
    <w:rsid w:val="00200C4D"/>
    <w:rsid w:val="002011A4"/>
    <w:rsid w:val="00201B89"/>
    <w:rsid w:val="00201CBB"/>
    <w:rsid w:val="00202671"/>
    <w:rsid w:val="00203AC2"/>
    <w:rsid w:val="002040C1"/>
    <w:rsid w:val="0020449A"/>
    <w:rsid w:val="00204F25"/>
    <w:rsid w:val="00205D8D"/>
    <w:rsid w:val="00206AB6"/>
    <w:rsid w:val="00206FED"/>
    <w:rsid w:val="002072B1"/>
    <w:rsid w:val="00207305"/>
    <w:rsid w:val="00210346"/>
    <w:rsid w:val="00210868"/>
    <w:rsid w:val="00210CD1"/>
    <w:rsid w:val="00211509"/>
    <w:rsid w:val="00211D59"/>
    <w:rsid w:val="00211F37"/>
    <w:rsid w:val="00212665"/>
    <w:rsid w:val="00212A36"/>
    <w:rsid w:val="00213518"/>
    <w:rsid w:val="00213BB3"/>
    <w:rsid w:val="00213F62"/>
    <w:rsid w:val="00215532"/>
    <w:rsid w:val="002159B3"/>
    <w:rsid w:val="00216318"/>
    <w:rsid w:val="00216880"/>
    <w:rsid w:val="00216918"/>
    <w:rsid w:val="00216AC3"/>
    <w:rsid w:val="0021716B"/>
    <w:rsid w:val="00217EDD"/>
    <w:rsid w:val="002201E1"/>
    <w:rsid w:val="002203C5"/>
    <w:rsid w:val="002209E3"/>
    <w:rsid w:val="00220A99"/>
    <w:rsid w:val="002211F9"/>
    <w:rsid w:val="0022141B"/>
    <w:rsid w:val="002224E3"/>
    <w:rsid w:val="00222724"/>
    <w:rsid w:val="00222C2E"/>
    <w:rsid w:val="00223478"/>
    <w:rsid w:val="00223621"/>
    <w:rsid w:val="00223A66"/>
    <w:rsid w:val="002242C3"/>
    <w:rsid w:val="00224847"/>
    <w:rsid w:val="002248CD"/>
    <w:rsid w:val="00225716"/>
    <w:rsid w:val="00226865"/>
    <w:rsid w:val="00227352"/>
    <w:rsid w:val="00227534"/>
    <w:rsid w:val="00227BF1"/>
    <w:rsid w:val="002300B5"/>
    <w:rsid w:val="00230DCD"/>
    <w:rsid w:val="00230E5D"/>
    <w:rsid w:val="00231231"/>
    <w:rsid w:val="002315A6"/>
    <w:rsid w:val="00231E0D"/>
    <w:rsid w:val="00231EB6"/>
    <w:rsid w:val="00231F0A"/>
    <w:rsid w:val="00232419"/>
    <w:rsid w:val="002331B6"/>
    <w:rsid w:val="002333E1"/>
    <w:rsid w:val="0023375E"/>
    <w:rsid w:val="0023415C"/>
    <w:rsid w:val="002345B3"/>
    <w:rsid w:val="002348A5"/>
    <w:rsid w:val="00234ECB"/>
    <w:rsid w:val="00235854"/>
    <w:rsid w:val="00237059"/>
    <w:rsid w:val="00237E6E"/>
    <w:rsid w:val="002400D7"/>
    <w:rsid w:val="00240370"/>
    <w:rsid w:val="00240864"/>
    <w:rsid w:val="00240F8A"/>
    <w:rsid w:val="00241A26"/>
    <w:rsid w:val="00241B24"/>
    <w:rsid w:val="00242ED6"/>
    <w:rsid w:val="002437A1"/>
    <w:rsid w:val="002446FF"/>
    <w:rsid w:val="00246747"/>
    <w:rsid w:val="00246A1C"/>
    <w:rsid w:val="00246BEE"/>
    <w:rsid w:val="00246CED"/>
    <w:rsid w:val="00247B09"/>
    <w:rsid w:val="00247F5A"/>
    <w:rsid w:val="00250B9A"/>
    <w:rsid w:val="0025151B"/>
    <w:rsid w:val="00252039"/>
    <w:rsid w:val="002532DF"/>
    <w:rsid w:val="002533A5"/>
    <w:rsid w:val="00254A89"/>
    <w:rsid w:val="00254BC1"/>
    <w:rsid w:val="0025538C"/>
    <w:rsid w:val="00255BDC"/>
    <w:rsid w:val="0025637B"/>
    <w:rsid w:val="002569E1"/>
    <w:rsid w:val="00257AE0"/>
    <w:rsid w:val="00257CA0"/>
    <w:rsid w:val="00257E09"/>
    <w:rsid w:val="00261AE6"/>
    <w:rsid w:val="00261ED5"/>
    <w:rsid w:val="00262805"/>
    <w:rsid w:val="00262E7F"/>
    <w:rsid w:val="00262FFA"/>
    <w:rsid w:val="002636DA"/>
    <w:rsid w:val="0026410C"/>
    <w:rsid w:val="0026462B"/>
    <w:rsid w:val="00264F72"/>
    <w:rsid w:val="00265E33"/>
    <w:rsid w:val="00266454"/>
    <w:rsid w:val="002664EF"/>
    <w:rsid w:val="002669F6"/>
    <w:rsid w:val="00266B67"/>
    <w:rsid w:val="00267167"/>
    <w:rsid w:val="00267E4D"/>
    <w:rsid w:val="00270253"/>
    <w:rsid w:val="00271309"/>
    <w:rsid w:val="00271577"/>
    <w:rsid w:val="00272983"/>
    <w:rsid w:val="002733E8"/>
    <w:rsid w:val="002749DB"/>
    <w:rsid w:val="00277219"/>
    <w:rsid w:val="002778B4"/>
    <w:rsid w:val="00280260"/>
    <w:rsid w:val="00280649"/>
    <w:rsid w:val="00281885"/>
    <w:rsid w:val="00281EF4"/>
    <w:rsid w:val="0028251E"/>
    <w:rsid w:val="002827AE"/>
    <w:rsid w:val="00282BAF"/>
    <w:rsid w:val="00283086"/>
    <w:rsid w:val="00283CAD"/>
    <w:rsid w:val="00283EE6"/>
    <w:rsid w:val="00284307"/>
    <w:rsid w:val="00284BD7"/>
    <w:rsid w:val="002851AA"/>
    <w:rsid w:val="002854C5"/>
    <w:rsid w:val="00285E3B"/>
    <w:rsid w:val="00285F73"/>
    <w:rsid w:val="002863B0"/>
    <w:rsid w:val="00286745"/>
    <w:rsid w:val="00286A6E"/>
    <w:rsid w:val="00286A95"/>
    <w:rsid w:val="00290402"/>
    <w:rsid w:val="00290A57"/>
    <w:rsid w:val="00290C04"/>
    <w:rsid w:val="00291382"/>
    <w:rsid w:val="00291D88"/>
    <w:rsid w:val="00292031"/>
    <w:rsid w:val="0029206C"/>
    <w:rsid w:val="002922DC"/>
    <w:rsid w:val="00292A78"/>
    <w:rsid w:val="00292C2A"/>
    <w:rsid w:val="00292F0E"/>
    <w:rsid w:val="0029378C"/>
    <w:rsid w:val="002937B3"/>
    <w:rsid w:val="002951EA"/>
    <w:rsid w:val="00295CBB"/>
    <w:rsid w:val="002961B2"/>
    <w:rsid w:val="00296E42"/>
    <w:rsid w:val="0029738D"/>
    <w:rsid w:val="00297696"/>
    <w:rsid w:val="002976FC"/>
    <w:rsid w:val="00297AFD"/>
    <w:rsid w:val="00297D03"/>
    <w:rsid w:val="002A0164"/>
    <w:rsid w:val="002A026C"/>
    <w:rsid w:val="002A091B"/>
    <w:rsid w:val="002A0B32"/>
    <w:rsid w:val="002A160F"/>
    <w:rsid w:val="002A1DBF"/>
    <w:rsid w:val="002A2396"/>
    <w:rsid w:val="002A26BC"/>
    <w:rsid w:val="002A33CC"/>
    <w:rsid w:val="002A376E"/>
    <w:rsid w:val="002A3A06"/>
    <w:rsid w:val="002A406A"/>
    <w:rsid w:val="002A4BA8"/>
    <w:rsid w:val="002A4F5E"/>
    <w:rsid w:val="002A5A04"/>
    <w:rsid w:val="002A72C6"/>
    <w:rsid w:val="002A7B5B"/>
    <w:rsid w:val="002B0DC3"/>
    <w:rsid w:val="002B0FA6"/>
    <w:rsid w:val="002B17A7"/>
    <w:rsid w:val="002B1B87"/>
    <w:rsid w:val="002B1D1D"/>
    <w:rsid w:val="002B295D"/>
    <w:rsid w:val="002B2D7A"/>
    <w:rsid w:val="002B3BAF"/>
    <w:rsid w:val="002B3DE2"/>
    <w:rsid w:val="002B4BE3"/>
    <w:rsid w:val="002B5014"/>
    <w:rsid w:val="002B5CA9"/>
    <w:rsid w:val="002B6042"/>
    <w:rsid w:val="002B6098"/>
    <w:rsid w:val="002B6427"/>
    <w:rsid w:val="002B6679"/>
    <w:rsid w:val="002B6D92"/>
    <w:rsid w:val="002B7439"/>
    <w:rsid w:val="002B768F"/>
    <w:rsid w:val="002C000F"/>
    <w:rsid w:val="002C0019"/>
    <w:rsid w:val="002C003A"/>
    <w:rsid w:val="002C036E"/>
    <w:rsid w:val="002C110D"/>
    <w:rsid w:val="002C14B3"/>
    <w:rsid w:val="002C15D3"/>
    <w:rsid w:val="002C1DF6"/>
    <w:rsid w:val="002C2486"/>
    <w:rsid w:val="002C2E6E"/>
    <w:rsid w:val="002C3115"/>
    <w:rsid w:val="002C3137"/>
    <w:rsid w:val="002C3555"/>
    <w:rsid w:val="002C42EF"/>
    <w:rsid w:val="002C43D8"/>
    <w:rsid w:val="002C4ADD"/>
    <w:rsid w:val="002C4B90"/>
    <w:rsid w:val="002C5948"/>
    <w:rsid w:val="002C5CAB"/>
    <w:rsid w:val="002C608E"/>
    <w:rsid w:val="002C646B"/>
    <w:rsid w:val="002C6A5B"/>
    <w:rsid w:val="002C79CF"/>
    <w:rsid w:val="002C79E5"/>
    <w:rsid w:val="002C7B46"/>
    <w:rsid w:val="002D0623"/>
    <w:rsid w:val="002D09BC"/>
    <w:rsid w:val="002D197A"/>
    <w:rsid w:val="002D1AA8"/>
    <w:rsid w:val="002D23C7"/>
    <w:rsid w:val="002D240D"/>
    <w:rsid w:val="002D2436"/>
    <w:rsid w:val="002D24F9"/>
    <w:rsid w:val="002D2A15"/>
    <w:rsid w:val="002D2E5F"/>
    <w:rsid w:val="002D3520"/>
    <w:rsid w:val="002D36C4"/>
    <w:rsid w:val="002D405D"/>
    <w:rsid w:val="002D4230"/>
    <w:rsid w:val="002D4417"/>
    <w:rsid w:val="002D54C9"/>
    <w:rsid w:val="002D6036"/>
    <w:rsid w:val="002D627A"/>
    <w:rsid w:val="002D6528"/>
    <w:rsid w:val="002D68EE"/>
    <w:rsid w:val="002D6913"/>
    <w:rsid w:val="002D6FA9"/>
    <w:rsid w:val="002D7750"/>
    <w:rsid w:val="002D78CB"/>
    <w:rsid w:val="002E0749"/>
    <w:rsid w:val="002E0D47"/>
    <w:rsid w:val="002E1008"/>
    <w:rsid w:val="002E132F"/>
    <w:rsid w:val="002E13CF"/>
    <w:rsid w:val="002E2721"/>
    <w:rsid w:val="002E3782"/>
    <w:rsid w:val="002E3F39"/>
    <w:rsid w:val="002E44BB"/>
    <w:rsid w:val="002E51ED"/>
    <w:rsid w:val="002E5D15"/>
    <w:rsid w:val="002E6851"/>
    <w:rsid w:val="002E6AE9"/>
    <w:rsid w:val="002E7661"/>
    <w:rsid w:val="002E76D0"/>
    <w:rsid w:val="002F02F0"/>
    <w:rsid w:val="002F093E"/>
    <w:rsid w:val="002F1552"/>
    <w:rsid w:val="002F155F"/>
    <w:rsid w:val="002F1727"/>
    <w:rsid w:val="002F29A1"/>
    <w:rsid w:val="002F2CA0"/>
    <w:rsid w:val="002F2CB1"/>
    <w:rsid w:val="002F2D93"/>
    <w:rsid w:val="002F38A8"/>
    <w:rsid w:val="002F44A5"/>
    <w:rsid w:val="002F5636"/>
    <w:rsid w:val="002F5E51"/>
    <w:rsid w:val="002F5E6F"/>
    <w:rsid w:val="002F65A3"/>
    <w:rsid w:val="002F69FC"/>
    <w:rsid w:val="002F6C9E"/>
    <w:rsid w:val="002F7C99"/>
    <w:rsid w:val="002F7D9B"/>
    <w:rsid w:val="0030067B"/>
    <w:rsid w:val="00301414"/>
    <w:rsid w:val="00301881"/>
    <w:rsid w:val="00301C93"/>
    <w:rsid w:val="00301E09"/>
    <w:rsid w:val="00301F97"/>
    <w:rsid w:val="00302FEB"/>
    <w:rsid w:val="0030333E"/>
    <w:rsid w:val="003037A9"/>
    <w:rsid w:val="00303A1F"/>
    <w:rsid w:val="00304415"/>
    <w:rsid w:val="003048B0"/>
    <w:rsid w:val="00304C05"/>
    <w:rsid w:val="00304D85"/>
    <w:rsid w:val="003051C5"/>
    <w:rsid w:val="003053B8"/>
    <w:rsid w:val="00306002"/>
    <w:rsid w:val="003063BA"/>
    <w:rsid w:val="0030735E"/>
    <w:rsid w:val="00307474"/>
    <w:rsid w:val="00310170"/>
    <w:rsid w:val="0031028E"/>
    <w:rsid w:val="00310EB9"/>
    <w:rsid w:val="00310F43"/>
    <w:rsid w:val="003114AC"/>
    <w:rsid w:val="00311BBA"/>
    <w:rsid w:val="00311DF1"/>
    <w:rsid w:val="00312213"/>
    <w:rsid w:val="00312685"/>
    <w:rsid w:val="00312BEB"/>
    <w:rsid w:val="00312E55"/>
    <w:rsid w:val="00313A81"/>
    <w:rsid w:val="00314303"/>
    <w:rsid w:val="00314736"/>
    <w:rsid w:val="00314D58"/>
    <w:rsid w:val="00314E11"/>
    <w:rsid w:val="00315510"/>
    <w:rsid w:val="00315727"/>
    <w:rsid w:val="00315F3E"/>
    <w:rsid w:val="003165BD"/>
    <w:rsid w:val="00317047"/>
    <w:rsid w:val="003174BC"/>
    <w:rsid w:val="0031755B"/>
    <w:rsid w:val="00317655"/>
    <w:rsid w:val="00317D24"/>
    <w:rsid w:val="00320095"/>
    <w:rsid w:val="00320CE6"/>
    <w:rsid w:val="0032184F"/>
    <w:rsid w:val="003221FA"/>
    <w:rsid w:val="00325358"/>
    <w:rsid w:val="003259EF"/>
    <w:rsid w:val="00325C63"/>
    <w:rsid w:val="00325E58"/>
    <w:rsid w:val="00326184"/>
    <w:rsid w:val="00326208"/>
    <w:rsid w:val="00326274"/>
    <w:rsid w:val="00326406"/>
    <w:rsid w:val="003275AF"/>
    <w:rsid w:val="003277A9"/>
    <w:rsid w:val="00327AF6"/>
    <w:rsid w:val="00327BA7"/>
    <w:rsid w:val="00330DA2"/>
    <w:rsid w:val="00331654"/>
    <w:rsid w:val="00331BDE"/>
    <w:rsid w:val="00331E09"/>
    <w:rsid w:val="00331EB0"/>
    <w:rsid w:val="003320FE"/>
    <w:rsid w:val="003323CD"/>
    <w:rsid w:val="003335D1"/>
    <w:rsid w:val="003338DA"/>
    <w:rsid w:val="00333E37"/>
    <w:rsid w:val="00334B50"/>
    <w:rsid w:val="00334D67"/>
    <w:rsid w:val="0033593A"/>
    <w:rsid w:val="00335F0F"/>
    <w:rsid w:val="00336132"/>
    <w:rsid w:val="00336921"/>
    <w:rsid w:val="00336D96"/>
    <w:rsid w:val="003371D3"/>
    <w:rsid w:val="003377D7"/>
    <w:rsid w:val="00337C87"/>
    <w:rsid w:val="0034066F"/>
    <w:rsid w:val="0034170B"/>
    <w:rsid w:val="003421F9"/>
    <w:rsid w:val="003431D4"/>
    <w:rsid w:val="00343A27"/>
    <w:rsid w:val="00344507"/>
    <w:rsid w:val="00344906"/>
    <w:rsid w:val="00345478"/>
    <w:rsid w:val="0034549A"/>
    <w:rsid w:val="00345664"/>
    <w:rsid w:val="00345A77"/>
    <w:rsid w:val="00345B0C"/>
    <w:rsid w:val="00345C64"/>
    <w:rsid w:val="00345D32"/>
    <w:rsid w:val="0034640F"/>
    <w:rsid w:val="0034729E"/>
    <w:rsid w:val="003472F7"/>
    <w:rsid w:val="00350365"/>
    <w:rsid w:val="00350B53"/>
    <w:rsid w:val="00350F20"/>
    <w:rsid w:val="003520B6"/>
    <w:rsid w:val="00352D5C"/>
    <w:rsid w:val="00352DC5"/>
    <w:rsid w:val="00353049"/>
    <w:rsid w:val="00353207"/>
    <w:rsid w:val="0035458F"/>
    <w:rsid w:val="00354E9C"/>
    <w:rsid w:val="00354EB8"/>
    <w:rsid w:val="00355CE5"/>
    <w:rsid w:val="00356344"/>
    <w:rsid w:val="00356405"/>
    <w:rsid w:val="003564E6"/>
    <w:rsid w:val="003565B3"/>
    <w:rsid w:val="0035676E"/>
    <w:rsid w:val="00356A8F"/>
    <w:rsid w:val="00356B73"/>
    <w:rsid w:val="003571E4"/>
    <w:rsid w:val="00357B58"/>
    <w:rsid w:val="00357DF8"/>
    <w:rsid w:val="00357F45"/>
    <w:rsid w:val="00360F39"/>
    <w:rsid w:val="003618FC"/>
    <w:rsid w:val="00361A62"/>
    <w:rsid w:val="00361E61"/>
    <w:rsid w:val="0036247F"/>
    <w:rsid w:val="0036298A"/>
    <w:rsid w:val="0036341C"/>
    <w:rsid w:val="00363B66"/>
    <w:rsid w:val="003644D9"/>
    <w:rsid w:val="00365486"/>
    <w:rsid w:val="003656D2"/>
    <w:rsid w:val="00366271"/>
    <w:rsid w:val="003663DD"/>
    <w:rsid w:val="0037129A"/>
    <w:rsid w:val="0037147F"/>
    <w:rsid w:val="00371527"/>
    <w:rsid w:val="00371D02"/>
    <w:rsid w:val="003727B6"/>
    <w:rsid w:val="003727DF"/>
    <w:rsid w:val="0037310B"/>
    <w:rsid w:val="003733AE"/>
    <w:rsid w:val="003736CE"/>
    <w:rsid w:val="00373CE0"/>
    <w:rsid w:val="00373D97"/>
    <w:rsid w:val="00374563"/>
    <w:rsid w:val="003749B0"/>
    <w:rsid w:val="00375407"/>
    <w:rsid w:val="003754B8"/>
    <w:rsid w:val="00375DCA"/>
    <w:rsid w:val="00376631"/>
    <w:rsid w:val="00376A7B"/>
    <w:rsid w:val="00376D06"/>
    <w:rsid w:val="0037708F"/>
    <w:rsid w:val="003770C3"/>
    <w:rsid w:val="00377613"/>
    <w:rsid w:val="003777D7"/>
    <w:rsid w:val="00377939"/>
    <w:rsid w:val="00377B87"/>
    <w:rsid w:val="00377F5A"/>
    <w:rsid w:val="00381008"/>
    <w:rsid w:val="0038122A"/>
    <w:rsid w:val="00381486"/>
    <w:rsid w:val="003816C4"/>
    <w:rsid w:val="003816EE"/>
    <w:rsid w:val="00381F42"/>
    <w:rsid w:val="0038265A"/>
    <w:rsid w:val="00382FF0"/>
    <w:rsid w:val="0038313B"/>
    <w:rsid w:val="003831BF"/>
    <w:rsid w:val="003831E0"/>
    <w:rsid w:val="00384B45"/>
    <w:rsid w:val="0038606D"/>
    <w:rsid w:val="003861F4"/>
    <w:rsid w:val="003863FC"/>
    <w:rsid w:val="00386A79"/>
    <w:rsid w:val="00386E62"/>
    <w:rsid w:val="00386F16"/>
    <w:rsid w:val="003877D5"/>
    <w:rsid w:val="00387FB8"/>
    <w:rsid w:val="0039015C"/>
    <w:rsid w:val="0039154A"/>
    <w:rsid w:val="003925D6"/>
    <w:rsid w:val="00392D34"/>
    <w:rsid w:val="00393499"/>
    <w:rsid w:val="0039376A"/>
    <w:rsid w:val="003938DB"/>
    <w:rsid w:val="00393D58"/>
    <w:rsid w:val="00394201"/>
    <w:rsid w:val="0039492D"/>
    <w:rsid w:val="00394A5C"/>
    <w:rsid w:val="00394CC5"/>
    <w:rsid w:val="0039520D"/>
    <w:rsid w:val="00395FDE"/>
    <w:rsid w:val="003967FA"/>
    <w:rsid w:val="00397082"/>
    <w:rsid w:val="00397D52"/>
    <w:rsid w:val="003A01E5"/>
    <w:rsid w:val="003A1520"/>
    <w:rsid w:val="003A170D"/>
    <w:rsid w:val="003A25AC"/>
    <w:rsid w:val="003A2EC0"/>
    <w:rsid w:val="003A322F"/>
    <w:rsid w:val="003A3A14"/>
    <w:rsid w:val="003A3BD5"/>
    <w:rsid w:val="003A3D0E"/>
    <w:rsid w:val="003A40CB"/>
    <w:rsid w:val="003A4F31"/>
    <w:rsid w:val="003A5335"/>
    <w:rsid w:val="003A66B2"/>
    <w:rsid w:val="003A675F"/>
    <w:rsid w:val="003A7418"/>
    <w:rsid w:val="003A7984"/>
    <w:rsid w:val="003A7D4F"/>
    <w:rsid w:val="003A7D62"/>
    <w:rsid w:val="003B0D3D"/>
    <w:rsid w:val="003B115A"/>
    <w:rsid w:val="003B1F9A"/>
    <w:rsid w:val="003B217E"/>
    <w:rsid w:val="003B2352"/>
    <w:rsid w:val="003B2367"/>
    <w:rsid w:val="003B3BC8"/>
    <w:rsid w:val="003B3EA5"/>
    <w:rsid w:val="003B3FEB"/>
    <w:rsid w:val="003B41E1"/>
    <w:rsid w:val="003B4463"/>
    <w:rsid w:val="003B4487"/>
    <w:rsid w:val="003B4D40"/>
    <w:rsid w:val="003B59AD"/>
    <w:rsid w:val="003B64C9"/>
    <w:rsid w:val="003C01B6"/>
    <w:rsid w:val="003C03A8"/>
    <w:rsid w:val="003C16CE"/>
    <w:rsid w:val="003C18A9"/>
    <w:rsid w:val="003C1EBC"/>
    <w:rsid w:val="003C25C4"/>
    <w:rsid w:val="003C2627"/>
    <w:rsid w:val="003C322D"/>
    <w:rsid w:val="003C35DC"/>
    <w:rsid w:val="003C4316"/>
    <w:rsid w:val="003C7290"/>
    <w:rsid w:val="003D05EE"/>
    <w:rsid w:val="003D12A2"/>
    <w:rsid w:val="003D170B"/>
    <w:rsid w:val="003D1A34"/>
    <w:rsid w:val="003D21F6"/>
    <w:rsid w:val="003D2233"/>
    <w:rsid w:val="003D264B"/>
    <w:rsid w:val="003D27B0"/>
    <w:rsid w:val="003D3025"/>
    <w:rsid w:val="003D340A"/>
    <w:rsid w:val="003D3766"/>
    <w:rsid w:val="003D49DA"/>
    <w:rsid w:val="003D501E"/>
    <w:rsid w:val="003D52E3"/>
    <w:rsid w:val="003D5511"/>
    <w:rsid w:val="003D6529"/>
    <w:rsid w:val="003D7188"/>
    <w:rsid w:val="003D7EEE"/>
    <w:rsid w:val="003E08C4"/>
    <w:rsid w:val="003E0FD6"/>
    <w:rsid w:val="003E22D3"/>
    <w:rsid w:val="003E24E2"/>
    <w:rsid w:val="003E2618"/>
    <w:rsid w:val="003E2E5D"/>
    <w:rsid w:val="003E2F7C"/>
    <w:rsid w:val="003E30F6"/>
    <w:rsid w:val="003E314A"/>
    <w:rsid w:val="003E3455"/>
    <w:rsid w:val="003E353E"/>
    <w:rsid w:val="003E450A"/>
    <w:rsid w:val="003E4610"/>
    <w:rsid w:val="003E63A5"/>
    <w:rsid w:val="003E6B25"/>
    <w:rsid w:val="003E6C89"/>
    <w:rsid w:val="003E6D8B"/>
    <w:rsid w:val="003E7DCA"/>
    <w:rsid w:val="003F0218"/>
    <w:rsid w:val="003F080C"/>
    <w:rsid w:val="003F0D24"/>
    <w:rsid w:val="003F106E"/>
    <w:rsid w:val="003F1B02"/>
    <w:rsid w:val="003F1BE3"/>
    <w:rsid w:val="003F1D80"/>
    <w:rsid w:val="003F232F"/>
    <w:rsid w:val="003F2741"/>
    <w:rsid w:val="003F2B32"/>
    <w:rsid w:val="003F3BAA"/>
    <w:rsid w:val="003F3C13"/>
    <w:rsid w:val="003F3C1A"/>
    <w:rsid w:val="003F401F"/>
    <w:rsid w:val="003F40B9"/>
    <w:rsid w:val="003F49B8"/>
    <w:rsid w:val="003F5074"/>
    <w:rsid w:val="003F6396"/>
    <w:rsid w:val="003F726F"/>
    <w:rsid w:val="003F7556"/>
    <w:rsid w:val="003F7CF5"/>
    <w:rsid w:val="003F7EDA"/>
    <w:rsid w:val="00400263"/>
    <w:rsid w:val="00401156"/>
    <w:rsid w:val="004021F2"/>
    <w:rsid w:val="00402365"/>
    <w:rsid w:val="00402CED"/>
    <w:rsid w:val="004033B0"/>
    <w:rsid w:val="004036B7"/>
    <w:rsid w:val="00404822"/>
    <w:rsid w:val="00404A55"/>
    <w:rsid w:val="00404A83"/>
    <w:rsid w:val="00404B1C"/>
    <w:rsid w:val="004051BA"/>
    <w:rsid w:val="00406ADD"/>
    <w:rsid w:val="00407C2F"/>
    <w:rsid w:val="004108D9"/>
    <w:rsid w:val="004112F3"/>
    <w:rsid w:val="00411488"/>
    <w:rsid w:val="00411D39"/>
    <w:rsid w:val="00411F3E"/>
    <w:rsid w:val="0041234A"/>
    <w:rsid w:val="00412518"/>
    <w:rsid w:val="0041386C"/>
    <w:rsid w:val="00413E71"/>
    <w:rsid w:val="00413F5A"/>
    <w:rsid w:val="00414C60"/>
    <w:rsid w:val="004156EB"/>
    <w:rsid w:val="00416C0E"/>
    <w:rsid w:val="00417C51"/>
    <w:rsid w:val="0042001B"/>
    <w:rsid w:val="0042001E"/>
    <w:rsid w:val="00420A96"/>
    <w:rsid w:val="00421367"/>
    <w:rsid w:val="00422C4D"/>
    <w:rsid w:val="00422E1C"/>
    <w:rsid w:val="00423100"/>
    <w:rsid w:val="00424A51"/>
    <w:rsid w:val="00424FDF"/>
    <w:rsid w:val="00425139"/>
    <w:rsid w:val="00425483"/>
    <w:rsid w:val="0042593B"/>
    <w:rsid w:val="00425C3A"/>
    <w:rsid w:val="00425F40"/>
    <w:rsid w:val="00426D9C"/>
    <w:rsid w:val="00426E78"/>
    <w:rsid w:val="00426F95"/>
    <w:rsid w:val="0042730D"/>
    <w:rsid w:val="004279FC"/>
    <w:rsid w:val="00427D10"/>
    <w:rsid w:val="00430204"/>
    <w:rsid w:val="004316DC"/>
    <w:rsid w:val="004327CF"/>
    <w:rsid w:val="00433165"/>
    <w:rsid w:val="00433828"/>
    <w:rsid w:val="004345D5"/>
    <w:rsid w:val="0043473B"/>
    <w:rsid w:val="00434C92"/>
    <w:rsid w:val="00435E0F"/>
    <w:rsid w:val="00435EA1"/>
    <w:rsid w:val="00436024"/>
    <w:rsid w:val="0043764F"/>
    <w:rsid w:val="00437811"/>
    <w:rsid w:val="00437C54"/>
    <w:rsid w:val="00437C6C"/>
    <w:rsid w:val="00437EFA"/>
    <w:rsid w:val="00440969"/>
    <w:rsid w:val="00441462"/>
    <w:rsid w:val="00441DB1"/>
    <w:rsid w:val="00441E2B"/>
    <w:rsid w:val="004421C0"/>
    <w:rsid w:val="004426B6"/>
    <w:rsid w:val="00442BED"/>
    <w:rsid w:val="00443470"/>
    <w:rsid w:val="00443B98"/>
    <w:rsid w:val="00444015"/>
    <w:rsid w:val="00444ADA"/>
    <w:rsid w:val="00445A2F"/>
    <w:rsid w:val="0044642D"/>
    <w:rsid w:val="0044645A"/>
    <w:rsid w:val="0044733F"/>
    <w:rsid w:val="004473A3"/>
    <w:rsid w:val="00447921"/>
    <w:rsid w:val="00447B88"/>
    <w:rsid w:val="00447D1C"/>
    <w:rsid w:val="00450996"/>
    <w:rsid w:val="00451042"/>
    <w:rsid w:val="00451484"/>
    <w:rsid w:val="00451647"/>
    <w:rsid w:val="00451739"/>
    <w:rsid w:val="00451F2C"/>
    <w:rsid w:val="00453207"/>
    <w:rsid w:val="00453213"/>
    <w:rsid w:val="00453391"/>
    <w:rsid w:val="00453786"/>
    <w:rsid w:val="00453AF2"/>
    <w:rsid w:val="004541FE"/>
    <w:rsid w:val="004548D6"/>
    <w:rsid w:val="004550B3"/>
    <w:rsid w:val="00455258"/>
    <w:rsid w:val="004556B8"/>
    <w:rsid w:val="004557E6"/>
    <w:rsid w:val="00455BE1"/>
    <w:rsid w:val="004565B5"/>
    <w:rsid w:val="00456B13"/>
    <w:rsid w:val="00457393"/>
    <w:rsid w:val="004605D7"/>
    <w:rsid w:val="00460A3F"/>
    <w:rsid w:val="004617C5"/>
    <w:rsid w:val="00461992"/>
    <w:rsid w:val="00461B14"/>
    <w:rsid w:val="00461EC4"/>
    <w:rsid w:val="0046205C"/>
    <w:rsid w:val="0046253A"/>
    <w:rsid w:val="00462B0C"/>
    <w:rsid w:val="00462D5F"/>
    <w:rsid w:val="004633F7"/>
    <w:rsid w:val="00463616"/>
    <w:rsid w:val="004639F9"/>
    <w:rsid w:val="00463F48"/>
    <w:rsid w:val="00464664"/>
    <w:rsid w:val="00464789"/>
    <w:rsid w:val="00464EF4"/>
    <w:rsid w:val="00465962"/>
    <w:rsid w:val="00465D34"/>
    <w:rsid w:val="00467F58"/>
    <w:rsid w:val="0047021B"/>
    <w:rsid w:val="004708E2"/>
    <w:rsid w:val="0047099E"/>
    <w:rsid w:val="0047251A"/>
    <w:rsid w:val="00472CAB"/>
    <w:rsid w:val="00472F5E"/>
    <w:rsid w:val="00473003"/>
    <w:rsid w:val="00474281"/>
    <w:rsid w:val="00474DB0"/>
    <w:rsid w:val="0047640B"/>
    <w:rsid w:val="0047661F"/>
    <w:rsid w:val="00477012"/>
    <w:rsid w:val="00477A50"/>
    <w:rsid w:val="00477B9E"/>
    <w:rsid w:val="0048074D"/>
    <w:rsid w:val="00480AF9"/>
    <w:rsid w:val="004810A9"/>
    <w:rsid w:val="00481B64"/>
    <w:rsid w:val="00481B8D"/>
    <w:rsid w:val="00482085"/>
    <w:rsid w:val="00483225"/>
    <w:rsid w:val="004832B1"/>
    <w:rsid w:val="00484332"/>
    <w:rsid w:val="004844E6"/>
    <w:rsid w:val="00484559"/>
    <w:rsid w:val="00485277"/>
    <w:rsid w:val="00485589"/>
    <w:rsid w:val="00485889"/>
    <w:rsid w:val="00486EEE"/>
    <w:rsid w:val="00487742"/>
    <w:rsid w:val="004878E9"/>
    <w:rsid w:val="00487DD0"/>
    <w:rsid w:val="00487EC1"/>
    <w:rsid w:val="00487EF6"/>
    <w:rsid w:val="004908CB"/>
    <w:rsid w:val="004917A8"/>
    <w:rsid w:val="00491E29"/>
    <w:rsid w:val="0049210E"/>
    <w:rsid w:val="00492364"/>
    <w:rsid w:val="0049254F"/>
    <w:rsid w:val="00492B6F"/>
    <w:rsid w:val="00492E97"/>
    <w:rsid w:val="0049328C"/>
    <w:rsid w:val="00493D37"/>
    <w:rsid w:val="00493EA1"/>
    <w:rsid w:val="004941D0"/>
    <w:rsid w:val="00495E0C"/>
    <w:rsid w:val="00496C71"/>
    <w:rsid w:val="004A024A"/>
    <w:rsid w:val="004A027B"/>
    <w:rsid w:val="004A0B26"/>
    <w:rsid w:val="004A12CB"/>
    <w:rsid w:val="004A1D91"/>
    <w:rsid w:val="004A1F27"/>
    <w:rsid w:val="004A214F"/>
    <w:rsid w:val="004A256B"/>
    <w:rsid w:val="004A3CC1"/>
    <w:rsid w:val="004A4291"/>
    <w:rsid w:val="004A43A5"/>
    <w:rsid w:val="004A57B0"/>
    <w:rsid w:val="004A5F7C"/>
    <w:rsid w:val="004A63D3"/>
    <w:rsid w:val="004A699E"/>
    <w:rsid w:val="004A7443"/>
    <w:rsid w:val="004A7E36"/>
    <w:rsid w:val="004B0766"/>
    <w:rsid w:val="004B0B71"/>
    <w:rsid w:val="004B14BD"/>
    <w:rsid w:val="004B27C7"/>
    <w:rsid w:val="004B4D9C"/>
    <w:rsid w:val="004B52D6"/>
    <w:rsid w:val="004B564C"/>
    <w:rsid w:val="004B5887"/>
    <w:rsid w:val="004B60E5"/>
    <w:rsid w:val="004B65B1"/>
    <w:rsid w:val="004B699C"/>
    <w:rsid w:val="004B6E9F"/>
    <w:rsid w:val="004B6EAE"/>
    <w:rsid w:val="004B71A0"/>
    <w:rsid w:val="004B75C4"/>
    <w:rsid w:val="004B7BE6"/>
    <w:rsid w:val="004B7E05"/>
    <w:rsid w:val="004C05CE"/>
    <w:rsid w:val="004C0A8E"/>
    <w:rsid w:val="004C0DE1"/>
    <w:rsid w:val="004C0E09"/>
    <w:rsid w:val="004C0EEB"/>
    <w:rsid w:val="004C1B4E"/>
    <w:rsid w:val="004C22AF"/>
    <w:rsid w:val="004C33F4"/>
    <w:rsid w:val="004C4298"/>
    <w:rsid w:val="004C4621"/>
    <w:rsid w:val="004C485C"/>
    <w:rsid w:val="004C4941"/>
    <w:rsid w:val="004C4C2F"/>
    <w:rsid w:val="004C53EF"/>
    <w:rsid w:val="004C59D2"/>
    <w:rsid w:val="004C5DA6"/>
    <w:rsid w:val="004C726A"/>
    <w:rsid w:val="004C7311"/>
    <w:rsid w:val="004C79F8"/>
    <w:rsid w:val="004C7EE7"/>
    <w:rsid w:val="004D011F"/>
    <w:rsid w:val="004D0235"/>
    <w:rsid w:val="004D040B"/>
    <w:rsid w:val="004D0A1E"/>
    <w:rsid w:val="004D1144"/>
    <w:rsid w:val="004D114D"/>
    <w:rsid w:val="004D13AD"/>
    <w:rsid w:val="004D14D2"/>
    <w:rsid w:val="004D15B4"/>
    <w:rsid w:val="004D160E"/>
    <w:rsid w:val="004D212F"/>
    <w:rsid w:val="004D2874"/>
    <w:rsid w:val="004D29AD"/>
    <w:rsid w:val="004D2E7C"/>
    <w:rsid w:val="004D310D"/>
    <w:rsid w:val="004D43D4"/>
    <w:rsid w:val="004D43E3"/>
    <w:rsid w:val="004D4852"/>
    <w:rsid w:val="004D5BC5"/>
    <w:rsid w:val="004D5D60"/>
    <w:rsid w:val="004D6464"/>
    <w:rsid w:val="004D70CA"/>
    <w:rsid w:val="004D7291"/>
    <w:rsid w:val="004E1A50"/>
    <w:rsid w:val="004E2977"/>
    <w:rsid w:val="004E363D"/>
    <w:rsid w:val="004E3C27"/>
    <w:rsid w:val="004E416B"/>
    <w:rsid w:val="004E43D2"/>
    <w:rsid w:val="004E4CE1"/>
    <w:rsid w:val="004E4FF1"/>
    <w:rsid w:val="004E5197"/>
    <w:rsid w:val="004E5323"/>
    <w:rsid w:val="004E54AD"/>
    <w:rsid w:val="004E6B00"/>
    <w:rsid w:val="004F00B8"/>
    <w:rsid w:val="004F0204"/>
    <w:rsid w:val="004F0A86"/>
    <w:rsid w:val="004F1932"/>
    <w:rsid w:val="004F1B46"/>
    <w:rsid w:val="004F1D83"/>
    <w:rsid w:val="004F20D3"/>
    <w:rsid w:val="004F23BA"/>
    <w:rsid w:val="004F2AE4"/>
    <w:rsid w:val="004F2AED"/>
    <w:rsid w:val="004F41F2"/>
    <w:rsid w:val="004F46A7"/>
    <w:rsid w:val="004F48CD"/>
    <w:rsid w:val="004F4992"/>
    <w:rsid w:val="004F4B5B"/>
    <w:rsid w:val="004F5714"/>
    <w:rsid w:val="004F59A8"/>
    <w:rsid w:val="004F6203"/>
    <w:rsid w:val="004F6DC0"/>
    <w:rsid w:val="004F73F2"/>
    <w:rsid w:val="004F78A3"/>
    <w:rsid w:val="004F7C38"/>
    <w:rsid w:val="004F7CA4"/>
    <w:rsid w:val="004F7DAF"/>
    <w:rsid w:val="004F7E44"/>
    <w:rsid w:val="004F7F9F"/>
    <w:rsid w:val="005002C2"/>
    <w:rsid w:val="00500525"/>
    <w:rsid w:val="00501194"/>
    <w:rsid w:val="00501511"/>
    <w:rsid w:val="005016B9"/>
    <w:rsid w:val="00501E29"/>
    <w:rsid w:val="00501E88"/>
    <w:rsid w:val="00501F6E"/>
    <w:rsid w:val="005025A1"/>
    <w:rsid w:val="005025CA"/>
    <w:rsid w:val="00503211"/>
    <w:rsid w:val="00503B21"/>
    <w:rsid w:val="00503D76"/>
    <w:rsid w:val="00504A77"/>
    <w:rsid w:val="00504E81"/>
    <w:rsid w:val="00505DBC"/>
    <w:rsid w:val="00505DF8"/>
    <w:rsid w:val="00505EC1"/>
    <w:rsid w:val="00505FFD"/>
    <w:rsid w:val="00506F0E"/>
    <w:rsid w:val="005074EF"/>
    <w:rsid w:val="00507ECF"/>
    <w:rsid w:val="00511FB5"/>
    <w:rsid w:val="005129DC"/>
    <w:rsid w:val="00512A08"/>
    <w:rsid w:val="0051372E"/>
    <w:rsid w:val="005139CD"/>
    <w:rsid w:val="005140CC"/>
    <w:rsid w:val="00514C2D"/>
    <w:rsid w:val="0051612C"/>
    <w:rsid w:val="0052057A"/>
    <w:rsid w:val="005205D6"/>
    <w:rsid w:val="00521791"/>
    <w:rsid w:val="00521EF0"/>
    <w:rsid w:val="00522AFA"/>
    <w:rsid w:val="005241AF"/>
    <w:rsid w:val="0052438B"/>
    <w:rsid w:val="005244AB"/>
    <w:rsid w:val="00524792"/>
    <w:rsid w:val="00525FAC"/>
    <w:rsid w:val="00526AA8"/>
    <w:rsid w:val="00526F97"/>
    <w:rsid w:val="0052794A"/>
    <w:rsid w:val="00530818"/>
    <w:rsid w:val="0053084B"/>
    <w:rsid w:val="005308F3"/>
    <w:rsid w:val="0053121F"/>
    <w:rsid w:val="00531CC4"/>
    <w:rsid w:val="00532392"/>
    <w:rsid w:val="00532B72"/>
    <w:rsid w:val="00533233"/>
    <w:rsid w:val="00535DDD"/>
    <w:rsid w:val="00536C6B"/>
    <w:rsid w:val="00537695"/>
    <w:rsid w:val="005379B0"/>
    <w:rsid w:val="00537CF8"/>
    <w:rsid w:val="00537EBC"/>
    <w:rsid w:val="00537ED9"/>
    <w:rsid w:val="0054005A"/>
    <w:rsid w:val="00540923"/>
    <w:rsid w:val="005415BF"/>
    <w:rsid w:val="00541B68"/>
    <w:rsid w:val="00541C08"/>
    <w:rsid w:val="00541EF5"/>
    <w:rsid w:val="00542D1B"/>
    <w:rsid w:val="00543732"/>
    <w:rsid w:val="00543832"/>
    <w:rsid w:val="00544A22"/>
    <w:rsid w:val="0054537F"/>
    <w:rsid w:val="00545834"/>
    <w:rsid w:val="00545A04"/>
    <w:rsid w:val="00545B3D"/>
    <w:rsid w:val="005464EF"/>
    <w:rsid w:val="005466C1"/>
    <w:rsid w:val="0054696D"/>
    <w:rsid w:val="00546B52"/>
    <w:rsid w:val="00546ED0"/>
    <w:rsid w:val="00546F3A"/>
    <w:rsid w:val="00546FAE"/>
    <w:rsid w:val="00547A2C"/>
    <w:rsid w:val="00547C58"/>
    <w:rsid w:val="005503B4"/>
    <w:rsid w:val="00550435"/>
    <w:rsid w:val="0055089F"/>
    <w:rsid w:val="00550EF0"/>
    <w:rsid w:val="00550EF2"/>
    <w:rsid w:val="00551356"/>
    <w:rsid w:val="00551482"/>
    <w:rsid w:val="005525E4"/>
    <w:rsid w:val="00553395"/>
    <w:rsid w:val="0055386B"/>
    <w:rsid w:val="00553B1A"/>
    <w:rsid w:val="005543DA"/>
    <w:rsid w:val="0055487B"/>
    <w:rsid w:val="00554A44"/>
    <w:rsid w:val="00555D1F"/>
    <w:rsid w:val="00556523"/>
    <w:rsid w:val="00556687"/>
    <w:rsid w:val="005570AF"/>
    <w:rsid w:val="005574E0"/>
    <w:rsid w:val="00557F96"/>
    <w:rsid w:val="00557FC9"/>
    <w:rsid w:val="00560BCD"/>
    <w:rsid w:val="005610E0"/>
    <w:rsid w:val="005611A8"/>
    <w:rsid w:val="0056138E"/>
    <w:rsid w:val="005614D3"/>
    <w:rsid w:val="00561774"/>
    <w:rsid w:val="00561C82"/>
    <w:rsid w:val="00562BAF"/>
    <w:rsid w:val="00562C3C"/>
    <w:rsid w:val="00563185"/>
    <w:rsid w:val="0056323E"/>
    <w:rsid w:val="00563C0B"/>
    <w:rsid w:val="00563EA6"/>
    <w:rsid w:val="005640EC"/>
    <w:rsid w:val="00565A62"/>
    <w:rsid w:val="005666C6"/>
    <w:rsid w:val="0056677A"/>
    <w:rsid w:val="0056727B"/>
    <w:rsid w:val="00567849"/>
    <w:rsid w:val="005679D2"/>
    <w:rsid w:val="00567F0C"/>
    <w:rsid w:val="00571795"/>
    <w:rsid w:val="005718BB"/>
    <w:rsid w:val="005719D1"/>
    <w:rsid w:val="00572802"/>
    <w:rsid w:val="00572D50"/>
    <w:rsid w:val="00572EDB"/>
    <w:rsid w:val="00573255"/>
    <w:rsid w:val="005734F5"/>
    <w:rsid w:val="0057362A"/>
    <w:rsid w:val="005740E6"/>
    <w:rsid w:val="00574641"/>
    <w:rsid w:val="00574755"/>
    <w:rsid w:val="00574A81"/>
    <w:rsid w:val="00575541"/>
    <w:rsid w:val="0057568D"/>
    <w:rsid w:val="00575F15"/>
    <w:rsid w:val="00576396"/>
    <w:rsid w:val="005765E6"/>
    <w:rsid w:val="00576C45"/>
    <w:rsid w:val="0057704B"/>
    <w:rsid w:val="00577E5D"/>
    <w:rsid w:val="00577F9C"/>
    <w:rsid w:val="0058020E"/>
    <w:rsid w:val="00580487"/>
    <w:rsid w:val="005806F3"/>
    <w:rsid w:val="005814EF"/>
    <w:rsid w:val="0058156D"/>
    <w:rsid w:val="00581D5E"/>
    <w:rsid w:val="0058236D"/>
    <w:rsid w:val="00582A70"/>
    <w:rsid w:val="00582C87"/>
    <w:rsid w:val="00582DF1"/>
    <w:rsid w:val="005837AB"/>
    <w:rsid w:val="005843EA"/>
    <w:rsid w:val="00584691"/>
    <w:rsid w:val="00584B64"/>
    <w:rsid w:val="00585E4C"/>
    <w:rsid w:val="00586223"/>
    <w:rsid w:val="00586426"/>
    <w:rsid w:val="00586A95"/>
    <w:rsid w:val="0058784A"/>
    <w:rsid w:val="00587B1C"/>
    <w:rsid w:val="0059060D"/>
    <w:rsid w:val="0059110C"/>
    <w:rsid w:val="0059153A"/>
    <w:rsid w:val="005915C5"/>
    <w:rsid w:val="00592300"/>
    <w:rsid w:val="00592E27"/>
    <w:rsid w:val="00592E41"/>
    <w:rsid w:val="005935C4"/>
    <w:rsid w:val="00593B82"/>
    <w:rsid w:val="00593C2E"/>
    <w:rsid w:val="00593C97"/>
    <w:rsid w:val="00594284"/>
    <w:rsid w:val="005944A8"/>
    <w:rsid w:val="00594778"/>
    <w:rsid w:val="00594DB0"/>
    <w:rsid w:val="00594E06"/>
    <w:rsid w:val="005954B2"/>
    <w:rsid w:val="00595EAF"/>
    <w:rsid w:val="00597DCC"/>
    <w:rsid w:val="00597E3B"/>
    <w:rsid w:val="00597E4A"/>
    <w:rsid w:val="00597EEA"/>
    <w:rsid w:val="005A0C02"/>
    <w:rsid w:val="005A18A6"/>
    <w:rsid w:val="005A2224"/>
    <w:rsid w:val="005A2381"/>
    <w:rsid w:val="005A36C8"/>
    <w:rsid w:val="005A457A"/>
    <w:rsid w:val="005A4C7C"/>
    <w:rsid w:val="005A526E"/>
    <w:rsid w:val="005A579C"/>
    <w:rsid w:val="005A5E02"/>
    <w:rsid w:val="005A5EE6"/>
    <w:rsid w:val="005A6B33"/>
    <w:rsid w:val="005A6B68"/>
    <w:rsid w:val="005A719E"/>
    <w:rsid w:val="005A7919"/>
    <w:rsid w:val="005B087F"/>
    <w:rsid w:val="005B136F"/>
    <w:rsid w:val="005B1890"/>
    <w:rsid w:val="005B1CF5"/>
    <w:rsid w:val="005B23D7"/>
    <w:rsid w:val="005B282C"/>
    <w:rsid w:val="005B2C50"/>
    <w:rsid w:val="005B2F8D"/>
    <w:rsid w:val="005B3044"/>
    <w:rsid w:val="005B3D92"/>
    <w:rsid w:val="005B421A"/>
    <w:rsid w:val="005B5180"/>
    <w:rsid w:val="005B6085"/>
    <w:rsid w:val="005B6221"/>
    <w:rsid w:val="005B6313"/>
    <w:rsid w:val="005B673B"/>
    <w:rsid w:val="005B6C41"/>
    <w:rsid w:val="005B7414"/>
    <w:rsid w:val="005B7CB7"/>
    <w:rsid w:val="005B7F64"/>
    <w:rsid w:val="005C0EAB"/>
    <w:rsid w:val="005C1700"/>
    <w:rsid w:val="005C1FCD"/>
    <w:rsid w:val="005C25EC"/>
    <w:rsid w:val="005C278C"/>
    <w:rsid w:val="005C3678"/>
    <w:rsid w:val="005C380F"/>
    <w:rsid w:val="005C3939"/>
    <w:rsid w:val="005C3D78"/>
    <w:rsid w:val="005C3FED"/>
    <w:rsid w:val="005C430F"/>
    <w:rsid w:val="005C4814"/>
    <w:rsid w:val="005C4F56"/>
    <w:rsid w:val="005C50FF"/>
    <w:rsid w:val="005C5ADF"/>
    <w:rsid w:val="005C5CF3"/>
    <w:rsid w:val="005C652B"/>
    <w:rsid w:val="005C7021"/>
    <w:rsid w:val="005D0310"/>
    <w:rsid w:val="005D0B5C"/>
    <w:rsid w:val="005D16A3"/>
    <w:rsid w:val="005D223A"/>
    <w:rsid w:val="005D245B"/>
    <w:rsid w:val="005D2D48"/>
    <w:rsid w:val="005D2E67"/>
    <w:rsid w:val="005D356F"/>
    <w:rsid w:val="005D3847"/>
    <w:rsid w:val="005D4669"/>
    <w:rsid w:val="005D4999"/>
    <w:rsid w:val="005D49F2"/>
    <w:rsid w:val="005D51F7"/>
    <w:rsid w:val="005D540B"/>
    <w:rsid w:val="005D5851"/>
    <w:rsid w:val="005D604A"/>
    <w:rsid w:val="005D694B"/>
    <w:rsid w:val="005D7879"/>
    <w:rsid w:val="005E0EBA"/>
    <w:rsid w:val="005E1094"/>
    <w:rsid w:val="005E111F"/>
    <w:rsid w:val="005E2A2D"/>
    <w:rsid w:val="005E2F55"/>
    <w:rsid w:val="005E3728"/>
    <w:rsid w:val="005E39C0"/>
    <w:rsid w:val="005E3A4D"/>
    <w:rsid w:val="005E4B06"/>
    <w:rsid w:val="005E4B13"/>
    <w:rsid w:val="005E5D27"/>
    <w:rsid w:val="005E6480"/>
    <w:rsid w:val="005E6CE0"/>
    <w:rsid w:val="005E73DB"/>
    <w:rsid w:val="005E7AEF"/>
    <w:rsid w:val="005F03B2"/>
    <w:rsid w:val="005F10F4"/>
    <w:rsid w:val="005F1229"/>
    <w:rsid w:val="005F1E63"/>
    <w:rsid w:val="005F35A8"/>
    <w:rsid w:val="005F3E6E"/>
    <w:rsid w:val="005F49E3"/>
    <w:rsid w:val="005F4AA8"/>
    <w:rsid w:val="005F61AC"/>
    <w:rsid w:val="005F6671"/>
    <w:rsid w:val="005F6CDD"/>
    <w:rsid w:val="005F74A7"/>
    <w:rsid w:val="005F772E"/>
    <w:rsid w:val="005F78FA"/>
    <w:rsid w:val="0060070A"/>
    <w:rsid w:val="0060088E"/>
    <w:rsid w:val="00600F41"/>
    <w:rsid w:val="00601E9A"/>
    <w:rsid w:val="0060209C"/>
    <w:rsid w:val="00602697"/>
    <w:rsid w:val="00602872"/>
    <w:rsid w:val="00602C09"/>
    <w:rsid w:val="00604735"/>
    <w:rsid w:val="00605720"/>
    <w:rsid w:val="006062EA"/>
    <w:rsid w:val="00607885"/>
    <w:rsid w:val="00607D54"/>
    <w:rsid w:val="00607EE0"/>
    <w:rsid w:val="00607F26"/>
    <w:rsid w:val="0061032F"/>
    <w:rsid w:val="006111D8"/>
    <w:rsid w:val="00611A69"/>
    <w:rsid w:val="00612291"/>
    <w:rsid w:val="0061231E"/>
    <w:rsid w:val="006127BF"/>
    <w:rsid w:val="00612AB6"/>
    <w:rsid w:val="00612CD7"/>
    <w:rsid w:val="00613B61"/>
    <w:rsid w:val="006145B3"/>
    <w:rsid w:val="006160B9"/>
    <w:rsid w:val="00616E08"/>
    <w:rsid w:val="006173E8"/>
    <w:rsid w:val="006177DC"/>
    <w:rsid w:val="006202B2"/>
    <w:rsid w:val="006209CB"/>
    <w:rsid w:val="00620D3A"/>
    <w:rsid w:val="006212AC"/>
    <w:rsid w:val="00621FB6"/>
    <w:rsid w:val="0062210F"/>
    <w:rsid w:val="00622906"/>
    <w:rsid w:val="00623C6A"/>
    <w:rsid w:val="00625831"/>
    <w:rsid w:val="00625D21"/>
    <w:rsid w:val="006265C6"/>
    <w:rsid w:val="00626E9D"/>
    <w:rsid w:val="00627411"/>
    <w:rsid w:val="006277CA"/>
    <w:rsid w:val="006279CB"/>
    <w:rsid w:val="00630001"/>
    <w:rsid w:val="0063005C"/>
    <w:rsid w:val="006307F1"/>
    <w:rsid w:val="00630F9E"/>
    <w:rsid w:val="00631D46"/>
    <w:rsid w:val="006324F1"/>
    <w:rsid w:val="00632D5F"/>
    <w:rsid w:val="006333C8"/>
    <w:rsid w:val="00633A01"/>
    <w:rsid w:val="00635314"/>
    <w:rsid w:val="006357D8"/>
    <w:rsid w:val="006360CE"/>
    <w:rsid w:val="00636203"/>
    <w:rsid w:val="00637C10"/>
    <w:rsid w:val="0064028D"/>
    <w:rsid w:val="0064030B"/>
    <w:rsid w:val="0064044F"/>
    <w:rsid w:val="006409D3"/>
    <w:rsid w:val="00640B83"/>
    <w:rsid w:val="00640CB8"/>
    <w:rsid w:val="00640E0B"/>
    <w:rsid w:val="006415B1"/>
    <w:rsid w:val="00641FED"/>
    <w:rsid w:val="006425FE"/>
    <w:rsid w:val="00642D52"/>
    <w:rsid w:val="0064424C"/>
    <w:rsid w:val="006455AE"/>
    <w:rsid w:val="006455C9"/>
    <w:rsid w:val="0064583A"/>
    <w:rsid w:val="0064584E"/>
    <w:rsid w:val="0064622B"/>
    <w:rsid w:val="006470FE"/>
    <w:rsid w:val="00647F3E"/>
    <w:rsid w:val="00650020"/>
    <w:rsid w:val="00650D6F"/>
    <w:rsid w:val="00650FD7"/>
    <w:rsid w:val="006511BD"/>
    <w:rsid w:val="006516CF"/>
    <w:rsid w:val="00651E47"/>
    <w:rsid w:val="00652F6B"/>
    <w:rsid w:val="0065469F"/>
    <w:rsid w:val="00654AF5"/>
    <w:rsid w:val="00654C1E"/>
    <w:rsid w:val="006567A1"/>
    <w:rsid w:val="006570B6"/>
    <w:rsid w:val="0065745D"/>
    <w:rsid w:val="00657660"/>
    <w:rsid w:val="00660A1C"/>
    <w:rsid w:val="00660BA4"/>
    <w:rsid w:val="0066268F"/>
    <w:rsid w:val="00663E93"/>
    <w:rsid w:val="006640B0"/>
    <w:rsid w:val="006646A1"/>
    <w:rsid w:val="00664BE1"/>
    <w:rsid w:val="00664F7A"/>
    <w:rsid w:val="006668CB"/>
    <w:rsid w:val="00666FA8"/>
    <w:rsid w:val="00667083"/>
    <w:rsid w:val="006672EA"/>
    <w:rsid w:val="00667461"/>
    <w:rsid w:val="006676D5"/>
    <w:rsid w:val="00667962"/>
    <w:rsid w:val="006679EE"/>
    <w:rsid w:val="0067081D"/>
    <w:rsid w:val="00670904"/>
    <w:rsid w:val="00670BCE"/>
    <w:rsid w:val="00671271"/>
    <w:rsid w:val="006712B5"/>
    <w:rsid w:val="0067187C"/>
    <w:rsid w:val="00672AC0"/>
    <w:rsid w:val="006736E2"/>
    <w:rsid w:val="006736E8"/>
    <w:rsid w:val="006737E3"/>
    <w:rsid w:val="006739C1"/>
    <w:rsid w:val="00674790"/>
    <w:rsid w:val="0067517A"/>
    <w:rsid w:val="006755EA"/>
    <w:rsid w:val="006756C0"/>
    <w:rsid w:val="0067613F"/>
    <w:rsid w:val="0067622E"/>
    <w:rsid w:val="006773F6"/>
    <w:rsid w:val="0067798B"/>
    <w:rsid w:val="00680637"/>
    <w:rsid w:val="00680966"/>
    <w:rsid w:val="006811EC"/>
    <w:rsid w:val="006818B7"/>
    <w:rsid w:val="00682009"/>
    <w:rsid w:val="0068282C"/>
    <w:rsid w:val="00682A11"/>
    <w:rsid w:val="00682AF4"/>
    <w:rsid w:val="00682B78"/>
    <w:rsid w:val="00683A01"/>
    <w:rsid w:val="00683BDD"/>
    <w:rsid w:val="006841AD"/>
    <w:rsid w:val="00684922"/>
    <w:rsid w:val="00684B73"/>
    <w:rsid w:val="0068521E"/>
    <w:rsid w:val="00685895"/>
    <w:rsid w:val="0068595A"/>
    <w:rsid w:val="00686D95"/>
    <w:rsid w:val="00687609"/>
    <w:rsid w:val="006900EB"/>
    <w:rsid w:val="00692176"/>
    <w:rsid w:val="00692B6F"/>
    <w:rsid w:val="00692D4A"/>
    <w:rsid w:val="00692E77"/>
    <w:rsid w:val="00694406"/>
    <w:rsid w:val="00694697"/>
    <w:rsid w:val="0069526A"/>
    <w:rsid w:val="00695407"/>
    <w:rsid w:val="00695EE0"/>
    <w:rsid w:val="00696198"/>
    <w:rsid w:val="006A018B"/>
    <w:rsid w:val="006A058A"/>
    <w:rsid w:val="006A0838"/>
    <w:rsid w:val="006A12C6"/>
    <w:rsid w:val="006A16DB"/>
    <w:rsid w:val="006A1C4F"/>
    <w:rsid w:val="006A2BD5"/>
    <w:rsid w:val="006A3648"/>
    <w:rsid w:val="006A3C6A"/>
    <w:rsid w:val="006A3EB2"/>
    <w:rsid w:val="006A5012"/>
    <w:rsid w:val="006A54F8"/>
    <w:rsid w:val="006A565F"/>
    <w:rsid w:val="006A5BD5"/>
    <w:rsid w:val="006A5EAF"/>
    <w:rsid w:val="006A6168"/>
    <w:rsid w:val="006A691B"/>
    <w:rsid w:val="006A6947"/>
    <w:rsid w:val="006A6F09"/>
    <w:rsid w:val="006B0966"/>
    <w:rsid w:val="006B127B"/>
    <w:rsid w:val="006B168D"/>
    <w:rsid w:val="006B1E99"/>
    <w:rsid w:val="006B20A1"/>
    <w:rsid w:val="006B2B25"/>
    <w:rsid w:val="006B43A9"/>
    <w:rsid w:val="006B43CF"/>
    <w:rsid w:val="006B505E"/>
    <w:rsid w:val="006B74FC"/>
    <w:rsid w:val="006B7B57"/>
    <w:rsid w:val="006B7D47"/>
    <w:rsid w:val="006B7F69"/>
    <w:rsid w:val="006C0608"/>
    <w:rsid w:val="006C1023"/>
    <w:rsid w:val="006C11CC"/>
    <w:rsid w:val="006C17B4"/>
    <w:rsid w:val="006C1829"/>
    <w:rsid w:val="006C18E4"/>
    <w:rsid w:val="006C1FFB"/>
    <w:rsid w:val="006C3A46"/>
    <w:rsid w:val="006C3C9B"/>
    <w:rsid w:val="006C3CE3"/>
    <w:rsid w:val="006C3EA4"/>
    <w:rsid w:val="006C4329"/>
    <w:rsid w:val="006C5F04"/>
    <w:rsid w:val="006C65C0"/>
    <w:rsid w:val="006C665C"/>
    <w:rsid w:val="006C6718"/>
    <w:rsid w:val="006C71A2"/>
    <w:rsid w:val="006D0EE3"/>
    <w:rsid w:val="006D1B85"/>
    <w:rsid w:val="006D23C9"/>
    <w:rsid w:val="006D2EFA"/>
    <w:rsid w:val="006D3168"/>
    <w:rsid w:val="006D3208"/>
    <w:rsid w:val="006D3C6E"/>
    <w:rsid w:val="006D431F"/>
    <w:rsid w:val="006D4388"/>
    <w:rsid w:val="006D4B71"/>
    <w:rsid w:val="006D4CAB"/>
    <w:rsid w:val="006D52C7"/>
    <w:rsid w:val="006D55AC"/>
    <w:rsid w:val="006D5EAF"/>
    <w:rsid w:val="006D5F8B"/>
    <w:rsid w:val="006D6EAD"/>
    <w:rsid w:val="006D7A8B"/>
    <w:rsid w:val="006E0A6F"/>
    <w:rsid w:val="006E0AD9"/>
    <w:rsid w:val="006E10C8"/>
    <w:rsid w:val="006E12AD"/>
    <w:rsid w:val="006E1843"/>
    <w:rsid w:val="006E2642"/>
    <w:rsid w:val="006E2980"/>
    <w:rsid w:val="006E3010"/>
    <w:rsid w:val="006E328A"/>
    <w:rsid w:val="006E40A5"/>
    <w:rsid w:val="006E4775"/>
    <w:rsid w:val="006E560D"/>
    <w:rsid w:val="006E5811"/>
    <w:rsid w:val="006E5BC3"/>
    <w:rsid w:val="006E6E0E"/>
    <w:rsid w:val="006E6F2E"/>
    <w:rsid w:val="006E7488"/>
    <w:rsid w:val="006E795E"/>
    <w:rsid w:val="006E7A97"/>
    <w:rsid w:val="006E7B2B"/>
    <w:rsid w:val="006F0354"/>
    <w:rsid w:val="006F0775"/>
    <w:rsid w:val="006F07F0"/>
    <w:rsid w:val="006F0B6A"/>
    <w:rsid w:val="006F0E77"/>
    <w:rsid w:val="006F1BC9"/>
    <w:rsid w:val="006F1F92"/>
    <w:rsid w:val="006F2108"/>
    <w:rsid w:val="006F2716"/>
    <w:rsid w:val="006F2786"/>
    <w:rsid w:val="006F3D09"/>
    <w:rsid w:val="006F3E3F"/>
    <w:rsid w:val="006F43B4"/>
    <w:rsid w:val="006F497E"/>
    <w:rsid w:val="006F507D"/>
    <w:rsid w:val="006F5392"/>
    <w:rsid w:val="006F60EC"/>
    <w:rsid w:val="006F6843"/>
    <w:rsid w:val="006F7C8D"/>
    <w:rsid w:val="006F7F37"/>
    <w:rsid w:val="007000CF"/>
    <w:rsid w:val="00700A33"/>
    <w:rsid w:val="00700B6B"/>
    <w:rsid w:val="00700FE6"/>
    <w:rsid w:val="0070135D"/>
    <w:rsid w:val="00702030"/>
    <w:rsid w:val="007020C4"/>
    <w:rsid w:val="007027C9"/>
    <w:rsid w:val="00702A63"/>
    <w:rsid w:val="00702A90"/>
    <w:rsid w:val="00702B29"/>
    <w:rsid w:val="00702C22"/>
    <w:rsid w:val="007047AB"/>
    <w:rsid w:val="007053CA"/>
    <w:rsid w:val="00705A88"/>
    <w:rsid w:val="00706029"/>
    <w:rsid w:val="007062D6"/>
    <w:rsid w:val="00706745"/>
    <w:rsid w:val="00706AE3"/>
    <w:rsid w:val="007076FC"/>
    <w:rsid w:val="00707B84"/>
    <w:rsid w:val="00707E59"/>
    <w:rsid w:val="0071036D"/>
    <w:rsid w:val="007103C4"/>
    <w:rsid w:val="007108F6"/>
    <w:rsid w:val="00710C78"/>
    <w:rsid w:val="00711B50"/>
    <w:rsid w:val="00711EC7"/>
    <w:rsid w:val="0071244B"/>
    <w:rsid w:val="00712806"/>
    <w:rsid w:val="007128EE"/>
    <w:rsid w:val="00713567"/>
    <w:rsid w:val="00713CAC"/>
    <w:rsid w:val="00713E26"/>
    <w:rsid w:val="007143E5"/>
    <w:rsid w:val="00714BB1"/>
    <w:rsid w:val="00714C1A"/>
    <w:rsid w:val="00714FFB"/>
    <w:rsid w:val="00715E5E"/>
    <w:rsid w:val="00715F15"/>
    <w:rsid w:val="00715F39"/>
    <w:rsid w:val="00716926"/>
    <w:rsid w:val="00717544"/>
    <w:rsid w:val="007178E0"/>
    <w:rsid w:val="007201BD"/>
    <w:rsid w:val="00720EA7"/>
    <w:rsid w:val="00721254"/>
    <w:rsid w:val="0072147D"/>
    <w:rsid w:val="00721660"/>
    <w:rsid w:val="007225F3"/>
    <w:rsid w:val="007227ED"/>
    <w:rsid w:val="00722D8E"/>
    <w:rsid w:val="00722D93"/>
    <w:rsid w:val="00723480"/>
    <w:rsid w:val="00723BE5"/>
    <w:rsid w:val="00723F05"/>
    <w:rsid w:val="007242A2"/>
    <w:rsid w:val="00724B15"/>
    <w:rsid w:val="00725F56"/>
    <w:rsid w:val="007263C0"/>
    <w:rsid w:val="007270D5"/>
    <w:rsid w:val="00727B0C"/>
    <w:rsid w:val="00727D05"/>
    <w:rsid w:val="00730235"/>
    <w:rsid w:val="00730B7A"/>
    <w:rsid w:val="00730C4F"/>
    <w:rsid w:val="00730F70"/>
    <w:rsid w:val="00731160"/>
    <w:rsid w:val="00731C11"/>
    <w:rsid w:val="00732B3E"/>
    <w:rsid w:val="0073344C"/>
    <w:rsid w:val="00734220"/>
    <w:rsid w:val="0073565E"/>
    <w:rsid w:val="00735678"/>
    <w:rsid w:val="00735C62"/>
    <w:rsid w:val="007361BC"/>
    <w:rsid w:val="00736AD6"/>
    <w:rsid w:val="00737091"/>
    <w:rsid w:val="00737D94"/>
    <w:rsid w:val="00737EA3"/>
    <w:rsid w:val="00740C2A"/>
    <w:rsid w:val="00740DB5"/>
    <w:rsid w:val="0074158F"/>
    <w:rsid w:val="00742954"/>
    <w:rsid w:val="00742AFD"/>
    <w:rsid w:val="00744893"/>
    <w:rsid w:val="00745D93"/>
    <w:rsid w:val="00746D7F"/>
    <w:rsid w:val="00746E83"/>
    <w:rsid w:val="00746EA3"/>
    <w:rsid w:val="00747282"/>
    <w:rsid w:val="007501C9"/>
    <w:rsid w:val="007501E8"/>
    <w:rsid w:val="00750250"/>
    <w:rsid w:val="00751062"/>
    <w:rsid w:val="007511DC"/>
    <w:rsid w:val="00752004"/>
    <w:rsid w:val="00752188"/>
    <w:rsid w:val="00752B7B"/>
    <w:rsid w:val="00752D8A"/>
    <w:rsid w:val="00752E17"/>
    <w:rsid w:val="00753A85"/>
    <w:rsid w:val="00753EDA"/>
    <w:rsid w:val="007540A6"/>
    <w:rsid w:val="007545B0"/>
    <w:rsid w:val="00754E10"/>
    <w:rsid w:val="00755375"/>
    <w:rsid w:val="00755E84"/>
    <w:rsid w:val="00755EFD"/>
    <w:rsid w:val="00756974"/>
    <w:rsid w:val="007574E4"/>
    <w:rsid w:val="00757E32"/>
    <w:rsid w:val="00760C52"/>
    <w:rsid w:val="00760C9B"/>
    <w:rsid w:val="00761452"/>
    <w:rsid w:val="0076145A"/>
    <w:rsid w:val="00761642"/>
    <w:rsid w:val="00761C20"/>
    <w:rsid w:val="007636C1"/>
    <w:rsid w:val="0076430D"/>
    <w:rsid w:val="00764365"/>
    <w:rsid w:val="00764773"/>
    <w:rsid w:val="007651BB"/>
    <w:rsid w:val="00765294"/>
    <w:rsid w:val="007652F4"/>
    <w:rsid w:val="007658AC"/>
    <w:rsid w:val="00765FC6"/>
    <w:rsid w:val="00766D5C"/>
    <w:rsid w:val="00767580"/>
    <w:rsid w:val="0076791D"/>
    <w:rsid w:val="007705C2"/>
    <w:rsid w:val="00770AA9"/>
    <w:rsid w:val="00770E64"/>
    <w:rsid w:val="0077159C"/>
    <w:rsid w:val="00771A43"/>
    <w:rsid w:val="007722E0"/>
    <w:rsid w:val="00772FCE"/>
    <w:rsid w:val="00773216"/>
    <w:rsid w:val="00773348"/>
    <w:rsid w:val="007733AC"/>
    <w:rsid w:val="00773839"/>
    <w:rsid w:val="00773E2D"/>
    <w:rsid w:val="0077478F"/>
    <w:rsid w:val="00774884"/>
    <w:rsid w:val="00774B73"/>
    <w:rsid w:val="00774BB8"/>
    <w:rsid w:val="00775239"/>
    <w:rsid w:val="007760BB"/>
    <w:rsid w:val="00776B5C"/>
    <w:rsid w:val="0077752B"/>
    <w:rsid w:val="00777A08"/>
    <w:rsid w:val="00777AAE"/>
    <w:rsid w:val="00777D6B"/>
    <w:rsid w:val="007802E4"/>
    <w:rsid w:val="007804C4"/>
    <w:rsid w:val="007809AD"/>
    <w:rsid w:val="00780C78"/>
    <w:rsid w:val="00781003"/>
    <w:rsid w:val="00781794"/>
    <w:rsid w:val="00781798"/>
    <w:rsid w:val="00781C71"/>
    <w:rsid w:val="00781F55"/>
    <w:rsid w:val="00782D6A"/>
    <w:rsid w:val="00782FC6"/>
    <w:rsid w:val="0078361E"/>
    <w:rsid w:val="00783B15"/>
    <w:rsid w:val="007855E2"/>
    <w:rsid w:val="00785D7A"/>
    <w:rsid w:val="0079089F"/>
    <w:rsid w:val="007908B5"/>
    <w:rsid w:val="007914AD"/>
    <w:rsid w:val="00792E8B"/>
    <w:rsid w:val="0079305F"/>
    <w:rsid w:val="0079328B"/>
    <w:rsid w:val="007932D5"/>
    <w:rsid w:val="00793963"/>
    <w:rsid w:val="00794D37"/>
    <w:rsid w:val="00794E06"/>
    <w:rsid w:val="00795704"/>
    <w:rsid w:val="0079632E"/>
    <w:rsid w:val="00796F5B"/>
    <w:rsid w:val="00797DCE"/>
    <w:rsid w:val="007A014D"/>
    <w:rsid w:val="007A08DC"/>
    <w:rsid w:val="007A1354"/>
    <w:rsid w:val="007A1CF3"/>
    <w:rsid w:val="007A201C"/>
    <w:rsid w:val="007A31C6"/>
    <w:rsid w:val="007A3AEC"/>
    <w:rsid w:val="007A3D73"/>
    <w:rsid w:val="007A462C"/>
    <w:rsid w:val="007A5C47"/>
    <w:rsid w:val="007A5CB0"/>
    <w:rsid w:val="007A6069"/>
    <w:rsid w:val="007A658B"/>
    <w:rsid w:val="007A6DFD"/>
    <w:rsid w:val="007A7712"/>
    <w:rsid w:val="007B0FA3"/>
    <w:rsid w:val="007B14AE"/>
    <w:rsid w:val="007B265B"/>
    <w:rsid w:val="007B3F57"/>
    <w:rsid w:val="007B41C8"/>
    <w:rsid w:val="007B4B44"/>
    <w:rsid w:val="007B4DA6"/>
    <w:rsid w:val="007B52FC"/>
    <w:rsid w:val="007B55F0"/>
    <w:rsid w:val="007B5E00"/>
    <w:rsid w:val="007B716A"/>
    <w:rsid w:val="007B77A9"/>
    <w:rsid w:val="007B7E38"/>
    <w:rsid w:val="007C19A0"/>
    <w:rsid w:val="007C1BD2"/>
    <w:rsid w:val="007C1D93"/>
    <w:rsid w:val="007C1DA0"/>
    <w:rsid w:val="007C226C"/>
    <w:rsid w:val="007C2468"/>
    <w:rsid w:val="007C2CAB"/>
    <w:rsid w:val="007C2D0C"/>
    <w:rsid w:val="007C31E5"/>
    <w:rsid w:val="007C3300"/>
    <w:rsid w:val="007C3845"/>
    <w:rsid w:val="007C4DAD"/>
    <w:rsid w:val="007C58BD"/>
    <w:rsid w:val="007C5A23"/>
    <w:rsid w:val="007C654A"/>
    <w:rsid w:val="007C6C83"/>
    <w:rsid w:val="007C7108"/>
    <w:rsid w:val="007C7CCD"/>
    <w:rsid w:val="007D1130"/>
    <w:rsid w:val="007D13F5"/>
    <w:rsid w:val="007D1EA2"/>
    <w:rsid w:val="007D22B5"/>
    <w:rsid w:val="007D2D94"/>
    <w:rsid w:val="007D2F0D"/>
    <w:rsid w:val="007D3321"/>
    <w:rsid w:val="007D447D"/>
    <w:rsid w:val="007D540E"/>
    <w:rsid w:val="007D5994"/>
    <w:rsid w:val="007D6190"/>
    <w:rsid w:val="007D7553"/>
    <w:rsid w:val="007D7E20"/>
    <w:rsid w:val="007D7FE2"/>
    <w:rsid w:val="007E0679"/>
    <w:rsid w:val="007E0B09"/>
    <w:rsid w:val="007E0B17"/>
    <w:rsid w:val="007E101A"/>
    <w:rsid w:val="007E17F8"/>
    <w:rsid w:val="007E4FD3"/>
    <w:rsid w:val="007E5961"/>
    <w:rsid w:val="007E5A3A"/>
    <w:rsid w:val="007E5A64"/>
    <w:rsid w:val="007E5F5B"/>
    <w:rsid w:val="007E5FB8"/>
    <w:rsid w:val="007E660C"/>
    <w:rsid w:val="007E690D"/>
    <w:rsid w:val="007E6EA7"/>
    <w:rsid w:val="007E7176"/>
    <w:rsid w:val="007E796F"/>
    <w:rsid w:val="007F0C27"/>
    <w:rsid w:val="007F1B69"/>
    <w:rsid w:val="007F1F2E"/>
    <w:rsid w:val="007F2781"/>
    <w:rsid w:val="007F3081"/>
    <w:rsid w:val="007F361F"/>
    <w:rsid w:val="007F3C74"/>
    <w:rsid w:val="007F41B0"/>
    <w:rsid w:val="007F4702"/>
    <w:rsid w:val="007F4A10"/>
    <w:rsid w:val="007F54B4"/>
    <w:rsid w:val="007F5D76"/>
    <w:rsid w:val="007F63AC"/>
    <w:rsid w:val="007F6D04"/>
    <w:rsid w:val="00800812"/>
    <w:rsid w:val="008008E1"/>
    <w:rsid w:val="00800AFC"/>
    <w:rsid w:val="00801865"/>
    <w:rsid w:val="008022A0"/>
    <w:rsid w:val="0080265B"/>
    <w:rsid w:val="00802A93"/>
    <w:rsid w:val="00803064"/>
    <w:rsid w:val="008033E0"/>
    <w:rsid w:val="00803E95"/>
    <w:rsid w:val="0080437E"/>
    <w:rsid w:val="00805F2A"/>
    <w:rsid w:val="0080625F"/>
    <w:rsid w:val="0080679B"/>
    <w:rsid w:val="008067F0"/>
    <w:rsid w:val="0080750F"/>
    <w:rsid w:val="0080787A"/>
    <w:rsid w:val="00807AEA"/>
    <w:rsid w:val="008104E5"/>
    <w:rsid w:val="0081057F"/>
    <w:rsid w:val="008106B8"/>
    <w:rsid w:val="008109AB"/>
    <w:rsid w:val="00810A3F"/>
    <w:rsid w:val="00811E8E"/>
    <w:rsid w:val="0081314F"/>
    <w:rsid w:val="00813FD8"/>
    <w:rsid w:val="00815980"/>
    <w:rsid w:val="00815CC1"/>
    <w:rsid w:val="00816B76"/>
    <w:rsid w:val="00820257"/>
    <w:rsid w:val="00821789"/>
    <w:rsid w:val="00821D0A"/>
    <w:rsid w:val="00822060"/>
    <w:rsid w:val="008227D8"/>
    <w:rsid w:val="00823F90"/>
    <w:rsid w:val="008248D5"/>
    <w:rsid w:val="00824B20"/>
    <w:rsid w:val="0082513F"/>
    <w:rsid w:val="00826084"/>
    <w:rsid w:val="0082720A"/>
    <w:rsid w:val="008273A2"/>
    <w:rsid w:val="00830F72"/>
    <w:rsid w:val="00831462"/>
    <w:rsid w:val="00831C96"/>
    <w:rsid w:val="00832679"/>
    <w:rsid w:val="0083303D"/>
    <w:rsid w:val="0083342F"/>
    <w:rsid w:val="00833AD9"/>
    <w:rsid w:val="00834C46"/>
    <w:rsid w:val="00834E5E"/>
    <w:rsid w:val="008357F2"/>
    <w:rsid w:val="008367EA"/>
    <w:rsid w:val="0083692D"/>
    <w:rsid w:val="008370BE"/>
    <w:rsid w:val="00837152"/>
    <w:rsid w:val="00837711"/>
    <w:rsid w:val="00837D64"/>
    <w:rsid w:val="0084027D"/>
    <w:rsid w:val="0084072C"/>
    <w:rsid w:val="00840C87"/>
    <w:rsid w:val="00840E2E"/>
    <w:rsid w:val="0084130C"/>
    <w:rsid w:val="00841761"/>
    <w:rsid w:val="00841B22"/>
    <w:rsid w:val="00841BA2"/>
    <w:rsid w:val="00841C44"/>
    <w:rsid w:val="00841D12"/>
    <w:rsid w:val="00842004"/>
    <w:rsid w:val="008429B9"/>
    <w:rsid w:val="00842FBF"/>
    <w:rsid w:val="00843A8B"/>
    <w:rsid w:val="00843F20"/>
    <w:rsid w:val="0084466F"/>
    <w:rsid w:val="0084487C"/>
    <w:rsid w:val="00844AF7"/>
    <w:rsid w:val="00844C40"/>
    <w:rsid w:val="00844C52"/>
    <w:rsid w:val="00845785"/>
    <w:rsid w:val="00845A94"/>
    <w:rsid w:val="0084632E"/>
    <w:rsid w:val="0084643C"/>
    <w:rsid w:val="00846607"/>
    <w:rsid w:val="0084787F"/>
    <w:rsid w:val="0085005B"/>
    <w:rsid w:val="00850ECA"/>
    <w:rsid w:val="008511CF"/>
    <w:rsid w:val="0085125D"/>
    <w:rsid w:val="008518E9"/>
    <w:rsid w:val="00851A91"/>
    <w:rsid w:val="008528E7"/>
    <w:rsid w:val="00852D0E"/>
    <w:rsid w:val="00853401"/>
    <w:rsid w:val="00853AE8"/>
    <w:rsid w:val="008556F5"/>
    <w:rsid w:val="00856049"/>
    <w:rsid w:val="008562E6"/>
    <w:rsid w:val="00857AC0"/>
    <w:rsid w:val="00857EB4"/>
    <w:rsid w:val="008603FF"/>
    <w:rsid w:val="0086043E"/>
    <w:rsid w:val="00860865"/>
    <w:rsid w:val="00860C18"/>
    <w:rsid w:val="00860CB4"/>
    <w:rsid w:val="00860F55"/>
    <w:rsid w:val="00861111"/>
    <w:rsid w:val="00861422"/>
    <w:rsid w:val="0086189A"/>
    <w:rsid w:val="008618BB"/>
    <w:rsid w:val="0086194B"/>
    <w:rsid w:val="00861F3E"/>
    <w:rsid w:val="008623CE"/>
    <w:rsid w:val="00862945"/>
    <w:rsid w:val="008631C0"/>
    <w:rsid w:val="008634C5"/>
    <w:rsid w:val="00863593"/>
    <w:rsid w:val="00863756"/>
    <w:rsid w:val="00864275"/>
    <w:rsid w:val="0086450B"/>
    <w:rsid w:val="0086481F"/>
    <w:rsid w:val="00864CE8"/>
    <w:rsid w:val="00864EC8"/>
    <w:rsid w:val="0086505B"/>
    <w:rsid w:val="00865545"/>
    <w:rsid w:val="00866857"/>
    <w:rsid w:val="008679A2"/>
    <w:rsid w:val="00867CE2"/>
    <w:rsid w:val="00870861"/>
    <w:rsid w:val="00870ED7"/>
    <w:rsid w:val="00871874"/>
    <w:rsid w:val="008718DC"/>
    <w:rsid w:val="008722BD"/>
    <w:rsid w:val="0087341F"/>
    <w:rsid w:val="00873575"/>
    <w:rsid w:val="00873AAE"/>
    <w:rsid w:val="00873E22"/>
    <w:rsid w:val="00873F7B"/>
    <w:rsid w:val="008740DC"/>
    <w:rsid w:val="008745A7"/>
    <w:rsid w:val="00874F01"/>
    <w:rsid w:val="00875716"/>
    <w:rsid w:val="008758AB"/>
    <w:rsid w:val="00875B58"/>
    <w:rsid w:val="00875DB0"/>
    <w:rsid w:val="00876116"/>
    <w:rsid w:val="0087657B"/>
    <w:rsid w:val="0087687B"/>
    <w:rsid w:val="00876ECF"/>
    <w:rsid w:val="0087717F"/>
    <w:rsid w:val="00877341"/>
    <w:rsid w:val="00877711"/>
    <w:rsid w:val="00877EAD"/>
    <w:rsid w:val="008804A0"/>
    <w:rsid w:val="00880D78"/>
    <w:rsid w:val="00880F4B"/>
    <w:rsid w:val="00881601"/>
    <w:rsid w:val="00881B21"/>
    <w:rsid w:val="008831EC"/>
    <w:rsid w:val="00883730"/>
    <w:rsid w:val="008837A5"/>
    <w:rsid w:val="00885FF5"/>
    <w:rsid w:val="00886C07"/>
    <w:rsid w:val="00886DB1"/>
    <w:rsid w:val="00890666"/>
    <w:rsid w:val="0089067E"/>
    <w:rsid w:val="0089080C"/>
    <w:rsid w:val="00890C5F"/>
    <w:rsid w:val="00891705"/>
    <w:rsid w:val="00891F21"/>
    <w:rsid w:val="0089212A"/>
    <w:rsid w:val="008927FA"/>
    <w:rsid w:val="00892EEF"/>
    <w:rsid w:val="008932A8"/>
    <w:rsid w:val="00894AE8"/>
    <w:rsid w:val="00894B96"/>
    <w:rsid w:val="00894DCA"/>
    <w:rsid w:val="0089547D"/>
    <w:rsid w:val="0089563E"/>
    <w:rsid w:val="00895C12"/>
    <w:rsid w:val="00896975"/>
    <w:rsid w:val="0089743A"/>
    <w:rsid w:val="008A04BC"/>
    <w:rsid w:val="008A0A47"/>
    <w:rsid w:val="008A1B81"/>
    <w:rsid w:val="008A1CE2"/>
    <w:rsid w:val="008A358A"/>
    <w:rsid w:val="008A3ABA"/>
    <w:rsid w:val="008A4380"/>
    <w:rsid w:val="008A45F4"/>
    <w:rsid w:val="008A4897"/>
    <w:rsid w:val="008A62FB"/>
    <w:rsid w:val="008A74F7"/>
    <w:rsid w:val="008A7773"/>
    <w:rsid w:val="008B043F"/>
    <w:rsid w:val="008B059B"/>
    <w:rsid w:val="008B0BEE"/>
    <w:rsid w:val="008B104C"/>
    <w:rsid w:val="008B198C"/>
    <w:rsid w:val="008B2836"/>
    <w:rsid w:val="008B2D6C"/>
    <w:rsid w:val="008B4A8B"/>
    <w:rsid w:val="008B4C29"/>
    <w:rsid w:val="008B4D72"/>
    <w:rsid w:val="008B4E8A"/>
    <w:rsid w:val="008B4F90"/>
    <w:rsid w:val="008B558D"/>
    <w:rsid w:val="008B5B9A"/>
    <w:rsid w:val="008B5D4C"/>
    <w:rsid w:val="008B5D7A"/>
    <w:rsid w:val="008B5EC2"/>
    <w:rsid w:val="008B5FE9"/>
    <w:rsid w:val="008B61C8"/>
    <w:rsid w:val="008B6771"/>
    <w:rsid w:val="008B6ADE"/>
    <w:rsid w:val="008B6B44"/>
    <w:rsid w:val="008B740F"/>
    <w:rsid w:val="008B79E6"/>
    <w:rsid w:val="008C07EC"/>
    <w:rsid w:val="008C4AC5"/>
    <w:rsid w:val="008C4B88"/>
    <w:rsid w:val="008C5522"/>
    <w:rsid w:val="008C5B98"/>
    <w:rsid w:val="008C65CB"/>
    <w:rsid w:val="008C6B46"/>
    <w:rsid w:val="008D028B"/>
    <w:rsid w:val="008D077C"/>
    <w:rsid w:val="008D0B1C"/>
    <w:rsid w:val="008D168B"/>
    <w:rsid w:val="008D1BD5"/>
    <w:rsid w:val="008D1D38"/>
    <w:rsid w:val="008D2790"/>
    <w:rsid w:val="008D27A2"/>
    <w:rsid w:val="008D2BAD"/>
    <w:rsid w:val="008D3EF9"/>
    <w:rsid w:val="008D45B2"/>
    <w:rsid w:val="008D4B43"/>
    <w:rsid w:val="008D7EE9"/>
    <w:rsid w:val="008E02A2"/>
    <w:rsid w:val="008E158B"/>
    <w:rsid w:val="008E15B4"/>
    <w:rsid w:val="008E1D8A"/>
    <w:rsid w:val="008E1DDA"/>
    <w:rsid w:val="008E1FDD"/>
    <w:rsid w:val="008E34F4"/>
    <w:rsid w:val="008E3AF9"/>
    <w:rsid w:val="008E3C63"/>
    <w:rsid w:val="008E565A"/>
    <w:rsid w:val="008E5F02"/>
    <w:rsid w:val="008E6075"/>
    <w:rsid w:val="008E61B6"/>
    <w:rsid w:val="008E66B7"/>
    <w:rsid w:val="008E695D"/>
    <w:rsid w:val="008E7712"/>
    <w:rsid w:val="008F0066"/>
    <w:rsid w:val="008F1165"/>
    <w:rsid w:val="008F272E"/>
    <w:rsid w:val="008F27EC"/>
    <w:rsid w:val="008F2ADB"/>
    <w:rsid w:val="008F39E8"/>
    <w:rsid w:val="008F4170"/>
    <w:rsid w:val="008F4924"/>
    <w:rsid w:val="008F4FB4"/>
    <w:rsid w:val="008F5404"/>
    <w:rsid w:val="008F5665"/>
    <w:rsid w:val="008F56B8"/>
    <w:rsid w:val="008F5D51"/>
    <w:rsid w:val="008F5EF2"/>
    <w:rsid w:val="008F6101"/>
    <w:rsid w:val="008F6256"/>
    <w:rsid w:val="008F65BF"/>
    <w:rsid w:val="008F6B8A"/>
    <w:rsid w:val="008F7F57"/>
    <w:rsid w:val="00900E61"/>
    <w:rsid w:val="009011FA"/>
    <w:rsid w:val="009015B8"/>
    <w:rsid w:val="00903008"/>
    <w:rsid w:val="009034AA"/>
    <w:rsid w:val="00903B3B"/>
    <w:rsid w:val="00903BF8"/>
    <w:rsid w:val="00903E41"/>
    <w:rsid w:val="00903EB1"/>
    <w:rsid w:val="0090402B"/>
    <w:rsid w:val="00904250"/>
    <w:rsid w:val="0090433D"/>
    <w:rsid w:val="00905B7A"/>
    <w:rsid w:val="00906439"/>
    <w:rsid w:val="00906594"/>
    <w:rsid w:val="00907A15"/>
    <w:rsid w:val="00910279"/>
    <w:rsid w:val="009105A3"/>
    <w:rsid w:val="0091150A"/>
    <w:rsid w:val="0091196B"/>
    <w:rsid w:val="00911B92"/>
    <w:rsid w:val="00912558"/>
    <w:rsid w:val="0091496C"/>
    <w:rsid w:val="00914FA2"/>
    <w:rsid w:val="00915BAC"/>
    <w:rsid w:val="009161CB"/>
    <w:rsid w:val="0091681B"/>
    <w:rsid w:val="00917194"/>
    <w:rsid w:val="00917BC8"/>
    <w:rsid w:val="00917D5B"/>
    <w:rsid w:val="009201E8"/>
    <w:rsid w:val="009210CB"/>
    <w:rsid w:val="00921597"/>
    <w:rsid w:val="00921807"/>
    <w:rsid w:val="00921A68"/>
    <w:rsid w:val="00921D7A"/>
    <w:rsid w:val="00922328"/>
    <w:rsid w:val="00922544"/>
    <w:rsid w:val="00923096"/>
    <w:rsid w:val="0092524A"/>
    <w:rsid w:val="00925583"/>
    <w:rsid w:val="00925633"/>
    <w:rsid w:val="00925AD1"/>
    <w:rsid w:val="00926666"/>
    <w:rsid w:val="00926C1B"/>
    <w:rsid w:val="00926E46"/>
    <w:rsid w:val="00927096"/>
    <w:rsid w:val="00927E37"/>
    <w:rsid w:val="00927EA2"/>
    <w:rsid w:val="00930377"/>
    <w:rsid w:val="009305A2"/>
    <w:rsid w:val="009308A9"/>
    <w:rsid w:val="009315D4"/>
    <w:rsid w:val="00931A33"/>
    <w:rsid w:val="00931ED4"/>
    <w:rsid w:val="00932F73"/>
    <w:rsid w:val="009332A3"/>
    <w:rsid w:val="00933619"/>
    <w:rsid w:val="009345A6"/>
    <w:rsid w:val="00935000"/>
    <w:rsid w:val="009350D3"/>
    <w:rsid w:val="00936031"/>
    <w:rsid w:val="009360A1"/>
    <w:rsid w:val="00936503"/>
    <w:rsid w:val="00936A1A"/>
    <w:rsid w:val="00937194"/>
    <w:rsid w:val="009372E2"/>
    <w:rsid w:val="00937453"/>
    <w:rsid w:val="00937698"/>
    <w:rsid w:val="009376DB"/>
    <w:rsid w:val="0094038F"/>
    <w:rsid w:val="009408FB"/>
    <w:rsid w:val="009417A4"/>
    <w:rsid w:val="00941EDC"/>
    <w:rsid w:val="00941FED"/>
    <w:rsid w:val="00942B4D"/>
    <w:rsid w:val="00943144"/>
    <w:rsid w:val="00943634"/>
    <w:rsid w:val="00943B44"/>
    <w:rsid w:val="00944EFF"/>
    <w:rsid w:val="00945747"/>
    <w:rsid w:val="009463DC"/>
    <w:rsid w:val="009465F1"/>
    <w:rsid w:val="00946D19"/>
    <w:rsid w:val="00946F49"/>
    <w:rsid w:val="009471C3"/>
    <w:rsid w:val="0094737D"/>
    <w:rsid w:val="0094754C"/>
    <w:rsid w:val="009476BC"/>
    <w:rsid w:val="00947754"/>
    <w:rsid w:val="00947852"/>
    <w:rsid w:val="00947E2B"/>
    <w:rsid w:val="0095060C"/>
    <w:rsid w:val="0095074E"/>
    <w:rsid w:val="009507E4"/>
    <w:rsid w:val="0095089C"/>
    <w:rsid w:val="009510D5"/>
    <w:rsid w:val="00951A41"/>
    <w:rsid w:val="0095279B"/>
    <w:rsid w:val="00952A4F"/>
    <w:rsid w:val="009531C2"/>
    <w:rsid w:val="00953A2C"/>
    <w:rsid w:val="00953D22"/>
    <w:rsid w:val="00953E70"/>
    <w:rsid w:val="00953ED6"/>
    <w:rsid w:val="00953F97"/>
    <w:rsid w:val="00954418"/>
    <w:rsid w:val="00955CCF"/>
    <w:rsid w:val="009561BE"/>
    <w:rsid w:val="0095625A"/>
    <w:rsid w:val="00956483"/>
    <w:rsid w:val="009567C5"/>
    <w:rsid w:val="00956C48"/>
    <w:rsid w:val="00957491"/>
    <w:rsid w:val="0095763B"/>
    <w:rsid w:val="00960EE3"/>
    <w:rsid w:val="00961143"/>
    <w:rsid w:val="00961C9E"/>
    <w:rsid w:val="00961FBA"/>
    <w:rsid w:val="00962269"/>
    <w:rsid w:val="009622F1"/>
    <w:rsid w:val="009624E4"/>
    <w:rsid w:val="00962E52"/>
    <w:rsid w:val="009635A5"/>
    <w:rsid w:val="00965783"/>
    <w:rsid w:val="00965B8C"/>
    <w:rsid w:val="00965CB4"/>
    <w:rsid w:val="0096622A"/>
    <w:rsid w:val="00966433"/>
    <w:rsid w:val="009668E7"/>
    <w:rsid w:val="009669D9"/>
    <w:rsid w:val="00967667"/>
    <w:rsid w:val="00970641"/>
    <w:rsid w:val="00970663"/>
    <w:rsid w:val="00970848"/>
    <w:rsid w:val="00970CB5"/>
    <w:rsid w:val="00970F09"/>
    <w:rsid w:val="00971018"/>
    <w:rsid w:val="00971819"/>
    <w:rsid w:val="00971DF2"/>
    <w:rsid w:val="009720C7"/>
    <w:rsid w:val="00972266"/>
    <w:rsid w:val="009727C4"/>
    <w:rsid w:val="00972841"/>
    <w:rsid w:val="00972926"/>
    <w:rsid w:val="00972E25"/>
    <w:rsid w:val="00974903"/>
    <w:rsid w:val="00974C8C"/>
    <w:rsid w:val="00974D78"/>
    <w:rsid w:val="00974FB6"/>
    <w:rsid w:val="00975017"/>
    <w:rsid w:val="00975696"/>
    <w:rsid w:val="00975911"/>
    <w:rsid w:val="00975C40"/>
    <w:rsid w:val="009761C5"/>
    <w:rsid w:val="009762FF"/>
    <w:rsid w:val="00976C98"/>
    <w:rsid w:val="00976FE4"/>
    <w:rsid w:val="00976FE8"/>
    <w:rsid w:val="009772B6"/>
    <w:rsid w:val="00977FD4"/>
    <w:rsid w:val="00980FAE"/>
    <w:rsid w:val="00983374"/>
    <w:rsid w:val="00984653"/>
    <w:rsid w:val="0098621A"/>
    <w:rsid w:val="00986324"/>
    <w:rsid w:val="00986526"/>
    <w:rsid w:val="00986910"/>
    <w:rsid w:val="00986E5E"/>
    <w:rsid w:val="00990417"/>
    <w:rsid w:val="0099049E"/>
    <w:rsid w:val="009904CB"/>
    <w:rsid w:val="0099066A"/>
    <w:rsid w:val="00990907"/>
    <w:rsid w:val="0099173C"/>
    <w:rsid w:val="00991B61"/>
    <w:rsid w:val="009931ED"/>
    <w:rsid w:val="009937AC"/>
    <w:rsid w:val="0099449F"/>
    <w:rsid w:val="00994728"/>
    <w:rsid w:val="00994CC5"/>
    <w:rsid w:val="00996271"/>
    <w:rsid w:val="0099630E"/>
    <w:rsid w:val="0099680C"/>
    <w:rsid w:val="0099697B"/>
    <w:rsid w:val="00996B54"/>
    <w:rsid w:val="009A1327"/>
    <w:rsid w:val="009A1A28"/>
    <w:rsid w:val="009A1A2B"/>
    <w:rsid w:val="009A2495"/>
    <w:rsid w:val="009A2E51"/>
    <w:rsid w:val="009A32D8"/>
    <w:rsid w:val="009A3C2B"/>
    <w:rsid w:val="009A4035"/>
    <w:rsid w:val="009A403F"/>
    <w:rsid w:val="009A4267"/>
    <w:rsid w:val="009A46B2"/>
    <w:rsid w:val="009A47CA"/>
    <w:rsid w:val="009A4F2F"/>
    <w:rsid w:val="009A5DCD"/>
    <w:rsid w:val="009A6024"/>
    <w:rsid w:val="009A634F"/>
    <w:rsid w:val="009A63F7"/>
    <w:rsid w:val="009A67AF"/>
    <w:rsid w:val="009A6BD1"/>
    <w:rsid w:val="009A6C32"/>
    <w:rsid w:val="009A775E"/>
    <w:rsid w:val="009A7BA8"/>
    <w:rsid w:val="009A7EF7"/>
    <w:rsid w:val="009B0291"/>
    <w:rsid w:val="009B053B"/>
    <w:rsid w:val="009B058A"/>
    <w:rsid w:val="009B0654"/>
    <w:rsid w:val="009B0692"/>
    <w:rsid w:val="009B08D6"/>
    <w:rsid w:val="009B1366"/>
    <w:rsid w:val="009B1937"/>
    <w:rsid w:val="009B21CB"/>
    <w:rsid w:val="009B2325"/>
    <w:rsid w:val="009B2A36"/>
    <w:rsid w:val="009B2BEA"/>
    <w:rsid w:val="009B342C"/>
    <w:rsid w:val="009B3BDA"/>
    <w:rsid w:val="009B433E"/>
    <w:rsid w:val="009B4DAC"/>
    <w:rsid w:val="009B51E9"/>
    <w:rsid w:val="009B5B09"/>
    <w:rsid w:val="009B5EDA"/>
    <w:rsid w:val="009B79D3"/>
    <w:rsid w:val="009B7F3A"/>
    <w:rsid w:val="009C00BF"/>
    <w:rsid w:val="009C02EE"/>
    <w:rsid w:val="009C1991"/>
    <w:rsid w:val="009C1A1D"/>
    <w:rsid w:val="009C24AF"/>
    <w:rsid w:val="009C2CA3"/>
    <w:rsid w:val="009C2D3E"/>
    <w:rsid w:val="009C2F6F"/>
    <w:rsid w:val="009C31C2"/>
    <w:rsid w:val="009C356C"/>
    <w:rsid w:val="009C4596"/>
    <w:rsid w:val="009C45BD"/>
    <w:rsid w:val="009C53D0"/>
    <w:rsid w:val="009C560D"/>
    <w:rsid w:val="009C5D14"/>
    <w:rsid w:val="009C5E0E"/>
    <w:rsid w:val="009C5FC1"/>
    <w:rsid w:val="009C6FB3"/>
    <w:rsid w:val="009C743B"/>
    <w:rsid w:val="009C7B6A"/>
    <w:rsid w:val="009D002C"/>
    <w:rsid w:val="009D0278"/>
    <w:rsid w:val="009D0375"/>
    <w:rsid w:val="009D039F"/>
    <w:rsid w:val="009D0999"/>
    <w:rsid w:val="009D0FEC"/>
    <w:rsid w:val="009D1778"/>
    <w:rsid w:val="009D1F24"/>
    <w:rsid w:val="009D270F"/>
    <w:rsid w:val="009D2BF8"/>
    <w:rsid w:val="009D2DC0"/>
    <w:rsid w:val="009D31C1"/>
    <w:rsid w:val="009D31DD"/>
    <w:rsid w:val="009D39E8"/>
    <w:rsid w:val="009D3AA7"/>
    <w:rsid w:val="009D3E14"/>
    <w:rsid w:val="009D505F"/>
    <w:rsid w:val="009D57C7"/>
    <w:rsid w:val="009D63F4"/>
    <w:rsid w:val="009D7AB5"/>
    <w:rsid w:val="009E0012"/>
    <w:rsid w:val="009E0A37"/>
    <w:rsid w:val="009E0C30"/>
    <w:rsid w:val="009E1C0E"/>
    <w:rsid w:val="009E1E94"/>
    <w:rsid w:val="009E1EC4"/>
    <w:rsid w:val="009E2996"/>
    <w:rsid w:val="009E2E30"/>
    <w:rsid w:val="009E3030"/>
    <w:rsid w:val="009E31CA"/>
    <w:rsid w:val="009E3622"/>
    <w:rsid w:val="009E4315"/>
    <w:rsid w:val="009E4781"/>
    <w:rsid w:val="009E47B9"/>
    <w:rsid w:val="009E54FB"/>
    <w:rsid w:val="009E5B1C"/>
    <w:rsid w:val="009E5ECA"/>
    <w:rsid w:val="009E63B1"/>
    <w:rsid w:val="009E6CBA"/>
    <w:rsid w:val="009E6FFB"/>
    <w:rsid w:val="009E70E9"/>
    <w:rsid w:val="009E769C"/>
    <w:rsid w:val="009E7EB5"/>
    <w:rsid w:val="009F05A0"/>
    <w:rsid w:val="009F08B5"/>
    <w:rsid w:val="009F0BBB"/>
    <w:rsid w:val="009F1328"/>
    <w:rsid w:val="009F1D16"/>
    <w:rsid w:val="009F2D54"/>
    <w:rsid w:val="009F320E"/>
    <w:rsid w:val="009F41FD"/>
    <w:rsid w:val="009F461A"/>
    <w:rsid w:val="009F5A67"/>
    <w:rsid w:val="009F6237"/>
    <w:rsid w:val="009F6440"/>
    <w:rsid w:val="009F73C6"/>
    <w:rsid w:val="009F79A6"/>
    <w:rsid w:val="009F7A42"/>
    <w:rsid w:val="009F7A68"/>
    <w:rsid w:val="00A00125"/>
    <w:rsid w:val="00A0101B"/>
    <w:rsid w:val="00A010FC"/>
    <w:rsid w:val="00A01185"/>
    <w:rsid w:val="00A01A22"/>
    <w:rsid w:val="00A023BE"/>
    <w:rsid w:val="00A034AF"/>
    <w:rsid w:val="00A04575"/>
    <w:rsid w:val="00A046D4"/>
    <w:rsid w:val="00A04A5B"/>
    <w:rsid w:val="00A1049C"/>
    <w:rsid w:val="00A10D77"/>
    <w:rsid w:val="00A11B92"/>
    <w:rsid w:val="00A12218"/>
    <w:rsid w:val="00A12C2C"/>
    <w:rsid w:val="00A13021"/>
    <w:rsid w:val="00A14089"/>
    <w:rsid w:val="00A147BF"/>
    <w:rsid w:val="00A14879"/>
    <w:rsid w:val="00A14E5A"/>
    <w:rsid w:val="00A1537E"/>
    <w:rsid w:val="00A15500"/>
    <w:rsid w:val="00A15746"/>
    <w:rsid w:val="00A160AF"/>
    <w:rsid w:val="00A16150"/>
    <w:rsid w:val="00A165A0"/>
    <w:rsid w:val="00A169D3"/>
    <w:rsid w:val="00A16B38"/>
    <w:rsid w:val="00A17012"/>
    <w:rsid w:val="00A202F3"/>
    <w:rsid w:val="00A205E9"/>
    <w:rsid w:val="00A20899"/>
    <w:rsid w:val="00A20D77"/>
    <w:rsid w:val="00A20FE6"/>
    <w:rsid w:val="00A2120F"/>
    <w:rsid w:val="00A21489"/>
    <w:rsid w:val="00A23856"/>
    <w:rsid w:val="00A239E3"/>
    <w:rsid w:val="00A23C16"/>
    <w:rsid w:val="00A23C53"/>
    <w:rsid w:val="00A23EAE"/>
    <w:rsid w:val="00A25102"/>
    <w:rsid w:val="00A25821"/>
    <w:rsid w:val="00A25E95"/>
    <w:rsid w:val="00A273BD"/>
    <w:rsid w:val="00A300DD"/>
    <w:rsid w:val="00A30352"/>
    <w:rsid w:val="00A31093"/>
    <w:rsid w:val="00A316C8"/>
    <w:rsid w:val="00A32218"/>
    <w:rsid w:val="00A32830"/>
    <w:rsid w:val="00A33501"/>
    <w:rsid w:val="00A33522"/>
    <w:rsid w:val="00A348C0"/>
    <w:rsid w:val="00A34B55"/>
    <w:rsid w:val="00A350B2"/>
    <w:rsid w:val="00A37081"/>
    <w:rsid w:val="00A37741"/>
    <w:rsid w:val="00A37F1C"/>
    <w:rsid w:val="00A37FBF"/>
    <w:rsid w:val="00A4096C"/>
    <w:rsid w:val="00A42278"/>
    <w:rsid w:val="00A423BF"/>
    <w:rsid w:val="00A4243C"/>
    <w:rsid w:val="00A42653"/>
    <w:rsid w:val="00A4279C"/>
    <w:rsid w:val="00A42C2B"/>
    <w:rsid w:val="00A42F55"/>
    <w:rsid w:val="00A42F5B"/>
    <w:rsid w:val="00A4303A"/>
    <w:rsid w:val="00A4330E"/>
    <w:rsid w:val="00A434A2"/>
    <w:rsid w:val="00A43E1E"/>
    <w:rsid w:val="00A44151"/>
    <w:rsid w:val="00A44477"/>
    <w:rsid w:val="00A44A93"/>
    <w:rsid w:val="00A45581"/>
    <w:rsid w:val="00A459E5"/>
    <w:rsid w:val="00A45E5F"/>
    <w:rsid w:val="00A46523"/>
    <w:rsid w:val="00A46851"/>
    <w:rsid w:val="00A473C6"/>
    <w:rsid w:val="00A477B4"/>
    <w:rsid w:val="00A50119"/>
    <w:rsid w:val="00A503B3"/>
    <w:rsid w:val="00A51A04"/>
    <w:rsid w:val="00A52B61"/>
    <w:rsid w:val="00A52B91"/>
    <w:rsid w:val="00A52FB0"/>
    <w:rsid w:val="00A5399D"/>
    <w:rsid w:val="00A5416F"/>
    <w:rsid w:val="00A549DD"/>
    <w:rsid w:val="00A54FD8"/>
    <w:rsid w:val="00A552FE"/>
    <w:rsid w:val="00A555EC"/>
    <w:rsid w:val="00A56325"/>
    <w:rsid w:val="00A5688F"/>
    <w:rsid w:val="00A56C47"/>
    <w:rsid w:val="00A601F2"/>
    <w:rsid w:val="00A60BA6"/>
    <w:rsid w:val="00A613EC"/>
    <w:rsid w:val="00A6240C"/>
    <w:rsid w:val="00A62E80"/>
    <w:rsid w:val="00A6302C"/>
    <w:rsid w:val="00A6326D"/>
    <w:rsid w:val="00A633C4"/>
    <w:rsid w:val="00A6365C"/>
    <w:rsid w:val="00A63C69"/>
    <w:rsid w:val="00A64891"/>
    <w:rsid w:val="00A65261"/>
    <w:rsid w:val="00A662AD"/>
    <w:rsid w:val="00A66A4E"/>
    <w:rsid w:val="00A66D88"/>
    <w:rsid w:val="00A675D0"/>
    <w:rsid w:val="00A6761D"/>
    <w:rsid w:val="00A67DEC"/>
    <w:rsid w:val="00A70B3B"/>
    <w:rsid w:val="00A70B57"/>
    <w:rsid w:val="00A70C9A"/>
    <w:rsid w:val="00A713E5"/>
    <w:rsid w:val="00A71C00"/>
    <w:rsid w:val="00A7218D"/>
    <w:rsid w:val="00A7233A"/>
    <w:rsid w:val="00A723FC"/>
    <w:rsid w:val="00A7292A"/>
    <w:rsid w:val="00A72F78"/>
    <w:rsid w:val="00A73F33"/>
    <w:rsid w:val="00A748C7"/>
    <w:rsid w:val="00A74F7C"/>
    <w:rsid w:val="00A75C3F"/>
    <w:rsid w:val="00A75E4C"/>
    <w:rsid w:val="00A76BE7"/>
    <w:rsid w:val="00A76D5B"/>
    <w:rsid w:val="00A775F1"/>
    <w:rsid w:val="00A77DFA"/>
    <w:rsid w:val="00A77F7F"/>
    <w:rsid w:val="00A77FBE"/>
    <w:rsid w:val="00A80024"/>
    <w:rsid w:val="00A80613"/>
    <w:rsid w:val="00A80A09"/>
    <w:rsid w:val="00A811E9"/>
    <w:rsid w:val="00A813A8"/>
    <w:rsid w:val="00A830FC"/>
    <w:rsid w:val="00A8375B"/>
    <w:rsid w:val="00A83851"/>
    <w:rsid w:val="00A841A2"/>
    <w:rsid w:val="00A84661"/>
    <w:rsid w:val="00A847AA"/>
    <w:rsid w:val="00A84F78"/>
    <w:rsid w:val="00A852B0"/>
    <w:rsid w:val="00A8551A"/>
    <w:rsid w:val="00A859FA"/>
    <w:rsid w:val="00A85F2B"/>
    <w:rsid w:val="00A86278"/>
    <w:rsid w:val="00A86954"/>
    <w:rsid w:val="00A908A3"/>
    <w:rsid w:val="00A90C0B"/>
    <w:rsid w:val="00A915AB"/>
    <w:rsid w:val="00A934BF"/>
    <w:rsid w:val="00A93CE2"/>
    <w:rsid w:val="00A942E9"/>
    <w:rsid w:val="00A94612"/>
    <w:rsid w:val="00A94A89"/>
    <w:rsid w:val="00A950A2"/>
    <w:rsid w:val="00A95221"/>
    <w:rsid w:val="00A95DF6"/>
    <w:rsid w:val="00A96D57"/>
    <w:rsid w:val="00A96F90"/>
    <w:rsid w:val="00A97169"/>
    <w:rsid w:val="00A97506"/>
    <w:rsid w:val="00A97562"/>
    <w:rsid w:val="00AA001A"/>
    <w:rsid w:val="00AA0A23"/>
    <w:rsid w:val="00AA0BBF"/>
    <w:rsid w:val="00AA0D1D"/>
    <w:rsid w:val="00AA102F"/>
    <w:rsid w:val="00AA1551"/>
    <w:rsid w:val="00AA1ABA"/>
    <w:rsid w:val="00AA1C96"/>
    <w:rsid w:val="00AA244C"/>
    <w:rsid w:val="00AA3747"/>
    <w:rsid w:val="00AA38A7"/>
    <w:rsid w:val="00AA3B6D"/>
    <w:rsid w:val="00AA3F85"/>
    <w:rsid w:val="00AA4641"/>
    <w:rsid w:val="00AA46A5"/>
    <w:rsid w:val="00AA5AB5"/>
    <w:rsid w:val="00AA5C3E"/>
    <w:rsid w:val="00AA76E1"/>
    <w:rsid w:val="00AA782F"/>
    <w:rsid w:val="00AA790E"/>
    <w:rsid w:val="00AA7B3D"/>
    <w:rsid w:val="00AA7D8E"/>
    <w:rsid w:val="00AA7ED9"/>
    <w:rsid w:val="00AB0050"/>
    <w:rsid w:val="00AB050A"/>
    <w:rsid w:val="00AB1471"/>
    <w:rsid w:val="00AB2462"/>
    <w:rsid w:val="00AB24FF"/>
    <w:rsid w:val="00AB2B5D"/>
    <w:rsid w:val="00AB2F3F"/>
    <w:rsid w:val="00AB33AD"/>
    <w:rsid w:val="00AB386F"/>
    <w:rsid w:val="00AB448D"/>
    <w:rsid w:val="00AB47C6"/>
    <w:rsid w:val="00AB4820"/>
    <w:rsid w:val="00AB56B2"/>
    <w:rsid w:val="00AB5AD3"/>
    <w:rsid w:val="00AB616A"/>
    <w:rsid w:val="00AB6357"/>
    <w:rsid w:val="00AB64B1"/>
    <w:rsid w:val="00AB7D8F"/>
    <w:rsid w:val="00AB7E3A"/>
    <w:rsid w:val="00AC07E3"/>
    <w:rsid w:val="00AC12EB"/>
    <w:rsid w:val="00AC134D"/>
    <w:rsid w:val="00AC1867"/>
    <w:rsid w:val="00AC1A16"/>
    <w:rsid w:val="00AC1C83"/>
    <w:rsid w:val="00AC242F"/>
    <w:rsid w:val="00AC31AD"/>
    <w:rsid w:val="00AC37F2"/>
    <w:rsid w:val="00AC6E74"/>
    <w:rsid w:val="00AC70A3"/>
    <w:rsid w:val="00AC7963"/>
    <w:rsid w:val="00AD097A"/>
    <w:rsid w:val="00AD0B8A"/>
    <w:rsid w:val="00AD1062"/>
    <w:rsid w:val="00AD148A"/>
    <w:rsid w:val="00AD15D4"/>
    <w:rsid w:val="00AD2090"/>
    <w:rsid w:val="00AD2E29"/>
    <w:rsid w:val="00AD30A9"/>
    <w:rsid w:val="00AD33A2"/>
    <w:rsid w:val="00AD3F7B"/>
    <w:rsid w:val="00AD4445"/>
    <w:rsid w:val="00AD4876"/>
    <w:rsid w:val="00AD57C9"/>
    <w:rsid w:val="00AD5DB0"/>
    <w:rsid w:val="00AD7051"/>
    <w:rsid w:val="00AD73E6"/>
    <w:rsid w:val="00AD755F"/>
    <w:rsid w:val="00AE05BE"/>
    <w:rsid w:val="00AE1097"/>
    <w:rsid w:val="00AE10BA"/>
    <w:rsid w:val="00AE1B59"/>
    <w:rsid w:val="00AE2387"/>
    <w:rsid w:val="00AE23CB"/>
    <w:rsid w:val="00AE2403"/>
    <w:rsid w:val="00AE2862"/>
    <w:rsid w:val="00AE2933"/>
    <w:rsid w:val="00AE2A93"/>
    <w:rsid w:val="00AE310F"/>
    <w:rsid w:val="00AE3B66"/>
    <w:rsid w:val="00AE400F"/>
    <w:rsid w:val="00AE43B0"/>
    <w:rsid w:val="00AE484A"/>
    <w:rsid w:val="00AE4A37"/>
    <w:rsid w:val="00AE4FCA"/>
    <w:rsid w:val="00AE56CE"/>
    <w:rsid w:val="00AE58DA"/>
    <w:rsid w:val="00AE5ACC"/>
    <w:rsid w:val="00AE6D58"/>
    <w:rsid w:val="00AE75D6"/>
    <w:rsid w:val="00AF0378"/>
    <w:rsid w:val="00AF03F4"/>
    <w:rsid w:val="00AF05B3"/>
    <w:rsid w:val="00AF0603"/>
    <w:rsid w:val="00AF083E"/>
    <w:rsid w:val="00AF0FDB"/>
    <w:rsid w:val="00AF165D"/>
    <w:rsid w:val="00AF2313"/>
    <w:rsid w:val="00AF28B1"/>
    <w:rsid w:val="00AF2D17"/>
    <w:rsid w:val="00AF4A62"/>
    <w:rsid w:val="00AF574D"/>
    <w:rsid w:val="00AF5EDB"/>
    <w:rsid w:val="00AF6D0B"/>
    <w:rsid w:val="00AF71E5"/>
    <w:rsid w:val="00B01105"/>
    <w:rsid w:val="00B0177B"/>
    <w:rsid w:val="00B01EA5"/>
    <w:rsid w:val="00B0256C"/>
    <w:rsid w:val="00B02C5D"/>
    <w:rsid w:val="00B03152"/>
    <w:rsid w:val="00B0340F"/>
    <w:rsid w:val="00B03C65"/>
    <w:rsid w:val="00B03E37"/>
    <w:rsid w:val="00B0453D"/>
    <w:rsid w:val="00B0472E"/>
    <w:rsid w:val="00B04909"/>
    <w:rsid w:val="00B05792"/>
    <w:rsid w:val="00B05B6F"/>
    <w:rsid w:val="00B06654"/>
    <w:rsid w:val="00B06829"/>
    <w:rsid w:val="00B06D37"/>
    <w:rsid w:val="00B075FA"/>
    <w:rsid w:val="00B07DA7"/>
    <w:rsid w:val="00B07EAE"/>
    <w:rsid w:val="00B1116B"/>
    <w:rsid w:val="00B11B37"/>
    <w:rsid w:val="00B12ED7"/>
    <w:rsid w:val="00B12F6C"/>
    <w:rsid w:val="00B134F7"/>
    <w:rsid w:val="00B13547"/>
    <w:rsid w:val="00B135CE"/>
    <w:rsid w:val="00B144CE"/>
    <w:rsid w:val="00B1508A"/>
    <w:rsid w:val="00B15408"/>
    <w:rsid w:val="00B16DCF"/>
    <w:rsid w:val="00B172A7"/>
    <w:rsid w:val="00B20088"/>
    <w:rsid w:val="00B204ED"/>
    <w:rsid w:val="00B20D50"/>
    <w:rsid w:val="00B212FB"/>
    <w:rsid w:val="00B21B71"/>
    <w:rsid w:val="00B21C40"/>
    <w:rsid w:val="00B225F7"/>
    <w:rsid w:val="00B22C67"/>
    <w:rsid w:val="00B240C5"/>
    <w:rsid w:val="00B2430F"/>
    <w:rsid w:val="00B2487D"/>
    <w:rsid w:val="00B25A2D"/>
    <w:rsid w:val="00B26290"/>
    <w:rsid w:val="00B26C48"/>
    <w:rsid w:val="00B26C71"/>
    <w:rsid w:val="00B277BA"/>
    <w:rsid w:val="00B278DF"/>
    <w:rsid w:val="00B27B39"/>
    <w:rsid w:val="00B30752"/>
    <w:rsid w:val="00B30BB4"/>
    <w:rsid w:val="00B312F8"/>
    <w:rsid w:val="00B31921"/>
    <w:rsid w:val="00B330FD"/>
    <w:rsid w:val="00B33E83"/>
    <w:rsid w:val="00B34AAE"/>
    <w:rsid w:val="00B34AD3"/>
    <w:rsid w:val="00B34B69"/>
    <w:rsid w:val="00B352DD"/>
    <w:rsid w:val="00B35DB2"/>
    <w:rsid w:val="00B36C66"/>
    <w:rsid w:val="00B36DB6"/>
    <w:rsid w:val="00B371A1"/>
    <w:rsid w:val="00B37330"/>
    <w:rsid w:val="00B378ED"/>
    <w:rsid w:val="00B40E26"/>
    <w:rsid w:val="00B433B7"/>
    <w:rsid w:val="00B4354D"/>
    <w:rsid w:val="00B43A4F"/>
    <w:rsid w:val="00B44853"/>
    <w:rsid w:val="00B4550F"/>
    <w:rsid w:val="00B45558"/>
    <w:rsid w:val="00B45922"/>
    <w:rsid w:val="00B461DA"/>
    <w:rsid w:val="00B46449"/>
    <w:rsid w:val="00B46BA0"/>
    <w:rsid w:val="00B47171"/>
    <w:rsid w:val="00B4721D"/>
    <w:rsid w:val="00B47FA0"/>
    <w:rsid w:val="00B50191"/>
    <w:rsid w:val="00B514A2"/>
    <w:rsid w:val="00B51BD7"/>
    <w:rsid w:val="00B522D5"/>
    <w:rsid w:val="00B5279D"/>
    <w:rsid w:val="00B53112"/>
    <w:rsid w:val="00B55481"/>
    <w:rsid w:val="00B56702"/>
    <w:rsid w:val="00B56AA1"/>
    <w:rsid w:val="00B56B58"/>
    <w:rsid w:val="00B56FC8"/>
    <w:rsid w:val="00B5764C"/>
    <w:rsid w:val="00B5787E"/>
    <w:rsid w:val="00B578FE"/>
    <w:rsid w:val="00B57F1C"/>
    <w:rsid w:val="00B6046E"/>
    <w:rsid w:val="00B60B8E"/>
    <w:rsid w:val="00B612FF"/>
    <w:rsid w:val="00B61DD9"/>
    <w:rsid w:val="00B624DB"/>
    <w:rsid w:val="00B6270D"/>
    <w:rsid w:val="00B62A87"/>
    <w:rsid w:val="00B63A0B"/>
    <w:rsid w:val="00B64327"/>
    <w:rsid w:val="00B648EF"/>
    <w:rsid w:val="00B64ABC"/>
    <w:rsid w:val="00B64B45"/>
    <w:rsid w:val="00B64D18"/>
    <w:rsid w:val="00B653E2"/>
    <w:rsid w:val="00B65F25"/>
    <w:rsid w:val="00B66B46"/>
    <w:rsid w:val="00B6765C"/>
    <w:rsid w:val="00B67A6F"/>
    <w:rsid w:val="00B703EC"/>
    <w:rsid w:val="00B70612"/>
    <w:rsid w:val="00B71BD1"/>
    <w:rsid w:val="00B72298"/>
    <w:rsid w:val="00B7261F"/>
    <w:rsid w:val="00B74303"/>
    <w:rsid w:val="00B74430"/>
    <w:rsid w:val="00B77E6B"/>
    <w:rsid w:val="00B814C8"/>
    <w:rsid w:val="00B81EC3"/>
    <w:rsid w:val="00B82AE4"/>
    <w:rsid w:val="00B83E9E"/>
    <w:rsid w:val="00B84076"/>
    <w:rsid w:val="00B840AC"/>
    <w:rsid w:val="00B84646"/>
    <w:rsid w:val="00B8496E"/>
    <w:rsid w:val="00B84F6C"/>
    <w:rsid w:val="00B8523D"/>
    <w:rsid w:val="00B857CC"/>
    <w:rsid w:val="00B903C6"/>
    <w:rsid w:val="00B91435"/>
    <w:rsid w:val="00B91819"/>
    <w:rsid w:val="00B9187F"/>
    <w:rsid w:val="00B91D4A"/>
    <w:rsid w:val="00B9342D"/>
    <w:rsid w:val="00B938F7"/>
    <w:rsid w:val="00B93E54"/>
    <w:rsid w:val="00B95002"/>
    <w:rsid w:val="00B95C21"/>
    <w:rsid w:val="00B95C8C"/>
    <w:rsid w:val="00B965E6"/>
    <w:rsid w:val="00B969CA"/>
    <w:rsid w:val="00B96DD2"/>
    <w:rsid w:val="00B9749C"/>
    <w:rsid w:val="00B97BD6"/>
    <w:rsid w:val="00B97F06"/>
    <w:rsid w:val="00BA062C"/>
    <w:rsid w:val="00BA0AF0"/>
    <w:rsid w:val="00BA0F9E"/>
    <w:rsid w:val="00BA1BC7"/>
    <w:rsid w:val="00BA1D20"/>
    <w:rsid w:val="00BA2076"/>
    <w:rsid w:val="00BA26A6"/>
    <w:rsid w:val="00BA2875"/>
    <w:rsid w:val="00BA2E3C"/>
    <w:rsid w:val="00BA3BC4"/>
    <w:rsid w:val="00BA3D16"/>
    <w:rsid w:val="00BA405F"/>
    <w:rsid w:val="00BA436E"/>
    <w:rsid w:val="00BA53AC"/>
    <w:rsid w:val="00BA557D"/>
    <w:rsid w:val="00BA6A67"/>
    <w:rsid w:val="00BA7E13"/>
    <w:rsid w:val="00BB00AD"/>
    <w:rsid w:val="00BB0D5B"/>
    <w:rsid w:val="00BB15E4"/>
    <w:rsid w:val="00BB167D"/>
    <w:rsid w:val="00BB1A6B"/>
    <w:rsid w:val="00BB1CE4"/>
    <w:rsid w:val="00BB1D0C"/>
    <w:rsid w:val="00BB221A"/>
    <w:rsid w:val="00BB2F5A"/>
    <w:rsid w:val="00BB3245"/>
    <w:rsid w:val="00BB3A8B"/>
    <w:rsid w:val="00BB3FA5"/>
    <w:rsid w:val="00BB4018"/>
    <w:rsid w:val="00BB4231"/>
    <w:rsid w:val="00BB56E6"/>
    <w:rsid w:val="00BB5883"/>
    <w:rsid w:val="00BB5C5C"/>
    <w:rsid w:val="00BB5FAB"/>
    <w:rsid w:val="00BB6471"/>
    <w:rsid w:val="00BB76C1"/>
    <w:rsid w:val="00BC0FD2"/>
    <w:rsid w:val="00BC17C5"/>
    <w:rsid w:val="00BC1814"/>
    <w:rsid w:val="00BC27E3"/>
    <w:rsid w:val="00BC3E9B"/>
    <w:rsid w:val="00BC412B"/>
    <w:rsid w:val="00BC5431"/>
    <w:rsid w:val="00BC5489"/>
    <w:rsid w:val="00BC5B27"/>
    <w:rsid w:val="00BC5C3D"/>
    <w:rsid w:val="00BC6435"/>
    <w:rsid w:val="00BC6FDE"/>
    <w:rsid w:val="00BC7CEC"/>
    <w:rsid w:val="00BD0054"/>
    <w:rsid w:val="00BD229C"/>
    <w:rsid w:val="00BD22B7"/>
    <w:rsid w:val="00BD2379"/>
    <w:rsid w:val="00BD2776"/>
    <w:rsid w:val="00BD31AB"/>
    <w:rsid w:val="00BD390C"/>
    <w:rsid w:val="00BD4394"/>
    <w:rsid w:val="00BD452A"/>
    <w:rsid w:val="00BD4AE8"/>
    <w:rsid w:val="00BD526F"/>
    <w:rsid w:val="00BD699D"/>
    <w:rsid w:val="00BD6A3E"/>
    <w:rsid w:val="00BD6AB1"/>
    <w:rsid w:val="00BD6FB5"/>
    <w:rsid w:val="00BD7138"/>
    <w:rsid w:val="00BD7B53"/>
    <w:rsid w:val="00BD7C96"/>
    <w:rsid w:val="00BD7D55"/>
    <w:rsid w:val="00BE00D7"/>
    <w:rsid w:val="00BE077B"/>
    <w:rsid w:val="00BE0983"/>
    <w:rsid w:val="00BE0D4A"/>
    <w:rsid w:val="00BE0E4B"/>
    <w:rsid w:val="00BE0F3C"/>
    <w:rsid w:val="00BE246E"/>
    <w:rsid w:val="00BE2BEF"/>
    <w:rsid w:val="00BE2C0C"/>
    <w:rsid w:val="00BE2E1C"/>
    <w:rsid w:val="00BE3347"/>
    <w:rsid w:val="00BE338A"/>
    <w:rsid w:val="00BE43AC"/>
    <w:rsid w:val="00BE52DF"/>
    <w:rsid w:val="00BE57EA"/>
    <w:rsid w:val="00BE6B1A"/>
    <w:rsid w:val="00BE6E57"/>
    <w:rsid w:val="00BE7DE2"/>
    <w:rsid w:val="00BF033E"/>
    <w:rsid w:val="00BF050C"/>
    <w:rsid w:val="00BF0546"/>
    <w:rsid w:val="00BF063E"/>
    <w:rsid w:val="00BF0907"/>
    <w:rsid w:val="00BF0A53"/>
    <w:rsid w:val="00BF0D91"/>
    <w:rsid w:val="00BF0DE7"/>
    <w:rsid w:val="00BF144F"/>
    <w:rsid w:val="00BF14DB"/>
    <w:rsid w:val="00BF19C1"/>
    <w:rsid w:val="00BF21D0"/>
    <w:rsid w:val="00BF28DA"/>
    <w:rsid w:val="00BF2A96"/>
    <w:rsid w:val="00BF2C6A"/>
    <w:rsid w:val="00BF46AE"/>
    <w:rsid w:val="00BF4838"/>
    <w:rsid w:val="00BF4D07"/>
    <w:rsid w:val="00BF51D9"/>
    <w:rsid w:val="00BF55D4"/>
    <w:rsid w:val="00BF55F5"/>
    <w:rsid w:val="00BF5F7D"/>
    <w:rsid w:val="00BF60FA"/>
    <w:rsid w:val="00BF61C2"/>
    <w:rsid w:val="00BF634B"/>
    <w:rsid w:val="00BF72DC"/>
    <w:rsid w:val="00BF739E"/>
    <w:rsid w:val="00BF7B27"/>
    <w:rsid w:val="00C000BB"/>
    <w:rsid w:val="00C00353"/>
    <w:rsid w:val="00C0091A"/>
    <w:rsid w:val="00C018EE"/>
    <w:rsid w:val="00C028B1"/>
    <w:rsid w:val="00C02E6E"/>
    <w:rsid w:val="00C03BBB"/>
    <w:rsid w:val="00C03BC4"/>
    <w:rsid w:val="00C04082"/>
    <w:rsid w:val="00C05335"/>
    <w:rsid w:val="00C05443"/>
    <w:rsid w:val="00C058F1"/>
    <w:rsid w:val="00C05B53"/>
    <w:rsid w:val="00C0608C"/>
    <w:rsid w:val="00C06A09"/>
    <w:rsid w:val="00C06F72"/>
    <w:rsid w:val="00C07166"/>
    <w:rsid w:val="00C071C5"/>
    <w:rsid w:val="00C07D4A"/>
    <w:rsid w:val="00C1008F"/>
    <w:rsid w:val="00C11134"/>
    <w:rsid w:val="00C12687"/>
    <w:rsid w:val="00C12918"/>
    <w:rsid w:val="00C12AA1"/>
    <w:rsid w:val="00C13EBF"/>
    <w:rsid w:val="00C13FC2"/>
    <w:rsid w:val="00C14439"/>
    <w:rsid w:val="00C14532"/>
    <w:rsid w:val="00C14630"/>
    <w:rsid w:val="00C14780"/>
    <w:rsid w:val="00C14CEA"/>
    <w:rsid w:val="00C14D49"/>
    <w:rsid w:val="00C14DCE"/>
    <w:rsid w:val="00C150AD"/>
    <w:rsid w:val="00C1517F"/>
    <w:rsid w:val="00C164EB"/>
    <w:rsid w:val="00C16681"/>
    <w:rsid w:val="00C171E2"/>
    <w:rsid w:val="00C175A3"/>
    <w:rsid w:val="00C206C0"/>
    <w:rsid w:val="00C20B8C"/>
    <w:rsid w:val="00C21DCC"/>
    <w:rsid w:val="00C21ED0"/>
    <w:rsid w:val="00C22976"/>
    <w:rsid w:val="00C231DE"/>
    <w:rsid w:val="00C23652"/>
    <w:rsid w:val="00C24363"/>
    <w:rsid w:val="00C24562"/>
    <w:rsid w:val="00C25469"/>
    <w:rsid w:val="00C255B2"/>
    <w:rsid w:val="00C25ECD"/>
    <w:rsid w:val="00C278F1"/>
    <w:rsid w:val="00C27DF0"/>
    <w:rsid w:val="00C27E7E"/>
    <w:rsid w:val="00C304FF"/>
    <w:rsid w:val="00C30876"/>
    <w:rsid w:val="00C30BB5"/>
    <w:rsid w:val="00C30EA5"/>
    <w:rsid w:val="00C32751"/>
    <w:rsid w:val="00C32CEC"/>
    <w:rsid w:val="00C32F61"/>
    <w:rsid w:val="00C32FD5"/>
    <w:rsid w:val="00C3377C"/>
    <w:rsid w:val="00C33D22"/>
    <w:rsid w:val="00C33DBC"/>
    <w:rsid w:val="00C34AFF"/>
    <w:rsid w:val="00C35EC4"/>
    <w:rsid w:val="00C35F2E"/>
    <w:rsid w:val="00C360EB"/>
    <w:rsid w:val="00C371EB"/>
    <w:rsid w:val="00C373E6"/>
    <w:rsid w:val="00C37596"/>
    <w:rsid w:val="00C37E40"/>
    <w:rsid w:val="00C400C3"/>
    <w:rsid w:val="00C4064F"/>
    <w:rsid w:val="00C434D6"/>
    <w:rsid w:val="00C43A4C"/>
    <w:rsid w:val="00C43AED"/>
    <w:rsid w:val="00C43B2F"/>
    <w:rsid w:val="00C447A3"/>
    <w:rsid w:val="00C449F9"/>
    <w:rsid w:val="00C44A1E"/>
    <w:rsid w:val="00C44D41"/>
    <w:rsid w:val="00C45539"/>
    <w:rsid w:val="00C4604F"/>
    <w:rsid w:val="00C46591"/>
    <w:rsid w:val="00C46AF1"/>
    <w:rsid w:val="00C47E7A"/>
    <w:rsid w:val="00C5042C"/>
    <w:rsid w:val="00C50BD1"/>
    <w:rsid w:val="00C511AE"/>
    <w:rsid w:val="00C51BE2"/>
    <w:rsid w:val="00C51CB8"/>
    <w:rsid w:val="00C52BF5"/>
    <w:rsid w:val="00C533F5"/>
    <w:rsid w:val="00C53917"/>
    <w:rsid w:val="00C53FE1"/>
    <w:rsid w:val="00C547CB"/>
    <w:rsid w:val="00C54906"/>
    <w:rsid w:val="00C54AE1"/>
    <w:rsid w:val="00C55521"/>
    <w:rsid w:val="00C55678"/>
    <w:rsid w:val="00C557FA"/>
    <w:rsid w:val="00C55DC7"/>
    <w:rsid w:val="00C55E26"/>
    <w:rsid w:val="00C55E91"/>
    <w:rsid w:val="00C55FDF"/>
    <w:rsid w:val="00C562FE"/>
    <w:rsid w:val="00C56904"/>
    <w:rsid w:val="00C5697A"/>
    <w:rsid w:val="00C575A2"/>
    <w:rsid w:val="00C57DC0"/>
    <w:rsid w:val="00C608E6"/>
    <w:rsid w:val="00C609F4"/>
    <w:rsid w:val="00C61BC0"/>
    <w:rsid w:val="00C622B4"/>
    <w:rsid w:val="00C63214"/>
    <w:rsid w:val="00C63428"/>
    <w:rsid w:val="00C63B34"/>
    <w:rsid w:val="00C63E84"/>
    <w:rsid w:val="00C644F3"/>
    <w:rsid w:val="00C645A0"/>
    <w:rsid w:val="00C648E1"/>
    <w:rsid w:val="00C650C3"/>
    <w:rsid w:val="00C656BB"/>
    <w:rsid w:val="00C65CDB"/>
    <w:rsid w:val="00C66371"/>
    <w:rsid w:val="00C66741"/>
    <w:rsid w:val="00C66AD3"/>
    <w:rsid w:val="00C66AF4"/>
    <w:rsid w:val="00C66C7C"/>
    <w:rsid w:val="00C6703C"/>
    <w:rsid w:val="00C6750F"/>
    <w:rsid w:val="00C675A5"/>
    <w:rsid w:val="00C675E5"/>
    <w:rsid w:val="00C701C7"/>
    <w:rsid w:val="00C70293"/>
    <w:rsid w:val="00C70391"/>
    <w:rsid w:val="00C71DCB"/>
    <w:rsid w:val="00C724A5"/>
    <w:rsid w:val="00C724AC"/>
    <w:rsid w:val="00C73C18"/>
    <w:rsid w:val="00C74277"/>
    <w:rsid w:val="00C74D54"/>
    <w:rsid w:val="00C74FA5"/>
    <w:rsid w:val="00C7513C"/>
    <w:rsid w:val="00C75695"/>
    <w:rsid w:val="00C75BD0"/>
    <w:rsid w:val="00C7653E"/>
    <w:rsid w:val="00C765B7"/>
    <w:rsid w:val="00C76CE3"/>
    <w:rsid w:val="00C773A3"/>
    <w:rsid w:val="00C7763F"/>
    <w:rsid w:val="00C813F7"/>
    <w:rsid w:val="00C81733"/>
    <w:rsid w:val="00C83126"/>
    <w:rsid w:val="00C86257"/>
    <w:rsid w:val="00C86458"/>
    <w:rsid w:val="00C864F6"/>
    <w:rsid w:val="00C87208"/>
    <w:rsid w:val="00C87363"/>
    <w:rsid w:val="00C87BA3"/>
    <w:rsid w:val="00C90FC9"/>
    <w:rsid w:val="00C9118C"/>
    <w:rsid w:val="00C914F6"/>
    <w:rsid w:val="00C916EF"/>
    <w:rsid w:val="00C92684"/>
    <w:rsid w:val="00C92C66"/>
    <w:rsid w:val="00C92E8F"/>
    <w:rsid w:val="00C93001"/>
    <w:rsid w:val="00C934EF"/>
    <w:rsid w:val="00C935D8"/>
    <w:rsid w:val="00C93CAA"/>
    <w:rsid w:val="00C9420E"/>
    <w:rsid w:val="00C94DC8"/>
    <w:rsid w:val="00C964C8"/>
    <w:rsid w:val="00C968EA"/>
    <w:rsid w:val="00CA0153"/>
    <w:rsid w:val="00CA1A38"/>
    <w:rsid w:val="00CA1A73"/>
    <w:rsid w:val="00CA1A88"/>
    <w:rsid w:val="00CA1F8F"/>
    <w:rsid w:val="00CA2891"/>
    <w:rsid w:val="00CA2A7E"/>
    <w:rsid w:val="00CA33B0"/>
    <w:rsid w:val="00CA36B9"/>
    <w:rsid w:val="00CA42A5"/>
    <w:rsid w:val="00CA46DF"/>
    <w:rsid w:val="00CA4702"/>
    <w:rsid w:val="00CA476A"/>
    <w:rsid w:val="00CA488C"/>
    <w:rsid w:val="00CA4940"/>
    <w:rsid w:val="00CA4BA8"/>
    <w:rsid w:val="00CA4F09"/>
    <w:rsid w:val="00CA5174"/>
    <w:rsid w:val="00CA6F0C"/>
    <w:rsid w:val="00CA73DC"/>
    <w:rsid w:val="00CA79D6"/>
    <w:rsid w:val="00CB0344"/>
    <w:rsid w:val="00CB1550"/>
    <w:rsid w:val="00CB1C2F"/>
    <w:rsid w:val="00CB291E"/>
    <w:rsid w:val="00CB3774"/>
    <w:rsid w:val="00CB45AF"/>
    <w:rsid w:val="00CB5703"/>
    <w:rsid w:val="00CB5D2B"/>
    <w:rsid w:val="00CB71D1"/>
    <w:rsid w:val="00CB7457"/>
    <w:rsid w:val="00CB76AC"/>
    <w:rsid w:val="00CB7B9A"/>
    <w:rsid w:val="00CB7F42"/>
    <w:rsid w:val="00CC024A"/>
    <w:rsid w:val="00CC048F"/>
    <w:rsid w:val="00CC1480"/>
    <w:rsid w:val="00CC1AC4"/>
    <w:rsid w:val="00CC20D2"/>
    <w:rsid w:val="00CC3330"/>
    <w:rsid w:val="00CC3450"/>
    <w:rsid w:val="00CC3808"/>
    <w:rsid w:val="00CC3D99"/>
    <w:rsid w:val="00CC4263"/>
    <w:rsid w:val="00CC4632"/>
    <w:rsid w:val="00CC46CE"/>
    <w:rsid w:val="00CC47C4"/>
    <w:rsid w:val="00CC47E0"/>
    <w:rsid w:val="00CC4C53"/>
    <w:rsid w:val="00CC4C7F"/>
    <w:rsid w:val="00CC4F3F"/>
    <w:rsid w:val="00CC565B"/>
    <w:rsid w:val="00CC56A5"/>
    <w:rsid w:val="00CC6367"/>
    <w:rsid w:val="00CC6961"/>
    <w:rsid w:val="00CC6B98"/>
    <w:rsid w:val="00CC714B"/>
    <w:rsid w:val="00CC7A12"/>
    <w:rsid w:val="00CC7E69"/>
    <w:rsid w:val="00CD0AB3"/>
    <w:rsid w:val="00CD0FC9"/>
    <w:rsid w:val="00CD0FDD"/>
    <w:rsid w:val="00CD11F4"/>
    <w:rsid w:val="00CD180C"/>
    <w:rsid w:val="00CD24AE"/>
    <w:rsid w:val="00CD4B42"/>
    <w:rsid w:val="00CD4D33"/>
    <w:rsid w:val="00CD53F9"/>
    <w:rsid w:val="00CD6EFC"/>
    <w:rsid w:val="00CD6F16"/>
    <w:rsid w:val="00CD730E"/>
    <w:rsid w:val="00CE00C3"/>
    <w:rsid w:val="00CE0187"/>
    <w:rsid w:val="00CE0A76"/>
    <w:rsid w:val="00CE0BBE"/>
    <w:rsid w:val="00CE0C85"/>
    <w:rsid w:val="00CE0F16"/>
    <w:rsid w:val="00CE18E0"/>
    <w:rsid w:val="00CE23E0"/>
    <w:rsid w:val="00CE24BD"/>
    <w:rsid w:val="00CE25B0"/>
    <w:rsid w:val="00CE2B96"/>
    <w:rsid w:val="00CE2D7F"/>
    <w:rsid w:val="00CE34F3"/>
    <w:rsid w:val="00CE388F"/>
    <w:rsid w:val="00CE3B2B"/>
    <w:rsid w:val="00CE3D15"/>
    <w:rsid w:val="00CE486A"/>
    <w:rsid w:val="00CE5CE4"/>
    <w:rsid w:val="00CE63BC"/>
    <w:rsid w:val="00CE66D0"/>
    <w:rsid w:val="00CE7EBF"/>
    <w:rsid w:val="00CF0A8F"/>
    <w:rsid w:val="00CF0D51"/>
    <w:rsid w:val="00CF0DFA"/>
    <w:rsid w:val="00CF12BE"/>
    <w:rsid w:val="00CF3051"/>
    <w:rsid w:val="00CF362D"/>
    <w:rsid w:val="00CF3FE5"/>
    <w:rsid w:val="00CF42C2"/>
    <w:rsid w:val="00CF4B71"/>
    <w:rsid w:val="00CF5D07"/>
    <w:rsid w:val="00CF5E06"/>
    <w:rsid w:val="00CF6A63"/>
    <w:rsid w:val="00CF6CFD"/>
    <w:rsid w:val="00CF7A44"/>
    <w:rsid w:val="00D000EB"/>
    <w:rsid w:val="00D00B8F"/>
    <w:rsid w:val="00D018E9"/>
    <w:rsid w:val="00D01978"/>
    <w:rsid w:val="00D01E84"/>
    <w:rsid w:val="00D026A6"/>
    <w:rsid w:val="00D029CB"/>
    <w:rsid w:val="00D02E1D"/>
    <w:rsid w:val="00D033FD"/>
    <w:rsid w:val="00D0365B"/>
    <w:rsid w:val="00D03737"/>
    <w:rsid w:val="00D043C1"/>
    <w:rsid w:val="00D04832"/>
    <w:rsid w:val="00D04A9A"/>
    <w:rsid w:val="00D04F13"/>
    <w:rsid w:val="00D05BAF"/>
    <w:rsid w:val="00D05D8A"/>
    <w:rsid w:val="00D05F8F"/>
    <w:rsid w:val="00D06128"/>
    <w:rsid w:val="00D073DB"/>
    <w:rsid w:val="00D07674"/>
    <w:rsid w:val="00D07E4F"/>
    <w:rsid w:val="00D07FAD"/>
    <w:rsid w:val="00D1009E"/>
    <w:rsid w:val="00D10237"/>
    <w:rsid w:val="00D104B0"/>
    <w:rsid w:val="00D11BF3"/>
    <w:rsid w:val="00D11EB4"/>
    <w:rsid w:val="00D120D9"/>
    <w:rsid w:val="00D12356"/>
    <w:rsid w:val="00D12F9E"/>
    <w:rsid w:val="00D13489"/>
    <w:rsid w:val="00D1414A"/>
    <w:rsid w:val="00D148B8"/>
    <w:rsid w:val="00D14964"/>
    <w:rsid w:val="00D149F0"/>
    <w:rsid w:val="00D14AB5"/>
    <w:rsid w:val="00D14E64"/>
    <w:rsid w:val="00D15260"/>
    <w:rsid w:val="00D1682B"/>
    <w:rsid w:val="00D172C0"/>
    <w:rsid w:val="00D17672"/>
    <w:rsid w:val="00D20BCD"/>
    <w:rsid w:val="00D21335"/>
    <w:rsid w:val="00D227D2"/>
    <w:rsid w:val="00D229E9"/>
    <w:rsid w:val="00D23342"/>
    <w:rsid w:val="00D238B8"/>
    <w:rsid w:val="00D23FF4"/>
    <w:rsid w:val="00D24F1A"/>
    <w:rsid w:val="00D24F34"/>
    <w:rsid w:val="00D24F66"/>
    <w:rsid w:val="00D261F0"/>
    <w:rsid w:val="00D2649F"/>
    <w:rsid w:val="00D26D03"/>
    <w:rsid w:val="00D26D04"/>
    <w:rsid w:val="00D271EB"/>
    <w:rsid w:val="00D2772E"/>
    <w:rsid w:val="00D30210"/>
    <w:rsid w:val="00D307C5"/>
    <w:rsid w:val="00D30A46"/>
    <w:rsid w:val="00D31183"/>
    <w:rsid w:val="00D31C36"/>
    <w:rsid w:val="00D32765"/>
    <w:rsid w:val="00D32BF0"/>
    <w:rsid w:val="00D3306A"/>
    <w:rsid w:val="00D331AD"/>
    <w:rsid w:val="00D33B27"/>
    <w:rsid w:val="00D34076"/>
    <w:rsid w:val="00D34A87"/>
    <w:rsid w:val="00D351D8"/>
    <w:rsid w:val="00D35619"/>
    <w:rsid w:val="00D35827"/>
    <w:rsid w:val="00D362B2"/>
    <w:rsid w:val="00D368E4"/>
    <w:rsid w:val="00D369DD"/>
    <w:rsid w:val="00D36C7C"/>
    <w:rsid w:val="00D36E95"/>
    <w:rsid w:val="00D3700D"/>
    <w:rsid w:val="00D3731A"/>
    <w:rsid w:val="00D37E4D"/>
    <w:rsid w:val="00D404BA"/>
    <w:rsid w:val="00D424FC"/>
    <w:rsid w:val="00D43365"/>
    <w:rsid w:val="00D43CAA"/>
    <w:rsid w:val="00D44303"/>
    <w:rsid w:val="00D44635"/>
    <w:rsid w:val="00D446B1"/>
    <w:rsid w:val="00D44F7E"/>
    <w:rsid w:val="00D452BC"/>
    <w:rsid w:val="00D453FA"/>
    <w:rsid w:val="00D46ED9"/>
    <w:rsid w:val="00D476C1"/>
    <w:rsid w:val="00D47FC2"/>
    <w:rsid w:val="00D5105B"/>
    <w:rsid w:val="00D51432"/>
    <w:rsid w:val="00D51A30"/>
    <w:rsid w:val="00D51F6A"/>
    <w:rsid w:val="00D51F9C"/>
    <w:rsid w:val="00D532F1"/>
    <w:rsid w:val="00D5345C"/>
    <w:rsid w:val="00D54955"/>
    <w:rsid w:val="00D549A6"/>
    <w:rsid w:val="00D558FD"/>
    <w:rsid w:val="00D55DD0"/>
    <w:rsid w:val="00D56CD9"/>
    <w:rsid w:val="00D570B5"/>
    <w:rsid w:val="00D571D4"/>
    <w:rsid w:val="00D57369"/>
    <w:rsid w:val="00D5791F"/>
    <w:rsid w:val="00D600A7"/>
    <w:rsid w:val="00D60398"/>
    <w:rsid w:val="00D6089F"/>
    <w:rsid w:val="00D60C73"/>
    <w:rsid w:val="00D612CE"/>
    <w:rsid w:val="00D61EEC"/>
    <w:rsid w:val="00D62774"/>
    <w:rsid w:val="00D62ABF"/>
    <w:rsid w:val="00D6365C"/>
    <w:rsid w:val="00D63B0A"/>
    <w:rsid w:val="00D63E42"/>
    <w:rsid w:val="00D63F03"/>
    <w:rsid w:val="00D6426D"/>
    <w:rsid w:val="00D646F7"/>
    <w:rsid w:val="00D6737D"/>
    <w:rsid w:val="00D677A0"/>
    <w:rsid w:val="00D70194"/>
    <w:rsid w:val="00D703FA"/>
    <w:rsid w:val="00D70726"/>
    <w:rsid w:val="00D70929"/>
    <w:rsid w:val="00D70B4E"/>
    <w:rsid w:val="00D713B6"/>
    <w:rsid w:val="00D7201A"/>
    <w:rsid w:val="00D7221A"/>
    <w:rsid w:val="00D72242"/>
    <w:rsid w:val="00D72DDE"/>
    <w:rsid w:val="00D72F70"/>
    <w:rsid w:val="00D730A9"/>
    <w:rsid w:val="00D737FC"/>
    <w:rsid w:val="00D738E6"/>
    <w:rsid w:val="00D73E68"/>
    <w:rsid w:val="00D741FE"/>
    <w:rsid w:val="00D748CD"/>
    <w:rsid w:val="00D75F46"/>
    <w:rsid w:val="00D76A38"/>
    <w:rsid w:val="00D7724A"/>
    <w:rsid w:val="00D778E5"/>
    <w:rsid w:val="00D77BA8"/>
    <w:rsid w:val="00D77F59"/>
    <w:rsid w:val="00D803D9"/>
    <w:rsid w:val="00D80A23"/>
    <w:rsid w:val="00D81273"/>
    <w:rsid w:val="00D8203A"/>
    <w:rsid w:val="00D82E23"/>
    <w:rsid w:val="00D82FCE"/>
    <w:rsid w:val="00D840FE"/>
    <w:rsid w:val="00D84529"/>
    <w:rsid w:val="00D84893"/>
    <w:rsid w:val="00D84B46"/>
    <w:rsid w:val="00D84F60"/>
    <w:rsid w:val="00D85A03"/>
    <w:rsid w:val="00D85B46"/>
    <w:rsid w:val="00D86615"/>
    <w:rsid w:val="00D867B5"/>
    <w:rsid w:val="00D875CA"/>
    <w:rsid w:val="00D87A16"/>
    <w:rsid w:val="00D900DD"/>
    <w:rsid w:val="00D90A79"/>
    <w:rsid w:val="00D9105D"/>
    <w:rsid w:val="00D91381"/>
    <w:rsid w:val="00D92534"/>
    <w:rsid w:val="00D92E1F"/>
    <w:rsid w:val="00D933FE"/>
    <w:rsid w:val="00D934F1"/>
    <w:rsid w:val="00D93699"/>
    <w:rsid w:val="00D93BAD"/>
    <w:rsid w:val="00D9472F"/>
    <w:rsid w:val="00D95075"/>
    <w:rsid w:val="00D956F4"/>
    <w:rsid w:val="00D95BCB"/>
    <w:rsid w:val="00D95E67"/>
    <w:rsid w:val="00D960B3"/>
    <w:rsid w:val="00D96766"/>
    <w:rsid w:val="00D968E4"/>
    <w:rsid w:val="00D96970"/>
    <w:rsid w:val="00D96FFB"/>
    <w:rsid w:val="00D9702A"/>
    <w:rsid w:val="00D97243"/>
    <w:rsid w:val="00D9756D"/>
    <w:rsid w:val="00D978D5"/>
    <w:rsid w:val="00D97954"/>
    <w:rsid w:val="00DA06BA"/>
    <w:rsid w:val="00DA0D42"/>
    <w:rsid w:val="00DA1586"/>
    <w:rsid w:val="00DA209E"/>
    <w:rsid w:val="00DA2D33"/>
    <w:rsid w:val="00DA2DE7"/>
    <w:rsid w:val="00DA3911"/>
    <w:rsid w:val="00DA3BAE"/>
    <w:rsid w:val="00DA3D41"/>
    <w:rsid w:val="00DA3FFE"/>
    <w:rsid w:val="00DA4C00"/>
    <w:rsid w:val="00DA4CFF"/>
    <w:rsid w:val="00DA5D20"/>
    <w:rsid w:val="00DA6337"/>
    <w:rsid w:val="00DA64BA"/>
    <w:rsid w:val="00DA6B3D"/>
    <w:rsid w:val="00DA6F23"/>
    <w:rsid w:val="00DA6FE5"/>
    <w:rsid w:val="00DA738E"/>
    <w:rsid w:val="00DB0015"/>
    <w:rsid w:val="00DB11B1"/>
    <w:rsid w:val="00DB26CA"/>
    <w:rsid w:val="00DB2B5C"/>
    <w:rsid w:val="00DB2E24"/>
    <w:rsid w:val="00DB342E"/>
    <w:rsid w:val="00DB428C"/>
    <w:rsid w:val="00DB44B1"/>
    <w:rsid w:val="00DB4932"/>
    <w:rsid w:val="00DB5FCB"/>
    <w:rsid w:val="00DB6186"/>
    <w:rsid w:val="00DB6432"/>
    <w:rsid w:val="00DB64FE"/>
    <w:rsid w:val="00DB697F"/>
    <w:rsid w:val="00DB7226"/>
    <w:rsid w:val="00DB740E"/>
    <w:rsid w:val="00DB776F"/>
    <w:rsid w:val="00DB7B2A"/>
    <w:rsid w:val="00DC0311"/>
    <w:rsid w:val="00DC0AAB"/>
    <w:rsid w:val="00DC0DBF"/>
    <w:rsid w:val="00DC16C7"/>
    <w:rsid w:val="00DC18A1"/>
    <w:rsid w:val="00DC1A6B"/>
    <w:rsid w:val="00DC1D23"/>
    <w:rsid w:val="00DC27B1"/>
    <w:rsid w:val="00DC3122"/>
    <w:rsid w:val="00DC42E5"/>
    <w:rsid w:val="00DC4569"/>
    <w:rsid w:val="00DC50D2"/>
    <w:rsid w:val="00DC5437"/>
    <w:rsid w:val="00DC5E86"/>
    <w:rsid w:val="00DC5EBC"/>
    <w:rsid w:val="00DC66AC"/>
    <w:rsid w:val="00DC68B7"/>
    <w:rsid w:val="00DC6927"/>
    <w:rsid w:val="00DC6D6C"/>
    <w:rsid w:val="00DC6DD5"/>
    <w:rsid w:val="00DC6F98"/>
    <w:rsid w:val="00DC7333"/>
    <w:rsid w:val="00DC7434"/>
    <w:rsid w:val="00DD26CB"/>
    <w:rsid w:val="00DD2DFC"/>
    <w:rsid w:val="00DD33E7"/>
    <w:rsid w:val="00DD3421"/>
    <w:rsid w:val="00DD36FE"/>
    <w:rsid w:val="00DD3947"/>
    <w:rsid w:val="00DD47C1"/>
    <w:rsid w:val="00DD47ED"/>
    <w:rsid w:val="00DD47FF"/>
    <w:rsid w:val="00DD4A5D"/>
    <w:rsid w:val="00DD5059"/>
    <w:rsid w:val="00DD5086"/>
    <w:rsid w:val="00DD53D8"/>
    <w:rsid w:val="00DD5C3B"/>
    <w:rsid w:val="00DD5D0C"/>
    <w:rsid w:val="00DD5F9C"/>
    <w:rsid w:val="00DD61CE"/>
    <w:rsid w:val="00DD6799"/>
    <w:rsid w:val="00DD7FEA"/>
    <w:rsid w:val="00DE025B"/>
    <w:rsid w:val="00DE0626"/>
    <w:rsid w:val="00DE0658"/>
    <w:rsid w:val="00DE0D9D"/>
    <w:rsid w:val="00DE0DF6"/>
    <w:rsid w:val="00DE1F98"/>
    <w:rsid w:val="00DE2567"/>
    <w:rsid w:val="00DE256E"/>
    <w:rsid w:val="00DE26B7"/>
    <w:rsid w:val="00DE37DE"/>
    <w:rsid w:val="00DE3C9F"/>
    <w:rsid w:val="00DE3D54"/>
    <w:rsid w:val="00DE4ACA"/>
    <w:rsid w:val="00DE5FBB"/>
    <w:rsid w:val="00DE727E"/>
    <w:rsid w:val="00DE76C2"/>
    <w:rsid w:val="00DF0B4B"/>
    <w:rsid w:val="00DF1A67"/>
    <w:rsid w:val="00DF2B2A"/>
    <w:rsid w:val="00DF2F93"/>
    <w:rsid w:val="00DF3170"/>
    <w:rsid w:val="00DF39F5"/>
    <w:rsid w:val="00DF3A83"/>
    <w:rsid w:val="00DF3CFB"/>
    <w:rsid w:val="00DF43E2"/>
    <w:rsid w:val="00DF54E8"/>
    <w:rsid w:val="00DF63F4"/>
    <w:rsid w:val="00DF6767"/>
    <w:rsid w:val="00DF6937"/>
    <w:rsid w:val="00E00915"/>
    <w:rsid w:val="00E0121C"/>
    <w:rsid w:val="00E01815"/>
    <w:rsid w:val="00E0217F"/>
    <w:rsid w:val="00E02ED8"/>
    <w:rsid w:val="00E03467"/>
    <w:rsid w:val="00E0445D"/>
    <w:rsid w:val="00E04A8F"/>
    <w:rsid w:val="00E05544"/>
    <w:rsid w:val="00E06958"/>
    <w:rsid w:val="00E06996"/>
    <w:rsid w:val="00E06CAD"/>
    <w:rsid w:val="00E073DD"/>
    <w:rsid w:val="00E0783F"/>
    <w:rsid w:val="00E07BBA"/>
    <w:rsid w:val="00E10414"/>
    <w:rsid w:val="00E10B14"/>
    <w:rsid w:val="00E11417"/>
    <w:rsid w:val="00E12999"/>
    <w:rsid w:val="00E131AF"/>
    <w:rsid w:val="00E13645"/>
    <w:rsid w:val="00E148D0"/>
    <w:rsid w:val="00E148FB"/>
    <w:rsid w:val="00E1497E"/>
    <w:rsid w:val="00E14AB6"/>
    <w:rsid w:val="00E14CCD"/>
    <w:rsid w:val="00E1515A"/>
    <w:rsid w:val="00E15607"/>
    <w:rsid w:val="00E161FF"/>
    <w:rsid w:val="00E16309"/>
    <w:rsid w:val="00E166EF"/>
    <w:rsid w:val="00E16BC4"/>
    <w:rsid w:val="00E16E67"/>
    <w:rsid w:val="00E17034"/>
    <w:rsid w:val="00E17BB5"/>
    <w:rsid w:val="00E20391"/>
    <w:rsid w:val="00E20C74"/>
    <w:rsid w:val="00E20F0F"/>
    <w:rsid w:val="00E2179C"/>
    <w:rsid w:val="00E2295F"/>
    <w:rsid w:val="00E23DD0"/>
    <w:rsid w:val="00E2468D"/>
    <w:rsid w:val="00E2530F"/>
    <w:rsid w:val="00E256E1"/>
    <w:rsid w:val="00E27411"/>
    <w:rsid w:val="00E27614"/>
    <w:rsid w:val="00E27FEA"/>
    <w:rsid w:val="00E303B8"/>
    <w:rsid w:val="00E30AF2"/>
    <w:rsid w:val="00E30B64"/>
    <w:rsid w:val="00E30DEB"/>
    <w:rsid w:val="00E31734"/>
    <w:rsid w:val="00E321C3"/>
    <w:rsid w:val="00E32847"/>
    <w:rsid w:val="00E32B29"/>
    <w:rsid w:val="00E32BA1"/>
    <w:rsid w:val="00E32FF7"/>
    <w:rsid w:val="00E3331E"/>
    <w:rsid w:val="00E33594"/>
    <w:rsid w:val="00E33D9F"/>
    <w:rsid w:val="00E3463B"/>
    <w:rsid w:val="00E349C8"/>
    <w:rsid w:val="00E34A28"/>
    <w:rsid w:val="00E35C90"/>
    <w:rsid w:val="00E35EAE"/>
    <w:rsid w:val="00E35F14"/>
    <w:rsid w:val="00E3617A"/>
    <w:rsid w:val="00E372C6"/>
    <w:rsid w:val="00E375AF"/>
    <w:rsid w:val="00E377A7"/>
    <w:rsid w:val="00E37897"/>
    <w:rsid w:val="00E379B8"/>
    <w:rsid w:val="00E40E0D"/>
    <w:rsid w:val="00E40F9C"/>
    <w:rsid w:val="00E41135"/>
    <w:rsid w:val="00E41CFE"/>
    <w:rsid w:val="00E41DE0"/>
    <w:rsid w:val="00E43480"/>
    <w:rsid w:val="00E43A12"/>
    <w:rsid w:val="00E43AD6"/>
    <w:rsid w:val="00E4469A"/>
    <w:rsid w:val="00E44CC7"/>
    <w:rsid w:val="00E44E0C"/>
    <w:rsid w:val="00E45A3C"/>
    <w:rsid w:val="00E45B30"/>
    <w:rsid w:val="00E45FEA"/>
    <w:rsid w:val="00E46271"/>
    <w:rsid w:val="00E463F1"/>
    <w:rsid w:val="00E46A96"/>
    <w:rsid w:val="00E4734C"/>
    <w:rsid w:val="00E47462"/>
    <w:rsid w:val="00E476D5"/>
    <w:rsid w:val="00E4783C"/>
    <w:rsid w:val="00E47DA2"/>
    <w:rsid w:val="00E47FF1"/>
    <w:rsid w:val="00E50629"/>
    <w:rsid w:val="00E5062A"/>
    <w:rsid w:val="00E51443"/>
    <w:rsid w:val="00E52293"/>
    <w:rsid w:val="00E529A0"/>
    <w:rsid w:val="00E53141"/>
    <w:rsid w:val="00E53E48"/>
    <w:rsid w:val="00E54BAD"/>
    <w:rsid w:val="00E55B3B"/>
    <w:rsid w:val="00E56DFB"/>
    <w:rsid w:val="00E56EC3"/>
    <w:rsid w:val="00E56FAF"/>
    <w:rsid w:val="00E570F5"/>
    <w:rsid w:val="00E5735F"/>
    <w:rsid w:val="00E57854"/>
    <w:rsid w:val="00E60D9B"/>
    <w:rsid w:val="00E60ED0"/>
    <w:rsid w:val="00E61126"/>
    <w:rsid w:val="00E617FD"/>
    <w:rsid w:val="00E6212B"/>
    <w:rsid w:val="00E622E0"/>
    <w:rsid w:val="00E62C81"/>
    <w:rsid w:val="00E633D7"/>
    <w:rsid w:val="00E63AEF"/>
    <w:rsid w:val="00E63FC0"/>
    <w:rsid w:val="00E64F82"/>
    <w:rsid w:val="00E6571C"/>
    <w:rsid w:val="00E664D7"/>
    <w:rsid w:val="00E66BC6"/>
    <w:rsid w:val="00E66C94"/>
    <w:rsid w:val="00E66FB2"/>
    <w:rsid w:val="00E678D1"/>
    <w:rsid w:val="00E702F6"/>
    <w:rsid w:val="00E70561"/>
    <w:rsid w:val="00E71086"/>
    <w:rsid w:val="00E714FB"/>
    <w:rsid w:val="00E718AE"/>
    <w:rsid w:val="00E71F27"/>
    <w:rsid w:val="00E71F44"/>
    <w:rsid w:val="00E72468"/>
    <w:rsid w:val="00E72646"/>
    <w:rsid w:val="00E72A98"/>
    <w:rsid w:val="00E72FEB"/>
    <w:rsid w:val="00E73AF2"/>
    <w:rsid w:val="00E740D9"/>
    <w:rsid w:val="00E7481B"/>
    <w:rsid w:val="00E74969"/>
    <w:rsid w:val="00E75018"/>
    <w:rsid w:val="00E752A0"/>
    <w:rsid w:val="00E7542A"/>
    <w:rsid w:val="00E75587"/>
    <w:rsid w:val="00E7658E"/>
    <w:rsid w:val="00E76A56"/>
    <w:rsid w:val="00E77756"/>
    <w:rsid w:val="00E7787A"/>
    <w:rsid w:val="00E80F7E"/>
    <w:rsid w:val="00E81663"/>
    <w:rsid w:val="00E817A9"/>
    <w:rsid w:val="00E81DD0"/>
    <w:rsid w:val="00E81ECC"/>
    <w:rsid w:val="00E81F6B"/>
    <w:rsid w:val="00E825C0"/>
    <w:rsid w:val="00E82E87"/>
    <w:rsid w:val="00E83263"/>
    <w:rsid w:val="00E8327E"/>
    <w:rsid w:val="00E84138"/>
    <w:rsid w:val="00E8427E"/>
    <w:rsid w:val="00E8464F"/>
    <w:rsid w:val="00E84655"/>
    <w:rsid w:val="00E85070"/>
    <w:rsid w:val="00E85918"/>
    <w:rsid w:val="00E85C2B"/>
    <w:rsid w:val="00E85CAE"/>
    <w:rsid w:val="00E85DFD"/>
    <w:rsid w:val="00E8669E"/>
    <w:rsid w:val="00E8730C"/>
    <w:rsid w:val="00E902E9"/>
    <w:rsid w:val="00E907B9"/>
    <w:rsid w:val="00E90848"/>
    <w:rsid w:val="00E90C27"/>
    <w:rsid w:val="00E90D05"/>
    <w:rsid w:val="00E913F0"/>
    <w:rsid w:val="00E91733"/>
    <w:rsid w:val="00E91EBD"/>
    <w:rsid w:val="00E930E9"/>
    <w:rsid w:val="00E93B8D"/>
    <w:rsid w:val="00E94039"/>
    <w:rsid w:val="00E9433A"/>
    <w:rsid w:val="00E9467B"/>
    <w:rsid w:val="00E949A6"/>
    <w:rsid w:val="00E955D9"/>
    <w:rsid w:val="00E95647"/>
    <w:rsid w:val="00E95B60"/>
    <w:rsid w:val="00E960FF"/>
    <w:rsid w:val="00E96B5B"/>
    <w:rsid w:val="00E97431"/>
    <w:rsid w:val="00E97776"/>
    <w:rsid w:val="00E97E8A"/>
    <w:rsid w:val="00EA0DB1"/>
    <w:rsid w:val="00EA1E29"/>
    <w:rsid w:val="00EA2088"/>
    <w:rsid w:val="00EA3093"/>
    <w:rsid w:val="00EA3126"/>
    <w:rsid w:val="00EA3728"/>
    <w:rsid w:val="00EA3FB5"/>
    <w:rsid w:val="00EA40B5"/>
    <w:rsid w:val="00EA4542"/>
    <w:rsid w:val="00EA5177"/>
    <w:rsid w:val="00EA53E4"/>
    <w:rsid w:val="00EA5FBB"/>
    <w:rsid w:val="00EA61E6"/>
    <w:rsid w:val="00EA6397"/>
    <w:rsid w:val="00EA6862"/>
    <w:rsid w:val="00EA6CB9"/>
    <w:rsid w:val="00EA6E21"/>
    <w:rsid w:val="00EA70FC"/>
    <w:rsid w:val="00EA74BA"/>
    <w:rsid w:val="00EA76A5"/>
    <w:rsid w:val="00EB03BA"/>
    <w:rsid w:val="00EB0426"/>
    <w:rsid w:val="00EB0430"/>
    <w:rsid w:val="00EB24CC"/>
    <w:rsid w:val="00EB303B"/>
    <w:rsid w:val="00EB339C"/>
    <w:rsid w:val="00EB35D5"/>
    <w:rsid w:val="00EB367D"/>
    <w:rsid w:val="00EB5597"/>
    <w:rsid w:val="00EB5706"/>
    <w:rsid w:val="00EB5F78"/>
    <w:rsid w:val="00EB7630"/>
    <w:rsid w:val="00EB7F7C"/>
    <w:rsid w:val="00EC0262"/>
    <w:rsid w:val="00EC08D4"/>
    <w:rsid w:val="00EC1CA4"/>
    <w:rsid w:val="00EC2414"/>
    <w:rsid w:val="00EC2A9A"/>
    <w:rsid w:val="00EC38F0"/>
    <w:rsid w:val="00EC391F"/>
    <w:rsid w:val="00EC548C"/>
    <w:rsid w:val="00EC5609"/>
    <w:rsid w:val="00EC568D"/>
    <w:rsid w:val="00EC5A4C"/>
    <w:rsid w:val="00EC75EA"/>
    <w:rsid w:val="00EC7DF8"/>
    <w:rsid w:val="00ED037A"/>
    <w:rsid w:val="00ED0AB2"/>
    <w:rsid w:val="00ED0BE5"/>
    <w:rsid w:val="00ED0DCD"/>
    <w:rsid w:val="00ED1273"/>
    <w:rsid w:val="00ED139C"/>
    <w:rsid w:val="00ED1414"/>
    <w:rsid w:val="00ED16A8"/>
    <w:rsid w:val="00ED1C23"/>
    <w:rsid w:val="00ED1E51"/>
    <w:rsid w:val="00ED2C51"/>
    <w:rsid w:val="00ED4592"/>
    <w:rsid w:val="00ED478B"/>
    <w:rsid w:val="00ED4DC6"/>
    <w:rsid w:val="00ED5045"/>
    <w:rsid w:val="00ED5CE4"/>
    <w:rsid w:val="00ED7004"/>
    <w:rsid w:val="00EE08D9"/>
    <w:rsid w:val="00EE0ACC"/>
    <w:rsid w:val="00EE0C8A"/>
    <w:rsid w:val="00EE0DA9"/>
    <w:rsid w:val="00EE11AF"/>
    <w:rsid w:val="00EE2105"/>
    <w:rsid w:val="00EE286F"/>
    <w:rsid w:val="00EE287B"/>
    <w:rsid w:val="00EE2F0B"/>
    <w:rsid w:val="00EE3112"/>
    <w:rsid w:val="00EE3AC2"/>
    <w:rsid w:val="00EE45A6"/>
    <w:rsid w:val="00EE4BEA"/>
    <w:rsid w:val="00EE4C94"/>
    <w:rsid w:val="00EE4FC3"/>
    <w:rsid w:val="00EE50A3"/>
    <w:rsid w:val="00EE5DAF"/>
    <w:rsid w:val="00EE5DDF"/>
    <w:rsid w:val="00EE5F42"/>
    <w:rsid w:val="00EE5FCE"/>
    <w:rsid w:val="00EE70E3"/>
    <w:rsid w:val="00EE7375"/>
    <w:rsid w:val="00EE787A"/>
    <w:rsid w:val="00EF04CA"/>
    <w:rsid w:val="00EF0924"/>
    <w:rsid w:val="00EF23F6"/>
    <w:rsid w:val="00EF282F"/>
    <w:rsid w:val="00EF2D78"/>
    <w:rsid w:val="00EF2EFA"/>
    <w:rsid w:val="00EF2F2B"/>
    <w:rsid w:val="00EF30BE"/>
    <w:rsid w:val="00EF31AD"/>
    <w:rsid w:val="00EF364D"/>
    <w:rsid w:val="00EF368B"/>
    <w:rsid w:val="00EF4243"/>
    <w:rsid w:val="00EF43C8"/>
    <w:rsid w:val="00EF4486"/>
    <w:rsid w:val="00EF4D04"/>
    <w:rsid w:val="00EF5455"/>
    <w:rsid w:val="00EF5A26"/>
    <w:rsid w:val="00EF608F"/>
    <w:rsid w:val="00EF6617"/>
    <w:rsid w:val="00EF6BEB"/>
    <w:rsid w:val="00EF7536"/>
    <w:rsid w:val="00EF7D96"/>
    <w:rsid w:val="00F00961"/>
    <w:rsid w:val="00F00B39"/>
    <w:rsid w:val="00F01DB5"/>
    <w:rsid w:val="00F01F9D"/>
    <w:rsid w:val="00F023A3"/>
    <w:rsid w:val="00F03548"/>
    <w:rsid w:val="00F03A9E"/>
    <w:rsid w:val="00F03D87"/>
    <w:rsid w:val="00F040F0"/>
    <w:rsid w:val="00F04140"/>
    <w:rsid w:val="00F04A10"/>
    <w:rsid w:val="00F050D7"/>
    <w:rsid w:val="00F0557B"/>
    <w:rsid w:val="00F06E80"/>
    <w:rsid w:val="00F1120B"/>
    <w:rsid w:val="00F116BA"/>
    <w:rsid w:val="00F1194C"/>
    <w:rsid w:val="00F119C3"/>
    <w:rsid w:val="00F1202E"/>
    <w:rsid w:val="00F12258"/>
    <w:rsid w:val="00F123D9"/>
    <w:rsid w:val="00F1247A"/>
    <w:rsid w:val="00F124E0"/>
    <w:rsid w:val="00F12613"/>
    <w:rsid w:val="00F149E8"/>
    <w:rsid w:val="00F14AFE"/>
    <w:rsid w:val="00F15981"/>
    <w:rsid w:val="00F15F65"/>
    <w:rsid w:val="00F16E46"/>
    <w:rsid w:val="00F170EA"/>
    <w:rsid w:val="00F17C71"/>
    <w:rsid w:val="00F206C4"/>
    <w:rsid w:val="00F2073F"/>
    <w:rsid w:val="00F20A18"/>
    <w:rsid w:val="00F20B5C"/>
    <w:rsid w:val="00F20FE1"/>
    <w:rsid w:val="00F214F2"/>
    <w:rsid w:val="00F21D7E"/>
    <w:rsid w:val="00F22E7A"/>
    <w:rsid w:val="00F2314B"/>
    <w:rsid w:val="00F231F9"/>
    <w:rsid w:val="00F23B6B"/>
    <w:rsid w:val="00F23F3E"/>
    <w:rsid w:val="00F2412C"/>
    <w:rsid w:val="00F24211"/>
    <w:rsid w:val="00F24318"/>
    <w:rsid w:val="00F24C6D"/>
    <w:rsid w:val="00F2503F"/>
    <w:rsid w:val="00F25629"/>
    <w:rsid w:val="00F26292"/>
    <w:rsid w:val="00F26DDC"/>
    <w:rsid w:val="00F271FB"/>
    <w:rsid w:val="00F306C2"/>
    <w:rsid w:val="00F30DD7"/>
    <w:rsid w:val="00F31E1F"/>
    <w:rsid w:val="00F31E3B"/>
    <w:rsid w:val="00F32348"/>
    <w:rsid w:val="00F32790"/>
    <w:rsid w:val="00F32932"/>
    <w:rsid w:val="00F33C9D"/>
    <w:rsid w:val="00F34064"/>
    <w:rsid w:val="00F345F0"/>
    <w:rsid w:val="00F34C1C"/>
    <w:rsid w:val="00F35D6A"/>
    <w:rsid w:val="00F360C0"/>
    <w:rsid w:val="00F36224"/>
    <w:rsid w:val="00F36F7D"/>
    <w:rsid w:val="00F36FBB"/>
    <w:rsid w:val="00F37105"/>
    <w:rsid w:val="00F374C3"/>
    <w:rsid w:val="00F3757F"/>
    <w:rsid w:val="00F37649"/>
    <w:rsid w:val="00F400A5"/>
    <w:rsid w:val="00F400F6"/>
    <w:rsid w:val="00F40AFB"/>
    <w:rsid w:val="00F40DC5"/>
    <w:rsid w:val="00F411CB"/>
    <w:rsid w:val="00F4183C"/>
    <w:rsid w:val="00F41883"/>
    <w:rsid w:val="00F421F6"/>
    <w:rsid w:val="00F423E1"/>
    <w:rsid w:val="00F42A1E"/>
    <w:rsid w:val="00F42F07"/>
    <w:rsid w:val="00F4353D"/>
    <w:rsid w:val="00F43569"/>
    <w:rsid w:val="00F43ECF"/>
    <w:rsid w:val="00F445BC"/>
    <w:rsid w:val="00F449F2"/>
    <w:rsid w:val="00F45066"/>
    <w:rsid w:val="00F450B2"/>
    <w:rsid w:val="00F45375"/>
    <w:rsid w:val="00F469D8"/>
    <w:rsid w:val="00F46A1E"/>
    <w:rsid w:val="00F479D3"/>
    <w:rsid w:val="00F47A16"/>
    <w:rsid w:val="00F5107E"/>
    <w:rsid w:val="00F5110B"/>
    <w:rsid w:val="00F51704"/>
    <w:rsid w:val="00F517DB"/>
    <w:rsid w:val="00F51B0E"/>
    <w:rsid w:val="00F53813"/>
    <w:rsid w:val="00F54AA4"/>
    <w:rsid w:val="00F55C35"/>
    <w:rsid w:val="00F55ED4"/>
    <w:rsid w:val="00F563BD"/>
    <w:rsid w:val="00F56515"/>
    <w:rsid w:val="00F569A3"/>
    <w:rsid w:val="00F578F9"/>
    <w:rsid w:val="00F57AB6"/>
    <w:rsid w:val="00F602FB"/>
    <w:rsid w:val="00F6091F"/>
    <w:rsid w:val="00F60B6D"/>
    <w:rsid w:val="00F60C6D"/>
    <w:rsid w:val="00F60EEA"/>
    <w:rsid w:val="00F60FFA"/>
    <w:rsid w:val="00F61A0F"/>
    <w:rsid w:val="00F61A21"/>
    <w:rsid w:val="00F61E28"/>
    <w:rsid w:val="00F61E7D"/>
    <w:rsid w:val="00F62471"/>
    <w:rsid w:val="00F627E6"/>
    <w:rsid w:val="00F6303D"/>
    <w:rsid w:val="00F64321"/>
    <w:rsid w:val="00F646F8"/>
    <w:rsid w:val="00F6595A"/>
    <w:rsid w:val="00F6624F"/>
    <w:rsid w:val="00F6640D"/>
    <w:rsid w:val="00F66D8B"/>
    <w:rsid w:val="00F7023C"/>
    <w:rsid w:val="00F7037D"/>
    <w:rsid w:val="00F703A9"/>
    <w:rsid w:val="00F70414"/>
    <w:rsid w:val="00F716AA"/>
    <w:rsid w:val="00F71997"/>
    <w:rsid w:val="00F71D6E"/>
    <w:rsid w:val="00F71F90"/>
    <w:rsid w:val="00F725C2"/>
    <w:rsid w:val="00F72B58"/>
    <w:rsid w:val="00F72FFD"/>
    <w:rsid w:val="00F73298"/>
    <w:rsid w:val="00F734E5"/>
    <w:rsid w:val="00F735A3"/>
    <w:rsid w:val="00F737C8"/>
    <w:rsid w:val="00F740A3"/>
    <w:rsid w:val="00F74111"/>
    <w:rsid w:val="00F74197"/>
    <w:rsid w:val="00F746F4"/>
    <w:rsid w:val="00F7479A"/>
    <w:rsid w:val="00F74931"/>
    <w:rsid w:val="00F75379"/>
    <w:rsid w:val="00F778E9"/>
    <w:rsid w:val="00F77CB2"/>
    <w:rsid w:val="00F77E6C"/>
    <w:rsid w:val="00F8033D"/>
    <w:rsid w:val="00F81421"/>
    <w:rsid w:val="00F8202E"/>
    <w:rsid w:val="00F82370"/>
    <w:rsid w:val="00F82A93"/>
    <w:rsid w:val="00F842FB"/>
    <w:rsid w:val="00F84403"/>
    <w:rsid w:val="00F84C54"/>
    <w:rsid w:val="00F84E24"/>
    <w:rsid w:val="00F857D1"/>
    <w:rsid w:val="00F859AC"/>
    <w:rsid w:val="00F861D4"/>
    <w:rsid w:val="00F8774E"/>
    <w:rsid w:val="00F87D58"/>
    <w:rsid w:val="00F90736"/>
    <w:rsid w:val="00F90CD9"/>
    <w:rsid w:val="00F928DF"/>
    <w:rsid w:val="00F93939"/>
    <w:rsid w:val="00F939D1"/>
    <w:rsid w:val="00F93E3B"/>
    <w:rsid w:val="00F93FCB"/>
    <w:rsid w:val="00F945DC"/>
    <w:rsid w:val="00F95155"/>
    <w:rsid w:val="00F959D2"/>
    <w:rsid w:val="00F9688D"/>
    <w:rsid w:val="00F96A0A"/>
    <w:rsid w:val="00F96EBD"/>
    <w:rsid w:val="00F97B28"/>
    <w:rsid w:val="00F97C05"/>
    <w:rsid w:val="00F97C3E"/>
    <w:rsid w:val="00FA012A"/>
    <w:rsid w:val="00FA0FBB"/>
    <w:rsid w:val="00FA1245"/>
    <w:rsid w:val="00FA15F1"/>
    <w:rsid w:val="00FA28A4"/>
    <w:rsid w:val="00FA295B"/>
    <w:rsid w:val="00FA49D9"/>
    <w:rsid w:val="00FA4A73"/>
    <w:rsid w:val="00FA4F91"/>
    <w:rsid w:val="00FA51B8"/>
    <w:rsid w:val="00FA5596"/>
    <w:rsid w:val="00FA654B"/>
    <w:rsid w:val="00FA691C"/>
    <w:rsid w:val="00FA6D13"/>
    <w:rsid w:val="00FA6FBA"/>
    <w:rsid w:val="00FA6FD1"/>
    <w:rsid w:val="00FA716B"/>
    <w:rsid w:val="00FA77A3"/>
    <w:rsid w:val="00FA7B67"/>
    <w:rsid w:val="00FA7EE9"/>
    <w:rsid w:val="00FB08D3"/>
    <w:rsid w:val="00FB10C0"/>
    <w:rsid w:val="00FB11C7"/>
    <w:rsid w:val="00FB1610"/>
    <w:rsid w:val="00FB1AAF"/>
    <w:rsid w:val="00FB2A95"/>
    <w:rsid w:val="00FB2DAD"/>
    <w:rsid w:val="00FB436C"/>
    <w:rsid w:val="00FB4BE8"/>
    <w:rsid w:val="00FB507A"/>
    <w:rsid w:val="00FB5792"/>
    <w:rsid w:val="00FB5FC6"/>
    <w:rsid w:val="00FB603B"/>
    <w:rsid w:val="00FC035A"/>
    <w:rsid w:val="00FC06A2"/>
    <w:rsid w:val="00FC06C3"/>
    <w:rsid w:val="00FC0F23"/>
    <w:rsid w:val="00FC12D9"/>
    <w:rsid w:val="00FC1807"/>
    <w:rsid w:val="00FC22A4"/>
    <w:rsid w:val="00FC2745"/>
    <w:rsid w:val="00FC2B08"/>
    <w:rsid w:val="00FC2F54"/>
    <w:rsid w:val="00FC40A0"/>
    <w:rsid w:val="00FC455B"/>
    <w:rsid w:val="00FC47C5"/>
    <w:rsid w:val="00FC55A1"/>
    <w:rsid w:val="00FC58BB"/>
    <w:rsid w:val="00FC5D64"/>
    <w:rsid w:val="00FC6781"/>
    <w:rsid w:val="00FC6BAC"/>
    <w:rsid w:val="00FC6C60"/>
    <w:rsid w:val="00FC7158"/>
    <w:rsid w:val="00FC734A"/>
    <w:rsid w:val="00FC7685"/>
    <w:rsid w:val="00FC78F4"/>
    <w:rsid w:val="00FC7944"/>
    <w:rsid w:val="00FC7B57"/>
    <w:rsid w:val="00FD093D"/>
    <w:rsid w:val="00FD0D8B"/>
    <w:rsid w:val="00FD0DBF"/>
    <w:rsid w:val="00FD10A5"/>
    <w:rsid w:val="00FD2BDE"/>
    <w:rsid w:val="00FD4047"/>
    <w:rsid w:val="00FD45FE"/>
    <w:rsid w:val="00FD5AA2"/>
    <w:rsid w:val="00FD5BEB"/>
    <w:rsid w:val="00FD5CC9"/>
    <w:rsid w:val="00FD6AA2"/>
    <w:rsid w:val="00FE03C1"/>
    <w:rsid w:val="00FE03F3"/>
    <w:rsid w:val="00FE079D"/>
    <w:rsid w:val="00FE08ED"/>
    <w:rsid w:val="00FE0AE1"/>
    <w:rsid w:val="00FE103C"/>
    <w:rsid w:val="00FE1280"/>
    <w:rsid w:val="00FE1B07"/>
    <w:rsid w:val="00FE1E4A"/>
    <w:rsid w:val="00FE1ECA"/>
    <w:rsid w:val="00FE3336"/>
    <w:rsid w:val="00FE35FE"/>
    <w:rsid w:val="00FE36DD"/>
    <w:rsid w:val="00FE38D0"/>
    <w:rsid w:val="00FE58A4"/>
    <w:rsid w:val="00FE5FC7"/>
    <w:rsid w:val="00FE646E"/>
    <w:rsid w:val="00FE7B77"/>
    <w:rsid w:val="00FF006C"/>
    <w:rsid w:val="00FF08C2"/>
    <w:rsid w:val="00FF0F4F"/>
    <w:rsid w:val="00FF1060"/>
    <w:rsid w:val="00FF1B22"/>
    <w:rsid w:val="00FF1E8E"/>
    <w:rsid w:val="00FF1EF9"/>
    <w:rsid w:val="00FF24BA"/>
    <w:rsid w:val="00FF36AF"/>
    <w:rsid w:val="00FF41AB"/>
    <w:rsid w:val="00FF4BD9"/>
    <w:rsid w:val="00FF54E3"/>
    <w:rsid w:val="00FF65E2"/>
    <w:rsid w:val="00FF74FF"/>
    <w:rsid w:val="00FF7F02"/>
    <w:rsid w:val="01160A2B"/>
    <w:rsid w:val="01542019"/>
    <w:rsid w:val="015FECDB"/>
    <w:rsid w:val="01624A8C"/>
    <w:rsid w:val="01CA94B6"/>
    <w:rsid w:val="02CDA1F3"/>
    <w:rsid w:val="053834CC"/>
    <w:rsid w:val="0552659F"/>
    <w:rsid w:val="05C26215"/>
    <w:rsid w:val="07026AC1"/>
    <w:rsid w:val="0872FB43"/>
    <w:rsid w:val="08BADD0D"/>
    <w:rsid w:val="09C13950"/>
    <w:rsid w:val="0A913B91"/>
    <w:rsid w:val="0BA364C9"/>
    <w:rsid w:val="0BAC31CF"/>
    <w:rsid w:val="0C33E80B"/>
    <w:rsid w:val="0C594D62"/>
    <w:rsid w:val="0C747F18"/>
    <w:rsid w:val="0C7B5117"/>
    <w:rsid w:val="0D03E855"/>
    <w:rsid w:val="0D6FEAF0"/>
    <w:rsid w:val="10556926"/>
    <w:rsid w:val="10943C64"/>
    <w:rsid w:val="1109C599"/>
    <w:rsid w:val="12374330"/>
    <w:rsid w:val="14079231"/>
    <w:rsid w:val="14636904"/>
    <w:rsid w:val="148AA77C"/>
    <w:rsid w:val="15649BFE"/>
    <w:rsid w:val="1685EAD9"/>
    <w:rsid w:val="172DD939"/>
    <w:rsid w:val="1760EAD5"/>
    <w:rsid w:val="17688DB4"/>
    <w:rsid w:val="17942D82"/>
    <w:rsid w:val="192C7921"/>
    <w:rsid w:val="1A7D76B9"/>
    <w:rsid w:val="1A8D2A82"/>
    <w:rsid w:val="1BC7FFC1"/>
    <w:rsid w:val="1CD7615B"/>
    <w:rsid w:val="1CE0CE0F"/>
    <w:rsid w:val="1CF81509"/>
    <w:rsid w:val="1D5088A0"/>
    <w:rsid w:val="1E2E73C0"/>
    <w:rsid w:val="1FBC7063"/>
    <w:rsid w:val="207F3B8C"/>
    <w:rsid w:val="2090665A"/>
    <w:rsid w:val="24015CC2"/>
    <w:rsid w:val="2405407E"/>
    <w:rsid w:val="24986A74"/>
    <w:rsid w:val="25FC09A4"/>
    <w:rsid w:val="2619A69A"/>
    <w:rsid w:val="27A51C4D"/>
    <w:rsid w:val="27CA5EF3"/>
    <w:rsid w:val="28290A91"/>
    <w:rsid w:val="299B8C23"/>
    <w:rsid w:val="29D1A252"/>
    <w:rsid w:val="2A35757F"/>
    <w:rsid w:val="2B3D3731"/>
    <w:rsid w:val="2BDBE537"/>
    <w:rsid w:val="2E1F44B6"/>
    <w:rsid w:val="2E759EB0"/>
    <w:rsid w:val="2EFE4A2D"/>
    <w:rsid w:val="2F3CA872"/>
    <w:rsid w:val="2FBE40D2"/>
    <w:rsid w:val="3096F2DA"/>
    <w:rsid w:val="30AE4A61"/>
    <w:rsid w:val="30C788D0"/>
    <w:rsid w:val="31DC1644"/>
    <w:rsid w:val="32994595"/>
    <w:rsid w:val="33D36A61"/>
    <w:rsid w:val="33FA6DA8"/>
    <w:rsid w:val="34626497"/>
    <w:rsid w:val="34DD8B21"/>
    <w:rsid w:val="35A45E51"/>
    <w:rsid w:val="360A9917"/>
    <w:rsid w:val="3613F283"/>
    <w:rsid w:val="3671E479"/>
    <w:rsid w:val="37C05AE3"/>
    <w:rsid w:val="3818B37A"/>
    <w:rsid w:val="3846D9FF"/>
    <w:rsid w:val="398F1A8B"/>
    <w:rsid w:val="39D5887E"/>
    <w:rsid w:val="3A74FB62"/>
    <w:rsid w:val="3A772F63"/>
    <w:rsid w:val="3B371CAC"/>
    <w:rsid w:val="3B487E6A"/>
    <w:rsid w:val="3B8AD6AD"/>
    <w:rsid w:val="3B97FDF9"/>
    <w:rsid w:val="3C1B2B7A"/>
    <w:rsid w:val="3C2AEE3D"/>
    <w:rsid w:val="3C2E3354"/>
    <w:rsid w:val="3D5EDD23"/>
    <w:rsid w:val="3E984477"/>
    <w:rsid w:val="3EBA6ED4"/>
    <w:rsid w:val="3F5C71E0"/>
    <w:rsid w:val="3F758C38"/>
    <w:rsid w:val="3F819F37"/>
    <w:rsid w:val="3FDDEF19"/>
    <w:rsid w:val="401C7411"/>
    <w:rsid w:val="403FF0B6"/>
    <w:rsid w:val="408E4B5F"/>
    <w:rsid w:val="40E4A83D"/>
    <w:rsid w:val="4116EF4A"/>
    <w:rsid w:val="422F951F"/>
    <w:rsid w:val="4252BE4F"/>
    <w:rsid w:val="4280991E"/>
    <w:rsid w:val="429A2FC1"/>
    <w:rsid w:val="432002BC"/>
    <w:rsid w:val="43273CED"/>
    <w:rsid w:val="4329C227"/>
    <w:rsid w:val="44895159"/>
    <w:rsid w:val="44E065A6"/>
    <w:rsid w:val="44F70C7E"/>
    <w:rsid w:val="45234D22"/>
    <w:rsid w:val="453B7753"/>
    <w:rsid w:val="45E98C63"/>
    <w:rsid w:val="4732A965"/>
    <w:rsid w:val="47458900"/>
    <w:rsid w:val="477F4848"/>
    <w:rsid w:val="47E720E9"/>
    <w:rsid w:val="48F66BA9"/>
    <w:rsid w:val="494AD1FF"/>
    <w:rsid w:val="4A86D311"/>
    <w:rsid w:val="4A8C56B2"/>
    <w:rsid w:val="4AF32361"/>
    <w:rsid w:val="4AF332F1"/>
    <w:rsid w:val="4B472E8D"/>
    <w:rsid w:val="4B48F039"/>
    <w:rsid w:val="4BA4C3F1"/>
    <w:rsid w:val="4C8738FC"/>
    <w:rsid w:val="4D105C2E"/>
    <w:rsid w:val="4D49AEE1"/>
    <w:rsid w:val="4D4EF974"/>
    <w:rsid w:val="4D623D3E"/>
    <w:rsid w:val="4D6605C9"/>
    <w:rsid w:val="4E1C2931"/>
    <w:rsid w:val="4EB364E8"/>
    <w:rsid w:val="4EB61EC3"/>
    <w:rsid w:val="4F7162F6"/>
    <w:rsid w:val="507ABB81"/>
    <w:rsid w:val="50DDF57A"/>
    <w:rsid w:val="52145E72"/>
    <w:rsid w:val="52814818"/>
    <w:rsid w:val="528B7B14"/>
    <w:rsid w:val="52A40595"/>
    <w:rsid w:val="53AFBDA9"/>
    <w:rsid w:val="53B8F398"/>
    <w:rsid w:val="53DCCBAF"/>
    <w:rsid w:val="546A7F0B"/>
    <w:rsid w:val="55A98993"/>
    <w:rsid w:val="562BCFC8"/>
    <w:rsid w:val="5674F31E"/>
    <w:rsid w:val="5720B4A8"/>
    <w:rsid w:val="572356C8"/>
    <w:rsid w:val="579F94AF"/>
    <w:rsid w:val="57A68F13"/>
    <w:rsid w:val="5823BDFC"/>
    <w:rsid w:val="58CBFDF6"/>
    <w:rsid w:val="58D54CC9"/>
    <w:rsid w:val="5A411A75"/>
    <w:rsid w:val="5A9840B7"/>
    <w:rsid w:val="5AA7132F"/>
    <w:rsid w:val="5C2335AF"/>
    <w:rsid w:val="5C5C7DA0"/>
    <w:rsid w:val="5CD24BC2"/>
    <w:rsid w:val="5D292B04"/>
    <w:rsid w:val="5D95384C"/>
    <w:rsid w:val="5DF546C8"/>
    <w:rsid w:val="5E50A666"/>
    <w:rsid w:val="5F7BC187"/>
    <w:rsid w:val="5FC9C5AF"/>
    <w:rsid w:val="604EA1DD"/>
    <w:rsid w:val="60764744"/>
    <w:rsid w:val="61A40448"/>
    <w:rsid w:val="6271CCCD"/>
    <w:rsid w:val="6291BB18"/>
    <w:rsid w:val="629CB455"/>
    <w:rsid w:val="62DA9FFB"/>
    <w:rsid w:val="62E73100"/>
    <w:rsid w:val="63C45999"/>
    <w:rsid w:val="63D75394"/>
    <w:rsid w:val="644FEDE9"/>
    <w:rsid w:val="6487B2C7"/>
    <w:rsid w:val="64CF50EF"/>
    <w:rsid w:val="65685EDF"/>
    <w:rsid w:val="65D7665B"/>
    <w:rsid w:val="66DC2BA6"/>
    <w:rsid w:val="6739EE4A"/>
    <w:rsid w:val="69020C15"/>
    <w:rsid w:val="699C8B8D"/>
    <w:rsid w:val="69C9271F"/>
    <w:rsid w:val="69CE4AD5"/>
    <w:rsid w:val="6A25DBBB"/>
    <w:rsid w:val="6A45D681"/>
    <w:rsid w:val="6C41CF1E"/>
    <w:rsid w:val="6C5CECFE"/>
    <w:rsid w:val="6C92D5B7"/>
    <w:rsid w:val="6D9E4326"/>
    <w:rsid w:val="6E55CB86"/>
    <w:rsid w:val="6F5B8A6D"/>
    <w:rsid w:val="6F79A344"/>
    <w:rsid w:val="6FE8E673"/>
    <w:rsid w:val="6FFC1F50"/>
    <w:rsid w:val="6FFE9D4E"/>
    <w:rsid w:val="705E6785"/>
    <w:rsid w:val="7077BFB6"/>
    <w:rsid w:val="70EC8178"/>
    <w:rsid w:val="71298701"/>
    <w:rsid w:val="71D16D48"/>
    <w:rsid w:val="725906D4"/>
    <w:rsid w:val="72DC6947"/>
    <w:rsid w:val="73FAEA61"/>
    <w:rsid w:val="74202612"/>
    <w:rsid w:val="744DFDF7"/>
    <w:rsid w:val="74EA6C33"/>
    <w:rsid w:val="752598B6"/>
    <w:rsid w:val="756D4263"/>
    <w:rsid w:val="759AF79D"/>
    <w:rsid w:val="769F38F6"/>
    <w:rsid w:val="77E8EF93"/>
    <w:rsid w:val="788E84F5"/>
    <w:rsid w:val="78A8D876"/>
    <w:rsid w:val="79409DD0"/>
    <w:rsid w:val="7953F75B"/>
    <w:rsid w:val="7AB99236"/>
    <w:rsid w:val="7C48A775"/>
    <w:rsid w:val="7C55871B"/>
    <w:rsid w:val="7C869FDA"/>
    <w:rsid w:val="7C93EEDB"/>
    <w:rsid w:val="7D420AE4"/>
    <w:rsid w:val="7E8C0BEE"/>
    <w:rsid w:val="7EFDC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023E1"/>
  <w15:docId w15:val="{FD3019F4-D510-46C8-A7DB-2E18BC72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FC"/>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uiPriority w:val="99"/>
    <w:rsid w:val="006F1BC9"/>
  </w:style>
  <w:style w:type="character" w:customStyle="1" w:styleId="FootnoteTextChar">
    <w:name w:val="Footnote Text Char"/>
    <w:basedOn w:val="DefaultParagraphFont"/>
    <w:link w:val="FootnoteText"/>
    <w:uiPriority w:val="99"/>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uiPriority w:val="99"/>
    <w:rsid w:val="006F1BC9"/>
    <w:rPr>
      <w:sz w:val="16"/>
      <w:szCs w:val="16"/>
    </w:rPr>
  </w:style>
  <w:style w:type="paragraph" w:styleId="CommentText">
    <w:name w:val="annotation text"/>
    <w:basedOn w:val="Normal"/>
    <w:link w:val="CommentTextChar"/>
    <w:uiPriority w:val="99"/>
    <w:rsid w:val="006F1BC9"/>
  </w:style>
  <w:style w:type="character" w:customStyle="1" w:styleId="CommentTextChar">
    <w:name w:val="Comment Text Char"/>
    <w:basedOn w:val="DefaultParagraphFont"/>
    <w:link w:val="CommentText"/>
    <w:uiPriority w:val="99"/>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uiPriority w:val="59"/>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C34AFF"/>
    <w:pPr>
      <w:tabs>
        <w:tab w:val="right" w:leader="dot" w:pos="9360"/>
      </w:tabs>
      <w:ind w:left="932" w:hanging="500"/>
    </w:pPr>
    <w:rPr>
      <w:rFonts w:ascii="Times New Roman" w:hAnsi="Times New Roman"/>
      <w:noProof/>
      <w:sz w:val="22"/>
      <w:szCs w:val="22"/>
    </w:r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B240C5"/>
    <w:pPr>
      <w:tabs>
        <w:tab w:val="right" w:leader="dot" w:pos="9360"/>
      </w:tabs>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 w:type="character" w:customStyle="1" w:styleId="footnoteref">
    <w:name w:val="footnote ref"/>
    <w:rsid w:val="000D453D"/>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CB1C2F"/>
    <w:pPr>
      <w:autoSpaceDE w:val="0"/>
      <w:autoSpaceDN w:val="0"/>
      <w:adjustRightInd w:val="0"/>
      <w:ind w:left="40" w:right="113"/>
      <w:jc w:val="both"/>
    </w:pPr>
    <w:rPr>
      <w:rFonts w:ascii="Times New Roman" w:hAnsi="Times New Roman"/>
      <w:sz w:val="24"/>
      <w:szCs w:val="24"/>
    </w:rPr>
  </w:style>
  <w:style w:type="character" w:customStyle="1" w:styleId="BodyTextChar">
    <w:name w:val="Body Text Char"/>
    <w:basedOn w:val="DefaultParagraphFont"/>
    <w:link w:val="BodyText"/>
    <w:uiPriority w:val="1"/>
    <w:rsid w:val="00CB1C2F"/>
    <w:rPr>
      <w:sz w:val="24"/>
      <w:szCs w:val="24"/>
    </w:rPr>
  </w:style>
  <w:style w:type="character" w:customStyle="1" w:styleId="Mention3">
    <w:name w:val="Mention3"/>
    <w:basedOn w:val="DefaultParagraphFont"/>
    <w:uiPriority w:val="99"/>
    <w:unhideWhenUsed/>
    <w:rsid w:val="00937453"/>
    <w:rPr>
      <w:color w:val="2B579A"/>
      <w:shd w:val="clear" w:color="auto" w:fill="E6E6E6"/>
    </w:rPr>
  </w:style>
  <w:style w:type="character" w:customStyle="1" w:styleId="Mention30">
    <w:name w:val="Mention30"/>
    <w:basedOn w:val="DefaultParagraphFont"/>
    <w:uiPriority w:val="99"/>
    <w:unhideWhenUsed/>
    <w:rsid w:val="004C4941"/>
    <w:rPr>
      <w:color w:val="2B579A"/>
      <w:shd w:val="clear" w:color="auto" w:fill="E6E6E6"/>
    </w:rPr>
  </w:style>
  <w:style w:type="character" w:customStyle="1" w:styleId="UnresolvedMention1">
    <w:name w:val="Unresolved Mention1"/>
    <w:basedOn w:val="DefaultParagraphFont"/>
    <w:uiPriority w:val="99"/>
    <w:unhideWhenUsed/>
    <w:rsid w:val="001D14F7"/>
    <w:rPr>
      <w:color w:val="605E5C"/>
      <w:shd w:val="clear" w:color="auto" w:fill="E1DFDD"/>
    </w:rPr>
  </w:style>
  <w:style w:type="character" w:customStyle="1" w:styleId="Mention300">
    <w:name w:val="Mention300"/>
    <w:basedOn w:val="DefaultParagraphFont"/>
    <w:uiPriority w:val="99"/>
    <w:unhideWhenUsed/>
    <w:rsid w:val="007C1D93"/>
    <w:rPr>
      <w:color w:val="2B579A"/>
      <w:shd w:val="clear" w:color="auto" w:fill="E6E6E6"/>
    </w:rPr>
  </w:style>
  <w:style w:type="character" w:customStyle="1" w:styleId="Mention4">
    <w:name w:val="Mention4"/>
    <w:basedOn w:val="DefaultParagraphFont"/>
    <w:uiPriority w:val="99"/>
    <w:unhideWhenUsed/>
    <w:rsid w:val="00AC12EB"/>
    <w:rPr>
      <w:color w:val="2B579A"/>
      <w:shd w:val="clear" w:color="auto" w:fill="E6E6E6"/>
    </w:rPr>
  </w:style>
  <w:style w:type="character" w:customStyle="1" w:styleId="Mention5">
    <w:name w:val="Mention5"/>
    <w:basedOn w:val="DefaultParagraphFont"/>
    <w:uiPriority w:val="99"/>
    <w:unhideWhenUsed/>
    <w:rsid w:val="009350D3"/>
    <w:rPr>
      <w:color w:val="2B579A"/>
      <w:shd w:val="clear" w:color="auto" w:fill="E6E6E6"/>
    </w:rPr>
  </w:style>
  <w:style w:type="character" w:styleId="UnresolvedMention">
    <w:name w:val="Unresolved Mention"/>
    <w:basedOn w:val="DefaultParagraphFont"/>
    <w:uiPriority w:val="99"/>
    <w:semiHidden/>
    <w:unhideWhenUsed/>
    <w:rsid w:val="002011A4"/>
    <w:rPr>
      <w:color w:val="605E5C"/>
      <w:shd w:val="clear" w:color="auto" w:fill="E1DFDD"/>
    </w:rPr>
  </w:style>
  <w:style w:type="character" w:styleId="Mention">
    <w:name w:val="Mention"/>
    <w:basedOn w:val="DefaultParagraphFont"/>
    <w:uiPriority w:val="99"/>
    <w:unhideWhenUsed/>
    <w:rsid w:val="00C04082"/>
    <w:rPr>
      <w:color w:val="2B579A"/>
      <w:shd w:val="clear" w:color="auto" w:fill="E1DFDD"/>
    </w:rPr>
  </w:style>
  <w:style w:type="paragraph" w:styleId="Subtitle">
    <w:name w:val="Subtitle"/>
    <w:basedOn w:val="Normal"/>
    <w:next w:val="Normal"/>
    <w:link w:val="SubtitleChar"/>
    <w:qFormat/>
    <w:rsid w:val="00F375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757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27149912">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3197">
      <w:bodyDiv w:val="1"/>
      <w:marLeft w:val="0"/>
      <w:marRight w:val="0"/>
      <w:marTop w:val="0"/>
      <w:marBottom w:val="0"/>
      <w:divBdr>
        <w:top w:val="none" w:sz="0" w:space="0" w:color="auto"/>
        <w:left w:val="none" w:sz="0" w:space="0" w:color="auto"/>
        <w:bottom w:val="none" w:sz="0" w:space="0" w:color="auto"/>
        <w:right w:val="none" w:sz="0" w:space="0" w:color="auto"/>
      </w:divBdr>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683">
      <w:bodyDiv w:val="1"/>
      <w:marLeft w:val="0"/>
      <w:marRight w:val="0"/>
      <w:marTop w:val="0"/>
      <w:marBottom w:val="0"/>
      <w:divBdr>
        <w:top w:val="none" w:sz="0" w:space="0" w:color="auto"/>
        <w:left w:val="none" w:sz="0" w:space="0" w:color="auto"/>
        <w:bottom w:val="none" w:sz="0" w:space="0" w:color="auto"/>
        <w:right w:val="none" w:sz="0" w:space="0" w:color="auto"/>
      </w:divBdr>
    </w:div>
    <w:div w:id="631207752">
      <w:bodyDiv w:val="1"/>
      <w:marLeft w:val="0"/>
      <w:marRight w:val="0"/>
      <w:marTop w:val="0"/>
      <w:marBottom w:val="0"/>
      <w:divBdr>
        <w:top w:val="none" w:sz="0" w:space="0" w:color="auto"/>
        <w:left w:val="none" w:sz="0" w:space="0" w:color="auto"/>
        <w:bottom w:val="none" w:sz="0" w:space="0" w:color="auto"/>
        <w:right w:val="none" w:sz="0" w:space="0" w:color="auto"/>
      </w:divBdr>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917">
      <w:bodyDiv w:val="1"/>
      <w:marLeft w:val="0"/>
      <w:marRight w:val="0"/>
      <w:marTop w:val="0"/>
      <w:marBottom w:val="0"/>
      <w:divBdr>
        <w:top w:val="none" w:sz="0" w:space="0" w:color="auto"/>
        <w:left w:val="none" w:sz="0" w:space="0" w:color="auto"/>
        <w:bottom w:val="none" w:sz="0" w:space="0" w:color="auto"/>
        <w:right w:val="none" w:sz="0" w:space="0" w:color="auto"/>
      </w:divBdr>
    </w:div>
    <w:div w:id="1316256344">
      <w:bodyDiv w:val="1"/>
      <w:marLeft w:val="0"/>
      <w:marRight w:val="0"/>
      <w:marTop w:val="0"/>
      <w:marBottom w:val="0"/>
      <w:divBdr>
        <w:top w:val="none" w:sz="0" w:space="0" w:color="auto"/>
        <w:left w:val="none" w:sz="0" w:space="0" w:color="auto"/>
        <w:bottom w:val="none" w:sz="0" w:space="0" w:color="auto"/>
        <w:right w:val="none" w:sz="0" w:space="0" w:color="auto"/>
      </w:divBdr>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1960794286">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s://ohioauditor.gov/references/compliancemanual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ohioauditor.gov/publications/bulletins/technical-bulletins.html" TargetMode="External"/><Relationship Id="rId33" Type="http://schemas.openxmlformats.org/officeDocument/2006/relationships/header" Target="header13.xml"/><Relationship Id="rId38" Type="http://schemas.openxmlformats.org/officeDocument/2006/relationships/hyperlink" Target="https://www.cfo.gov/assets/files/2CFR-FrequentlyAskedQuestions_2021050321.pdf" TargetMode="Externa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ohioauditor.gov/publications/bulletins/technical-bulletins.html" TargetMode="External"/><Relationship Id="rId29" Type="http://schemas.openxmlformats.org/officeDocument/2006/relationships/hyperlink" Target="http://www.ohiosid.com" TargetMode="Externa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references/compliancemanuals.html" TargetMode="External"/><Relationship Id="rId24" Type="http://schemas.openxmlformats.org/officeDocument/2006/relationships/hyperlink" Target="https://ohioauditor.gov/resources/federal.html" TargetMode="External"/><Relationship Id="rId32" Type="http://schemas.openxmlformats.org/officeDocument/2006/relationships/header" Target="header12.xml"/><Relationship Id="rId37" Type="http://schemas.openxmlformats.org/officeDocument/2006/relationships/hyperlink" Target="https://ohioauditor.gov/resources/covid19/Audit_Costs_Federal_Grants.pdf" TargetMode="Externa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www.msrb.org/EducationCenter/Issuers/Disclosing.aspx/" TargetMode="External"/><Relationship Id="rId36" Type="http://schemas.openxmlformats.org/officeDocument/2006/relationships/hyperlink" Target="https://www.ecfr.gov/cgi-bin/text-idx?SID=c4df8c859175a2d782ed85a6b5e8d215&amp;mc=true&amp;node=se2.1.200_1425&amp;rgn=div8" TargetMode="External"/><Relationship Id="rId10" Type="http://schemas.openxmlformats.org/officeDocument/2006/relationships/endnotes" Target="endnotes.xml"/><Relationship Id="rId19" Type="http://schemas.openxmlformats.org/officeDocument/2006/relationships/hyperlink" Target="https://ohioauditor.gov/resources/federal.html" TargetMode="External"/><Relationship Id="rId31" Type="http://schemas.openxmlformats.org/officeDocument/2006/relationships/hyperlink" Target="https://www.supremecourt.ohio.gov/laws-rules/ohio-rules-of-cour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emma.msrb.org/" TargetMode="External"/><Relationship Id="rId30" Type="http://schemas.openxmlformats.org/officeDocument/2006/relationships/header" Target="header11.xml"/><Relationship Id="rId35" Type="http://schemas.openxmlformats.org/officeDocument/2006/relationships/hyperlink" Target="http://www.ohioauditor.gov/publications/bulletins/technical-bulletins.html" TargetMode="External"/><Relationship Id="rId43" Type="http://schemas.openxmlformats.org/officeDocument/2006/relationships/header" Target="header18.xml"/></Relationships>
</file>

<file path=word/_rels/footnotes.xml.rels><?xml version="1.0" encoding="UTF-8" standalone="yes"?>
<Relationships xmlns="http://schemas.openxmlformats.org/package/2006/relationships"><Relationship Id="rId2" Type="http://schemas.openxmlformats.org/officeDocument/2006/relationships/hyperlink" Target="https://ccao.org/aws/CCAO/asset_manager/get_file/861411?ver=1" TargetMode="External"/><Relationship Id="rId1" Type="http://schemas.openxmlformats.org/officeDocument/2006/relationships/hyperlink" Target="https://ohioauditor.gov/publications/bestpractices.html" TargetMode="External"/></Relationships>
</file>

<file path=word/documenttasks/documenttasks1.xml><?xml version="1.0" encoding="utf-8"?>
<t:Tasks xmlns:t="http://schemas.microsoft.com/office/tasks/2019/documenttasks" xmlns:oel="http://schemas.microsoft.com/office/2019/extlst">
  <t:Task id="{437D9D72-1594-404C-BC2B-70D539DB5E6D}">
    <t:Anchor>
      <t:Comment id="244286189"/>
    </t:Anchor>
    <t:History>
      <t:Event id="{B21A5DA4-6CD5-49E9-95F0-D4F9BFF5C085}" time="2022-08-17T15:12:17.07Z">
        <t:Attribution userId="S::ajgeisler@ohioauditor.gov::cbb5fb7d-b090-4f6b-951f-f0f6f9ea7f36" userProvider="AD" userName="Andrew J. Geisler"/>
        <t:Anchor>
          <t:Comment id="481971879"/>
        </t:Anchor>
        <t:Create/>
      </t:Event>
      <t:Event id="{3A1AF688-31AE-4B61-A46E-019126DFB407}" time="2022-08-17T15:12:17.07Z">
        <t:Attribution userId="S::ajgeisler@ohioauditor.gov::cbb5fb7d-b090-4f6b-951f-f0f6f9ea7f36" userProvider="AD" userName="Andrew J. Geisler"/>
        <t:Anchor>
          <t:Comment id="481971879"/>
        </t:Anchor>
        <t:Assign userId="S::VRPulley@ohioauditor.gov::74fb3296-a0ea-4f45-b80b-706511453ecf" userProvider="AD" userName="Vance R. Pulley"/>
      </t:Event>
      <t:Event id="{9920EDC7-5863-45AE-B031-C6F08A7A1434}" time="2022-08-17T15:12:17.07Z">
        <t:Attribution userId="S::ajgeisler@ohioauditor.gov::cbb5fb7d-b090-4f6b-951f-f0f6f9ea7f36" userProvider="AD" userName="Andrew J. Geisler"/>
        <t:Anchor>
          <t:Comment id="481971879"/>
        </t:Anchor>
        <t:SetTitle title="@Vance R. Pulley This is appr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Rhonda L. Kline</DisplayName>
        <AccountId>13</AccountId>
        <AccountType/>
      </UserInfo>
      <UserInfo>
        <DisplayName>Elizabeth M. Lewis</DisplayName>
        <AccountId>36</AccountId>
        <AccountType/>
      </UserInfo>
      <UserInfo>
        <DisplayName>Robin D. Lee</DisplayName>
        <AccountId>44</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b356fb239b27cfab022ac53b993bac10">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dd28f81b7fc6a21dbfcecd627af03e4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3B557-9C29-4FE7-8B26-F995A922AC1E}">
  <ds:schemaRefs>
    <ds:schemaRef ds:uri="http://schemas.openxmlformats.org/officeDocument/2006/bibliography"/>
  </ds:schemaRefs>
</ds:datastoreItem>
</file>

<file path=customXml/itemProps2.xml><?xml version="1.0" encoding="utf-8"?>
<ds:datastoreItem xmlns:ds="http://schemas.openxmlformats.org/officeDocument/2006/customXml" ds:itemID="{ACB884C3-EC32-4C69-841F-6FE9E068F657}">
  <ds:schemaRefs>
    <ds:schemaRef ds:uri="http://schemas.microsoft.com/sharepoint/v3/contenttype/forms"/>
  </ds:schemaRefs>
</ds:datastoreItem>
</file>

<file path=customXml/itemProps3.xml><?xml version="1.0" encoding="utf-8"?>
<ds:datastoreItem xmlns:ds="http://schemas.openxmlformats.org/officeDocument/2006/customXml" ds:itemID="{B95F98FD-35B0-425A-BAA4-A3175363CA46}">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customXml/itemProps4.xml><?xml version="1.0" encoding="utf-8"?>
<ds:datastoreItem xmlns:ds="http://schemas.openxmlformats.org/officeDocument/2006/customXml" ds:itemID="{62600C55-388F-47DC-898D-574D4A16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14940</Words>
  <Characters>85161</Characters>
  <Application>Microsoft Office Word</Application>
  <DocSecurity>0</DocSecurity>
  <Lines>709</Lines>
  <Paragraphs>199</Paragraphs>
  <ScaleCrop>false</ScaleCrop>
  <Company>Auditor of State of Ohio</Company>
  <LinksUpToDate>false</LinksUpToDate>
  <CharactersWithSpaces>9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arnie A. Carlisle</dc:creator>
  <cp:keywords/>
  <cp:lastModifiedBy>Nicole L. Vogel</cp:lastModifiedBy>
  <cp:revision>1334</cp:revision>
  <cp:lastPrinted>2020-02-25T08:31:00Z</cp:lastPrinted>
  <dcterms:created xsi:type="dcterms:W3CDTF">2024-09-19T05:42:00Z</dcterms:created>
  <dcterms:modified xsi:type="dcterms:W3CDTF">2024-1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y fmtid="{D5CDD505-2E9C-101B-9397-08002B2CF9AE}" pid="3" name="ContentTypeId">
    <vt:lpwstr>0x0101000F2E27895E9E7B4F9D13204D94D0320E</vt:lpwstr>
  </property>
  <property fmtid="{D5CDD505-2E9C-101B-9397-08002B2CF9AE}" pid="4" name="MediaServiceImageTags">
    <vt:lpwstr/>
  </property>
  <property fmtid="{D5CDD505-2E9C-101B-9397-08002B2CF9AE}" pid="5" name="DOC_GUID">
    <vt:lpwstr>f6bb90ce-079c-497c-a3ad-212acba8ef63</vt:lpwstr>
  </property>
</Properties>
</file>